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141" w:rsidRPr="00FA7503" w:rsidRDefault="00AB5141" w:rsidP="00954F47">
      <w:pPr>
        <w:rPr>
          <w:lang w:bidi="ar-BH"/>
        </w:rPr>
      </w:pPr>
    </w:p>
    <w:p w:rsidR="00AB5141" w:rsidRPr="00FA7503" w:rsidRDefault="00AB5141" w:rsidP="00AB5141">
      <w:pPr>
        <w:rPr>
          <w:lang w:bidi="ar-BH"/>
        </w:rPr>
      </w:pPr>
    </w:p>
    <w:p w:rsidR="00AB5141" w:rsidRPr="00FA7503" w:rsidRDefault="00AB5141" w:rsidP="00AB5141">
      <w:pPr>
        <w:rPr>
          <w:lang w:bidi="ar-BH"/>
        </w:rPr>
      </w:pPr>
    </w:p>
    <w:p w:rsidR="00AB5141" w:rsidRPr="00FA7503" w:rsidRDefault="00AB5141" w:rsidP="00AB5141">
      <w:pPr>
        <w:rPr>
          <w:lang w:bidi="ar-BH"/>
        </w:rPr>
      </w:pPr>
    </w:p>
    <w:p w:rsidR="00AB5141" w:rsidRPr="00FA7503" w:rsidRDefault="00AB5141" w:rsidP="00AB5141">
      <w:pPr>
        <w:spacing w:before="240"/>
        <w:jc w:val="center"/>
        <w:rPr>
          <w:rFonts w:cs="Calibri"/>
          <w:color w:val="000000"/>
          <w:sz w:val="24"/>
        </w:rPr>
      </w:pPr>
      <w:r w:rsidRPr="00FA7503">
        <w:rPr>
          <w:lang w:bidi="ar-BH"/>
        </w:rPr>
        <w:tab/>
      </w:r>
    </w:p>
    <w:p w:rsidR="00AB5141" w:rsidRPr="00FA7503" w:rsidRDefault="00AB5141" w:rsidP="00AB5141">
      <w:pPr>
        <w:spacing w:before="240"/>
        <w:jc w:val="center"/>
        <w:rPr>
          <w:rFonts w:cs="Calibri"/>
          <w:color w:val="000000"/>
          <w:sz w:val="24"/>
        </w:rPr>
      </w:pPr>
    </w:p>
    <w:p w:rsidR="00AB5141" w:rsidRPr="00FA7503" w:rsidRDefault="00AB5141" w:rsidP="00AB5141">
      <w:pPr>
        <w:spacing w:before="240"/>
        <w:jc w:val="center"/>
        <w:rPr>
          <w:rFonts w:cs="Calibri"/>
          <w:color w:val="000000"/>
          <w:sz w:val="24"/>
        </w:rPr>
      </w:pPr>
      <w:r w:rsidRPr="00FA7503">
        <w:rPr>
          <w:rFonts w:cs="Calibri"/>
          <w:color w:val="000000"/>
          <w:sz w:val="24"/>
        </w:rPr>
        <w:t>Európsky fond regionálneho rozvoja</w:t>
      </w:r>
    </w:p>
    <w:p w:rsidR="00AB5141" w:rsidRPr="00FA7503" w:rsidRDefault="00AB5141" w:rsidP="00AB5141">
      <w:pPr>
        <w:spacing w:before="240"/>
        <w:jc w:val="center"/>
        <w:rPr>
          <w:rFonts w:cs="Calibri"/>
          <w:color w:val="000000"/>
          <w:sz w:val="24"/>
        </w:rPr>
      </w:pPr>
      <w:r w:rsidRPr="00FA7503">
        <w:rPr>
          <w:rFonts w:cs="Calibri"/>
          <w:color w:val="000000"/>
          <w:sz w:val="24"/>
        </w:rPr>
        <w:t>„Tvoríme vedomostnú spoločnosť“</w:t>
      </w:r>
    </w:p>
    <w:p w:rsidR="00AB5141" w:rsidRPr="00FA7503" w:rsidRDefault="00AB5141" w:rsidP="00AB5141">
      <w:pPr>
        <w:spacing w:before="240"/>
        <w:jc w:val="center"/>
        <w:rPr>
          <w:rFonts w:cs="Calibri"/>
          <w:color w:val="000000"/>
          <w:sz w:val="24"/>
        </w:rPr>
      </w:pPr>
    </w:p>
    <w:p w:rsidR="00AB5141" w:rsidRPr="00FA7503" w:rsidRDefault="00AB5141" w:rsidP="00AB5141">
      <w:pPr>
        <w:spacing w:before="240"/>
        <w:jc w:val="center"/>
        <w:rPr>
          <w:rFonts w:cs="Calibri"/>
          <w:color w:val="000000"/>
          <w:sz w:val="24"/>
        </w:rPr>
      </w:pPr>
      <w:r w:rsidRPr="00FA7503">
        <w:rPr>
          <w:rFonts w:cs="Calibri"/>
          <w:color w:val="000000"/>
          <w:sz w:val="24"/>
        </w:rPr>
        <w:t>Projekt je spolufinancovaný Európskou úniou</w:t>
      </w:r>
    </w:p>
    <w:p w:rsidR="00AB5141" w:rsidRPr="00FA7503" w:rsidRDefault="00AB5141" w:rsidP="00AB5141">
      <w:pPr>
        <w:spacing w:before="240"/>
        <w:jc w:val="center"/>
        <w:rPr>
          <w:rFonts w:cs="Calibri"/>
          <w:color w:val="000000"/>
        </w:rPr>
      </w:pPr>
    </w:p>
    <w:p w:rsidR="00AB5141" w:rsidRPr="00FA7503" w:rsidRDefault="00A775EF" w:rsidP="00AB5141">
      <w:pPr>
        <w:spacing w:before="240"/>
        <w:jc w:val="center"/>
        <w:rPr>
          <w:rFonts w:cs="Calibri"/>
          <w:color w:val="000000"/>
          <w:sz w:val="24"/>
        </w:rPr>
      </w:pPr>
      <w:hyperlink r:id="rId9" w:history="1">
        <w:r w:rsidR="00AB5141" w:rsidRPr="00FA7503">
          <w:rPr>
            <w:rStyle w:val="Hyperlink"/>
            <w:rFonts w:cs="Calibri"/>
            <w:sz w:val="24"/>
          </w:rPr>
          <w:t>www.opis.gov.sk</w:t>
        </w:r>
      </w:hyperlink>
    </w:p>
    <w:p w:rsidR="00AB5141" w:rsidRPr="00FA7503" w:rsidRDefault="00A775EF" w:rsidP="00AB5141">
      <w:pPr>
        <w:spacing w:before="240"/>
        <w:jc w:val="center"/>
        <w:rPr>
          <w:rFonts w:cs="Calibri"/>
          <w:color w:val="000000"/>
          <w:sz w:val="24"/>
        </w:rPr>
      </w:pPr>
      <w:hyperlink r:id="rId10" w:history="1">
        <w:r w:rsidR="00AB5141" w:rsidRPr="00FA7503">
          <w:rPr>
            <w:rStyle w:val="Hyperlink"/>
            <w:rFonts w:cs="Calibri"/>
            <w:sz w:val="24"/>
          </w:rPr>
          <w:t>www.informatiz</w:t>
        </w:r>
      </w:hyperlink>
      <w:hyperlink r:id="rId11" w:history="1">
        <w:r w:rsidR="00AB5141" w:rsidRPr="00FA7503">
          <w:rPr>
            <w:rStyle w:val="Hyperlink"/>
            <w:rFonts w:cs="Calibri"/>
            <w:sz w:val="24"/>
          </w:rPr>
          <w:t>á</w:t>
        </w:r>
      </w:hyperlink>
      <w:hyperlink r:id="rId12" w:history="1">
        <w:r w:rsidR="00AB5141" w:rsidRPr="00FA7503">
          <w:rPr>
            <w:rStyle w:val="Hyperlink"/>
            <w:rFonts w:cs="Calibri"/>
            <w:sz w:val="24"/>
          </w:rPr>
          <w:t>cia.sk</w:t>
        </w:r>
      </w:hyperlink>
    </w:p>
    <w:p w:rsidR="00AB5141" w:rsidRPr="00FA7503" w:rsidRDefault="00AB5141" w:rsidP="00AB5141">
      <w:pPr>
        <w:spacing w:before="240"/>
        <w:jc w:val="center"/>
        <w:rPr>
          <w:rFonts w:cs="Calibri"/>
          <w:color w:val="000000"/>
        </w:rPr>
      </w:pPr>
    </w:p>
    <w:p w:rsidR="00AB5141" w:rsidRPr="00FA7503" w:rsidRDefault="00AB5141" w:rsidP="00AB5141">
      <w:pPr>
        <w:spacing w:before="240"/>
        <w:jc w:val="center"/>
        <w:rPr>
          <w:rFonts w:cs="Calibri"/>
          <w:b/>
          <w:color w:val="000000"/>
          <w:sz w:val="24"/>
        </w:rPr>
      </w:pPr>
      <w:r w:rsidRPr="00FA7503">
        <w:rPr>
          <w:rFonts w:cs="Calibri"/>
          <w:b/>
          <w:color w:val="000000"/>
          <w:sz w:val="24"/>
        </w:rPr>
        <w:t>Ministerstvo financií Slovenskej republiky</w:t>
      </w:r>
    </w:p>
    <w:p w:rsidR="00AB5141" w:rsidRPr="00FA7503" w:rsidRDefault="00AB5141" w:rsidP="00AB5141">
      <w:pPr>
        <w:spacing w:before="240"/>
        <w:jc w:val="center"/>
        <w:rPr>
          <w:rFonts w:cs="Calibri"/>
          <w:b/>
          <w:color w:val="000000"/>
          <w:sz w:val="24"/>
        </w:rPr>
      </w:pPr>
      <w:r w:rsidRPr="00FA7503">
        <w:rPr>
          <w:rFonts w:cs="Calibri"/>
          <w:b/>
          <w:color w:val="000000"/>
          <w:sz w:val="24"/>
        </w:rPr>
        <w:t>Národný projekt: Informačný systém Centrálnej správy referenčných údajov verejnej správy</w:t>
      </w:r>
    </w:p>
    <w:p w:rsidR="00AB5141" w:rsidRPr="00FA7503" w:rsidRDefault="00AB5141" w:rsidP="00AB5141">
      <w:pPr>
        <w:spacing w:before="240"/>
        <w:jc w:val="center"/>
        <w:rPr>
          <w:rFonts w:cs="Calibri"/>
          <w:color w:val="000000"/>
          <w:sz w:val="24"/>
        </w:rPr>
      </w:pPr>
      <w:r w:rsidRPr="00FA7503">
        <w:rPr>
          <w:rFonts w:cs="Calibri"/>
          <w:color w:val="000000"/>
          <w:sz w:val="24"/>
        </w:rPr>
        <w:t>Kód ITMS Projektu: 21110120056</w:t>
      </w:r>
    </w:p>
    <w:p w:rsidR="00AB5141" w:rsidRPr="00FA7503" w:rsidRDefault="002E1A34" w:rsidP="00AB5141">
      <w:pPr>
        <w:spacing w:before="240"/>
        <w:jc w:val="center"/>
        <w:rPr>
          <w:rFonts w:cs="Calibri"/>
          <w:b/>
          <w:color w:val="000000"/>
          <w:sz w:val="28"/>
          <w:szCs w:val="28"/>
          <w:u w:val="single"/>
        </w:rPr>
      </w:pPr>
      <w:r>
        <w:rPr>
          <w:rFonts w:cs="Calibri"/>
          <w:b/>
          <w:color w:val="000000"/>
          <w:sz w:val="28"/>
          <w:szCs w:val="28"/>
          <w:u w:val="single"/>
        </w:rPr>
        <w:t xml:space="preserve">Postup a overenie technického zapojenia ISVS do produkčného prostredia IS </w:t>
      </w:r>
      <w:r w:rsidR="00AB5141" w:rsidRPr="00FA7503">
        <w:rPr>
          <w:rFonts w:cs="Calibri"/>
          <w:b/>
          <w:color w:val="000000"/>
          <w:sz w:val="28"/>
          <w:szCs w:val="28"/>
          <w:u w:val="single"/>
        </w:rPr>
        <w:t>CSRÚ</w:t>
      </w:r>
    </w:p>
    <w:p w:rsidR="00AB5141" w:rsidRPr="00FA7503" w:rsidRDefault="00AB5141" w:rsidP="00AB5141">
      <w:pPr>
        <w:spacing w:before="240"/>
        <w:jc w:val="center"/>
        <w:rPr>
          <w:rFonts w:asciiTheme="minorHAnsi" w:hAnsiTheme="minorHAnsi" w:cs="Calibri"/>
          <w:color w:val="000000"/>
        </w:rPr>
      </w:pPr>
    </w:p>
    <w:p w:rsidR="00AB5141" w:rsidRPr="00FA7503" w:rsidRDefault="00AB5141" w:rsidP="00AB5141">
      <w:pPr>
        <w:spacing w:before="240"/>
        <w:jc w:val="center"/>
        <w:rPr>
          <w:rFonts w:asciiTheme="minorHAnsi" w:hAnsiTheme="minorHAnsi" w:cs="Calibri"/>
          <w:color w:val="000000"/>
        </w:rPr>
      </w:pPr>
    </w:p>
    <w:tbl>
      <w:tblPr>
        <w:tblW w:w="92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2"/>
        <w:gridCol w:w="7368"/>
      </w:tblGrid>
      <w:tr w:rsidR="00AB5141" w:rsidRPr="00FA7503" w:rsidTr="00EA66A0">
        <w:trPr>
          <w:cantSplit/>
          <w:trHeight w:val="412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  <w:hideMark/>
          </w:tcPr>
          <w:p w:rsidR="00AB5141" w:rsidRPr="00FA7503" w:rsidRDefault="00AB5141" w:rsidP="00EA66A0">
            <w:pPr>
              <w:pStyle w:val="Table-Narrow"/>
              <w:jc w:val="center"/>
              <w:rPr>
                <w:rFonts w:asciiTheme="minorHAnsi" w:eastAsia="Calibri" w:hAnsiTheme="minorHAnsi" w:cs="Calibri"/>
                <w:color w:val="000000"/>
              </w:rPr>
            </w:pPr>
            <w:r w:rsidRPr="00FA7503">
              <w:rPr>
                <w:rFonts w:ascii="Calibri" w:eastAsia="Calibri" w:hAnsi="Calibri" w:cs="Calibri"/>
                <w:color w:val="000000"/>
              </w:rPr>
              <w:t>Projekt</w:t>
            </w:r>
          </w:p>
        </w:tc>
        <w:tc>
          <w:tcPr>
            <w:tcW w:w="7371" w:type="dxa"/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  <w:hideMark/>
          </w:tcPr>
          <w:p w:rsidR="00AB5141" w:rsidRPr="00FA7503" w:rsidRDefault="00AB5141" w:rsidP="00EA66A0">
            <w:pPr>
              <w:pStyle w:val="Table-HeaderNarrow"/>
              <w:jc w:val="center"/>
              <w:rPr>
                <w:rFonts w:asciiTheme="minorHAnsi" w:eastAsia="Calibri" w:hAnsiTheme="minorHAnsi" w:cs="Calibri"/>
                <w:color w:val="000000"/>
              </w:rPr>
            </w:pPr>
            <w:r w:rsidRPr="00FA7503">
              <w:rPr>
                <w:rFonts w:asciiTheme="minorHAnsi" w:eastAsia="Calibri" w:hAnsiTheme="minorHAnsi" w:cs="Calibri"/>
                <w:color w:val="000000"/>
              </w:rPr>
              <w:t>IS CSRÚ</w:t>
            </w:r>
          </w:p>
        </w:tc>
      </w:tr>
      <w:tr w:rsidR="00AB5141" w:rsidRPr="00FA7503" w:rsidTr="00EA66A0">
        <w:trPr>
          <w:trHeight w:val="412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  <w:hideMark/>
          </w:tcPr>
          <w:p w:rsidR="00AB5141" w:rsidRPr="00FA7503" w:rsidRDefault="00AB5141" w:rsidP="00EA66A0">
            <w:pPr>
              <w:pStyle w:val="Table-Narrow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A7503">
              <w:rPr>
                <w:rFonts w:ascii="Calibri" w:eastAsia="Calibri" w:hAnsi="Calibri" w:cs="Calibri"/>
                <w:color w:val="000000"/>
              </w:rPr>
              <w:t>Verzia dokumentu</w:t>
            </w:r>
          </w:p>
        </w:tc>
        <w:tc>
          <w:tcPr>
            <w:tcW w:w="7371" w:type="dxa"/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  <w:hideMark/>
          </w:tcPr>
          <w:p w:rsidR="00AB5141" w:rsidRPr="00FA7503" w:rsidRDefault="0075780F" w:rsidP="00EA66A0">
            <w:pPr>
              <w:pStyle w:val="Table-HeaderNarrow"/>
              <w:jc w:val="center"/>
              <w:rPr>
                <w:rFonts w:asciiTheme="minorHAnsi" w:eastAsia="Calibri" w:hAnsiTheme="minorHAnsi" w:cs="Calibri"/>
                <w:color w:val="000000"/>
              </w:rPr>
            </w:pPr>
            <w:r w:rsidRPr="00FA7503">
              <w:rPr>
                <w:rFonts w:asciiTheme="minorHAnsi" w:eastAsia="Calibri" w:hAnsiTheme="minorHAnsi" w:cs="Calibri"/>
                <w:color w:val="000000"/>
              </w:rPr>
              <w:t>1</w:t>
            </w:r>
            <w:r w:rsidR="00AB5141" w:rsidRPr="00FA7503">
              <w:rPr>
                <w:rFonts w:asciiTheme="minorHAnsi" w:eastAsia="Calibri" w:hAnsiTheme="minorHAnsi" w:cs="Calibri"/>
                <w:color w:val="000000"/>
              </w:rPr>
              <w:t>.0</w:t>
            </w:r>
          </w:p>
        </w:tc>
      </w:tr>
      <w:tr w:rsidR="00AB5141" w:rsidRPr="00FA7503" w:rsidTr="00EA66A0">
        <w:trPr>
          <w:trHeight w:val="412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  <w:hideMark/>
          </w:tcPr>
          <w:p w:rsidR="00AB5141" w:rsidRPr="00FA7503" w:rsidRDefault="00AB5141" w:rsidP="00EA66A0">
            <w:pPr>
              <w:pStyle w:val="Table-Narrow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A7503">
              <w:rPr>
                <w:rFonts w:ascii="Calibri" w:eastAsia="Calibri" w:hAnsi="Calibri" w:cs="Calibri"/>
                <w:color w:val="000000"/>
              </w:rPr>
              <w:t>Dátum vydania</w:t>
            </w:r>
          </w:p>
        </w:tc>
        <w:tc>
          <w:tcPr>
            <w:tcW w:w="7371" w:type="dxa"/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  <w:hideMark/>
          </w:tcPr>
          <w:p w:rsidR="00AB5141" w:rsidRPr="00FA7503" w:rsidRDefault="0075780F" w:rsidP="0075780F">
            <w:pPr>
              <w:pStyle w:val="Table-HeaderNarrow"/>
              <w:jc w:val="center"/>
              <w:rPr>
                <w:rFonts w:asciiTheme="minorHAnsi" w:eastAsia="Calibri" w:hAnsiTheme="minorHAnsi" w:cs="Calibri"/>
                <w:color w:val="000000"/>
              </w:rPr>
            </w:pPr>
            <w:r w:rsidRPr="00FA7503">
              <w:rPr>
                <w:rFonts w:asciiTheme="minorHAnsi" w:eastAsia="Calibri" w:hAnsiTheme="minorHAnsi" w:cs="Calibri"/>
                <w:color w:val="000000"/>
              </w:rPr>
              <w:t>8</w:t>
            </w:r>
            <w:r w:rsidR="00AB5141" w:rsidRPr="00FA7503">
              <w:rPr>
                <w:rFonts w:asciiTheme="minorHAnsi" w:eastAsia="Calibri" w:hAnsiTheme="minorHAnsi" w:cs="Calibri"/>
                <w:color w:val="000000"/>
              </w:rPr>
              <w:t>.</w:t>
            </w:r>
            <w:r w:rsidRPr="00FA7503">
              <w:rPr>
                <w:rFonts w:asciiTheme="minorHAnsi" w:eastAsia="Calibri" w:hAnsiTheme="minorHAnsi" w:cs="Calibri"/>
                <w:color w:val="000000"/>
              </w:rPr>
              <w:t>10</w:t>
            </w:r>
            <w:r w:rsidR="00AB5141" w:rsidRPr="00FA7503">
              <w:rPr>
                <w:rFonts w:asciiTheme="minorHAnsi" w:eastAsia="Calibri" w:hAnsiTheme="minorHAnsi" w:cs="Calibri"/>
                <w:color w:val="000000"/>
              </w:rPr>
              <w:t>.2015</w:t>
            </w:r>
          </w:p>
        </w:tc>
      </w:tr>
      <w:tr w:rsidR="00AB5141" w:rsidRPr="00FA7503" w:rsidTr="00EA66A0">
        <w:trPr>
          <w:trHeight w:val="412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  <w:hideMark/>
          </w:tcPr>
          <w:p w:rsidR="00AB5141" w:rsidRPr="00FA7503" w:rsidRDefault="00AB5141" w:rsidP="00EA66A0">
            <w:pPr>
              <w:pStyle w:val="Table-Narrow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A7503">
              <w:rPr>
                <w:rFonts w:ascii="Calibri" w:eastAsia="Calibri" w:hAnsi="Calibri" w:cs="Calibri"/>
                <w:color w:val="000000"/>
              </w:rPr>
              <w:t>ID dokumentu</w:t>
            </w:r>
          </w:p>
        </w:tc>
        <w:tc>
          <w:tcPr>
            <w:tcW w:w="7371" w:type="dxa"/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  <w:hideMark/>
          </w:tcPr>
          <w:p w:rsidR="00AB5141" w:rsidRPr="00FA7503" w:rsidRDefault="002E1A34" w:rsidP="00EA66A0">
            <w:pPr>
              <w:pStyle w:val="Table-HeaderNarrow"/>
              <w:jc w:val="center"/>
              <w:rPr>
                <w:rFonts w:asciiTheme="minorHAnsi" w:eastAsia="Calibri" w:hAnsiTheme="minorHAnsi" w:cs="Calibri"/>
                <w:color w:val="000000"/>
              </w:rPr>
            </w:pPr>
            <w:r w:rsidRPr="002E1A34">
              <w:rPr>
                <w:rFonts w:asciiTheme="minorHAnsi" w:eastAsia="Calibri" w:hAnsiTheme="minorHAnsi" w:cs="Calibri"/>
                <w:color w:val="000000"/>
              </w:rPr>
              <w:t>Postup a overenie technického zapojenia ISVS do produkčného prostredia IS CSRÚ</w:t>
            </w:r>
            <w:r w:rsidR="00AB5141" w:rsidRPr="00FA7503">
              <w:rPr>
                <w:rFonts w:asciiTheme="minorHAnsi" w:eastAsia="Calibri" w:hAnsiTheme="minorHAnsi" w:cs="Calibri"/>
                <w:color w:val="000000"/>
              </w:rPr>
              <w:t xml:space="preserve"> v1.0</w:t>
            </w:r>
          </w:p>
        </w:tc>
      </w:tr>
      <w:tr w:rsidR="00AB5141" w:rsidRPr="00FA7503" w:rsidTr="00EA66A0">
        <w:trPr>
          <w:cantSplit/>
          <w:trHeight w:val="412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  <w:hideMark/>
          </w:tcPr>
          <w:p w:rsidR="00AB5141" w:rsidRPr="00FA7503" w:rsidRDefault="00AB5141" w:rsidP="00EA66A0">
            <w:pPr>
              <w:pStyle w:val="Table-Narrow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A7503">
              <w:rPr>
                <w:rFonts w:ascii="Calibri" w:eastAsia="Calibri" w:hAnsi="Calibri" w:cs="Calibri"/>
                <w:color w:val="000000"/>
              </w:rPr>
              <w:t>Autor</w:t>
            </w:r>
          </w:p>
        </w:tc>
        <w:tc>
          <w:tcPr>
            <w:tcW w:w="7371" w:type="dxa"/>
            <w:tcMar>
              <w:top w:w="0" w:type="dxa"/>
              <w:left w:w="3" w:type="dxa"/>
              <w:bottom w:w="0" w:type="dxa"/>
              <w:right w:w="108" w:type="dxa"/>
            </w:tcMar>
            <w:hideMark/>
          </w:tcPr>
          <w:p w:rsidR="00AB5141" w:rsidRPr="00FA7503" w:rsidRDefault="00AB5141" w:rsidP="00EA66A0">
            <w:pPr>
              <w:pStyle w:val="Table-HeaderNarrow"/>
              <w:jc w:val="center"/>
              <w:rPr>
                <w:rFonts w:asciiTheme="minorHAnsi" w:eastAsia="Calibri" w:hAnsiTheme="minorHAnsi" w:cs="Calibri"/>
                <w:color w:val="000000"/>
              </w:rPr>
            </w:pPr>
            <w:r w:rsidRPr="00FA7503">
              <w:rPr>
                <w:rFonts w:asciiTheme="minorHAnsi" w:eastAsia="Calibri" w:hAnsiTheme="minorHAnsi" w:cs="Calibri"/>
                <w:color w:val="000000"/>
              </w:rPr>
              <w:t>Hewlett Packard Slovakia, s.r.o.</w:t>
            </w:r>
          </w:p>
        </w:tc>
      </w:tr>
    </w:tbl>
    <w:p w:rsidR="00AB5141" w:rsidRPr="00FA7503" w:rsidRDefault="00AB5141" w:rsidP="00AB5141">
      <w:pPr>
        <w:tabs>
          <w:tab w:val="left" w:pos="5400"/>
        </w:tabs>
        <w:rPr>
          <w:lang w:bidi="ar-BH"/>
        </w:rPr>
      </w:pPr>
    </w:p>
    <w:p w:rsidR="00AB5141" w:rsidRPr="00FA7503" w:rsidRDefault="00AB5141" w:rsidP="00AB5141">
      <w:pPr>
        <w:tabs>
          <w:tab w:val="left" w:pos="5400"/>
        </w:tabs>
        <w:rPr>
          <w:lang w:bidi="ar-BH"/>
        </w:rPr>
      </w:pPr>
      <w:r w:rsidRPr="00FA7503">
        <w:rPr>
          <w:lang w:bidi="ar-BH"/>
        </w:rPr>
        <w:tab/>
      </w:r>
    </w:p>
    <w:p w:rsidR="0075780F" w:rsidRPr="00FA7503" w:rsidRDefault="0075780F" w:rsidP="00AB5141">
      <w:pPr>
        <w:tabs>
          <w:tab w:val="left" w:pos="5400"/>
        </w:tabs>
        <w:rPr>
          <w:lang w:bidi="ar-BH"/>
        </w:rPr>
      </w:pPr>
    </w:p>
    <w:p w:rsidR="0075780F" w:rsidRPr="00FA7503" w:rsidRDefault="0075780F" w:rsidP="00AB5141">
      <w:pPr>
        <w:tabs>
          <w:tab w:val="left" w:pos="5400"/>
        </w:tabs>
        <w:rPr>
          <w:lang w:bidi="ar-BH"/>
        </w:rPr>
      </w:pPr>
    </w:p>
    <w:p w:rsidR="0075780F" w:rsidRPr="00FA7503" w:rsidRDefault="0075780F" w:rsidP="00AB5141">
      <w:pPr>
        <w:tabs>
          <w:tab w:val="left" w:pos="5400"/>
        </w:tabs>
        <w:rPr>
          <w:lang w:bidi="ar-BH"/>
        </w:rPr>
      </w:pPr>
    </w:p>
    <w:p w:rsidR="0075780F" w:rsidRPr="00FA7503" w:rsidRDefault="0075780F" w:rsidP="0075780F">
      <w:pPr>
        <w:rPr>
          <w:rFonts w:cs="Calibri"/>
          <w:b/>
          <w:color w:val="000000"/>
        </w:rPr>
      </w:pPr>
    </w:p>
    <w:p w:rsidR="0075780F" w:rsidRPr="00FA7503" w:rsidRDefault="0075780F" w:rsidP="0075780F">
      <w:pPr>
        <w:rPr>
          <w:rFonts w:cs="Calibri"/>
          <w:b/>
          <w:color w:val="000000"/>
        </w:rPr>
      </w:pPr>
    </w:p>
    <w:p w:rsidR="0075780F" w:rsidRPr="00FA7503" w:rsidRDefault="0075780F" w:rsidP="0075780F">
      <w:pPr>
        <w:rPr>
          <w:rFonts w:cs="Calibri"/>
          <w:b/>
          <w:color w:val="000000"/>
        </w:rPr>
      </w:pPr>
      <w:r w:rsidRPr="00FA7503">
        <w:rPr>
          <w:rFonts w:cs="Calibri"/>
          <w:b/>
          <w:color w:val="000000"/>
        </w:rPr>
        <w:t>História zmien:</w:t>
      </w:r>
    </w:p>
    <w:tbl>
      <w:tblPr>
        <w:tblStyle w:val="GridTable1Light1"/>
        <w:tblW w:w="8925" w:type="dxa"/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4420"/>
        <w:gridCol w:w="1958"/>
      </w:tblGrid>
      <w:tr w:rsidR="0075780F" w:rsidRPr="00FA7503" w:rsidTr="00EA66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75780F" w:rsidRPr="00FA7503" w:rsidRDefault="0075780F" w:rsidP="00EA66A0">
            <w:pPr>
              <w:pStyle w:val="Table-HeaderNarrow"/>
              <w:jc w:val="center"/>
              <w:rPr>
                <w:rFonts w:ascii="Calibri" w:eastAsia="Calibri" w:hAnsi="Calibri" w:cs="Calibri"/>
                <w:bCs w:val="0"/>
                <w:color w:val="000000"/>
                <w:lang w:eastAsia="en-US"/>
              </w:rPr>
            </w:pPr>
            <w:r w:rsidRPr="00FA7503">
              <w:rPr>
                <w:rFonts w:ascii="Calibri" w:eastAsia="Calibri" w:hAnsi="Calibri" w:cs="Calibri"/>
                <w:b/>
                <w:bCs w:val="0"/>
                <w:color w:val="000000"/>
                <w:lang w:eastAsia="en-US"/>
              </w:rPr>
              <w:t>Verzia</w:t>
            </w:r>
          </w:p>
        </w:tc>
        <w:tc>
          <w:tcPr>
            <w:tcW w:w="170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75780F" w:rsidRPr="00FA7503" w:rsidRDefault="0075780F" w:rsidP="00EA66A0">
            <w:pPr>
              <w:pStyle w:val="Table-HeaderNarrow"/>
              <w:ind w:left="-57"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 w:val="0"/>
                <w:color w:val="000000"/>
                <w:lang w:eastAsia="en-US"/>
              </w:rPr>
            </w:pPr>
            <w:r w:rsidRPr="00FA7503">
              <w:rPr>
                <w:rFonts w:ascii="Calibri" w:eastAsia="Calibri" w:hAnsi="Calibri" w:cs="Calibri"/>
                <w:b/>
                <w:bCs w:val="0"/>
                <w:color w:val="000000"/>
                <w:lang w:eastAsia="en-US"/>
              </w:rPr>
              <w:t>Dátum vydania</w:t>
            </w:r>
          </w:p>
        </w:tc>
        <w:tc>
          <w:tcPr>
            <w:tcW w:w="442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75780F" w:rsidRPr="00FA7503" w:rsidRDefault="0075780F" w:rsidP="00EA66A0">
            <w:pPr>
              <w:pStyle w:val="Table-HeaderNarrow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 w:val="0"/>
                <w:color w:val="000000"/>
                <w:lang w:eastAsia="en-US"/>
              </w:rPr>
            </w:pPr>
            <w:r w:rsidRPr="00FA7503">
              <w:rPr>
                <w:rFonts w:ascii="Calibri" w:eastAsia="Calibri" w:hAnsi="Calibri" w:cs="Calibri"/>
                <w:b/>
                <w:bCs w:val="0"/>
                <w:color w:val="000000"/>
                <w:lang w:eastAsia="en-US"/>
              </w:rPr>
              <w:t>Popis zmien oproti predošlej verzii</w:t>
            </w:r>
          </w:p>
        </w:tc>
        <w:tc>
          <w:tcPr>
            <w:tcW w:w="195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75780F" w:rsidRPr="00FA7503" w:rsidRDefault="0075780F" w:rsidP="00EA66A0">
            <w:pPr>
              <w:pStyle w:val="Table-HeaderNarrow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 w:val="0"/>
                <w:color w:val="000000"/>
                <w:lang w:eastAsia="en-US"/>
              </w:rPr>
            </w:pPr>
            <w:r w:rsidRPr="00FA7503">
              <w:rPr>
                <w:rFonts w:ascii="Calibri" w:eastAsia="Calibri" w:hAnsi="Calibri" w:cs="Calibri"/>
                <w:b/>
                <w:bCs w:val="0"/>
                <w:color w:val="000000"/>
                <w:lang w:eastAsia="en-US"/>
              </w:rPr>
              <w:t>Autor zmeny</w:t>
            </w:r>
          </w:p>
        </w:tc>
      </w:tr>
      <w:tr w:rsidR="0075780F" w:rsidRPr="00FA7503" w:rsidTr="00EA66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75780F" w:rsidRPr="00FA7503" w:rsidRDefault="0075780F" w:rsidP="00EA66A0">
            <w:pPr>
              <w:pStyle w:val="Table-Narrow"/>
              <w:spacing w:before="60" w:after="0"/>
              <w:jc w:val="both"/>
              <w:rPr>
                <w:rFonts w:ascii="Calibri" w:eastAsia="Calibri" w:hAnsi="Calibri" w:cs="Calibri"/>
                <w:b w:val="0"/>
                <w:bCs w:val="0"/>
                <w:color w:val="000000"/>
                <w:lang w:eastAsia="en-US"/>
              </w:rPr>
            </w:pPr>
            <w:r w:rsidRPr="00FA7503">
              <w:rPr>
                <w:rFonts w:ascii="Calibri" w:eastAsia="Calibri" w:hAnsi="Calibri" w:cs="Calibri"/>
                <w:b w:val="0"/>
                <w:bCs w:val="0"/>
                <w:color w:val="000000"/>
                <w:lang w:eastAsia="en-US"/>
              </w:rPr>
              <w:t>1.0</w:t>
            </w:r>
          </w:p>
        </w:tc>
        <w:tc>
          <w:tcPr>
            <w:tcW w:w="170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75780F" w:rsidRPr="00FA7503" w:rsidRDefault="0075780F" w:rsidP="0075780F">
            <w:pPr>
              <w:pStyle w:val="Table-Narrow"/>
              <w:spacing w:before="6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FA7503">
              <w:rPr>
                <w:rFonts w:ascii="Calibri" w:eastAsia="Calibri" w:hAnsi="Calibri" w:cs="Calibri"/>
                <w:color w:val="000000"/>
                <w:lang w:eastAsia="en-US"/>
              </w:rPr>
              <w:t>08.10.2015</w:t>
            </w:r>
          </w:p>
        </w:tc>
        <w:tc>
          <w:tcPr>
            <w:tcW w:w="442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75780F" w:rsidRPr="00FA7503" w:rsidRDefault="0075780F" w:rsidP="00EA66A0">
            <w:pPr>
              <w:pStyle w:val="Table-Narrow"/>
              <w:spacing w:before="6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FA7503">
              <w:rPr>
                <w:rFonts w:ascii="Calibri" w:eastAsia="Calibri" w:hAnsi="Calibri" w:cs="Calibri"/>
                <w:color w:val="000000"/>
                <w:lang w:eastAsia="en-US"/>
              </w:rPr>
              <w:t>Aktualizácia do verzie 1.0</w:t>
            </w:r>
          </w:p>
        </w:tc>
        <w:tc>
          <w:tcPr>
            <w:tcW w:w="195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75780F" w:rsidRPr="00FA7503" w:rsidRDefault="0075780F" w:rsidP="00EA66A0">
            <w:pPr>
              <w:pStyle w:val="Table-Narrow"/>
              <w:spacing w:before="6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FA7503">
              <w:rPr>
                <w:rFonts w:ascii="Calibri" w:eastAsia="Calibri" w:hAnsi="Calibri" w:cs="Calibri"/>
                <w:color w:val="000000"/>
                <w:lang w:eastAsia="en-US"/>
              </w:rPr>
              <w:t>Miroslav Švantner</w:t>
            </w:r>
          </w:p>
        </w:tc>
      </w:tr>
      <w:tr w:rsidR="0075780F" w:rsidRPr="00FA7503" w:rsidTr="00EA66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75780F" w:rsidRPr="00FA7503" w:rsidRDefault="0075780F" w:rsidP="00EA66A0">
            <w:pPr>
              <w:pStyle w:val="Table-Narrow"/>
              <w:spacing w:before="60" w:after="0"/>
              <w:jc w:val="both"/>
              <w:rPr>
                <w:rFonts w:ascii="Calibri" w:eastAsia="Calibri" w:hAnsi="Calibri" w:cs="Calibri"/>
                <w:b w:val="0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75780F" w:rsidRPr="00FA7503" w:rsidRDefault="0075780F" w:rsidP="00EA66A0">
            <w:pPr>
              <w:pStyle w:val="Table-Narrow"/>
              <w:spacing w:before="6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442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75780F" w:rsidRPr="00FA7503" w:rsidRDefault="0075780F" w:rsidP="00EA66A0">
            <w:pPr>
              <w:pStyle w:val="Table-Narrow"/>
              <w:spacing w:before="6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75780F" w:rsidRPr="00FA7503" w:rsidRDefault="0075780F" w:rsidP="00EA66A0">
            <w:pPr>
              <w:pStyle w:val="Table-Narrow"/>
              <w:spacing w:before="6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</w:tr>
    </w:tbl>
    <w:p w:rsidR="0075780F" w:rsidRPr="00FA7503" w:rsidRDefault="0075780F" w:rsidP="0075780F">
      <w:pPr>
        <w:pStyle w:val="Header"/>
        <w:tabs>
          <w:tab w:val="right" w:pos="9072"/>
        </w:tabs>
      </w:pPr>
    </w:p>
    <w:p w:rsidR="0075780F" w:rsidRPr="00FA7503" w:rsidRDefault="0075780F" w:rsidP="0075780F">
      <w:pPr>
        <w:pStyle w:val="Header"/>
        <w:tabs>
          <w:tab w:val="right" w:pos="9072"/>
        </w:tabs>
      </w:pPr>
    </w:p>
    <w:p w:rsidR="0075780F" w:rsidRPr="00FA7503" w:rsidRDefault="0075780F" w:rsidP="0075780F">
      <w:pPr>
        <w:pStyle w:val="Header"/>
        <w:tabs>
          <w:tab w:val="right" w:pos="9072"/>
        </w:tabs>
      </w:pPr>
    </w:p>
    <w:p w:rsidR="0075780F" w:rsidRPr="00FA7503" w:rsidRDefault="0075780F" w:rsidP="0075780F">
      <w:pPr>
        <w:pStyle w:val="Header"/>
        <w:tabs>
          <w:tab w:val="right" w:pos="9072"/>
        </w:tabs>
      </w:pPr>
    </w:p>
    <w:p w:rsidR="0075780F" w:rsidRPr="00FA7503" w:rsidRDefault="0075780F" w:rsidP="0075780F">
      <w:pPr>
        <w:pStyle w:val="Header"/>
        <w:tabs>
          <w:tab w:val="right" w:pos="9072"/>
        </w:tabs>
      </w:pPr>
    </w:p>
    <w:p w:rsidR="0075780F" w:rsidRPr="00FA7503" w:rsidRDefault="0075780F" w:rsidP="0075780F">
      <w:pPr>
        <w:rPr>
          <w:rFonts w:cs="Calibri"/>
          <w:b/>
          <w:color w:val="000000"/>
        </w:rPr>
      </w:pPr>
      <w:r w:rsidRPr="00FA7503">
        <w:rPr>
          <w:rFonts w:cs="Calibri"/>
          <w:b/>
          <w:color w:val="000000"/>
        </w:rPr>
        <w:t>Schválenie:</w:t>
      </w:r>
    </w:p>
    <w:tbl>
      <w:tblPr>
        <w:tblStyle w:val="GridTable1Light1"/>
        <w:tblW w:w="8925" w:type="dxa"/>
        <w:tblLayout w:type="fixed"/>
        <w:tblLook w:val="04A0" w:firstRow="1" w:lastRow="0" w:firstColumn="1" w:lastColumn="0" w:noHBand="0" w:noVBand="1"/>
      </w:tblPr>
      <w:tblGrid>
        <w:gridCol w:w="2404"/>
        <w:gridCol w:w="2126"/>
        <w:gridCol w:w="851"/>
        <w:gridCol w:w="1558"/>
        <w:gridCol w:w="1986"/>
      </w:tblGrid>
      <w:tr w:rsidR="0075780F" w:rsidRPr="00FA7503" w:rsidTr="00EA66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75780F" w:rsidRPr="00FA7503" w:rsidRDefault="0075780F" w:rsidP="00EA66A0">
            <w:pPr>
              <w:pStyle w:val="Table-HeaderNarrow"/>
              <w:framePr w:w="8789" w:h="2678" w:hSpace="141" w:wrap="around" w:vAnchor="text" w:hAnchor="margin"/>
              <w:jc w:val="center"/>
              <w:rPr>
                <w:rFonts w:ascii="Calibri" w:eastAsia="Calibri" w:hAnsi="Calibri" w:cs="Calibri"/>
                <w:b/>
                <w:bCs w:val="0"/>
                <w:color w:val="000000"/>
                <w:lang w:eastAsia="en-US"/>
              </w:rPr>
            </w:pPr>
            <w:r w:rsidRPr="00FA7503">
              <w:rPr>
                <w:rFonts w:ascii="Calibri" w:eastAsia="Calibri" w:hAnsi="Calibri" w:cs="Calibri"/>
                <w:b/>
                <w:bCs w:val="0"/>
                <w:color w:val="000000"/>
                <w:lang w:eastAsia="en-US"/>
              </w:rPr>
              <w:t>Funkcia</w:t>
            </w:r>
          </w:p>
        </w:tc>
        <w:tc>
          <w:tcPr>
            <w:tcW w:w="212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75780F" w:rsidRPr="00FA7503" w:rsidRDefault="0075780F" w:rsidP="00EA66A0">
            <w:pPr>
              <w:pStyle w:val="Table-HeaderNarrow"/>
              <w:framePr w:w="8789" w:h="2678" w:hSpace="141" w:wrap="around" w:vAnchor="text" w:hAnchor="margi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 w:val="0"/>
                <w:color w:val="000000"/>
                <w:lang w:eastAsia="en-US"/>
              </w:rPr>
            </w:pPr>
            <w:r w:rsidRPr="00FA7503">
              <w:rPr>
                <w:rFonts w:ascii="Calibri" w:eastAsia="Calibri" w:hAnsi="Calibri" w:cs="Calibri"/>
                <w:b/>
                <w:bCs w:val="0"/>
                <w:color w:val="000000"/>
                <w:lang w:eastAsia="en-US"/>
              </w:rPr>
              <w:t>Meno</w:t>
            </w:r>
          </w:p>
        </w:tc>
        <w:tc>
          <w:tcPr>
            <w:tcW w:w="85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75780F" w:rsidRPr="00FA7503" w:rsidRDefault="0075780F" w:rsidP="00EA66A0">
            <w:pPr>
              <w:pStyle w:val="Table-HeaderNarrow"/>
              <w:framePr w:w="8789" w:h="2678" w:hSpace="141" w:wrap="around" w:vAnchor="text" w:hAnchor="margi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 w:val="0"/>
                <w:color w:val="000000"/>
                <w:lang w:eastAsia="en-US"/>
              </w:rPr>
            </w:pPr>
            <w:r w:rsidRPr="00FA7503">
              <w:rPr>
                <w:rFonts w:ascii="Calibri" w:eastAsia="Calibri" w:hAnsi="Calibri" w:cs="Calibri"/>
                <w:b/>
                <w:bCs w:val="0"/>
                <w:color w:val="000000"/>
                <w:lang w:eastAsia="en-US"/>
              </w:rPr>
              <w:t>Verzia</w:t>
            </w:r>
          </w:p>
        </w:tc>
        <w:tc>
          <w:tcPr>
            <w:tcW w:w="155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75780F" w:rsidRPr="00FA7503" w:rsidRDefault="0075780F" w:rsidP="00EA66A0">
            <w:pPr>
              <w:pStyle w:val="Table-HeaderNarrow"/>
              <w:framePr w:w="8789" w:h="2678" w:hSpace="141" w:wrap="around" w:vAnchor="text" w:hAnchor="margi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 w:val="0"/>
                <w:color w:val="000000"/>
                <w:lang w:eastAsia="en-US"/>
              </w:rPr>
            </w:pPr>
            <w:r w:rsidRPr="00FA7503">
              <w:rPr>
                <w:rFonts w:ascii="Calibri" w:eastAsia="Calibri" w:hAnsi="Calibri" w:cs="Calibri"/>
                <w:b/>
                <w:bCs w:val="0"/>
                <w:color w:val="000000"/>
                <w:lang w:eastAsia="en-US"/>
              </w:rPr>
              <w:t>Dátum</w:t>
            </w:r>
          </w:p>
        </w:tc>
        <w:tc>
          <w:tcPr>
            <w:tcW w:w="198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75780F" w:rsidRPr="00FA7503" w:rsidRDefault="0075780F" w:rsidP="00EA66A0">
            <w:pPr>
              <w:pStyle w:val="Table-HeaderNarrow"/>
              <w:framePr w:w="8789" w:h="2678" w:hSpace="141" w:wrap="around" w:vAnchor="text" w:hAnchor="margi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 w:val="0"/>
                <w:color w:val="000000"/>
                <w:lang w:eastAsia="en-US"/>
              </w:rPr>
            </w:pPr>
            <w:r w:rsidRPr="00FA7503">
              <w:rPr>
                <w:rFonts w:ascii="Calibri" w:eastAsia="Calibri" w:hAnsi="Calibri" w:cs="Calibri"/>
                <w:b/>
                <w:bCs w:val="0"/>
                <w:color w:val="000000"/>
                <w:lang w:eastAsia="en-US"/>
              </w:rPr>
              <w:t>Podpis</w:t>
            </w:r>
          </w:p>
        </w:tc>
      </w:tr>
      <w:tr w:rsidR="0075780F" w:rsidRPr="00FA7503" w:rsidTr="0075780F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75780F" w:rsidRPr="00FA7503" w:rsidRDefault="0075780F" w:rsidP="00EA66A0">
            <w:pPr>
              <w:framePr w:w="8789" w:h="2678" w:hSpace="141" w:wrap="around" w:vAnchor="text" w:hAnchor="margin"/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75780F" w:rsidRPr="00FA7503" w:rsidRDefault="0075780F" w:rsidP="00EA66A0">
            <w:pPr>
              <w:framePr w:w="8789" w:h="2678" w:hSpace="141" w:wrap="around" w:vAnchor="text" w:h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75780F" w:rsidRPr="00FA7503" w:rsidRDefault="0075780F" w:rsidP="00EA66A0">
            <w:pPr>
              <w:framePr w:w="8789" w:h="2678" w:hSpace="141" w:wrap="around" w:vAnchor="text" w:h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55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75780F" w:rsidRPr="00FA7503" w:rsidRDefault="0075780F" w:rsidP="00EA66A0">
            <w:pPr>
              <w:framePr w:w="8789" w:h="2678" w:hSpace="141" w:wrap="around" w:vAnchor="text" w:h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able-NarrowChar"/>
                <w:rFonts w:ascii="Calibri" w:hAnsi="Calibri"/>
              </w:rPr>
            </w:pPr>
          </w:p>
        </w:tc>
        <w:tc>
          <w:tcPr>
            <w:tcW w:w="198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75780F" w:rsidRPr="00FA7503" w:rsidRDefault="0075780F" w:rsidP="00EA66A0">
            <w:pPr>
              <w:framePr w:w="8789" w:h="2678" w:hSpace="141" w:wrap="around" w:vAnchor="text" w:h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able-NarrowChar"/>
                <w:rFonts w:ascii="Calibri" w:hAnsi="Calibri"/>
                <w:sz w:val="22"/>
              </w:rPr>
            </w:pPr>
          </w:p>
        </w:tc>
      </w:tr>
      <w:tr w:rsidR="0075780F" w:rsidRPr="00FA7503" w:rsidTr="0075780F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75780F" w:rsidRPr="00FA7503" w:rsidRDefault="0075780F" w:rsidP="00EA66A0">
            <w:pPr>
              <w:framePr w:w="8789" w:h="2678" w:hSpace="141" w:wrap="around" w:vAnchor="text" w:hAnchor="margin"/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75780F" w:rsidRPr="00FA7503" w:rsidRDefault="0075780F" w:rsidP="00EA66A0">
            <w:pPr>
              <w:framePr w:w="8789" w:h="2678" w:hSpace="141" w:wrap="around" w:vAnchor="text" w:h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75780F" w:rsidRPr="00FA7503" w:rsidRDefault="0075780F" w:rsidP="00EA66A0">
            <w:pPr>
              <w:framePr w:w="8789" w:h="2678" w:hSpace="141" w:wrap="around" w:vAnchor="text" w:h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55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75780F" w:rsidRPr="00FA7503" w:rsidRDefault="0075780F" w:rsidP="00EA66A0">
            <w:pPr>
              <w:framePr w:w="8789" w:h="2678" w:hSpace="141" w:wrap="around" w:vAnchor="text" w:h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able-NarrowChar"/>
                <w:rFonts w:ascii="Calibri" w:hAnsi="Calibri"/>
              </w:rPr>
            </w:pPr>
          </w:p>
        </w:tc>
        <w:tc>
          <w:tcPr>
            <w:tcW w:w="198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75780F" w:rsidRPr="00FA7503" w:rsidRDefault="0075780F" w:rsidP="00EA66A0">
            <w:pPr>
              <w:framePr w:w="8789" w:h="2678" w:hSpace="141" w:wrap="around" w:vAnchor="text" w:h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able-NarrowChar"/>
                <w:rFonts w:ascii="Calibri" w:hAnsi="Calibri"/>
                <w:sz w:val="22"/>
              </w:rPr>
            </w:pPr>
          </w:p>
        </w:tc>
      </w:tr>
      <w:tr w:rsidR="0075780F" w:rsidRPr="00FA7503" w:rsidTr="0075780F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75780F" w:rsidRPr="00FA7503" w:rsidRDefault="0075780F" w:rsidP="0075780F">
            <w:pPr>
              <w:framePr w:w="8789" w:h="2678" w:hSpace="141" w:wrap="around" w:vAnchor="text" w:hAnchor="margin"/>
              <w:jc w:val="left"/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75780F" w:rsidRPr="00FA7503" w:rsidRDefault="0075780F" w:rsidP="00EA66A0">
            <w:pPr>
              <w:framePr w:w="8789" w:h="2678" w:hSpace="141" w:wrap="around" w:vAnchor="text" w:h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75780F" w:rsidRPr="00FA7503" w:rsidRDefault="0075780F" w:rsidP="00EA66A0">
            <w:pPr>
              <w:framePr w:w="8789" w:h="2678" w:hSpace="141" w:wrap="around" w:vAnchor="text" w:h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55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75780F" w:rsidRPr="00FA7503" w:rsidRDefault="0075780F" w:rsidP="00EA66A0">
            <w:pPr>
              <w:framePr w:w="8789" w:h="2678" w:hSpace="141" w:wrap="around" w:vAnchor="text" w:h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able-NarrowChar"/>
                <w:rFonts w:ascii="Calibri" w:hAnsi="Calibri"/>
              </w:rPr>
            </w:pPr>
          </w:p>
        </w:tc>
        <w:tc>
          <w:tcPr>
            <w:tcW w:w="198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75780F" w:rsidRPr="00FA7503" w:rsidRDefault="0075780F" w:rsidP="00EA66A0">
            <w:pPr>
              <w:framePr w:w="8789" w:h="2678" w:hSpace="141" w:wrap="around" w:vAnchor="text" w:h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able-NarrowChar"/>
                <w:rFonts w:ascii="Calibri" w:hAnsi="Calibri"/>
                <w:sz w:val="22"/>
              </w:rPr>
            </w:pPr>
          </w:p>
        </w:tc>
      </w:tr>
    </w:tbl>
    <w:p w:rsidR="0075780F" w:rsidRPr="00FA7503" w:rsidRDefault="0075780F" w:rsidP="00AB5141">
      <w:pPr>
        <w:tabs>
          <w:tab w:val="left" w:pos="5400"/>
        </w:tabs>
        <w:rPr>
          <w:lang w:bidi="ar-BH"/>
        </w:rPr>
        <w:sectPr w:rsidR="0075780F" w:rsidRPr="00FA7503" w:rsidSect="00DF524A">
          <w:headerReference w:type="default" r:id="rId13"/>
          <w:footerReference w:type="default" r:id="rId14"/>
          <w:headerReference w:type="first" r:id="rId15"/>
          <w:pgSz w:w="11908" w:h="16833"/>
          <w:pgMar w:top="1586" w:right="1134" w:bottom="1417" w:left="1308" w:header="283" w:footer="708" w:gutter="0"/>
          <w:cols w:space="708"/>
          <w:noEndnote/>
          <w:titlePg/>
          <w:docGrid w:linePitch="272"/>
        </w:sectPr>
      </w:pPr>
    </w:p>
    <w:p w:rsidR="00D75031" w:rsidRPr="00FA7503" w:rsidRDefault="00D75031" w:rsidP="00954F47">
      <w:pPr>
        <w:pStyle w:val="TOCHeading"/>
        <w:rPr>
          <w:color w:val="auto"/>
          <w:lang w:bidi="ar-BH"/>
        </w:rPr>
      </w:pPr>
      <w:r w:rsidRPr="00FA7503">
        <w:rPr>
          <w:color w:val="auto"/>
          <w:lang w:bidi="ar-BH"/>
        </w:rPr>
        <w:t>Obsah</w:t>
      </w:r>
    </w:p>
    <w:p w:rsidR="004C7E66" w:rsidRDefault="002E4889">
      <w:pPr>
        <w:pStyle w:val="TOC1"/>
        <w:tabs>
          <w:tab w:val="left" w:pos="480"/>
          <w:tab w:val="right" w:leader="dot" w:pos="945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  <w:lang w:eastAsia="sk-SK"/>
        </w:rPr>
      </w:pPr>
      <w:r w:rsidRPr="00FA7503">
        <w:rPr>
          <w:rFonts w:cs="Times New Roman"/>
          <w:b w:val="0"/>
          <w:bCs w:val="0"/>
          <w:smallCaps w:val="0"/>
          <w:lang w:bidi="ar-BH"/>
        </w:rPr>
        <w:fldChar w:fldCharType="begin"/>
      </w:r>
      <w:r w:rsidRPr="00FA7503">
        <w:rPr>
          <w:rFonts w:cs="Times New Roman"/>
          <w:b w:val="0"/>
          <w:bCs w:val="0"/>
          <w:smallCaps w:val="0"/>
          <w:lang w:bidi="ar-BH"/>
        </w:rPr>
        <w:instrText xml:space="preserve"> TOC \o "1-4" \h \z \u </w:instrText>
      </w:r>
      <w:r w:rsidRPr="00FA7503">
        <w:rPr>
          <w:rFonts w:cs="Times New Roman"/>
          <w:b w:val="0"/>
          <w:bCs w:val="0"/>
          <w:smallCaps w:val="0"/>
          <w:lang w:bidi="ar-BH"/>
        </w:rPr>
        <w:fldChar w:fldCharType="separate"/>
      </w:r>
      <w:hyperlink w:anchor="_Toc432059629" w:history="1">
        <w:r w:rsidR="004C7E66" w:rsidRPr="006D63D1">
          <w:rPr>
            <w:rStyle w:val="Hyperlink"/>
            <w:noProof/>
            <w:lang w:bidi="ar-BH"/>
          </w:rPr>
          <w:t>1</w:t>
        </w:r>
        <w:r w:rsidR="004C7E66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  <w:lang w:eastAsia="sk-SK"/>
          </w:rPr>
          <w:tab/>
        </w:r>
        <w:r w:rsidR="004C7E66" w:rsidRPr="006D63D1">
          <w:rPr>
            <w:rStyle w:val="Hyperlink"/>
            <w:noProof/>
            <w:lang w:bidi="ar-BH"/>
          </w:rPr>
          <w:t>Zoznam skratiek</w:t>
        </w:r>
        <w:r w:rsidR="004C7E66">
          <w:rPr>
            <w:noProof/>
            <w:webHidden/>
          </w:rPr>
          <w:tab/>
        </w:r>
        <w:r w:rsidR="004C7E66">
          <w:rPr>
            <w:noProof/>
            <w:webHidden/>
          </w:rPr>
          <w:fldChar w:fldCharType="begin"/>
        </w:r>
        <w:r w:rsidR="004C7E66">
          <w:rPr>
            <w:noProof/>
            <w:webHidden/>
          </w:rPr>
          <w:instrText xml:space="preserve"> PAGEREF _Toc432059629 \h </w:instrText>
        </w:r>
        <w:r w:rsidR="004C7E66">
          <w:rPr>
            <w:noProof/>
            <w:webHidden/>
          </w:rPr>
        </w:r>
        <w:r w:rsidR="004C7E66">
          <w:rPr>
            <w:noProof/>
            <w:webHidden/>
          </w:rPr>
          <w:fldChar w:fldCharType="separate"/>
        </w:r>
        <w:r w:rsidR="004C7BA7">
          <w:rPr>
            <w:noProof/>
            <w:webHidden/>
          </w:rPr>
          <w:t>4</w:t>
        </w:r>
        <w:r w:rsidR="004C7E66">
          <w:rPr>
            <w:noProof/>
            <w:webHidden/>
          </w:rPr>
          <w:fldChar w:fldCharType="end"/>
        </w:r>
      </w:hyperlink>
    </w:p>
    <w:p w:rsidR="004C7E66" w:rsidRDefault="004C7E66">
      <w:pPr>
        <w:pStyle w:val="TOC1"/>
        <w:tabs>
          <w:tab w:val="left" w:pos="480"/>
          <w:tab w:val="right" w:leader="dot" w:pos="945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  <w:lang w:eastAsia="sk-SK"/>
        </w:rPr>
      </w:pPr>
      <w:hyperlink w:anchor="_Toc432059630" w:history="1">
        <w:r w:rsidRPr="006D63D1">
          <w:rPr>
            <w:rStyle w:val="Hyperlink"/>
            <w:noProof/>
            <w:lang w:bidi="ar-BH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  <w:lang w:eastAsia="sk-SK"/>
          </w:rPr>
          <w:tab/>
        </w:r>
        <w:r w:rsidRPr="006D63D1">
          <w:rPr>
            <w:rStyle w:val="Hyperlink"/>
            <w:noProof/>
            <w:lang w:bidi="ar-BH"/>
          </w:rPr>
          <w:t>Vymedzenie obsahu dokumen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059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7BA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C7E66" w:rsidRDefault="004C7E66">
      <w:pPr>
        <w:pStyle w:val="TOC1"/>
        <w:tabs>
          <w:tab w:val="left" w:pos="480"/>
          <w:tab w:val="right" w:leader="dot" w:pos="945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  <w:lang w:eastAsia="sk-SK"/>
        </w:rPr>
      </w:pPr>
      <w:hyperlink w:anchor="_Toc432059631" w:history="1">
        <w:r w:rsidRPr="006D63D1">
          <w:rPr>
            <w:rStyle w:val="Hyperlink"/>
            <w:noProof/>
            <w:lang w:bidi="ar-BH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  <w:lang w:eastAsia="sk-SK"/>
          </w:rPr>
          <w:tab/>
        </w:r>
        <w:r w:rsidRPr="006D63D1">
          <w:rPr>
            <w:rStyle w:val="Hyperlink"/>
            <w:noProof/>
            <w:lang w:bidi="ar-BH"/>
          </w:rPr>
          <w:t>Proces pripojenia IS OVM na IS CSRÚ (produkčné prostredi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059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7BA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C7E66" w:rsidRDefault="004C7E66">
      <w:pPr>
        <w:pStyle w:val="TOC2"/>
        <w:tabs>
          <w:tab w:val="left" w:pos="88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</w:pPr>
      <w:hyperlink w:anchor="_Toc432059632" w:history="1">
        <w:r w:rsidRPr="006D63D1">
          <w:rPr>
            <w:rStyle w:val="Hyperlink"/>
            <w:noProof/>
            <w:lang w:bidi="ar-BH"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sk-SK"/>
          </w:rPr>
          <w:tab/>
        </w:r>
        <w:r w:rsidRPr="006D63D1">
          <w:rPr>
            <w:rStyle w:val="Hyperlink"/>
            <w:noProof/>
            <w:lang w:bidi="ar-BH"/>
          </w:rPr>
          <w:t>Špecifikácia parametrov prepojenia na sieťovej úrov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059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7BA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C7E66" w:rsidRDefault="004C7E66">
      <w:pPr>
        <w:pStyle w:val="TOC2"/>
        <w:tabs>
          <w:tab w:val="left" w:pos="88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</w:pPr>
      <w:hyperlink w:anchor="_Toc432059633" w:history="1">
        <w:r w:rsidRPr="006D63D1">
          <w:rPr>
            <w:rStyle w:val="Hyperlink"/>
            <w:noProof/>
            <w:lang w:bidi="ar-BH"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sk-SK"/>
          </w:rPr>
          <w:tab/>
        </w:r>
        <w:r w:rsidRPr="006D63D1">
          <w:rPr>
            <w:rStyle w:val="Hyperlink"/>
            <w:noProof/>
            <w:lang w:bidi="ar-BH"/>
          </w:rPr>
          <w:t>Realizácia zmien prepojenia infraštruktúry na strane OV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059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7BA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C7E66" w:rsidRDefault="004C7E66">
      <w:pPr>
        <w:pStyle w:val="TOC2"/>
        <w:tabs>
          <w:tab w:val="left" w:pos="88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</w:pPr>
      <w:hyperlink w:anchor="_Toc432059634" w:history="1">
        <w:r w:rsidRPr="006D63D1">
          <w:rPr>
            <w:rStyle w:val="Hyperlink"/>
            <w:noProof/>
            <w:lang w:bidi="ar-BH"/>
          </w:rPr>
          <w:t>3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sk-SK"/>
          </w:rPr>
          <w:tab/>
        </w:r>
        <w:r w:rsidRPr="006D63D1">
          <w:rPr>
            <w:rStyle w:val="Hyperlink"/>
            <w:noProof/>
            <w:lang w:bidi="ar-BH"/>
          </w:rPr>
          <w:t>Požiadanie NASES o otvorenie komunikácie medzi OVM a IS CS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059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7BA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C7E66" w:rsidRDefault="004C7E66">
      <w:pPr>
        <w:pStyle w:val="TOC2"/>
        <w:tabs>
          <w:tab w:val="left" w:pos="88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</w:pPr>
      <w:hyperlink w:anchor="_Toc432059635" w:history="1">
        <w:r w:rsidRPr="006D63D1">
          <w:rPr>
            <w:rStyle w:val="Hyperlink"/>
            <w:noProof/>
            <w:lang w:bidi="ar-BH"/>
          </w:rPr>
          <w:t>3.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sk-SK"/>
          </w:rPr>
          <w:tab/>
        </w:r>
        <w:r w:rsidRPr="006D63D1">
          <w:rPr>
            <w:rStyle w:val="Hyperlink"/>
            <w:noProof/>
            <w:lang w:bidi="ar-BH"/>
          </w:rPr>
          <w:t>Zaslanie hesiel na prístup IS OVM do IS CSR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059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7BA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C7E66" w:rsidRDefault="004C7E66">
      <w:pPr>
        <w:pStyle w:val="TOC2"/>
        <w:tabs>
          <w:tab w:val="left" w:pos="88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</w:pPr>
      <w:hyperlink w:anchor="_Toc432059636" w:history="1">
        <w:r w:rsidRPr="006D63D1">
          <w:rPr>
            <w:rStyle w:val="Hyperlink"/>
            <w:noProof/>
            <w:lang w:bidi="ar-BH"/>
          </w:rPr>
          <w:t>3.5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sk-SK"/>
          </w:rPr>
          <w:tab/>
        </w:r>
        <w:r w:rsidRPr="006D63D1">
          <w:rPr>
            <w:rStyle w:val="Hyperlink"/>
            <w:noProof/>
            <w:lang w:bidi="ar-BH"/>
          </w:rPr>
          <w:t>Nastavenie riadiacich údajov IS CSR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059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7BA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C7E66" w:rsidRDefault="004C7E66">
      <w:pPr>
        <w:pStyle w:val="TOC2"/>
        <w:tabs>
          <w:tab w:val="left" w:pos="88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</w:pPr>
      <w:hyperlink w:anchor="_Toc432059637" w:history="1">
        <w:r w:rsidRPr="006D63D1">
          <w:rPr>
            <w:rStyle w:val="Hyperlink"/>
            <w:noProof/>
            <w:lang w:bidi="ar-BH"/>
          </w:rPr>
          <w:t>3.6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sk-SK"/>
          </w:rPr>
          <w:tab/>
        </w:r>
        <w:r w:rsidRPr="006D63D1">
          <w:rPr>
            <w:rStyle w:val="Hyperlink"/>
            <w:noProof/>
            <w:lang w:bidi="ar-BH"/>
          </w:rPr>
          <w:t>Zaslanie hesiel na prístup IS CSRÚ do IS OV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059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7BA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C7E66" w:rsidRDefault="004C7E66">
      <w:pPr>
        <w:pStyle w:val="TOC2"/>
        <w:tabs>
          <w:tab w:val="left" w:pos="88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</w:pPr>
      <w:hyperlink w:anchor="_Toc432059638" w:history="1">
        <w:r w:rsidRPr="006D63D1">
          <w:rPr>
            <w:rStyle w:val="Hyperlink"/>
            <w:noProof/>
            <w:lang w:bidi="ar-BH"/>
          </w:rPr>
          <w:t>3.7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sk-SK"/>
          </w:rPr>
          <w:tab/>
        </w:r>
        <w:r w:rsidRPr="006D63D1">
          <w:rPr>
            <w:rStyle w:val="Hyperlink"/>
            <w:noProof/>
            <w:lang w:bidi="ar-BH"/>
          </w:rPr>
          <w:t>Vykonanie základných testov prepojenia infraštruktúry medzi OVM a IS CS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059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7BA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C7E66" w:rsidRDefault="004C7E66">
      <w:pPr>
        <w:pStyle w:val="TOC3"/>
        <w:tabs>
          <w:tab w:val="left" w:pos="1320"/>
          <w:tab w:val="right" w:leader="dot" w:pos="945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432059639" w:history="1">
        <w:r w:rsidRPr="006D63D1">
          <w:rPr>
            <w:rStyle w:val="Hyperlink"/>
            <w:noProof/>
            <w:lang w:bidi="ar-BH"/>
          </w:rPr>
          <w:t>3.7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Pr="006D63D1">
          <w:rPr>
            <w:rStyle w:val="Hyperlink"/>
            <w:noProof/>
            <w:lang w:bidi="ar-BH"/>
          </w:rPr>
          <w:t>Komunikácia OVM -&gt; IS CSR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059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7BA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C7E66" w:rsidRDefault="004C7E66">
      <w:pPr>
        <w:pStyle w:val="TOC3"/>
        <w:tabs>
          <w:tab w:val="left" w:pos="1320"/>
          <w:tab w:val="right" w:leader="dot" w:pos="945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432059640" w:history="1">
        <w:r w:rsidRPr="006D63D1">
          <w:rPr>
            <w:rStyle w:val="Hyperlink"/>
            <w:noProof/>
            <w:lang w:bidi="ar-BH"/>
          </w:rPr>
          <w:t>3.7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Pr="006D63D1">
          <w:rPr>
            <w:rStyle w:val="Hyperlink"/>
            <w:noProof/>
            <w:lang w:bidi="ar-BH"/>
          </w:rPr>
          <w:t>Komunikácia IS CSRÚ -&gt; OV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059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7BA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C7E66" w:rsidRDefault="004C7E66">
      <w:pPr>
        <w:pStyle w:val="TOC1"/>
        <w:tabs>
          <w:tab w:val="left" w:pos="480"/>
          <w:tab w:val="right" w:leader="dot" w:pos="945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  <w:lang w:eastAsia="sk-SK"/>
        </w:rPr>
      </w:pPr>
      <w:hyperlink w:anchor="_Toc432059641" w:history="1">
        <w:r w:rsidRPr="006D63D1">
          <w:rPr>
            <w:rStyle w:val="Hyperlink"/>
            <w:noProof/>
            <w:lang w:bidi="ar-BH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  <w:lang w:eastAsia="sk-SK"/>
          </w:rPr>
          <w:tab/>
        </w:r>
        <w:r w:rsidRPr="006D63D1">
          <w:rPr>
            <w:rStyle w:val="Hyperlink"/>
            <w:noProof/>
            <w:lang w:bidi="ar-BH"/>
          </w:rPr>
          <w:t>Špecifikácia parametrov prepojenia na sieťovej úrovni IS CSR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059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7BA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C7E66" w:rsidRDefault="004C7E66">
      <w:pPr>
        <w:pStyle w:val="TOC1"/>
        <w:tabs>
          <w:tab w:val="right" w:leader="dot" w:pos="945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  <w:lang w:eastAsia="sk-SK"/>
        </w:rPr>
      </w:pPr>
      <w:hyperlink w:anchor="_Toc432059642" w:history="1">
        <w:r w:rsidRPr="006D63D1">
          <w:rPr>
            <w:rStyle w:val="Hyperlink"/>
            <w:noProof/>
            <w:lang w:bidi="ar-BH"/>
          </w:rPr>
          <w:t>Príloha 1: Vzor protokolu o sprístupnení produkčného prostredia IS CSRÚ pre OV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059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7BA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75031" w:rsidRPr="00FA7503" w:rsidRDefault="002E4889" w:rsidP="00954F47">
      <w:pPr>
        <w:rPr>
          <w:lang w:bidi="ar-BH"/>
        </w:rPr>
        <w:sectPr w:rsidR="00D75031" w:rsidRPr="00FA7503" w:rsidSect="00DF524A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8" w:h="16833"/>
          <w:pgMar w:top="1417" w:right="1134" w:bottom="1417" w:left="1308" w:header="283" w:footer="708" w:gutter="0"/>
          <w:cols w:space="708"/>
          <w:noEndnote/>
          <w:docGrid w:linePitch="272"/>
        </w:sectPr>
      </w:pPr>
      <w:r w:rsidRPr="00FA7503">
        <w:rPr>
          <w:rFonts w:cs="Times New Roman"/>
          <w:b/>
          <w:bCs/>
          <w:smallCaps/>
          <w:lang w:bidi="ar-BH"/>
        </w:rPr>
        <w:fldChar w:fldCharType="end"/>
      </w:r>
    </w:p>
    <w:p w:rsidR="00DF3F3A" w:rsidRPr="00FA7503" w:rsidRDefault="00DF3F3A" w:rsidP="00AA7B50">
      <w:pPr>
        <w:pStyle w:val="Heading1"/>
        <w:rPr>
          <w:lang w:bidi="ar-BH"/>
        </w:rPr>
      </w:pPr>
      <w:bookmarkStart w:id="0" w:name="_Toc432059629"/>
      <w:r w:rsidRPr="00FA7503">
        <w:rPr>
          <w:lang w:bidi="ar-BH"/>
        </w:rPr>
        <w:t>Zoznam skratiek</w:t>
      </w:r>
      <w:bookmarkEnd w:id="0"/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7796"/>
      </w:tblGrid>
      <w:tr w:rsidR="0094774D" w:rsidRPr="00FA7503" w:rsidTr="007E6EEE">
        <w:trPr>
          <w:trHeight w:val="284"/>
          <w:tblHeader/>
        </w:trPr>
        <w:tc>
          <w:tcPr>
            <w:tcW w:w="1418" w:type="dxa"/>
            <w:shd w:val="clear" w:color="auto" w:fill="95B3D7" w:themeFill="accent1" w:themeFillTint="99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  <w:hideMark/>
          </w:tcPr>
          <w:p w:rsidR="0094774D" w:rsidRPr="00FA7503" w:rsidRDefault="0094774D" w:rsidP="007E6EEE">
            <w:pPr>
              <w:spacing w:after="0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FA7503">
              <w:rPr>
                <w:rFonts w:asciiTheme="minorBidi" w:hAnsiTheme="minorBidi" w:cstheme="minorBidi"/>
                <w:b/>
                <w:sz w:val="18"/>
                <w:szCs w:val="18"/>
              </w:rPr>
              <w:t>Skratka</w:t>
            </w:r>
          </w:p>
        </w:tc>
        <w:tc>
          <w:tcPr>
            <w:tcW w:w="7796" w:type="dxa"/>
            <w:shd w:val="clear" w:color="auto" w:fill="95B3D7" w:themeFill="accent1" w:themeFillTint="99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  <w:hideMark/>
          </w:tcPr>
          <w:p w:rsidR="0094774D" w:rsidRPr="00FA7503" w:rsidRDefault="0094774D" w:rsidP="007E6EEE">
            <w:pPr>
              <w:spacing w:after="0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FA7503">
              <w:rPr>
                <w:rFonts w:asciiTheme="minorBidi" w:hAnsiTheme="minorBidi" w:cstheme="minorBidi"/>
                <w:b/>
                <w:sz w:val="18"/>
                <w:szCs w:val="18"/>
              </w:rPr>
              <w:t>Popis skratky</w:t>
            </w:r>
          </w:p>
        </w:tc>
      </w:tr>
      <w:tr w:rsidR="0094774D" w:rsidRPr="00FA7503" w:rsidTr="007E6EEE">
        <w:trPr>
          <w:trHeight w:val="284"/>
        </w:trPr>
        <w:tc>
          <w:tcPr>
            <w:tcW w:w="1418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94774D" w:rsidRPr="00FA7503" w:rsidRDefault="0094774D" w:rsidP="007E6EEE">
            <w:pPr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FA7503">
              <w:rPr>
                <w:rFonts w:asciiTheme="minorBidi" w:hAnsiTheme="minorBidi" w:cstheme="minorBidi"/>
                <w:sz w:val="18"/>
                <w:szCs w:val="18"/>
              </w:rPr>
              <w:t>DQ</w:t>
            </w:r>
          </w:p>
        </w:tc>
        <w:tc>
          <w:tcPr>
            <w:tcW w:w="77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94774D" w:rsidRPr="00FA7503" w:rsidRDefault="0094774D" w:rsidP="007E6EEE">
            <w:pPr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FA7503">
              <w:rPr>
                <w:rFonts w:asciiTheme="minorBidi" w:hAnsiTheme="minorBidi" w:cstheme="minorBidi"/>
                <w:sz w:val="18"/>
                <w:szCs w:val="18"/>
              </w:rPr>
              <w:t>Dátová kvalita (Data quality)</w:t>
            </w:r>
          </w:p>
        </w:tc>
      </w:tr>
      <w:tr w:rsidR="0094774D" w:rsidRPr="00FA7503" w:rsidTr="007E6EEE">
        <w:trPr>
          <w:trHeight w:val="284"/>
        </w:trPr>
        <w:tc>
          <w:tcPr>
            <w:tcW w:w="1418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94774D" w:rsidRPr="00FA7503" w:rsidRDefault="0094774D" w:rsidP="007E6EEE">
            <w:pPr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FA7503">
              <w:rPr>
                <w:rFonts w:asciiTheme="minorBidi" w:hAnsiTheme="minorBidi" w:cstheme="minorBidi"/>
                <w:sz w:val="18"/>
                <w:szCs w:val="18"/>
              </w:rPr>
              <w:t>ESB</w:t>
            </w:r>
          </w:p>
        </w:tc>
        <w:tc>
          <w:tcPr>
            <w:tcW w:w="77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94774D" w:rsidRPr="00FA7503" w:rsidRDefault="0094774D" w:rsidP="007E6EEE">
            <w:pPr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FA7503">
              <w:rPr>
                <w:rFonts w:asciiTheme="minorBidi" w:hAnsiTheme="minorBidi" w:cstheme="minorBidi"/>
                <w:sz w:val="18"/>
                <w:szCs w:val="18"/>
              </w:rPr>
              <w:t>Enterprise Service Bus</w:t>
            </w:r>
          </w:p>
        </w:tc>
      </w:tr>
      <w:tr w:rsidR="0094774D" w:rsidRPr="00FA7503" w:rsidTr="007E6EEE">
        <w:trPr>
          <w:trHeight w:val="284"/>
        </w:trPr>
        <w:tc>
          <w:tcPr>
            <w:tcW w:w="1418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  <w:hideMark/>
          </w:tcPr>
          <w:p w:rsidR="0094774D" w:rsidRPr="00FA7503" w:rsidRDefault="0094774D" w:rsidP="007E6EEE">
            <w:pPr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FA7503">
              <w:rPr>
                <w:rFonts w:asciiTheme="minorBidi" w:hAnsiTheme="minorBidi" w:cstheme="minorBidi"/>
                <w:sz w:val="18"/>
                <w:szCs w:val="18"/>
              </w:rPr>
              <w:t>GUI</w:t>
            </w:r>
          </w:p>
        </w:tc>
        <w:tc>
          <w:tcPr>
            <w:tcW w:w="77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  <w:hideMark/>
          </w:tcPr>
          <w:p w:rsidR="0094774D" w:rsidRPr="00FA7503" w:rsidRDefault="0094774D" w:rsidP="007E6EEE">
            <w:pPr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FA7503">
              <w:rPr>
                <w:rFonts w:asciiTheme="minorBidi" w:hAnsiTheme="minorBidi" w:cstheme="minorBidi"/>
                <w:sz w:val="18"/>
                <w:szCs w:val="18"/>
              </w:rPr>
              <w:t>Grafické užívateľské rozhranie</w:t>
            </w:r>
          </w:p>
        </w:tc>
      </w:tr>
      <w:tr w:rsidR="0094774D" w:rsidRPr="00FA7503" w:rsidTr="007E6EEE">
        <w:trPr>
          <w:trHeight w:val="284"/>
        </w:trPr>
        <w:tc>
          <w:tcPr>
            <w:tcW w:w="1418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94774D" w:rsidRPr="00FA7503" w:rsidRDefault="0094774D" w:rsidP="007E6EEE">
            <w:pPr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FA7503">
              <w:rPr>
                <w:rFonts w:asciiTheme="minorBidi" w:hAnsiTheme="minorBidi" w:cstheme="minorBidi"/>
                <w:sz w:val="18"/>
                <w:szCs w:val="18"/>
              </w:rPr>
              <w:t>http / https</w:t>
            </w:r>
          </w:p>
        </w:tc>
        <w:tc>
          <w:tcPr>
            <w:tcW w:w="77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94774D" w:rsidRPr="00FA7503" w:rsidRDefault="0094774D" w:rsidP="007E6EEE">
            <w:pPr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FA7503">
              <w:rPr>
                <w:rFonts w:asciiTheme="minorBidi" w:hAnsiTheme="minorBidi" w:cstheme="minorBidi"/>
                <w:sz w:val="18"/>
                <w:szCs w:val="18"/>
              </w:rPr>
              <w:t>Hypertext Transfer Protocol  - Secure</w:t>
            </w:r>
          </w:p>
        </w:tc>
      </w:tr>
      <w:tr w:rsidR="0094774D" w:rsidRPr="00FA7503" w:rsidTr="007E6EEE">
        <w:trPr>
          <w:trHeight w:val="284"/>
        </w:trPr>
        <w:tc>
          <w:tcPr>
            <w:tcW w:w="1418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  <w:hideMark/>
          </w:tcPr>
          <w:p w:rsidR="0094774D" w:rsidRPr="00FA7503" w:rsidRDefault="0094774D" w:rsidP="007E6EEE">
            <w:pPr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FA7503">
              <w:rPr>
                <w:rFonts w:asciiTheme="minorBidi" w:hAnsiTheme="minorBidi" w:cstheme="minorBidi"/>
                <w:sz w:val="18"/>
                <w:szCs w:val="18"/>
              </w:rPr>
              <w:t>IS</w:t>
            </w:r>
          </w:p>
        </w:tc>
        <w:tc>
          <w:tcPr>
            <w:tcW w:w="77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  <w:hideMark/>
          </w:tcPr>
          <w:p w:rsidR="0094774D" w:rsidRPr="00FA7503" w:rsidRDefault="0094774D" w:rsidP="007E6EEE">
            <w:pPr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FA7503">
              <w:rPr>
                <w:rFonts w:asciiTheme="minorBidi" w:hAnsiTheme="minorBidi" w:cstheme="minorBidi"/>
                <w:sz w:val="18"/>
                <w:szCs w:val="18"/>
              </w:rPr>
              <w:t>Informačný systém</w:t>
            </w:r>
          </w:p>
        </w:tc>
      </w:tr>
      <w:tr w:rsidR="0094774D" w:rsidRPr="00FA7503" w:rsidTr="007E6EEE">
        <w:trPr>
          <w:trHeight w:val="284"/>
        </w:trPr>
        <w:tc>
          <w:tcPr>
            <w:tcW w:w="1418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  <w:hideMark/>
          </w:tcPr>
          <w:p w:rsidR="0094774D" w:rsidRPr="00FA7503" w:rsidRDefault="0094774D" w:rsidP="007E6EEE">
            <w:pPr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FA7503">
              <w:rPr>
                <w:rFonts w:asciiTheme="minorBidi" w:hAnsiTheme="minorBidi" w:cstheme="minorBidi"/>
                <w:sz w:val="18"/>
                <w:szCs w:val="18"/>
              </w:rPr>
              <w:t>IS CSRÚ</w:t>
            </w:r>
          </w:p>
        </w:tc>
        <w:tc>
          <w:tcPr>
            <w:tcW w:w="77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  <w:hideMark/>
          </w:tcPr>
          <w:p w:rsidR="0094774D" w:rsidRPr="00FA7503" w:rsidRDefault="0094774D" w:rsidP="007E6EEE">
            <w:pPr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FA7503">
              <w:rPr>
                <w:rFonts w:asciiTheme="minorBidi" w:hAnsiTheme="minorBidi" w:cstheme="minorBidi"/>
                <w:sz w:val="18"/>
                <w:szCs w:val="18"/>
              </w:rPr>
              <w:t>Informačný systém Centrálnej Správy Referenčných Údajov</w:t>
            </w:r>
          </w:p>
        </w:tc>
      </w:tr>
      <w:tr w:rsidR="0094774D" w:rsidRPr="00FA7503" w:rsidTr="007E6EEE">
        <w:trPr>
          <w:trHeight w:val="284"/>
        </w:trPr>
        <w:tc>
          <w:tcPr>
            <w:tcW w:w="1418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  <w:hideMark/>
          </w:tcPr>
          <w:p w:rsidR="0094774D" w:rsidRPr="00FA7503" w:rsidRDefault="0094774D" w:rsidP="007E6EEE">
            <w:pPr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FA7503">
              <w:rPr>
                <w:rFonts w:asciiTheme="minorBidi" w:hAnsiTheme="minorBidi" w:cstheme="minorBidi"/>
                <w:sz w:val="18"/>
                <w:szCs w:val="18"/>
              </w:rPr>
              <w:t>IS VS</w:t>
            </w:r>
          </w:p>
        </w:tc>
        <w:tc>
          <w:tcPr>
            <w:tcW w:w="77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  <w:hideMark/>
          </w:tcPr>
          <w:p w:rsidR="0094774D" w:rsidRPr="00FA7503" w:rsidRDefault="0094774D" w:rsidP="007E6EEE">
            <w:pPr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FA7503">
              <w:rPr>
                <w:rFonts w:asciiTheme="minorBidi" w:hAnsiTheme="minorBidi" w:cstheme="minorBidi"/>
                <w:sz w:val="18"/>
                <w:szCs w:val="18"/>
              </w:rPr>
              <w:t>Informačné systémy verejnej správy</w:t>
            </w:r>
          </w:p>
        </w:tc>
      </w:tr>
      <w:tr w:rsidR="0094774D" w:rsidRPr="00FA7503" w:rsidTr="007E6EEE">
        <w:trPr>
          <w:trHeight w:val="284"/>
        </w:trPr>
        <w:tc>
          <w:tcPr>
            <w:tcW w:w="1418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94774D" w:rsidRPr="00FA7503" w:rsidRDefault="0094774D" w:rsidP="007E6EEE">
            <w:pPr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FA7503">
              <w:rPr>
                <w:rFonts w:asciiTheme="minorBidi" w:hAnsiTheme="minorBidi" w:cstheme="minorBidi"/>
                <w:sz w:val="18"/>
                <w:szCs w:val="18"/>
              </w:rPr>
              <w:t>MDM</w:t>
            </w:r>
          </w:p>
        </w:tc>
        <w:tc>
          <w:tcPr>
            <w:tcW w:w="77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94774D" w:rsidRPr="00FA7503" w:rsidRDefault="0094774D" w:rsidP="007E6EEE">
            <w:pPr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FA7503">
              <w:rPr>
                <w:rFonts w:asciiTheme="minorBidi" w:hAnsiTheme="minorBidi" w:cstheme="minorBidi"/>
                <w:sz w:val="18"/>
                <w:szCs w:val="18"/>
              </w:rPr>
              <w:t>Master data management</w:t>
            </w:r>
          </w:p>
        </w:tc>
      </w:tr>
      <w:tr w:rsidR="0094774D" w:rsidRPr="00FA7503" w:rsidTr="007E6EEE">
        <w:trPr>
          <w:trHeight w:val="284"/>
        </w:trPr>
        <w:tc>
          <w:tcPr>
            <w:tcW w:w="1418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94774D" w:rsidRPr="00FA7503" w:rsidRDefault="0094774D" w:rsidP="007E6EEE">
            <w:pPr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FA7503">
              <w:rPr>
                <w:rFonts w:asciiTheme="minorBidi" w:hAnsiTheme="minorBidi" w:cstheme="minorBidi"/>
                <w:sz w:val="18"/>
                <w:szCs w:val="18"/>
              </w:rPr>
              <w:t>NASES</w:t>
            </w:r>
          </w:p>
        </w:tc>
        <w:tc>
          <w:tcPr>
            <w:tcW w:w="77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94774D" w:rsidRPr="00FA7503" w:rsidRDefault="0094774D" w:rsidP="007E6EEE">
            <w:pPr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FA7503">
              <w:rPr>
                <w:rFonts w:asciiTheme="minorBidi" w:hAnsiTheme="minorBidi" w:cstheme="minorBidi"/>
                <w:sz w:val="18"/>
                <w:szCs w:val="18"/>
              </w:rPr>
              <w:t>Národná agentúra pre sieťové a elektronické služby</w:t>
            </w:r>
          </w:p>
        </w:tc>
      </w:tr>
      <w:tr w:rsidR="0094774D" w:rsidRPr="00FA7503" w:rsidTr="007E6EEE">
        <w:trPr>
          <w:trHeight w:val="284"/>
        </w:trPr>
        <w:tc>
          <w:tcPr>
            <w:tcW w:w="1418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  <w:hideMark/>
          </w:tcPr>
          <w:p w:rsidR="0094774D" w:rsidRPr="00FA7503" w:rsidRDefault="0094774D" w:rsidP="007E6EEE">
            <w:pPr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FA7503">
              <w:rPr>
                <w:rFonts w:asciiTheme="minorBidi" w:hAnsiTheme="minorBidi" w:cstheme="minorBidi"/>
                <w:sz w:val="18"/>
                <w:szCs w:val="18"/>
              </w:rPr>
              <w:t>OPIS</w:t>
            </w:r>
          </w:p>
        </w:tc>
        <w:tc>
          <w:tcPr>
            <w:tcW w:w="77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  <w:hideMark/>
          </w:tcPr>
          <w:p w:rsidR="0094774D" w:rsidRPr="00FA7503" w:rsidRDefault="0094774D" w:rsidP="007E6EEE">
            <w:pPr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FA7503">
              <w:rPr>
                <w:rFonts w:asciiTheme="minorBidi" w:hAnsiTheme="minorBidi" w:cstheme="minorBidi"/>
                <w:sz w:val="18"/>
                <w:szCs w:val="18"/>
              </w:rPr>
              <w:t>Operačný program Informatizácia spoločnosti</w:t>
            </w:r>
          </w:p>
        </w:tc>
      </w:tr>
      <w:tr w:rsidR="0094774D" w:rsidRPr="00FA7503" w:rsidTr="007E6EEE">
        <w:trPr>
          <w:trHeight w:val="284"/>
        </w:trPr>
        <w:tc>
          <w:tcPr>
            <w:tcW w:w="1418" w:type="dxa"/>
            <w:shd w:val="clear" w:color="auto" w:fill="auto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94774D" w:rsidRPr="00FA7503" w:rsidRDefault="0094774D" w:rsidP="007E6EEE">
            <w:pPr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FA7503">
              <w:rPr>
                <w:rFonts w:asciiTheme="minorBidi" w:hAnsiTheme="minorBidi" w:cstheme="minorBidi"/>
                <w:sz w:val="18"/>
                <w:szCs w:val="18"/>
              </w:rPr>
              <w:t>OS</w:t>
            </w:r>
          </w:p>
        </w:tc>
        <w:tc>
          <w:tcPr>
            <w:tcW w:w="7796" w:type="dxa"/>
            <w:shd w:val="clear" w:color="auto" w:fill="auto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94774D" w:rsidRPr="00FA7503" w:rsidRDefault="0094774D" w:rsidP="007E6EEE">
            <w:pPr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FA7503">
              <w:rPr>
                <w:rFonts w:asciiTheme="minorBidi" w:hAnsiTheme="minorBidi" w:cstheme="minorBidi"/>
                <w:sz w:val="18"/>
                <w:szCs w:val="18"/>
              </w:rPr>
              <w:t>Operačný systém</w:t>
            </w:r>
          </w:p>
        </w:tc>
      </w:tr>
      <w:tr w:rsidR="0094774D" w:rsidRPr="00FA7503" w:rsidTr="007E6EEE">
        <w:trPr>
          <w:trHeight w:val="284"/>
        </w:trPr>
        <w:tc>
          <w:tcPr>
            <w:tcW w:w="1418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  <w:hideMark/>
          </w:tcPr>
          <w:p w:rsidR="0094774D" w:rsidRPr="00FA7503" w:rsidRDefault="0094774D" w:rsidP="007E6EEE">
            <w:pPr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FA7503">
              <w:rPr>
                <w:rFonts w:asciiTheme="minorBidi" w:hAnsiTheme="minorBidi" w:cstheme="minorBidi"/>
                <w:sz w:val="18"/>
                <w:szCs w:val="18"/>
              </w:rPr>
              <w:t>OVM</w:t>
            </w:r>
          </w:p>
        </w:tc>
        <w:tc>
          <w:tcPr>
            <w:tcW w:w="77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  <w:hideMark/>
          </w:tcPr>
          <w:p w:rsidR="0094774D" w:rsidRPr="00FA7503" w:rsidRDefault="0094774D" w:rsidP="007E6EEE">
            <w:pPr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FA7503">
              <w:rPr>
                <w:rFonts w:asciiTheme="minorBidi" w:hAnsiTheme="minorBidi" w:cstheme="minorBidi"/>
                <w:sz w:val="18"/>
                <w:szCs w:val="18"/>
              </w:rPr>
              <w:t>Orgán Verejnej Moci</w:t>
            </w:r>
          </w:p>
        </w:tc>
      </w:tr>
      <w:tr w:rsidR="0094774D" w:rsidRPr="00FA7503" w:rsidTr="007E6EEE">
        <w:trPr>
          <w:trHeight w:val="284"/>
        </w:trPr>
        <w:tc>
          <w:tcPr>
            <w:tcW w:w="1418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94774D" w:rsidRPr="00FA7503" w:rsidRDefault="0094774D" w:rsidP="007E6EEE">
            <w:pPr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FA7503">
              <w:rPr>
                <w:rFonts w:asciiTheme="minorBidi" w:hAnsiTheme="minorBidi" w:cstheme="minorBidi"/>
                <w:sz w:val="18"/>
                <w:szCs w:val="18"/>
              </w:rPr>
              <w:t>SFTP</w:t>
            </w:r>
          </w:p>
        </w:tc>
        <w:tc>
          <w:tcPr>
            <w:tcW w:w="77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94774D" w:rsidRPr="00FA7503" w:rsidRDefault="0094774D" w:rsidP="007E6EEE">
            <w:pPr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FA7503">
              <w:rPr>
                <w:rFonts w:asciiTheme="minorBidi" w:hAnsiTheme="minorBidi" w:cstheme="minorBidi"/>
                <w:sz w:val="18"/>
                <w:szCs w:val="18"/>
              </w:rPr>
              <w:t>Secure File Transfer Protocol</w:t>
            </w:r>
          </w:p>
        </w:tc>
      </w:tr>
      <w:tr w:rsidR="0094774D" w:rsidRPr="00FA7503" w:rsidTr="007E6EEE">
        <w:trPr>
          <w:trHeight w:val="284"/>
        </w:trPr>
        <w:tc>
          <w:tcPr>
            <w:tcW w:w="1418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94774D" w:rsidRPr="00FA7503" w:rsidRDefault="0094774D" w:rsidP="007E6EEE">
            <w:pPr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FA7503">
              <w:rPr>
                <w:rFonts w:asciiTheme="minorBidi" w:hAnsiTheme="minorBidi" w:cstheme="minorBidi"/>
                <w:sz w:val="18"/>
                <w:szCs w:val="18"/>
              </w:rPr>
              <w:t>URL</w:t>
            </w:r>
          </w:p>
        </w:tc>
        <w:tc>
          <w:tcPr>
            <w:tcW w:w="77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94774D" w:rsidRPr="00FA7503" w:rsidRDefault="0094774D" w:rsidP="007E6EEE">
            <w:pPr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FA7503">
              <w:rPr>
                <w:rFonts w:asciiTheme="minorBidi" w:hAnsiTheme="minorBidi" w:cstheme="minorBidi"/>
                <w:sz w:val="18"/>
                <w:szCs w:val="18"/>
              </w:rPr>
              <w:t>Uniform Resource Locator</w:t>
            </w:r>
          </w:p>
        </w:tc>
      </w:tr>
      <w:tr w:rsidR="0094774D" w:rsidRPr="00FA7503" w:rsidTr="007E6EEE">
        <w:trPr>
          <w:trHeight w:val="284"/>
        </w:trPr>
        <w:tc>
          <w:tcPr>
            <w:tcW w:w="1418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94774D" w:rsidRPr="00FA7503" w:rsidRDefault="0094774D" w:rsidP="007E6EEE">
            <w:pPr>
              <w:spacing w:after="0"/>
              <w:rPr>
                <w:rFonts w:asciiTheme="minorBidi" w:hAnsiTheme="minorBidi" w:cstheme="minorBidi"/>
                <w:bCs/>
                <w:sz w:val="18"/>
                <w:szCs w:val="18"/>
              </w:rPr>
            </w:pPr>
            <w:r w:rsidRPr="00FA7503">
              <w:rPr>
                <w:rFonts w:asciiTheme="minorBidi" w:hAnsiTheme="minorBidi" w:cstheme="minorBidi"/>
                <w:bCs/>
                <w:sz w:val="18"/>
                <w:szCs w:val="18"/>
              </w:rPr>
              <w:t>WSDL</w:t>
            </w:r>
          </w:p>
        </w:tc>
        <w:tc>
          <w:tcPr>
            <w:tcW w:w="77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94774D" w:rsidRPr="00FA7503" w:rsidRDefault="0094774D" w:rsidP="007E6EEE">
            <w:pPr>
              <w:spacing w:after="0"/>
              <w:rPr>
                <w:rFonts w:asciiTheme="minorBidi" w:hAnsiTheme="minorBidi" w:cstheme="minorBidi"/>
                <w:bCs/>
                <w:sz w:val="18"/>
                <w:szCs w:val="18"/>
              </w:rPr>
            </w:pPr>
            <w:r w:rsidRPr="00FA7503">
              <w:rPr>
                <w:rFonts w:asciiTheme="minorBidi" w:hAnsiTheme="minorBidi" w:cstheme="minorBidi"/>
                <w:bCs/>
                <w:sz w:val="18"/>
                <w:szCs w:val="18"/>
              </w:rPr>
              <w:t>Web Services Description Language</w:t>
            </w:r>
          </w:p>
        </w:tc>
      </w:tr>
    </w:tbl>
    <w:p w:rsidR="00C37097" w:rsidRPr="00FA7503" w:rsidRDefault="00C37097" w:rsidP="00C37097">
      <w:pPr>
        <w:rPr>
          <w:lang w:bidi="ar-BH"/>
        </w:rPr>
      </w:pPr>
    </w:p>
    <w:p w:rsidR="00F27258" w:rsidRPr="00FA7503" w:rsidRDefault="00F27258">
      <w:pPr>
        <w:widowControl/>
        <w:autoSpaceDE/>
        <w:autoSpaceDN/>
        <w:adjustRightInd/>
        <w:spacing w:after="0"/>
        <w:jc w:val="left"/>
        <w:rPr>
          <w:b/>
          <w:bCs/>
          <w:sz w:val="36"/>
          <w:szCs w:val="36"/>
          <w:lang w:bidi="ar-BH"/>
        </w:rPr>
      </w:pPr>
      <w:r w:rsidRPr="00FA7503">
        <w:rPr>
          <w:lang w:bidi="ar-BH"/>
        </w:rPr>
        <w:br w:type="page"/>
      </w:r>
    </w:p>
    <w:p w:rsidR="00BF0BA4" w:rsidRPr="00FA7503" w:rsidRDefault="00BF0BA4" w:rsidP="00AA7B50">
      <w:pPr>
        <w:pStyle w:val="Heading1"/>
        <w:rPr>
          <w:lang w:bidi="ar-BH"/>
        </w:rPr>
      </w:pPr>
      <w:bookmarkStart w:id="1" w:name="_Toc432059630"/>
      <w:r w:rsidRPr="00FA7503">
        <w:rPr>
          <w:lang w:bidi="ar-BH"/>
        </w:rPr>
        <w:t>Vymedzenie</w:t>
      </w:r>
      <w:r w:rsidR="00AA7B50" w:rsidRPr="00FA7503">
        <w:rPr>
          <w:lang w:bidi="ar-BH"/>
        </w:rPr>
        <w:t xml:space="preserve"> obsahu</w:t>
      </w:r>
      <w:r w:rsidRPr="00FA7503">
        <w:rPr>
          <w:lang w:bidi="ar-BH"/>
        </w:rPr>
        <w:t xml:space="preserve"> dokumentu</w:t>
      </w:r>
      <w:bookmarkEnd w:id="1"/>
    </w:p>
    <w:p w:rsidR="0033159B" w:rsidRPr="00FA7503" w:rsidRDefault="00E07992" w:rsidP="00D25C1E">
      <w:pPr>
        <w:ind w:firstLine="432"/>
        <w:rPr>
          <w:lang w:bidi="ar-BH"/>
        </w:rPr>
      </w:pPr>
      <w:r w:rsidRPr="00FA7503">
        <w:rPr>
          <w:lang w:bidi="ar-BH"/>
        </w:rPr>
        <w:t xml:space="preserve">Dokument  </w:t>
      </w:r>
      <w:r w:rsidR="00AA7B50" w:rsidRPr="00FA7503">
        <w:rPr>
          <w:lang w:bidi="ar-BH"/>
        </w:rPr>
        <w:t>„</w:t>
      </w:r>
      <w:r w:rsidR="004C7BA7" w:rsidRPr="004C7BA7">
        <w:t>Postup a overenie technického zapojenia ISVS do produkčného prostredia IS CSRÚ</w:t>
      </w:r>
      <w:r w:rsidR="00AA7B50" w:rsidRPr="00FA7503">
        <w:t>“</w:t>
      </w:r>
      <w:r w:rsidR="001C5536" w:rsidRPr="00FA7503">
        <w:rPr>
          <w:lang w:bidi="ar-BH"/>
        </w:rPr>
        <w:t xml:space="preserve"> </w:t>
      </w:r>
      <w:r w:rsidR="00F2629A" w:rsidRPr="00FA7503">
        <w:rPr>
          <w:lang w:bidi="ar-BH"/>
        </w:rPr>
        <w:t>p</w:t>
      </w:r>
      <w:r w:rsidR="0033159B" w:rsidRPr="00FA7503">
        <w:rPr>
          <w:lang w:bidi="ar-BH"/>
        </w:rPr>
        <w:t xml:space="preserve">opisuje </w:t>
      </w:r>
      <w:r w:rsidR="00AA7B50" w:rsidRPr="00FA7503">
        <w:rPr>
          <w:lang w:bidi="ar-BH"/>
        </w:rPr>
        <w:t>proces, pomocou ktorého jednotlivé OVM</w:t>
      </w:r>
      <w:r w:rsidR="00D25C1E" w:rsidRPr="00FA7503">
        <w:rPr>
          <w:lang w:bidi="ar-BH"/>
        </w:rPr>
        <w:t xml:space="preserve"> v spolupráci s MFSR (IS CSRÚ)</w:t>
      </w:r>
      <w:r w:rsidR="00AA7B50" w:rsidRPr="00FA7503">
        <w:rPr>
          <w:lang w:bidi="ar-BH"/>
        </w:rPr>
        <w:t xml:space="preserve"> </w:t>
      </w:r>
      <w:r w:rsidR="00D25C1E" w:rsidRPr="00FA7503">
        <w:rPr>
          <w:lang w:bidi="ar-BH"/>
        </w:rPr>
        <w:t>realizujú prepojenie infraštruktúry</w:t>
      </w:r>
      <w:r w:rsidR="00AA7B50" w:rsidRPr="00FA7503">
        <w:rPr>
          <w:lang w:bidi="ar-BH"/>
        </w:rPr>
        <w:t xml:space="preserve"> medzi </w:t>
      </w:r>
      <w:r w:rsidR="00D25C1E" w:rsidRPr="00FA7503">
        <w:rPr>
          <w:lang w:bidi="ar-BH"/>
        </w:rPr>
        <w:t xml:space="preserve">produkčnými prostrediami </w:t>
      </w:r>
      <w:r w:rsidR="00AA7B50" w:rsidRPr="00FA7503">
        <w:rPr>
          <w:lang w:bidi="ar-BH"/>
        </w:rPr>
        <w:t>IS OVM a IS CSRÚ</w:t>
      </w:r>
      <w:r w:rsidR="004A3358" w:rsidRPr="00FA7503">
        <w:rPr>
          <w:lang w:bidi="ar-BH"/>
        </w:rPr>
        <w:t xml:space="preserve"> prostredníctvom počítačovej siete </w:t>
      </w:r>
      <w:r w:rsidR="00495481" w:rsidRPr="00FA7503">
        <w:t>štátnych inštitúcií Slovenskej r</w:t>
      </w:r>
      <w:r w:rsidR="004A3358" w:rsidRPr="00FA7503">
        <w:t>epubliky (GovNET).</w:t>
      </w:r>
      <w:r w:rsidR="004A3358" w:rsidRPr="00FA7503">
        <w:rPr>
          <w:lang w:bidi="ar-BH"/>
        </w:rPr>
        <w:t xml:space="preserve"> </w:t>
      </w:r>
      <w:r w:rsidR="00D25C1E" w:rsidRPr="00FA7503">
        <w:rPr>
          <w:lang w:bidi="ar-BH"/>
        </w:rPr>
        <w:t>Predpokladom prepojenia IS OVM a IS CSRÚ je vzájomne odsúhlasená Dohoda o integračnom zámere medzi OVM a</w:t>
      </w:r>
      <w:r w:rsidR="004A3358" w:rsidRPr="00FA7503">
        <w:rPr>
          <w:lang w:bidi="ar-BH"/>
        </w:rPr>
        <w:t> CSRU.</w:t>
      </w:r>
    </w:p>
    <w:p w:rsidR="00A106FF" w:rsidRPr="00FA7503" w:rsidRDefault="00A106FF" w:rsidP="00F2629A">
      <w:pPr>
        <w:rPr>
          <w:lang w:bidi="ar-BH"/>
        </w:rPr>
      </w:pPr>
    </w:p>
    <w:p w:rsidR="00CE3073" w:rsidRPr="00FA7503" w:rsidRDefault="00963AE9" w:rsidP="00D5126A">
      <w:pPr>
        <w:rPr>
          <w:lang w:bidi="ar-BH"/>
        </w:rPr>
      </w:pPr>
      <w:r w:rsidRPr="00FA7503">
        <w:rPr>
          <w:lang w:bidi="ar-BH"/>
        </w:rPr>
        <w:t>I</w:t>
      </w:r>
      <w:r w:rsidR="003F52BF" w:rsidRPr="00FA7503">
        <w:rPr>
          <w:lang w:bidi="ar-BH"/>
        </w:rPr>
        <w:t>nformačný systém OVM (IS OVM)</w:t>
      </w:r>
      <w:r w:rsidR="00FD36DB" w:rsidRPr="00FA7503">
        <w:rPr>
          <w:lang w:bidi="ar-BH"/>
        </w:rPr>
        <w:t xml:space="preserve"> </w:t>
      </w:r>
      <w:r w:rsidR="0048778D" w:rsidRPr="00FA7503">
        <w:rPr>
          <w:lang w:bidi="ar-BH"/>
        </w:rPr>
        <w:t>môže</w:t>
      </w:r>
      <w:r w:rsidR="00292673" w:rsidRPr="00FA7503">
        <w:rPr>
          <w:lang w:bidi="ar-BH"/>
        </w:rPr>
        <w:t xml:space="preserve"> </w:t>
      </w:r>
      <w:r w:rsidR="00A033C7" w:rsidRPr="00FA7503">
        <w:rPr>
          <w:lang w:bidi="ar-BH"/>
        </w:rPr>
        <w:t xml:space="preserve">voči </w:t>
      </w:r>
      <w:r w:rsidR="00AA7B50" w:rsidRPr="00FA7503">
        <w:rPr>
          <w:lang w:bidi="ar-BH"/>
        </w:rPr>
        <w:t>IS</w:t>
      </w:r>
      <w:r w:rsidR="00A033C7" w:rsidRPr="00FA7503">
        <w:rPr>
          <w:lang w:bidi="ar-BH"/>
        </w:rPr>
        <w:t xml:space="preserve"> CSRÚ </w:t>
      </w:r>
      <w:r w:rsidR="00292673" w:rsidRPr="00FA7503">
        <w:rPr>
          <w:lang w:bidi="ar-BH"/>
        </w:rPr>
        <w:t xml:space="preserve">vystupovať v </w:t>
      </w:r>
      <w:r w:rsidR="00575BF8" w:rsidRPr="00FA7503">
        <w:rPr>
          <w:lang w:bidi="ar-BH"/>
        </w:rPr>
        <w:t>rol</w:t>
      </w:r>
      <w:r w:rsidR="008F38B0" w:rsidRPr="00FA7503">
        <w:rPr>
          <w:lang w:bidi="ar-BH"/>
        </w:rPr>
        <w:t>i</w:t>
      </w:r>
      <w:r w:rsidR="00951A6E" w:rsidRPr="00FA7503">
        <w:rPr>
          <w:lang w:bidi="ar-BH"/>
        </w:rPr>
        <w:t xml:space="preserve"> </w:t>
      </w:r>
      <w:r w:rsidR="00292673" w:rsidRPr="00FA7503">
        <w:rPr>
          <w:b/>
          <w:bCs/>
          <w:lang w:bidi="ar-BH"/>
        </w:rPr>
        <w:t>Konzumenta</w:t>
      </w:r>
      <w:r w:rsidR="00BC620F" w:rsidRPr="00FA7503">
        <w:rPr>
          <w:b/>
          <w:bCs/>
          <w:lang w:bidi="ar-BH"/>
        </w:rPr>
        <w:t xml:space="preserve"> služieb IS CSRÚ</w:t>
      </w:r>
      <w:r w:rsidR="00BC620F" w:rsidRPr="00FA7503">
        <w:rPr>
          <w:lang w:bidi="ar-BH"/>
        </w:rPr>
        <w:t xml:space="preserve"> </w:t>
      </w:r>
      <w:r w:rsidR="00890074" w:rsidRPr="00FA7503">
        <w:rPr>
          <w:lang w:bidi="ar-BH"/>
        </w:rPr>
        <w:t>alebo v</w:t>
      </w:r>
      <w:r w:rsidR="00C40BF8" w:rsidRPr="00FA7503">
        <w:rPr>
          <w:lang w:bidi="ar-BH"/>
        </w:rPr>
        <w:t> rol</w:t>
      </w:r>
      <w:r w:rsidR="008F38B0" w:rsidRPr="00FA7503">
        <w:rPr>
          <w:lang w:bidi="ar-BH"/>
        </w:rPr>
        <w:t>i</w:t>
      </w:r>
      <w:r w:rsidR="00C40BF8" w:rsidRPr="00FA7503">
        <w:rPr>
          <w:lang w:bidi="ar-BH"/>
        </w:rPr>
        <w:t xml:space="preserve"> </w:t>
      </w:r>
      <w:r w:rsidR="00FF4091" w:rsidRPr="00FA7503">
        <w:rPr>
          <w:b/>
          <w:bCs/>
          <w:lang w:bidi="ar-BH"/>
        </w:rPr>
        <w:t>P</w:t>
      </w:r>
      <w:r w:rsidR="007C46EB" w:rsidRPr="00FA7503">
        <w:rPr>
          <w:b/>
          <w:bCs/>
          <w:lang w:bidi="ar-BH"/>
        </w:rPr>
        <w:t>oskytovateľ</w:t>
      </w:r>
      <w:r w:rsidR="00C4504F" w:rsidRPr="00FA7503">
        <w:rPr>
          <w:b/>
          <w:bCs/>
          <w:lang w:bidi="ar-BH"/>
        </w:rPr>
        <w:t>a</w:t>
      </w:r>
      <w:r w:rsidR="007C46EB" w:rsidRPr="00FA7503">
        <w:rPr>
          <w:b/>
          <w:bCs/>
          <w:lang w:bidi="ar-BH"/>
        </w:rPr>
        <w:t xml:space="preserve"> údajov</w:t>
      </w:r>
      <w:r w:rsidR="001E0160" w:rsidRPr="00FA7503">
        <w:rPr>
          <w:lang w:bidi="ar-BH"/>
        </w:rPr>
        <w:t xml:space="preserve"> za objekty evidencie </w:t>
      </w:r>
      <w:r w:rsidR="00B72BD2" w:rsidRPr="00FA7503">
        <w:rPr>
          <w:lang w:bidi="ar-BH"/>
        </w:rPr>
        <w:t xml:space="preserve">daného </w:t>
      </w:r>
      <w:r w:rsidR="004A53F0" w:rsidRPr="00FA7503">
        <w:rPr>
          <w:lang w:bidi="ar-BH"/>
        </w:rPr>
        <w:t xml:space="preserve">IS </w:t>
      </w:r>
      <w:r w:rsidR="00B72BD2" w:rsidRPr="00FA7503">
        <w:rPr>
          <w:lang w:bidi="ar-BH"/>
        </w:rPr>
        <w:t xml:space="preserve">OVM, </w:t>
      </w:r>
      <w:r w:rsidR="00071410" w:rsidRPr="00FA7503">
        <w:rPr>
          <w:lang w:bidi="ar-BH"/>
        </w:rPr>
        <w:t>ktoré zapisujú do systému IS CSRÚ</w:t>
      </w:r>
      <w:r w:rsidR="00AA7B50" w:rsidRPr="00FA7503">
        <w:rPr>
          <w:lang w:bidi="ar-BH"/>
        </w:rPr>
        <w:t>.</w:t>
      </w:r>
    </w:p>
    <w:p w:rsidR="004C616F" w:rsidRPr="00FA7503" w:rsidRDefault="004C616F" w:rsidP="00FF4091">
      <w:pPr>
        <w:rPr>
          <w:lang w:bidi="ar-BH"/>
        </w:rPr>
      </w:pPr>
    </w:p>
    <w:p w:rsidR="00FB435E" w:rsidRPr="00FA7503" w:rsidRDefault="008035AF" w:rsidP="00E92ADD">
      <w:pPr>
        <w:rPr>
          <w:lang w:bidi="ar-BH"/>
        </w:rPr>
      </w:pPr>
      <w:r w:rsidRPr="00FA7503">
        <w:rPr>
          <w:lang w:bidi="ar-BH"/>
        </w:rPr>
        <w:t>S</w:t>
      </w:r>
      <w:r w:rsidR="00FB435E" w:rsidRPr="00FA7503">
        <w:rPr>
          <w:lang w:bidi="ar-BH"/>
        </w:rPr>
        <w:t xml:space="preserve">lužby IS </w:t>
      </w:r>
      <w:r w:rsidR="009F438B" w:rsidRPr="00FA7503">
        <w:rPr>
          <w:lang w:bidi="ar-BH"/>
        </w:rPr>
        <w:t xml:space="preserve">CSRÚ </w:t>
      </w:r>
      <w:r w:rsidR="00E92ADD" w:rsidRPr="00FA7503">
        <w:rPr>
          <w:lang w:bidi="ar-BH"/>
        </w:rPr>
        <w:t xml:space="preserve">sú poskytované prostredníctvom rozhraní, ktoré </w:t>
      </w:r>
      <w:r w:rsidR="00FB435E" w:rsidRPr="00FA7503">
        <w:rPr>
          <w:lang w:bidi="ar-BH"/>
        </w:rPr>
        <w:t xml:space="preserve">sa z pohľadu </w:t>
      </w:r>
      <w:r w:rsidR="003E7EAC" w:rsidRPr="00FA7503">
        <w:rPr>
          <w:lang w:bidi="ar-BH"/>
        </w:rPr>
        <w:t xml:space="preserve">interakcie konzumenta resp. poskytovateľa </w:t>
      </w:r>
      <w:r w:rsidR="005E08E8" w:rsidRPr="00FA7503">
        <w:rPr>
          <w:lang w:bidi="ar-BH"/>
        </w:rPr>
        <w:t xml:space="preserve">delia </w:t>
      </w:r>
      <w:r w:rsidR="00E74287" w:rsidRPr="00FA7503">
        <w:rPr>
          <w:lang w:bidi="ar-BH"/>
        </w:rPr>
        <w:t>nasledovne</w:t>
      </w:r>
      <w:r w:rsidR="009C283F" w:rsidRPr="00FA7503">
        <w:rPr>
          <w:lang w:bidi="ar-BH"/>
        </w:rPr>
        <w:t>:</w:t>
      </w:r>
    </w:p>
    <w:p w:rsidR="006C67AE" w:rsidRPr="00FA7503" w:rsidRDefault="00EF3071" w:rsidP="006A64FB">
      <w:pPr>
        <w:pStyle w:val="ListParagraph"/>
        <w:numPr>
          <w:ilvl w:val="0"/>
          <w:numId w:val="12"/>
        </w:numPr>
        <w:rPr>
          <w:bCs/>
          <w:lang w:val="sk-SK"/>
        </w:rPr>
      </w:pPr>
      <w:r w:rsidRPr="00FA7503">
        <w:rPr>
          <w:bCs/>
          <w:lang w:val="sk-SK"/>
        </w:rPr>
        <w:t>aplikačn</w:t>
      </w:r>
      <w:r w:rsidR="00C14CB1" w:rsidRPr="00FA7503">
        <w:rPr>
          <w:bCs/>
          <w:lang w:val="sk-SK"/>
        </w:rPr>
        <w:t>é</w:t>
      </w:r>
      <w:r w:rsidR="009C283F" w:rsidRPr="00FA7503">
        <w:rPr>
          <w:bCs/>
          <w:lang w:val="sk-SK"/>
        </w:rPr>
        <w:t xml:space="preserve"> rozhrania</w:t>
      </w:r>
      <w:r w:rsidR="00E26363" w:rsidRPr="00FA7503">
        <w:rPr>
          <w:bCs/>
          <w:lang w:val="sk-SK"/>
        </w:rPr>
        <w:t xml:space="preserve"> systému</w:t>
      </w:r>
      <w:r w:rsidR="00AA7B50" w:rsidRPr="00FA7503">
        <w:rPr>
          <w:bCs/>
          <w:lang w:val="sk-SK"/>
        </w:rPr>
        <w:t xml:space="preserve"> IS CSR</w:t>
      </w:r>
      <w:r w:rsidR="00D25C1E" w:rsidRPr="00FA7503">
        <w:rPr>
          <w:bCs/>
          <w:lang w:val="sk-SK"/>
        </w:rPr>
        <w:t>Ú</w:t>
      </w:r>
    </w:p>
    <w:p w:rsidR="00566290" w:rsidRPr="00FA7503" w:rsidRDefault="009A04B5" w:rsidP="006A64FB">
      <w:pPr>
        <w:pStyle w:val="ListParagraph"/>
        <w:numPr>
          <w:ilvl w:val="0"/>
          <w:numId w:val="12"/>
        </w:numPr>
        <w:rPr>
          <w:bCs/>
          <w:lang w:val="sk-SK"/>
        </w:rPr>
      </w:pPr>
      <w:r w:rsidRPr="00FA7503">
        <w:rPr>
          <w:bCs/>
          <w:lang w:val="sk-SK"/>
        </w:rPr>
        <w:t>používateľsk</w:t>
      </w:r>
      <w:r w:rsidR="00C14CB1" w:rsidRPr="00FA7503">
        <w:rPr>
          <w:bCs/>
          <w:lang w:val="sk-SK"/>
        </w:rPr>
        <w:t>é</w:t>
      </w:r>
      <w:r w:rsidR="009C283F" w:rsidRPr="00FA7503">
        <w:rPr>
          <w:bCs/>
          <w:lang w:val="sk-SK"/>
        </w:rPr>
        <w:t xml:space="preserve"> rozhrania</w:t>
      </w:r>
      <w:r w:rsidR="002315FF" w:rsidRPr="00FA7503">
        <w:rPr>
          <w:bCs/>
          <w:lang w:val="sk-SK"/>
        </w:rPr>
        <w:t xml:space="preserve"> resp. používateľský prístup na systém IS CSRÚ</w:t>
      </w:r>
      <w:r w:rsidR="00227BA8" w:rsidRPr="00FA7503">
        <w:rPr>
          <w:bCs/>
          <w:lang w:val="sk-SK"/>
        </w:rPr>
        <w:t>, prostredníctvom</w:t>
      </w:r>
      <w:r w:rsidR="00C13FBA" w:rsidRPr="00FA7503">
        <w:rPr>
          <w:bCs/>
          <w:lang w:val="sk-SK"/>
        </w:rPr>
        <w:t xml:space="preserve"> </w:t>
      </w:r>
      <w:r w:rsidR="00566290" w:rsidRPr="00FA7503">
        <w:rPr>
          <w:bCs/>
          <w:lang w:val="sk-SK"/>
        </w:rPr>
        <w:t>GUI IS CSRÚ</w:t>
      </w:r>
    </w:p>
    <w:p w:rsidR="00D7730F" w:rsidRPr="00FA7503" w:rsidRDefault="00AA7B50" w:rsidP="00F00F3E">
      <w:pPr>
        <w:rPr>
          <w:bCs/>
        </w:rPr>
      </w:pPr>
      <w:r w:rsidRPr="00FA7503">
        <w:rPr>
          <w:bCs/>
        </w:rPr>
        <w:t>Popis aplikačného rozhrania</w:t>
      </w:r>
      <w:r w:rsidR="00D25C1E" w:rsidRPr="00FA7503">
        <w:rPr>
          <w:bCs/>
        </w:rPr>
        <w:t xml:space="preserve"> IS CSRÚ a p</w:t>
      </w:r>
      <w:r w:rsidR="00E079E2" w:rsidRPr="00FA7503">
        <w:rPr>
          <w:bCs/>
        </w:rPr>
        <w:t xml:space="preserve">rácu s používateľským rozhraním </w:t>
      </w:r>
      <w:r w:rsidR="00D25C1E" w:rsidRPr="00FA7503">
        <w:rPr>
          <w:bCs/>
        </w:rPr>
        <w:t xml:space="preserve">detailne </w:t>
      </w:r>
      <w:r w:rsidR="00E079E2" w:rsidRPr="00FA7503">
        <w:rPr>
          <w:bCs/>
        </w:rPr>
        <w:t xml:space="preserve">popisujú </w:t>
      </w:r>
      <w:r w:rsidR="00D25C1E" w:rsidRPr="00FA7503">
        <w:rPr>
          <w:bCs/>
        </w:rPr>
        <w:t xml:space="preserve">príslušné dokumenty (integračný manuál, </w:t>
      </w:r>
      <w:r w:rsidR="00E079E2" w:rsidRPr="00FA7503">
        <w:rPr>
          <w:bCs/>
        </w:rPr>
        <w:t>jednotlivé používateľské príručky resp. pracovne postupy IS CSRÚ</w:t>
      </w:r>
      <w:r w:rsidR="00D25C1E" w:rsidRPr="00FA7503">
        <w:rPr>
          <w:bCs/>
        </w:rPr>
        <w:t>)</w:t>
      </w:r>
      <w:r w:rsidR="00E079E2" w:rsidRPr="00FA7503">
        <w:rPr>
          <w:bCs/>
        </w:rPr>
        <w:t>.</w:t>
      </w:r>
    </w:p>
    <w:p w:rsidR="00F27258" w:rsidRPr="00FA7503" w:rsidRDefault="00F27258">
      <w:pPr>
        <w:widowControl/>
        <w:autoSpaceDE/>
        <w:autoSpaceDN/>
        <w:adjustRightInd/>
        <w:spacing w:after="0"/>
        <w:jc w:val="left"/>
        <w:rPr>
          <w:b/>
          <w:bCs/>
          <w:sz w:val="36"/>
          <w:szCs w:val="36"/>
          <w:lang w:bidi="ar-BH"/>
        </w:rPr>
      </w:pPr>
      <w:r w:rsidRPr="00FA7503">
        <w:rPr>
          <w:lang w:bidi="ar-BH"/>
        </w:rPr>
        <w:br w:type="page"/>
      </w:r>
    </w:p>
    <w:p w:rsidR="00D25C1E" w:rsidRPr="00FA7503" w:rsidRDefault="00D25C1E" w:rsidP="00D25C1E">
      <w:pPr>
        <w:pStyle w:val="Heading1"/>
        <w:rPr>
          <w:lang w:bidi="ar-BH"/>
        </w:rPr>
      </w:pPr>
      <w:bookmarkStart w:id="2" w:name="_Toc432059631"/>
      <w:r w:rsidRPr="00FA7503">
        <w:rPr>
          <w:lang w:bidi="ar-BH"/>
        </w:rPr>
        <w:t>Proces pripojeni</w:t>
      </w:r>
      <w:r w:rsidR="008F38B0" w:rsidRPr="00FA7503">
        <w:rPr>
          <w:lang w:bidi="ar-BH"/>
        </w:rPr>
        <w:t>a</w:t>
      </w:r>
      <w:r w:rsidRPr="00FA7503">
        <w:rPr>
          <w:lang w:bidi="ar-BH"/>
        </w:rPr>
        <w:t xml:space="preserve"> IS OVM na IS CSRÚ (produkčné prostredie)</w:t>
      </w:r>
      <w:bookmarkEnd w:id="2"/>
    </w:p>
    <w:p w:rsidR="00D25C1E" w:rsidRPr="00FA7503" w:rsidRDefault="004A3358" w:rsidP="00F76986">
      <w:pPr>
        <w:ind w:firstLine="360"/>
        <w:rPr>
          <w:lang w:bidi="ar-BH"/>
        </w:rPr>
      </w:pPr>
      <w:r w:rsidRPr="00FA7503">
        <w:rPr>
          <w:lang w:bidi="ar-BH"/>
        </w:rPr>
        <w:t xml:space="preserve">Proces prepojenia infraštruktúry medzi produkčnými prostrediami </w:t>
      </w:r>
      <w:r w:rsidR="00D25C1E" w:rsidRPr="00FA7503">
        <w:rPr>
          <w:lang w:bidi="ar-BH"/>
        </w:rPr>
        <w:t xml:space="preserve">IS OVM a IS CSRÚ </w:t>
      </w:r>
      <w:r w:rsidR="00F76986" w:rsidRPr="00FA7503">
        <w:rPr>
          <w:lang w:bidi="ar-BH"/>
        </w:rPr>
        <w:t xml:space="preserve">v sieti GovNET </w:t>
      </w:r>
      <w:r w:rsidR="00D25C1E" w:rsidRPr="00FA7503">
        <w:rPr>
          <w:lang w:bidi="ar-BH"/>
        </w:rPr>
        <w:t>pozostáva z nasledovných krokov:</w:t>
      </w:r>
    </w:p>
    <w:p w:rsidR="00D25C1E" w:rsidRPr="00FA7503" w:rsidRDefault="004A3358" w:rsidP="006A64FB">
      <w:pPr>
        <w:pStyle w:val="ListParagraph"/>
        <w:numPr>
          <w:ilvl w:val="0"/>
          <w:numId w:val="13"/>
        </w:numPr>
        <w:rPr>
          <w:lang w:val="sk-SK" w:bidi="ar-BH"/>
        </w:rPr>
      </w:pPr>
      <w:r w:rsidRPr="00FA7503">
        <w:rPr>
          <w:lang w:val="sk-SK" w:bidi="ar-BH"/>
        </w:rPr>
        <w:t xml:space="preserve">Špecifikácia </w:t>
      </w:r>
      <w:r w:rsidR="00F76986" w:rsidRPr="00FA7503">
        <w:rPr>
          <w:lang w:val="sk-SK" w:bidi="ar-BH"/>
        </w:rPr>
        <w:t xml:space="preserve">parametrov </w:t>
      </w:r>
      <w:r w:rsidRPr="00FA7503">
        <w:rPr>
          <w:lang w:val="sk-SK" w:bidi="ar-BH"/>
        </w:rPr>
        <w:t>prepojenia na sieťovej úrovni</w:t>
      </w:r>
    </w:p>
    <w:p w:rsidR="004A3358" w:rsidRPr="00FA7503" w:rsidRDefault="004A3358" w:rsidP="006A64FB">
      <w:pPr>
        <w:pStyle w:val="ListParagraph"/>
        <w:numPr>
          <w:ilvl w:val="0"/>
          <w:numId w:val="13"/>
        </w:numPr>
        <w:rPr>
          <w:lang w:val="sk-SK" w:bidi="ar-BH"/>
        </w:rPr>
      </w:pPr>
      <w:r w:rsidRPr="00FA7503">
        <w:rPr>
          <w:lang w:val="sk-SK" w:bidi="ar-BH"/>
        </w:rPr>
        <w:t xml:space="preserve">Realizácia </w:t>
      </w:r>
      <w:r w:rsidR="00F76986" w:rsidRPr="00FA7503">
        <w:rPr>
          <w:lang w:val="sk-SK" w:bidi="ar-BH"/>
        </w:rPr>
        <w:t xml:space="preserve">zmien </w:t>
      </w:r>
      <w:r w:rsidRPr="00FA7503">
        <w:rPr>
          <w:lang w:val="sk-SK" w:bidi="ar-BH"/>
        </w:rPr>
        <w:t>prepojenia infrašt</w:t>
      </w:r>
      <w:r w:rsidR="00F76986" w:rsidRPr="00FA7503">
        <w:rPr>
          <w:lang w:val="sk-SK" w:bidi="ar-BH"/>
        </w:rPr>
        <w:t>r</w:t>
      </w:r>
      <w:r w:rsidRPr="00FA7503">
        <w:rPr>
          <w:lang w:val="sk-SK" w:bidi="ar-BH"/>
        </w:rPr>
        <w:t>uktúry na strane OVM</w:t>
      </w:r>
    </w:p>
    <w:p w:rsidR="00F76986" w:rsidRPr="00FA7503" w:rsidRDefault="004A3358" w:rsidP="006A64FB">
      <w:pPr>
        <w:pStyle w:val="ListParagraph"/>
        <w:numPr>
          <w:ilvl w:val="0"/>
          <w:numId w:val="13"/>
        </w:numPr>
        <w:rPr>
          <w:lang w:val="sk-SK" w:bidi="ar-BH"/>
        </w:rPr>
      </w:pPr>
      <w:r w:rsidRPr="00FA7503">
        <w:rPr>
          <w:lang w:val="sk-SK" w:bidi="ar-BH"/>
        </w:rPr>
        <w:t xml:space="preserve">Požiadanie NASES o otvorenie komunikácie </w:t>
      </w:r>
      <w:r w:rsidR="00F76986" w:rsidRPr="00FA7503">
        <w:rPr>
          <w:lang w:val="sk-SK" w:bidi="ar-BH"/>
        </w:rPr>
        <w:t>medzi OVM a IS CSRU</w:t>
      </w:r>
    </w:p>
    <w:p w:rsidR="004A3358" w:rsidRPr="00FA7503" w:rsidRDefault="00F76986" w:rsidP="006A64FB">
      <w:pPr>
        <w:pStyle w:val="ListParagraph"/>
        <w:numPr>
          <w:ilvl w:val="0"/>
          <w:numId w:val="13"/>
        </w:numPr>
        <w:rPr>
          <w:lang w:val="sk-SK" w:bidi="ar-BH"/>
        </w:rPr>
      </w:pPr>
      <w:r w:rsidRPr="00FA7503">
        <w:rPr>
          <w:lang w:val="sk-SK" w:bidi="ar-BH"/>
        </w:rPr>
        <w:t>Zaslanie</w:t>
      </w:r>
      <w:r w:rsidR="004A3358" w:rsidRPr="00FA7503">
        <w:rPr>
          <w:lang w:val="sk-SK" w:bidi="ar-BH"/>
        </w:rPr>
        <w:t xml:space="preserve"> hesiel na prístup</w:t>
      </w:r>
      <w:r w:rsidRPr="00FA7503">
        <w:rPr>
          <w:lang w:val="sk-SK" w:bidi="ar-BH"/>
        </w:rPr>
        <w:t xml:space="preserve"> IS OVM</w:t>
      </w:r>
      <w:r w:rsidR="004A3358" w:rsidRPr="00FA7503">
        <w:rPr>
          <w:lang w:val="sk-SK" w:bidi="ar-BH"/>
        </w:rPr>
        <w:t xml:space="preserve"> </w:t>
      </w:r>
      <w:r w:rsidRPr="00FA7503">
        <w:rPr>
          <w:lang w:val="sk-SK" w:bidi="ar-BH"/>
        </w:rPr>
        <w:t>do</w:t>
      </w:r>
      <w:r w:rsidR="004A3358" w:rsidRPr="00FA7503">
        <w:rPr>
          <w:lang w:val="sk-SK" w:bidi="ar-BH"/>
        </w:rPr>
        <w:t xml:space="preserve"> IS CSRÚ </w:t>
      </w:r>
    </w:p>
    <w:p w:rsidR="00FA7503" w:rsidRPr="00FA7503" w:rsidRDefault="00FA7503" w:rsidP="006A64FB">
      <w:pPr>
        <w:pStyle w:val="ListParagraph"/>
        <w:numPr>
          <w:ilvl w:val="0"/>
          <w:numId w:val="13"/>
        </w:numPr>
        <w:rPr>
          <w:lang w:val="sk-SK" w:bidi="ar-BH"/>
        </w:rPr>
      </w:pPr>
      <w:r w:rsidRPr="00AB2927">
        <w:rPr>
          <w:lang w:val="sk-SK" w:bidi="ar-BH"/>
        </w:rPr>
        <w:t>Nastavenie riadiacich údajov IS CSRÚ</w:t>
      </w:r>
    </w:p>
    <w:p w:rsidR="00F76986" w:rsidRPr="00FA7503" w:rsidRDefault="00F76986" w:rsidP="006A64FB">
      <w:pPr>
        <w:pStyle w:val="ListParagraph"/>
        <w:numPr>
          <w:ilvl w:val="0"/>
          <w:numId w:val="13"/>
        </w:numPr>
        <w:rPr>
          <w:lang w:val="sk-SK" w:bidi="ar-BH"/>
        </w:rPr>
      </w:pPr>
      <w:r w:rsidRPr="00FA7503">
        <w:rPr>
          <w:lang w:val="sk-SK" w:bidi="ar-BH"/>
        </w:rPr>
        <w:t>Zaslanie hesiel na prístup IS CSRÚ do IS OVM</w:t>
      </w:r>
    </w:p>
    <w:p w:rsidR="00F76986" w:rsidRPr="00FA7503" w:rsidRDefault="004A3358" w:rsidP="006A64FB">
      <w:pPr>
        <w:pStyle w:val="ListParagraph"/>
        <w:numPr>
          <w:ilvl w:val="0"/>
          <w:numId w:val="13"/>
        </w:numPr>
        <w:rPr>
          <w:lang w:val="sk-SK" w:bidi="ar-BH"/>
        </w:rPr>
      </w:pPr>
      <w:r w:rsidRPr="00FA7503">
        <w:rPr>
          <w:lang w:val="sk-SK" w:bidi="ar-BH"/>
        </w:rPr>
        <w:t>Vykonani</w:t>
      </w:r>
      <w:r w:rsidR="00F76986" w:rsidRPr="00FA7503">
        <w:rPr>
          <w:lang w:val="sk-SK" w:bidi="ar-BH"/>
        </w:rPr>
        <w:t>e základných testov prepojenia infraštruktúry</w:t>
      </w:r>
      <w:r w:rsidR="009F0AF2" w:rsidRPr="00FA7503">
        <w:rPr>
          <w:lang w:val="sk-SK" w:bidi="ar-BH"/>
        </w:rPr>
        <w:t xml:space="preserve"> medzi OVM a IS CSRU</w:t>
      </w:r>
    </w:p>
    <w:p w:rsidR="00F27258" w:rsidRPr="00FA7503" w:rsidRDefault="00F27258" w:rsidP="00F27258">
      <w:pPr>
        <w:rPr>
          <w:lang w:bidi="ar-BH"/>
        </w:rPr>
      </w:pPr>
      <w:r w:rsidRPr="00FA7503">
        <w:rPr>
          <w:lang w:bidi="ar-BH"/>
        </w:rPr>
        <w:t xml:space="preserve"> Jednotlivé kroky procesu sú popísané v nasledovných kapitolách tohto dokumentu.</w:t>
      </w:r>
    </w:p>
    <w:p w:rsidR="00F27258" w:rsidRPr="00FA7503" w:rsidRDefault="00F27258" w:rsidP="00F27258">
      <w:pPr>
        <w:rPr>
          <w:lang w:bidi="ar-BH"/>
        </w:rPr>
      </w:pPr>
    </w:p>
    <w:p w:rsidR="00F27258" w:rsidRPr="00FA7503" w:rsidRDefault="00F27258" w:rsidP="00F27258">
      <w:pPr>
        <w:pStyle w:val="Heading2"/>
        <w:rPr>
          <w:lang w:bidi="ar-BH"/>
        </w:rPr>
      </w:pPr>
      <w:bookmarkStart w:id="3" w:name="_Toc432059632"/>
      <w:r w:rsidRPr="00FA7503">
        <w:rPr>
          <w:lang w:bidi="ar-BH"/>
        </w:rPr>
        <w:t>Špecifikácia parametrov prepojenia na sieťovej úrovni</w:t>
      </w:r>
      <w:bookmarkEnd w:id="3"/>
    </w:p>
    <w:p w:rsidR="00C01987" w:rsidRPr="00FA7503" w:rsidRDefault="00091181" w:rsidP="007E43BE">
      <w:pPr>
        <w:rPr>
          <w:lang w:bidi="ar-BH"/>
        </w:rPr>
      </w:pPr>
      <w:r w:rsidRPr="00FA7503">
        <w:rPr>
          <w:lang w:bidi="ar-BH"/>
        </w:rPr>
        <w:t>V prípade, že OVM je konzumentom služieb IS CSRÚ</w:t>
      </w:r>
      <w:r w:rsidR="00C01987" w:rsidRPr="00FA7503">
        <w:rPr>
          <w:lang w:bidi="ar-BH"/>
        </w:rPr>
        <w:t xml:space="preserve"> (smer komunikácie OVM -&gt; IS CSRÚ):</w:t>
      </w:r>
    </w:p>
    <w:p w:rsidR="00C01987" w:rsidRPr="00FA7503" w:rsidRDefault="00C01987" w:rsidP="006A64FB">
      <w:pPr>
        <w:pStyle w:val="ListParagraph"/>
        <w:numPr>
          <w:ilvl w:val="0"/>
          <w:numId w:val="15"/>
        </w:numPr>
        <w:rPr>
          <w:lang w:val="sk-SK" w:bidi="ar-BH"/>
        </w:rPr>
      </w:pPr>
      <w:r w:rsidRPr="00FA7503">
        <w:rPr>
          <w:lang w:val="sk-SK" w:bidi="ar-BH"/>
        </w:rPr>
        <w:t>poverený pracovník IS CSRÚ oznámi poverenému pracovníkovi OVM: IP adresu, hostname a porty, na ktorých sú dostupné služby IS CSRÚ v sieti GovNET.</w:t>
      </w:r>
    </w:p>
    <w:p w:rsidR="00DD252D" w:rsidRPr="00FA7503" w:rsidRDefault="00091181" w:rsidP="006A64FB">
      <w:pPr>
        <w:pStyle w:val="ListParagraph"/>
        <w:numPr>
          <w:ilvl w:val="0"/>
          <w:numId w:val="15"/>
        </w:numPr>
        <w:rPr>
          <w:lang w:val="sk-SK" w:bidi="ar-BH"/>
        </w:rPr>
      </w:pPr>
      <w:r w:rsidRPr="00FA7503">
        <w:rPr>
          <w:lang w:val="sk-SK" w:bidi="ar-BH"/>
        </w:rPr>
        <w:t xml:space="preserve">poverený pracovník OVM oznámi poverenému pracovníkovi IS CSRU, z akého IP adresného rozsahu v sieti GovNET bude dané OVM </w:t>
      </w:r>
      <w:r w:rsidR="00C01987" w:rsidRPr="00FA7503">
        <w:rPr>
          <w:lang w:val="sk-SK" w:bidi="ar-BH"/>
        </w:rPr>
        <w:t xml:space="preserve">využívať služby IS </w:t>
      </w:r>
      <w:r w:rsidRPr="00FA7503">
        <w:rPr>
          <w:lang w:val="sk-SK" w:bidi="ar-BH"/>
        </w:rPr>
        <w:t xml:space="preserve">CSRÚ. </w:t>
      </w:r>
    </w:p>
    <w:p w:rsidR="00C01987" w:rsidRPr="00FA7503" w:rsidRDefault="00C01987" w:rsidP="007E43BE">
      <w:pPr>
        <w:rPr>
          <w:lang w:bidi="ar-BH"/>
        </w:rPr>
      </w:pPr>
      <w:r w:rsidRPr="00FA7503">
        <w:rPr>
          <w:lang w:bidi="ar-BH"/>
        </w:rPr>
        <w:t>V prípade, že OVM je poskytovateľom služieb pre IS CSRÚ (smer komunikácie IS CSRÚ -&gt; OVM):</w:t>
      </w:r>
    </w:p>
    <w:p w:rsidR="00C01987" w:rsidRPr="00FA7503" w:rsidRDefault="00C01987" w:rsidP="006A64FB">
      <w:pPr>
        <w:pStyle w:val="ListParagraph"/>
        <w:numPr>
          <w:ilvl w:val="0"/>
          <w:numId w:val="16"/>
        </w:numPr>
        <w:rPr>
          <w:lang w:val="sk-SK" w:bidi="ar-BH"/>
        </w:rPr>
      </w:pPr>
      <w:r w:rsidRPr="00FA7503">
        <w:rPr>
          <w:lang w:val="sk-SK" w:bidi="ar-BH"/>
        </w:rPr>
        <w:t>poverený pracovník OVM oznámi poverenému pracovníkovi IS CSRÚ: IP adresu, hostname a porty, na ktorých sú dostupné služby daného OVM pre IS CSRÚ v sieti GovNET.</w:t>
      </w:r>
    </w:p>
    <w:p w:rsidR="00C01987" w:rsidRPr="00FA7503" w:rsidRDefault="00C01987" w:rsidP="006A64FB">
      <w:pPr>
        <w:pStyle w:val="ListParagraph"/>
        <w:numPr>
          <w:ilvl w:val="0"/>
          <w:numId w:val="16"/>
        </w:numPr>
        <w:rPr>
          <w:lang w:val="sk-SK" w:bidi="ar-BH"/>
        </w:rPr>
      </w:pPr>
      <w:r w:rsidRPr="00FA7503">
        <w:rPr>
          <w:lang w:val="sk-SK" w:bidi="ar-BH"/>
        </w:rPr>
        <w:t>poverený pracovník IS CSRÚ oznámi poverenému pracovníkovi OVM, z akého IP adresného rozsahu v sieti GovNET bude IS CSRÚ využívať služby daného OVM</w:t>
      </w:r>
      <w:r w:rsidR="007E43BE" w:rsidRPr="00FA7503">
        <w:rPr>
          <w:lang w:val="sk-SK" w:bidi="ar-BH"/>
        </w:rPr>
        <w:t>.</w:t>
      </w:r>
    </w:p>
    <w:p w:rsidR="007E43BE" w:rsidRPr="00FA7503" w:rsidRDefault="007E43BE" w:rsidP="007E43BE">
      <w:pPr>
        <w:pStyle w:val="ListParagraph"/>
        <w:ind w:left="720"/>
        <w:rPr>
          <w:lang w:val="sk-SK" w:bidi="ar-BH"/>
        </w:rPr>
      </w:pPr>
    </w:p>
    <w:p w:rsidR="00F27258" w:rsidRPr="00FA7503" w:rsidRDefault="00F27258" w:rsidP="00F27258">
      <w:pPr>
        <w:pStyle w:val="Heading2"/>
        <w:rPr>
          <w:lang w:bidi="ar-BH"/>
        </w:rPr>
      </w:pPr>
      <w:bookmarkStart w:id="4" w:name="_Toc432059633"/>
      <w:r w:rsidRPr="00FA7503">
        <w:rPr>
          <w:lang w:bidi="ar-BH"/>
        </w:rPr>
        <w:t>Realizácia zmien prepojenia infraštruktúry na strane OVM</w:t>
      </w:r>
      <w:bookmarkEnd w:id="4"/>
    </w:p>
    <w:p w:rsidR="00F27258" w:rsidRPr="00FA7503" w:rsidRDefault="00C01987" w:rsidP="00F27258">
      <w:pPr>
        <w:rPr>
          <w:lang w:bidi="ar-BH"/>
        </w:rPr>
      </w:pPr>
      <w:r w:rsidRPr="00FA7503">
        <w:rPr>
          <w:lang w:bidi="ar-BH"/>
        </w:rPr>
        <w:t>Pracovníci OVM zrealizujú zmeny v nastavení infraštruktúry daného OVM</w:t>
      </w:r>
      <w:r w:rsidR="007768BC" w:rsidRPr="00FA7503">
        <w:rPr>
          <w:lang w:bidi="ar-BH"/>
        </w:rPr>
        <w:t>:</w:t>
      </w:r>
    </w:p>
    <w:p w:rsidR="007768BC" w:rsidRPr="00FA7503" w:rsidRDefault="00033908" w:rsidP="006A64FB">
      <w:pPr>
        <w:pStyle w:val="ListParagraph"/>
        <w:numPr>
          <w:ilvl w:val="0"/>
          <w:numId w:val="14"/>
        </w:numPr>
        <w:rPr>
          <w:lang w:val="sk-SK" w:bidi="ar-BH"/>
        </w:rPr>
      </w:pPr>
      <w:r w:rsidRPr="00FA7503">
        <w:rPr>
          <w:lang w:val="sk-SK" w:bidi="ar-BH"/>
        </w:rPr>
        <w:t>v prípade k</w:t>
      </w:r>
      <w:r w:rsidR="007768BC" w:rsidRPr="00FA7503">
        <w:rPr>
          <w:lang w:val="sk-SK" w:bidi="ar-BH"/>
        </w:rPr>
        <w:t>omunikácia OVM -&gt; IS CSRÚ:</w:t>
      </w:r>
    </w:p>
    <w:p w:rsidR="007768BC" w:rsidRPr="00FA7503" w:rsidRDefault="007768BC" w:rsidP="006A64FB">
      <w:pPr>
        <w:pStyle w:val="ListParagraph"/>
        <w:numPr>
          <w:ilvl w:val="1"/>
          <w:numId w:val="14"/>
        </w:numPr>
        <w:rPr>
          <w:lang w:val="sk-SK" w:bidi="ar-BH"/>
        </w:rPr>
      </w:pPr>
      <w:r w:rsidRPr="00FA7503">
        <w:rPr>
          <w:lang w:val="sk-SK" w:bidi="ar-BH"/>
        </w:rPr>
        <w:t xml:space="preserve">zmenia nastavenie komunikačnej infraštruktúry </w:t>
      </w:r>
      <w:r w:rsidR="007E43BE" w:rsidRPr="00FA7503">
        <w:rPr>
          <w:lang w:val="sk-SK" w:bidi="ar-BH"/>
        </w:rPr>
        <w:t xml:space="preserve">daného OVM </w:t>
      </w:r>
      <w:r w:rsidRPr="00FA7503">
        <w:rPr>
          <w:lang w:val="sk-SK" w:bidi="ar-BH"/>
        </w:rPr>
        <w:t>tak, aby interné systémy daného OVM, ktoré budú využívať služby IS CSRÚ mohli komunikovať s IS CSRÚ prostredníctvom siete GovNET.</w:t>
      </w:r>
    </w:p>
    <w:p w:rsidR="007E43BE" w:rsidRPr="00FA7503" w:rsidRDefault="00033908" w:rsidP="006A64FB">
      <w:pPr>
        <w:pStyle w:val="ListParagraph"/>
        <w:numPr>
          <w:ilvl w:val="0"/>
          <w:numId w:val="14"/>
        </w:numPr>
        <w:rPr>
          <w:lang w:val="sk-SK" w:bidi="ar-BH"/>
        </w:rPr>
      </w:pPr>
      <w:r w:rsidRPr="00FA7503">
        <w:rPr>
          <w:lang w:val="sk-SK" w:bidi="ar-BH"/>
        </w:rPr>
        <w:t>v prípade k</w:t>
      </w:r>
      <w:r w:rsidR="007E43BE" w:rsidRPr="00FA7503">
        <w:rPr>
          <w:lang w:val="sk-SK" w:bidi="ar-BH"/>
        </w:rPr>
        <w:t>omunikácia IS CSRÚ -&gt; OVM:</w:t>
      </w:r>
    </w:p>
    <w:p w:rsidR="007768BC" w:rsidRPr="00FA7503" w:rsidRDefault="007E43BE" w:rsidP="006A64FB">
      <w:pPr>
        <w:pStyle w:val="ListParagraph"/>
        <w:numPr>
          <w:ilvl w:val="1"/>
          <w:numId w:val="14"/>
        </w:numPr>
        <w:rPr>
          <w:lang w:val="sk-SK" w:bidi="ar-BH"/>
        </w:rPr>
      </w:pPr>
      <w:r w:rsidRPr="00FA7503">
        <w:rPr>
          <w:lang w:val="sk-SK" w:bidi="ar-BH"/>
        </w:rPr>
        <w:t xml:space="preserve">zmenia nastavenie komunikačnej infraštruktúry daného OVM tak, aby boli vypublikované dohodnuté služby interných systémov daného OVM na dohodnutých IP adresách a portoch v sieti GovNET </w:t>
      </w:r>
    </w:p>
    <w:p w:rsidR="007768BC" w:rsidRPr="00FA7503" w:rsidRDefault="007768BC" w:rsidP="007768BC">
      <w:pPr>
        <w:pStyle w:val="ListParagraph"/>
        <w:ind w:left="720"/>
        <w:rPr>
          <w:lang w:val="sk-SK" w:bidi="ar-BH"/>
        </w:rPr>
      </w:pPr>
    </w:p>
    <w:p w:rsidR="00F27258" w:rsidRPr="00FA7503" w:rsidRDefault="00F27258" w:rsidP="00F27258">
      <w:pPr>
        <w:pStyle w:val="Heading2"/>
        <w:rPr>
          <w:lang w:bidi="ar-BH"/>
        </w:rPr>
      </w:pPr>
      <w:bookmarkStart w:id="5" w:name="_Toc432059634"/>
      <w:r w:rsidRPr="00FA7503">
        <w:rPr>
          <w:lang w:bidi="ar-BH"/>
        </w:rPr>
        <w:t>Požiadanie NASES o otvorenie komunikácie medzi OVM a IS CSRU</w:t>
      </w:r>
      <w:bookmarkEnd w:id="5"/>
    </w:p>
    <w:p w:rsidR="00F27258" w:rsidRPr="00FA7503" w:rsidRDefault="00033908" w:rsidP="00F27258">
      <w:pPr>
        <w:rPr>
          <w:lang w:bidi="ar-BH"/>
        </w:rPr>
      </w:pPr>
      <w:r w:rsidRPr="00FA7503">
        <w:rPr>
          <w:lang w:bidi="ar-BH"/>
        </w:rPr>
        <w:t>Poverený pracovník MFSR cez servicedesk siete Govnet (</w:t>
      </w:r>
      <w:hyperlink r:id="rId22" w:history="1">
        <w:r w:rsidRPr="00FA7503">
          <w:rPr>
            <w:rStyle w:val="Hyperlink"/>
            <w:rFonts w:cs="Arial"/>
            <w:lang w:bidi="ar-BH"/>
          </w:rPr>
          <w:t>https://servicedesk.gov.sk</w:t>
        </w:r>
      </w:hyperlink>
      <w:r w:rsidRPr="00FA7503">
        <w:rPr>
          <w:lang w:bidi="ar-BH"/>
        </w:rPr>
        <w:t>) zadá požiadavku na otvorenie komunikácie v sieti GovNET medzi OVM a IS CSR</w:t>
      </w:r>
      <w:r w:rsidR="008C5456" w:rsidRPr="00FA7503">
        <w:rPr>
          <w:lang w:bidi="ar-BH"/>
        </w:rPr>
        <w:t>Ú a zabezpečí jej schválenie pre každý požadovaný smer komunikácie (</w:t>
      </w:r>
      <w:r w:rsidR="00915332" w:rsidRPr="00FA7503">
        <w:rPr>
          <w:lang w:bidi="ar-BH"/>
        </w:rPr>
        <w:t>OVM -&gt; IS CSRÚ, IS CSRÚ -&gt; OVM)</w:t>
      </w:r>
      <w:r w:rsidR="008C5456" w:rsidRPr="00FA7503">
        <w:rPr>
          <w:lang w:bidi="ar-BH"/>
        </w:rPr>
        <w:t>.</w:t>
      </w:r>
    </w:p>
    <w:p w:rsidR="008C5456" w:rsidRPr="00FA7503" w:rsidRDefault="008C5456" w:rsidP="00F27258">
      <w:pPr>
        <w:rPr>
          <w:lang w:bidi="ar-BH"/>
        </w:rPr>
      </w:pPr>
    </w:p>
    <w:p w:rsidR="00F27258" w:rsidRPr="00FA7503" w:rsidRDefault="00F27258" w:rsidP="00F27258">
      <w:pPr>
        <w:pStyle w:val="Heading2"/>
        <w:rPr>
          <w:lang w:bidi="ar-BH"/>
        </w:rPr>
      </w:pPr>
      <w:bookmarkStart w:id="6" w:name="_Toc432059635"/>
      <w:r w:rsidRPr="00FA7503">
        <w:rPr>
          <w:lang w:bidi="ar-BH"/>
        </w:rPr>
        <w:t>Zaslanie hesiel na prístup IS OVM do IS CSRÚ</w:t>
      </w:r>
      <w:bookmarkEnd w:id="6"/>
      <w:r w:rsidRPr="00FA7503">
        <w:rPr>
          <w:lang w:bidi="ar-BH"/>
        </w:rPr>
        <w:t xml:space="preserve"> </w:t>
      </w:r>
    </w:p>
    <w:p w:rsidR="000B14AA" w:rsidRPr="00FA7503" w:rsidRDefault="008C5456" w:rsidP="008C5456">
      <w:pPr>
        <w:rPr>
          <w:lang w:bidi="ar-BH"/>
        </w:rPr>
      </w:pPr>
      <w:r w:rsidRPr="00FA7503">
        <w:rPr>
          <w:lang w:bidi="ar-BH"/>
        </w:rPr>
        <w:t>Poverení pracovníci IS CSRÚ v súvislosti s pripájaním daného OVM na IS CSRÚ</w:t>
      </w:r>
      <w:r w:rsidR="000B14AA" w:rsidRPr="00FA7503">
        <w:rPr>
          <w:lang w:bidi="ar-BH"/>
        </w:rPr>
        <w:t>:</w:t>
      </w:r>
    </w:p>
    <w:p w:rsidR="00FA6F61" w:rsidRPr="00FA7503" w:rsidRDefault="008C5456" w:rsidP="006A64FB">
      <w:pPr>
        <w:pStyle w:val="ListParagraph"/>
        <w:numPr>
          <w:ilvl w:val="0"/>
          <w:numId w:val="17"/>
        </w:numPr>
        <w:rPr>
          <w:lang w:val="sk-SK" w:bidi="ar-BH"/>
        </w:rPr>
      </w:pPr>
      <w:r w:rsidRPr="00FA7503">
        <w:rPr>
          <w:lang w:val="sk-SK" w:bidi="ar-BH"/>
        </w:rPr>
        <w:t>vytvoria pre dané OVM</w:t>
      </w:r>
      <w:r w:rsidR="00FA6F61" w:rsidRPr="00FA7503">
        <w:rPr>
          <w:lang w:val="sk-SK" w:bidi="ar-BH"/>
        </w:rPr>
        <w:t xml:space="preserve"> požadované používateľské/technické kontá pre prístup na:</w:t>
      </w:r>
    </w:p>
    <w:p w:rsidR="00FA6F61" w:rsidRPr="00FA7503" w:rsidRDefault="00FA6F61" w:rsidP="006A64FB">
      <w:pPr>
        <w:pStyle w:val="ListParagraph"/>
        <w:numPr>
          <w:ilvl w:val="1"/>
          <w:numId w:val="17"/>
        </w:numPr>
        <w:rPr>
          <w:lang w:val="sk-SK" w:bidi="ar-BH"/>
        </w:rPr>
      </w:pPr>
      <w:r w:rsidRPr="00FA7503">
        <w:rPr>
          <w:lang w:val="sk-SK" w:bidi="ar-BH"/>
        </w:rPr>
        <w:t> aplikačné služby IS CSRÚ</w:t>
      </w:r>
    </w:p>
    <w:p w:rsidR="00FA6F61" w:rsidRPr="00FA7503" w:rsidRDefault="00FA6F61" w:rsidP="006A64FB">
      <w:pPr>
        <w:pStyle w:val="ListParagraph"/>
        <w:numPr>
          <w:ilvl w:val="1"/>
          <w:numId w:val="17"/>
        </w:numPr>
        <w:rPr>
          <w:lang w:val="sk-SK" w:bidi="ar-BH"/>
        </w:rPr>
      </w:pPr>
      <w:r w:rsidRPr="00FA7503">
        <w:rPr>
          <w:lang w:val="sk-SK" w:bidi="ar-BH"/>
        </w:rPr>
        <w:t> SFTP server</w:t>
      </w:r>
    </w:p>
    <w:p w:rsidR="00FA6F61" w:rsidRPr="00FA7503" w:rsidRDefault="00FA6F61" w:rsidP="006A64FB">
      <w:pPr>
        <w:pStyle w:val="ListParagraph"/>
        <w:numPr>
          <w:ilvl w:val="1"/>
          <w:numId w:val="17"/>
        </w:numPr>
        <w:rPr>
          <w:lang w:val="sk-SK" w:bidi="ar-BH"/>
        </w:rPr>
      </w:pPr>
      <w:r w:rsidRPr="00FA7503">
        <w:rPr>
          <w:lang w:val="sk-SK" w:bidi="ar-BH"/>
        </w:rPr>
        <w:t> CSRÚ portál</w:t>
      </w:r>
    </w:p>
    <w:p w:rsidR="00FA6F61" w:rsidRPr="00FA7503" w:rsidRDefault="00FA6F61" w:rsidP="006A64FB">
      <w:pPr>
        <w:pStyle w:val="ListParagraph"/>
        <w:numPr>
          <w:ilvl w:val="1"/>
          <w:numId w:val="17"/>
        </w:numPr>
        <w:rPr>
          <w:lang w:val="sk-SK" w:bidi="ar-BH"/>
        </w:rPr>
      </w:pPr>
      <w:r w:rsidRPr="00FA7503">
        <w:rPr>
          <w:lang w:val="sk-SK" w:bidi="ar-BH"/>
        </w:rPr>
        <w:t> MDM portál</w:t>
      </w:r>
    </w:p>
    <w:p w:rsidR="00FA6F61" w:rsidRPr="00FA7503" w:rsidRDefault="00FA6F61" w:rsidP="006A64FB">
      <w:pPr>
        <w:pStyle w:val="ListParagraph"/>
        <w:numPr>
          <w:ilvl w:val="1"/>
          <w:numId w:val="17"/>
        </w:numPr>
        <w:rPr>
          <w:lang w:val="sk-SK" w:bidi="ar-BH"/>
        </w:rPr>
      </w:pPr>
      <w:r w:rsidRPr="00FA7503">
        <w:rPr>
          <w:lang w:val="sk-SK" w:bidi="ar-BH"/>
        </w:rPr>
        <w:t> DQ portál</w:t>
      </w:r>
    </w:p>
    <w:p w:rsidR="000B14AA" w:rsidRPr="00FA7503" w:rsidRDefault="00FA6F61" w:rsidP="00FA6F61">
      <w:pPr>
        <w:pStyle w:val="ListParagraph"/>
        <w:ind w:left="720"/>
        <w:rPr>
          <w:lang w:val="sk-SK" w:bidi="ar-BH"/>
        </w:rPr>
      </w:pPr>
      <w:r w:rsidRPr="00FA7503">
        <w:rPr>
          <w:lang w:val="sk-SK" w:bidi="ar-BH"/>
        </w:rPr>
        <w:t>Prihlasovacie údaje sa poskytnú poverenému pracovníkovi OVM zabezpečeným prenosom tak, aby neprišlo k ich vyzradeniu neoprávnenej osobe.</w:t>
      </w:r>
    </w:p>
    <w:p w:rsidR="005730B6" w:rsidRPr="00FA7503" w:rsidRDefault="005730B6" w:rsidP="005730B6">
      <w:pPr>
        <w:pStyle w:val="Heading2"/>
        <w:rPr>
          <w:lang w:bidi="ar-BH"/>
        </w:rPr>
      </w:pPr>
      <w:bookmarkStart w:id="7" w:name="_Toc432059636"/>
      <w:r w:rsidRPr="00FA7503">
        <w:rPr>
          <w:lang w:bidi="ar-BH"/>
        </w:rPr>
        <w:t>Nastavenie riadiacich údajov IS CSRÚ</w:t>
      </w:r>
      <w:bookmarkEnd w:id="7"/>
    </w:p>
    <w:p w:rsidR="008C5456" w:rsidRPr="00FA7503" w:rsidRDefault="005730B6" w:rsidP="005730B6">
      <w:pPr>
        <w:rPr>
          <w:lang w:bidi="ar-BH"/>
        </w:rPr>
      </w:pPr>
      <w:r w:rsidRPr="00FA7503">
        <w:rPr>
          <w:lang w:bidi="ar-BH"/>
        </w:rPr>
        <w:t xml:space="preserve">Poverení pracovníci IS CSRÚ </w:t>
      </w:r>
      <w:r w:rsidR="008C5456" w:rsidRPr="00FA7503">
        <w:rPr>
          <w:lang w:bidi="ar-BH"/>
        </w:rPr>
        <w:t>vykonajú zmeny v riadiacich údajoch IS CSRÚ (</w:t>
      </w:r>
      <w:r w:rsidR="000B14AA" w:rsidRPr="00FA7503">
        <w:rPr>
          <w:lang w:bidi="ar-BH"/>
        </w:rPr>
        <w:t>podľa postupu uvedeného v „</w:t>
      </w:r>
      <w:r w:rsidR="008C5456" w:rsidRPr="00FA7503">
        <w:rPr>
          <w:lang w:bidi="ar-BH"/>
        </w:rPr>
        <w:t>Prevádzková príručka administrátora a supervízora IS CSRÚ</w:t>
      </w:r>
      <w:r w:rsidR="000B14AA" w:rsidRPr="00FA7503">
        <w:rPr>
          <w:lang w:bidi="ar-BH"/>
        </w:rPr>
        <w:t>“</w:t>
      </w:r>
      <w:r w:rsidR="008C5456" w:rsidRPr="00FA7503">
        <w:rPr>
          <w:lang w:bidi="ar-BH"/>
        </w:rPr>
        <w:t xml:space="preserve">, kap. 3.1 </w:t>
      </w:r>
      <w:bookmarkStart w:id="8" w:name="_Toc431307121"/>
      <w:r w:rsidR="008C5456" w:rsidRPr="00FA7503">
        <w:t>Konfigurácia nového IS OVM v roli poskytovateľa údajov</w:t>
      </w:r>
      <w:bookmarkEnd w:id="8"/>
      <w:r w:rsidR="008C5456" w:rsidRPr="00FA7503">
        <w:t xml:space="preserve">, 3.2 </w:t>
      </w:r>
      <w:bookmarkStart w:id="9" w:name="_Toc431307131"/>
      <w:r w:rsidR="008C5456" w:rsidRPr="00FA7503">
        <w:t>Konfigurácia nového IS OVM v roli konzumenta údajov</w:t>
      </w:r>
      <w:bookmarkEnd w:id="9"/>
      <w:r w:rsidR="008C5456" w:rsidRPr="00FA7503">
        <w:t>).</w:t>
      </w:r>
    </w:p>
    <w:p w:rsidR="00FA6F61" w:rsidRPr="00FA7503" w:rsidRDefault="00FA6F61" w:rsidP="00FA6F61">
      <w:pPr>
        <w:pStyle w:val="ListParagraph"/>
        <w:ind w:left="720"/>
        <w:rPr>
          <w:lang w:val="sk-SK" w:bidi="ar-BH"/>
        </w:rPr>
      </w:pPr>
    </w:p>
    <w:p w:rsidR="00F27258" w:rsidRPr="00FA7503" w:rsidRDefault="00F27258" w:rsidP="00F27258">
      <w:pPr>
        <w:pStyle w:val="Heading2"/>
        <w:rPr>
          <w:lang w:bidi="ar-BH"/>
        </w:rPr>
      </w:pPr>
      <w:bookmarkStart w:id="10" w:name="_Toc432059637"/>
      <w:r w:rsidRPr="00FA7503">
        <w:rPr>
          <w:lang w:bidi="ar-BH"/>
        </w:rPr>
        <w:t>Zaslanie hesiel na prístup IS CSRÚ do IS OVM</w:t>
      </w:r>
      <w:bookmarkEnd w:id="10"/>
    </w:p>
    <w:p w:rsidR="00F27258" w:rsidRPr="00FA7503" w:rsidRDefault="000B14AA" w:rsidP="00F27258">
      <w:pPr>
        <w:rPr>
          <w:lang w:bidi="ar-BH"/>
        </w:rPr>
      </w:pPr>
      <w:r w:rsidRPr="00FA7503">
        <w:rPr>
          <w:lang w:bidi="ar-BH"/>
        </w:rPr>
        <w:t>Poverení pracovníci OVM vytvoria</w:t>
      </w:r>
      <w:r w:rsidR="00FA6F61" w:rsidRPr="00FA7503">
        <w:rPr>
          <w:lang w:bidi="ar-BH"/>
        </w:rPr>
        <w:t xml:space="preserve"> technické kontá na prístup IS CSRÚ k aplikačným službám daného IS OVM</w:t>
      </w:r>
      <w:r w:rsidR="00530ECD" w:rsidRPr="00FA7503">
        <w:rPr>
          <w:lang w:bidi="ar-BH"/>
        </w:rPr>
        <w:t xml:space="preserve"> a poskytnú ich poverenému pracovníkovi IS CSRÚ zabezpečeným prenosom tak, aby neprišlo k ich vyzradeniu neoprávnenej osobe.</w:t>
      </w:r>
    </w:p>
    <w:p w:rsidR="002E3146" w:rsidRPr="00FA7503" w:rsidRDefault="002E3146" w:rsidP="00F27258">
      <w:pPr>
        <w:rPr>
          <w:lang w:bidi="ar-BH"/>
        </w:rPr>
      </w:pPr>
    </w:p>
    <w:p w:rsidR="00F27258" w:rsidRPr="00FA7503" w:rsidRDefault="00F27258" w:rsidP="00F27258">
      <w:pPr>
        <w:pStyle w:val="Heading2"/>
        <w:rPr>
          <w:lang w:bidi="ar-BH"/>
        </w:rPr>
      </w:pPr>
      <w:bookmarkStart w:id="11" w:name="_Toc432059638"/>
      <w:r w:rsidRPr="00FA7503">
        <w:rPr>
          <w:lang w:bidi="ar-BH"/>
        </w:rPr>
        <w:t>Vykonanie základných testov prepojenia infraštruktúry medzi OVM a IS CSRU</w:t>
      </w:r>
      <w:bookmarkEnd w:id="11"/>
    </w:p>
    <w:p w:rsidR="00F27258" w:rsidRPr="00FA7503" w:rsidRDefault="00915332" w:rsidP="00915332">
      <w:pPr>
        <w:rPr>
          <w:lang w:bidi="ar-BH"/>
        </w:rPr>
      </w:pPr>
      <w:r w:rsidRPr="00FA7503">
        <w:rPr>
          <w:lang w:bidi="ar-BH"/>
        </w:rPr>
        <w:t>Základný test správnosti prepojenia infraštruktúry OVM a IS CSRÚ pozostáva z nasledovných testov:</w:t>
      </w:r>
    </w:p>
    <w:p w:rsidR="00915332" w:rsidRPr="00FA7503" w:rsidRDefault="00495481" w:rsidP="00570731">
      <w:pPr>
        <w:pStyle w:val="Heading3"/>
        <w:rPr>
          <w:lang w:bidi="ar-BH"/>
        </w:rPr>
      </w:pPr>
      <w:bookmarkStart w:id="12" w:name="_Toc432059639"/>
      <w:r w:rsidRPr="00FA7503">
        <w:rPr>
          <w:lang w:bidi="ar-BH"/>
        </w:rPr>
        <w:t xml:space="preserve">Komunikácia </w:t>
      </w:r>
      <w:r w:rsidR="00915332" w:rsidRPr="00FA7503">
        <w:rPr>
          <w:lang w:bidi="ar-BH"/>
        </w:rPr>
        <w:t>OVM -&gt; IS CSRÚ</w:t>
      </w:r>
      <w:bookmarkEnd w:id="12"/>
    </w:p>
    <w:p w:rsidR="00915332" w:rsidRPr="00FA7503" w:rsidRDefault="00915332" w:rsidP="006A64FB">
      <w:pPr>
        <w:pStyle w:val="ListParagraph"/>
        <w:numPr>
          <w:ilvl w:val="0"/>
          <w:numId w:val="18"/>
        </w:numPr>
        <w:rPr>
          <w:b/>
          <w:lang w:val="sk-SK" w:bidi="ar-BH"/>
        </w:rPr>
      </w:pPr>
      <w:r w:rsidRPr="00FA7503">
        <w:rPr>
          <w:b/>
          <w:lang w:val="sk-SK" w:bidi="ar-BH"/>
        </w:rPr>
        <w:t>Test dostupnosti aplikačných služieb IS CSRU:</w:t>
      </w:r>
    </w:p>
    <w:p w:rsidR="00915332" w:rsidRPr="00FA7503" w:rsidRDefault="00915332" w:rsidP="00915332">
      <w:pPr>
        <w:pStyle w:val="ListParagraph"/>
        <w:ind w:left="720"/>
        <w:rPr>
          <w:lang w:val="sk-SK" w:bidi="ar-BH"/>
        </w:rPr>
      </w:pPr>
      <w:r w:rsidRPr="00FA7503">
        <w:rPr>
          <w:lang w:val="sk-SK" w:bidi="ar-BH"/>
        </w:rPr>
        <w:t>Poverený pracovník OVM z aplikačného servera IS OVM, ktoré bude využívať služby IS CSRÚ, zadá do internetového prehliadača adresu:</w:t>
      </w:r>
    </w:p>
    <w:p w:rsidR="00915332" w:rsidRPr="00FA7503" w:rsidRDefault="00A775EF" w:rsidP="00915332">
      <w:pPr>
        <w:widowControl/>
        <w:autoSpaceDE/>
        <w:autoSpaceDN/>
        <w:adjustRightInd/>
        <w:ind w:firstLine="709"/>
        <w:jc w:val="left"/>
        <w:rPr>
          <w:lang w:bidi="ar-BH"/>
        </w:rPr>
      </w:pPr>
      <w:hyperlink r:id="rId23" w:history="1">
        <w:r w:rsidR="00907D90" w:rsidRPr="00FA7503">
          <w:rPr>
            <w:rStyle w:val="Hyperlink"/>
            <w:rFonts w:cs="Arial"/>
            <w:highlight w:val="yellow"/>
            <w:lang w:bidi="ar-BH"/>
          </w:rPr>
          <w:t>https://h032.csru.gov.sk:443/services/CSRU_GetConsolidatedDataService_v1.3</w:t>
        </w:r>
      </w:hyperlink>
      <w:r w:rsidR="00915332" w:rsidRPr="00FA7503">
        <w:rPr>
          <w:lang w:bidi="ar-BH"/>
        </w:rPr>
        <w:t xml:space="preserve"> </w:t>
      </w:r>
    </w:p>
    <w:p w:rsidR="00915332" w:rsidRPr="00FA7503" w:rsidRDefault="00915332" w:rsidP="00915332">
      <w:pPr>
        <w:rPr>
          <w:lang w:bidi="ar-BH"/>
        </w:rPr>
      </w:pPr>
      <w:r w:rsidRPr="00FA7503">
        <w:rPr>
          <w:lang w:bidi="ar-BH"/>
        </w:rPr>
        <w:tab/>
      </w:r>
    </w:p>
    <w:p w:rsidR="00915332" w:rsidRPr="00FA7503" w:rsidRDefault="00915332" w:rsidP="00915332">
      <w:pPr>
        <w:ind w:left="709"/>
        <w:rPr>
          <w:lang w:bidi="ar-BH"/>
        </w:rPr>
      </w:pPr>
      <w:r w:rsidRPr="00FA7503">
        <w:rPr>
          <w:lang w:bidi="ar-BH"/>
        </w:rPr>
        <w:t>Očakávaný výsledok: Zobrazí sa výzva na zadanie mena a heslo na prístup k aplikačným službám IS CSRÚ.</w:t>
      </w:r>
    </w:p>
    <w:p w:rsidR="00915332" w:rsidRPr="00FA7503" w:rsidRDefault="00915332" w:rsidP="00915332">
      <w:pPr>
        <w:ind w:left="709"/>
        <w:rPr>
          <w:lang w:bidi="ar-BH"/>
        </w:rPr>
      </w:pPr>
    </w:p>
    <w:p w:rsidR="0053729B" w:rsidRPr="00FA7503" w:rsidRDefault="00915332" w:rsidP="006A64FB">
      <w:pPr>
        <w:pStyle w:val="ListParagraph"/>
        <w:numPr>
          <w:ilvl w:val="0"/>
          <w:numId w:val="18"/>
        </w:numPr>
        <w:rPr>
          <w:b/>
          <w:lang w:val="sk-SK" w:bidi="ar-BH"/>
        </w:rPr>
      </w:pPr>
      <w:r w:rsidRPr="00FA7503">
        <w:rPr>
          <w:b/>
          <w:lang w:val="sk-SK" w:bidi="ar-BH"/>
        </w:rPr>
        <w:t xml:space="preserve">Test </w:t>
      </w:r>
      <w:r w:rsidR="0053729B" w:rsidRPr="00FA7503">
        <w:rPr>
          <w:b/>
          <w:lang w:val="sk-SK" w:bidi="ar-BH"/>
        </w:rPr>
        <w:t>dostupnosti SFTP servera:</w:t>
      </w:r>
    </w:p>
    <w:p w:rsidR="0053729B" w:rsidRPr="00FA7503" w:rsidRDefault="0053729B" w:rsidP="0053729B">
      <w:pPr>
        <w:pStyle w:val="ListParagraph"/>
        <w:ind w:left="720"/>
        <w:rPr>
          <w:lang w:val="sk-SK" w:bidi="ar-BH"/>
        </w:rPr>
      </w:pPr>
      <w:r w:rsidRPr="00FA7503">
        <w:rPr>
          <w:lang w:val="sk-SK" w:bidi="ar-BH"/>
        </w:rPr>
        <w:t>Poverený pracovník OVM z aplikačného servera IS OVM, ktoré bude využívať služby IS CSRÚ, sa pokúsi pomocou SFTP klientskej aplikácie pokúsi prihlásiť na SFTP server IS CSRU:</w:t>
      </w:r>
    </w:p>
    <w:p w:rsidR="00E823E8" w:rsidRPr="00FA7503" w:rsidRDefault="00E823E8" w:rsidP="00E823E8">
      <w:pPr>
        <w:widowControl/>
        <w:autoSpaceDE/>
        <w:autoSpaceDN/>
        <w:adjustRightInd/>
        <w:ind w:firstLine="709"/>
        <w:jc w:val="left"/>
        <w:rPr>
          <w:lang w:bidi="ar-BH"/>
        </w:rPr>
      </w:pPr>
      <w:r w:rsidRPr="00FA7503">
        <w:rPr>
          <w:highlight w:val="yellow"/>
          <w:lang w:bidi="ar-BH"/>
        </w:rPr>
        <w:t>sftp://h033.crsu.gov.sk</w:t>
      </w:r>
      <w:r w:rsidR="0053729B" w:rsidRPr="00FA7503">
        <w:rPr>
          <w:highlight w:val="yellow"/>
          <w:lang w:bidi="ar-BH"/>
        </w:rPr>
        <w:t>:50022</w:t>
      </w:r>
    </w:p>
    <w:p w:rsidR="0053729B" w:rsidRPr="00FA7503" w:rsidRDefault="0053729B" w:rsidP="00E823E8">
      <w:pPr>
        <w:widowControl/>
        <w:autoSpaceDE/>
        <w:autoSpaceDN/>
        <w:adjustRightInd/>
        <w:ind w:firstLine="709"/>
        <w:jc w:val="left"/>
        <w:rPr>
          <w:lang w:bidi="ar-BH"/>
        </w:rPr>
      </w:pPr>
      <w:r w:rsidRPr="00FA7503">
        <w:rPr>
          <w:lang w:bidi="ar-BH"/>
        </w:rPr>
        <w:t xml:space="preserve"> </w:t>
      </w:r>
    </w:p>
    <w:p w:rsidR="0053729B" w:rsidRPr="00FA7503" w:rsidRDefault="0053729B" w:rsidP="0053729B">
      <w:pPr>
        <w:rPr>
          <w:lang w:bidi="ar-BH"/>
        </w:rPr>
      </w:pPr>
      <w:r w:rsidRPr="00FA7503">
        <w:rPr>
          <w:lang w:bidi="ar-BH"/>
        </w:rPr>
        <w:tab/>
      </w:r>
    </w:p>
    <w:p w:rsidR="0053729B" w:rsidRPr="00FA7503" w:rsidRDefault="0053729B" w:rsidP="0053729B">
      <w:pPr>
        <w:widowControl/>
        <w:autoSpaceDE/>
        <w:autoSpaceDN/>
        <w:adjustRightInd/>
        <w:spacing w:after="0"/>
        <w:ind w:left="709"/>
        <w:jc w:val="left"/>
        <w:rPr>
          <w:lang w:bidi="ar-BH"/>
        </w:rPr>
      </w:pPr>
      <w:r w:rsidRPr="00FA7503">
        <w:rPr>
          <w:lang w:bidi="ar-BH"/>
        </w:rPr>
        <w:t xml:space="preserve">Očakávaný výsledok: Zobrazí sa výzva na zadanie mena a heslo na prístup na SFTP server IS CSRÚ. Po zadaní mena a hesla sú dostupné adresáre </w:t>
      </w:r>
      <w:r w:rsidR="006D21F2" w:rsidRPr="00FA7503">
        <w:rPr>
          <w:lang w:bidi="ar-BH"/>
        </w:rPr>
        <w:t xml:space="preserve">„in“ </w:t>
      </w:r>
      <w:r w:rsidRPr="00FA7503">
        <w:rPr>
          <w:lang w:bidi="ar-BH"/>
        </w:rPr>
        <w:t>a</w:t>
      </w:r>
      <w:r w:rsidR="006D21F2" w:rsidRPr="00FA7503">
        <w:rPr>
          <w:lang w:bidi="ar-BH"/>
        </w:rPr>
        <w:t> “out“</w:t>
      </w:r>
      <w:r w:rsidRPr="00FA7503">
        <w:rPr>
          <w:lang w:bidi="ar-BH"/>
        </w:rPr>
        <w:t>.</w:t>
      </w:r>
    </w:p>
    <w:p w:rsidR="0053729B" w:rsidRPr="00FA7503" w:rsidRDefault="0053729B" w:rsidP="0053729B">
      <w:pPr>
        <w:widowControl/>
        <w:autoSpaceDE/>
        <w:autoSpaceDN/>
        <w:adjustRightInd/>
        <w:spacing w:after="0"/>
        <w:ind w:left="709"/>
        <w:jc w:val="left"/>
        <w:rPr>
          <w:lang w:bidi="ar-BH"/>
        </w:rPr>
      </w:pPr>
    </w:p>
    <w:p w:rsidR="0053729B" w:rsidRPr="00FA7503" w:rsidRDefault="0053729B" w:rsidP="006A64FB">
      <w:pPr>
        <w:pStyle w:val="ListParagraph"/>
        <w:widowControl/>
        <w:numPr>
          <w:ilvl w:val="0"/>
          <w:numId w:val="18"/>
        </w:numPr>
        <w:autoSpaceDE/>
        <w:autoSpaceDN/>
        <w:adjustRightInd/>
        <w:spacing w:after="0"/>
        <w:jc w:val="left"/>
        <w:rPr>
          <w:b/>
          <w:lang w:val="sk-SK" w:bidi="ar-BH"/>
        </w:rPr>
      </w:pPr>
      <w:r w:rsidRPr="00FA7503">
        <w:rPr>
          <w:b/>
          <w:lang w:val="sk-SK" w:bidi="ar-BH"/>
        </w:rPr>
        <w:t>Test prenosu údajov z/na SFTP server:</w:t>
      </w:r>
    </w:p>
    <w:p w:rsidR="0053729B" w:rsidRPr="00FA7503" w:rsidRDefault="0053729B" w:rsidP="0053729B">
      <w:pPr>
        <w:pStyle w:val="ListParagraph"/>
        <w:ind w:left="720"/>
        <w:rPr>
          <w:lang w:val="sk-SK" w:bidi="ar-BH"/>
        </w:rPr>
      </w:pPr>
      <w:r w:rsidRPr="00FA7503">
        <w:rPr>
          <w:lang w:val="sk-SK" w:bidi="ar-BH"/>
        </w:rPr>
        <w:t>Poverený pracovník OVM z aplikačného servera IS OVM, ktoré bude využívať služby IS CSRÚ, sa pomocou SFTP klientskej aplikácie prihlási na SFTP server IS CSRU:</w:t>
      </w:r>
      <w:r w:rsidRPr="00AB2927">
        <w:rPr>
          <w:highlight w:val="yellow"/>
          <w:lang w:val="sk-SK" w:bidi="ar-BH"/>
        </w:rPr>
        <w:t>sftp</w:t>
      </w:r>
      <w:r w:rsidR="00FA7503" w:rsidRPr="00AB2927">
        <w:rPr>
          <w:highlight w:val="yellow"/>
          <w:lang w:val="sk-SK" w:bidi="ar-BH"/>
        </w:rPr>
        <w:t>://</w:t>
      </w:r>
      <w:r w:rsidR="00FA7503">
        <w:rPr>
          <w:highlight w:val="yellow"/>
          <w:lang w:val="sk-SK" w:bidi="ar-BH"/>
        </w:rPr>
        <w:t>h033</w:t>
      </w:r>
      <w:r w:rsidR="00FA7503" w:rsidRPr="00AB2927">
        <w:rPr>
          <w:highlight w:val="yellow"/>
          <w:lang w:val="sk-SK" w:bidi="ar-BH"/>
        </w:rPr>
        <w:t xml:space="preserve">. </w:t>
      </w:r>
      <w:r w:rsidR="00E54910" w:rsidRPr="00AB2927">
        <w:rPr>
          <w:highlight w:val="yellow"/>
          <w:lang w:val="sk-SK" w:bidi="ar-BH"/>
        </w:rPr>
        <w:t>csru.gov.sk</w:t>
      </w:r>
      <w:r w:rsidRPr="00AB2927">
        <w:rPr>
          <w:highlight w:val="yellow"/>
          <w:lang w:val="sk-SK" w:bidi="ar-BH"/>
        </w:rPr>
        <w:t xml:space="preserve">:50022 </w:t>
      </w:r>
    </w:p>
    <w:p w:rsidR="0053729B" w:rsidRPr="00FA7503" w:rsidRDefault="0053729B" w:rsidP="0053729B">
      <w:pPr>
        <w:pStyle w:val="ListParagraph"/>
        <w:widowControl/>
        <w:autoSpaceDE/>
        <w:autoSpaceDN/>
        <w:adjustRightInd/>
        <w:spacing w:after="0"/>
        <w:ind w:left="720"/>
        <w:jc w:val="left"/>
        <w:rPr>
          <w:lang w:val="sk-SK" w:bidi="ar-BH"/>
        </w:rPr>
      </w:pPr>
      <w:r w:rsidRPr="00FA7503">
        <w:rPr>
          <w:lang w:val="sk-SK" w:bidi="ar-BH"/>
        </w:rPr>
        <w:t xml:space="preserve">Následne </w:t>
      </w:r>
    </w:p>
    <w:p w:rsidR="0053729B" w:rsidRPr="00FA7503" w:rsidRDefault="0053729B" w:rsidP="006A64FB">
      <w:pPr>
        <w:pStyle w:val="ListParagraph"/>
        <w:widowControl/>
        <w:numPr>
          <w:ilvl w:val="1"/>
          <w:numId w:val="17"/>
        </w:numPr>
        <w:autoSpaceDE/>
        <w:autoSpaceDN/>
        <w:adjustRightInd/>
        <w:spacing w:after="0"/>
        <w:jc w:val="left"/>
        <w:rPr>
          <w:lang w:val="sk-SK" w:bidi="ar-BH"/>
        </w:rPr>
      </w:pPr>
      <w:r w:rsidRPr="00FA7503">
        <w:rPr>
          <w:lang w:val="sk-SK" w:bidi="ar-BH"/>
        </w:rPr>
        <w:t xml:space="preserve">prenesie z lokálneho adresára IS OVM do SFTP adresára </w:t>
      </w:r>
      <w:r w:rsidR="006D21F2" w:rsidRPr="00FA7503">
        <w:rPr>
          <w:lang w:val="sk-SK" w:bidi="ar-BH"/>
        </w:rPr>
        <w:t xml:space="preserve">„in“ </w:t>
      </w:r>
      <w:r w:rsidRPr="00FA7503">
        <w:rPr>
          <w:lang w:val="sk-SK" w:bidi="ar-BH"/>
        </w:rPr>
        <w:t>testovací súbor o veľkosti cca 100MB</w:t>
      </w:r>
    </w:p>
    <w:p w:rsidR="0053729B" w:rsidRPr="00FA7503" w:rsidRDefault="0053729B" w:rsidP="006A64FB">
      <w:pPr>
        <w:pStyle w:val="ListParagraph"/>
        <w:widowControl/>
        <w:numPr>
          <w:ilvl w:val="1"/>
          <w:numId w:val="17"/>
        </w:numPr>
        <w:autoSpaceDE/>
        <w:autoSpaceDN/>
        <w:adjustRightInd/>
        <w:spacing w:after="0"/>
        <w:jc w:val="left"/>
        <w:rPr>
          <w:lang w:val="sk-SK" w:bidi="ar-BH"/>
        </w:rPr>
      </w:pPr>
      <w:r w:rsidRPr="00FA7503">
        <w:rPr>
          <w:lang w:val="sk-SK" w:bidi="ar-BH"/>
        </w:rPr>
        <w:t xml:space="preserve">prenesie z lokálneho adresára IS OVM do SFTP adresára </w:t>
      </w:r>
      <w:r w:rsidR="006D21F2" w:rsidRPr="00FA7503">
        <w:rPr>
          <w:lang w:val="sk-SK" w:bidi="ar-BH"/>
        </w:rPr>
        <w:t xml:space="preserve">„out“ </w:t>
      </w:r>
      <w:r w:rsidRPr="00FA7503">
        <w:rPr>
          <w:lang w:val="sk-SK" w:bidi="ar-BH"/>
        </w:rPr>
        <w:t>testovací súbor o veľkosti cca 100MB</w:t>
      </w:r>
    </w:p>
    <w:p w:rsidR="0053729B" w:rsidRPr="00FA7503" w:rsidRDefault="0053729B" w:rsidP="006A64FB">
      <w:pPr>
        <w:pStyle w:val="ListParagraph"/>
        <w:widowControl/>
        <w:numPr>
          <w:ilvl w:val="1"/>
          <w:numId w:val="17"/>
        </w:numPr>
        <w:autoSpaceDE/>
        <w:autoSpaceDN/>
        <w:adjustRightInd/>
        <w:spacing w:after="0"/>
        <w:jc w:val="left"/>
        <w:rPr>
          <w:lang w:val="sk-SK" w:bidi="ar-BH"/>
        </w:rPr>
      </w:pPr>
      <w:r w:rsidRPr="00FA7503">
        <w:rPr>
          <w:lang w:val="sk-SK" w:bidi="ar-BH"/>
        </w:rPr>
        <w:t xml:space="preserve">prenesie z SFTP adresára </w:t>
      </w:r>
      <w:r w:rsidR="006D21F2" w:rsidRPr="00FA7503">
        <w:rPr>
          <w:lang w:val="sk-SK" w:bidi="ar-BH"/>
        </w:rPr>
        <w:t xml:space="preserve">„in“ </w:t>
      </w:r>
      <w:r w:rsidRPr="00FA7503">
        <w:rPr>
          <w:lang w:val="sk-SK" w:bidi="ar-BH"/>
        </w:rPr>
        <w:t>do lokálneho adresára IS OVM testovací súbor o veľkosti cca 100MB</w:t>
      </w:r>
    </w:p>
    <w:p w:rsidR="0053729B" w:rsidRPr="00FA7503" w:rsidRDefault="0053729B" w:rsidP="006A64FB">
      <w:pPr>
        <w:pStyle w:val="ListParagraph"/>
        <w:widowControl/>
        <w:numPr>
          <w:ilvl w:val="1"/>
          <w:numId w:val="17"/>
        </w:numPr>
        <w:autoSpaceDE/>
        <w:autoSpaceDN/>
        <w:adjustRightInd/>
        <w:spacing w:after="0"/>
        <w:jc w:val="left"/>
        <w:rPr>
          <w:lang w:val="sk-SK" w:bidi="ar-BH"/>
        </w:rPr>
      </w:pPr>
      <w:r w:rsidRPr="00FA7503">
        <w:rPr>
          <w:lang w:val="sk-SK" w:bidi="ar-BH"/>
        </w:rPr>
        <w:t xml:space="preserve">prenesie z SFTP adresára </w:t>
      </w:r>
      <w:r w:rsidR="006D21F2" w:rsidRPr="00FA7503">
        <w:rPr>
          <w:lang w:val="sk-SK" w:bidi="ar-BH"/>
        </w:rPr>
        <w:t xml:space="preserve">„out“ </w:t>
      </w:r>
      <w:r w:rsidRPr="00FA7503">
        <w:rPr>
          <w:lang w:val="sk-SK" w:bidi="ar-BH"/>
        </w:rPr>
        <w:t>do lokálneho adresára IS OVM testovací súbor o veľkosti cca 100MB</w:t>
      </w:r>
    </w:p>
    <w:p w:rsidR="0053729B" w:rsidRPr="00FA7503" w:rsidRDefault="0053729B" w:rsidP="0053729B">
      <w:pPr>
        <w:widowControl/>
        <w:autoSpaceDE/>
        <w:autoSpaceDN/>
        <w:adjustRightInd/>
        <w:spacing w:after="0"/>
        <w:ind w:left="709"/>
        <w:jc w:val="left"/>
        <w:rPr>
          <w:lang w:bidi="ar-BH"/>
        </w:rPr>
      </w:pPr>
      <w:r w:rsidRPr="00FA7503">
        <w:rPr>
          <w:lang w:bidi="ar-BH"/>
        </w:rPr>
        <w:t xml:space="preserve">Očakávaný výsledok: Prenos všetkých súborov prebehne </w:t>
      </w:r>
      <w:r w:rsidR="001F316A" w:rsidRPr="00FA7503">
        <w:rPr>
          <w:lang w:bidi="ar-BH"/>
        </w:rPr>
        <w:t xml:space="preserve">bez akýchkoľvek chýb. </w:t>
      </w:r>
    </w:p>
    <w:p w:rsidR="0053729B" w:rsidRPr="00FA7503" w:rsidRDefault="0053729B" w:rsidP="0053729B">
      <w:pPr>
        <w:widowControl/>
        <w:autoSpaceDE/>
        <w:autoSpaceDN/>
        <w:adjustRightInd/>
        <w:spacing w:after="0"/>
        <w:ind w:left="709"/>
        <w:jc w:val="left"/>
        <w:rPr>
          <w:lang w:bidi="ar-BH"/>
        </w:rPr>
      </w:pPr>
    </w:p>
    <w:p w:rsidR="001F316A" w:rsidRPr="00FA7503" w:rsidRDefault="001F316A" w:rsidP="006A64FB">
      <w:pPr>
        <w:pStyle w:val="ListParagraph"/>
        <w:widowControl/>
        <w:numPr>
          <w:ilvl w:val="0"/>
          <w:numId w:val="18"/>
        </w:numPr>
        <w:autoSpaceDE/>
        <w:autoSpaceDN/>
        <w:adjustRightInd/>
        <w:spacing w:after="0"/>
        <w:jc w:val="left"/>
        <w:rPr>
          <w:b/>
          <w:lang w:val="sk-SK" w:bidi="ar-BH"/>
        </w:rPr>
      </w:pPr>
      <w:r w:rsidRPr="00FA7503">
        <w:rPr>
          <w:b/>
          <w:lang w:val="sk-SK" w:bidi="ar-BH"/>
        </w:rPr>
        <w:t>Test dostupnosti používateľských portálov IS CSRÚ:</w:t>
      </w:r>
    </w:p>
    <w:p w:rsidR="001F316A" w:rsidRPr="00FA7503" w:rsidRDefault="001F316A" w:rsidP="001F316A">
      <w:pPr>
        <w:pStyle w:val="ListParagraph"/>
        <w:ind w:left="720"/>
        <w:rPr>
          <w:lang w:val="sk-SK" w:bidi="ar-BH"/>
        </w:rPr>
      </w:pPr>
      <w:r w:rsidRPr="00FA7503">
        <w:rPr>
          <w:lang w:val="sk-SK" w:bidi="ar-BH"/>
        </w:rPr>
        <w:t xml:space="preserve">Poverený pracovník OVM sa prihlási na pracovnú stanicu (lokálne alebo prostredníctvom  vzdialeného prístupu), z ktorej sú dostupné služby </w:t>
      </w:r>
      <w:r w:rsidR="006D21F2" w:rsidRPr="00FA7503">
        <w:rPr>
          <w:lang w:val="sk-SK" w:bidi="ar-BH"/>
        </w:rPr>
        <w:t>webových rozhraní</w:t>
      </w:r>
      <w:r w:rsidRPr="00FA7503">
        <w:rPr>
          <w:lang w:val="sk-SK" w:bidi="ar-BH"/>
        </w:rPr>
        <w:t xml:space="preserve"> IS CSRÚ. Pomocou internetového prehliadača zadáva URL pre jednotlivé </w:t>
      </w:r>
      <w:r w:rsidR="006D21F2" w:rsidRPr="00FA7503">
        <w:rPr>
          <w:lang w:val="sk-SK" w:bidi="ar-BH"/>
        </w:rPr>
        <w:t>webové rozhrania</w:t>
      </w:r>
      <w:r w:rsidRPr="00FA7503">
        <w:rPr>
          <w:lang w:val="sk-SK" w:bidi="ar-BH"/>
        </w:rPr>
        <w:t xml:space="preserve"> IS CSRÚ:</w:t>
      </w:r>
    </w:p>
    <w:p w:rsidR="00495481" w:rsidRPr="00FA7503" w:rsidRDefault="001F316A" w:rsidP="00495481">
      <w:pPr>
        <w:widowControl/>
        <w:autoSpaceDE/>
        <w:autoSpaceDN/>
        <w:adjustRightInd/>
        <w:spacing w:after="0"/>
        <w:ind w:left="720"/>
        <w:jc w:val="left"/>
        <w:rPr>
          <w:highlight w:val="yellow"/>
          <w:lang w:bidi="ar-BH"/>
        </w:rPr>
      </w:pPr>
      <w:r w:rsidRPr="00FA7503">
        <w:rPr>
          <w:highlight w:val="yellow"/>
          <w:lang w:bidi="ar-BH"/>
        </w:rPr>
        <w:t xml:space="preserve">CSRÚ portál: </w:t>
      </w:r>
      <w:r w:rsidRPr="00FA7503">
        <w:rPr>
          <w:highlight w:val="yellow"/>
          <w:lang w:bidi="ar-BH"/>
        </w:rPr>
        <w:tab/>
      </w:r>
      <w:r w:rsidR="00137B44" w:rsidRPr="00FA7503">
        <w:rPr>
          <w:highlight w:val="yellow"/>
          <w:lang w:bidi="ar-BH"/>
        </w:rPr>
        <w:t>https://h032</w:t>
      </w:r>
      <w:r w:rsidR="00495481" w:rsidRPr="00FA7503">
        <w:rPr>
          <w:highlight w:val="yellow"/>
          <w:lang w:bidi="ar-BH"/>
        </w:rPr>
        <w:t>.csru.gov.sk/portal/</w:t>
      </w:r>
    </w:p>
    <w:p w:rsidR="00495481" w:rsidRPr="00FA7503" w:rsidRDefault="001F316A" w:rsidP="00495481">
      <w:pPr>
        <w:widowControl/>
        <w:autoSpaceDE/>
        <w:autoSpaceDN/>
        <w:adjustRightInd/>
        <w:spacing w:after="0"/>
        <w:ind w:left="720"/>
        <w:jc w:val="left"/>
        <w:rPr>
          <w:highlight w:val="yellow"/>
          <w:lang w:bidi="ar-BH"/>
        </w:rPr>
      </w:pPr>
      <w:r w:rsidRPr="00FA7503">
        <w:rPr>
          <w:highlight w:val="yellow"/>
          <w:lang w:bidi="ar-BH"/>
        </w:rPr>
        <w:t xml:space="preserve">MDM portál: </w:t>
      </w:r>
      <w:r w:rsidRPr="00FA7503">
        <w:rPr>
          <w:highlight w:val="yellow"/>
          <w:lang w:bidi="ar-BH"/>
        </w:rPr>
        <w:tab/>
      </w:r>
      <w:r w:rsidR="00137B44" w:rsidRPr="00FA7503">
        <w:rPr>
          <w:highlight w:val="yellow"/>
          <w:lang w:bidi="ar-BH"/>
        </w:rPr>
        <w:t>https://h032</w:t>
      </w:r>
      <w:r w:rsidR="00495481" w:rsidRPr="00FA7503">
        <w:rPr>
          <w:highlight w:val="yellow"/>
          <w:lang w:bidi="ar-BH"/>
        </w:rPr>
        <w:t>.csru.gov.sk/talendmdm/</w:t>
      </w:r>
    </w:p>
    <w:p w:rsidR="001F316A" w:rsidRPr="00FA7503" w:rsidRDefault="001F316A" w:rsidP="001F316A">
      <w:pPr>
        <w:widowControl/>
        <w:autoSpaceDE/>
        <w:autoSpaceDN/>
        <w:adjustRightInd/>
        <w:spacing w:after="0"/>
        <w:ind w:left="720"/>
        <w:jc w:val="left"/>
        <w:rPr>
          <w:lang w:bidi="ar-BH"/>
        </w:rPr>
      </w:pPr>
      <w:r w:rsidRPr="00FA7503">
        <w:rPr>
          <w:highlight w:val="yellow"/>
          <w:lang w:bidi="ar-BH"/>
        </w:rPr>
        <w:t xml:space="preserve">DQ portál: </w:t>
      </w:r>
      <w:r w:rsidRPr="00FA7503">
        <w:rPr>
          <w:highlight w:val="yellow"/>
          <w:lang w:bidi="ar-BH"/>
        </w:rPr>
        <w:tab/>
      </w:r>
      <w:r w:rsidR="00137B44" w:rsidRPr="00FA7503">
        <w:rPr>
          <w:highlight w:val="yellow"/>
          <w:lang w:bidi="ar-BH"/>
        </w:rPr>
        <w:t>https://h032</w:t>
      </w:r>
      <w:r w:rsidR="00495481" w:rsidRPr="00FA7503">
        <w:rPr>
          <w:highlight w:val="yellow"/>
          <w:lang w:bidi="ar-BH"/>
        </w:rPr>
        <w:t>.csru.gov.sk/tdqportal/</w:t>
      </w:r>
    </w:p>
    <w:p w:rsidR="0053729B" w:rsidRPr="00FA7503" w:rsidRDefault="0053729B" w:rsidP="0053729B">
      <w:pPr>
        <w:widowControl/>
        <w:autoSpaceDE/>
        <w:autoSpaceDN/>
        <w:adjustRightInd/>
        <w:spacing w:after="0"/>
        <w:ind w:left="709"/>
        <w:jc w:val="left"/>
        <w:rPr>
          <w:lang w:bidi="ar-BH"/>
        </w:rPr>
      </w:pPr>
    </w:p>
    <w:p w:rsidR="001F316A" w:rsidRPr="00FA7503" w:rsidRDefault="001F316A" w:rsidP="0053729B">
      <w:pPr>
        <w:widowControl/>
        <w:autoSpaceDE/>
        <w:autoSpaceDN/>
        <w:adjustRightInd/>
        <w:spacing w:after="0"/>
        <w:ind w:left="709"/>
        <w:jc w:val="left"/>
        <w:rPr>
          <w:lang w:bidi="ar-BH"/>
        </w:rPr>
      </w:pPr>
      <w:r w:rsidRPr="00FA7503">
        <w:rPr>
          <w:lang w:bidi="ar-BH"/>
        </w:rPr>
        <w:t>Očakávaný výsledok: V internetovom prehliadači sa zobrazia používateľské obrazovky na zadanie mena a hesla na prístup do príslu</w:t>
      </w:r>
      <w:r w:rsidR="00570731" w:rsidRPr="00FA7503">
        <w:rPr>
          <w:lang w:bidi="ar-BH"/>
        </w:rPr>
        <w:t xml:space="preserve">šného </w:t>
      </w:r>
      <w:r w:rsidR="003D41DB" w:rsidRPr="00FA7503">
        <w:rPr>
          <w:lang w:bidi="ar-BH"/>
        </w:rPr>
        <w:t>webového rozhrania</w:t>
      </w:r>
      <w:r w:rsidR="00570731" w:rsidRPr="00FA7503">
        <w:rPr>
          <w:lang w:bidi="ar-BH"/>
        </w:rPr>
        <w:t xml:space="preserve"> IS CSRÚ.</w:t>
      </w:r>
    </w:p>
    <w:p w:rsidR="00495481" w:rsidRPr="00FA7503" w:rsidRDefault="00495481" w:rsidP="0053729B">
      <w:pPr>
        <w:widowControl/>
        <w:autoSpaceDE/>
        <w:autoSpaceDN/>
        <w:adjustRightInd/>
        <w:spacing w:after="0"/>
        <w:ind w:left="709"/>
        <w:jc w:val="left"/>
        <w:rPr>
          <w:lang w:bidi="ar-BH"/>
        </w:rPr>
      </w:pPr>
    </w:p>
    <w:p w:rsidR="00570731" w:rsidRPr="00FA7503" w:rsidRDefault="00495481" w:rsidP="00570731">
      <w:pPr>
        <w:pStyle w:val="Heading3"/>
        <w:rPr>
          <w:lang w:bidi="ar-BH"/>
        </w:rPr>
      </w:pPr>
      <w:bookmarkStart w:id="13" w:name="_Toc432059640"/>
      <w:r w:rsidRPr="00FA7503">
        <w:rPr>
          <w:lang w:bidi="ar-BH"/>
        </w:rPr>
        <w:t xml:space="preserve">Komunikácia </w:t>
      </w:r>
      <w:r w:rsidR="00570731" w:rsidRPr="00FA7503">
        <w:rPr>
          <w:lang w:bidi="ar-BH"/>
        </w:rPr>
        <w:t>IS CSRÚ -&gt; OVM</w:t>
      </w:r>
      <w:bookmarkEnd w:id="13"/>
    </w:p>
    <w:p w:rsidR="001F316A" w:rsidRPr="00FA7503" w:rsidRDefault="00570731" w:rsidP="001F316A">
      <w:pPr>
        <w:widowControl/>
        <w:autoSpaceDE/>
        <w:autoSpaceDN/>
        <w:adjustRightInd/>
        <w:spacing w:after="0"/>
        <w:jc w:val="left"/>
        <w:rPr>
          <w:b/>
          <w:bCs/>
          <w:sz w:val="36"/>
          <w:szCs w:val="36"/>
          <w:lang w:bidi="ar-BH"/>
        </w:rPr>
      </w:pPr>
      <w:r w:rsidRPr="00FA7503">
        <w:rPr>
          <w:lang w:bidi="ar-BH"/>
        </w:rPr>
        <w:t>Základný test správnosti prepojenia infraštruktúry IS CSRÚ s OVM sa vykoná postupom dodaným z príslušného OVM.</w:t>
      </w:r>
      <w:r w:rsidR="0053729B" w:rsidRPr="00FA7503">
        <w:rPr>
          <w:lang w:bidi="ar-BH"/>
        </w:rPr>
        <w:br w:type="page"/>
      </w:r>
    </w:p>
    <w:p w:rsidR="0053729B" w:rsidRPr="00FA7503" w:rsidRDefault="0053729B" w:rsidP="001F316A">
      <w:pPr>
        <w:widowControl/>
        <w:autoSpaceDE/>
        <w:autoSpaceDN/>
        <w:adjustRightInd/>
        <w:spacing w:after="0"/>
        <w:jc w:val="left"/>
        <w:rPr>
          <w:b/>
          <w:bCs/>
          <w:sz w:val="36"/>
          <w:szCs w:val="36"/>
          <w:lang w:bidi="ar-BH"/>
        </w:rPr>
      </w:pPr>
    </w:p>
    <w:p w:rsidR="00F76986" w:rsidRPr="00FA7503" w:rsidRDefault="00F76986" w:rsidP="00F76986">
      <w:pPr>
        <w:pStyle w:val="Heading1"/>
        <w:rPr>
          <w:lang w:bidi="ar-BH"/>
        </w:rPr>
      </w:pPr>
      <w:bookmarkStart w:id="14" w:name="_Toc432059641"/>
      <w:r w:rsidRPr="00FA7503">
        <w:rPr>
          <w:lang w:bidi="ar-BH"/>
        </w:rPr>
        <w:t>Špecifikácia parametrov prepojenia na sieťovej úrovni IS CSRÚ</w:t>
      </w:r>
      <w:bookmarkEnd w:id="14"/>
    </w:p>
    <w:p w:rsidR="00CF5B4D" w:rsidRPr="00FA7503" w:rsidRDefault="00F76986" w:rsidP="00BF72B5">
      <w:pPr>
        <w:widowControl/>
        <w:autoSpaceDE/>
        <w:autoSpaceDN/>
        <w:adjustRightInd/>
        <w:ind w:left="360"/>
        <w:jc w:val="left"/>
        <w:rPr>
          <w:lang w:bidi="ar-BH"/>
        </w:rPr>
      </w:pPr>
      <w:r w:rsidRPr="00FA7503">
        <w:rPr>
          <w:lang w:bidi="ar-BH"/>
        </w:rPr>
        <w:t>V nasledovnej tabuľke sú uvedené parametre prepojenia na sieťovej úrovni potrebné na pripojenia sa na IS CSRÚ v sieti GovNET:</w:t>
      </w: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3746"/>
        <w:gridCol w:w="5350"/>
      </w:tblGrid>
      <w:tr w:rsidR="009F0AF2" w:rsidRPr="00FA7503" w:rsidTr="009F0AF2">
        <w:tc>
          <w:tcPr>
            <w:tcW w:w="3746" w:type="dxa"/>
            <w:shd w:val="pct20" w:color="auto" w:fill="auto"/>
          </w:tcPr>
          <w:p w:rsidR="00F76986" w:rsidRPr="00FA7503" w:rsidRDefault="00F76986" w:rsidP="00F76986">
            <w:pPr>
              <w:widowControl/>
              <w:autoSpaceDE/>
              <w:autoSpaceDN/>
              <w:adjustRightInd/>
              <w:jc w:val="center"/>
              <w:rPr>
                <w:b/>
                <w:lang w:bidi="ar-BH"/>
              </w:rPr>
            </w:pPr>
            <w:r w:rsidRPr="00FA7503">
              <w:rPr>
                <w:b/>
                <w:lang w:bidi="ar-BH"/>
              </w:rPr>
              <w:t>Parameter</w:t>
            </w:r>
          </w:p>
        </w:tc>
        <w:tc>
          <w:tcPr>
            <w:tcW w:w="5350" w:type="dxa"/>
            <w:shd w:val="pct20" w:color="auto" w:fill="auto"/>
          </w:tcPr>
          <w:p w:rsidR="00F76986" w:rsidRPr="00FA7503" w:rsidRDefault="00F76986" w:rsidP="00F76986">
            <w:pPr>
              <w:widowControl/>
              <w:autoSpaceDE/>
              <w:autoSpaceDN/>
              <w:adjustRightInd/>
              <w:jc w:val="center"/>
              <w:rPr>
                <w:b/>
                <w:lang w:bidi="ar-BH"/>
              </w:rPr>
            </w:pPr>
            <w:r w:rsidRPr="00FA7503">
              <w:rPr>
                <w:b/>
                <w:lang w:bidi="ar-BH"/>
              </w:rPr>
              <w:t>Hodnota</w:t>
            </w:r>
          </w:p>
        </w:tc>
      </w:tr>
      <w:tr w:rsidR="009F0AF2" w:rsidRPr="00FA7503" w:rsidTr="009F0AF2">
        <w:tc>
          <w:tcPr>
            <w:tcW w:w="3746" w:type="dxa"/>
          </w:tcPr>
          <w:p w:rsidR="00F76986" w:rsidRPr="00FA7503" w:rsidRDefault="00F76986" w:rsidP="00BF72B5">
            <w:pPr>
              <w:widowControl/>
              <w:autoSpaceDE/>
              <w:autoSpaceDN/>
              <w:adjustRightInd/>
              <w:jc w:val="left"/>
              <w:rPr>
                <w:lang w:bidi="ar-BH"/>
              </w:rPr>
            </w:pPr>
            <w:r w:rsidRPr="00FA7503">
              <w:rPr>
                <w:lang w:bidi="ar-BH"/>
              </w:rPr>
              <w:t>IP adresa a port pre ESB služby</w:t>
            </w:r>
          </w:p>
        </w:tc>
        <w:tc>
          <w:tcPr>
            <w:tcW w:w="5350" w:type="dxa"/>
          </w:tcPr>
          <w:p w:rsidR="00F76986" w:rsidRPr="00FA7503" w:rsidRDefault="00137B44" w:rsidP="00BF72B5">
            <w:pPr>
              <w:widowControl/>
              <w:autoSpaceDE/>
              <w:autoSpaceDN/>
              <w:adjustRightInd/>
              <w:jc w:val="left"/>
              <w:rPr>
                <w:b/>
                <w:highlight w:val="yellow"/>
                <w:lang w:bidi="ar-BH"/>
              </w:rPr>
            </w:pPr>
            <w:r w:rsidRPr="00FA7503">
              <w:rPr>
                <w:b/>
                <w:color w:val="FF0000"/>
                <w:highlight w:val="yellow"/>
                <w:lang w:bidi="ar-BH"/>
              </w:rPr>
              <w:t>X.X.X.32</w:t>
            </w:r>
            <w:r w:rsidR="00FA7503">
              <w:rPr>
                <w:b/>
                <w:color w:val="FF0000"/>
                <w:highlight w:val="yellow"/>
                <w:lang w:bidi="ar-BH"/>
              </w:rPr>
              <w:t>:443</w:t>
            </w:r>
          </w:p>
        </w:tc>
      </w:tr>
      <w:tr w:rsidR="009F0AF2" w:rsidRPr="00FA7503" w:rsidTr="009F0AF2">
        <w:tc>
          <w:tcPr>
            <w:tcW w:w="3746" w:type="dxa"/>
          </w:tcPr>
          <w:p w:rsidR="00F76986" w:rsidRPr="00FA7503" w:rsidRDefault="00F76986" w:rsidP="00F76986">
            <w:pPr>
              <w:widowControl/>
              <w:autoSpaceDE/>
              <w:autoSpaceDN/>
              <w:adjustRightInd/>
              <w:jc w:val="left"/>
              <w:rPr>
                <w:lang w:bidi="ar-BH"/>
              </w:rPr>
            </w:pPr>
            <w:r w:rsidRPr="00FA7503">
              <w:rPr>
                <w:lang w:bidi="ar-BH"/>
              </w:rPr>
              <w:t>Hostname a port pre ESB služby</w:t>
            </w:r>
          </w:p>
        </w:tc>
        <w:tc>
          <w:tcPr>
            <w:tcW w:w="5350" w:type="dxa"/>
          </w:tcPr>
          <w:p w:rsidR="00F76986" w:rsidRPr="00FA7503" w:rsidRDefault="00137B44" w:rsidP="00BF72B5">
            <w:pPr>
              <w:widowControl/>
              <w:autoSpaceDE/>
              <w:autoSpaceDN/>
              <w:adjustRightInd/>
              <w:jc w:val="left"/>
              <w:rPr>
                <w:highlight w:val="yellow"/>
                <w:lang w:bidi="ar-BH"/>
              </w:rPr>
            </w:pPr>
            <w:r w:rsidRPr="00FA7503">
              <w:rPr>
                <w:highlight w:val="yellow"/>
                <w:lang w:bidi="ar-BH"/>
              </w:rPr>
              <w:t>h032.crsu.gov.sk</w:t>
            </w:r>
            <w:r w:rsidR="009F0AF2" w:rsidRPr="00FA7503">
              <w:rPr>
                <w:highlight w:val="yellow"/>
                <w:lang w:bidi="ar-BH"/>
              </w:rPr>
              <w:t>:443</w:t>
            </w:r>
          </w:p>
        </w:tc>
      </w:tr>
      <w:tr w:rsidR="009F0AF2" w:rsidRPr="00FA7503" w:rsidTr="009F0AF2">
        <w:tc>
          <w:tcPr>
            <w:tcW w:w="3746" w:type="dxa"/>
          </w:tcPr>
          <w:p w:rsidR="00F76986" w:rsidRPr="00FA7503" w:rsidRDefault="009F0AF2" w:rsidP="00BF72B5">
            <w:pPr>
              <w:widowControl/>
              <w:autoSpaceDE/>
              <w:autoSpaceDN/>
              <w:adjustRightInd/>
              <w:jc w:val="left"/>
              <w:rPr>
                <w:lang w:bidi="ar-BH"/>
              </w:rPr>
            </w:pPr>
            <w:r w:rsidRPr="00FA7503">
              <w:rPr>
                <w:lang w:bidi="ar-BH"/>
              </w:rPr>
              <w:t>IP adresa a port pre SFTP služby</w:t>
            </w:r>
          </w:p>
        </w:tc>
        <w:tc>
          <w:tcPr>
            <w:tcW w:w="5350" w:type="dxa"/>
          </w:tcPr>
          <w:p w:rsidR="00F76986" w:rsidRPr="00FA7503" w:rsidRDefault="00137B44" w:rsidP="00BF72B5">
            <w:pPr>
              <w:widowControl/>
              <w:autoSpaceDE/>
              <w:autoSpaceDN/>
              <w:adjustRightInd/>
              <w:jc w:val="left"/>
              <w:rPr>
                <w:b/>
                <w:highlight w:val="yellow"/>
                <w:lang w:bidi="ar-BH"/>
              </w:rPr>
            </w:pPr>
            <w:r w:rsidRPr="00FA7503">
              <w:rPr>
                <w:b/>
                <w:color w:val="FF0000"/>
                <w:highlight w:val="yellow"/>
                <w:lang w:bidi="ar-BH"/>
              </w:rPr>
              <w:t>X.X.X.33</w:t>
            </w:r>
            <w:r w:rsidR="00FA7503">
              <w:rPr>
                <w:b/>
                <w:color w:val="FF0000"/>
                <w:highlight w:val="yellow"/>
                <w:lang w:bidi="ar-BH"/>
              </w:rPr>
              <w:t>:50022</w:t>
            </w:r>
          </w:p>
        </w:tc>
      </w:tr>
      <w:tr w:rsidR="009F0AF2" w:rsidRPr="00FA7503" w:rsidTr="009F0AF2">
        <w:tc>
          <w:tcPr>
            <w:tcW w:w="3746" w:type="dxa"/>
          </w:tcPr>
          <w:p w:rsidR="009F0AF2" w:rsidRPr="00FA7503" w:rsidRDefault="009F0AF2" w:rsidP="009F0AF2">
            <w:pPr>
              <w:widowControl/>
              <w:autoSpaceDE/>
              <w:autoSpaceDN/>
              <w:adjustRightInd/>
              <w:jc w:val="left"/>
              <w:rPr>
                <w:lang w:bidi="ar-BH"/>
              </w:rPr>
            </w:pPr>
            <w:r w:rsidRPr="00FA7503">
              <w:rPr>
                <w:lang w:bidi="ar-BH"/>
              </w:rPr>
              <w:t>Hostname a port pre SFTP služby</w:t>
            </w:r>
          </w:p>
        </w:tc>
        <w:tc>
          <w:tcPr>
            <w:tcW w:w="5350" w:type="dxa"/>
          </w:tcPr>
          <w:p w:rsidR="00985823" w:rsidRPr="00FA7503" w:rsidRDefault="00137B44" w:rsidP="00BF72B5">
            <w:pPr>
              <w:widowControl/>
              <w:autoSpaceDE/>
              <w:autoSpaceDN/>
              <w:adjustRightInd/>
              <w:jc w:val="left"/>
              <w:rPr>
                <w:highlight w:val="yellow"/>
                <w:lang w:bidi="ar-BH"/>
              </w:rPr>
            </w:pPr>
            <w:r w:rsidRPr="00FA7503">
              <w:rPr>
                <w:highlight w:val="yellow"/>
                <w:lang w:bidi="ar-BH"/>
              </w:rPr>
              <w:t>h033.crsu.gov.sk</w:t>
            </w:r>
            <w:r w:rsidR="009F0AF2" w:rsidRPr="00FA7503">
              <w:rPr>
                <w:highlight w:val="yellow"/>
                <w:lang w:bidi="ar-BH"/>
              </w:rPr>
              <w:t>:50022</w:t>
            </w:r>
          </w:p>
        </w:tc>
      </w:tr>
      <w:tr w:rsidR="00985823" w:rsidRPr="00FA7503" w:rsidTr="009F0AF2">
        <w:tc>
          <w:tcPr>
            <w:tcW w:w="3746" w:type="dxa"/>
          </w:tcPr>
          <w:p w:rsidR="00985823" w:rsidRPr="00FA7503" w:rsidRDefault="00985823" w:rsidP="009F0AF2">
            <w:pPr>
              <w:widowControl/>
              <w:autoSpaceDE/>
              <w:autoSpaceDN/>
              <w:adjustRightInd/>
              <w:jc w:val="left"/>
              <w:rPr>
                <w:lang w:bidi="ar-BH"/>
              </w:rPr>
            </w:pPr>
            <w:r w:rsidRPr="00FA7503">
              <w:rPr>
                <w:lang w:bidi="ar-BH"/>
              </w:rPr>
              <w:t>URL CSRÚ portálu</w:t>
            </w:r>
          </w:p>
        </w:tc>
        <w:tc>
          <w:tcPr>
            <w:tcW w:w="5350" w:type="dxa"/>
          </w:tcPr>
          <w:p w:rsidR="00985823" w:rsidRPr="00FA7503" w:rsidRDefault="00495481" w:rsidP="00495481">
            <w:pPr>
              <w:widowControl/>
              <w:autoSpaceDE/>
              <w:autoSpaceDN/>
              <w:adjustRightInd/>
              <w:spacing w:after="0"/>
              <w:jc w:val="left"/>
              <w:rPr>
                <w:highlight w:val="yellow"/>
                <w:lang w:bidi="ar-BH"/>
              </w:rPr>
            </w:pPr>
            <w:r w:rsidRPr="00FA7503">
              <w:rPr>
                <w:highlight w:val="yellow"/>
                <w:lang w:bidi="ar-BH"/>
              </w:rPr>
              <w:t>https://</w:t>
            </w:r>
            <w:r w:rsidR="00137B44" w:rsidRPr="00FA7503">
              <w:rPr>
                <w:highlight w:val="yellow"/>
                <w:lang w:bidi="ar-BH"/>
              </w:rPr>
              <w:t>h032</w:t>
            </w:r>
            <w:r w:rsidRPr="00FA7503">
              <w:rPr>
                <w:highlight w:val="yellow"/>
                <w:lang w:bidi="ar-BH"/>
              </w:rPr>
              <w:t>.csru.gov.sk/portal/</w:t>
            </w:r>
          </w:p>
        </w:tc>
      </w:tr>
      <w:tr w:rsidR="00985823" w:rsidRPr="00FA7503" w:rsidTr="009F0AF2">
        <w:tc>
          <w:tcPr>
            <w:tcW w:w="3746" w:type="dxa"/>
          </w:tcPr>
          <w:p w:rsidR="00985823" w:rsidRPr="00FA7503" w:rsidRDefault="00985823" w:rsidP="00985823">
            <w:pPr>
              <w:widowControl/>
              <w:autoSpaceDE/>
              <w:autoSpaceDN/>
              <w:adjustRightInd/>
              <w:jc w:val="left"/>
              <w:rPr>
                <w:lang w:bidi="ar-BH"/>
              </w:rPr>
            </w:pPr>
            <w:r w:rsidRPr="00FA7503">
              <w:rPr>
                <w:lang w:bidi="ar-BH"/>
              </w:rPr>
              <w:t>URL MDM portálu</w:t>
            </w:r>
          </w:p>
        </w:tc>
        <w:tc>
          <w:tcPr>
            <w:tcW w:w="5350" w:type="dxa"/>
          </w:tcPr>
          <w:p w:rsidR="00985823" w:rsidRPr="00FA7503" w:rsidRDefault="00495481" w:rsidP="00BF72B5">
            <w:pPr>
              <w:widowControl/>
              <w:autoSpaceDE/>
              <w:autoSpaceDN/>
              <w:adjustRightInd/>
              <w:jc w:val="left"/>
              <w:rPr>
                <w:highlight w:val="yellow"/>
                <w:lang w:bidi="ar-BH"/>
              </w:rPr>
            </w:pPr>
            <w:r w:rsidRPr="00FA7503">
              <w:rPr>
                <w:highlight w:val="yellow"/>
                <w:lang w:bidi="ar-BH"/>
              </w:rPr>
              <w:t>https://</w:t>
            </w:r>
            <w:r w:rsidR="00137B44" w:rsidRPr="00FA7503">
              <w:rPr>
                <w:highlight w:val="yellow"/>
                <w:lang w:bidi="ar-BH"/>
              </w:rPr>
              <w:t>h032</w:t>
            </w:r>
            <w:r w:rsidRPr="00FA7503">
              <w:rPr>
                <w:highlight w:val="yellow"/>
                <w:lang w:bidi="ar-BH"/>
              </w:rPr>
              <w:t>.csru.gov.sk/talendmdm/</w:t>
            </w:r>
          </w:p>
        </w:tc>
      </w:tr>
      <w:tr w:rsidR="00985823" w:rsidRPr="00FA7503" w:rsidTr="009F0AF2">
        <w:tc>
          <w:tcPr>
            <w:tcW w:w="3746" w:type="dxa"/>
          </w:tcPr>
          <w:p w:rsidR="00985823" w:rsidRPr="00FA7503" w:rsidRDefault="00985823" w:rsidP="00985823">
            <w:pPr>
              <w:widowControl/>
              <w:autoSpaceDE/>
              <w:autoSpaceDN/>
              <w:adjustRightInd/>
              <w:jc w:val="left"/>
              <w:rPr>
                <w:lang w:bidi="ar-BH"/>
              </w:rPr>
            </w:pPr>
            <w:r w:rsidRPr="00FA7503">
              <w:rPr>
                <w:lang w:bidi="ar-BH"/>
              </w:rPr>
              <w:t>URL DQ portálu</w:t>
            </w:r>
          </w:p>
        </w:tc>
        <w:tc>
          <w:tcPr>
            <w:tcW w:w="5350" w:type="dxa"/>
          </w:tcPr>
          <w:p w:rsidR="00985823" w:rsidRPr="00FA7503" w:rsidRDefault="00495481" w:rsidP="00BF72B5">
            <w:pPr>
              <w:widowControl/>
              <w:autoSpaceDE/>
              <w:autoSpaceDN/>
              <w:adjustRightInd/>
              <w:jc w:val="left"/>
              <w:rPr>
                <w:highlight w:val="yellow"/>
                <w:lang w:bidi="ar-BH"/>
              </w:rPr>
            </w:pPr>
            <w:r w:rsidRPr="00FA7503">
              <w:rPr>
                <w:highlight w:val="yellow"/>
                <w:lang w:bidi="ar-BH"/>
              </w:rPr>
              <w:t>https://</w:t>
            </w:r>
            <w:r w:rsidR="00137B44" w:rsidRPr="00FA7503">
              <w:rPr>
                <w:highlight w:val="yellow"/>
                <w:lang w:bidi="ar-BH"/>
              </w:rPr>
              <w:t>h032</w:t>
            </w:r>
            <w:r w:rsidRPr="00FA7503">
              <w:rPr>
                <w:highlight w:val="yellow"/>
                <w:lang w:bidi="ar-BH"/>
              </w:rPr>
              <w:t>.csru.gov.sk/tdqportal/</w:t>
            </w:r>
          </w:p>
        </w:tc>
      </w:tr>
      <w:tr w:rsidR="009F0AF2" w:rsidRPr="00FA7503" w:rsidTr="009F0AF2">
        <w:tc>
          <w:tcPr>
            <w:tcW w:w="3746" w:type="dxa"/>
          </w:tcPr>
          <w:p w:rsidR="009F0AF2" w:rsidRPr="00FA7503" w:rsidRDefault="009F0AF2" w:rsidP="009F0AF2">
            <w:pPr>
              <w:widowControl/>
              <w:autoSpaceDE/>
              <w:autoSpaceDN/>
              <w:adjustRightInd/>
              <w:jc w:val="left"/>
              <w:rPr>
                <w:lang w:bidi="ar-BH"/>
              </w:rPr>
            </w:pPr>
            <w:r w:rsidRPr="00FA7503">
              <w:rPr>
                <w:lang w:bidi="ar-BH"/>
              </w:rPr>
              <w:t>URL jednotlivých služieb IS CSRÚ</w:t>
            </w:r>
          </w:p>
        </w:tc>
        <w:tc>
          <w:tcPr>
            <w:tcW w:w="5350" w:type="dxa"/>
          </w:tcPr>
          <w:p w:rsidR="009F0AF2" w:rsidRPr="00FA7503" w:rsidRDefault="00A775EF" w:rsidP="009F0AF2">
            <w:pPr>
              <w:widowControl/>
              <w:autoSpaceDE/>
              <w:autoSpaceDN/>
              <w:adjustRightInd/>
              <w:jc w:val="left"/>
              <w:rPr>
                <w:highlight w:val="yellow"/>
                <w:lang w:bidi="ar-BH"/>
              </w:rPr>
            </w:pPr>
            <w:hyperlink r:id="rId24" w:history="1">
              <w:r w:rsidR="00137B44" w:rsidRPr="00FA7503">
                <w:rPr>
                  <w:rStyle w:val="Hyperlink"/>
                  <w:rFonts w:cs="Arial"/>
                  <w:highlight w:val="yellow"/>
                  <w:lang w:bidi="ar-BH"/>
                </w:rPr>
                <w:t>https://h032.csru.gov.sk:443/services/CSRU_GetConsolidatedDataService_v1.3</w:t>
              </w:r>
            </w:hyperlink>
            <w:r w:rsidR="009F0AF2" w:rsidRPr="00FA7503">
              <w:rPr>
                <w:highlight w:val="yellow"/>
                <w:lang w:bidi="ar-BH"/>
              </w:rPr>
              <w:t xml:space="preserve"> </w:t>
            </w:r>
          </w:p>
          <w:p w:rsidR="009F0AF2" w:rsidRPr="00FA7503" w:rsidRDefault="00A775EF" w:rsidP="009F0AF2">
            <w:pPr>
              <w:widowControl/>
              <w:autoSpaceDE/>
              <w:autoSpaceDN/>
              <w:adjustRightInd/>
              <w:jc w:val="left"/>
              <w:rPr>
                <w:highlight w:val="yellow"/>
                <w:lang w:bidi="ar-BH"/>
              </w:rPr>
            </w:pPr>
            <w:hyperlink r:id="rId25" w:history="1">
              <w:r w:rsidR="00137B44" w:rsidRPr="00FA7503">
                <w:rPr>
                  <w:rStyle w:val="Hyperlink"/>
                  <w:rFonts w:cs="Arial"/>
                  <w:highlight w:val="yellow"/>
                  <w:lang w:bidi="ar-BH"/>
                </w:rPr>
                <w:t>https://h032.csru.gov.sk:443/services/CSRU_GetConsolidatedDataService_sync_v1.3</w:t>
              </w:r>
            </w:hyperlink>
            <w:r w:rsidR="009F0AF2" w:rsidRPr="00FA7503">
              <w:rPr>
                <w:highlight w:val="yellow"/>
                <w:lang w:bidi="ar-BH"/>
              </w:rPr>
              <w:t xml:space="preserve"> </w:t>
            </w:r>
          </w:p>
          <w:p w:rsidR="009F0AF2" w:rsidRPr="00FA7503" w:rsidRDefault="00A775EF" w:rsidP="009F0AF2">
            <w:pPr>
              <w:widowControl/>
              <w:autoSpaceDE/>
              <w:autoSpaceDN/>
              <w:adjustRightInd/>
              <w:jc w:val="left"/>
              <w:rPr>
                <w:highlight w:val="yellow"/>
                <w:lang w:bidi="ar-BH"/>
              </w:rPr>
            </w:pPr>
            <w:hyperlink r:id="rId26" w:history="1">
              <w:r w:rsidR="00137B44" w:rsidRPr="00FA7503">
                <w:rPr>
                  <w:rStyle w:val="Hyperlink"/>
                  <w:rFonts w:cs="Arial"/>
                  <w:highlight w:val="yellow"/>
                  <w:lang w:bidi="ar-BH"/>
                </w:rPr>
                <w:t>https://h032.csru.gov.sk:443/services/CSRU_WriteDataToService_v1.3</w:t>
              </w:r>
            </w:hyperlink>
            <w:r w:rsidR="009F0AF2" w:rsidRPr="00FA7503">
              <w:rPr>
                <w:highlight w:val="yellow"/>
                <w:lang w:bidi="ar-BH"/>
              </w:rPr>
              <w:t xml:space="preserve"> </w:t>
            </w:r>
          </w:p>
          <w:p w:rsidR="009F0AF2" w:rsidRPr="00FA7503" w:rsidRDefault="00A775EF" w:rsidP="009F0AF2">
            <w:pPr>
              <w:widowControl/>
              <w:autoSpaceDE/>
              <w:autoSpaceDN/>
              <w:adjustRightInd/>
              <w:jc w:val="left"/>
              <w:rPr>
                <w:highlight w:val="yellow"/>
                <w:lang w:bidi="ar-BH"/>
              </w:rPr>
            </w:pPr>
            <w:hyperlink r:id="rId27" w:history="1">
              <w:r w:rsidR="00137B44" w:rsidRPr="00FA7503">
                <w:rPr>
                  <w:rStyle w:val="Hyperlink"/>
                  <w:rFonts w:cs="Arial"/>
                  <w:highlight w:val="yellow"/>
                  <w:lang w:bidi="ar-BH"/>
                </w:rPr>
                <w:t>https://h032.csru.gov.sk:443/services/CSRU_GetConsolidatedReferenceDataService_v1.3</w:t>
              </w:r>
            </w:hyperlink>
            <w:r w:rsidR="009F0AF2" w:rsidRPr="00FA7503">
              <w:rPr>
                <w:highlight w:val="yellow"/>
                <w:lang w:bidi="ar-BH"/>
              </w:rPr>
              <w:t xml:space="preserve"> </w:t>
            </w:r>
          </w:p>
        </w:tc>
      </w:tr>
    </w:tbl>
    <w:p w:rsidR="00F76986" w:rsidRPr="00FA7503" w:rsidRDefault="00F76986" w:rsidP="00BF72B5">
      <w:pPr>
        <w:widowControl/>
        <w:autoSpaceDE/>
        <w:autoSpaceDN/>
        <w:adjustRightInd/>
        <w:ind w:left="360"/>
        <w:jc w:val="left"/>
        <w:rPr>
          <w:lang w:bidi="ar-BH"/>
        </w:rPr>
      </w:pPr>
    </w:p>
    <w:p w:rsidR="00BD48A4" w:rsidRPr="00FA7503" w:rsidRDefault="00BD48A4" w:rsidP="00BF72B5">
      <w:pPr>
        <w:widowControl/>
        <w:autoSpaceDE/>
        <w:autoSpaceDN/>
        <w:adjustRightInd/>
        <w:ind w:left="360"/>
        <w:jc w:val="left"/>
        <w:rPr>
          <w:lang w:bidi="ar-BH"/>
        </w:rPr>
      </w:pPr>
    </w:p>
    <w:p w:rsidR="00BD48A4" w:rsidRPr="00FA7503" w:rsidRDefault="00BD48A4" w:rsidP="00BF72B5">
      <w:pPr>
        <w:widowControl/>
        <w:autoSpaceDE/>
        <w:autoSpaceDN/>
        <w:adjustRightInd/>
        <w:ind w:left="360"/>
        <w:jc w:val="left"/>
        <w:rPr>
          <w:lang w:bidi="ar-BH"/>
        </w:rPr>
      </w:pPr>
    </w:p>
    <w:p w:rsidR="00E54910" w:rsidRPr="00FA7503" w:rsidRDefault="00E54910">
      <w:pPr>
        <w:widowControl/>
        <w:autoSpaceDE/>
        <w:autoSpaceDN/>
        <w:adjustRightInd/>
        <w:spacing w:after="0"/>
        <w:jc w:val="left"/>
        <w:rPr>
          <w:b/>
          <w:bCs/>
          <w:sz w:val="36"/>
          <w:szCs w:val="36"/>
          <w:lang w:bidi="ar-BH"/>
        </w:rPr>
      </w:pPr>
      <w:r w:rsidRPr="00FA7503">
        <w:rPr>
          <w:lang w:bidi="ar-BH"/>
        </w:rPr>
        <w:br w:type="page"/>
      </w:r>
    </w:p>
    <w:p w:rsidR="00BD48A4" w:rsidRPr="00FA7503" w:rsidRDefault="00BD48A4" w:rsidP="0091702F">
      <w:pPr>
        <w:pStyle w:val="Heading1"/>
        <w:numPr>
          <w:ilvl w:val="0"/>
          <w:numId w:val="0"/>
        </w:numPr>
        <w:rPr>
          <w:lang w:bidi="ar-BH"/>
        </w:rPr>
      </w:pPr>
      <w:bookmarkStart w:id="15" w:name="_Toc432059642"/>
      <w:r w:rsidRPr="00FA7503">
        <w:rPr>
          <w:lang w:bidi="ar-BH"/>
        </w:rPr>
        <w:t xml:space="preserve">Príloha 1: Vzor protokolu </w:t>
      </w:r>
      <w:r w:rsidR="00D46FD1" w:rsidRPr="00FA7503">
        <w:rPr>
          <w:lang w:bidi="ar-BH"/>
        </w:rPr>
        <w:t>o sprístupnení produkčného prostredia IS CSRÚ pre OVM</w:t>
      </w:r>
      <w:bookmarkEnd w:id="15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95"/>
        <w:gridCol w:w="2693"/>
        <w:gridCol w:w="5208"/>
      </w:tblGrid>
      <w:tr w:rsidR="00BD48A4" w:rsidRPr="00FA7503" w:rsidTr="008703D3">
        <w:tc>
          <w:tcPr>
            <w:tcW w:w="1195" w:type="dxa"/>
            <w:shd w:val="clear" w:color="auto" w:fill="C4BC96" w:themeFill="background2" w:themeFillShade="BF"/>
            <w:vAlign w:val="center"/>
          </w:tcPr>
          <w:p w:rsidR="00BD48A4" w:rsidRPr="00FA7503" w:rsidRDefault="00BD48A4" w:rsidP="008703D3">
            <w:pPr>
              <w:widowControl/>
              <w:autoSpaceDE/>
              <w:autoSpaceDN/>
              <w:adjustRightInd/>
              <w:jc w:val="left"/>
              <w:rPr>
                <w:b/>
                <w:lang w:bidi="ar-BH"/>
              </w:rPr>
            </w:pPr>
            <w:r w:rsidRPr="00FA7503">
              <w:rPr>
                <w:b/>
                <w:lang w:bidi="ar-BH"/>
              </w:rPr>
              <w:t>Aktivita</w:t>
            </w:r>
            <w:r w:rsidR="00E54910" w:rsidRPr="00FA7503">
              <w:rPr>
                <w:b/>
                <w:lang w:bidi="ar-BH"/>
              </w:rPr>
              <w:t xml:space="preserve"> 1</w:t>
            </w:r>
          </w:p>
        </w:tc>
        <w:tc>
          <w:tcPr>
            <w:tcW w:w="7901" w:type="dxa"/>
            <w:gridSpan w:val="2"/>
            <w:shd w:val="clear" w:color="auto" w:fill="C4BC96" w:themeFill="background2" w:themeFillShade="BF"/>
            <w:vAlign w:val="center"/>
          </w:tcPr>
          <w:p w:rsidR="00BD48A4" w:rsidRPr="00FA7503" w:rsidRDefault="00BD48A4" w:rsidP="008703D3">
            <w:pPr>
              <w:widowControl/>
              <w:autoSpaceDE/>
              <w:autoSpaceDN/>
              <w:adjustRightInd/>
              <w:jc w:val="left"/>
              <w:rPr>
                <w:b/>
                <w:lang w:bidi="ar-BH"/>
              </w:rPr>
            </w:pPr>
            <w:r w:rsidRPr="00FA7503">
              <w:rPr>
                <w:b/>
                <w:lang w:bidi="ar-BH"/>
              </w:rPr>
              <w:t>Špecifikácia parametrov prepojenia na sieťovej úrovni</w:t>
            </w:r>
          </w:p>
        </w:tc>
      </w:tr>
      <w:tr w:rsidR="00BD48A4" w:rsidRPr="00FA7503" w:rsidTr="008703D3">
        <w:tc>
          <w:tcPr>
            <w:tcW w:w="1195" w:type="dxa"/>
            <w:vMerge w:val="restart"/>
            <w:vAlign w:val="center"/>
          </w:tcPr>
          <w:p w:rsidR="00BD48A4" w:rsidRPr="00FA7503" w:rsidRDefault="00BD48A4" w:rsidP="008703D3">
            <w:pPr>
              <w:widowControl/>
              <w:autoSpaceDE/>
              <w:autoSpaceDN/>
              <w:adjustRightInd/>
              <w:jc w:val="left"/>
              <w:rPr>
                <w:lang w:bidi="ar-BH"/>
              </w:rPr>
            </w:pPr>
          </w:p>
          <w:p w:rsidR="00BD48A4" w:rsidRPr="00FA7503" w:rsidRDefault="00BD48A4" w:rsidP="008703D3">
            <w:pPr>
              <w:widowControl/>
              <w:autoSpaceDE/>
              <w:autoSpaceDN/>
              <w:adjustRightInd/>
              <w:jc w:val="left"/>
              <w:rPr>
                <w:lang w:bidi="ar-BH"/>
              </w:rPr>
            </w:pPr>
            <w:r w:rsidRPr="00FA7503">
              <w:rPr>
                <w:lang w:bidi="ar-BH"/>
              </w:rPr>
              <w:t xml:space="preserve">Parametre </w:t>
            </w:r>
          </w:p>
        </w:tc>
        <w:tc>
          <w:tcPr>
            <w:tcW w:w="2693" w:type="dxa"/>
            <w:vAlign w:val="center"/>
          </w:tcPr>
          <w:p w:rsidR="00BD48A4" w:rsidRPr="00FA7503" w:rsidRDefault="00BD48A4" w:rsidP="008703D3">
            <w:pPr>
              <w:widowControl/>
              <w:autoSpaceDE/>
              <w:autoSpaceDN/>
              <w:adjustRightInd/>
              <w:jc w:val="left"/>
              <w:rPr>
                <w:lang w:bidi="ar-BH"/>
              </w:rPr>
            </w:pPr>
            <w:r w:rsidRPr="00FA7503">
              <w:rPr>
                <w:lang w:bidi="ar-BH"/>
              </w:rPr>
              <w:t>Smer OVM -&gt; CSRU</w:t>
            </w:r>
          </w:p>
          <w:p w:rsidR="00186FF0" w:rsidRPr="00FA7503" w:rsidRDefault="00186FF0" w:rsidP="00186FF0">
            <w:pPr>
              <w:widowControl/>
              <w:autoSpaceDE/>
              <w:autoSpaceDN/>
              <w:adjustRightInd/>
              <w:jc w:val="left"/>
              <w:rPr>
                <w:lang w:bidi="ar-BH"/>
              </w:rPr>
            </w:pPr>
            <w:r w:rsidRPr="00FA7503">
              <w:rPr>
                <w:lang w:bidi="ar-BH"/>
              </w:rPr>
              <w:t>požadovaný:</w:t>
            </w:r>
          </w:p>
          <w:p w:rsidR="00186FF0" w:rsidRPr="00FA7503" w:rsidRDefault="00186FF0" w:rsidP="00186FF0">
            <w:pPr>
              <w:widowControl/>
              <w:autoSpaceDE/>
              <w:autoSpaceDN/>
              <w:adjustRightInd/>
              <w:jc w:val="left"/>
              <w:rPr>
                <w:sz w:val="32"/>
                <w:szCs w:val="32"/>
                <w:lang w:bidi="ar-BH"/>
              </w:rPr>
            </w:pPr>
            <w:r w:rsidRPr="00FA7503">
              <w:rPr>
                <w:lang w:bidi="ar-BH"/>
              </w:rPr>
              <w:t xml:space="preserve">Áno  </w:t>
            </w:r>
            <w:r w:rsidRPr="00FA7503">
              <w:rPr>
                <w:sz w:val="32"/>
                <w:szCs w:val="32"/>
                <w:lang w:bidi="ar-BH"/>
              </w:rPr>
              <w:sym w:font="Wingdings" w:char="F06F"/>
            </w:r>
            <w:r w:rsidRPr="00FA7503">
              <w:rPr>
                <w:sz w:val="32"/>
                <w:szCs w:val="32"/>
                <w:lang w:bidi="ar-BH"/>
              </w:rPr>
              <w:t xml:space="preserve">    </w:t>
            </w:r>
            <w:r w:rsidRPr="00FA7503">
              <w:rPr>
                <w:lang w:bidi="ar-BH"/>
              </w:rPr>
              <w:t xml:space="preserve">Nie  </w:t>
            </w:r>
            <w:r w:rsidRPr="00FA7503">
              <w:rPr>
                <w:sz w:val="32"/>
                <w:szCs w:val="32"/>
                <w:lang w:bidi="ar-BH"/>
              </w:rPr>
              <w:sym w:font="Wingdings" w:char="F06F"/>
            </w:r>
          </w:p>
        </w:tc>
        <w:tc>
          <w:tcPr>
            <w:tcW w:w="5208" w:type="dxa"/>
            <w:vAlign w:val="center"/>
          </w:tcPr>
          <w:p w:rsidR="00BD48A4" w:rsidRPr="00FA7503" w:rsidRDefault="00BD48A4" w:rsidP="008703D3">
            <w:pPr>
              <w:widowControl/>
              <w:autoSpaceDE/>
              <w:autoSpaceDN/>
              <w:adjustRightInd/>
              <w:jc w:val="left"/>
              <w:rPr>
                <w:lang w:bidi="ar-BH"/>
              </w:rPr>
            </w:pPr>
          </w:p>
          <w:p w:rsidR="00BD48A4" w:rsidRPr="00FA7503" w:rsidRDefault="00BD48A4" w:rsidP="008703D3">
            <w:pPr>
              <w:widowControl/>
              <w:autoSpaceDE/>
              <w:autoSpaceDN/>
              <w:adjustRightInd/>
              <w:jc w:val="left"/>
              <w:rPr>
                <w:lang w:bidi="ar-BH"/>
              </w:rPr>
            </w:pPr>
            <w:r w:rsidRPr="00FA7503">
              <w:rPr>
                <w:lang w:bidi="ar-BH"/>
              </w:rPr>
              <w:t>IP:</w:t>
            </w:r>
          </w:p>
          <w:p w:rsidR="00BD48A4" w:rsidRPr="00FA7503" w:rsidRDefault="00BD48A4" w:rsidP="008703D3">
            <w:pPr>
              <w:widowControl/>
              <w:autoSpaceDE/>
              <w:autoSpaceDN/>
              <w:adjustRightInd/>
              <w:jc w:val="left"/>
              <w:rPr>
                <w:lang w:bidi="ar-BH"/>
              </w:rPr>
            </w:pPr>
          </w:p>
          <w:p w:rsidR="00BD48A4" w:rsidRPr="00FA7503" w:rsidRDefault="00BD48A4" w:rsidP="008703D3">
            <w:pPr>
              <w:widowControl/>
              <w:autoSpaceDE/>
              <w:autoSpaceDN/>
              <w:adjustRightInd/>
              <w:jc w:val="left"/>
              <w:rPr>
                <w:lang w:bidi="ar-BH"/>
              </w:rPr>
            </w:pPr>
            <w:r w:rsidRPr="00FA7503">
              <w:rPr>
                <w:lang w:bidi="ar-BH"/>
              </w:rPr>
              <w:t>Port:</w:t>
            </w:r>
          </w:p>
          <w:p w:rsidR="00BD48A4" w:rsidRPr="00FA7503" w:rsidRDefault="00BD48A4" w:rsidP="008703D3">
            <w:pPr>
              <w:widowControl/>
              <w:autoSpaceDE/>
              <w:autoSpaceDN/>
              <w:adjustRightInd/>
              <w:jc w:val="left"/>
              <w:rPr>
                <w:lang w:bidi="ar-BH"/>
              </w:rPr>
            </w:pPr>
          </w:p>
          <w:p w:rsidR="00BD48A4" w:rsidRPr="00FA7503" w:rsidRDefault="00BD48A4" w:rsidP="008703D3">
            <w:pPr>
              <w:widowControl/>
              <w:autoSpaceDE/>
              <w:autoSpaceDN/>
              <w:adjustRightInd/>
              <w:jc w:val="left"/>
              <w:rPr>
                <w:lang w:bidi="ar-BH"/>
              </w:rPr>
            </w:pPr>
            <w:r w:rsidRPr="00FA7503">
              <w:rPr>
                <w:lang w:bidi="ar-BH"/>
              </w:rPr>
              <w:t>Hostname:</w:t>
            </w:r>
          </w:p>
          <w:p w:rsidR="00BD48A4" w:rsidRPr="00FA7503" w:rsidRDefault="00BD48A4" w:rsidP="008703D3">
            <w:pPr>
              <w:widowControl/>
              <w:autoSpaceDE/>
              <w:autoSpaceDN/>
              <w:adjustRightInd/>
              <w:jc w:val="left"/>
              <w:rPr>
                <w:lang w:bidi="ar-BH"/>
              </w:rPr>
            </w:pPr>
          </w:p>
        </w:tc>
      </w:tr>
      <w:tr w:rsidR="00BD48A4" w:rsidRPr="00FA7503" w:rsidTr="008703D3">
        <w:tc>
          <w:tcPr>
            <w:tcW w:w="1195" w:type="dxa"/>
            <w:vMerge/>
            <w:vAlign w:val="center"/>
          </w:tcPr>
          <w:p w:rsidR="00BD48A4" w:rsidRPr="00FA7503" w:rsidRDefault="00BD48A4" w:rsidP="008703D3">
            <w:pPr>
              <w:widowControl/>
              <w:autoSpaceDE/>
              <w:autoSpaceDN/>
              <w:adjustRightInd/>
              <w:jc w:val="left"/>
              <w:rPr>
                <w:lang w:bidi="ar-BH"/>
              </w:rPr>
            </w:pPr>
          </w:p>
        </w:tc>
        <w:tc>
          <w:tcPr>
            <w:tcW w:w="2693" w:type="dxa"/>
            <w:vAlign w:val="center"/>
          </w:tcPr>
          <w:p w:rsidR="00BD48A4" w:rsidRPr="00FA7503" w:rsidRDefault="00BD48A4" w:rsidP="008703D3">
            <w:pPr>
              <w:widowControl/>
              <w:autoSpaceDE/>
              <w:autoSpaceDN/>
              <w:adjustRightInd/>
              <w:jc w:val="left"/>
              <w:rPr>
                <w:lang w:bidi="ar-BH"/>
              </w:rPr>
            </w:pPr>
            <w:r w:rsidRPr="00FA7503">
              <w:rPr>
                <w:lang w:bidi="ar-BH"/>
              </w:rPr>
              <w:t xml:space="preserve">Smer </w:t>
            </w:r>
            <w:r w:rsidR="00186FF0" w:rsidRPr="00FA7503">
              <w:rPr>
                <w:lang w:bidi="ar-BH"/>
              </w:rPr>
              <w:t>CSRU</w:t>
            </w:r>
            <w:r w:rsidRPr="00FA7503">
              <w:rPr>
                <w:lang w:bidi="ar-BH"/>
              </w:rPr>
              <w:t xml:space="preserve"> -&gt;</w:t>
            </w:r>
            <w:r w:rsidR="00186FF0" w:rsidRPr="00FA7503">
              <w:rPr>
                <w:lang w:bidi="ar-BH"/>
              </w:rPr>
              <w:t xml:space="preserve"> OVM</w:t>
            </w:r>
          </w:p>
          <w:p w:rsidR="00186FF0" w:rsidRPr="00FA7503" w:rsidRDefault="00186FF0" w:rsidP="00186FF0">
            <w:pPr>
              <w:widowControl/>
              <w:autoSpaceDE/>
              <w:autoSpaceDN/>
              <w:adjustRightInd/>
              <w:jc w:val="left"/>
              <w:rPr>
                <w:lang w:bidi="ar-BH"/>
              </w:rPr>
            </w:pPr>
            <w:r w:rsidRPr="00FA7503">
              <w:rPr>
                <w:lang w:bidi="ar-BH"/>
              </w:rPr>
              <w:t>požadovaný:</w:t>
            </w:r>
          </w:p>
          <w:p w:rsidR="00186FF0" w:rsidRPr="00FA7503" w:rsidRDefault="00186FF0" w:rsidP="00186FF0">
            <w:pPr>
              <w:widowControl/>
              <w:autoSpaceDE/>
              <w:autoSpaceDN/>
              <w:adjustRightInd/>
              <w:jc w:val="left"/>
              <w:rPr>
                <w:lang w:bidi="ar-BH"/>
              </w:rPr>
            </w:pPr>
            <w:r w:rsidRPr="00FA7503">
              <w:rPr>
                <w:lang w:bidi="ar-BH"/>
              </w:rPr>
              <w:t xml:space="preserve">Áno  </w:t>
            </w:r>
            <w:r w:rsidRPr="00FA7503">
              <w:rPr>
                <w:sz w:val="32"/>
                <w:szCs w:val="32"/>
                <w:lang w:bidi="ar-BH"/>
              </w:rPr>
              <w:sym w:font="Wingdings" w:char="F06F"/>
            </w:r>
            <w:r w:rsidRPr="00FA7503">
              <w:rPr>
                <w:sz w:val="32"/>
                <w:szCs w:val="32"/>
                <w:lang w:bidi="ar-BH"/>
              </w:rPr>
              <w:t xml:space="preserve">    </w:t>
            </w:r>
            <w:r w:rsidRPr="00FA7503">
              <w:rPr>
                <w:lang w:bidi="ar-BH"/>
              </w:rPr>
              <w:t xml:space="preserve">Nie  </w:t>
            </w:r>
            <w:r w:rsidRPr="00FA7503">
              <w:rPr>
                <w:sz w:val="32"/>
                <w:szCs w:val="32"/>
                <w:lang w:bidi="ar-BH"/>
              </w:rPr>
              <w:sym w:font="Wingdings" w:char="F06F"/>
            </w:r>
          </w:p>
        </w:tc>
        <w:tc>
          <w:tcPr>
            <w:tcW w:w="5208" w:type="dxa"/>
            <w:vAlign w:val="center"/>
          </w:tcPr>
          <w:p w:rsidR="008703D3" w:rsidRPr="00FA7503" w:rsidRDefault="008703D3" w:rsidP="008703D3">
            <w:pPr>
              <w:widowControl/>
              <w:autoSpaceDE/>
              <w:autoSpaceDN/>
              <w:adjustRightInd/>
              <w:jc w:val="left"/>
              <w:rPr>
                <w:lang w:bidi="ar-BH"/>
              </w:rPr>
            </w:pPr>
          </w:p>
          <w:p w:rsidR="00BD48A4" w:rsidRPr="00FA7503" w:rsidRDefault="00BD48A4" w:rsidP="008703D3">
            <w:pPr>
              <w:widowControl/>
              <w:autoSpaceDE/>
              <w:autoSpaceDN/>
              <w:adjustRightInd/>
              <w:jc w:val="left"/>
              <w:rPr>
                <w:lang w:bidi="ar-BH"/>
              </w:rPr>
            </w:pPr>
            <w:r w:rsidRPr="00FA7503">
              <w:rPr>
                <w:lang w:bidi="ar-BH"/>
              </w:rPr>
              <w:t>IP:</w:t>
            </w:r>
          </w:p>
          <w:p w:rsidR="00BD48A4" w:rsidRPr="00FA7503" w:rsidRDefault="00BD48A4" w:rsidP="008703D3">
            <w:pPr>
              <w:widowControl/>
              <w:autoSpaceDE/>
              <w:autoSpaceDN/>
              <w:adjustRightInd/>
              <w:jc w:val="left"/>
              <w:rPr>
                <w:lang w:bidi="ar-BH"/>
              </w:rPr>
            </w:pPr>
          </w:p>
          <w:p w:rsidR="00BD48A4" w:rsidRPr="00FA7503" w:rsidRDefault="00BD48A4" w:rsidP="008703D3">
            <w:pPr>
              <w:widowControl/>
              <w:autoSpaceDE/>
              <w:autoSpaceDN/>
              <w:adjustRightInd/>
              <w:jc w:val="left"/>
              <w:rPr>
                <w:lang w:bidi="ar-BH"/>
              </w:rPr>
            </w:pPr>
            <w:r w:rsidRPr="00FA7503">
              <w:rPr>
                <w:lang w:bidi="ar-BH"/>
              </w:rPr>
              <w:t>Port:</w:t>
            </w:r>
          </w:p>
          <w:p w:rsidR="00BD48A4" w:rsidRPr="00FA7503" w:rsidRDefault="00BD48A4" w:rsidP="008703D3">
            <w:pPr>
              <w:widowControl/>
              <w:autoSpaceDE/>
              <w:autoSpaceDN/>
              <w:adjustRightInd/>
              <w:jc w:val="left"/>
              <w:rPr>
                <w:lang w:bidi="ar-BH"/>
              </w:rPr>
            </w:pPr>
          </w:p>
          <w:p w:rsidR="00BD48A4" w:rsidRPr="00FA7503" w:rsidRDefault="00BD48A4" w:rsidP="008703D3">
            <w:pPr>
              <w:widowControl/>
              <w:autoSpaceDE/>
              <w:autoSpaceDN/>
              <w:adjustRightInd/>
              <w:jc w:val="left"/>
              <w:rPr>
                <w:lang w:bidi="ar-BH"/>
              </w:rPr>
            </w:pPr>
            <w:r w:rsidRPr="00FA7503">
              <w:rPr>
                <w:lang w:bidi="ar-BH"/>
              </w:rPr>
              <w:t>Hostname:</w:t>
            </w:r>
          </w:p>
          <w:p w:rsidR="00BD48A4" w:rsidRPr="00FA7503" w:rsidRDefault="00BD48A4" w:rsidP="008703D3">
            <w:pPr>
              <w:widowControl/>
              <w:autoSpaceDE/>
              <w:autoSpaceDN/>
              <w:adjustRightInd/>
              <w:jc w:val="left"/>
              <w:rPr>
                <w:lang w:bidi="ar-BH"/>
              </w:rPr>
            </w:pPr>
          </w:p>
        </w:tc>
      </w:tr>
      <w:tr w:rsidR="00BD48A4" w:rsidRPr="00FA7503" w:rsidTr="008703D3">
        <w:tc>
          <w:tcPr>
            <w:tcW w:w="1195" w:type="dxa"/>
            <w:tcBorders>
              <w:bottom w:val="single" w:sz="4" w:space="0" w:color="auto"/>
            </w:tcBorders>
            <w:vAlign w:val="center"/>
          </w:tcPr>
          <w:p w:rsidR="00BD48A4" w:rsidRPr="00FA7503" w:rsidRDefault="00BD48A4" w:rsidP="008703D3">
            <w:pPr>
              <w:widowControl/>
              <w:autoSpaceDE/>
              <w:autoSpaceDN/>
              <w:adjustRightInd/>
              <w:jc w:val="left"/>
              <w:rPr>
                <w:lang w:bidi="ar-BH"/>
              </w:rPr>
            </w:pPr>
            <w:r w:rsidRPr="00FA7503">
              <w:rPr>
                <w:lang w:bidi="ar-BH"/>
              </w:rPr>
              <w:t>Vykona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D48A4" w:rsidRPr="00FA7503" w:rsidRDefault="00BD48A4" w:rsidP="008703D3">
            <w:pPr>
              <w:widowControl/>
              <w:autoSpaceDE/>
              <w:autoSpaceDN/>
              <w:adjustRightInd/>
              <w:jc w:val="left"/>
              <w:rPr>
                <w:lang w:bidi="ar-BH"/>
              </w:rPr>
            </w:pPr>
          </w:p>
          <w:p w:rsidR="00BD48A4" w:rsidRPr="00FA7503" w:rsidRDefault="00BD48A4" w:rsidP="008703D3">
            <w:pPr>
              <w:widowControl/>
              <w:autoSpaceDE/>
              <w:autoSpaceDN/>
              <w:adjustRightInd/>
              <w:jc w:val="left"/>
              <w:rPr>
                <w:lang w:bidi="ar-BH"/>
              </w:rPr>
            </w:pPr>
          </w:p>
        </w:tc>
        <w:tc>
          <w:tcPr>
            <w:tcW w:w="5208" w:type="dxa"/>
            <w:tcBorders>
              <w:bottom w:val="single" w:sz="4" w:space="0" w:color="auto"/>
            </w:tcBorders>
            <w:vAlign w:val="center"/>
          </w:tcPr>
          <w:p w:rsidR="00BD48A4" w:rsidRPr="00FA7503" w:rsidRDefault="00BD48A4" w:rsidP="008703D3">
            <w:pPr>
              <w:widowControl/>
              <w:autoSpaceDE/>
              <w:autoSpaceDN/>
              <w:adjustRightInd/>
              <w:jc w:val="left"/>
              <w:rPr>
                <w:lang w:bidi="ar-BH"/>
              </w:rPr>
            </w:pPr>
          </w:p>
          <w:p w:rsidR="00BD48A4" w:rsidRPr="00FA7503" w:rsidRDefault="00BD48A4" w:rsidP="008703D3">
            <w:pPr>
              <w:widowControl/>
              <w:autoSpaceDE/>
              <w:autoSpaceDN/>
              <w:adjustRightInd/>
              <w:jc w:val="left"/>
              <w:rPr>
                <w:lang w:bidi="ar-BH"/>
              </w:rPr>
            </w:pPr>
            <w:r w:rsidRPr="00FA7503">
              <w:rPr>
                <w:lang w:bidi="ar-BH"/>
              </w:rPr>
              <w:t>Dátum vykonania:</w:t>
            </w:r>
          </w:p>
          <w:p w:rsidR="00BD48A4" w:rsidRPr="00FA7503" w:rsidRDefault="00BD48A4" w:rsidP="008703D3">
            <w:pPr>
              <w:widowControl/>
              <w:autoSpaceDE/>
              <w:autoSpaceDN/>
              <w:adjustRightInd/>
              <w:jc w:val="left"/>
              <w:rPr>
                <w:lang w:bidi="ar-BH"/>
              </w:rPr>
            </w:pPr>
          </w:p>
        </w:tc>
      </w:tr>
      <w:tr w:rsidR="00E54910" w:rsidRPr="00FA7503" w:rsidTr="008703D3">
        <w:tc>
          <w:tcPr>
            <w:tcW w:w="1195" w:type="dxa"/>
            <w:shd w:val="clear" w:color="auto" w:fill="C4BC96" w:themeFill="background2" w:themeFillShade="BF"/>
            <w:vAlign w:val="center"/>
          </w:tcPr>
          <w:p w:rsidR="00E54910" w:rsidRPr="00FA7503" w:rsidRDefault="00E54910" w:rsidP="008703D3">
            <w:pPr>
              <w:widowControl/>
              <w:autoSpaceDE/>
              <w:autoSpaceDN/>
              <w:adjustRightInd/>
              <w:jc w:val="left"/>
              <w:rPr>
                <w:b/>
                <w:lang w:bidi="ar-BH"/>
              </w:rPr>
            </w:pPr>
            <w:r w:rsidRPr="00FA7503">
              <w:rPr>
                <w:b/>
                <w:lang w:bidi="ar-BH"/>
              </w:rPr>
              <w:t>Aktivita 2</w:t>
            </w:r>
          </w:p>
        </w:tc>
        <w:tc>
          <w:tcPr>
            <w:tcW w:w="7901" w:type="dxa"/>
            <w:gridSpan w:val="2"/>
            <w:shd w:val="clear" w:color="auto" w:fill="C4BC96" w:themeFill="background2" w:themeFillShade="BF"/>
            <w:vAlign w:val="center"/>
          </w:tcPr>
          <w:p w:rsidR="00E54910" w:rsidRPr="00FA7503" w:rsidRDefault="00E54910" w:rsidP="00E54910">
            <w:pPr>
              <w:widowControl/>
              <w:autoSpaceDE/>
              <w:autoSpaceDN/>
              <w:adjustRightInd/>
              <w:jc w:val="left"/>
              <w:rPr>
                <w:b/>
                <w:lang w:bidi="ar-BH"/>
              </w:rPr>
            </w:pPr>
            <w:r w:rsidRPr="00FA7503">
              <w:rPr>
                <w:b/>
                <w:lang w:bidi="ar-BH"/>
              </w:rPr>
              <w:t>Realizácia zmien prepojenia infraštruktúry na strane OVM</w:t>
            </w:r>
          </w:p>
        </w:tc>
      </w:tr>
      <w:tr w:rsidR="00186FF0" w:rsidRPr="00FA7503" w:rsidTr="008703D3">
        <w:tc>
          <w:tcPr>
            <w:tcW w:w="1195" w:type="dxa"/>
            <w:vMerge w:val="restart"/>
            <w:vAlign w:val="center"/>
          </w:tcPr>
          <w:p w:rsidR="00186FF0" w:rsidRPr="00FA7503" w:rsidRDefault="00186FF0" w:rsidP="00186FF0">
            <w:pPr>
              <w:widowControl/>
              <w:autoSpaceDE/>
              <w:autoSpaceDN/>
              <w:adjustRightInd/>
              <w:jc w:val="left"/>
              <w:rPr>
                <w:lang w:bidi="ar-BH"/>
              </w:rPr>
            </w:pPr>
          </w:p>
          <w:p w:rsidR="00186FF0" w:rsidRPr="00FA7503" w:rsidRDefault="00186FF0" w:rsidP="00186FF0">
            <w:pPr>
              <w:widowControl/>
              <w:autoSpaceDE/>
              <w:autoSpaceDN/>
              <w:adjustRightInd/>
              <w:jc w:val="left"/>
              <w:rPr>
                <w:lang w:bidi="ar-BH"/>
              </w:rPr>
            </w:pPr>
          </w:p>
          <w:p w:rsidR="00186FF0" w:rsidRPr="00FA7503" w:rsidRDefault="00186FF0" w:rsidP="00186FF0">
            <w:pPr>
              <w:widowControl/>
              <w:autoSpaceDE/>
              <w:autoSpaceDN/>
              <w:adjustRightInd/>
              <w:jc w:val="left"/>
              <w:rPr>
                <w:lang w:bidi="ar-BH"/>
              </w:rPr>
            </w:pPr>
          </w:p>
          <w:p w:rsidR="00186FF0" w:rsidRPr="00FA7503" w:rsidRDefault="00186FF0" w:rsidP="00186FF0">
            <w:pPr>
              <w:widowControl/>
              <w:autoSpaceDE/>
              <w:autoSpaceDN/>
              <w:adjustRightInd/>
              <w:jc w:val="left"/>
              <w:rPr>
                <w:lang w:bidi="ar-BH"/>
              </w:rPr>
            </w:pPr>
          </w:p>
        </w:tc>
        <w:tc>
          <w:tcPr>
            <w:tcW w:w="2693" w:type="dxa"/>
            <w:vAlign w:val="center"/>
          </w:tcPr>
          <w:p w:rsidR="00186FF0" w:rsidRPr="00FA7503" w:rsidRDefault="00186FF0" w:rsidP="00186FF0">
            <w:pPr>
              <w:widowControl/>
              <w:autoSpaceDE/>
              <w:autoSpaceDN/>
              <w:adjustRightInd/>
              <w:jc w:val="left"/>
              <w:rPr>
                <w:lang w:bidi="ar-BH"/>
              </w:rPr>
            </w:pPr>
          </w:p>
          <w:p w:rsidR="00186FF0" w:rsidRPr="00FA7503" w:rsidRDefault="00186FF0" w:rsidP="00186FF0">
            <w:pPr>
              <w:widowControl/>
              <w:autoSpaceDE/>
              <w:autoSpaceDN/>
              <w:adjustRightInd/>
              <w:jc w:val="left"/>
              <w:rPr>
                <w:lang w:bidi="ar-BH"/>
              </w:rPr>
            </w:pPr>
            <w:r w:rsidRPr="00FA7503">
              <w:rPr>
                <w:lang w:bidi="ar-BH"/>
              </w:rPr>
              <w:t>Smer OVM -&gt; CSRU</w:t>
            </w:r>
          </w:p>
          <w:p w:rsidR="00186FF0" w:rsidRPr="00FA7503" w:rsidRDefault="00186FF0" w:rsidP="00186FF0">
            <w:pPr>
              <w:widowControl/>
              <w:autoSpaceDE/>
              <w:autoSpaceDN/>
              <w:adjustRightInd/>
              <w:jc w:val="left"/>
              <w:rPr>
                <w:lang w:bidi="ar-BH"/>
              </w:rPr>
            </w:pPr>
          </w:p>
        </w:tc>
        <w:tc>
          <w:tcPr>
            <w:tcW w:w="5208" w:type="dxa"/>
            <w:vAlign w:val="center"/>
          </w:tcPr>
          <w:p w:rsidR="00186FF0" w:rsidRPr="00FA7503" w:rsidRDefault="00186FF0" w:rsidP="00186FF0">
            <w:pPr>
              <w:widowControl/>
              <w:autoSpaceDE/>
              <w:autoSpaceDN/>
              <w:adjustRightInd/>
              <w:jc w:val="left"/>
              <w:rPr>
                <w:lang w:bidi="ar-BH"/>
              </w:rPr>
            </w:pPr>
            <w:r w:rsidRPr="00FA7503">
              <w:rPr>
                <w:lang w:bidi="ar-BH"/>
              </w:rPr>
              <w:t xml:space="preserve">Infraštruktúra OVM zmenená: Áno </w:t>
            </w:r>
            <w:r w:rsidRPr="00FA7503">
              <w:rPr>
                <w:sz w:val="32"/>
                <w:szCs w:val="32"/>
                <w:lang w:bidi="ar-BH"/>
              </w:rPr>
              <w:sym w:font="Wingdings" w:char="F06F"/>
            </w:r>
            <w:r w:rsidRPr="00FA7503">
              <w:rPr>
                <w:sz w:val="32"/>
                <w:szCs w:val="32"/>
                <w:lang w:bidi="ar-BH"/>
              </w:rPr>
              <w:t xml:space="preserve"> </w:t>
            </w:r>
            <w:r w:rsidRPr="00FA7503">
              <w:rPr>
                <w:lang w:bidi="ar-BH"/>
              </w:rPr>
              <w:t xml:space="preserve">Nie </w:t>
            </w:r>
            <w:r w:rsidRPr="00FA7503">
              <w:rPr>
                <w:sz w:val="32"/>
                <w:szCs w:val="32"/>
                <w:lang w:bidi="ar-BH"/>
              </w:rPr>
              <w:sym w:font="Wingdings" w:char="F06F"/>
            </w:r>
            <w:r w:rsidRPr="00FA7503">
              <w:rPr>
                <w:lang w:bidi="ar-BH"/>
              </w:rPr>
              <w:t xml:space="preserve">  N/A </w:t>
            </w:r>
            <w:r w:rsidRPr="00FA7503">
              <w:rPr>
                <w:sz w:val="32"/>
                <w:szCs w:val="32"/>
                <w:lang w:bidi="ar-BH"/>
              </w:rPr>
              <w:sym w:font="Wingdings" w:char="F06F"/>
            </w:r>
          </w:p>
        </w:tc>
      </w:tr>
      <w:tr w:rsidR="008703D3" w:rsidRPr="00FA7503" w:rsidTr="008703D3">
        <w:tc>
          <w:tcPr>
            <w:tcW w:w="1195" w:type="dxa"/>
            <w:vMerge/>
            <w:vAlign w:val="center"/>
          </w:tcPr>
          <w:p w:rsidR="008703D3" w:rsidRPr="00FA7503" w:rsidRDefault="008703D3" w:rsidP="008703D3">
            <w:pPr>
              <w:widowControl/>
              <w:autoSpaceDE/>
              <w:autoSpaceDN/>
              <w:adjustRightInd/>
              <w:jc w:val="left"/>
              <w:rPr>
                <w:lang w:bidi="ar-BH"/>
              </w:rPr>
            </w:pPr>
          </w:p>
        </w:tc>
        <w:tc>
          <w:tcPr>
            <w:tcW w:w="2693" w:type="dxa"/>
            <w:vAlign w:val="center"/>
          </w:tcPr>
          <w:p w:rsidR="008703D3" w:rsidRPr="00FA7503" w:rsidRDefault="008703D3" w:rsidP="008703D3">
            <w:pPr>
              <w:widowControl/>
              <w:autoSpaceDE/>
              <w:autoSpaceDN/>
              <w:adjustRightInd/>
              <w:jc w:val="left"/>
              <w:rPr>
                <w:lang w:bidi="ar-BH"/>
              </w:rPr>
            </w:pPr>
          </w:p>
          <w:p w:rsidR="008703D3" w:rsidRPr="00FA7503" w:rsidRDefault="008703D3" w:rsidP="008703D3">
            <w:pPr>
              <w:widowControl/>
              <w:autoSpaceDE/>
              <w:autoSpaceDN/>
              <w:adjustRightInd/>
              <w:jc w:val="left"/>
              <w:rPr>
                <w:lang w:bidi="ar-BH"/>
              </w:rPr>
            </w:pPr>
            <w:r w:rsidRPr="00FA7503">
              <w:rPr>
                <w:lang w:bidi="ar-BH"/>
              </w:rPr>
              <w:t xml:space="preserve">Smer </w:t>
            </w:r>
            <w:r w:rsidR="00186FF0" w:rsidRPr="00FA7503">
              <w:rPr>
                <w:lang w:bidi="ar-BH"/>
              </w:rPr>
              <w:t>CSRU</w:t>
            </w:r>
            <w:r w:rsidRPr="00FA7503">
              <w:rPr>
                <w:lang w:bidi="ar-BH"/>
              </w:rPr>
              <w:t xml:space="preserve"> -&gt; </w:t>
            </w:r>
            <w:r w:rsidR="00186FF0" w:rsidRPr="00FA7503">
              <w:rPr>
                <w:lang w:bidi="ar-BH"/>
              </w:rPr>
              <w:t>OVM</w:t>
            </w:r>
          </w:p>
          <w:p w:rsidR="008703D3" w:rsidRPr="00FA7503" w:rsidRDefault="008703D3" w:rsidP="008703D3">
            <w:pPr>
              <w:widowControl/>
              <w:autoSpaceDE/>
              <w:autoSpaceDN/>
              <w:adjustRightInd/>
              <w:jc w:val="left"/>
              <w:rPr>
                <w:lang w:bidi="ar-BH"/>
              </w:rPr>
            </w:pPr>
          </w:p>
        </w:tc>
        <w:tc>
          <w:tcPr>
            <w:tcW w:w="5208" w:type="dxa"/>
            <w:vAlign w:val="center"/>
          </w:tcPr>
          <w:p w:rsidR="008703D3" w:rsidRPr="00FA7503" w:rsidRDefault="008703D3" w:rsidP="00186FF0">
            <w:pPr>
              <w:widowControl/>
              <w:autoSpaceDE/>
              <w:autoSpaceDN/>
              <w:adjustRightInd/>
              <w:jc w:val="left"/>
              <w:rPr>
                <w:lang w:bidi="ar-BH"/>
              </w:rPr>
            </w:pPr>
            <w:r w:rsidRPr="00FA7503">
              <w:rPr>
                <w:lang w:bidi="ar-BH"/>
              </w:rPr>
              <w:t xml:space="preserve">Infraštruktúra OVM zmenená: Áno </w:t>
            </w:r>
            <w:r w:rsidRPr="00FA7503">
              <w:rPr>
                <w:sz w:val="32"/>
                <w:szCs w:val="32"/>
                <w:lang w:bidi="ar-BH"/>
              </w:rPr>
              <w:sym w:font="Wingdings" w:char="F06F"/>
            </w:r>
            <w:r w:rsidRPr="00FA7503">
              <w:rPr>
                <w:sz w:val="32"/>
                <w:szCs w:val="32"/>
                <w:lang w:bidi="ar-BH"/>
              </w:rPr>
              <w:t xml:space="preserve"> </w:t>
            </w:r>
            <w:r w:rsidRPr="00FA7503">
              <w:rPr>
                <w:lang w:bidi="ar-BH"/>
              </w:rPr>
              <w:t xml:space="preserve">Nie </w:t>
            </w:r>
            <w:r w:rsidRPr="00FA7503">
              <w:rPr>
                <w:sz w:val="32"/>
                <w:szCs w:val="32"/>
                <w:lang w:bidi="ar-BH"/>
              </w:rPr>
              <w:sym w:font="Wingdings" w:char="F06F"/>
            </w:r>
            <w:r w:rsidR="00186FF0" w:rsidRPr="00FA7503">
              <w:rPr>
                <w:lang w:bidi="ar-BH"/>
              </w:rPr>
              <w:t xml:space="preserve">  N/A </w:t>
            </w:r>
            <w:r w:rsidR="00186FF0" w:rsidRPr="00FA7503">
              <w:rPr>
                <w:sz w:val="32"/>
                <w:szCs w:val="32"/>
                <w:lang w:bidi="ar-BH"/>
              </w:rPr>
              <w:sym w:font="Wingdings" w:char="F06F"/>
            </w:r>
          </w:p>
        </w:tc>
      </w:tr>
      <w:tr w:rsidR="008703D3" w:rsidRPr="00FA7503" w:rsidTr="008703D3">
        <w:tc>
          <w:tcPr>
            <w:tcW w:w="1195" w:type="dxa"/>
            <w:vAlign w:val="center"/>
          </w:tcPr>
          <w:p w:rsidR="008703D3" w:rsidRPr="00FA7503" w:rsidRDefault="008703D3" w:rsidP="008703D3">
            <w:pPr>
              <w:widowControl/>
              <w:autoSpaceDE/>
              <w:autoSpaceDN/>
              <w:adjustRightInd/>
              <w:jc w:val="left"/>
              <w:rPr>
                <w:lang w:bidi="ar-BH"/>
              </w:rPr>
            </w:pPr>
            <w:r w:rsidRPr="00FA7503">
              <w:rPr>
                <w:lang w:bidi="ar-BH"/>
              </w:rPr>
              <w:t>Vykonal</w:t>
            </w:r>
          </w:p>
        </w:tc>
        <w:tc>
          <w:tcPr>
            <w:tcW w:w="2693" w:type="dxa"/>
            <w:vAlign w:val="center"/>
          </w:tcPr>
          <w:p w:rsidR="008703D3" w:rsidRPr="00FA7503" w:rsidRDefault="008703D3" w:rsidP="008703D3">
            <w:pPr>
              <w:widowControl/>
              <w:autoSpaceDE/>
              <w:autoSpaceDN/>
              <w:adjustRightInd/>
              <w:jc w:val="left"/>
              <w:rPr>
                <w:lang w:bidi="ar-BH"/>
              </w:rPr>
            </w:pPr>
          </w:p>
          <w:p w:rsidR="008703D3" w:rsidRPr="00FA7503" w:rsidRDefault="008703D3" w:rsidP="008703D3">
            <w:pPr>
              <w:widowControl/>
              <w:autoSpaceDE/>
              <w:autoSpaceDN/>
              <w:adjustRightInd/>
              <w:jc w:val="left"/>
              <w:rPr>
                <w:lang w:bidi="ar-BH"/>
              </w:rPr>
            </w:pPr>
          </w:p>
        </w:tc>
        <w:tc>
          <w:tcPr>
            <w:tcW w:w="5208" w:type="dxa"/>
            <w:vAlign w:val="center"/>
          </w:tcPr>
          <w:p w:rsidR="008703D3" w:rsidRPr="00FA7503" w:rsidRDefault="008703D3" w:rsidP="008703D3">
            <w:pPr>
              <w:widowControl/>
              <w:autoSpaceDE/>
              <w:autoSpaceDN/>
              <w:adjustRightInd/>
              <w:jc w:val="left"/>
              <w:rPr>
                <w:lang w:bidi="ar-BH"/>
              </w:rPr>
            </w:pPr>
          </w:p>
          <w:p w:rsidR="008703D3" w:rsidRPr="00FA7503" w:rsidRDefault="008703D3" w:rsidP="008703D3">
            <w:pPr>
              <w:widowControl/>
              <w:autoSpaceDE/>
              <w:autoSpaceDN/>
              <w:adjustRightInd/>
              <w:jc w:val="left"/>
              <w:rPr>
                <w:lang w:bidi="ar-BH"/>
              </w:rPr>
            </w:pPr>
            <w:r w:rsidRPr="00FA7503">
              <w:rPr>
                <w:lang w:bidi="ar-BH"/>
              </w:rPr>
              <w:t>Dátum vykonania:</w:t>
            </w:r>
          </w:p>
          <w:p w:rsidR="008703D3" w:rsidRPr="00FA7503" w:rsidRDefault="008703D3" w:rsidP="008703D3">
            <w:pPr>
              <w:widowControl/>
              <w:autoSpaceDE/>
              <w:autoSpaceDN/>
              <w:adjustRightInd/>
              <w:jc w:val="left"/>
              <w:rPr>
                <w:lang w:bidi="ar-BH"/>
              </w:rPr>
            </w:pPr>
          </w:p>
        </w:tc>
      </w:tr>
      <w:tr w:rsidR="008703D3" w:rsidRPr="00FA7503" w:rsidTr="008703D3">
        <w:tc>
          <w:tcPr>
            <w:tcW w:w="1195" w:type="dxa"/>
            <w:shd w:val="clear" w:color="auto" w:fill="C4BC96" w:themeFill="background2" w:themeFillShade="BF"/>
            <w:vAlign w:val="center"/>
          </w:tcPr>
          <w:p w:rsidR="008703D3" w:rsidRPr="00FA7503" w:rsidRDefault="008703D3" w:rsidP="008703D3">
            <w:pPr>
              <w:widowControl/>
              <w:autoSpaceDE/>
              <w:autoSpaceDN/>
              <w:adjustRightInd/>
              <w:jc w:val="left"/>
              <w:rPr>
                <w:b/>
                <w:lang w:bidi="ar-BH"/>
              </w:rPr>
            </w:pPr>
            <w:r w:rsidRPr="00FA7503">
              <w:rPr>
                <w:b/>
                <w:lang w:bidi="ar-BH"/>
              </w:rPr>
              <w:t>Aktivita 3</w:t>
            </w:r>
          </w:p>
        </w:tc>
        <w:tc>
          <w:tcPr>
            <w:tcW w:w="7901" w:type="dxa"/>
            <w:gridSpan w:val="2"/>
            <w:shd w:val="clear" w:color="auto" w:fill="C4BC96" w:themeFill="background2" w:themeFillShade="BF"/>
            <w:vAlign w:val="center"/>
          </w:tcPr>
          <w:p w:rsidR="008703D3" w:rsidRPr="00FA7503" w:rsidRDefault="008703D3" w:rsidP="008703D3">
            <w:pPr>
              <w:widowControl/>
              <w:autoSpaceDE/>
              <w:autoSpaceDN/>
              <w:adjustRightInd/>
              <w:jc w:val="left"/>
              <w:rPr>
                <w:b/>
                <w:lang w:bidi="ar-BH"/>
              </w:rPr>
            </w:pPr>
            <w:r w:rsidRPr="00FA7503">
              <w:rPr>
                <w:b/>
                <w:lang w:bidi="ar-BH"/>
              </w:rPr>
              <w:t>Požiadanie NASES o otvorenie komunikácie medzi OVM a IS CSRU</w:t>
            </w:r>
          </w:p>
        </w:tc>
      </w:tr>
      <w:tr w:rsidR="008703D3" w:rsidRPr="00FA7503" w:rsidTr="008703D3">
        <w:tc>
          <w:tcPr>
            <w:tcW w:w="1195" w:type="dxa"/>
            <w:vMerge w:val="restart"/>
            <w:vAlign w:val="center"/>
          </w:tcPr>
          <w:p w:rsidR="008703D3" w:rsidRPr="00FA7503" w:rsidRDefault="008703D3" w:rsidP="008703D3">
            <w:pPr>
              <w:widowControl/>
              <w:autoSpaceDE/>
              <w:autoSpaceDN/>
              <w:adjustRightInd/>
              <w:jc w:val="left"/>
              <w:rPr>
                <w:lang w:bidi="ar-BH"/>
              </w:rPr>
            </w:pPr>
          </w:p>
          <w:p w:rsidR="008703D3" w:rsidRPr="00FA7503" w:rsidRDefault="008703D3" w:rsidP="008703D3">
            <w:pPr>
              <w:widowControl/>
              <w:autoSpaceDE/>
              <w:autoSpaceDN/>
              <w:adjustRightInd/>
              <w:jc w:val="left"/>
              <w:rPr>
                <w:lang w:bidi="ar-BH"/>
              </w:rPr>
            </w:pPr>
          </w:p>
          <w:p w:rsidR="008703D3" w:rsidRPr="00FA7503" w:rsidRDefault="008703D3" w:rsidP="008703D3">
            <w:pPr>
              <w:widowControl/>
              <w:autoSpaceDE/>
              <w:autoSpaceDN/>
              <w:adjustRightInd/>
              <w:jc w:val="left"/>
              <w:rPr>
                <w:lang w:bidi="ar-BH"/>
              </w:rPr>
            </w:pPr>
          </w:p>
          <w:p w:rsidR="008703D3" w:rsidRPr="00FA7503" w:rsidRDefault="008703D3" w:rsidP="008703D3">
            <w:pPr>
              <w:widowControl/>
              <w:autoSpaceDE/>
              <w:autoSpaceDN/>
              <w:adjustRightInd/>
              <w:jc w:val="left"/>
              <w:rPr>
                <w:lang w:bidi="ar-BH"/>
              </w:rPr>
            </w:pPr>
          </w:p>
        </w:tc>
        <w:tc>
          <w:tcPr>
            <w:tcW w:w="2693" w:type="dxa"/>
            <w:vAlign w:val="center"/>
          </w:tcPr>
          <w:p w:rsidR="008703D3" w:rsidRPr="00FA7503" w:rsidRDefault="008703D3" w:rsidP="008703D3">
            <w:pPr>
              <w:widowControl/>
              <w:autoSpaceDE/>
              <w:autoSpaceDN/>
              <w:adjustRightInd/>
              <w:jc w:val="left"/>
              <w:rPr>
                <w:lang w:bidi="ar-BH"/>
              </w:rPr>
            </w:pPr>
          </w:p>
          <w:p w:rsidR="008703D3" w:rsidRPr="00FA7503" w:rsidRDefault="008703D3" w:rsidP="008703D3">
            <w:pPr>
              <w:widowControl/>
              <w:autoSpaceDE/>
              <w:autoSpaceDN/>
              <w:adjustRightInd/>
              <w:jc w:val="left"/>
              <w:rPr>
                <w:lang w:bidi="ar-BH"/>
              </w:rPr>
            </w:pPr>
          </w:p>
          <w:p w:rsidR="008703D3" w:rsidRPr="00FA7503" w:rsidRDefault="008703D3" w:rsidP="008703D3">
            <w:pPr>
              <w:widowControl/>
              <w:autoSpaceDE/>
              <w:autoSpaceDN/>
              <w:adjustRightInd/>
              <w:jc w:val="left"/>
              <w:rPr>
                <w:lang w:bidi="ar-BH"/>
              </w:rPr>
            </w:pPr>
            <w:r w:rsidRPr="00FA7503">
              <w:rPr>
                <w:lang w:bidi="ar-BH"/>
              </w:rPr>
              <w:t>Smer OVM -&gt; CSRU</w:t>
            </w:r>
          </w:p>
          <w:p w:rsidR="008703D3" w:rsidRPr="00FA7503" w:rsidRDefault="008703D3" w:rsidP="008703D3">
            <w:pPr>
              <w:widowControl/>
              <w:autoSpaceDE/>
              <w:autoSpaceDN/>
              <w:adjustRightInd/>
              <w:jc w:val="left"/>
              <w:rPr>
                <w:lang w:bidi="ar-BH"/>
              </w:rPr>
            </w:pPr>
          </w:p>
        </w:tc>
        <w:tc>
          <w:tcPr>
            <w:tcW w:w="5208" w:type="dxa"/>
            <w:vAlign w:val="center"/>
          </w:tcPr>
          <w:p w:rsidR="008703D3" w:rsidRPr="00FA7503" w:rsidRDefault="008703D3" w:rsidP="008703D3">
            <w:pPr>
              <w:widowControl/>
              <w:autoSpaceDE/>
              <w:autoSpaceDN/>
              <w:adjustRightInd/>
              <w:jc w:val="left"/>
              <w:rPr>
                <w:lang w:bidi="ar-BH"/>
              </w:rPr>
            </w:pPr>
          </w:p>
          <w:p w:rsidR="008703D3" w:rsidRPr="00FA7503" w:rsidRDefault="008703D3" w:rsidP="008703D3">
            <w:pPr>
              <w:widowControl/>
              <w:autoSpaceDE/>
              <w:autoSpaceDN/>
              <w:adjustRightInd/>
              <w:jc w:val="left"/>
              <w:rPr>
                <w:lang w:bidi="ar-BH"/>
              </w:rPr>
            </w:pPr>
            <w:r w:rsidRPr="00FA7503">
              <w:rPr>
                <w:lang w:bidi="ar-BH"/>
              </w:rPr>
              <w:t>Dátum zaslania požiadavky:</w:t>
            </w:r>
          </w:p>
          <w:p w:rsidR="008703D3" w:rsidRPr="00FA7503" w:rsidRDefault="008703D3" w:rsidP="008703D3">
            <w:pPr>
              <w:widowControl/>
              <w:autoSpaceDE/>
              <w:autoSpaceDN/>
              <w:adjustRightInd/>
              <w:jc w:val="left"/>
              <w:rPr>
                <w:lang w:bidi="ar-BH"/>
              </w:rPr>
            </w:pPr>
          </w:p>
          <w:p w:rsidR="008703D3" w:rsidRPr="00FA7503" w:rsidRDefault="008703D3" w:rsidP="008703D3">
            <w:pPr>
              <w:widowControl/>
              <w:autoSpaceDE/>
              <w:autoSpaceDN/>
              <w:adjustRightInd/>
              <w:jc w:val="left"/>
              <w:rPr>
                <w:lang w:bidi="ar-BH"/>
              </w:rPr>
            </w:pPr>
            <w:r w:rsidRPr="00FA7503">
              <w:rPr>
                <w:lang w:bidi="ar-BH"/>
              </w:rPr>
              <w:t>Dátum schválenia požiadavky:</w:t>
            </w:r>
          </w:p>
          <w:p w:rsidR="008703D3" w:rsidRPr="00FA7503" w:rsidRDefault="008703D3" w:rsidP="008703D3">
            <w:pPr>
              <w:widowControl/>
              <w:autoSpaceDE/>
              <w:autoSpaceDN/>
              <w:adjustRightInd/>
              <w:jc w:val="left"/>
              <w:rPr>
                <w:lang w:bidi="ar-BH"/>
              </w:rPr>
            </w:pPr>
          </w:p>
        </w:tc>
      </w:tr>
      <w:tr w:rsidR="008703D3" w:rsidRPr="00FA7503" w:rsidTr="008703D3">
        <w:tc>
          <w:tcPr>
            <w:tcW w:w="1195" w:type="dxa"/>
            <w:vMerge/>
            <w:vAlign w:val="center"/>
          </w:tcPr>
          <w:p w:rsidR="008703D3" w:rsidRPr="00FA7503" w:rsidRDefault="008703D3" w:rsidP="008703D3">
            <w:pPr>
              <w:widowControl/>
              <w:autoSpaceDE/>
              <w:autoSpaceDN/>
              <w:adjustRightInd/>
              <w:jc w:val="left"/>
              <w:rPr>
                <w:lang w:bidi="ar-BH"/>
              </w:rPr>
            </w:pPr>
          </w:p>
        </w:tc>
        <w:tc>
          <w:tcPr>
            <w:tcW w:w="2693" w:type="dxa"/>
            <w:vAlign w:val="center"/>
          </w:tcPr>
          <w:p w:rsidR="008703D3" w:rsidRPr="00FA7503" w:rsidRDefault="008703D3" w:rsidP="008703D3">
            <w:pPr>
              <w:widowControl/>
              <w:autoSpaceDE/>
              <w:autoSpaceDN/>
              <w:adjustRightInd/>
              <w:jc w:val="left"/>
              <w:rPr>
                <w:lang w:bidi="ar-BH"/>
              </w:rPr>
            </w:pPr>
          </w:p>
          <w:p w:rsidR="008703D3" w:rsidRPr="00FA7503" w:rsidRDefault="008703D3" w:rsidP="008703D3">
            <w:pPr>
              <w:widowControl/>
              <w:autoSpaceDE/>
              <w:autoSpaceDN/>
              <w:adjustRightInd/>
              <w:jc w:val="left"/>
              <w:rPr>
                <w:lang w:bidi="ar-BH"/>
              </w:rPr>
            </w:pPr>
            <w:r w:rsidRPr="00FA7503">
              <w:rPr>
                <w:lang w:bidi="ar-BH"/>
              </w:rPr>
              <w:t xml:space="preserve">Smer </w:t>
            </w:r>
            <w:r w:rsidR="00186FF0" w:rsidRPr="00FA7503">
              <w:rPr>
                <w:lang w:bidi="ar-BH"/>
              </w:rPr>
              <w:t>CSRU</w:t>
            </w:r>
            <w:r w:rsidRPr="00FA7503">
              <w:rPr>
                <w:lang w:bidi="ar-BH"/>
              </w:rPr>
              <w:t xml:space="preserve"> -&gt; </w:t>
            </w:r>
            <w:r w:rsidR="00186FF0" w:rsidRPr="00FA7503">
              <w:rPr>
                <w:lang w:bidi="ar-BH"/>
              </w:rPr>
              <w:t>OVM</w:t>
            </w:r>
          </w:p>
          <w:p w:rsidR="008703D3" w:rsidRPr="00FA7503" w:rsidRDefault="008703D3" w:rsidP="008703D3">
            <w:pPr>
              <w:widowControl/>
              <w:autoSpaceDE/>
              <w:autoSpaceDN/>
              <w:adjustRightInd/>
              <w:jc w:val="left"/>
              <w:rPr>
                <w:lang w:bidi="ar-BH"/>
              </w:rPr>
            </w:pPr>
          </w:p>
        </w:tc>
        <w:tc>
          <w:tcPr>
            <w:tcW w:w="5208" w:type="dxa"/>
            <w:vAlign w:val="center"/>
          </w:tcPr>
          <w:p w:rsidR="008703D3" w:rsidRPr="00FA7503" w:rsidRDefault="008703D3" w:rsidP="008703D3">
            <w:pPr>
              <w:widowControl/>
              <w:autoSpaceDE/>
              <w:autoSpaceDN/>
              <w:adjustRightInd/>
              <w:jc w:val="left"/>
              <w:rPr>
                <w:lang w:bidi="ar-BH"/>
              </w:rPr>
            </w:pPr>
          </w:p>
          <w:p w:rsidR="008703D3" w:rsidRPr="00FA7503" w:rsidRDefault="008703D3" w:rsidP="008703D3">
            <w:pPr>
              <w:widowControl/>
              <w:autoSpaceDE/>
              <w:autoSpaceDN/>
              <w:adjustRightInd/>
              <w:jc w:val="left"/>
              <w:rPr>
                <w:lang w:bidi="ar-BH"/>
              </w:rPr>
            </w:pPr>
            <w:r w:rsidRPr="00FA7503">
              <w:rPr>
                <w:lang w:bidi="ar-BH"/>
              </w:rPr>
              <w:t>Dátum zaslania požiadavky:</w:t>
            </w:r>
          </w:p>
          <w:p w:rsidR="008703D3" w:rsidRPr="00FA7503" w:rsidRDefault="008703D3" w:rsidP="008703D3">
            <w:pPr>
              <w:widowControl/>
              <w:autoSpaceDE/>
              <w:autoSpaceDN/>
              <w:adjustRightInd/>
              <w:jc w:val="left"/>
              <w:rPr>
                <w:lang w:bidi="ar-BH"/>
              </w:rPr>
            </w:pPr>
          </w:p>
          <w:p w:rsidR="008703D3" w:rsidRPr="00FA7503" w:rsidRDefault="008703D3" w:rsidP="008703D3">
            <w:pPr>
              <w:widowControl/>
              <w:autoSpaceDE/>
              <w:autoSpaceDN/>
              <w:adjustRightInd/>
              <w:jc w:val="left"/>
              <w:rPr>
                <w:lang w:bidi="ar-BH"/>
              </w:rPr>
            </w:pPr>
            <w:r w:rsidRPr="00FA7503">
              <w:rPr>
                <w:lang w:bidi="ar-BH"/>
              </w:rPr>
              <w:t>Dátum schválenia požiadavky:</w:t>
            </w:r>
          </w:p>
          <w:p w:rsidR="008703D3" w:rsidRPr="00FA7503" w:rsidRDefault="008703D3" w:rsidP="008703D3">
            <w:pPr>
              <w:widowControl/>
              <w:autoSpaceDE/>
              <w:autoSpaceDN/>
              <w:adjustRightInd/>
              <w:jc w:val="left"/>
              <w:rPr>
                <w:lang w:bidi="ar-BH"/>
              </w:rPr>
            </w:pPr>
          </w:p>
        </w:tc>
      </w:tr>
      <w:tr w:rsidR="008703D3" w:rsidRPr="00FA7503" w:rsidTr="008703D3">
        <w:tc>
          <w:tcPr>
            <w:tcW w:w="1195" w:type="dxa"/>
            <w:vAlign w:val="center"/>
          </w:tcPr>
          <w:p w:rsidR="008703D3" w:rsidRPr="00FA7503" w:rsidRDefault="00917F52" w:rsidP="008703D3">
            <w:pPr>
              <w:widowControl/>
              <w:autoSpaceDE/>
              <w:autoSpaceDN/>
              <w:adjustRightInd/>
              <w:jc w:val="left"/>
              <w:rPr>
                <w:lang w:bidi="ar-BH"/>
              </w:rPr>
            </w:pPr>
            <w:r w:rsidRPr="00FA7503">
              <w:rPr>
                <w:lang w:bidi="ar-BH"/>
              </w:rPr>
              <w:t>Vykonal</w:t>
            </w:r>
          </w:p>
        </w:tc>
        <w:tc>
          <w:tcPr>
            <w:tcW w:w="2693" w:type="dxa"/>
            <w:vAlign w:val="center"/>
          </w:tcPr>
          <w:p w:rsidR="008703D3" w:rsidRPr="00FA7503" w:rsidRDefault="008703D3" w:rsidP="008703D3">
            <w:pPr>
              <w:widowControl/>
              <w:autoSpaceDE/>
              <w:autoSpaceDN/>
              <w:adjustRightInd/>
              <w:jc w:val="left"/>
              <w:rPr>
                <w:lang w:bidi="ar-BH"/>
              </w:rPr>
            </w:pPr>
          </w:p>
          <w:p w:rsidR="008703D3" w:rsidRPr="00FA7503" w:rsidRDefault="008703D3" w:rsidP="008703D3">
            <w:pPr>
              <w:widowControl/>
              <w:autoSpaceDE/>
              <w:autoSpaceDN/>
              <w:adjustRightInd/>
              <w:jc w:val="left"/>
              <w:rPr>
                <w:lang w:bidi="ar-BH"/>
              </w:rPr>
            </w:pPr>
          </w:p>
        </w:tc>
        <w:tc>
          <w:tcPr>
            <w:tcW w:w="5208" w:type="dxa"/>
            <w:vAlign w:val="center"/>
          </w:tcPr>
          <w:p w:rsidR="008703D3" w:rsidRPr="00FA7503" w:rsidRDefault="008703D3" w:rsidP="008703D3">
            <w:pPr>
              <w:widowControl/>
              <w:autoSpaceDE/>
              <w:autoSpaceDN/>
              <w:adjustRightInd/>
              <w:jc w:val="left"/>
              <w:rPr>
                <w:lang w:bidi="ar-BH"/>
              </w:rPr>
            </w:pPr>
          </w:p>
          <w:p w:rsidR="008703D3" w:rsidRPr="00FA7503" w:rsidRDefault="008703D3" w:rsidP="008703D3">
            <w:pPr>
              <w:widowControl/>
              <w:autoSpaceDE/>
              <w:autoSpaceDN/>
              <w:adjustRightInd/>
              <w:jc w:val="left"/>
              <w:rPr>
                <w:lang w:bidi="ar-BH"/>
              </w:rPr>
            </w:pPr>
            <w:r w:rsidRPr="00FA7503">
              <w:rPr>
                <w:lang w:bidi="ar-BH"/>
              </w:rPr>
              <w:t>Dátum vykonania:</w:t>
            </w:r>
          </w:p>
          <w:p w:rsidR="008703D3" w:rsidRPr="00FA7503" w:rsidRDefault="008703D3" w:rsidP="008703D3">
            <w:pPr>
              <w:widowControl/>
              <w:autoSpaceDE/>
              <w:autoSpaceDN/>
              <w:adjustRightInd/>
              <w:jc w:val="left"/>
              <w:rPr>
                <w:lang w:bidi="ar-BH"/>
              </w:rPr>
            </w:pPr>
          </w:p>
        </w:tc>
      </w:tr>
    </w:tbl>
    <w:p w:rsidR="008703D3" w:rsidRPr="00FA7503" w:rsidRDefault="008703D3" w:rsidP="008703D3">
      <w:pPr>
        <w:widowControl/>
        <w:autoSpaceDE/>
        <w:autoSpaceDN/>
        <w:adjustRightInd/>
        <w:ind w:left="360"/>
        <w:jc w:val="left"/>
        <w:rPr>
          <w:lang w:bidi="ar-BH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362"/>
        <w:gridCol w:w="2661"/>
        <w:gridCol w:w="5073"/>
      </w:tblGrid>
      <w:tr w:rsidR="00917F52" w:rsidRPr="00FA7503" w:rsidTr="00726BC6">
        <w:tc>
          <w:tcPr>
            <w:tcW w:w="1362" w:type="dxa"/>
            <w:shd w:val="clear" w:color="auto" w:fill="C4BC96" w:themeFill="background2" w:themeFillShade="BF"/>
            <w:vAlign w:val="center"/>
          </w:tcPr>
          <w:p w:rsidR="00186FF0" w:rsidRPr="00FA7503" w:rsidRDefault="00186FF0" w:rsidP="00B72337">
            <w:pPr>
              <w:widowControl/>
              <w:autoSpaceDE/>
              <w:autoSpaceDN/>
              <w:adjustRightInd/>
              <w:jc w:val="left"/>
              <w:rPr>
                <w:b/>
                <w:lang w:bidi="ar-BH"/>
              </w:rPr>
            </w:pPr>
            <w:r w:rsidRPr="00FA7503">
              <w:rPr>
                <w:b/>
                <w:lang w:bidi="ar-BH"/>
              </w:rPr>
              <w:t>Aktivita 4</w:t>
            </w:r>
          </w:p>
        </w:tc>
        <w:tc>
          <w:tcPr>
            <w:tcW w:w="7734" w:type="dxa"/>
            <w:gridSpan w:val="2"/>
            <w:shd w:val="clear" w:color="auto" w:fill="C4BC96" w:themeFill="background2" w:themeFillShade="BF"/>
            <w:vAlign w:val="center"/>
          </w:tcPr>
          <w:p w:rsidR="00186FF0" w:rsidRPr="00FA7503" w:rsidRDefault="00186FF0" w:rsidP="00B72337">
            <w:pPr>
              <w:widowControl/>
              <w:autoSpaceDE/>
              <w:autoSpaceDN/>
              <w:adjustRightInd/>
              <w:jc w:val="left"/>
              <w:rPr>
                <w:b/>
                <w:lang w:bidi="ar-BH"/>
              </w:rPr>
            </w:pPr>
            <w:r w:rsidRPr="00FA7503">
              <w:rPr>
                <w:b/>
                <w:lang w:bidi="ar-BH"/>
              </w:rPr>
              <w:t>Zaslanie hesiel na prístup IS OVM do IS CSRÚ</w:t>
            </w:r>
          </w:p>
        </w:tc>
      </w:tr>
      <w:tr w:rsidR="00186FF0" w:rsidRPr="00FA7503" w:rsidTr="00726BC6">
        <w:tc>
          <w:tcPr>
            <w:tcW w:w="1362" w:type="dxa"/>
            <w:vMerge w:val="restart"/>
            <w:vAlign w:val="center"/>
          </w:tcPr>
          <w:p w:rsidR="00186FF0" w:rsidRPr="00FA7503" w:rsidRDefault="00186FF0" w:rsidP="00B72337">
            <w:pPr>
              <w:widowControl/>
              <w:autoSpaceDE/>
              <w:autoSpaceDN/>
              <w:adjustRightInd/>
              <w:jc w:val="left"/>
              <w:rPr>
                <w:lang w:bidi="ar-BH"/>
              </w:rPr>
            </w:pPr>
            <w:r w:rsidRPr="00FA7503">
              <w:rPr>
                <w:lang w:bidi="ar-BH"/>
              </w:rPr>
              <w:t>Vytvorenie konta na prístup</w:t>
            </w:r>
          </w:p>
        </w:tc>
        <w:tc>
          <w:tcPr>
            <w:tcW w:w="2661" w:type="dxa"/>
            <w:vAlign w:val="center"/>
          </w:tcPr>
          <w:p w:rsidR="00186FF0" w:rsidRPr="00FA7503" w:rsidRDefault="00186FF0" w:rsidP="00B72337">
            <w:pPr>
              <w:widowControl/>
              <w:autoSpaceDE/>
              <w:autoSpaceDN/>
              <w:adjustRightInd/>
              <w:jc w:val="left"/>
              <w:rPr>
                <w:lang w:bidi="ar-BH"/>
              </w:rPr>
            </w:pPr>
            <w:r w:rsidRPr="00FA7503">
              <w:rPr>
                <w:lang w:bidi="ar-BH"/>
              </w:rPr>
              <w:t>Aplikačné služby IS CSRÚ</w:t>
            </w:r>
          </w:p>
        </w:tc>
        <w:tc>
          <w:tcPr>
            <w:tcW w:w="5073" w:type="dxa"/>
            <w:vAlign w:val="center"/>
          </w:tcPr>
          <w:p w:rsidR="00186FF0" w:rsidRPr="00FA7503" w:rsidRDefault="00186FF0" w:rsidP="00B72337">
            <w:pPr>
              <w:widowControl/>
              <w:autoSpaceDE/>
              <w:autoSpaceDN/>
              <w:adjustRightInd/>
              <w:jc w:val="left"/>
              <w:rPr>
                <w:lang w:bidi="ar-BH"/>
              </w:rPr>
            </w:pPr>
            <w:r w:rsidRPr="00FA7503">
              <w:rPr>
                <w:lang w:bidi="ar-BH"/>
              </w:rPr>
              <w:t xml:space="preserve">Prístup nie je požadovaný </w:t>
            </w:r>
            <w:r w:rsidRPr="00FA7503">
              <w:rPr>
                <w:sz w:val="32"/>
                <w:szCs w:val="32"/>
                <w:lang w:bidi="ar-BH"/>
              </w:rPr>
              <w:sym w:font="Wingdings" w:char="F06F"/>
            </w:r>
            <w:r w:rsidRPr="00FA7503">
              <w:rPr>
                <w:sz w:val="32"/>
                <w:szCs w:val="32"/>
                <w:lang w:bidi="ar-BH"/>
              </w:rPr>
              <w:t xml:space="preserve"> </w:t>
            </w:r>
            <w:r w:rsidRPr="00FA7503">
              <w:rPr>
                <w:lang w:bidi="ar-BH"/>
              </w:rPr>
              <w:t xml:space="preserve">Áno  </w:t>
            </w:r>
            <w:r w:rsidRPr="00FA7503">
              <w:rPr>
                <w:sz w:val="32"/>
                <w:szCs w:val="32"/>
                <w:lang w:bidi="ar-BH"/>
              </w:rPr>
              <w:sym w:font="Wingdings" w:char="F06F"/>
            </w:r>
            <w:r w:rsidRPr="00FA7503">
              <w:rPr>
                <w:sz w:val="32"/>
                <w:szCs w:val="32"/>
                <w:lang w:bidi="ar-BH"/>
              </w:rPr>
              <w:t xml:space="preserve"> </w:t>
            </w:r>
            <w:r w:rsidRPr="00FA7503">
              <w:rPr>
                <w:lang w:bidi="ar-BH"/>
              </w:rPr>
              <w:t xml:space="preserve">Nie  </w:t>
            </w:r>
            <w:r w:rsidRPr="00FA7503">
              <w:rPr>
                <w:sz w:val="32"/>
                <w:szCs w:val="32"/>
                <w:lang w:bidi="ar-BH"/>
              </w:rPr>
              <w:sym w:font="Wingdings" w:char="F06F"/>
            </w:r>
          </w:p>
        </w:tc>
      </w:tr>
      <w:tr w:rsidR="00186FF0" w:rsidRPr="00FA7503" w:rsidTr="00726BC6">
        <w:tc>
          <w:tcPr>
            <w:tcW w:w="1362" w:type="dxa"/>
            <w:vMerge/>
            <w:vAlign w:val="center"/>
          </w:tcPr>
          <w:p w:rsidR="00186FF0" w:rsidRPr="00FA7503" w:rsidRDefault="00186FF0" w:rsidP="00B72337">
            <w:pPr>
              <w:widowControl/>
              <w:autoSpaceDE/>
              <w:autoSpaceDN/>
              <w:adjustRightInd/>
              <w:jc w:val="left"/>
              <w:rPr>
                <w:lang w:bidi="ar-BH"/>
              </w:rPr>
            </w:pPr>
          </w:p>
        </w:tc>
        <w:tc>
          <w:tcPr>
            <w:tcW w:w="2661" w:type="dxa"/>
            <w:vAlign w:val="center"/>
          </w:tcPr>
          <w:p w:rsidR="00186FF0" w:rsidRPr="00FA7503" w:rsidRDefault="00186FF0" w:rsidP="00B72337">
            <w:pPr>
              <w:widowControl/>
              <w:autoSpaceDE/>
              <w:autoSpaceDN/>
              <w:adjustRightInd/>
              <w:jc w:val="left"/>
              <w:rPr>
                <w:lang w:bidi="ar-BH"/>
              </w:rPr>
            </w:pPr>
            <w:r w:rsidRPr="00FA7503">
              <w:rPr>
                <w:lang w:bidi="ar-BH"/>
              </w:rPr>
              <w:t>SFTP server</w:t>
            </w:r>
          </w:p>
        </w:tc>
        <w:tc>
          <w:tcPr>
            <w:tcW w:w="5073" w:type="dxa"/>
            <w:vAlign w:val="center"/>
          </w:tcPr>
          <w:p w:rsidR="00186FF0" w:rsidRPr="00FA7503" w:rsidRDefault="00186FF0" w:rsidP="00B72337">
            <w:pPr>
              <w:widowControl/>
              <w:autoSpaceDE/>
              <w:autoSpaceDN/>
              <w:adjustRightInd/>
              <w:jc w:val="left"/>
              <w:rPr>
                <w:lang w:bidi="ar-BH"/>
              </w:rPr>
            </w:pPr>
            <w:r w:rsidRPr="00FA7503">
              <w:rPr>
                <w:lang w:bidi="ar-BH"/>
              </w:rPr>
              <w:t xml:space="preserve">Prístup nie je požadovaný </w:t>
            </w:r>
            <w:r w:rsidRPr="00FA7503">
              <w:rPr>
                <w:sz w:val="32"/>
                <w:szCs w:val="32"/>
                <w:lang w:bidi="ar-BH"/>
              </w:rPr>
              <w:sym w:font="Wingdings" w:char="F06F"/>
            </w:r>
            <w:r w:rsidRPr="00FA7503">
              <w:rPr>
                <w:sz w:val="32"/>
                <w:szCs w:val="32"/>
                <w:lang w:bidi="ar-BH"/>
              </w:rPr>
              <w:t xml:space="preserve"> </w:t>
            </w:r>
            <w:r w:rsidRPr="00FA7503">
              <w:rPr>
                <w:lang w:bidi="ar-BH"/>
              </w:rPr>
              <w:t xml:space="preserve">Áno  </w:t>
            </w:r>
            <w:r w:rsidRPr="00FA7503">
              <w:rPr>
                <w:sz w:val="32"/>
                <w:szCs w:val="32"/>
                <w:lang w:bidi="ar-BH"/>
              </w:rPr>
              <w:sym w:font="Wingdings" w:char="F06F"/>
            </w:r>
            <w:r w:rsidRPr="00FA7503">
              <w:rPr>
                <w:sz w:val="32"/>
                <w:szCs w:val="32"/>
                <w:lang w:bidi="ar-BH"/>
              </w:rPr>
              <w:t xml:space="preserve"> </w:t>
            </w:r>
            <w:r w:rsidRPr="00FA7503">
              <w:rPr>
                <w:lang w:bidi="ar-BH"/>
              </w:rPr>
              <w:t xml:space="preserve">Nie  </w:t>
            </w:r>
            <w:r w:rsidRPr="00FA7503">
              <w:rPr>
                <w:sz w:val="32"/>
                <w:szCs w:val="32"/>
                <w:lang w:bidi="ar-BH"/>
              </w:rPr>
              <w:sym w:font="Wingdings" w:char="F06F"/>
            </w:r>
          </w:p>
        </w:tc>
      </w:tr>
      <w:tr w:rsidR="00186FF0" w:rsidRPr="00FA7503" w:rsidTr="00726BC6">
        <w:tc>
          <w:tcPr>
            <w:tcW w:w="1362" w:type="dxa"/>
            <w:vMerge/>
            <w:vAlign w:val="center"/>
          </w:tcPr>
          <w:p w:rsidR="00186FF0" w:rsidRPr="00FA7503" w:rsidRDefault="00186FF0" w:rsidP="00B72337">
            <w:pPr>
              <w:widowControl/>
              <w:autoSpaceDE/>
              <w:autoSpaceDN/>
              <w:adjustRightInd/>
              <w:jc w:val="left"/>
              <w:rPr>
                <w:lang w:bidi="ar-BH"/>
              </w:rPr>
            </w:pPr>
          </w:p>
        </w:tc>
        <w:tc>
          <w:tcPr>
            <w:tcW w:w="2661" w:type="dxa"/>
            <w:vAlign w:val="center"/>
          </w:tcPr>
          <w:p w:rsidR="00186FF0" w:rsidRPr="00FA7503" w:rsidRDefault="00186FF0" w:rsidP="00B72337">
            <w:pPr>
              <w:widowControl/>
              <w:autoSpaceDE/>
              <w:autoSpaceDN/>
              <w:adjustRightInd/>
              <w:jc w:val="left"/>
              <w:rPr>
                <w:lang w:bidi="ar-BH"/>
              </w:rPr>
            </w:pPr>
            <w:r w:rsidRPr="00FA7503">
              <w:rPr>
                <w:lang w:bidi="ar-BH"/>
              </w:rPr>
              <w:t>CSRÚ portál</w:t>
            </w:r>
          </w:p>
        </w:tc>
        <w:tc>
          <w:tcPr>
            <w:tcW w:w="5073" w:type="dxa"/>
            <w:vAlign w:val="center"/>
          </w:tcPr>
          <w:p w:rsidR="00186FF0" w:rsidRPr="00FA7503" w:rsidRDefault="00186FF0" w:rsidP="00B72337">
            <w:pPr>
              <w:widowControl/>
              <w:autoSpaceDE/>
              <w:autoSpaceDN/>
              <w:adjustRightInd/>
              <w:jc w:val="left"/>
              <w:rPr>
                <w:lang w:bidi="ar-BH"/>
              </w:rPr>
            </w:pPr>
            <w:r w:rsidRPr="00FA7503">
              <w:rPr>
                <w:lang w:bidi="ar-BH"/>
              </w:rPr>
              <w:t xml:space="preserve">Prístup nie je požadovaný </w:t>
            </w:r>
            <w:r w:rsidRPr="00FA7503">
              <w:rPr>
                <w:sz w:val="32"/>
                <w:szCs w:val="32"/>
                <w:lang w:bidi="ar-BH"/>
              </w:rPr>
              <w:sym w:font="Wingdings" w:char="F06F"/>
            </w:r>
            <w:r w:rsidRPr="00FA7503">
              <w:rPr>
                <w:sz w:val="32"/>
                <w:szCs w:val="32"/>
                <w:lang w:bidi="ar-BH"/>
              </w:rPr>
              <w:t xml:space="preserve"> </w:t>
            </w:r>
            <w:r w:rsidRPr="00FA7503">
              <w:rPr>
                <w:lang w:bidi="ar-BH"/>
              </w:rPr>
              <w:t xml:space="preserve">Áno  </w:t>
            </w:r>
            <w:r w:rsidRPr="00FA7503">
              <w:rPr>
                <w:sz w:val="32"/>
                <w:szCs w:val="32"/>
                <w:lang w:bidi="ar-BH"/>
              </w:rPr>
              <w:sym w:font="Wingdings" w:char="F06F"/>
            </w:r>
            <w:r w:rsidRPr="00FA7503">
              <w:rPr>
                <w:sz w:val="32"/>
                <w:szCs w:val="32"/>
                <w:lang w:bidi="ar-BH"/>
              </w:rPr>
              <w:t xml:space="preserve"> </w:t>
            </w:r>
            <w:r w:rsidRPr="00FA7503">
              <w:rPr>
                <w:lang w:bidi="ar-BH"/>
              </w:rPr>
              <w:t xml:space="preserve">Nie  </w:t>
            </w:r>
            <w:r w:rsidRPr="00FA7503">
              <w:rPr>
                <w:sz w:val="32"/>
                <w:szCs w:val="32"/>
                <w:lang w:bidi="ar-BH"/>
              </w:rPr>
              <w:sym w:font="Wingdings" w:char="F06F"/>
            </w:r>
          </w:p>
        </w:tc>
      </w:tr>
      <w:tr w:rsidR="00186FF0" w:rsidRPr="00FA7503" w:rsidTr="00726BC6">
        <w:tc>
          <w:tcPr>
            <w:tcW w:w="1362" w:type="dxa"/>
            <w:vMerge/>
            <w:vAlign w:val="center"/>
          </w:tcPr>
          <w:p w:rsidR="00186FF0" w:rsidRPr="00FA7503" w:rsidRDefault="00186FF0" w:rsidP="00B72337">
            <w:pPr>
              <w:widowControl/>
              <w:autoSpaceDE/>
              <w:autoSpaceDN/>
              <w:adjustRightInd/>
              <w:jc w:val="left"/>
              <w:rPr>
                <w:lang w:bidi="ar-BH"/>
              </w:rPr>
            </w:pPr>
          </w:p>
        </w:tc>
        <w:tc>
          <w:tcPr>
            <w:tcW w:w="2661" w:type="dxa"/>
            <w:vAlign w:val="center"/>
          </w:tcPr>
          <w:p w:rsidR="00186FF0" w:rsidRPr="00FA7503" w:rsidRDefault="00186FF0" w:rsidP="00B72337">
            <w:pPr>
              <w:widowControl/>
              <w:autoSpaceDE/>
              <w:autoSpaceDN/>
              <w:adjustRightInd/>
              <w:jc w:val="left"/>
              <w:rPr>
                <w:lang w:bidi="ar-BH"/>
              </w:rPr>
            </w:pPr>
            <w:r w:rsidRPr="00FA7503">
              <w:rPr>
                <w:lang w:bidi="ar-BH"/>
              </w:rPr>
              <w:t>MDM portál</w:t>
            </w:r>
          </w:p>
        </w:tc>
        <w:tc>
          <w:tcPr>
            <w:tcW w:w="5073" w:type="dxa"/>
            <w:vAlign w:val="center"/>
          </w:tcPr>
          <w:p w:rsidR="00186FF0" w:rsidRPr="00FA7503" w:rsidRDefault="00186FF0" w:rsidP="00B72337">
            <w:pPr>
              <w:widowControl/>
              <w:autoSpaceDE/>
              <w:autoSpaceDN/>
              <w:adjustRightInd/>
              <w:jc w:val="left"/>
              <w:rPr>
                <w:lang w:bidi="ar-BH"/>
              </w:rPr>
            </w:pPr>
            <w:r w:rsidRPr="00FA7503">
              <w:rPr>
                <w:lang w:bidi="ar-BH"/>
              </w:rPr>
              <w:t xml:space="preserve">Prístup nie je požadovaný </w:t>
            </w:r>
            <w:r w:rsidRPr="00FA7503">
              <w:rPr>
                <w:sz w:val="32"/>
                <w:szCs w:val="32"/>
                <w:lang w:bidi="ar-BH"/>
              </w:rPr>
              <w:sym w:font="Wingdings" w:char="F06F"/>
            </w:r>
            <w:r w:rsidRPr="00FA7503">
              <w:rPr>
                <w:sz w:val="32"/>
                <w:szCs w:val="32"/>
                <w:lang w:bidi="ar-BH"/>
              </w:rPr>
              <w:t xml:space="preserve"> </w:t>
            </w:r>
            <w:r w:rsidRPr="00FA7503">
              <w:rPr>
                <w:lang w:bidi="ar-BH"/>
              </w:rPr>
              <w:t xml:space="preserve">Áno  </w:t>
            </w:r>
            <w:r w:rsidRPr="00FA7503">
              <w:rPr>
                <w:sz w:val="32"/>
                <w:szCs w:val="32"/>
                <w:lang w:bidi="ar-BH"/>
              </w:rPr>
              <w:sym w:font="Wingdings" w:char="F06F"/>
            </w:r>
            <w:r w:rsidRPr="00FA7503">
              <w:rPr>
                <w:sz w:val="32"/>
                <w:szCs w:val="32"/>
                <w:lang w:bidi="ar-BH"/>
              </w:rPr>
              <w:t xml:space="preserve"> </w:t>
            </w:r>
            <w:r w:rsidRPr="00FA7503">
              <w:rPr>
                <w:lang w:bidi="ar-BH"/>
              </w:rPr>
              <w:t xml:space="preserve">Nie  </w:t>
            </w:r>
            <w:r w:rsidRPr="00FA7503">
              <w:rPr>
                <w:sz w:val="32"/>
                <w:szCs w:val="32"/>
                <w:lang w:bidi="ar-BH"/>
              </w:rPr>
              <w:sym w:font="Wingdings" w:char="F06F"/>
            </w:r>
          </w:p>
        </w:tc>
      </w:tr>
      <w:tr w:rsidR="00186FF0" w:rsidRPr="00FA7503" w:rsidTr="00726BC6">
        <w:tc>
          <w:tcPr>
            <w:tcW w:w="1362" w:type="dxa"/>
            <w:vMerge/>
            <w:vAlign w:val="center"/>
          </w:tcPr>
          <w:p w:rsidR="00186FF0" w:rsidRPr="00FA7503" w:rsidRDefault="00186FF0" w:rsidP="00B72337">
            <w:pPr>
              <w:widowControl/>
              <w:autoSpaceDE/>
              <w:autoSpaceDN/>
              <w:adjustRightInd/>
              <w:jc w:val="left"/>
              <w:rPr>
                <w:lang w:bidi="ar-BH"/>
              </w:rPr>
            </w:pPr>
          </w:p>
        </w:tc>
        <w:tc>
          <w:tcPr>
            <w:tcW w:w="2661" w:type="dxa"/>
            <w:vAlign w:val="center"/>
          </w:tcPr>
          <w:p w:rsidR="00186FF0" w:rsidRPr="00FA7503" w:rsidRDefault="00186FF0" w:rsidP="00B72337">
            <w:pPr>
              <w:widowControl/>
              <w:autoSpaceDE/>
              <w:autoSpaceDN/>
              <w:adjustRightInd/>
              <w:jc w:val="left"/>
              <w:rPr>
                <w:lang w:bidi="ar-BH"/>
              </w:rPr>
            </w:pPr>
            <w:r w:rsidRPr="00FA7503">
              <w:rPr>
                <w:lang w:bidi="ar-BH"/>
              </w:rPr>
              <w:t>DQ portál</w:t>
            </w:r>
          </w:p>
        </w:tc>
        <w:tc>
          <w:tcPr>
            <w:tcW w:w="5073" w:type="dxa"/>
            <w:vAlign w:val="center"/>
          </w:tcPr>
          <w:p w:rsidR="00186FF0" w:rsidRPr="00FA7503" w:rsidRDefault="00186FF0" w:rsidP="00B72337">
            <w:pPr>
              <w:widowControl/>
              <w:autoSpaceDE/>
              <w:autoSpaceDN/>
              <w:adjustRightInd/>
              <w:jc w:val="left"/>
              <w:rPr>
                <w:lang w:bidi="ar-BH"/>
              </w:rPr>
            </w:pPr>
            <w:r w:rsidRPr="00FA7503">
              <w:rPr>
                <w:lang w:bidi="ar-BH"/>
              </w:rPr>
              <w:t xml:space="preserve">Prístup nie je požadovaný </w:t>
            </w:r>
            <w:r w:rsidRPr="00FA7503">
              <w:rPr>
                <w:sz w:val="32"/>
                <w:szCs w:val="32"/>
                <w:lang w:bidi="ar-BH"/>
              </w:rPr>
              <w:sym w:font="Wingdings" w:char="F06F"/>
            </w:r>
            <w:r w:rsidRPr="00FA7503">
              <w:rPr>
                <w:sz w:val="32"/>
                <w:szCs w:val="32"/>
                <w:lang w:bidi="ar-BH"/>
              </w:rPr>
              <w:t xml:space="preserve"> </w:t>
            </w:r>
            <w:r w:rsidRPr="00FA7503">
              <w:rPr>
                <w:lang w:bidi="ar-BH"/>
              </w:rPr>
              <w:t xml:space="preserve">Áno  </w:t>
            </w:r>
            <w:r w:rsidRPr="00FA7503">
              <w:rPr>
                <w:sz w:val="32"/>
                <w:szCs w:val="32"/>
                <w:lang w:bidi="ar-BH"/>
              </w:rPr>
              <w:sym w:font="Wingdings" w:char="F06F"/>
            </w:r>
            <w:r w:rsidRPr="00FA7503">
              <w:rPr>
                <w:sz w:val="32"/>
                <w:szCs w:val="32"/>
                <w:lang w:bidi="ar-BH"/>
              </w:rPr>
              <w:t xml:space="preserve"> </w:t>
            </w:r>
            <w:r w:rsidRPr="00FA7503">
              <w:rPr>
                <w:lang w:bidi="ar-BH"/>
              </w:rPr>
              <w:t xml:space="preserve">Nie  </w:t>
            </w:r>
            <w:r w:rsidRPr="00FA7503">
              <w:rPr>
                <w:sz w:val="32"/>
                <w:szCs w:val="32"/>
                <w:lang w:bidi="ar-BH"/>
              </w:rPr>
              <w:sym w:font="Wingdings" w:char="F06F"/>
            </w:r>
          </w:p>
        </w:tc>
      </w:tr>
      <w:tr w:rsidR="00726BC6" w:rsidRPr="00FA7503" w:rsidTr="00726BC6">
        <w:tc>
          <w:tcPr>
            <w:tcW w:w="1362" w:type="dxa"/>
            <w:tcBorders>
              <w:bottom w:val="single" w:sz="4" w:space="0" w:color="auto"/>
            </w:tcBorders>
            <w:vAlign w:val="center"/>
          </w:tcPr>
          <w:p w:rsidR="00726BC6" w:rsidRPr="00FA7503" w:rsidRDefault="00726BC6" w:rsidP="00726BC6">
            <w:pPr>
              <w:widowControl/>
              <w:autoSpaceDE/>
              <w:autoSpaceDN/>
              <w:adjustRightInd/>
              <w:jc w:val="left"/>
              <w:rPr>
                <w:b/>
                <w:lang w:bidi="ar-BH"/>
              </w:rPr>
            </w:pPr>
            <w:r w:rsidRPr="00FA7503">
              <w:rPr>
                <w:lang w:bidi="ar-BH"/>
              </w:rPr>
              <w:t>Vykonal</w:t>
            </w:r>
          </w:p>
        </w:tc>
        <w:tc>
          <w:tcPr>
            <w:tcW w:w="2661" w:type="dxa"/>
            <w:tcBorders>
              <w:bottom w:val="single" w:sz="4" w:space="0" w:color="auto"/>
            </w:tcBorders>
            <w:vAlign w:val="center"/>
          </w:tcPr>
          <w:p w:rsidR="00726BC6" w:rsidRPr="00FA7503" w:rsidRDefault="00726BC6" w:rsidP="00726BC6">
            <w:pPr>
              <w:widowControl/>
              <w:autoSpaceDE/>
              <w:autoSpaceDN/>
              <w:adjustRightInd/>
              <w:jc w:val="left"/>
              <w:rPr>
                <w:lang w:bidi="ar-BH"/>
              </w:rPr>
            </w:pPr>
          </w:p>
          <w:p w:rsidR="00726BC6" w:rsidRPr="00FA7503" w:rsidRDefault="00726BC6" w:rsidP="00726BC6">
            <w:pPr>
              <w:widowControl/>
              <w:autoSpaceDE/>
              <w:autoSpaceDN/>
              <w:adjustRightInd/>
              <w:jc w:val="left"/>
              <w:rPr>
                <w:b/>
                <w:lang w:bidi="ar-BH"/>
              </w:rPr>
            </w:pPr>
          </w:p>
        </w:tc>
        <w:tc>
          <w:tcPr>
            <w:tcW w:w="5073" w:type="dxa"/>
            <w:tcBorders>
              <w:bottom w:val="single" w:sz="4" w:space="0" w:color="auto"/>
            </w:tcBorders>
            <w:vAlign w:val="center"/>
          </w:tcPr>
          <w:p w:rsidR="00726BC6" w:rsidRPr="00FA7503" w:rsidRDefault="00726BC6" w:rsidP="00726BC6">
            <w:pPr>
              <w:widowControl/>
              <w:autoSpaceDE/>
              <w:autoSpaceDN/>
              <w:adjustRightInd/>
              <w:jc w:val="left"/>
              <w:rPr>
                <w:lang w:bidi="ar-BH"/>
              </w:rPr>
            </w:pPr>
          </w:p>
          <w:p w:rsidR="00726BC6" w:rsidRPr="00FA7503" w:rsidRDefault="00726BC6" w:rsidP="00726BC6">
            <w:pPr>
              <w:widowControl/>
              <w:autoSpaceDE/>
              <w:autoSpaceDN/>
              <w:adjustRightInd/>
              <w:jc w:val="left"/>
              <w:rPr>
                <w:lang w:bidi="ar-BH"/>
              </w:rPr>
            </w:pPr>
            <w:r w:rsidRPr="00FA7503">
              <w:rPr>
                <w:lang w:bidi="ar-BH"/>
              </w:rPr>
              <w:t>Dátum vykonania:</w:t>
            </w:r>
          </w:p>
          <w:p w:rsidR="00726BC6" w:rsidRPr="00FA7503" w:rsidRDefault="00726BC6" w:rsidP="00726BC6">
            <w:pPr>
              <w:widowControl/>
              <w:autoSpaceDE/>
              <w:autoSpaceDN/>
              <w:adjustRightInd/>
              <w:jc w:val="left"/>
              <w:rPr>
                <w:b/>
                <w:lang w:bidi="ar-BH"/>
              </w:rPr>
            </w:pPr>
          </w:p>
        </w:tc>
      </w:tr>
      <w:tr w:rsidR="00726BC6" w:rsidRPr="00FA7503" w:rsidTr="00726BC6">
        <w:tc>
          <w:tcPr>
            <w:tcW w:w="1362" w:type="dxa"/>
            <w:shd w:val="clear" w:color="auto" w:fill="C4BC96" w:themeFill="background2" w:themeFillShade="BF"/>
            <w:vAlign w:val="center"/>
          </w:tcPr>
          <w:p w:rsidR="00726BC6" w:rsidRPr="00FA7503" w:rsidRDefault="00726BC6" w:rsidP="00726BC6">
            <w:pPr>
              <w:widowControl/>
              <w:autoSpaceDE/>
              <w:autoSpaceDN/>
              <w:adjustRightInd/>
              <w:jc w:val="left"/>
              <w:rPr>
                <w:b/>
                <w:lang w:bidi="ar-BH"/>
              </w:rPr>
            </w:pPr>
            <w:r w:rsidRPr="00FA7503">
              <w:rPr>
                <w:b/>
                <w:lang w:bidi="ar-BH"/>
              </w:rPr>
              <w:t>Aktivita 5</w:t>
            </w:r>
          </w:p>
        </w:tc>
        <w:tc>
          <w:tcPr>
            <w:tcW w:w="7734" w:type="dxa"/>
            <w:gridSpan w:val="2"/>
            <w:shd w:val="clear" w:color="auto" w:fill="C4BC96" w:themeFill="background2" w:themeFillShade="BF"/>
            <w:vAlign w:val="center"/>
          </w:tcPr>
          <w:p w:rsidR="00726BC6" w:rsidRPr="00FA7503" w:rsidRDefault="00726BC6" w:rsidP="00726BC6">
            <w:pPr>
              <w:widowControl/>
              <w:autoSpaceDE/>
              <w:autoSpaceDN/>
              <w:adjustRightInd/>
              <w:jc w:val="left"/>
              <w:rPr>
                <w:b/>
                <w:lang w:bidi="ar-BH"/>
              </w:rPr>
            </w:pPr>
            <w:r w:rsidRPr="00FA7503">
              <w:rPr>
                <w:b/>
                <w:lang w:bidi="ar-BH"/>
              </w:rPr>
              <w:t>Nastavenie riadiacich údajov IS CSRÚ</w:t>
            </w:r>
          </w:p>
        </w:tc>
      </w:tr>
      <w:tr w:rsidR="00726BC6" w:rsidRPr="00FA7503" w:rsidTr="00917F52">
        <w:tc>
          <w:tcPr>
            <w:tcW w:w="4023" w:type="dxa"/>
            <w:gridSpan w:val="2"/>
            <w:vAlign w:val="center"/>
          </w:tcPr>
          <w:p w:rsidR="00726BC6" w:rsidRPr="00FA7503" w:rsidRDefault="00726BC6" w:rsidP="00726BC6">
            <w:pPr>
              <w:widowControl/>
              <w:autoSpaceDE/>
              <w:autoSpaceDN/>
              <w:adjustRightInd/>
              <w:jc w:val="left"/>
              <w:rPr>
                <w:lang w:bidi="ar-BH"/>
              </w:rPr>
            </w:pPr>
            <w:r w:rsidRPr="00FA7503">
              <w:rPr>
                <w:lang w:bidi="ar-BH"/>
              </w:rPr>
              <w:t>Realizácia zmien v riadiacich údajoch IS CSRÚ</w:t>
            </w:r>
          </w:p>
        </w:tc>
        <w:tc>
          <w:tcPr>
            <w:tcW w:w="5073" w:type="dxa"/>
            <w:vAlign w:val="center"/>
          </w:tcPr>
          <w:p w:rsidR="00726BC6" w:rsidRPr="00FA7503" w:rsidRDefault="00726BC6" w:rsidP="00726BC6">
            <w:pPr>
              <w:widowControl/>
              <w:autoSpaceDE/>
              <w:autoSpaceDN/>
              <w:adjustRightInd/>
              <w:jc w:val="left"/>
              <w:rPr>
                <w:lang w:bidi="ar-BH"/>
              </w:rPr>
            </w:pPr>
            <w:r w:rsidRPr="00FA7503">
              <w:rPr>
                <w:lang w:bidi="ar-BH"/>
              </w:rPr>
              <w:t xml:space="preserve">Áno  </w:t>
            </w:r>
            <w:r w:rsidRPr="00FA7503">
              <w:rPr>
                <w:sz w:val="32"/>
                <w:szCs w:val="32"/>
                <w:lang w:bidi="ar-BH"/>
              </w:rPr>
              <w:sym w:font="Wingdings" w:char="F06F"/>
            </w:r>
            <w:r w:rsidRPr="00FA7503">
              <w:rPr>
                <w:sz w:val="32"/>
                <w:szCs w:val="32"/>
                <w:lang w:bidi="ar-BH"/>
              </w:rPr>
              <w:t xml:space="preserve"> </w:t>
            </w:r>
            <w:r w:rsidRPr="00FA7503">
              <w:rPr>
                <w:lang w:bidi="ar-BH"/>
              </w:rPr>
              <w:t xml:space="preserve">Nie  </w:t>
            </w:r>
            <w:r w:rsidRPr="00FA7503">
              <w:rPr>
                <w:sz w:val="32"/>
                <w:szCs w:val="32"/>
                <w:lang w:bidi="ar-BH"/>
              </w:rPr>
              <w:sym w:font="Wingdings" w:char="F06F"/>
            </w:r>
          </w:p>
        </w:tc>
      </w:tr>
      <w:tr w:rsidR="00726BC6" w:rsidRPr="00FA7503" w:rsidTr="00726BC6">
        <w:tc>
          <w:tcPr>
            <w:tcW w:w="1362" w:type="dxa"/>
            <w:vAlign w:val="center"/>
          </w:tcPr>
          <w:p w:rsidR="00726BC6" w:rsidRPr="00FA7503" w:rsidRDefault="00726BC6" w:rsidP="00726BC6">
            <w:pPr>
              <w:widowControl/>
              <w:autoSpaceDE/>
              <w:autoSpaceDN/>
              <w:adjustRightInd/>
              <w:jc w:val="left"/>
              <w:rPr>
                <w:lang w:bidi="ar-BH"/>
              </w:rPr>
            </w:pPr>
            <w:r w:rsidRPr="00FA7503">
              <w:rPr>
                <w:lang w:bidi="ar-BH"/>
              </w:rPr>
              <w:t>Vykonal</w:t>
            </w:r>
          </w:p>
        </w:tc>
        <w:tc>
          <w:tcPr>
            <w:tcW w:w="2661" w:type="dxa"/>
            <w:vAlign w:val="center"/>
          </w:tcPr>
          <w:p w:rsidR="00726BC6" w:rsidRPr="00FA7503" w:rsidRDefault="00726BC6" w:rsidP="00726BC6">
            <w:pPr>
              <w:widowControl/>
              <w:autoSpaceDE/>
              <w:autoSpaceDN/>
              <w:adjustRightInd/>
              <w:jc w:val="left"/>
              <w:rPr>
                <w:lang w:bidi="ar-BH"/>
              </w:rPr>
            </w:pPr>
          </w:p>
          <w:p w:rsidR="00726BC6" w:rsidRPr="00FA7503" w:rsidRDefault="00726BC6" w:rsidP="00726BC6">
            <w:pPr>
              <w:widowControl/>
              <w:autoSpaceDE/>
              <w:autoSpaceDN/>
              <w:adjustRightInd/>
              <w:jc w:val="left"/>
              <w:rPr>
                <w:lang w:bidi="ar-BH"/>
              </w:rPr>
            </w:pPr>
          </w:p>
        </w:tc>
        <w:tc>
          <w:tcPr>
            <w:tcW w:w="5073" w:type="dxa"/>
            <w:vAlign w:val="center"/>
          </w:tcPr>
          <w:p w:rsidR="00726BC6" w:rsidRPr="00FA7503" w:rsidRDefault="00726BC6" w:rsidP="00726BC6">
            <w:pPr>
              <w:widowControl/>
              <w:autoSpaceDE/>
              <w:autoSpaceDN/>
              <w:adjustRightInd/>
              <w:jc w:val="left"/>
              <w:rPr>
                <w:lang w:bidi="ar-BH"/>
              </w:rPr>
            </w:pPr>
          </w:p>
          <w:p w:rsidR="00726BC6" w:rsidRPr="00FA7503" w:rsidRDefault="00726BC6" w:rsidP="00726BC6">
            <w:pPr>
              <w:widowControl/>
              <w:autoSpaceDE/>
              <w:autoSpaceDN/>
              <w:adjustRightInd/>
              <w:jc w:val="left"/>
              <w:rPr>
                <w:lang w:bidi="ar-BH"/>
              </w:rPr>
            </w:pPr>
            <w:r w:rsidRPr="00FA7503">
              <w:rPr>
                <w:lang w:bidi="ar-BH"/>
              </w:rPr>
              <w:t>Dátum vykonania:</w:t>
            </w:r>
          </w:p>
          <w:p w:rsidR="00726BC6" w:rsidRPr="00FA7503" w:rsidRDefault="00726BC6" w:rsidP="00726BC6">
            <w:pPr>
              <w:widowControl/>
              <w:autoSpaceDE/>
              <w:autoSpaceDN/>
              <w:adjustRightInd/>
              <w:jc w:val="left"/>
              <w:rPr>
                <w:lang w:bidi="ar-BH"/>
              </w:rPr>
            </w:pPr>
          </w:p>
        </w:tc>
      </w:tr>
      <w:tr w:rsidR="00726BC6" w:rsidRPr="00FA7503" w:rsidTr="00726BC6">
        <w:tc>
          <w:tcPr>
            <w:tcW w:w="1362" w:type="dxa"/>
            <w:shd w:val="clear" w:color="auto" w:fill="C4BC96" w:themeFill="background2" w:themeFillShade="BF"/>
            <w:vAlign w:val="center"/>
          </w:tcPr>
          <w:p w:rsidR="00726BC6" w:rsidRPr="00FA7503" w:rsidRDefault="00726BC6" w:rsidP="00726BC6">
            <w:pPr>
              <w:widowControl/>
              <w:autoSpaceDE/>
              <w:autoSpaceDN/>
              <w:adjustRightInd/>
              <w:jc w:val="left"/>
              <w:rPr>
                <w:b/>
                <w:lang w:bidi="ar-BH"/>
              </w:rPr>
            </w:pPr>
            <w:r w:rsidRPr="00FA7503">
              <w:rPr>
                <w:b/>
                <w:lang w:bidi="ar-BH"/>
              </w:rPr>
              <w:t>Aktivita 6</w:t>
            </w:r>
          </w:p>
        </w:tc>
        <w:tc>
          <w:tcPr>
            <w:tcW w:w="7734" w:type="dxa"/>
            <w:gridSpan w:val="2"/>
            <w:shd w:val="clear" w:color="auto" w:fill="C4BC96" w:themeFill="background2" w:themeFillShade="BF"/>
            <w:vAlign w:val="center"/>
          </w:tcPr>
          <w:p w:rsidR="00726BC6" w:rsidRPr="00FA7503" w:rsidRDefault="00726BC6" w:rsidP="00726BC6">
            <w:pPr>
              <w:widowControl/>
              <w:autoSpaceDE/>
              <w:autoSpaceDN/>
              <w:adjustRightInd/>
              <w:jc w:val="left"/>
              <w:rPr>
                <w:b/>
                <w:lang w:bidi="ar-BH"/>
              </w:rPr>
            </w:pPr>
            <w:r w:rsidRPr="00FA7503">
              <w:rPr>
                <w:b/>
                <w:lang w:bidi="ar-BH"/>
              </w:rPr>
              <w:t>Zaslanie hesiel na prístup IS CSRÚ do IS OVM</w:t>
            </w:r>
          </w:p>
        </w:tc>
      </w:tr>
      <w:tr w:rsidR="00726BC6" w:rsidRPr="00FA7503" w:rsidTr="00917F52">
        <w:tc>
          <w:tcPr>
            <w:tcW w:w="4023" w:type="dxa"/>
            <w:gridSpan w:val="2"/>
            <w:vAlign w:val="center"/>
          </w:tcPr>
          <w:p w:rsidR="00726BC6" w:rsidRPr="00FA7503" w:rsidRDefault="00726BC6" w:rsidP="00726BC6">
            <w:pPr>
              <w:widowControl/>
              <w:autoSpaceDE/>
              <w:autoSpaceDN/>
              <w:adjustRightInd/>
              <w:jc w:val="left"/>
              <w:rPr>
                <w:lang w:bidi="ar-BH"/>
              </w:rPr>
            </w:pPr>
            <w:r w:rsidRPr="00FA7503">
              <w:rPr>
                <w:lang w:bidi="ar-BH"/>
              </w:rPr>
              <w:t>Vytvorenie konta na prístup do IS OVM</w:t>
            </w:r>
          </w:p>
        </w:tc>
        <w:tc>
          <w:tcPr>
            <w:tcW w:w="5073" w:type="dxa"/>
            <w:vAlign w:val="center"/>
          </w:tcPr>
          <w:p w:rsidR="00726BC6" w:rsidRPr="00FA7503" w:rsidRDefault="00726BC6" w:rsidP="00726BC6">
            <w:pPr>
              <w:widowControl/>
              <w:autoSpaceDE/>
              <w:autoSpaceDN/>
              <w:adjustRightInd/>
              <w:jc w:val="left"/>
              <w:rPr>
                <w:lang w:bidi="ar-BH"/>
              </w:rPr>
            </w:pPr>
            <w:r w:rsidRPr="00FA7503">
              <w:rPr>
                <w:lang w:bidi="ar-BH"/>
              </w:rPr>
              <w:t xml:space="preserve">Prístup nie je požadovaný </w:t>
            </w:r>
            <w:r w:rsidRPr="00FA7503">
              <w:rPr>
                <w:sz w:val="32"/>
                <w:szCs w:val="32"/>
                <w:lang w:bidi="ar-BH"/>
              </w:rPr>
              <w:sym w:font="Wingdings" w:char="F06F"/>
            </w:r>
            <w:r w:rsidRPr="00FA7503">
              <w:rPr>
                <w:sz w:val="32"/>
                <w:szCs w:val="32"/>
                <w:lang w:bidi="ar-BH"/>
              </w:rPr>
              <w:t xml:space="preserve"> </w:t>
            </w:r>
            <w:r w:rsidRPr="00FA7503">
              <w:rPr>
                <w:lang w:bidi="ar-BH"/>
              </w:rPr>
              <w:t xml:space="preserve">Áno </w:t>
            </w:r>
            <w:r w:rsidRPr="00FA7503">
              <w:rPr>
                <w:sz w:val="32"/>
                <w:szCs w:val="32"/>
                <w:lang w:bidi="ar-BH"/>
              </w:rPr>
              <w:sym w:font="Wingdings" w:char="F06F"/>
            </w:r>
            <w:r w:rsidRPr="00FA7503">
              <w:rPr>
                <w:sz w:val="32"/>
                <w:szCs w:val="32"/>
                <w:lang w:bidi="ar-BH"/>
              </w:rPr>
              <w:t xml:space="preserve"> </w:t>
            </w:r>
            <w:r w:rsidRPr="00FA7503">
              <w:rPr>
                <w:lang w:bidi="ar-BH"/>
              </w:rPr>
              <w:t xml:space="preserve">Nie  </w:t>
            </w:r>
            <w:r w:rsidRPr="00FA7503">
              <w:rPr>
                <w:sz w:val="32"/>
                <w:szCs w:val="32"/>
                <w:lang w:bidi="ar-BH"/>
              </w:rPr>
              <w:sym w:font="Wingdings" w:char="F06F"/>
            </w:r>
          </w:p>
        </w:tc>
      </w:tr>
      <w:tr w:rsidR="00726BC6" w:rsidRPr="00FA7503" w:rsidTr="00726BC6">
        <w:tc>
          <w:tcPr>
            <w:tcW w:w="1362" w:type="dxa"/>
            <w:vAlign w:val="center"/>
          </w:tcPr>
          <w:p w:rsidR="00726BC6" w:rsidRPr="00FA7503" w:rsidRDefault="00726BC6" w:rsidP="00726BC6">
            <w:pPr>
              <w:widowControl/>
              <w:autoSpaceDE/>
              <w:autoSpaceDN/>
              <w:adjustRightInd/>
              <w:jc w:val="left"/>
              <w:rPr>
                <w:lang w:bidi="ar-BH"/>
              </w:rPr>
            </w:pPr>
            <w:r w:rsidRPr="00FA7503">
              <w:rPr>
                <w:lang w:bidi="ar-BH"/>
              </w:rPr>
              <w:t>Vykonal</w:t>
            </w:r>
          </w:p>
        </w:tc>
        <w:tc>
          <w:tcPr>
            <w:tcW w:w="2661" w:type="dxa"/>
            <w:vAlign w:val="center"/>
          </w:tcPr>
          <w:p w:rsidR="00726BC6" w:rsidRPr="00FA7503" w:rsidRDefault="00726BC6" w:rsidP="00726BC6">
            <w:pPr>
              <w:widowControl/>
              <w:autoSpaceDE/>
              <w:autoSpaceDN/>
              <w:adjustRightInd/>
              <w:jc w:val="left"/>
              <w:rPr>
                <w:lang w:bidi="ar-BH"/>
              </w:rPr>
            </w:pPr>
          </w:p>
          <w:p w:rsidR="00726BC6" w:rsidRPr="00FA7503" w:rsidRDefault="00726BC6" w:rsidP="00726BC6">
            <w:pPr>
              <w:widowControl/>
              <w:autoSpaceDE/>
              <w:autoSpaceDN/>
              <w:adjustRightInd/>
              <w:jc w:val="left"/>
              <w:rPr>
                <w:lang w:bidi="ar-BH"/>
              </w:rPr>
            </w:pPr>
          </w:p>
        </w:tc>
        <w:tc>
          <w:tcPr>
            <w:tcW w:w="5073" w:type="dxa"/>
            <w:vAlign w:val="center"/>
          </w:tcPr>
          <w:p w:rsidR="00726BC6" w:rsidRPr="00FA7503" w:rsidRDefault="00726BC6" w:rsidP="00726BC6">
            <w:pPr>
              <w:widowControl/>
              <w:autoSpaceDE/>
              <w:autoSpaceDN/>
              <w:adjustRightInd/>
              <w:jc w:val="left"/>
              <w:rPr>
                <w:lang w:bidi="ar-BH"/>
              </w:rPr>
            </w:pPr>
          </w:p>
          <w:p w:rsidR="00726BC6" w:rsidRPr="00FA7503" w:rsidRDefault="00726BC6" w:rsidP="00726BC6">
            <w:pPr>
              <w:widowControl/>
              <w:autoSpaceDE/>
              <w:autoSpaceDN/>
              <w:adjustRightInd/>
              <w:jc w:val="left"/>
              <w:rPr>
                <w:lang w:bidi="ar-BH"/>
              </w:rPr>
            </w:pPr>
            <w:r w:rsidRPr="00FA7503">
              <w:rPr>
                <w:lang w:bidi="ar-BH"/>
              </w:rPr>
              <w:t>Dátum vykonania:</w:t>
            </w:r>
          </w:p>
          <w:p w:rsidR="00726BC6" w:rsidRPr="00FA7503" w:rsidRDefault="00726BC6" w:rsidP="00726BC6">
            <w:pPr>
              <w:widowControl/>
              <w:autoSpaceDE/>
              <w:autoSpaceDN/>
              <w:adjustRightInd/>
              <w:jc w:val="left"/>
              <w:rPr>
                <w:lang w:bidi="ar-BH"/>
              </w:rPr>
            </w:pPr>
          </w:p>
        </w:tc>
      </w:tr>
      <w:tr w:rsidR="00726BC6" w:rsidRPr="00FA7503" w:rsidTr="00726BC6">
        <w:tc>
          <w:tcPr>
            <w:tcW w:w="1362" w:type="dxa"/>
            <w:shd w:val="clear" w:color="auto" w:fill="C4BC96" w:themeFill="background2" w:themeFillShade="BF"/>
            <w:vAlign w:val="center"/>
          </w:tcPr>
          <w:p w:rsidR="00726BC6" w:rsidRPr="00FA7503" w:rsidRDefault="00726BC6" w:rsidP="00726BC6">
            <w:pPr>
              <w:widowControl/>
              <w:autoSpaceDE/>
              <w:autoSpaceDN/>
              <w:adjustRightInd/>
              <w:jc w:val="left"/>
              <w:rPr>
                <w:b/>
                <w:lang w:bidi="ar-BH"/>
              </w:rPr>
            </w:pPr>
            <w:r w:rsidRPr="00FA7503">
              <w:rPr>
                <w:b/>
                <w:lang w:bidi="ar-BH"/>
              </w:rPr>
              <w:t>Aktivita 7</w:t>
            </w:r>
          </w:p>
        </w:tc>
        <w:tc>
          <w:tcPr>
            <w:tcW w:w="7734" w:type="dxa"/>
            <w:gridSpan w:val="2"/>
            <w:shd w:val="clear" w:color="auto" w:fill="C4BC96" w:themeFill="background2" w:themeFillShade="BF"/>
            <w:vAlign w:val="center"/>
          </w:tcPr>
          <w:p w:rsidR="00726BC6" w:rsidRPr="00FA7503" w:rsidRDefault="00726BC6" w:rsidP="00726BC6">
            <w:pPr>
              <w:widowControl/>
              <w:autoSpaceDE/>
              <w:autoSpaceDN/>
              <w:adjustRightInd/>
              <w:jc w:val="left"/>
              <w:rPr>
                <w:b/>
                <w:lang w:bidi="ar-BH"/>
              </w:rPr>
            </w:pPr>
            <w:r w:rsidRPr="00FA7503">
              <w:rPr>
                <w:b/>
                <w:lang w:bidi="ar-BH"/>
              </w:rPr>
              <w:t>Vykonanie základných testov prepojenia infraštruktúry medzi OVM a IS CSRU</w:t>
            </w:r>
          </w:p>
        </w:tc>
      </w:tr>
      <w:tr w:rsidR="00726BC6" w:rsidRPr="00FA7503" w:rsidTr="00726BC6">
        <w:tc>
          <w:tcPr>
            <w:tcW w:w="1362" w:type="dxa"/>
            <w:vMerge w:val="restart"/>
            <w:vAlign w:val="center"/>
          </w:tcPr>
          <w:p w:rsidR="00726BC6" w:rsidRPr="00FA7503" w:rsidRDefault="00726BC6" w:rsidP="00726BC6">
            <w:pPr>
              <w:widowControl/>
              <w:autoSpaceDE/>
              <w:autoSpaceDN/>
              <w:adjustRightInd/>
              <w:jc w:val="left"/>
              <w:rPr>
                <w:lang w:bidi="ar-BH"/>
              </w:rPr>
            </w:pPr>
            <w:r w:rsidRPr="00FA7503">
              <w:rPr>
                <w:lang w:bidi="ar-BH"/>
              </w:rPr>
              <w:t>Komunikácia OVM -&gt; IS CSRÚ</w:t>
            </w:r>
          </w:p>
          <w:p w:rsidR="00726BC6" w:rsidRPr="00FA7503" w:rsidRDefault="00726BC6" w:rsidP="00726BC6">
            <w:pPr>
              <w:widowControl/>
              <w:autoSpaceDE/>
              <w:autoSpaceDN/>
              <w:adjustRightInd/>
              <w:jc w:val="left"/>
              <w:rPr>
                <w:lang w:bidi="ar-BH"/>
              </w:rPr>
            </w:pPr>
            <w:r w:rsidRPr="00FA7503">
              <w:rPr>
                <w:lang w:bidi="ar-BH"/>
              </w:rPr>
              <w:t>požadovaná:</w:t>
            </w:r>
          </w:p>
          <w:p w:rsidR="00726BC6" w:rsidRPr="00FA7503" w:rsidRDefault="00726BC6" w:rsidP="00726BC6">
            <w:pPr>
              <w:widowControl/>
              <w:autoSpaceDE/>
              <w:autoSpaceDN/>
              <w:adjustRightInd/>
              <w:jc w:val="left"/>
              <w:rPr>
                <w:lang w:bidi="ar-BH"/>
              </w:rPr>
            </w:pPr>
            <w:r w:rsidRPr="00FA7503">
              <w:rPr>
                <w:lang w:bidi="ar-BH"/>
              </w:rPr>
              <w:t xml:space="preserve">Áno  </w:t>
            </w:r>
            <w:r w:rsidRPr="00FA7503">
              <w:rPr>
                <w:sz w:val="32"/>
                <w:szCs w:val="32"/>
                <w:lang w:bidi="ar-BH"/>
              </w:rPr>
              <w:sym w:font="Wingdings" w:char="F06F"/>
            </w:r>
            <w:r w:rsidRPr="00FA7503">
              <w:rPr>
                <w:sz w:val="32"/>
                <w:szCs w:val="32"/>
                <w:lang w:bidi="ar-BH"/>
              </w:rPr>
              <w:t xml:space="preserve">    </w:t>
            </w:r>
            <w:r w:rsidRPr="00FA7503">
              <w:rPr>
                <w:lang w:bidi="ar-BH"/>
              </w:rPr>
              <w:t xml:space="preserve">Nie   </w:t>
            </w:r>
            <w:r w:rsidRPr="00FA7503">
              <w:rPr>
                <w:sz w:val="32"/>
                <w:szCs w:val="32"/>
                <w:lang w:bidi="ar-BH"/>
              </w:rPr>
              <w:sym w:font="Wingdings" w:char="F06F"/>
            </w:r>
          </w:p>
        </w:tc>
        <w:tc>
          <w:tcPr>
            <w:tcW w:w="2661" w:type="dxa"/>
            <w:vAlign w:val="center"/>
          </w:tcPr>
          <w:p w:rsidR="00726BC6" w:rsidRPr="00FA7503" w:rsidRDefault="00726BC6" w:rsidP="00726BC6">
            <w:pPr>
              <w:widowControl/>
              <w:autoSpaceDE/>
              <w:autoSpaceDN/>
              <w:adjustRightInd/>
              <w:jc w:val="left"/>
              <w:rPr>
                <w:lang w:bidi="ar-BH"/>
              </w:rPr>
            </w:pPr>
            <w:r w:rsidRPr="00FA7503">
              <w:rPr>
                <w:lang w:bidi="ar-BH"/>
              </w:rPr>
              <w:t>Test dostupnosti aplikačných služieb IS CSRU</w:t>
            </w:r>
          </w:p>
        </w:tc>
        <w:tc>
          <w:tcPr>
            <w:tcW w:w="5073" w:type="dxa"/>
            <w:vAlign w:val="center"/>
          </w:tcPr>
          <w:p w:rsidR="00726BC6" w:rsidRPr="00FA7503" w:rsidRDefault="00726BC6" w:rsidP="00726BC6">
            <w:pPr>
              <w:widowControl/>
              <w:autoSpaceDE/>
              <w:autoSpaceDN/>
              <w:adjustRightInd/>
              <w:jc w:val="left"/>
              <w:rPr>
                <w:lang w:bidi="ar-BH"/>
              </w:rPr>
            </w:pPr>
          </w:p>
          <w:p w:rsidR="00726BC6" w:rsidRPr="00FA7503" w:rsidRDefault="00726BC6" w:rsidP="00726BC6">
            <w:pPr>
              <w:widowControl/>
              <w:autoSpaceDE/>
              <w:autoSpaceDN/>
              <w:adjustRightInd/>
              <w:jc w:val="left"/>
              <w:rPr>
                <w:lang w:bidi="ar-BH"/>
              </w:rPr>
            </w:pPr>
            <w:r w:rsidRPr="00FA7503">
              <w:rPr>
                <w:lang w:bidi="ar-BH"/>
              </w:rPr>
              <w:t>Dátum vykonania testu:</w:t>
            </w:r>
          </w:p>
          <w:p w:rsidR="00726BC6" w:rsidRPr="00FA7503" w:rsidRDefault="00726BC6" w:rsidP="00726BC6">
            <w:pPr>
              <w:widowControl/>
              <w:autoSpaceDE/>
              <w:autoSpaceDN/>
              <w:adjustRightInd/>
              <w:jc w:val="left"/>
              <w:rPr>
                <w:lang w:bidi="ar-BH"/>
              </w:rPr>
            </w:pPr>
            <w:r w:rsidRPr="00FA7503">
              <w:rPr>
                <w:lang w:bidi="ar-BH"/>
              </w:rPr>
              <w:t xml:space="preserve">Výsledok testu:  Bez chyby </w:t>
            </w:r>
            <w:r w:rsidRPr="00FA7503">
              <w:rPr>
                <w:sz w:val="32"/>
                <w:szCs w:val="32"/>
                <w:lang w:bidi="ar-BH"/>
              </w:rPr>
              <w:sym w:font="Wingdings" w:char="F06F"/>
            </w:r>
            <w:r w:rsidRPr="00FA7503">
              <w:rPr>
                <w:sz w:val="32"/>
                <w:szCs w:val="32"/>
                <w:lang w:bidi="ar-BH"/>
              </w:rPr>
              <w:t xml:space="preserve">      </w:t>
            </w:r>
            <w:r w:rsidRPr="00FA7503">
              <w:rPr>
                <w:lang w:bidi="ar-BH"/>
              </w:rPr>
              <w:t xml:space="preserve">S chybou </w:t>
            </w:r>
            <w:r w:rsidRPr="00FA7503">
              <w:rPr>
                <w:sz w:val="32"/>
                <w:szCs w:val="32"/>
                <w:lang w:bidi="ar-BH"/>
              </w:rPr>
              <w:sym w:font="Wingdings" w:char="F06F"/>
            </w:r>
          </w:p>
        </w:tc>
      </w:tr>
      <w:tr w:rsidR="00726BC6" w:rsidRPr="00FA7503" w:rsidTr="00726BC6">
        <w:tc>
          <w:tcPr>
            <w:tcW w:w="1362" w:type="dxa"/>
            <w:vMerge/>
            <w:vAlign w:val="center"/>
          </w:tcPr>
          <w:p w:rsidR="00726BC6" w:rsidRPr="00FA7503" w:rsidRDefault="00726BC6" w:rsidP="00726BC6">
            <w:pPr>
              <w:widowControl/>
              <w:autoSpaceDE/>
              <w:autoSpaceDN/>
              <w:adjustRightInd/>
              <w:jc w:val="left"/>
              <w:rPr>
                <w:lang w:bidi="ar-BH"/>
              </w:rPr>
            </w:pPr>
          </w:p>
        </w:tc>
        <w:tc>
          <w:tcPr>
            <w:tcW w:w="2661" w:type="dxa"/>
            <w:vAlign w:val="center"/>
          </w:tcPr>
          <w:p w:rsidR="00726BC6" w:rsidRPr="00FA7503" w:rsidRDefault="00726BC6" w:rsidP="00726BC6">
            <w:pPr>
              <w:widowControl/>
              <w:autoSpaceDE/>
              <w:autoSpaceDN/>
              <w:adjustRightInd/>
              <w:jc w:val="left"/>
              <w:rPr>
                <w:lang w:bidi="ar-BH"/>
              </w:rPr>
            </w:pPr>
            <w:r w:rsidRPr="00FA7503">
              <w:rPr>
                <w:lang w:bidi="ar-BH"/>
              </w:rPr>
              <w:t>Test dostupnosti SFTP servera</w:t>
            </w:r>
          </w:p>
        </w:tc>
        <w:tc>
          <w:tcPr>
            <w:tcW w:w="5073" w:type="dxa"/>
            <w:vAlign w:val="center"/>
          </w:tcPr>
          <w:p w:rsidR="00726BC6" w:rsidRPr="00FA7503" w:rsidRDefault="00726BC6" w:rsidP="00726BC6">
            <w:pPr>
              <w:widowControl/>
              <w:autoSpaceDE/>
              <w:autoSpaceDN/>
              <w:adjustRightInd/>
              <w:jc w:val="left"/>
              <w:rPr>
                <w:lang w:bidi="ar-BH"/>
              </w:rPr>
            </w:pPr>
          </w:p>
          <w:p w:rsidR="00726BC6" w:rsidRPr="00FA7503" w:rsidRDefault="00726BC6" w:rsidP="00726BC6">
            <w:pPr>
              <w:widowControl/>
              <w:autoSpaceDE/>
              <w:autoSpaceDN/>
              <w:adjustRightInd/>
              <w:jc w:val="left"/>
              <w:rPr>
                <w:lang w:bidi="ar-BH"/>
              </w:rPr>
            </w:pPr>
            <w:r w:rsidRPr="00FA7503">
              <w:rPr>
                <w:lang w:bidi="ar-BH"/>
              </w:rPr>
              <w:t>Dátum vykonania testu:</w:t>
            </w:r>
          </w:p>
          <w:p w:rsidR="00726BC6" w:rsidRPr="00FA7503" w:rsidRDefault="00726BC6" w:rsidP="00726BC6">
            <w:pPr>
              <w:widowControl/>
              <w:autoSpaceDE/>
              <w:autoSpaceDN/>
              <w:adjustRightInd/>
              <w:jc w:val="left"/>
              <w:rPr>
                <w:lang w:bidi="ar-BH"/>
              </w:rPr>
            </w:pPr>
            <w:r w:rsidRPr="00FA7503">
              <w:rPr>
                <w:lang w:bidi="ar-BH"/>
              </w:rPr>
              <w:t xml:space="preserve">Výsledok testu:  Bez chyby </w:t>
            </w:r>
            <w:r w:rsidRPr="00FA7503">
              <w:rPr>
                <w:sz w:val="32"/>
                <w:szCs w:val="32"/>
                <w:lang w:bidi="ar-BH"/>
              </w:rPr>
              <w:sym w:font="Wingdings" w:char="F06F"/>
            </w:r>
            <w:r w:rsidRPr="00FA7503">
              <w:rPr>
                <w:sz w:val="32"/>
                <w:szCs w:val="32"/>
                <w:lang w:bidi="ar-BH"/>
              </w:rPr>
              <w:t xml:space="preserve">      </w:t>
            </w:r>
            <w:r w:rsidRPr="00FA7503">
              <w:rPr>
                <w:lang w:bidi="ar-BH"/>
              </w:rPr>
              <w:t xml:space="preserve">S chybou </w:t>
            </w:r>
            <w:r w:rsidRPr="00FA7503">
              <w:rPr>
                <w:sz w:val="32"/>
                <w:szCs w:val="32"/>
                <w:lang w:bidi="ar-BH"/>
              </w:rPr>
              <w:sym w:font="Wingdings" w:char="F06F"/>
            </w:r>
          </w:p>
        </w:tc>
      </w:tr>
      <w:tr w:rsidR="00726BC6" w:rsidRPr="00FA7503" w:rsidTr="00726BC6">
        <w:tc>
          <w:tcPr>
            <w:tcW w:w="1362" w:type="dxa"/>
            <w:vMerge/>
            <w:vAlign w:val="center"/>
          </w:tcPr>
          <w:p w:rsidR="00726BC6" w:rsidRPr="00FA7503" w:rsidRDefault="00726BC6" w:rsidP="00726BC6">
            <w:pPr>
              <w:widowControl/>
              <w:autoSpaceDE/>
              <w:autoSpaceDN/>
              <w:adjustRightInd/>
              <w:jc w:val="left"/>
              <w:rPr>
                <w:lang w:bidi="ar-BH"/>
              </w:rPr>
            </w:pPr>
          </w:p>
        </w:tc>
        <w:tc>
          <w:tcPr>
            <w:tcW w:w="2661" w:type="dxa"/>
            <w:vAlign w:val="center"/>
          </w:tcPr>
          <w:p w:rsidR="00726BC6" w:rsidRPr="00FA7503" w:rsidRDefault="00726BC6" w:rsidP="00726BC6">
            <w:pPr>
              <w:widowControl/>
              <w:autoSpaceDE/>
              <w:autoSpaceDN/>
              <w:adjustRightInd/>
              <w:jc w:val="left"/>
              <w:rPr>
                <w:lang w:bidi="ar-BH"/>
              </w:rPr>
            </w:pPr>
            <w:r w:rsidRPr="00FA7503">
              <w:rPr>
                <w:lang w:bidi="ar-BH"/>
              </w:rPr>
              <w:t>Test prenosu údajov z/na SFTP server</w:t>
            </w:r>
          </w:p>
        </w:tc>
        <w:tc>
          <w:tcPr>
            <w:tcW w:w="5073" w:type="dxa"/>
            <w:vAlign w:val="center"/>
          </w:tcPr>
          <w:p w:rsidR="00726BC6" w:rsidRPr="00FA7503" w:rsidRDefault="00726BC6" w:rsidP="00726BC6">
            <w:pPr>
              <w:widowControl/>
              <w:autoSpaceDE/>
              <w:autoSpaceDN/>
              <w:adjustRightInd/>
              <w:jc w:val="left"/>
              <w:rPr>
                <w:lang w:bidi="ar-BH"/>
              </w:rPr>
            </w:pPr>
          </w:p>
          <w:p w:rsidR="00726BC6" w:rsidRPr="00FA7503" w:rsidRDefault="00726BC6" w:rsidP="00726BC6">
            <w:pPr>
              <w:widowControl/>
              <w:autoSpaceDE/>
              <w:autoSpaceDN/>
              <w:adjustRightInd/>
              <w:jc w:val="left"/>
              <w:rPr>
                <w:lang w:bidi="ar-BH"/>
              </w:rPr>
            </w:pPr>
            <w:r w:rsidRPr="00FA7503">
              <w:rPr>
                <w:lang w:bidi="ar-BH"/>
              </w:rPr>
              <w:t>Dátum vykonania testu:</w:t>
            </w:r>
          </w:p>
          <w:p w:rsidR="00726BC6" w:rsidRPr="00FA7503" w:rsidRDefault="00726BC6" w:rsidP="00726BC6">
            <w:pPr>
              <w:widowControl/>
              <w:autoSpaceDE/>
              <w:autoSpaceDN/>
              <w:adjustRightInd/>
              <w:jc w:val="left"/>
              <w:rPr>
                <w:lang w:bidi="ar-BH"/>
              </w:rPr>
            </w:pPr>
            <w:r w:rsidRPr="00FA7503">
              <w:rPr>
                <w:lang w:bidi="ar-BH"/>
              </w:rPr>
              <w:t xml:space="preserve">Výsledok testu:  Bez chyby </w:t>
            </w:r>
            <w:r w:rsidRPr="00FA7503">
              <w:rPr>
                <w:sz w:val="32"/>
                <w:szCs w:val="32"/>
                <w:lang w:bidi="ar-BH"/>
              </w:rPr>
              <w:sym w:font="Wingdings" w:char="F06F"/>
            </w:r>
            <w:r w:rsidRPr="00FA7503">
              <w:rPr>
                <w:sz w:val="32"/>
                <w:szCs w:val="32"/>
                <w:lang w:bidi="ar-BH"/>
              </w:rPr>
              <w:t xml:space="preserve">      </w:t>
            </w:r>
            <w:r w:rsidRPr="00FA7503">
              <w:rPr>
                <w:lang w:bidi="ar-BH"/>
              </w:rPr>
              <w:t xml:space="preserve">S chybou </w:t>
            </w:r>
            <w:r w:rsidRPr="00FA7503">
              <w:rPr>
                <w:sz w:val="32"/>
                <w:szCs w:val="32"/>
                <w:lang w:bidi="ar-BH"/>
              </w:rPr>
              <w:sym w:font="Wingdings" w:char="F06F"/>
            </w:r>
          </w:p>
        </w:tc>
      </w:tr>
      <w:tr w:rsidR="00726BC6" w:rsidRPr="00FA7503" w:rsidTr="00726BC6">
        <w:tc>
          <w:tcPr>
            <w:tcW w:w="1362" w:type="dxa"/>
            <w:vMerge/>
            <w:vAlign w:val="center"/>
          </w:tcPr>
          <w:p w:rsidR="00726BC6" w:rsidRPr="00FA7503" w:rsidRDefault="00726BC6" w:rsidP="00726BC6">
            <w:pPr>
              <w:widowControl/>
              <w:autoSpaceDE/>
              <w:autoSpaceDN/>
              <w:adjustRightInd/>
              <w:jc w:val="left"/>
              <w:rPr>
                <w:lang w:bidi="ar-BH"/>
              </w:rPr>
            </w:pPr>
          </w:p>
        </w:tc>
        <w:tc>
          <w:tcPr>
            <w:tcW w:w="2661" w:type="dxa"/>
            <w:vAlign w:val="center"/>
          </w:tcPr>
          <w:p w:rsidR="00726BC6" w:rsidRPr="00FA7503" w:rsidRDefault="00726BC6" w:rsidP="00726BC6">
            <w:pPr>
              <w:widowControl/>
              <w:autoSpaceDE/>
              <w:autoSpaceDN/>
              <w:adjustRightInd/>
              <w:jc w:val="left"/>
              <w:rPr>
                <w:lang w:bidi="ar-BH"/>
              </w:rPr>
            </w:pPr>
            <w:r w:rsidRPr="00FA7503">
              <w:rPr>
                <w:lang w:bidi="ar-BH"/>
              </w:rPr>
              <w:t>Test prenosu údajov z/na SFTP server</w:t>
            </w:r>
          </w:p>
        </w:tc>
        <w:tc>
          <w:tcPr>
            <w:tcW w:w="5073" w:type="dxa"/>
            <w:vAlign w:val="center"/>
          </w:tcPr>
          <w:p w:rsidR="00726BC6" w:rsidRPr="00FA7503" w:rsidRDefault="00726BC6" w:rsidP="00726BC6">
            <w:pPr>
              <w:widowControl/>
              <w:autoSpaceDE/>
              <w:autoSpaceDN/>
              <w:adjustRightInd/>
              <w:jc w:val="left"/>
              <w:rPr>
                <w:lang w:bidi="ar-BH"/>
              </w:rPr>
            </w:pPr>
          </w:p>
          <w:p w:rsidR="00726BC6" w:rsidRPr="00FA7503" w:rsidRDefault="00726BC6" w:rsidP="00726BC6">
            <w:pPr>
              <w:widowControl/>
              <w:autoSpaceDE/>
              <w:autoSpaceDN/>
              <w:adjustRightInd/>
              <w:jc w:val="left"/>
              <w:rPr>
                <w:lang w:bidi="ar-BH"/>
              </w:rPr>
            </w:pPr>
            <w:r w:rsidRPr="00FA7503">
              <w:rPr>
                <w:lang w:bidi="ar-BH"/>
              </w:rPr>
              <w:t>Dátum vykonania testu:</w:t>
            </w:r>
          </w:p>
          <w:p w:rsidR="00726BC6" w:rsidRPr="00FA7503" w:rsidRDefault="00726BC6" w:rsidP="00726BC6">
            <w:pPr>
              <w:widowControl/>
              <w:autoSpaceDE/>
              <w:autoSpaceDN/>
              <w:adjustRightInd/>
              <w:jc w:val="left"/>
              <w:rPr>
                <w:lang w:bidi="ar-BH"/>
              </w:rPr>
            </w:pPr>
            <w:r w:rsidRPr="00FA7503">
              <w:rPr>
                <w:lang w:bidi="ar-BH"/>
              </w:rPr>
              <w:t xml:space="preserve">Výsledok testu:  Bez chyby </w:t>
            </w:r>
            <w:r w:rsidRPr="00FA7503">
              <w:rPr>
                <w:sz w:val="32"/>
                <w:szCs w:val="32"/>
                <w:lang w:bidi="ar-BH"/>
              </w:rPr>
              <w:sym w:font="Wingdings" w:char="F06F"/>
            </w:r>
            <w:r w:rsidRPr="00FA7503">
              <w:rPr>
                <w:sz w:val="32"/>
                <w:szCs w:val="32"/>
                <w:lang w:bidi="ar-BH"/>
              </w:rPr>
              <w:t xml:space="preserve">      </w:t>
            </w:r>
            <w:r w:rsidRPr="00FA7503">
              <w:rPr>
                <w:lang w:bidi="ar-BH"/>
              </w:rPr>
              <w:t xml:space="preserve">S chybou </w:t>
            </w:r>
            <w:r w:rsidRPr="00FA7503">
              <w:rPr>
                <w:sz w:val="32"/>
                <w:szCs w:val="32"/>
                <w:lang w:bidi="ar-BH"/>
              </w:rPr>
              <w:sym w:font="Wingdings" w:char="F06F"/>
            </w:r>
          </w:p>
        </w:tc>
      </w:tr>
      <w:tr w:rsidR="00726BC6" w:rsidRPr="00FA7503" w:rsidTr="00726BC6">
        <w:tc>
          <w:tcPr>
            <w:tcW w:w="1362" w:type="dxa"/>
            <w:vMerge/>
            <w:vAlign w:val="center"/>
          </w:tcPr>
          <w:p w:rsidR="00726BC6" w:rsidRPr="00FA7503" w:rsidRDefault="00726BC6" w:rsidP="00726BC6">
            <w:pPr>
              <w:widowControl/>
              <w:autoSpaceDE/>
              <w:autoSpaceDN/>
              <w:adjustRightInd/>
              <w:jc w:val="left"/>
              <w:rPr>
                <w:lang w:bidi="ar-BH"/>
              </w:rPr>
            </w:pPr>
          </w:p>
        </w:tc>
        <w:tc>
          <w:tcPr>
            <w:tcW w:w="2661" w:type="dxa"/>
            <w:vAlign w:val="center"/>
          </w:tcPr>
          <w:p w:rsidR="00726BC6" w:rsidRPr="00FA7503" w:rsidRDefault="00726BC6" w:rsidP="00726BC6">
            <w:pPr>
              <w:widowControl/>
              <w:autoSpaceDE/>
              <w:autoSpaceDN/>
              <w:adjustRightInd/>
              <w:jc w:val="left"/>
              <w:rPr>
                <w:lang w:bidi="ar-BH"/>
              </w:rPr>
            </w:pPr>
            <w:r w:rsidRPr="00FA7503">
              <w:rPr>
                <w:lang w:bidi="ar-BH"/>
              </w:rPr>
              <w:t>Test dostupnosti používateľských portálov IS CSRÚ</w:t>
            </w:r>
          </w:p>
        </w:tc>
        <w:tc>
          <w:tcPr>
            <w:tcW w:w="5073" w:type="dxa"/>
            <w:vAlign w:val="center"/>
          </w:tcPr>
          <w:p w:rsidR="00726BC6" w:rsidRPr="00FA7503" w:rsidRDefault="00726BC6" w:rsidP="00726BC6">
            <w:pPr>
              <w:widowControl/>
              <w:autoSpaceDE/>
              <w:autoSpaceDN/>
              <w:adjustRightInd/>
              <w:jc w:val="left"/>
              <w:rPr>
                <w:lang w:bidi="ar-BH"/>
              </w:rPr>
            </w:pPr>
          </w:p>
          <w:p w:rsidR="00726BC6" w:rsidRPr="00FA7503" w:rsidRDefault="00726BC6" w:rsidP="00726BC6">
            <w:pPr>
              <w:widowControl/>
              <w:autoSpaceDE/>
              <w:autoSpaceDN/>
              <w:adjustRightInd/>
              <w:jc w:val="left"/>
              <w:rPr>
                <w:lang w:bidi="ar-BH"/>
              </w:rPr>
            </w:pPr>
            <w:r w:rsidRPr="00FA7503">
              <w:rPr>
                <w:lang w:bidi="ar-BH"/>
              </w:rPr>
              <w:t>Dátum vykonania testu:</w:t>
            </w:r>
          </w:p>
          <w:p w:rsidR="00726BC6" w:rsidRPr="00FA7503" w:rsidRDefault="00726BC6" w:rsidP="00726BC6">
            <w:pPr>
              <w:widowControl/>
              <w:autoSpaceDE/>
              <w:autoSpaceDN/>
              <w:adjustRightInd/>
              <w:jc w:val="left"/>
              <w:rPr>
                <w:lang w:bidi="ar-BH"/>
              </w:rPr>
            </w:pPr>
            <w:r w:rsidRPr="00FA7503">
              <w:rPr>
                <w:lang w:bidi="ar-BH"/>
              </w:rPr>
              <w:t xml:space="preserve">Výsledok testu:  Bez chyby </w:t>
            </w:r>
            <w:r w:rsidRPr="00FA7503">
              <w:rPr>
                <w:sz w:val="32"/>
                <w:szCs w:val="32"/>
                <w:lang w:bidi="ar-BH"/>
              </w:rPr>
              <w:sym w:font="Wingdings" w:char="F06F"/>
            </w:r>
            <w:r w:rsidRPr="00FA7503">
              <w:rPr>
                <w:sz w:val="32"/>
                <w:szCs w:val="32"/>
                <w:lang w:bidi="ar-BH"/>
              </w:rPr>
              <w:t xml:space="preserve">      </w:t>
            </w:r>
            <w:r w:rsidRPr="00FA7503">
              <w:rPr>
                <w:lang w:bidi="ar-BH"/>
              </w:rPr>
              <w:t xml:space="preserve">S chybou </w:t>
            </w:r>
            <w:r w:rsidRPr="00FA7503">
              <w:rPr>
                <w:sz w:val="32"/>
                <w:szCs w:val="32"/>
                <w:lang w:bidi="ar-BH"/>
              </w:rPr>
              <w:sym w:font="Wingdings" w:char="F06F"/>
            </w:r>
          </w:p>
        </w:tc>
      </w:tr>
      <w:tr w:rsidR="00726BC6" w:rsidRPr="00FA7503" w:rsidTr="00726BC6">
        <w:tc>
          <w:tcPr>
            <w:tcW w:w="1362" w:type="dxa"/>
            <w:vAlign w:val="center"/>
          </w:tcPr>
          <w:p w:rsidR="00726BC6" w:rsidRPr="00FA7503" w:rsidRDefault="00726BC6" w:rsidP="00726BC6">
            <w:pPr>
              <w:widowControl/>
              <w:autoSpaceDE/>
              <w:autoSpaceDN/>
              <w:adjustRightInd/>
              <w:jc w:val="left"/>
              <w:rPr>
                <w:lang w:bidi="ar-BH"/>
              </w:rPr>
            </w:pPr>
            <w:r w:rsidRPr="00FA7503">
              <w:rPr>
                <w:lang w:bidi="ar-BH"/>
              </w:rPr>
              <w:t>Komunikácia CSRU -&gt; OVM</w:t>
            </w:r>
          </w:p>
          <w:p w:rsidR="00726BC6" w:rsidRPr="00FA7503" w:rsidRDefault="00726BC6" w:rsidP="00726BC6">
            <w:pPr>
              <w:widowControl/>
              <w:autoSpaceDE/>
              <w:autoSpaceDN/>
              <w:adjustRightInd/>
              <w:jc w:val="left"/>
              <w:rPr>
                <w:lang w:bidi="ar-BH"/>
              </w:rPr>
            </w:pPr>
            <w:r w:rsidRPr="00FA7503">
              <w:rPr>
                <w:lang w:bidi="ar-BH"/>
              </w:rPr>
              <w:t>požadovaná:</w:t>
            </w:r>
          </w:p>
          <w:p w:rsidR="00726BC6" w:rsidRPr="00FA7503" w:rsidRDefault="00726BC6" w:rsidP="00726BC6">
            <w:pPr>
              <w:widowControl/>
              <w:autoSpaceDE/>
              <w:autoSpaceDN/>
              <w:adjustRightInd/>
              <w:jc w:val="left"/>
              <w:rPr>
                <w:lang w:bidi="ar-BH"/>
              </w:rPr>
            </w:pPr>
            <w:r w:rsidRPr="00FA7503">
              <w:rPr>
                <w:lang w:bidi="ar-BH"/>
              </w:rPr>
              <w:t xml:space="preserve">Áno  </w:t>
            </w:r>
            <w:r w:rsidRPr="00FA7503">
              <w:rPr>
                <w:sz w:val="32"/>
                <w:szCs w:val="32"/>
                <w:lang w:bidi="ar-BH"/>
              </w:rPr>
              <w:sym w:font="Wingdings" w:char="F06F"/>
            </w:r>
            <w:r w:rsidRPr="00FA7503">
              <w:rPr>
                <w:sz w:val="32"/>
                <w:szCs w:val="32"/>
                <w:lang w:bidi="ar-BH"/>
              </w:rPr>
              <w:t xml:space="preserve">    </w:t>
            </w:r>
            <w:r w:rsidRPr="00FA7503">
              <w:rPr>
                <w:lang w:bidi="ar-BH"/>
              </w:rPr>
              <w:t xml:space="preserve">Nie   </w:t>
            </w:r>
            <w:r w:rsidRPr="00FA7503">
              <w:rPr>
                <w:sz w:val="32"/>
                <w:szCs w:val="32"/>
                <w:lang w:bidi="ar-BH"/>
              </w:rPr>
              <w:sym w:font="Wingdings" w:char="F06F"/>
            </w:r>
          </w:p>
        </w:tc>
        <w:tc>
          <w:tcPr>
            <w:tcW w:w="2661" w:type="dxa"/>
            <w:vAlign w:val="center"/>
          </w:tcPr>
          <w:p w:rsidR="00726BC6" w:rsidRPr="00FA7503" w:rsidRDefault="00726BC6" w:rsidP="00726BC6">
            <w:pPr>
              <w:widowControl/>
              <w:autoSpaceDE/>
              <w:autoSpaceDN/>
              <w:adjustRightInd/>
              <w:jc w:val="left"/>
              <w:rPr>
                <w:lang w:bidi="ar-BH"/>
              </w:rPr>
            </w:pPr>
            <w:r w:rsidRPr="00FA7503">
              <w:rPr>
                <w:lang w:bidi="ar-BH"/>
              </w:rPr>
              <w:t>Vykonanie testu podľa postupu OVM</w:t>
            </w:r>
          </w:p>
        </w:tc>
        <w:tc>
          <w:tcPr>
            <w:tcW w:w="5073" w:type="dxa"/>
            <w:vAlign w:val="center"/>
          </w:tcPr>
          <w:p w:rsidR="00726BC6" w:rsidRPr="00FA7503" w:rsidRDefault="00726BC6" w:rsidP="00726BC6">
            <w:pPr>
              <w:widowControl/>
              <w:autoSpaceDE/>
              <w:autoSpaceDN/>
              <w:adjustRightInd/>
              <w:jc w:val="left"/>
              <w:rPr>
                <w:lang w:bidi="ar-BH"/>
              </w:rPr>
            </w:pPr>
          </w:p>
          <w:p w:rsidR="00726BC6" w:rsidRPr="00FA7503" w:rsidRDefault="00726BC6" w:rsidP="00726BC6">
            <w:pPr>
              <w:widowControl/>
              <w:autoSpaceDE/>
              <w:autoSpaceDN/>
              <w:adjustRightInd/>
              <w:jc w:val="left"/>
              <w:rPr>
                <w:lang w:bidi="ar-BH"/>
              </w:rPr>
            </w:pPr>
            <w:r w:rsidRPr="00FA7503">
              <w:rPr>
                <w:lang w:bidi="ar-BH"/>
              </w:rPr>
              <w:t>Dátum vykonania testu:</w:t>
            </w:r>
          </w:p>
          <w:p w:rsidR="00726BC6" w:rsidRPr="00FA7503" w:rsidRDefault="00726BC6" w:rsidP="00726BC6">
            <w:pPr>
              <w:widowControl/>
              <w:autoSpaceDE/>
              <w:autoSpaceDN/>
              <w:adjustRightInd/>
              <w:jc w:val="left"/>
              <w:rPr>
                <w:lang w:bidi="ar-BH"/>
              </w:rPr>
            </w:pPr>
            <w:r w:rsidRPr="00FA7503">
              <w:rPr>
                <w:lang w:bidi="ar-BH"/>
              </w:rPr>
              <w:t xml:space="preserve">Výsledok testu:  Bez chyby </w:t>
            </w:r>
            <w:r w:rsidRPr="00FA7503">
              <w:rPr>
                <w:sz w:val="32"/>
                <w:szCs w:val="32"/>
                <w:lang w:bidi="ar-BH"/>
              </w:rPr>
              <w:sym w:font="Wingdings" w:char="F06F"/>
            </w:r>
            <w:r w:rsidRPr="00FA7503">
              <w:rPr>
                <w:sz w:val="32"/>
                <w:szCs w:val="32"/>
                <w:lang w:bidi="ar-BH"/>
              </w:rPr>
              <w:t xml:space="preserve">      </w:t>
            </w:r>
            <w:r w:rsidRPr="00FA7503">
              <w:rPr>
                <w:lang w:bidi="ar-BH"/>
              </w:rPr>
              <w:t xml:space="preserve">S chybou </w:t>
            </w:r>
            <w:r w:rsidRPr="00FA7503">
              <w:rPr>
                <w:sz w:val="32"/>
                <w:szCs w:val="32"/>
                <w:lang w:bidi="ar-BH"/>
              </w:rPr>
              <w:sym w:font="Wingdings" w:char="F06F"/>
            </w:r>
          </w:p>
        </w:tc>
      </w:tr>
      <w:tr w:rsidR="00726BC6" w:rsidRPr="00FA7503" w:rsidTr="00726BC6">
        <w:tc>
          <w:tcPr>
            <w:tcW w:w="1362" w:type="dxa"/>
            <w:vAlign w:val="center"/>
          </w:tcPr>
          <w:p w:rsidR="00726BC6" w:rsidRPr="00FA7503" w:rsidRDefault="00726BC6" w:rsidP="00726BC6">
            <w:pPr>
              <w:widowControl/>
              <w:autoSpaceDE/>
              <w:autoSpaceDN/>
              <w:adjustRightInd/>
              <w:jc w:val="left"/>
              <w:rPr>
                <w:lang w:bidi="ar-BH"/>
              </w:rPr>
            </w:pPr>
            <w:r w:rsidRPr="00FA7503">
              <w:rPr>
                <w:lang w:bidi="ar-BH"/>
              </w:rPr>
              <w:t>Vykonal</w:t>
            </w:r>
          </w:p>
        </w:tc>
        <w:tc>
          <w:tcPr>
            <w:tcW w:w="2661" w:type="dxa"/>
            <w:vAlign w:val="center"/>
          </w:tcPr>
          <w:p w:rsidR="00726BC6" w:rsidRPr="00FA7503" w:rsidRDefault="00726BC6" w:rsidP="00726BC6">
            <w:pPr>
              <w:widowControl/>
              <w:autoSpaceDE/>
              <w:autoSpaceDN/>
              <w:adjustRightInd/>
              <w:jc w:val="left"/>
              <w:rPr>
                <w:lang w:bidi="ar-BH"/>
              </w:rPr>
            </w:pPr>
          </w:p>
          <w:p w:rsidR="00726BC6" w:rsidRPr="00FA7503" w:rsidRDefault="00726BC6" w:rsidP="00726BC6">
            <w:pPr>
              <w:widowControl/>
              <w:autoSpaceDE/>
              <w:autoSpaceDN/>
              <w:adjustRightInd/>
              <w:jc w:val="left"/>
              <w:rPr>
                <w:lang w:bidi="ar-BH"/>
              </w:rPr>
            </w:pPr>
          </w:p>
        </w:tc>
        <w:tc>
          <w:tcPr>
            <w:tcW w:w="5073" w:type="dxa"/>
            <w:vAlign w:val="center"/>
          </w:tcPr>
          <w:p w:rsidR="00726BC6" w:rsidRPr="00FA7503" w:rsidRDefault="00726BC6" w:rsidP="00726BC6">
            <w:pPr>
              <w:widowControl/>
              <w:autoSpaceDE/>
              <w:autoSpaceDN/>
              <w:adjustRightInd/>
              <w:jc w:val="left"/>
              <w:rPr>
                <w:lang w:bidi="ar-BH"/>
              </w:rPr>
            </w:pPr>
          </w:p>
          <w:p w:rsidR="00726BC6" w:rsidRPr="00FA7503" w:rsidRDefault="00726BC6" w:rsidP="00726BC6">
            <w:pPr>
              <w:widowControl/>
              <w:autoSpaceDE/>
              <w:autoSpaceDN/>
              <w:adjustRightInd/>
              <w:jc w:val="left"/>
              <w:rPr>
                <w:lang w:bidi="ar-BH"/>
              </w:rPr>
            </w:pPr>
            <w:r w:rsidRPr="00FA7503">
              <w:rPr>
                <w:lang w:bidi="ar-BH"/>
              </w:rPr>
              <w:t>Dátum vykonania:</w:t>
            </w:r>
          </w:p>
          <w:p w:rsidR="00726BC6" w:rsidRPr="00FA7503" w:rsidRDefault="00726BC6" w:rsidP="00726BC6">
            <w:pPr>
              <w:widowControl/>
              <w:autoSpaceDE/>
              <w:autoSpaceDN/>
              <w:adjustRightInd/>
              <w:jc w:val="left"/>
              <w:rPr>
                <w:lang w:bidi="ar-BH"/>
              </w:rPr>
            </w:pPr>
          </w:p>
        </w:tc>
      </w:tr>
    </w:tbl>
    <w:p w:rsidR="008703D3" w:rsidRPr="00FA7503" w:rsidRDefault="008703D3" w:rsidP="008703D3">
      <w:pPr>
        <w:widowControl/>
        <w:autoSpaceDE/>
        <w:autoSpaceDN/>
        <w:adjustRightInd/>
        <w:ind w:left="360"/>
        <w:jc w:val="left"/>
        <w:rPr>
          <w:lang w:bidi="ar-BH"/>
        </w:rPr>
      </w:pPr>
    </w:p>
    <w:p w:rsidR="00917F52" w:rsidRPr="00FA7503" w:rsidRDefault="00917F52" w:rsidP="00917F52">
      <w:pPr>
        <w:ind w:left="709"/>
        <w:rPr>
          <w:lang w:bidi="ar-BH"/>
        </w:rPr>
      </w:pPr>
    </w:p>
    <w:p w:rsidR="00917F52" w:rsidRPr="00FA7503" w:rsidRDefault="00917F52" w:rsidP="008703D3">
      <w:pPr>
        <w:widowControl/>
        <w:autoSpaceDE/>
        <w:autoSpaceDN/>
        <w:adjustRightInd/>
        <w:ind w:left="360"/>
        <w:jc w:val="left"/>
        <w:rPr>
          <w:lang w:bidi="ar-BH"/>
        </w:rPr>
      </w:pPr>
    </w:p>
    <w:sectPr w:rsidR="00917F52" w:rsidRPr="00FA7503" w:rsidSect="00931892">
      <w:headerReference w:type="default" r:id="rId28"/>
      <w:footerReference w:type="default" r:id="rId29"/>
      <w:pgSz w:w="11908" w:h="16833"/>
      <w:pgMar w:top="1417" w:right="1134" w:bottom="1417" w:left="1308" w:header="283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25F" w:rsidRDefault="0080025F" w:rsidP="00954F47">
      <w:r>
        <w:separator/>
      </w:r>
    </w:p>
  </w:endnote>
  <w:endnote w:type="continuationSeparator" w:id="0">
    <w:p w:rsidR="0080025F" w:rsidRDefault="0080025F" w:rsidP="00954F47">
      <w:r>
        <w:continuationSeparator/>
      </w:r>
    </w:p>
  </w:endnote>
  <w:endnote w:type="continuationNotice" w:id="1">
    <w:p w:rsidR="0080025F" w:rsidRDefault="0080025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6309"/>
      <w:gridCol w:w="981"/>
      <w:gridCol w:w="2068"/>
    </w:tblGrid>
    <w:tr w:rsidR="00B72337" w:rsidTr="0041475C">
      <w:tc>
        <w:tcPr>
          <w:tcW w:w="6379" w:type="dxa"/>
          <w:tcBorders>
            <w:top w:val="single" w:sz="4" w:space="0" w:color="4F81BD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B72337" w:rsidRPr="001C0F74" w:rsidRDefault="004C7BA7" w:rsidP="00954F47">
          <w:pPr>
            <w:pStyle w:val="FooterL"/>
          </w:pPr>
          <w:r w:rsidRPr="004C7BA7">
            <w:t>Postup a overenie technického zapojenia ISVS do produkčného prostredia IS CSRÚ</w:t>
          </w:r>
        </w:p>
      </w:tc>
      <w:tc>
        <w:tcPr>
          <w:tcW w:w="992" w:type="dxa"/>
          <w:tcBorders>
            <w:top w:val="single" w:sz="4" w:space="0" w:color="4F81BD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B72337" w:rsidRPr="004839C8" w:rsidRDefault="00B72337" w:rsidP="00954F47">
          <w:pPr>
            <w:pStyle w:val="FooterL"/>
          </w:pPr>
        </w:p>
      </w:tc>
      <w:tc>
        <w:tcPr>
          <w:tcW w:w="2091" w:type="dxa"/>
          <w:tcBorders>
            <w:top w:val="single" w:sz="4" w:space="0" w:color="4F81BD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B72337" w:rsidRPr="004839C8" w:rsidRDefault="00B72337" w:rsidP="00954F47">
          <w:pPr>
            <w:pStyle w:val="Footer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7260E6">
            <w:rPr>
              <w:noProof/>
            </w:rPr>
            <w:t>2</w:t>
          </w:r>
          <w:r>
            <w:fldChar w:fldCharType="end"/>
          </w:r>
          <w:r w:rsidRPr="004839C8">
            <w:t>/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7260E6">
            <w:rPr>
              <w:noProof/>
            </w:rPr>
            <w:t>12</w:t>
          </w:r>
          <w:r>
            <w:fldChar w:fldCharType="end"/>
          </w:r>
        </w:p>
      </w:tc>
    </w:tr>
  </w:tbl>
  <w:p w:rsidR="00B72337" w:rsidRDefault="00B72337" w:rsidP="00954F4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337" w:rsidRDefault="00B7233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6307"/>
      <w:gridCol w:w="981"/>
      <w:gridCol w:w="2070"/>
    </w:tblGrid>
    <w:tr w:rsidR="00B72337" w:rsidTr="0041475C">
      <w:tc>
        <w:tcPr>
          <w:tcW w:w="6379" w:type="dxa"/>
          <w:tcBorders>
            <w:top w:val="single" w:sz="4" w:space="0" w:color="4F81BD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B72337" w:rsidRPr="001C0F74" w:rsidRDefault="004C7BA7" w:rsidP="00C77FAC">
          <w:pPr>
            <w:pStyle w:val="FooterL"/>
          </w:pPr>
          <w:r w:rsidRPr="004C7BA7">
            <w:t>Postup a overenie technického zapojenia ISVS do produkčného prostredia IS CSRÚ</w:t>
          </w:r>
        </w:p>
      </w:tc>
      <w:tc>
        <w:tcPr>
          <w:tcW w:w="992" w:type="dxa"/>
          <w:tcBorders>
            <w:top w:val="single" w:sz="4" w:space="0" w:color="4F81BD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B72337" w:rsidRPr="001C0F74" w:rsidRDefault="00B72337" w:rsidP="00954F47">
          <w:pPr>
            <w:pStyle w:val="FooterL"/>
          </w:pPr>
        </w:p>
      </w:tc>
      <w:tc>
        <w:tcPr>
          <w:tcW w:w="2091" w:type="dxa"/>
          <w:tcBorders>
            <w:top w:val="single" w:sz="4" w:space="0" w:color="4F81BD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B72337" w:rsidRPr="001C0F74" w:rsidRDefault="00B72337" w:rsidP="00954F47">
          <w:pPr>
            <w:pStyle w:val="FooterR"/>
          </w:pPr>
          <w:r w:rsidRPr="001C0F74">
            <w:rPr>
              <w:rStyle w:val="CaptionChar"/>
              <w:b w:val="0"/>
              <w:bCs w:val="0"/>
              <w:color w:val="auto"/>
              <w:sz w:val="22"/>
              <w:lang w:eastAsia="en-US"/>
            </w:rPr>
            <w:fldChar w:fldCharType="begin"/>
          </w:r>
          <w:r w:rsidRPr="001C0F74">
            <w:rPr>
              <w:rStyle w:val="CaptionChar"/>
              <w:b w:val="0"/>
              <w:bCs w:val="0"/>
              <w:color w:val="auto"/>
              <w:sz w:val="22"/>
              <w:lang w:eastAsia="en-US"/>
            </w:rPr>
            <w:instrText>PAGE</w:instrText>
          </w:r>
          <w:r w:rsidRPr="001C0F74">
            <w:rPr>
              <w:rStyle w:val="CaptionChar"/>
              <w:b w:val="0"/>
              <w:bCs w:val="0"/>
              <w:color w:val="auto"/>
              <w:sz w:val="22"/>
              <w:lang w:eastAsia="en-US"/>
            </w:rPr>
            <w:fldChar w:fldCharType="separate"/>
          </w:r>
          <w:r w:rsidR="007260E6">
            <w:rPr>
              <w:rStyle w:val="CaptionChar"/>
              <w:b w:val="0"/>
              <w:bCs w:val="0"/>
              <w:noProof/>
              <w:color w:val="auto"/>
              <w:sz w:val="22"/>
              <w:lang w:eastAsia="en-US"/>
            </w:rPr>
            <w:t>3</w:t>
          </w:r>
          <w:r w:rsidRPr="001C0F74">
            <w:rPr>
              <w:rStyle w:val="CaptionChar"/>
              <w:b w:val="0"/>
              <w:bCs w:val="0"/>
              <w:color w:val="auto"/>
              <w:sz w:val="22"/>
              <w:lang w:eastAsia="en-US"/>
            </w:rPr>
            <w:fldChar w:fldCharType="end"/>
          </w:r>
          <w:r w:rsidRPr="001C0F74">
            <w:rPr>
              <w:rStyle w:val="CaptionChar"/>
              <w:b w:val="0"/>
              <w:bCs w:val="0"/>
              <w:color w:val="auto"/>
              <w:sz w:val="22"/>
              <w:lang w:eastAsia="en-US"/>
            </w:rPr>
            <w:t>/</w:t>
          </w:r>
          <w:r w:rsidRPr="001C0F74">
            <w:rPr>
              <w:rStyle w:val="CaptionChar"/>
              <w:b w:val="0"/>
              <w:bCs w:val="0"/>
              <w:color w:val="auto"/>
              <w:sz w:val="22"/>
              <w:lang w:eastAsia="en-US"/>
            </w:rPr>
            <w:fldChar w:fldCharType="begin"/>
          </w:r>
          <w:r w:rsidRPr="001C0F74">
            <w:rPr>
              <w:rStyle w:val="CaptionChar"/>
              <w:b w:val="0"/>
              <w:bCs w:val="0"/>
              <w:color w:val="auto"/>
              <w:sz w:val="22"/>
              <w:lang w:eastAsia="en-US"/>
            </w:rPr>
            <w:instrText>NUMPAGES</w:instrText>
          </w:r>
          <w:r w:rsidRPr="001C0F74">
            <w:rPr>
              <w:rStyle w:val="CaptionChar"/>
              <w:b w:val="0"/>
              <w:bCs w:val="0"/>
              <w:color w:val="auto"/>
              <w:sz w:val="22"/>
              <w:lang w:eastAsia="en-US"/>
            </w:rPr>
            <w:fldChar w:fldCharType="separate"/>
          </w:r>
          <w:r w:rsidR="007260E6">
            <w:rPr>
              <w:rStyle w:val="CaptionChar"/>
              <w:b w:val="0"/>
              <w:bCs w:val="0"/>
              <w:noProof/>
              <w:color w:val="auto"/>
              <w:sz w:val="22"/>
              <w:lang w:eastAsia="en-US"/>
            </w:rPr>
            <w:t>12</w:t>
          </w:r>
          <w:r w:rsidRPr="001C0F74">
            <w:rPr>
              <w:rStyle w:val="CaptionChar"/>
              <w:b w:val="0"/>
              <w:bCs w:val="0"/>
              <w:color w:val="auto"/>
              <w:sz w:val="22"/>
              <w:lang w:eastAsia="en-US"/>
            </w:rPr>
            <w:fldChar w:fldCharType="end"/>
          </w:r>
        </w:p>
      </w:tc>
    </w:tr>
  </w:tbl>
  <w:p w:rsidR="00B72337" w:rsidRDefault="00B72337" w:rsidP="00954F47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337" w:rsidRDefault="00B72337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6303"/>
      <w:gridCol w:w="976"/>
      <w:gridCol w:w="2079"/>
    </w:tblGrid>
    <w:tr w:rsidR="00B72337" w:rsidTr="0049381A">
      <w:trPr>
        <w:trHeight w:val="366"/>
      </w:trPr>
      <w:tc>
        <w:tcPr>
          <w:tcW w:w="9459" w:type="dxa"/>
          <w:tcBorders>
            <w:top w:val="single" w:sz="4" w:space="0" w:color="4F81BD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B72337" w:rsidRPr="001C0F74" w:rsidRDefault="004C7BA7" w:rsidP="003B4A53">
          <w:pPr>
            <w:pStyle w:val="FooterL"/>
          </w:pPr>
          <w:r w:rsidRPr="004C7BA7">
            <w:t xml:space="preserve">Postup a overenie technického zapojenia ISVS do produkčného prostredia IS CSRÚ </w:t>
          </w:r>
          <w:r w:rsidR="00B72337">
            <w:t>né prostredie IS CSRÚ</w:t>
          </w:r>
        </w:p>
      </w:tc>
      <w:tc>
        <w:tcPr>
          <w:tcW w:w="1471" w:type="dxa"/>
          <w:tcBorders>
            <w:top w:val="single" w:sz="4" w:space="0" w:color="4F81BD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B72337" w:rsidRPr="001C0F74" w:rsidRDefault="00B72337" w:rsidP="00954F47">
          <w:pPr>
            <w:pStyle w:val="FooterL"/>
          </w:pPr>
        </w:p>
      </w:tc>
      <w:tc>
        <w:tcPr>
          <w:tcW w:w="3101" w:type="dxa"/>
          <w:tcBorders>
            <w:top w:val="single" w:sz="4" w:space="0" w:color="4F81BD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B72337" w:rsidRPr="001C0F74" w:rsidRDefault="00B72337" w:rsidP="00954F47">
          <w:pPr>
            <w:pStyle w:val="FooterR"/>
          </w:pPr>
          <w:r w:rsidRPr="001C0F74">
            <w:rPr>
              <w:rStyle w:val="CaptionChar"/>
              <w:b w:val="0"/>
              <w:bCs w:val="0"/>
              <w:color w:val="auto"/>
              <w:sz w:val="22"/>
              <w:lang w:eastAsia="en-US"/>
            </w:rPr>
            <w:fldChar w:fldCharType="begin"/>
          </w:r>
          <w:r w:rsidRPr="001C0F74">
            <w:rPr>
              <w:rStyle w:val="CaptionChar"/>
              <w:b w:val="0"/>
              <w:bCs w:val="0"/>
              <w:color w:val="auto"/>
              <w:sz w:val="22"/>
              <w:lang w:eastAsia="en-US"/>
            </w:rPr>
            <w:instrText>PAGE</w:instrText>
          </w:r>
          <w:r w:rsidRPr="001C0F74">
            <w:rPr>
              <w:rStyle w:val="CaptionChar"/>
              <w:b w:val="0"/>
              <w:bCs w:val="0"/>
              <w:color w:val="auto"/>
              <w:sz w:val="22"/>
              <w:lang w:eastAsia="en-US"/>
            </w:rPr>
            <w:fldChar w:fldCharType="separate"/>
          </w:r>
          <w:r w:rsidR="009C4568">
            <w:rPr>
              <w:rStyle w:val="CaptionChar"/>
              <w:b w:val="0"/>
              <w:bCs w:val="0"/>
              <w:noProof/>
              <w:color w:val="auto"/>
              <w:sz w:val="22"/>
              <w:lang w:eastAsia="en-US"/>
            </w:rPr>
            <w:t>12</w:t>
          </w:r>
          <w:r w:rsidRPr="001C0F74">
            <w:rPr>
              <w:rStyle w:val="CaptionChar"/>
              <w:b w:val="0"/>
              <w:bCs w:val="0"/>
              <w:color w:val="auto"/>
              <w:sz w:val="22"/>
              <w:lang w:eastAsia="en-US"/>
            </w:rPr>
            <w:fldChar w:fldCharType="end"/>
          </w:r>
          <w:r w:rsidRPr="001C0F74">
            <w:rPr>
              <w:rStyle w:val="CaptionChar"/>
              <w:b w:val="0"/>
              <w:bCs w:val="0"/>
              <w:color w:val="auto"/>
              <w:sz w:val="22"/>
              <w:lang w:eastAsia="en-US"/>
            </w:rPr>
            <w:t>/</w:t>
          </w:r>
          <w:r w:rsidRPr="001C0F74">
            <w:rPr>
              <w:rStyle w:val="CaptionChar"/>
              <w:b w:val="0"/>
              <w:bCs w:val="0"/>
              <w:color w:val="auto"/>
              <w:sz w:val="22"/>
              <w:lang w:eastAsia="en-US"/>
            </w:rPr>
            <w:fldChar w:fldCharType="begin"/>
          </w:r>
          <w:r w:rsidRPr="001C0F74">
            <w:rPr>
              <w:rStyle w:val="CaptionChar"/>
              <w:b w:val="0"/>
              <w:bCs w:val="0"/>
              <w:color w:val="auto"/>
              <w:sz w:val="22"/>
              <w:lang w:eastAsia="en-US"/>
            </w:rPr>
            <w:instrText>NUMPAGES</w:instrText>
          </w:r>
          <w:r w:rsidRPr="001C0F74">
            <w:rPr>
              <w:rStyle w:val="CaptionChar"/>
              <w:b w:val="0"/>
              <w:bCs w:val="0"/>
              <w:color w:val="auto"/>
              <w:sz w:val="22"/>
              <w:lang w:eastAsia="en-US"/>
            </w:rPr>
            <w:fldChar w:fldCharType="separate"/>
          </w:r>
          <w:r w:rsidR="009C4568">
            <w:rPr>
              <w:rStyle w:val="CaptionChar"/>
              <w:b w:val="0"/>
              <w:bCs w:val="0"/>
              <w:noProof/>
              <w:color w:val="auto"/>
              <w:sz w:val="22"/>
              <w:lang w:eastAsia="en-US"/>
            </w:rPr>
            <w:t>12</w:t>
          </w:r>
          <w:r w:rsidRPr="001C0F74">
            <w:rPr>
              <w:rStyle w:val="CaptionChar"/>
              <w:b w:val="0"/>
              <w:bCs w:val="0"/>
              <w:color w:val="auto"/>
              <w:sz w:val="22"/>
              <w:lang w:eastAsia="en-US"/>
            </w:rPr>
            <w:fldChar w:fldCharType="end"/>
          </w:r>
        </w:p>
      </w:tc>
    </w:tr>
  </w:tbl>
  <w:p w:rsidR="00B72337" w:rsidRDefault="00B72337" w:rsidP="00954F4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25F" w:rsidRDefault="0080025F" w:rsidP="00954F47">
      <w:r>
        <w:separator/>
      </w:r>
    </w:p>
  </w:footnote>
  <w:footnote w:type="continuationSeparator" w:id="0">
    <w:p w:rsidR="0080025F" w:rsidRDefault="0080025F" w:rsidP="00954F47">
      <w:r>
        <w:continuationSeparator/>
      </w:r>
    </w:p>
  </w:footnote>
  <w:footnote w:type="continuationNotice" w:id="1">
    <w:p w:rsidR="0080025F" w:rsidRDefault="0080025F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9358"/>
    </w:tblGrid>
    <w:tr w:rsidR="00B72337" w:rsidTr="00822873">
      <w:tc>
        <w:tcPr>
          <w:tcW w:w="9574" w:type="dxa"/>
          <w:tcBorders>
            <w:top w:val="nil"/>
            <w:left w:val="nil"/>
            <w:bottom w:val="single" w:sz="4" w:space="0" w:color="4F81BD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B72337" w:rsidRDefault="00B72337" w:rsidP="00822873">
          <w:pPr>
            <w:jc w:val="left"/>
          </w:pPr>
          <w:r w:rsidRPr="007C75CC">
            <w:rPr>
              <w:noProof/>
              <w:lang w:val="en-US"/>
            </w:rPr>
            <w:drawing>
              <wp:inline distT="0" distB="0" distL="0" distR="0" wp14:anchorId="36E13194" wp14:editId="7837D44D">
                <wp:extent cx="5724525" cy="866775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629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452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72337" w:rsidRPr="007F11CD" w:rsidRDefault="00B72337" w:rsidP="00822873">
          <w:pPr>
            <w:jc w:val="left"/>
            <w:rPr>
              <w:sz w:val="8"/>
            </w:rPr>
          </w:pPr>
        </w:p>
      </w:tc>
    </w:tr>
  </w:tbl>
  <w:p w:rsidR="00B72337" w:rsidRDefault="00B72337" w:rsidP="00954F4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141" w:rsidRPr="006F0397" w:rsidRDefault="00AB5141" w:rsidP="00AB5141">
    <w:pPr>
      <w:pStyle w:val="Footer"/>
      <w:tabs>
        <w:tab w:val="right" w:pos="1134"/>
      </w:tabs>
      <w:jc w:val="right"/>
      <w:rPr>
        <w:sz w:val="6"/>
      </w:rPr>
    </w:pPr>
  </w:p>
  <w:p w:rsidR="00AB5141" w:rsidRDefault="00AB5141" w:rsidP="00AB5141">
    <w:pPr>
      <w:pStyle w:val="Header"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right"/>
      <w:rPr>
        <w:sz w:val="14"/>
      </w:rPr>
    </w:pPr>
    <w:r w:rsidRPr="0055677D">
      <w:rPr>
        <w:b/>
        <w:noProof/>
        <w:sz w:val="18"/>
        <w:lang w:val="en-US"/>
      </w:rPr>
      <w:drawing>
        <wp:anchor distT="0" distB="0" distL="114300" distR="114300" simplePos="0" relativeHeight="251661312" behindDoc="0" locked="0" layoutInCell="1" allowOverlap="1" wp14:anchorId="333365A8" wp14:editId="55CFA5F6">
          <wp:simplePos x="0" y="0"/>
          <wp:positionH relativeFrom="column">
            <wp:posOffset>3878517</wp:posOffset>
          </wp:positionH>
          <wp:positionV relativeFrom="paragraph">
            <wp:posOffset>105634</wp:posOffset>
          </wp:positionV>
          <wp:extent cx="343214" cy="343214"/>
          <wp:effectExtent l="0" t="0" r="0" b="0"/>
          <wp:wrapNone/>
          <wp:docPr id="26" name="Obrázok 2" descr="znak_uvsr_color-[Conver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znak_uvsr_color-[Converted]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214" cy="3432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1A1EB698" wp14:editId="274FB219">
          <wp:simplePos x="0" y="0"/>
          <wp:positionH relativeFrom="column">
            <wp:posOffset>2165357</wp:posOffset>
          </wp:positionH>
          <wp:positionV relativeFrom="paragraph">
            <wp:posOffset>72188</wp:posOffset>
          </wp:positionV>
          <wp:extent cx="737716" cy="453807"/>
          <wp:effectExtent l="0" t="0" r="5715" b="3810"/>
          <wp:wrapNone/>
          <wp:docPr id="27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62" t="8117" r="7772" b="5195"/>
                  <a:stretch/>
                </pic:blipFill>
                <pic:spPr bwMode="auto">
                  <a:xfrm>
                    <a:off x="0" y="0"/>
                    <a:ext cx="737716" cy="45380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37702A7F" wp14:editId="651B1391">
          <wp:simplePos x="0" y="0"/>
          <wp:positionH relativeFrom="column">
            <wp:posOffset>185895</wp:posOffset>
          </wp:positionH>
          <wp:positionV relativeFrom="paragraph">
            <wp:posOffset>89661</wp:posOffset>
          </wp:positionV>
          <wp:extent cx="1193800" cy="382884"/>
          <wp:effectExtent l="0" t="0" r="6350" b="0"/>
          <wp:wrapNone/>
          <wp:docPr id="28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938" t="26522" r="8193" b="36046"/>
                  <a:stretch/>
                </pic:blipFill>
                <pic:spPr bwMode="auto">
                  <a:xfrm>
                    <a:off x="0" y="0"/>
                    <a:ext cx="1193800" cy="38288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55677D">
      <w:rPr>
        <w:b/>
        <w:noProof/>
        <w:color w:val="FF0000"/>
        <w:sz w:val="18"/>
        <w:lang w:val="en-US"/>
      </w:rPr>
      <w:drawing>
        <wp:anchor distT="0" distB="0" distL="114300" distR="114300" simplePos="0" relativeHeight="251662336" behindDoc="0" locked="0" layoutInCell="1" allowOverlap="1" wp14:anchorId="5ACA7BD0" wp14:editId="24FCC81C">
          <wp:simplePos x="0" y="0"/>
          <wp:positionH relativeFrom="column">
            <wp:posOffset>5109587</wp:posOffset>
          </wp:positionH>
          <wp:positionV relativeFrom="paragraph">
            <wp:posOffset>89661</wp:posOffset>
          </wp:positionV>
          <wp:extent cx="511928" cy="326540"/>
          <wp:effectExtent l="0" t="0" r="2540" b="0"/>
          <wp:wrapNone/>
          <wp:docPr id="29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725" cy="333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B5141" w:rsidRDefault="00AB5141" w:rsidP="00AB5141">
    <w:pPr>
      <w:pStyle w:val="Header"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419"/>
      </w:tabs>
      <w:spacing w:line="276" w:lineRule="auto"/>
      <w:jc w:val="right"/>
      <w:rPr>
        <w:lang w:val="pl-PL"/>
      </w:rPr>
    </w:pPr>
    <w:r>
      <w:rPr>
        <w:lang w:val="pl-PL"/>
      </w:rPr>
      <w:t xml:space="preserve"> </w:t>
    </w:r>
  </w:p>
  <w:p w:rsidR="00AB5141" w:rsidRDefault="00AB5141" w:rsidP="00AB5141">
    <w:pPr>
      <w:pStyle w:val="Header"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709"/>
        <w:tab w:val="left" w:pos="8364"/>
      </w:tabs>
      <w:spacing w:line="276" w:lineRule="auto"/>
      <w:rPr>
        <w:rFonts w:ascii="Arial Narrow" w:hAnsi="Arial Narrow"/>
        <w:b/>
        <w:sz w:val="16"/>
        <w:szCs w:val="16"/>
        <w:lang w:val="pl-PL"/>
      </w:rPr>
    </w:pPr>
  </w:p>
  <w:p w:rsidR="00AB5141" w:rsidRDefault="00AB5141" w:rsidP="00AB5141">
    <w:pPr>
      <w:pStyle w:val="Header"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709"/>
        <w:tab w:val="left" w:pos="8364"/>
      </w:tabs>
      <w:spacing w:line="276" w:lineRule="auto"/>
      <w:rPr>
        <w:rFonts w:ascii="Arial Narrow" w:hAnsi="Arial Narrow"/>
        <w:b/>
        <w:sz w:val="16"/>
        <w:szCs w:val="16"/>
        <w:lang w:val="pl-PL"/>
      </w:rPr>
    </w:pPr>
  </w:p>
  <w:p w:rsidR="00AB5141" w:rsidRPr="007D1A29" w:rsidRDefault="00AB5141" w:rsidP="00AB5141">
    <w:pPr>
      <w:pStyle w:val="Header"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709"/>
        <w:tab w:val="left" w:pos="8364"/>
      </w:tabs>
      <w:spacing w:line="276" w:lineRule="auto"/>
      <w:rPr>
        <w:b/>
        <w:sz w:val="16"/>
        <w:szCs w:val="16"/>
      </w:rPr>
    </w:pPr>
    <w:r w:rsidRPr="007D1A29">
      <w:rPr>
        <w:rFonts w:ascii="Arial Narrow" w:hAnsi="Arial Narrow"/>
        <w:b/>
        <w:sz w:val="16"/>
        <w:szCs w:val="16"/>
        <w:lang w:val="pl-PL"/>
      </w:rPr>
      <w:t xml:space="preserve">TVORÍME VEDOMOSTNÚ SPOLOČNOSŤ </w:t>
    </w:r>
    <w:r>
      <w:rPr>
        <w:b/>
        <w:sz w:val="16"/>
        <w:szCs w:val="16"/>
        <w:lang w:val="pl-PL"/>
      </w:rPr>
      <w:tab/>
      <w:t xml:space="preserve">             </w:t>
    </w:r>
    <w:r w:rsidRPr="00AB5141">
      <w:rPr>
        <w:rFonts w:ascii="Calibri" w:hAnsi="Calibri"/>
        <w:b/>
        <w:sz w:val="16"/>
        <w:szCs w:val="16"/>
        <w:lang w:val="pl-PL"/>
      </w:rPr>
      <w:t>Sprostredkovateľský orgán OPIS</w:t>
    </w:r>
    <w:r w:rsidRPr="00AB5141">
      <w:rPr>
        <w:rFonts w:ascii="Calibri" w:hAnsi="Calibri"/>
        <w:b/>
        <w:sz w:val="16"/>
        <w:szCs w:val="16"/>
      </w:rPr>
      <w:t xml:space="preserve">                Riadiaci orgán OPIS                           Európska</w:t>
    </w:r>
    <w:r w:rsidRPr="00AB5141">
      <w:rPr>
        <w:rFonts w:ascii="Calibri" w:hAnsi="Calibri"/>
        <w:sz w:val="16"/>
        <w:szCs w:val="16"/>
      </w:rPr>
      <w:t xml:space="preserve"> </w:t>
    </w:r>
    <w:r w:rsidRPr="00AB5141">
      <w:rPr>
        <w:rFonts w:ascii="Calibri" w:hAnsi="Calibri"/>
        <w:b/>
        <w:sz w:val="16"/>
        <w:szCs w:val="16"/>
      </w:rPr>
      <w:t>únia</w:t>
    </w:r>
  </w:p>
  <w:p w:rsidR="00AB5141" w:rsidRPr="00374654" w:rsidRDefault="00AB5141" w:rsidP="00AB5141">
    <w:pPr>
      <w:pStyle w:val="Header"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709"/>
      </w:tabs>
      <w:spacing w:line="276" w:lineRule="auto"/>
      <w:rPr>
        <w:sz w:val="16"/>
        <w:szCs w:val="16"/>
      </w:rPr>
    </w:pPr>
    <w:r>
      <w:rPr>
        <w:sz w:val="16"/>
        <w:szCs w:val="16"/>
        <w:lang w:val="pl-PL"/>
      </w:rPr>
      <w:t xml:space="preserve"> </w:t>
    </w:r>
    <w:r w:rsidRPr="007D1A29">
      <w:rPr>
        <w:rFonts w:ascii="Arial Narrow" w:hAnsi="Arial Narrow"/>
        <w:sz w:val="16"/>
        <w:szCs w:val="16"/>
        <w:lang w:val="pl-PL"/>
      </w:rPr>
      <w:t>Európsky fond regionálneho rozvoja</w:t>
    </w:r>
  </w:p>
  <w:p w:rsidR="00B72337" w:rsidRDefault="00B72337" w:rsidP="00954F4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337" w:rsidRDefault="00B7233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9358"/>
    </w:tblGrid>
    <w:tr w:rsidR="00B72337" w:rsidTr="00822873">
      <w:tc>
        <w:tcPr>
          <w:tcW w:w="9574" w:type="dxa"/>
          <w:tcBorders>
            <w:top w:val="nil"/>
            <w:left w:val="nil"/>
            <w:bottom w:val="single" w:sz="4" w:space="0" w:color="4F81BD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B72337" w:rsidRDefault="00B72337" w:rsidP="00822873">
          <w:pPr>
            <w:jc w:val="left"/>
          </w:pPr>
          <w:r w:rsidRPr="007C75CC">
            <w:rPr>
              <w:noProof/>
              <w:lang w:val="en-US"/>
            </w:rPr>
            <w:drawing>
              <wp:inline distT="0" distB="0" distL="0" distR="0" wp14:anchorId="3FF2F98F" wp14:editId="675CB48B">
                <wp:extent cx="5724525" cy="866775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629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452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72337" w:rsidRPr="007F11CD" w:rsidRDefault="00B72337" w:rsidP="00822873">
          <w:pPr>
            <w:jc w:val="left"/>
            <w:rPr>
              <w:sz w:val="8"/>
            </w:rPr>
          </w:pPr>
        </w:p>
      </w:tc>
    </w:tr>
  </w:tbl>
  <w:p w:rsidR="00B72337" w:rsidRDefault="00B72337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337" w:rsidRDefault="00B72337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9358"/>
    </w:tblGrid>
    <w:tr w:rsidR="00B72337" w:rsidTr="00E0303A">
      <w:trPr>
        <w:trHeight w:val="804"/>
      </w:trPr>
      <w:tc>
        <w:tcPr>
          <w:tcW w:w="14034" w:type="dxa"/>
          <w:tcBorders>
            <w:top w:val="nil"/>
            <w:left w:val="nil"/>
            <w:bottom w:val="single" w:sz="4" w:space="0" w:color="4F81BD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B72337" w:rsidRDefault="00B72337" w:rsidP="00E0303A">
          <w:pPr>
            <w:jc w:val="center"/>
          </w:pPr>
          <w:r w:rsidRPr="007C75CC">
            <w:rPr>
              <w:noProof/>
              <w:lang w:val="en-US"/>
            </w:rPr>
            <w:drawing>
              <wp:inline distT="0" distB="0" distL="0" distR="0" wp14:anchorId="4AE7910A" wp14:editId="30B411DD">
                <wp:extent cx="5724525" cy="866775"/>
                <wp:effectExtent l="0" t="0" r="0" b="0"/>
                <wp:docPr id="10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629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452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72337" w:rsidRDefault="00B72337" w:rsidP="00954F4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09DC7A00"/>
    <w:lvl w:ilvl="0">
      <w:start w:val="1"/>
      <w:numFmt w:val="bullet"/>
      <w:pStyle w:val="ListBullet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</w:rPr>
    </w:lvl>
  </w:abstractNum>
  <w:abstractNum w:abstractNumId="1" w15:restartNumberingAfterBreak="0">
    <w:nsid w:val="FFFFFF89"/>
    <w:multiLevelType w:val="singleLevel"/>
    <w:tmpl w:val="43CAFAF2"/>
    <w:lvl w:ilvl="0">
      <w:start w:val="1"/>
      <w:numFmt w:val="bullet"/>
      <w:pStyle w:val="VUCBBH6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A879CA"/>
    <w:multiLevelType w:val="multilevel"/>
    <w:tmpl w:val="860AA66E"/>
    <w:lvl w:ilvl="0">
      <w:start w:val="1"/>
      <w:numFmt w:val="decimal"/>
      <w:pStyle w:val="VUCBBnumbbullets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3" w15:restartNumberingAfterBreak="0">
    <w:nsid w:val="0C083A22"/>
    <w:multiLevelType w:val="hybridMultilevel"/>
    <w:tmpl w:val="22D24EF8"/>
    <w:lvl w:ilvl="0" w:tplc="51F0C37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D4E61"/>
    <w:multiLevelType w:val="hybridMultilevel"/>
    <w:tmpl w:val="77A8F850"/>
    <w:lvl w:ilvl="0" w:tplc="C0A0414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DF02BE"/>
    <w:multiLevelType w:val="hybridMultilevel"/>
    <w:tmpl w:val="BF549E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274FA"/>
    <w:multiLevelType w:val="multilevel"/>
    <w:tmpl w:val="8F1488F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7" w15:restartNumberingAfterBreak="0">
    <w:nsid w:val="45771EBC"/>
    <w:multiLevelType w:val="hybridMultilevel"/>
    <w:tmpl w:val="D212BB72"/>
    <w:lvl w:ilvl="0" w:tplc="424A600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86027E5A">
      <w:start w:val="1"/>
      <w:numFmt w:val="bullet"/>
      <w:pStyle w:val="Odrazka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A2377"/>
    <w:multiLevelType w:val="hybridMultilevel"/>
    <w:tmpl w:val="E2D4A094"/>
    <w:lvl w:ilvl="0" w:tplc="78ACC9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13ABE"/>
    <w:multiLevelType w:val="hybridMultilevel"/>
    <w:tmpl w:val="E2D4A094"/>
    <w:lvl w:ilvl="0" w:tplc="78ACC9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ED5BF5"/>
    <w:multiLevelType w:val="hybridMultilevel"/>
    <w:tmpl w:val="2D9033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880A20"/>
    <w:multiLevelType w:val="hybridMultilevel"/>
    <w:tmpl w:val="EC864ECC"/>
    <w:lvl w:ilvl="0" w:tplc="424A600C">
      <w:start w:val="3"/>
      <w:numFmt w:val="bullet"/>
      <w:pStyle w:val="Odrazka1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C4FBF"/>
    <w:multiLevelType w:val="multilevel"/>
    <w:tmpl w:val="33967BE4"/>
    <w:lvl w:ilvl="0">
      <w:start w:val="1"/>
      <w:numFmt w:val="bullet"/>
      <w:pStyle w:val="VUCBBNormalAlfanumBullets1"/>
      <w:lvlText w:val=""/>
      <w:lvlJc w:val="left"/>
      <w:rPr>
        <w:rFonts w:ascii="Symbol" w:hAnsi="Symbol"/>
      </w:rPr>
    </w:lvl>
    <w:lvl w:ilvl="1">
      <w:start w:val="1"/>
      <w:numFmt w:val="lowerLetter"/>
      <w:pStyle w:val="VUCBBNormalAlfanumBullets2"/>
      <w:lvlText w:val="%2."/>
      <w:lvlJc w:val="left"/>
      <w:rPr>
        <w:rFonts w:cs="Times New Roman"/>
      </w:rPr>
    </w:lvl>
    <w:lvl w:ilvl="2">
      <w:start w:val="1"/>
      <w:numFmt w:val="lowerRoman"/>
      <w:pStyle w:val="VUCBBNormalAlfanumBullets3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13" w15:restartNumberingAfterBreak="0">
    <w:nsid w:val="76FF5A51"/>
    <w:multiLevelType w:val="multilevel"/>
    <w:tmpl w:val="B5946DB6"/>
    <w:lvl w:ilvl="0">
      <w:start w:val="1"/>
      <w:numFmt w:val="decimal"/>
      <w:pStyle w:val="VUCBBNormalBullets"/>
      <w:isLgl/>
      <w:lvlText w:val="%1."/>
      <w:lvlJc w:val="left"/>
      <w:rPr>
        <w:rFonts w:cs="Times New Roman"/>
      </w:rPr>
    </w:lvl>
    <w:lvl w:ilvl="1">
      <w:start w:val="1"/>
      <w:numFmt w:val="decimal"/>
      <w:pStyle w:val="VUCBBNormalBullets2"/>
      <w:isLgl/>
      <w:lvlText w:val="%1.%2"/>
      <w:lvlJc w:val="left"/>
      <w:rPr>
        <w:rFonts w:cs="Times New Roman"/>
      </w:rPr>
    </w:lvl>
    <w:lvl w:ilvl="2">
      <w:start w:val="1"/>
      <w:numFmt w:val="decimal"/>
      <w:pStyle w:val="VUCBBNormalBullets3"/>
      <w:lvlText w:val="%1.%2.%3"/>
      <w:lvlJc w:val="left"/>
      <w:rPr>
        <w:rFonts w:cs="Times New Roman"/>
      </w:rPr>
    </w:lvl>
    <w:lvl w:ilvl="3">
      <w:start w:val="1"/>
      <w:numFmt w:val="decimal"/>
      <w:pStyle w:val="VUCBBNormalBullets4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4" w15:restartNumberingAfterBreak="0">
    <w:nsid w:val="77CA4879"/>
    <w:multiLevelType w:val="hybridMultilevel"/>
    <w:tmpl w:val="32345E4A"/>
    <w:lvl w:ilvl="0" w:tplc="3E8CF37E">
      <w:start w:val="1"/>
      <w:numFmt w:val="bullet"/>
      <w:pStyle w:val="TabletextBullet"/>
      <w:lvlText w:val="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AC3C05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0B2F9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A2F3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F249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42E96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5A52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3A1D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354AB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620B11"/>
    <w:multiLevelType w:val="hybridMultilevel"/>
    <w:tmpl w:val="94FE53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7E4FD4"/>
    <w:multiLevelType w:val="hybridMultilevel"/>
    <w:tmpl w:val="8FDA28F8"/>
    <w:lvl w:ilvl="0" w:tplc="04090001">
      <w:start w:val="1"/>
      <w:numFmt w:val="bullet"/>
      <w:pStyle w:val="WPD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pStyle w:val="WPD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3"/>
  </w:num>
  <w:num w:numId="4">
    <w:abstractNumId w:val="12"/>
  </w:num>
  <w:num w:numId="5">
    <w:abstractNumId w:val="2"/>
  </w:num>
  <w:num w:numId="6">
    <w:abstractNumId w:val="6"/>
  </w:num>
  <w:num w:numId="7">
    <w:abstractNumId w:val="11"/>
  </w:num>
  <w:num w:numId="8">
    <w:abstractNumId w:val="7"/>
  </w:num>
  <w:num w:numId="9">
    <w:abstractNumId w:val="14"/>
  </w:num>
  <w:num w:numId="10">
    <w:abstractNumId w:val="16"/>
  </w:num>
  <w:num w:numId="11">
    <w:abstractNumId w:val="0"/>
  </w:num>
  <w:num w:numId="12">
    <w:abstractNumId w:val="15"/>
  </w:num>
  <w:num w:numId="13">
    <w:abstractNumId w:val="5"/>
  </w:num>
  <w:num w:numId="14">
    <w:abstractNumId w:val="4"/>
  </w:num>
  <w:num w:numId="15">
    <w:abstractNumId w:val="8"/>
  </w:num>
  <w:num w:numId="16">
    <w:abstractNumId w:val="9"/>
  </w:num>
  <w:num w:numId="17">
    <w:abstractNumId w:val="3"/>
  </w:num>
  <w:num w:numId="18">
    <w:abstractNumId w:val="10"/>
  </w:num>
  <w:num w:numId="19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embedSystemFonts/>
  <w:stylePaneSortMethod w:val="0000"/>
  <w:defaultTabStop w:val="709"/>
  <w:hyphenationZone w:val="425"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C31"/>
    <w:rsid w:val="00000B4D"/>
    <w:rsid w:val="00000CE2"/>
    <w:rsid w:val="00000F14"/>
    <w:rsid w:val="00000F4E"/>
    <w:rsid w:val="00000FD8"/>
    <w:rsid w:val="00001B96"/>
    <w:rsid w:val="00001F4D"/>
    <w:rsid w:val="00001F64"/>
    <w:rsid w:val="000020D1"/>
    <w:rsid w:val="000021AA"/>
    <w:rsid w:val="00002231"/>
    <w:rsid w:val="000025A3"/>
    <w:rsid w:val="000028E0"/>
    <w:rsid w:val="0000291E"/>
    <w:rsid w:val="00002B13"/>
    <w:rsid w:val="00002E7C"/>
    <w:rsid w:val="0000309E"/>
    <w:rsid w:val="00003115"/>
    <w:rsid w:val="00003373"/>
    <w:rsid w:val="0000388C"/>
    <w:rsid w:val="0000391E"/>
    <w:rsid w:val="00003D00"/>
    <w:rsid w:val="00003D2D"/>
    <w:rsid w:val="00004422"/>
    <w:rsid w:val="000046AF"/>
    <w:rsid w:val="00004FC2"/>
    <w:rsid w:val="00005727"/>
    <w:rsid w:val="000071DD"/>
    <w:rsid w:val="000075D0"/>
    <w:rsid w:val="0001069D"/>
    <w:rsid w:val="00010BB5"/>
    <w:rsid w:val="00010BCC"/>
    <w:rsid w:val="00010EC7"/>
    <w:rsid w:val="000117E8"/>
    <w:rsid w:val="00011D5D"/>
    <w:rsid w:val="000120E1"/>
    <w:rsid w:val="0001265E"/>
    <w:rsid w:val="000126C9"/>
    <w:rsid w:val="00012734"/>
    <w:rsid w:val="00012801"/>
    <w:rsid w:val="00012B7A"/>
    <w:rsid w:val="00012DB8"/>
    <w:rsid w:val="000132E7"/>
    <w:rsid w:val="000137C0"/>
    <w:rsid w:val="00013875"/>
    <w:rsid w:val="00014862"/>
    <w:rsid w:val="000148A7"/>
    <w:rsid w:val="00014BFA"/>
    <w:rsid w:val="00014FDE"/>
    <w:rsid w:val="0001541B"/>
    <w:rsid w:val="000161B6"/>
    <w:rsid w:val="0001664D"/>
    <w:rsid w:val="000171B2"/>
    <w:rsid w:val="0001746E"/>
    <w:rsid w:val="00017839"/>
    <w:rsid w:val="00017DAC"/>
    <w:rsid w:val="00017E29"/>
    <w:rsid w:val="00017FB8"/>
    <w:rsid w:val="0002003C"/>
    <w:rsid w:val="000206A7"/>
    <w:rsid w:val="00020743"/>
    <w:rsid w:val="000209F2"/>
    <w:rsid w:val="00020A30"/>
    <w:rsid w:val="0002106F"/>
    <w:rsid w:val="000210D7"/>
    <w:rsid w:val="000212DF"/>
    <w:rsid w:val="00022473"/>
    <w:rsid w:val="00022659"/>
    <w:rsid w:val="000229DE"/>
    <w:rsid w:val="00022FE9"/>
    <w:rsid w:val="00023158"/>
    <w:rsid w:val="000241EE"/>
    <w:rsid w:val="00024999"/>
    <w:rsid w:val="000249A3"/>
    <w:rsid w:val="000249C7"/>
    <w:rsid w:val="0002502F"/>
    <w:rsid w:val="00025363"/>
    <w:rsid w:val="00025BAE"/>
    <w:rsid w:val="00025F15"/>
    <w:rsid w:val="00025F43"/>
    <w:rsid w:val="00026724"/>
    <w:rsid w:val="00026995"/>
    <w:rsid w:val="00026C18"/>
    <w:rsid w:val="00026ECE"/>
    <w:rsid w:val="00027987"/>
    <w:rsid w:val="00027F60"/>
    <w:rsid w:val="00030032"/>
    <w:rsid w:val="000302E0"/>
    <w:rsid w:val="0003061C"/>
    <w:rsid w:val="000307A5"/>
    <w:rsid w:val="00030E31"/>
    <w:rsid w:val="00031660"/>
    <w:rsid w:val="000318B6"/>
    <w:rsid w:val="00031BD5"/>
    <w:rsid w:val="00031F33"/>
    <w:rsid w:val="0003212A"/>
    <w:rsid w:val="00032DAB"/>
    <w:rsid w:val="00033394"/>
    <w:rsid w:val="00033908"/>
    <w:rsid w:val="00033F97"/>
    <w:rsid w:val="00034CEA"/>
    <w:rsid w:val="00035120"/>
    <w:rsid w:val="00035218"/>
    <w:rsid w:val="0003548D"/>
    <w:rsid w:val="0003549E"/>
    <w:rsid w:val="00035ADD"/>
    <w:rsid w:val="00035BED"/>
    <w:rsid w:val="00035D6B"/>
    <w:rsid w:val="00035DD2"/>
    <w:rsid w:val="00037677"/>
    <w:rsid w:val="000378FA"/>
    <w:rsid w:val="00037C9E"/>
    <w:rsid w:val="00037F45"/>
    <w:rsid w:val="00040131"/>
    <w:rsid w:val="000411FE"/>
    <w:rsid w:val="00041F6E"/>
    <w:rsid w:val="00042E58"/>
    <w:rsid w:val="000439A8"/>
    <w:rsid w:val="00043A7D"/>
    <w:rsid w:val="00043EDB"/>
    <w:rsid w:val="000452BF"/>
    <w:rsid w:val="00046F38"/>
    <w:rsid w:val="00047238"/>
    <w:rsid w:val="0004728C"/>
    <w:rsid w:val="0004796E"/>
    <w:rsid w:val="00047B92"/>
    <w:rsid w:val="00047DDE"/>
    <w:rsid w:val="00047F11"/>
    <w:rsid w:val="00050AF1"/>
    <w:rsid w:val="00050B69"/>
    <w:rsid w:val="000511D3"/>
    <w:rsid w:val="00051892"/>
    <w:rsid w:val="000526D7"/>
    <w:rsid w:val="00052F6D"/>
    <w:rsid w:val="0005316E"/>
    <w:rsid w:val="00053288"/>
    <w:rsid w:val="000533BD"/>
    <w:rsid w:val="000534A0"/>
    <w:rsid w:val="000534BB"/>
    <w:rsid w:val="000534C3"/>
    <w:rsid w:val="00053900"/>
    <w:rsid w:val="00053969"/>
    <w:rsid w:val="00053B0F"/>
    <w:rsid w:val="00053D3B"/>
    <w:rsid w:val="000541D8"/>
    <w:rsid w:val="00054662"/>
    <w:rsid w:val="000546CA"/>
    <w:rsid w:val="00054806"/>
    <w:rsid w:val="00054D2D"/>
    <w:rsid w:val="000552A9"/>
    <w:rsid w:val="000555EE"/>
    <w:rsid w:val="00055930"/>
    <w:rsid w:val="00055981"/>
    <w:rsid w:val="00055999"/>
    <w:rsid w:val="00056475"/>
    <w:rsid w:val="00056596"/>
    <w:rsid w:val="00056791"/>
    <w:rsid w:val="000567CC"/>
    <w:rsid w:val="00056A29"/>
    <w:rsid w:val="00056CC2"/>
    <w:rsid w:val="0005768A"/>
    <w:rsid w:val="0005776B"/>
    <w:rsid w:val="00057F1C"/>
    <w:rsid w:val="0006035B"/>
    <w:rsid w:val="00060C18"/>
    <w:rsid w:val="00060CCD"/>
    <w:rsid w:val="00061A0F"/>
    <w:rsid w:val="00062BCB"/>
    <w:rsid w:val="000630BE"/>
    <w:rsid w:val="000632C0"/>
    <w:rsid w:val="00063B27"/>
    <w:rsid w:val="00063ED4"/>
    <w:rsid w:val="0006423B"/>
    <w:rsid w:val="000645A7"/>
    <w:rsid w:val="000647A2"/>
    <w:rsid w:val="0006578B"/>
    <w:rsid w:val="00065D55"/>
    <w:rsid w:val="00065F07"/>
    <w:rsid w:val="000666F0"/>
    <w:rsid w:val="00066A21"/>
    <w:rsid w:val="0006779D"/>
    <w:rsid w:val="000677DE"/>
    <w:rsid w:val="00067899"/>
    <w:rsid w:val="00067A4A"/>
    <w:rsid w:val="00067D77"/>
    <w:rsid w:val="00067ECA"/>
    <w:rsid w:val="00067FF1"/>
    <w:rsid w:val="00070014"/>
    <w:rsid w:val="000700B8"/>
    <w:rsid w:val="00070BD5"/>
    <w:rsid w:val="00070D41"/>
    <w:rsid w:val="00070E32"/>
    <w:rsid w:val="00071051"/>
    <w:rsid w:val="0007138A"/>
    <w:rsid w:val="00071410"/>
    <w:rsid w:val="0007155D"/>
    <w:rsid w:val="00071D92"/>
    <w:rsid w:val="000722F4"/>
    <w:rsid w:val="000723C2"/>
    <w:rsid w:val="000724B1"/>
    <w:rsid w:val="00072E26"/>
    <w:rsid w:val="000733B6"/>
    <w:rsid w:val="00073609"/>
    <w:rsid w:val="00074317"/>
    <w:rsid w:val="000743D0"/>
    <w:rsid w:val="00074633"/>
    <w:rsid w:val="00074965"/>
    <w:rsid w:val="000749BE"/>
    <w:rsid w:val="000750BE"/>
    <w:rsid w:val="00075173"/>
    <w:rsid w:val="000752D7"/>
    <w:rsid w:val="000753CC"/>
    <w:rsid w:val="0007624B"/>
    <w:rsid w:val="00077387"/>
    <w:rsid w:val="0007740E"/>
    <w:rsid w:val="000776E0"/>
    <w:rsid w:val="00077901"/>
    <w:rsid w:val="000779FF"/>
    <w:rsid w:val="0008063B"/>
    <w:rsid w:val="00080FA0"/>
    <w:rsid w:val="00081007"/>
    <w:rsid w:val="00081570"/>
    <w:rsid w:val="00081869"/>
    <w:rsid w:val="00081C5A"/>
    <w:rsid w:val="00081F5C"/>
    <w:rsid w:val="00082115"/>
    <w:rsid w:val="00082221"/>
    <w:rsid w:val="0008332C"/>
    <w:rsid w:val="00083B7C"/>
    <w:rsid w:val="00084504"/>
    <w:rsid w:val="00084611"/>
    <w:rsid w:val="0008464D"/>
    <w:rsid w:val="00084B5C"/>
    <w:rsid w:val="00084BD5"/>
    <w:rsid w:val="00085CC1"/>
    <w:rsid w:val="00085DEC"/>
    <w:rsid w:val="00085F1D"/>
    <w:rsid w:val="00086221"/>
    <w:rsid w:val="000863F3"/>
    <w:rsid w:val="00086410"/>
    <w:rsid w:val="000865B3"/>
    <w:rsid w:val="00086867"/>
    <w:rsid w:val="0009041A"/>
    <w:rsid w:val="00090467"/>
    <w:rsid w:val="00090C23"/>
    <w:rsid w:val="00091181"/>
    <w:rsid w:val="00091509"/>
    <w:rsid w:val="00091768"/>
    <w:rsid w:val="000920C8"/>
    <w:rsid w:val="00092596"/>
    <w:rsid w:val="00092606"/>
    <w:rsid w:val="00092622"/>
    <w:rsid w:val="000926D2"/>
    <w:rsid w:val="000937AB"/>
    <w:rsid w:val="000939EE"/>
    <w:rsid w:val="00093BBF"/>
    <w:rsid w:val="0009429B"/>
    <w:rsid w:val="00094781"/>
    <w:rsid w:val="00094CDD"/>
    <w:rsid w:val="0009556C"/>
    <w:rsid w:val="000957AF"/>
    <w:rsid w:val="00095973"/>
    <w:rsid w:val="00096182"/>
    <w:rsid w:val="000961A7"/>
    <w:rsid w:val="00096375"/>
    <w:rsid w:val="0009664B"/>
    <w:rsid w:val="00096DB8"/>
    <w:rsid w:val="00097944"/>
    <w:rsid w:val="000979BA"/>
    <w:rsid w:val="000A095F"/>
    <w:rsid w:val="000A09D3"/>
    <w:rsid w:val="000A15E1"/>
    <w:rsid w:val="000A28BB"/>
    <w:rsid w:val="000A2AFB"/>
    <w:rsid w:val="000A2B8D"/>
    <w:rsid w:val="000A2E63"/>
    <w:rsid w:val="000A36ED"/>
    <w:rsid w:val="000A43D5"/>
    <w:rsid w:val="000A4DF1"/>
    <w:rsid w:val="000A5055"/>
    <w:rsid w:val="000A546A"/>
    <w:rsid w:val="000A59C0"/>
    <w:rsid w:val="000A5E5A"/>
    <w:rsid w:val="000A6A3D"/>
    <w:rsid w:val="000A6D90"/>
    <w:rsid w:val="000A6EE9"/>
    <w:rsid w:val="000A6F67"/>
    <w:rsid w:val="000A71AA"/>
    <w:rsid w:val="000A7285"/>
    <w:rsid w:val="000A764E"/>
    <w:rsid w:val="000A7E0C"/>
    <w:rsid w:val="000B0118"/>
    <w:rsid w:val="000B01FA"/>
    <w:rsid w:val="000B04A2"/>
    <w:rsid w:val="000B0D68"/>
    <w:rsid w:val="000B14AA"/>
    <w:rsid w:val="000B1CBF"/>
    <w:rsid w:val="000B1F48"/>
    <w:rsid w:val="000B252D"/>
    <w:rsid w:val="000B2737"/>
    <w:rsid w:val="000B27F2"/>
    <w:rsid w:val="000B2DDF"/>
    <w:rsid w:val="000B3068"/>
    <w:rsid w:val="000B31B5"/>
    <w:rsid w:val="000B3618"/>
    <w:rsid w:val="000B3724"/>
    <w:rsid w:val="000B412B"/>
    <w:rsid w:val="000B44FA"/>
    <w:rsid w:val="000B4F2F"/>
    <w:rsid w:val="000B5136"/>
    <w:rsid w:val="000B52A8"/>
    <w:rsid w:val="000B53DC"/>
    <w:rsid w:val="000B5AB1"/>
    <w:rsid w:val="000B5B3C"/>
    <w:rsid w:val="000B5C04"/>
    <w:rsid w:val="000B669E"/>
    <w:rsid w:val="000B6B4F"/>
    <w:rsid w:val="000B7BD2"/>
    <w:rsid w:val="000C0258"/>
    <w:rsid w:val="000C0716"/>
    <w:rsid w:val="000C10B9"/>
    <w:rsid w:val="000C16F1"/>
    <w:rsid w:val="000C183B"/>
    <w:rsid w:val="000C1ABC"/>
    <w:rsid w:val="000C1B10"/>
    <w:rsid w:val="000C2037"/>
    <w:rsid w:val="000C23AE"/>
    <w:rsid w:val="000C277F"/>
    <w:rsid w:val="000C2F22"/>
    <w:rsid w:val="000C36AF"/>
    <w:rsid w:val="000C39FD"/>
    <w:rsid w:val="000C3FBF"/>
    <w:rsid w:val="000C449C"/>
    <w:rsid w:val="000C4651"/>
    <w:rsid w:val="000C499D"/>
    <w:rsid w:val="000C5A20"/>
    <w:rsid w:val="000C60B3"/>
    <w:rsid w:val="000C62FA"/>
    <w:rsid w:val="000C642B"/>
    <w:rsid w:val="000C64C5"/>
    <w:rsid w:val="000C6535"/>
    <w:rsid w:val="000C6639"/>
    <w:rsid w:val="000C670E"/>
    <w:rsid w:val="000C6FFD"/>
    <w:rsid w:val="000C73F7"/>
    <w:rsid w:val="000C7C84"/>
    <w:rsid w:val="000D0444"/>
    <w:rsid w:val="000D1741"/>
    <w:rsid w:val="000D20A1"/>
    <w:rsid w:val="000D20DA"/>
    <w:rsid w:val="000D2143"/>
    <w:rsid w:val="000D2243"/>
    <w:rsid w:val="000D2CD8"/>
    <w:rsid w:val="000D3426"/>
    <w:rsid w:val="000D3827"/>
    <w:rsid w:val="000D389A"/>
    <w:rsid w:val="000D3BF6"/>
    <w:rsid w:val="000D3CC7"/>
    <w:rsid w:val="000D3F04"/>
    <w:rsid w:val="000D433A"/>
    <w:rsid w:val="000D4384"/>
    <w:rsid w:val="000D4EB4"/>
    <w:rsid w:val="000D5976"/>
    <w:rsid w:val="000D5B3D"/>
    <w:rsid w:val="000D5C2F"/>
    <w:rsid w:val="000D61EA"/>
    <w:rsid w:val="000D638D"/>
    <w:rsid w:val="000D6777"/>
    <w:rsid w:val="000D72CB"/>
    <w:rsid w:val="000E0767"/>
    <w:rsid w:val="000E12E4"/>
    <w:rsid w:val="000E1698"/>
    <w:rsid w:val="000E1A8D"/>
    <w:rsid w:val="000E24D2"/>
    <w:rsid w:val="000E27E2"/>
    <w:rsid w:val="000E312D"/>
    <w:rsid w:val="000E331C"/>
    <w:rsid w:val="000E3989"/>
    <w:rsid w:val="000E3CD8"/>
    <w:rsid w:val="000E41AD"/>
    <w:rsid w:val="000E4456"/>
    <w:rsid w:val="000E449E"/>
    <w:rsid w:val="000E4A3C"/>
    <w:rsid w:val="000E4A64"/>
    <w:rsid w:val="000E4BA7"/>
    <w:rsid w:val="000E4CD9"/>
    <w:rsid w:val="000E4E3E"/>
    <w:rsid w:val="000E584D"/>
    <w:rsid w:val="000E5C28"/>
    <w:rsid w:val="000E6207"/>
    <w:rsid w:val="000E6D21"/>
    <w:rsid w:val="000E6E67"/>
    <w:rsid w:val="000E73FC"/>
    <w:rsid w:val="000E7A71"/>
    <w:rsid w:val="000E7AD3"/>
    <w:rsid w:val="000E7E2C"/>
    <w:rsid w:val="000F039A"/>
    <w:rsid w:val="000F03DB"/>
    <w:rsid w:val="000F0642"/>
    <w:rsid w:val="000F0E65"/>
    <w:rsid w:val="000F1216"/>
    <w:rsid w:val="000F183E"/>
    <w:rsid w:val="000F1965"/>
    <w:rsid w:val="000F1D66"/>
    <w:rsid w:val="000F1E88"/>
    <w:rsid w:val="000F23A0"/>
    <w:rsid w:val="000F26F2"/>
    <w:rsid w:val="000F378A"/>
    <w:rsid w:val="000F3C62"/>
    <w:rsid w:val="000F42A0"/>
    <w:rsid w:val="000F4D01"/>
    <w:rsid w:val="000F5470"/>
    <w:rsid w:val="000F5B7C"/>
    <w:rsid w:val="000F64DB"/>
    <w:rsid w:val="000F6922"/>
    <w:rsid w:val="000F74E9"/>
    <w:rsid w:val="000F7916"/>
    <w:rsid w:val="00100669"/>
    <w:rsid w:val="0010111D"/>
    <w:rsid w:val="00101369"/>
    <w:rsid w:val="001018DF"/>
    <w:rsid w:val="001020E4"/>
    <w:rsid w:val="00102456"/>
    <w:rsid w:val="00102EF2"/>
    <w:rsid w:val="001035AA"/>
    <w:rsid w:val="001038F6"/>
    <w:rsid w:val="00103987"/>
    <w:rsid w:val="001044D0"/>
    <w:rsid w:val="001051B8"/>
    <w:rsid w:val="00105834"/>
    <w:rsid w:val="00105E33"/>
    <w:rsid w:val="00105FA0"/>
    <w:rsid w:val="00106B08"/>
    <w:rsid w:val="00106D80"/>
    <w:rsid w:val="00106F26"/>
    <w:rsid w:val="001075A3"/>
    <w:rsid w:val="001076D4"/>
    <w:rsid w:val="00107E4C"/>
    <w:rsid w:val="00107EC2"/>
    <w:rsid w:val="00110020"/>
    <w:rsid w:val="0011044D"/>
    <w:rsid w:val="001105B9"/>
    <w:rsid w:val="00110639"/>
    <w:rsid w:val="0011073D"/>
    <w:rsid w:val="00110C7C"/>
    <w:rsid w:val="00110E6C"/>
    <w:rsid w:val="0011100D"/>
    <w:rsid w:val="00111154"/>
    <w:rsid w:val="00111520"/>
    <w:rsid w:val="00111C0E"/>
    <w:rsid w:val="00112297"/>
    <w:rsid w:val="00112416"/>
    <w:rsid w:val="00112568"/>
    <w:rsid w:val="00113AD7"/>
    <w:rsid w:val="00113EE5"/>
    <w:rsid w:val="00114677"/>
    <w:rsid w:val="001149B8"/>
    <w:rsid w:val="00114A09"/>
    <w:rsid w:val="00115674"/>
    <w:rsid w:val="0011571D"/>
    <w:rsid w:val="001162A1"/>
    <w:rsid w:val="00117135"/>
    <w:rsid w:val="00117884"/>
    <w:rsid w:val="00117AB5"/>
    <w:rsid w:val="00117BA6"/>
    <w:rsid w:val="0012051F"/>
    <w:rsid w:val="001206BD"/>
    <w:rsid w:val="0012088F"/>
    <w:rsid w:val="00120C60"/>
    <w:rsid w:val="001213A7"/>
    <w:rsid w:val="00121C87"/>
    <w:rsid w:val="00121FCF"/>
    <w:rsid w:val="00122079"/>
    <w:rsid w:val="001226CB"/>
    <w:rsid w:val="00122898"/>
    <w:rsid w:val="00122F51"/>
    <w:rsid w:val="00122FE8"/>
    <w:rsid w:val="00123948"/>
    <w:rsid w:val="00123F38"/>
    <w:rsid w:val="00123FD8"/>
    <w:rsid w:val="001243D3"/>
    <w:rsid w:val="00124A9A"/>
    <w:rsid w:val="00124C08"/>
    <w:rsid w:val="00124D2B"/>
    <w:rsid w:val="00124F2C"/>
    <w:rsid w:val="00124F42"/>
    <w:rsid w:val="00125798"/>
    <w:rsid w:val="0012585D"/>
    <w:rsid w:val="00126704"/>
    <w:rsid w:val="0012681F"/>
    <w:rsid w:val="001268DC"/>
    <w:rsid w:val="00126B39"/>
    <w:rsid w:val="00126FE6"/>
    <w:rsid w:val="00127238"/>
    <w:rsid w:val="001273FA"/>
    <w:rsid w:val="001275CE"/>
    <w:rsid w:val="001277C4"/>
    <w:rsid w:val="00127F2C"/>
    <w:rsid w:val="001301C0"/>
    <w:rsid w:val="0013070A"/>
    <w:rsid w:val="001307EE"/>
    <w:rsid w:val="00130AA3"/>
    <w:rsid w:val="001313BF"/>
    <w:rsid w:val="00131BDF"/>
    <w:rsid w:val="001325E8"/>
    <w:rsid w:val="00132841"/>
    <w:rsid w:val="00133360"/>
    <w:rsid w:val="001339A1"/>
    <w:rsid w:val="00133A52"/>
    <w:rsid w:val="00133EB5"/>
    <w:rsid w:val="00134E2E"/>
    <w:rsid w:val="00134EEE"/>
    <w:rsid w:val="00135100"/>
    <w:rsid w:val="001355AA"/>
    <w:rsid w:val="00135DA0"/>
    <w:rsid w:val="00136223"/>
    <w:rsid w:val="001365A3"/>
    <w:rsid w:val="0013663E"/>
    <w:rsid w:val="00136707"/>
    <w:rsid w:val="001374A9"/>
    <w:rsid w:val="00137625"/>
    <w:rsid w:val="00137B44"/>
    <w:rsid w:val="00137FEE"/>
    <w:rsid w:val="00140805"/>
    <w:rsid w:val="00140973"/>
    <w:rsid w:val="0014106E"/>
    <w:rsid w:val="001410AC"/>
    <w:rsid w:val="00142F18"/>
    <w:rsid w:val="001430B3"/>
    <w:rsid w:val="001432DD"/>
    <w:rsid w:val="001434F4"/>
    <w:rsid w:val="00143B5B"/>
    <w:rsid w:val="00143ED6"/>
    <w:rsid w:val="00143FD6"/>
    <w:rsid w:val="0014454F"/>
    <w:rsid w:val="00144A13"/>
    <w:rsid w:val="001454A0"/>
    <w:rsid w:val="001468B2"/>
    <w:rsid w:val="00146FE5"/>
    <w:rsid w:val="00147255"/>
    <w:rsid w:val="001475BF"/>
    <w:rsid w:val="00150227"/>
    <w:rsid w:val="0015130E"/>
    <w:rsid w:val="00151372"/>
    <w:rsid w:val="00151705"/>
    <w:rsid w:val="0015194E"/>
    <w:rsid w:val="00151D17"/>
    <w:rsid w:val="00153B3D"/>
    <w:rsid w:val="00153BC4"/>
    <w:rsid w:val="00153D1C"/>
    <w:rsid w:val="00153E24"/>
    <w:rsid w:val="00153EE7"/>
    <w:rsid w:val="00154047"/>
    <w:rsid w:val="00154DDD"/>
    <w:rsid w:val="0015534F"/>
    <w:rsid w:val="0015590A"/>
    <w:rsid w:val="001559E5"/>
    <w:rsid w:val="00155BB6"/>
    <w:rsid w:val="00156991"/>
    <w:rsid w:val="00157503"/>
    <w:rsid w:val="00157B1C"/>
    <w:rsid w:val="00157B66"/>
    <w:rsid w:val="00157F5A"/>
    <w:rsid w:val="00157FA7"/>
    <w:rsid w:val="00157FE0"/>
    <w:rsid w:val="00160513"/>
    <w:rsid w:val="00160646"/>
    <w:rsid w:val="0016103D"/>
    <w:rsid w:val="001618B5"/>
    <w:rsid w:val="00161DE4"/>
    <w:rsid w:val="00161FE5"/>
    <w:rsid w:val="00162127"/>
    <w:rsid w:val="001622D4"/>
    <w:rsid w:val="001623D1"/>
    <w:rsid w:val="00162937"/>
    <w:rsid w:val="00162D33"/>
    <w:rsid w:val="00162EE6"/>
    <w:rsid w:val="00163303"/>
    <w:rsid w:val="001637D9"/>
    <w:rsid w:val="00163C29"/>
    <w:rsid w:val="001643E6"/>
    <w:rsid w:val="00164A0B"/>
    <w:rsid w:val="00164DCA"/>
    <w:rsid w:val="00165467"/>
    <w:rsid w:val="00165613"/>
    <w:rsid w:val="00165728"/>
    <w:rsid w:val="00165990"/>
    <w:rsid w:val="00165DBC"/>
    <w:rsid w:val="00165DF2"/>
    <w:rsid w:val="00165F7E"/>
    <w:rsid w:val="00166069"/>
    <w:rsid w:val="00166CAB"/>
    <w:rsid w:val="00166E12"/>
    <w:rsid w:val="00166E93"/>
    <w:rsid w:val="00167043"/>
    <w:rsid w:val="00167443"/>
    <w:rsid w:val="0016744F"/>
    <w:rsid w:val="0016758F"/>
    <w:rsid w:val="001675BB"/>
    <w:rsid w:val="0016794D"/>
    <w:rsid w:val="00167B8C"/>
    <w:rsid w:val="00167E39"/>
    <w:rsid w:val="00167F10"/>
    <w:rsid w:val="00170255"/>
    <w:rsid w:val="00170375"/>
    <w:rsid w:val="00170582"/>
    <w:rsid w:val="001705E0"/>
    <w:rsid w:val="00170A0E"/>
    <w:rsid w:val="00170A19"/>
    <w:rsid w:val="00170B05"/>
    <w:rsid w:val="00170EB0"/>
    <w:rsid w:val="00171D3C"/>
    <w:rsid w:val="00171FB9"/>
    <w:rsid w:val="00172224"/>
    <w:rsid w:val="001722E0"/>
    <w:rsid w:val="00172F03"/>
    <w:rsid w:val="001739C8"/>
    <w:rsid w:val="00173AA3"/>
    <w:rsid w:val="00174FEA"/>
    <w:rsid w:val="00175BB8"/>
    <w:rsid w:val="00175BE5"/>
    <w:rsid w:val="00175D1A"/>
    <w:rsid w:val="00175E09"/>
    <w:rsid w:val="0017639B"/>
    <w:rsid w:val="00176C00"/>
    <w:rsid w:val="00176DD3"/>
    <w:rsid w:val="001771EA"/>
    <w:rsid w:val="00177F2D"/>
    <w:rsid w:val="00180A3D"/>
    <w:rsid w:val="00180B33"/>
    <w:rsid w:val="00180EC0"/>
    <w:rsid w:val="001810E8"/>
    <w:rsid w:val="00182518"/>
    <w:rsid w:val="001826E5"/>
    <w:rsid w:val="0018272B"/>
    <w:rsid w:val="00182D40"/>
    <w:rsid w:val="00182F3C"/>
    <w:rsid w:val="00183FC3"/>
    <w:rsid w:val="0018444B"/>
    <w:rsid w:val="00184A26"/>
    <w:rsid w:val="00184E9A"/>
    <w:rsid w:val="00185522"/>
    <w:rsid w:val="00185926"/>
    <w:rsid w:val="0018595F"/>
    <w:rsid w:val="0018686E"/>
    <w:rsid w:val="00186D3C"/>
    <w:rsid w:val="00186FE6"/>
    <w:rsid w:val="00186FF0"/>
    <w:rsid w:val="00187F0C"/>
    <w:rsid w:val="00190D15"/>
    <w:rsid w:val="00190D93"/>
    <w:rsid w:val="00190E75"/>
    <w:rsid w:val="00191941"/>
    <w:rsid w:val="00191BEF"/>
    <w:rsid w:val="00191FB6"/>
    <w:rsid w:val="00192662"/>
    <w:rsid w:val="001928EF"/>
    <w:rsid w:val="00192AB5"/>
    <w:rsid w:val="001934B2"/>
    <w:rsid w:val="001935D6"/>
    <w:rsid w:val="00193625"/>
    <w:rsid w:val="00194030"/>
    <w:rsid w:val="00194509"/>
    <w:rsid w:val="00194824"/>
    <w:rsid w:val="0019562D"/>
    <w:rsid w:val="001958DA"/>
    <w:rsid w:val="00195B8D"/>
    <w:rsid w:val="00195EEE"/>
    <w:rsid w:val="0019690F"/>
    <w:rsid w:val="001970BD"/>
    <w:rsid w:val="00197175"/>
    <w:rsid w:val="00197984"/>
    <w:rsid w:val="00197F73"/>
    <w:rsid w:val="001A0476"/>
    <w:rsid w:val="001A05A8"/>
    <w:rsid w:val="001A0615"/>
    <w:rsid w:val="001A0F8E"/>
    <w:rsid w:val="001A141E"/>
    <w:rsid w:val="001A206B"/>
    <w:rsid w:val="001A21A6"/>
    <w:rsid w:val="001A226B"/>
    <w:rsid w:val="001A2A57"/>
    <w:rsid w:val="001A3968"/>
    <w:rsid w:val="001A3A96"/>
    <w:rsid w:val="001A3AD8"/>
    <w:rsid w:val="001A3D3C"/>
    <w:rsid w:val="001A3DD6"/>
    <w:rsid w:val="001A3FB6"/>
    <w:rsid w:val="001A40D6"/>
    <w:rsid w:val="001A4328"/>
    <w:rsid w:val="001A462D"/>
    <w:rsid w:val="001A4A55"/>
    <w:rsid w:val="001A4CB9"/>
    <w:rsid w:val="001A5356"/>
    <w:rsid w:val="001A591C"/>
    <w:rsid w:val="001A6846"/>
    <w:rsid w:val="001A6904"/>
    <w:rsid w:val="001A697E"/>
    <w:rsid w:val="001A6FC5"/>
    <w:rsid w:val="001A7052"/>
    <w:rsid w:val="001A71FD"/>
    <w:rsid w:val="001A75FC"/>
    <w:rsid w:val="001A7767"/>
    <w:rsid w:val="001A77A1"/>
    <w:rsid w:val="001A77B0"/>
    <w:rsid w:val="001A78A8"/>
    <w:rsid w:val="001A7FDB"/>
    <w:rsid w:val="001B004B"/>
    <w:rsid w:val="001B097E"/>
    <w:rsid w:val="001B1F5D"/>
    <w:rsid w:val="001B2A7B"/>
    <w:rsid w:val="001B2B30"/>
    <w:rsid w:val="001B2B36"/>
    <w:rsid w:val="001B2F83"/>
    <w:rsid w:val="001B3325"/>
    <w:rsid w:val="001B3A90"/>
    <w:rsid w:val="001B431A"/>
    <w:rsid w:val="001B4BC3"/>
    <w:rsid w:val="001B5061"/>
    <w:rsid w:val="001B5994"/>
    <w:rsid w:val="001B5AAE"/>
    <w:rsid w:val="001B63BA"/>
    <w:rsid w:val="001B6B30"/>
    <w:rsid w:val="001B7043"/>
    <w:rsid w:val="001B73DD"/>
    <w:rsid w:val="001B7839"/>
    <w:rsid w:val="001B7AF4"/>
    <w:rsid w:val="001C0674"/>
    <w:rsid w:val="001C0832"/>
    <w:rsid w:val="001C0AC0"/>
    <w:rsid w:val="001C0F74"/>
    <w:rsid w:val="001C1027"/>
    <w:rsid w:val="001C1205"/>
    <w:rsid w:val="001C1352"/>
    <w:rsid w:val="001C14BF"/>
    <w:rsid w:val="001C16D0"/>
    <w:rsid w:val="001C1802"/>
    <w:rsid w:val="001C18D8"/>
    <w:rsid w:val="001C1A11"/>
    <w:rsid w:val="001C1C60"/>
    <w:rsid w:val="001C1E6A"/>
    <w:rsid w:val="001C2142"/>
    <w:rsid w:val="001C21AF"/>
    <w:rsid w:val="001C2393"/>
    <w:rsid w:val="001C2C4D"/>
    <w:rsid w:val="001C3D80"/>
    <w:rsid w:val="001C4020"/>
    <w:rsid w:val="001C43BC"/>
    <w:rsid w:val="001C50B7"/>
    <w:rsid w:val="001C5306"/>
    <w:rsid w:val="001C534F"/>
    <w:rsid w:val="001C54C1"/>
    <w:rsid w:val="001C5536"/>
    <w:rsid w:val="001C5E20"/>
    <w:rsid w:val="001C6FA7"/>
    <w:rsid w:val="001C7918"/>
    <w:rsid w:val="001C7C93"/>
    <w:rsid w:val="001D0072"/>
    <w:rsid w:val="001D01E0"/>
    <w:rsid w:val="001D01FB"/>
    <w:rsid w:val="001D0281"/>
    <w:rsid w:val="001D035C"/>
    <w:rsid w:val="001D069B"/>
    <w:rsid w:val="001D0911"/>
    <w:rsid w:val="001D0FC7"/>
    <w:rsid w:val="001D1E41"/>
    <w:rsid w:val="001D2D0F"/>
    <w:rsid w:val="001D3418"/>
    <w:rsid w:val="001D4511"/>
    <w:rsid w:val="001D45B3"/>
    <w:rsid w:val="001D4703"/>
    <w:rsid w:val="001D475E"/>
    <w:rsid w:val="001D5842"/>
    <w:rsid w:val="001D5A64"/>
    <w:rsid w:val="001D5F2C"/>
    <w:rsid w:val="001D6761"/>
    <w:rsid w:val="001D7AA2"/>
    <w:rsid w:val="001E0160"/>
    <w:rsid w:val="001E01F0"/>
    <w:rsid w:val="001E03DD"/>
    <w:rsid w:val="001E0B19"/>
    <w:rsid w:val="001E1260"/>
    <w:rsid w:val="001E1721"/>
    <w:rsid w:val="001E1D2E"/>
    <w:rsid w:val="001E1E2C"/>
    <w:rsid w:val="001E2758"/>
    <w:rsid w:val="001E2C54"/>
    <w:rsid w:val="001E2F0A"/>
    <w:rsid w:val="001E366F"/>
    <w:rsid w:val="001E39B2"/>
    <w:rsid w:val="001E3BF5"/>
    <w:rsid w:val="001E3EDC"/>
    <w:rsid w:val="001E461C"/>
    <w:rsid w:val="001E4784"/>
    <w:rsid w:val="001E491C"/>
    <w:rsid w:val="001E4B41"/>
    <w:rsid w:val="001E5475"/>
    <w:rsid w:val="001E5590"/>
    <w:rsid w:val="001E56BA"/>
    <w:rsid w:val="001E5B59"/>
    <w:rsid w:val="001E5EB1"/>
    <w:rsid w:val="001E60BD"/>
    <w:rsid w:val="001E6565"/>
    <w:rsid w:val="001E6D14"/>
    <w:rsid w:val="001E6E65"/>
    <w:rsid w:val="001E6FF9"/>
    <w:rsid w:val="001E701E"/>
    <w:rsid w:val="001E7319"/>
    <w:rsid w:val="001E76A2"/>
    <w:rsid w:val="001E7A63"/>
    <w:rsid w:val="001E7A6B"/>
    <w:rsid w:val="001E7A7A"/>
    <w:rsid w:val="001E7BA7"/>
    <w:rsid w:val="001F0756"/>
    <w:rsid w:val="001F0FD1"/>
    <w:rsid w:val="001F10ED"/>
    <w:rsid w:val="001F1411"/>
    <w:rsid w:val="001F14A6"/>
    <w:rsid w:val="001F1E2E"/>
    <w:rsid w:val="001F1EA4"/>
    <w:rsid w:val="001F2EB8"/>
    <w:rsid w:val="001F316A"/>
    <w:rsid w:val="001F3E96"/>
    <w:rsid w:val="001F4690"/>
    <w:rsid w:val="001F483D"/>
    <w:rsid w:val="001F4F54"/>
    <w:rsid w:val="001F5459"/>
    <w:rsid w:val="001F5E64"/>
    <w:rsid w:val="001F5FD9"/>
    <w:rsid w:val="001F6574"/>
    <w:rsid w:val="001F6DD2"/>
    <w:rsid w:val="001F7117"/>
    <w:rsid w:val="001F73EF"/>
    <w:rsid w:val="001F7BB4"/>
    <w:rsid w:val="001F7ECD"/>
    <w:rsid w:val="001F7EF7"/>
    <w:rsid w:val="001F7F22"/>
    <w:rsid w:val="00200395"/>
    <w:rsid w:val="00200B26"/>
    <w:rsid w:val="0020123B"/>
    <w:rsid w:val="0020279D"/>
    <w:rsid w:val="00202A27"/>
    <w:rsid w:val="00202B25"/>
    <w:rsid w:val="00203020"/>
    <w:rsid w:val="0020311C"/>
    <w:rsid w:val="002031F3"/>
    <w:rsid w:val="00203D7E"/>
    <w:rsid w:val="00204520"/>
    <w:rsid w:val="0020481B"/>
    <w:rsid w:val="00204A0C"/>
    <w:rsid w:val="0020500C"/>
    <w:rsid w:val="00205437"/>
    <w:rsid w:val="00205D09"/>
    <w:rsid w:val="00205DE9"/>
    <w:rsid w:val="00205E1D"/>
    <w:rsid w:val="002060AE"/>
    <w:rsid w:val="002066DC"/>
    <w:rsid w:val="002067E0"/>
    <w:rsid w:val="002068A8"/>
    <w:rsid w:val="002071A7"/>
    <w:rsid w:val="002071C5"/>
    <w:rsid w:val="0020736D"/>
    <w:rsid w:val="00207941"/>
    <w:rsid w:val="00207CB7"/>
    <w:rsid w:val="00207E46"/>
    <w:rsid w:val="002107E2"/>
    <w:rsid w:val="00210A3D"/>
    <w:rsid w:val="00210BAC"/>
    <w:rsid w:val="00211290"/>
    <w:rsid w:val="002117A8"/>
    <w:rsid w:val="00211BC0"/>
    <w:rsid w:val="00211C29"/>
    <w:rsid w:val="00211D26"/>
    <w:rsid w:val="00212979"/>
    <w:rsid w:val="00212AC7"/>
    <w:rsid w:val="00212E1A"/>
    <w:rsid w:val="00212EE0"/>
    <w:rsid w:val="00213E15"/>
    <w:rsid w:val="00214945"/>
    <w:rsid w:val="0021504C"/>
    <w:rsid w:val="00215490"/>
    <w:rsid w:val="00215BC2"/>
    <w:rsid w:val="00216915"/>
    <w:rsid w:val="00216AFF"/>
    <w:rsid w:val="00216D59"/>
    <w:rsid w:val="00217F6F"/>
    <w:rsid w:val="00220292"/>
    <w:rsid w:val="002203AA"/>
    <w:rsid w:val="00220BF6"/>
    <w:rsid w:val="00220E32"/>
    <w:rsid w:val="0022196E"/>
    <w:rsid w:val="0022213D"/>
    <w:rsid w:val="00222622"/>
    <w:rsid w:val="002226EE"/>
    <w:rsid w:val="0022294E"/>
    <w:rsid w:val="00222969"/>
    <w:rsid w:val="00223141"/>
    <w:rsid w:val="0022333D"/>
    <w:rsid w:val="002233F4"/>
    <w:rsid w:val="00223485"/>
    <w:rsid w:val="00224F32"/>
    <w:rsid w:val="00225276"/>
    <w:rsid w:val="002253FD"/>
    <w:rsid w:val="00225424"/>
    <w:rsid w:val="002254E2"/>
    <w:rsid w:val="00225658"/>
    <w:rsid w:val="00226071"/>
    <w:rsid w:val="002260AB"/>
    <w:rsid w:val="002266B3"/>
    <w:rsid w:val="002266DD"/>
    <w:rsid w:val="00227327"/>
    <w:rsid w:val="002279D4"/>
    <w:rsid w:val="00227BA8"/>
    <w:rsid w:val="00227CC6"/>
    <w:rsid w:val="002302B3"/>
    <w:rsid w:val="002302BB"/>
    <w:rsid w:val="0023090D"/>
    <w:rsid w:val="002309CB"/>
    <w:rsid w:val="00230B57"/>
    <w:rsid w:val="00230D49"/>
    <w:rsid w:val="0023129C"/>
    <w:rsid w:val="002315FF"/>
    <w:rsid w:val="00231691"/>
    <w:rsid w:val="00231C48"/>
    <w:rsid w:val="00231E64"/>
    <w:rsid w:val="002325DF"/>
    <w:rsid w:val="0023261A"/>
    <w:rsid w:val="0023264B"/>
    <w:rsid w:val="00232A9B"/>
    <w:rsid w:val="00232C96"/>
    <w:rsid w:val="00232D6D"/>
    <w:rsid w:val="00232DFF"/>
    <w:rsid w:val="00232E0A"/>
    <w:rsid w:val="00232FD7"/>
    <w:rsid w:val="00233269"/>
    <w:rsid w:val="00233793"/>
    <w:rsid w:val="00234478"/>
    <w:rsid w:val="00234567"/>
    <w:rsid w:val="0023467C"/>
    <w:rsid w:val="002348D0"/>
    <w:rsid w:val="002349FF"/>
    <w:rsid w:val="002352A9"/>
    <w:rsid w:val="002355B0"/>
    <w:rsid w:val="002358F8"/>
    <w:rsid w:val="0023668C"/>
    <w:rsid w:val="002366BA"/>
    <w:rsid w:val="00236A2A"/>
    <w:rsid w:val="00236D48"/>
    <w:rsid w:val="0023739E"/>
    <w:rsid w:val="0023740F"/>
    <w:rsid w:val="00237748"/>
    <w:rsid w:val="00237B20"/>
    <w:rsid w:val="002404F1"/>
    <w:rsid w:val="00240CAB"/>
    <w:rsid w:val="00240DDD"/>
    <w:rsid w:val="00240FF6"/>
    <w:rsid w:val="00241540"/>
    <w:rsid w:val="002417B7"/>
    <w:rsid w:val="00241A2F"/>
    <w:rsid w:val="00241C65"/>
    <w:rsid w:val="002429BC"/>
    <w:rsid w:val="00243AB6"/>
    <w:rsid w:val="00243E14"/>
    <w:rsid w:val="00243E15"/>
    <w:rsid w:val="0024466A"/>
    <w:rsid w:val="00244C7B"/>
    <w:rsid w:val="002451AF"/>
    <w:rsid w:val="00245434"/>
    <w:rsid w:val="00245820"/>
    <w:rsid w:val="00245AA1"/>
    <w:rsid w:val="002462F1"/>
    <w:rsid w:val="002466D3"/>
    <w:rsid w:val="00246BB5"/>
    <w:rsid w:val="002475E0"/>
    <w:rsid w:val="0024786D"/>
    <w:rsid w:val="00250374"/>
    <w:rsid w:val="0025046B"/>
    <w:rsid w:val="00250F27"/>
    <w:rsid w:val="0025125D"/>
    <w:rsid w:val="00251382"/>
    <w:rsid w:val="00251413"/>
    <w:rsid w:val="00251818"/>
    <w:rsid w:val="002518E2"/>
    <w:rsid w:val="00251E6D"/>
    <w:rsid w:val="00252219"/>
    <w:rsid w:val="002527AB"/>
    <w:rsid w:val="00252D4B"/>
    <w:rsid w:val="00252F0B"/>
    <w:rsid w:val="002534BE"/>
    <w:rsid w:val="002535EF"/>
    <w:rsid w:val="00254914"/>
    <w:rsid w:val="00254A56"/>
    <w:rsid w:val="00255064"/>
    <w:rsid w:val="002550AC"/>
    <w:rsid w:val="0025524E"/>
    <w:rsid w:val="00255727"/>
    <w:rsid w:val="002561C1"/>
    <w:rsid w:val="00256A6E"/>
    <w:rsid w:val="00257758"/>
    <w:rsid w:val="00257877"/>
    <w:rsid w:val="002601F8"/>
    <w:rsid w:val="00260310"/>
    <w:rsid w:val="002608CC"/>
    <w:rsid w:val="0026090F"/>
    <w:rsid w:val="00260AA3"/>
    <w:rsid w:val="00260BDA"/>
    <w:rsid w:val="00260F7E"/>
    <w:rsid w:val="00260FDB"/>
    <w:rsid w:val="00261621"/>
    <w:rsid w:val="00261BB1"/>
    <w:rsid w:val="00261C95"/>
    <w:rsid w:val="00262669"/>
    <w:rsid w:val="00262765"/>
    <w:rsid w:val="00262BD7"/>
    <w:rsid w:val="00262C03"/>
    <w:rsid w:val="0026338D"/>
    <w:rsid w:val="00263462"/>
    <w:rsid w:val="002639BF"/>
    <w:rsid w:val="00263A08"/>
    <w:rsid w:val="002656CA"/>
    <w:rsid w:val="00265DF0"/>
    <w:rsid w:val="00266FCA"/>
    <w:rsid w:val="00267A0B"/>
    <w:rsid w:val="00267C16"/>
    <w:rsid w:val="0027039D"/>
    <w:rsid w:val="002704B3"/>
    <w:rsid w:val="00270661"/>
    <w:rsid w:val="00270855"/>
    <w:rsid w:val="00270A89"/>
    <w:rsid w:val="00270D71"/>
    <w:rsid w:val="00270F4B"/>
    <w:rsid w:val="00271107"/>
    <w:rsid w:val="00271509"/>
    <w:rsid w:val="002718B0"/>
    <w:rsid w:val="00271B15"/>
    <w:rsid w:val="002721C0"/>
    <w:rsid w:val="002724A4"/>
    <w:rsid w:val="0027274B"/>
    <w:rsid w:val="00272986"/>
    <w:rsid w:val="0027356A"/>
    <w:rsid w:val="0027383D"/>
    <w:rsid w:val="002739B4"/>
    <w:rsid w:val="00273D3B"/>
    <w:rsid w:val="0027423D"/>
    <w:rsid w:val="0027444C"/>
    <w:rsid w:val="002750C2"/>
    <w:rsid w:val="002750CC"/>
    <w:rsid w:val="0027521B"/>
    <w:rsid w:val="00275384"/>
    <w:rsid w:val="0027563A"/>
    <w:rsid w:val="00275657"/>
    <w:rsid w:val="002757F2"/>
    <w:rsid w:val="00275A7B"/>
    <w:rsid w:val="002763BC"/>
    <w:rsid w:val="00276B88"/>
    <w:rsid w:val="002770C9"/>
    <w:rsid w:val="00277157"/>
    <w:rsid w:val="00277256"/>
    <w:rsid w:val="002772CE"/>
    <w:rsid w:val="00277486"/>
    <w:rsid w:val="00277B4B"/>
    <w:rsid w:val="002803C0"/>
    <w:rsid w:val="00280880"/>
    <w:rsid w:val="002810FD"/>
    <w:rsid w:val="00281224"/>
    <w:rsid w:val="00281633"/>
    <w:rsid w:val="0028196D"/>
    <w:rsid w:val="0028233F"/>
    <w:rsid w:val="002838A2"/>
    <w:rsid w:val="00283ECD"/>
    <w:rsid w:val="00284769"/>
    <w:rsid w:val="002847CD"/>
    <w:rsid w:val="00284ED2"/>
    <w:rsid w:val="00284F76"/>
    <w:rsid w:val="00285214"/>
    <w:rsid w:val="00285B8F"/>
    <w:rsid w:val="00285C2F"/>
    <w:rsid w:val="00286238"/>
    <w:rsid w:val="002867E8"/>
    <w:rsid w:val="00286CA6"/>
    <w:rsid w:val="00286D04"/>
    <w:rsid w:val="00286EA5"/>
    <w:rsid w:val="00286F69"/>
    <w:rsid w:val="00286FDA"/>
    <w:rsid w:val="002874B5"/>
    <w:rsid w:val="00290BBC"/>
    <w:rsid w:val="00290C8B"/>
    <w:rsid w:val="00290D24"/>
    <w:rsid w:val="0029121C"/>
    <w:rsid w:val="0029129B"/>
    <w:rsid w:val="0029138C"/>
    <w:rsid w:val="00291968"/>
    <w:rsid w:val="00291B06"/>
    <w:rsid w:val="00291B29"/>
    <w:rsid w:val="00291FD5"/>
    <w:rsid w:val="002920DB"/>
    <w:rsid w:val="00292673"/>
    <w:rsid w:val="00292C65"/>
    <w:rsid w:val="00292E39"/>
    <w:rsid w:val="002930C6"/>
    <w:rsid w:val="0029323E"/>
    <w:rsid w:val="002936DC"/>
    <w:rsid w:val="00294583"/>
    <w:rsid w:val="00295022"/>
    <w:rsid w:val="00295113"/>
    <w:rsid w:val="0029569B"/>
    <w:rsid w:val="00295F6D"/>
    <w:rsid w:val="00296A0C"/>
    <w:rsid w:val="00296D52"/>
    <w:rsid w:val="002976CB"/>
    <w:rsid w:val="002979A6"/>
    <w:rsid w:val="002A06E5"/>
    <w:rsid w:val="002A1DB6"/>
    <w:rsid w:val="002A2025"/>
    <w:rsid w:val="002A21BE"/>
    <w:rsid w:val="002A2A66"/>
    <w:rsid w:val="002A313C"/>
    <w:rsid w:val="002A3A8A"/>
    <w:rsid w:val="002A4045"/>
    <w:rsid w:val="002A43AF"/>
    <w:rsid w:val="002A444B"/>
    <w:rsid w:val="002A484E"/>
    <w:rsid w:val="002A4E97"/>
    <w:rsid w:val="002A5462"/>
    <w:rsid w:val="002A5670"/>
    <w:rsid w:val="002A5A5B"/>
    <w:rsid w:val="002A5D0D"/>
    <w:rsid w:val="002A603B"/>
    <w:rsid w:val="002A62B6"/>
    <w:rsid w:val="002A6808"/>
    <w:rsid w:val="002A69CA"/>
    <w:rsid w:val="002A6C38"/>
    <w:rsid w:val="002A6C5B"/>
    <w:rsid w:val="002A6D0E"/>
    <w:rsid w:val="002A78E1"/>
    <w:rsid w:val="002A7A53"/>
    <w:rsid w:val="002A7E00"/>
    <w:rsid w:val="002B087B"/>
    <w:rsid w:val="002B0937"/>
    <w:rsid w:val="002B0E32"/>
    <w:rsid w:val="002B13E2"/>
    <w:rsid w:val="002B1740"/>
    <w:rsid w:val="002B18FF"/>
    <w:rsid w:val="002B1B97"/>
    <w:rsid w:val="002B1FB4"/>
    <w:rsid w:val="002B246A"/>
    <w:rsid w:val="002B29B3"/>
    <w:rsid w:val="002B30B7"/>
    <w:rsid w:val="002B3740"/>
    <w:rsid w:val="002B3FA8"/>
    <w:rsid w:val="002B4563"/>
    <w:rsid w:val="002B4712"/>
    <w:rsid w:val="002B57EE"/>
    <w:rsid w:val="002B58CC"/>
    <w:rsid w:val="002B59EA"/>
    <w:rsid w:val="002B5E5E"/>
    <w:rsid w:val="002B603C"/>
    <w:rsid w:val="002B60B1"/>
    <w:rsid w:val="002B6859"/>
    <w:rsid w:val="002B6A98"/>
    <w:rsid w:val="002B6F94"/>
    <w:rsid w:val="002B74D3"/>
    <w:rsid w:val="002B784F"/>
    <w:rsid w:val="002B79A6"/>
    <w:rsid w:val="002B7FEE"/>
    <w:rsid w:val="002C1792"/>
    <w:rsid w:val="002C193F"/>
    <w:rsid w:val="002C1AB8"/>
    <w:rsid w:val="002C1C1C"/>
    <w:rsid w:val="002C2547"/>
    <w:rsid w:val="002C2959"/>
    <w:rsid w:val="002C2C2C"/>
    <w:rsid w:val="002C3AA6"/>
    <w:rsid w:val="002C4F21"/>
    <w:rsid w:val="002C5C24"/>
    <w:rsid w:val="002C5CEE"/>
    <w:rsid w:val="002C645A"/>
    <w:rsid w:val="002C67A6"/>
    <w:rsid w:val="002C687C"/>
    <w:rsid w:val="002C689B"/>
    <w:rsid w:val="002C68AB"/>
    <w:rsid w:val="002C69E9"/>
    <w:rsid w:val="002C708A"/>
    <w:rsid w:val="002C784F"/>
    <w:rsid w:val="002C7DAF"/>
    <w:rsid w:val="002C7DDA"/>
    <w:rsid w:val="002D0084"/>
    <w:rsid w:val="002D0B26"/>
    <w:rsid w:val="002D15B7"/>
    <w:rsid w:val="002D1627"/>
    <w:rsid w:val="002D1757"/>
    <w:rsid w:val="002D17F6"/>
    <w:rsid w:val="002D1B01"/>
    <w:rsid w:val="002D23F3"/>
    <w:rsid w:val="002D25D6"/>
    <w:rsid w:val="002D2715"/>
    <w:rsid w:val="002D278A"/>
    <w:rsid w:val="002D316E"/>
    <w:rsid w:val="002D31BF"/>
    <w:rsid w:val="002D353A"/>
    <w:rsid w:val="002D3627"/>
    <w:rsid w:val="002D482F"/>
    <w:rsid w:val="002D4B66"/>
    <w:rsid w:val="002D599E"/>
    <w:rsid w:val="002D5E83"/>
    <w:rsid w:val="002D5EE3"/>
    <w:rsid w:val="002D669D"/>
    <w:rsid w:val="002D6711"/>
    <w:rsid w:val="002D6A8F"/>
    <w:rsid w:val="002D6B77"/>
    <w:rsid w:val="002D6E2E"/>
    <w:rsid w:val="002D74DC"/>
    <w:rsid w:val="002D7643"/>
    <w:rsid w:val="002E0AE7"/>
    <w:rsid w:val="002E0B09"/>
    <w:rsid w:val="002E0F03"/>
    <w:rsid w:val="002E16EA"/>
    <w:rsid w:val="002E16F0"/>
    <w:rsid w:val="002E19B2"/>
    <w:rsid w:val="002E1A34"/>
    <w:rsid w:val="002E1DE4"/>
    <w:rsid w:val="002E23F7"/>
    <w:rsid w:val="002E2B2A"/>
    <w:rsid w:val="002E2B49"/>
    <w:rsid w:val="002E2E3B"/>
    <w:rsid w:val="002E3146"/>
    <w:rsid w:val="002E352D"/>
    <w:rsid w:val="002E3608"/>
    <w:rsid w:val="002E3A4B"/>
    <w:rsid w:val="002E3DE1"/>
    <w:rsid w:val="002E4783"/>
    <w:rsid w:val="002E4889"/>
    <w:rsid w:val="002E48A9"/>
    <w:rsid w:val="002E4FCB"/>
    <w:rsid w:val="002E5C0D"/>
    <w:rsid w:val="002E601B"/>
    <w:rsid w:val="002E6544"/>
    <w:rsid w:val="002E6C66"/>
    <w:rsid w:val="002E6E3C"/>
    <w:rsid w:val="002E717E"/>
    <w:rsid w:val="002E7E88"/>
    <w:rsid w:val="002F05B0"/>
    <w:rsid w:val="002F07D0"/>
    <w:rsid w:val="002F094B"/>
    <w:rsid w:val="002F0BD2"/>
    <w:rsid w:val="002F0CA7"/>
    <w:rsid w:val="002F0CE5"/>
    <w:rsid w:val="002F10C0"/>
    <w:rsid w:val="002F14B5"/>
    <w:rsid w:val="002F2327"/>
    <w:rsid w:val="002F24FD"/>
    <w:rsid w:val="002F2621"/>
    <w:rsid w:val="002F2A1A"/>
    <w:rsid w:val="002F2E80"/>
    <w:rsid w:val="002F2F91"/>
    <w:rsid w:val="002F3089"/>
    <w:rsid w:val="002F33ED"/>
    <w:rsid w:val="002F358F"/>
    <w:rsid w:val="002F37D3"/>
    <w:rsid w:val="002F4881"/>
    <w:rsid w:val="002F4B07"/>
    <w:rsid w:val="002F529C"/>
    <w:rsid w:val="002F5B8B"/>
    <w:rsid w:val="002F63B4"/>
    <w:rsid w:val="002F6CC4"/>
    <w:rsid w:val="002F6D5B"/>
    <w:rsid w:val="002F6EF3"/>
    <w:rsid w:val="002F72A9"/>
    <w:rsid w:val="002F74F4"/>
    <w:rsid w:val="002F784C"/>
    <w:rsid w:val="002F78E5"/>
    <w:rsid w:val="002F7FE7"/>
    <w:rsid w:val="003003AF"/>
    <w:rsid w:val="00300456"/>
    <w:rsid w:val="003006FE"/>
    <w:rsid w:val="00300C85"/>
    <w:rsid w:val="00300E51"/>
    <w:rsid w:val="00301019"/>
    <w:rsid w:val="00301118"/>
    <w:rsid w:val="0030116B"/>
    <w:rsid w:val="0030151C"/>
    <w:rsid w:val="003023BD"/>
    <w:rsid w:val="00302CE0"/>
    <w:rsid w:val="003031E8"/>
    <w:rsid w:val="0030340A"/>
    <w:rsid w:val="00303BF7"/>
    <w:rsid w:val="00303CC8"/>
    <w:rsid w:val="00303F04"/>
    <w:rsid w:val="00303F92"/>
    <w:rsid w:val="00304582"/>
    <w:rsid w:val="0030471B"/>
    <w:rsid w:val="00304884"/>
    <w:rsid w:val="00304CF7"/>
    <w:rsid w:val="00304F02"/>
    <w:rsid w:val="003056A0"/>
    <w:rsid w:val="00305A09"/>
    <w:rsid w:val="00305A98"/>
    <w:rsid w:val="00305EFC"/>
    <w:rsid w:val="00305FA9"/>
    <w:rsid w:val="00306197"/>
    <w:rsid w:val="003064F5"/>
    <w:rsid w:val="003068CA"/>
    <w:rsid w:val="00306C37"/>
    <w:rsid w:val="00306E58"/>
    <w:rsid w:val="00307646"/>
    <w:rsid w:val="003079BF"/>
    <w:rsid w:val="00307F69"/>
    <w:rsid w:val="003106D3"/>
    <w:rsid w:val="00310723"/>
    <w:rsid w:val="00310F46"/>
    <w:rsid w:val="00311328"/>
    <w:rsid w:val="00311A0B"/>
    <w:rsid w:val="00311BF7"/>
    <w:rsid w:val="00311D1B"/>
    <w:rsid w:val="00311DEA"/>
    <w:rsid w:val="00312081"/>
    <w:rsid w:val="00313263"/>
    <w:rsid w:val="00313384"/>
    <w:rsid w:val="0031340E"/>
    <w:rsid w:val="0031370F"/>
    <w:rsid w:val="00313AA6"/>
    <w:rsid w:val="00313BC5"/>
    <w:rsid w:val="00313F92"/>
    <w:rsid w:val="00314139"/>
    <w:rsid w:val="00314293"/>
    <w:rsid w:val="00314DFA"/>
    <w:rsid w:val="00314DFB"/>
    <w:rsid w:val="00315019"/>
    <w:rsid w:val="0031535B"/>
    <w:rsid w:val="00315DA2"/>
    <w:rsid w:val="00315FCF"/>
    <w:rsid w:val="003160CC"/>
    <w:rsid w:val="0031651A"/>
    <w:rsid w:val="0031666B"/>
    <w:rsid w:val="00316B62"/>
    <w:rsid w:val="00317221"/>
    <w:rsid w:val="0031758C"/>
    <w:rsid w:val="003177AF"/>
    <w:rsid w:val="003200DB"/>
    <w:rsid w:val="00320704"/>
    <w:rsid w:val="003209AC"/>
    <w:rsid w:val="00320F8D"/>
    <w:rsid w:val="00321104"/>
    <w:rsid w:val="003215F1"/>
    <w:rsid w:val="0032171E"/>
    <w:rsid w:val="003217AD"/>
    <w:rsid w:val="00321FD0"/>
    <w:rsid w:val="0032214D"/>
    <w:rsid w:val="003224A9"/>
    <w:rsid w:val="00322D38"/>
    <w:rsid w:val="00322F03"/>
    <w:rsid w:val="003230CB"/>
    <w:rsid w:val="00323113"/>
    <w:rsid w:val="003231EB"/>
    <w:rsid w:val="0032330A"/>
    <w:rsid w:val="0032342B"/>
    <w:rsid w:val="0032358A"/>
    <w:rsid w:val="00323E08"/>
    <w:rsid w:val="00324063"/>
    <w:rsid w:val="00324552"/>
    <w:rsid w:val="00324601"/>
    <w:rsid w:val="003247B4"/>
    <w:rsid w:val="00325328"/>
    <w:rsid w:val="003253FB"/>
    <w:rsid w:val="00325626"/>
    <w:rsid w:val="003258F8"/>
    <w:rsid w:val="00325C72"/>
    <w:rsid w:val="003262C3"/>
    <w:rsid w:val="003271C6"/>
    <w:rsid w:val="0032747B"/>
    <w:rsid w:val="003274A0"/>
    <w:rsid w:val="00327641"/>
    <w:rsid w:val="00327829"/>
    <w:rsid w:val="0032798F"/>
    <w:rsid w:val="00327C6F"/>
    <w:rsid w:val="00327FB6"/>
    <w:rsid w:val="00330484"/>
    <w:rsid w:val="00330B1D"/>
    <w:rsid w:val="00330E6D"/>
    <w:rsid w:val="00331266"/>
    <w:rsid w:val="003312B6"/>
    <w:rsid w:val="0033159B"/>
    <w:rsid w:val="003316A9"/>
    <w:rsid w:val="00331983"/>
    <w:rsid w:val="00331FC1"/>
    <w:rsid w:val="003329C8"/>
    <w:rsid w:val="00332D4B"/>
    <w:rsid w:val="00332E66"/>
    <w:rsid w:val="0033325D"/>
    <w:rsid w:val="003337F3"/>
    <w:rsid w:val="00333E68"/>
    <w:rsid w:val="00334051"/>
    <w:rsid w:val="00334342"/>
    <w:rsid w:val="00334496"/>
    <w:rsid w:val="00334533"/>
    <w:rsid w:val="00334BDD"/>
    <w:rsid w:val="00334BFE"/>
    <w:rsid w:val="00334F93"/>
    <w:rsid w:val="0033534A"/>
    <w:rsid w:val="0033573B"/>
    <w:rsid w:val="00335EE7"/>
    <w:rsid w:val="00336E12"/>
    <w:rsid w:val="003378E6"/>
    <w:rsid w:val="00337D80"/>
    <w:rsid w:val="0034046F"/>
    <w:rsid w:val="00340BCD"/>
    <w:rsid w:val="00340E7E"/>
    <w:rsid w:val="00341D80"/>
    <w:rsid w:val="00342159"/>
    <w:rsid w:val="00342236"/>
    <w:rsid w:val="0034272A"/>
    <w:rsid w:val="0034284F"/>
    <w:rsid w:val="00342D7C"/>
    <w:rsid w:val="00342E00"/>
    <w:rsid w:val="003431FA"/>
    <w:rsid w:val="003432D6"/>
    <w:rsid w:val="00343339"/>
    <w:rsid w:val="003435C7"/>
    <w:rsid w:val="00343FEE"/>
    <w:rsid w:val="00344622"/>
    <w:rsid w:val="00344912"/>
    <w:rsid w:val="00344CB6"/>
    <w:rsid w:val="00344E43"/>
    <w:rsid w:val="00345953"/>
    <w:rsid w:val="00345ACD"/>
    <w:rsid w:val="00345B27"/>
    <w:rsid w:val="00345B36"/>
    <w:rsid w:val="00345DA1"/>
    <w:rsid w:val="00346EC9"/>
    <w:rsid w:val="0034727F"/>
    <w:rsid w:val="003473C6"/>
    <w:rsid w:val="003479E8"/>
    <w:rsid w:val="00347B52"/>
    <w:rsid w:val="00347D29"/>
    <w:rsid w:val="0035055C"/>
    <w:rsid w:val="0035074C"/>
    <w:rsid w:val="003508A1"/>
    <w:rsid w:val="00350952"/>
    <w:rsid w:val="00350C64"/>
    <w:rsid w:val="00351429"/>
    <w:rsid w:val="00351635"/>
    <w:rsid w:val="00351D2D"/>
    <w:rsid w:val="00351FB6"/>
    <w:rsid w:val="0035245B"/>
    <w:rsid w:val="0035278A"/>
    <w:rsid w:val="003527A8"/>
    <w:rsid w:val="00352E2A"/>
    <w:rsid w:val="003530DE"/>
    <w:rsid w:val="003532BB"/>
    <w:rsid w:val="00353D72"/>
    <w:rsid w:val="00353EED"/>
    <w:rsid w:val="00353F8E"/>
    <w:rsid w:val="00353FCA"/>
    <w:rsid w:val="003540B5"/>
    <w:rsid w:val="00354205"/>
    <w:rsid w:val="003547B1"/>
    <w:rsid w:val="00354CA3"/>
    <w:rsid w:val="00354F14"/>
    <w:rsid w:val="00355028"/>
    <w:rsid w:val="00355221"/>
    <w:rsid w:val="00355537"/>
    <w:rsid w:val="003557A1"/>
    <w:rsid w:val="0035609F"/>
    <w:rsid w:val="0035644A"/>
    <w:rsid w:val="00356D95"/>
    <w:rsid w:val="003573E8"/>
    <w:rsid w:val="0035742A"/>
    <w:rsid w:val="0035755B"/>
    <w:rsid w:val="00357DDC"/>
    <w:rsid w:val="0036013D"/>
    <w:rsid w:val="0036071D"/>
    <w:rsid w:val="003607EE"/>
    <w:rsid w:val="00360C54"/>
    <w:rsid w:val="00360FFB"/>
    <w:rsid w:val="003610B7"/>
    <w:rsid w:val="003612B6"/>
    <w:rsid w:val="0036153D"/>
    <w:rsid w:val="003620F6"/>
    <w:rsid w:val="00362240"/>
    <w:rsid w:val="00362253"/>
    <w:rsid w:val="003623CA"/>
    <w:rsid w:val="00362917"/>
    <w:rsid w:val="00362FA2"/>
    <w:rsid w:val="0036388D"/>
    <w:rsid w:val="00364031"/>
    <w:rsid w:val="00364835"/>
    <w:rsid w:val="00364A37"/>
    <w:rsid w:val="00365B80"/>
    <w:rsid w:val="00365D47"/>
    <w:rsid w:val="0036607F"/>
    <w:rsid w:val="003660D7"/>
    <w:rsid w:val="0036689F"/>
    <w:rsid w:val="00366BD9"/>
    <w:rsid w:val="003678C3"/>
    <w:rsid w:val="00367DD5"/>
    <w:rsid w:val="00367E05"/>
    <w:rsid w:val="00370DAA"/>
    <w:rsid w:val="003713B9"/>
    <w:rsid w:val="00371C29"/>
    <w:rsid w:val="00371D89"/>
    <w:rsid w:val="003720C4"/>
    <w:rsid w:val="003727C9"/>
    <w:rsid w:val="00372C2C"/>
    <w:rsid w:val="00372CF9"/>
    <w:rsid w:val="00372F2F"/>
    <w:rsid w:val="003735A9"/>
    <w:rsid w:val="003735B8"/>
    <w:rsid w:val="00373791"/>
    <w:rsid w:val="0037395B"/>
    <w:rsid w:val="00373F1D"/>
    <w:rsid w:val="00373FC4"/>
    <w:rsid w:val="003740E8"/>
    <w:rsid w:val="0037418F"/>
    <w:rsid w:val="0037421E"/>
    <w:rsid w:val="0037431A"/>
    <w:rsid w:val="003743D5"/>
    <w:rsid w:val="0037459D"/>
    <w:rsid w:val="0037464E"/>
    <w:rsid w:val="00374813"/>
    <w:rsid w:val="00374986"/>
    <w:rsid w:val="00374D99"/>
    <w:rsid w:val="00374FB3"/>
    <w:rsid w:val="00375367"/>
    <w:rsid w:val="003756A6"/>
    <w:rsid w:val="0037577E"/>
    <w:rsid w:val="00375FD2"/>
    <w:rsid w:val="00376809"/>
    <w:rsid w:val="00376A19"/>
    <w:rsid w:val="00376A23"/>
    <w:rsid w:val="00376FF0"/>
    <w:rsid w:val="003771D7"/>
    <w:rsid w:val="00377A62"/>
    <w:rsid w:val="00380231"/>
    <w:rsid w:val="003805F6"/>
    <w:rsid w:val="00380610"/>
    <w:rsid w:val="00380719"/>
    <w:rsid w:val="00380F3D"/>
    <w:rsid w:val="003816E7"/>
    <w:rsid w:val="00381CE7"/>
    <w:rsid w:val="00381DA5"/>
    <w:rsid w:val="003822D6"/>
    <w:rsid w:val="00382466"/>
    <w:rsid w:val="003826DB"/>
    <w:rsid w:val="003828DF"/>
    <w:rsid w:val="00382C84"/>
    <w:rsid w:val="00382CB4"/>
    <w:rsid w:val="003832A9"/>
    <w:rsid w:val="003838F7"/>
    <w:rsid w:val="0038409E"/>
    <w:rsid w:val="003845E0"/>
    <w:rsid w:val="0038516E"/>
    <w:rsid w:val="0038568A"/>
    <w:rsid w:val="003858BF"/>
    <w:rsid w:val="00385D33"/>
    <w:rsid w:val="00385E90"/>
    <w:rsid w:val="0038618C"/>
    <w:rsid w:val="0038633E"/>
    <w:rsid w:val="00386657"/>
    <w:rsid w:val="00386BEA"/>
    <w:rsid w:val="00386C89"/>
    <w:rsid w:val="00386F91"/>
    <w:rsid w:val="0038718F"/>
    <w:rsid w:val="003872F7"/>
    <w:rsid w:val="00387455"/>
    <w:rsid w:val="0038752A"/>
    <w:rsid w:val="00387AE3"/>
    <w:rsid w:val="00390016"/>
    <w:rsid w:val="00390A90"/>
    <w:rsid w:val="0039112F"/>
    <w:rsid w:val="00391242"/>
    <w:rsid w:val="0039156F"/>
    <w:rsid w:val="00391C9F"/>
    <w:rsid w:val="00392A68"/>
    <w:rsid w:val="00392B00"/>
    <w:rsid w:val="00393150"/>
    <w:rsid w:val="0039323E"/>
    <w:rsid w:val="003932BD"/>
    <w:rsid w:val="0039340A"/>
    <w:rsid w:val="00393936"/>
    <w:rsid w:val="00393A50"/>
    <w:rsid w:val="00393D75"/>
    <w:rsid w:val="00393FEC"/>
    <w:rsid w:val="003948AD"/>
    <w:rsid w:val="00395A8D"/>
    <w:rsid w:val="00396706"/>
    <w:rsid w:val="00396768"/>
    <w:rsid w:val="0039686D"/>
    <w:rsid w:val="00396876"/>
    <w:rsid w:val="00396C9A"/>
    <w:rsid w:val="00396CDF"/>
    <w:rsid w:val="00396D78"/>
    <w:rsid w:val="00396F03"/>
    <w:rsid w:val="00397A6A"/>
    <w:rsid w:val="003A04BC"/>
    <w:rsid w:val="003A0719"/>
    <w:rsid w:val="003A0868"/>
    <w:rsid w:val="003A0BC5"/>
    <w:rsid w:val="003A0BEC"/>
    <w:rsid w:val="003A200E"/>
    <w:rsid w:val="003A26B2"/>
    <w:rsid w:val="003A2983"/>
    <w:rsid w:val="003A2CEB"/>
    <w:rsid w:val="003A2D5E"/>
    <w:rsid w:val="003A3529"/>
    <w:rsid w:val="003A356B"/>
    <w:rsid w:val="003A39D4"/>
    <w:rsid w:val="003A3A21"/>
    <w:rsid w:val="003A3FD0"/>
    <w:rsid w:val="003A47A3"/>
    <w:rsid w:val="003A492D"/>
    <w:rsid w:val="003A4DDB"/>
    <w:rsid w:val="003A5022"/>
    <w:rsid w:val="003A5407"/>
    <w:rsid w:val="003A606B"/>
    <w:rsid w:val="003A6C06"/>
    <w:rsid w:val="003A6F44"/>
    <w:rsid w:val="003A70FB"/>
    <w:rsid w:val="003A78D9"/>
    <w:rsid w:val="003A7A30"/>
    <w:rsid w:val="003A7B21"/>
    <w:rsid w:val="003A7E15"/>
    <w:rsid w:val="003B0154"/>
    <w:rsid w:val="003B028C"/>
    <w:rsid w:val="003B14FD"/>
    <w:rsid w:val="003B1EE7"/>
    <w:rsid w:val="003B20EA"/>
    <w:rsid w:val="003B22F2"/>
    <w:rsid w:val="003B235D"/>
    <w:rsid w:val="003B2C40"/>
    <w:rsid w:val="003B31D7"/>
    <w:rsid w:val="003B3755"/>
    <w:rsid w:val="003B37D3"/>
    <w:rsid w:val="003B3BF6"/>
    <w:rsid w:val="003B4A53"/>
    <w:rsid w:val="003B5423"/>
    <w:rsid w:val="003B56C7"/>
    <w:rsid w:val="003B600E"/>
    <w:rsid w:val="003B66A4"/>
    <w:rsid w:val="003B66E6"/>
    <w:rsid w:val="003B6A30"/>
    <w:rsid w:val="003B6E27"/>
    <w:rsid w:val="003B7B6B"/>
    <w:rsid w:val="003C0A1A"/>
    <w:rsid w:val="003C0C53"/>
    <w:rsid w:val="003C11C4"/>
    <w:rsid w:val="003C1993"/>
    <w:rsid w:val="003C1D70"/>
    <w:rsid w:val="003C2091"/>
    <w:rsid w:val="003C217C"/>
    <w:rsid w:val="003C2F68"/>
    <w:rsid w:val="003C3128"/>
    <w:rsid w:val="003C3CA3"/>
    <w:rsid w:val="003C40D3"/>
    <w:rsid w:val="003C49EE"/>
    <w:rsid w:val="003C504D"/>
    <w:rsid w:val="003C55E4"/>
    <w:rsid w:val="003C61F1"/>
    <w:rsid w:val="003C6452"/>
    <w:rsid w:val="003C7107"/>
    <w:rsid w:val="003D0A2A"/>
    <w:rsid w:val="003D1A34"/>
    <w:rsid w:val="003D2225"/>
    <w:rsid w:val="003D25E6"/>
    <w:rsid w:val="003D3082"/>
    <w:rsid w:val="003D3733"/>
    <w:rsid w:val="003D3EA1"/>
    <w:rsid w:val="003D41DB"/>
    <w:rsid w:val="003D4942"/>
    <w:rsid w:val="003D4D20"/>
    <w:rsid w:val="003D53FA"/>
    <w:rsid w:val="003D54B3"/>
    <w:rsid w:val="003D582F"/>
    <w:rsid w:val="003D587D"/>
    <w:rsid w:val="003D59B4"/>
    <w:rsid w:val="003D6097"/>
    <w:rsid w:val="003D60F2"/>
    <w:rsid w:val="003D62A8"/>
    <w:rsid w:val="003D661C"/>
    <w:rsid w:val="003D6995"/>
    <w:rsid w:val="003D6C4E"/>
    <w:rsid w:val="003D7560"/>
    <w:rsid w:val="003D769D"/>
    <w:rsid w:val="003D7A3A"/>
    <w:rsid w:val="003D7D2F"/>
    <w:rsid w:val="003E01B8"/>
    <w:rsid w:val="003E020A"/>
    <w:rsid w:val="003E0652"/>
    <w:rsid w:val="003E090D"/>
    <w:rsid w:val="003E1E01"/>
    <w:rsid w:val="003E24D2"/>
    <w:rsid w:val="003E29F0"/>
    <w:rsid w:val="003E379B"/>
    <w:rsid w:val="003E3DBA"/>
    <w:rsid w:val="003E416B"/>
    <w:rsid w:val="003E4C78"/>
    <w:rsid w:val="003E533B"/>
    <w:rsid w:val="003E5351"/>
    <w:rsid w:val="003E565F"/>
    <w:rsid w:val="003E5B80"/>
    <w:rsid w:val="003E62FA"/>
    <w:rsid w:val="003E6971"/>
    <w:rsid w:val="003E69D0"/>
    <w:rsid w:val="003E6C1C"/>
    <w:rsid w:val="003E6C65"/>
    <w:rsid w:val="003E6D1C"/>
    <w:rsid w:val="003E72B9"/>
    <w:rsid w:val="003E7A38"/>
    <w:rsid w:val="003E7EAC"/>
    <w:rsid w:val="003E7F01"/>
    <w:rsid w:val="003F03B0"/>
    <w:rsid w:val="003F1A04"/>
    <w:rsid w:val="003F2319"/>
    <w:rsid w:val="003F2530"/>
    <w:rsid w:val="003F25D5"/>
    <w:rsid w:val="003F2BBB"/>
    <w:rsid w:val="003F377E"/>
    <w:rsid w:val="003F39BD"/>
    <w:rsid w:val="003F3B69"/>
    <w:rsid w:val="003F3D0B"/>
    <w:rsid w:val="003F4273"/>
    <w:rsid w:val="003F46FB"/>
    <w:rsid w:val="003F4B01"/>
    <w:rsid w:val="003F52BF"/>
    <w:rsid w:val="003F55B9"/>
    <w:rsid w:val="003F56CF"/>
    <w:rsid w:val="003F596F"/>
    <w:rsid w:val="003F5A11"/>
    <w:rsid w:val="003F66B0"/>
    <w:rsid w:val="003F683B"/>
    <w:rsid w:val="003F69C3"/>
    <w:rsid w:val="003F6DA6"/>
    <w:rsid w:val="003F6FC9"/>
    <w:rsid w:val="003F704E"/>
    <w:rsid w:val="003F7264"/>
    <w:rsid w:val="003F7341"/>
    <w:rsid w:val="0040008B"/>
    <w:rsid w:val="004000DE"/>
    <w:rsid w:val="004006A8"/>
    <w:rsid w:val="004007C3"/>
    <w:rsid w:val="00400FAF"/>
    <w:rsid w:val="00401179"/>
    <w:rsid w:val="0040121D"/>
    <w:rsid w:val="00401B4D"/>
    <w:rsid w:val="00401C7E"/>
    <w:rsid w:val="004023F7"/>
    <w:rsid w:val="004027EF"/>
    <w:rsid w:val="00402971"/>
    <w:rsid w:val="004029C9"/>
    <w:rsid w:val="00402C61"/>
    <w:rsid w:val="004038AC"/>
    <w:rsid w:val="0040414B"/>
    <w:rsid w:val="00405F99"/>
    <w:rsid w:val="004061E5"/>
    <w:rsid w:val="00406457"/>
    <w:rsid w:val="00406490"/>
    <w:rsid w:val="00406802"/>
    <w:rsid w:val="00407118"/>
    <w:rsid w:val="0040735F"/>
    <w:rsid w:val="00407598"/>
    <w:rsid w:val="004106F3"/>
    <w:rsid w:val="004117D2"/>
    <w:rsid w:val="00411C34"/>
    <w:rsid w:val="00411E6E"/>
    <w:rsid w:val="00412531"/>
    <w:rsid w:val="00412BA9"/>
    <w:rsid w:val="00412CA6"/>
    <w:rsid w:val="00412F15"/>
    <w:rsid w:val="00413137"/>
    <w:rsid w:val="00413182"/>
    <w:rsid w:val="0041395B"/>
    <w:rsid w:val="00413DE8"/>
    <w:rsid w:val="00413FC5"/>
    <w:rsid w:val="00414113"/>
    <w:rsid w:val="0041475C"/>
    <w:rsid w:val="004147CF"/>
    <w:rsid w:val="004148E4"/>
    <w:rsid w:val="00414A2A"/>
    <w:rsid w:val="00414E1B"/>
    <w:rsid w:val="004151D1"/>
    <w:rsid w:val="00415F1B"/>
    <w:rsid w:val="00415F87"/>
    <w:rsid w:val="00416950"/>
    <w:rsid w:val="00417085"/>
    <w:rsid w:val="00417C19"/>
    <w:rsid w:val="00417F3B"/>
    <w:rsid w:val="00420608"/>
    <w:rsid w:val="00420A34"/>
    <w:rsid w:val="00420F8A"/>
    <w:rsid w:val="0042112F"/>
    <w:rsid w:val="00421F24"/>
    <w:rsid w:val="00422473"/>
    <w:rsid w:val="0042260B"/>
    <w:rsid w:val="00422728"/>
    <w:rsid w:val="00422CF9"/>
    <w:rsid w:val="00422D5E"/>
    <w:rsid w:val="00422EDA"/>
    <w:rsid w:val="00422EFC"/>
    <w:rsid w:val="004232F2"/>
    <w:rsid w:val="004233FF"/>
    <w:rsid w:val="004236C2"/>
    <w:rsid w:val="004236EB"/>
    <w:rsid w:val="004238F4"/>
    <w:rsid w:val="00424C92"/>
    <w:rsid w:val="00424ED6"/>
    <w:rsid w:val="00425B89"/>
    <w:rsid w:val="0042644E"/>
    <w:rsid w:val="004266A5"/>
    <w:rsid w:val="004268E6"/>
    <w:rsid w:val="00426B56"/>
    <w:rsid w:val="00426EF0"/>
    <w:rsid w:val="00427228"/>
    <w:rsid w:val="00427656"/>
    <w:rsid w:val="00427D67"/>
    <w:rsid w:val="00427E9C"/>
    <w:rsid w:val="004307F6"/>
    <w:rsid w:val="00430A07"/>
    <w:rsid w:val="00430CDD"/>
    <w:rsid w:val="00431198"/>
    <w:rsid w:val="00431B09"/>
    <w:rsid w:val="00431B96"/>
    <w:rsid w:val="00431D6E"/>
    <w:rsid w:val="0043205F"/>
    <w:rsid w:val="004323C0"/>
    <w:rsid w:val="004327B9"/>
    <w:rsid w:val="004328D5"/>
    <w:rsid w:val="00432B5B"/>
    <w:rsid w:val="00432CA9"/>
    <w:rsid w:val="0043360A"/>
    <w:rsid w:val="00434B57"/>
    <w:rsid w:val="00434D2F"/>
    <w:rsid w:val="00434FD1"/>
    <w:rsid w:val="004355ED"/>
    <w:rsid w:val="00435CBB"/>
    <w:rsid w:val="00436B07"/>
    <w:rsid w:val="00436EA9"/>
    <w:rsid w:val="0043763B"/>
    <w:rsid w:val="00437663"/>
    <w:rsid w:val="004379B5"/>
    <w:rsid w:val="0044008E"/>
    <w:rsid w:val="004404F4"/>
    <w:rsid w:val="00440521"/>
    <w:rsid w:val="00440551"/>
    <w:rsid w:val="00440AD0"/>
    <w:rsid w:val="00440D53"/>
    <w:rsid w:val="00441064"/>
    <w:rsid w:val="00442B76"/>
    <w:rsid w:val="00442D21"/>
    <w:rsid w:val="00442E90"/>
    <w:rsid w:val="00442EF4"/>
    <w:rsid w:val="00443CE0"/>
    <w:rsid w:val="00444B7E"/>
    <w:rsid w:val="004464B4"/>
    <w:rsid w:val="004467AB"/>
    <w:rsid w:val="00446E4C"/>
    <w:rsid w:val="004471D2"/>
    <w:rsid w:val="004504F4"/>
    <w:rsid w:val="00450E30"/>
    <w:rsid w:val="00450E83"/>
    <w:rsid w:val="004521EC"/>
    <w:rsid w:val="004523D3"/>
    <w:rsid w:val="0045272B"/>
    <w:rsid w:val="00452DDD"/>
    <w:rsid w:val="00453785"/>
    <w:rsid w:val="00453ADC"/>
    <w:rsid w:val="00453F37"/>
    <w:rsid w:val="004540A7"/>
    <w:rsid w:val="004543B9"/>
    <w:rsid w:val="004543C2"/>
    <w:rsid w:val="00454B6D"/>
    <w:rsid w:val="00454E2A"/>
    <w:rsid w:val="00454EDB"/>
    <w:rsid w:val="004553E5"/>
    <w:rsid w:val="00455461"/>
    <w:rsid w:val="004557BE"/>
    <w:rsid w:val="004558C0"/>
    <w:rsid w:val="00455B2E"/>
    <w:rsid w:val="00456312"/>
    <w:rsid w:val="0045645F"/>
    <w:rsid w:val="004565EE"/>
    <w:rsid w:val="00456DC9"/>
    <w:rsid w:val="00456F60"/>
    <w:rsid w:val="00460576"/>
    <w:rsid w:val="00460AE9"/>
    <w:rsid w:val="00460E10"/>
    <w:rsid w:val="00461261"/>
    <w:rsid w:val="00461C0B"/>
    <w:rsid w:val="00461DCC"/>
    <w:rsid w:val="0046227A"/>
    <w:rsid w:val="00462943"/>
    <w:rsid w:val="00463168"/>
    <w:rsid w:val="0046338E"/>
    <w:rsid w:val="004637BE"/>
    <w:rsid w:val="004639B3"/>
    <w:rsid w:val="00464712"/>
    <w:rsid w:val="00464858"/>
    <w:rsid w:val="00464B7F"/>
    <w:rsid w:val="00464D3A"/>
    <w:rsid w:val="00464E1C"/>
    <w:rsid w:val="00465573"/>
    <w:rsid w:val="0046580E"/>
    <w:rsid w:val="00465AA8"/>
    <w:rsid w:val="00466A50"/>
    <w:rsid w:val="00466C28"/>
    <w:rsid w:val="00467420"/>
    <w:rsid w:val="0046757C"/>
    <w:rsid w:val="0046777D"/>
    <w:rsid w:val="00470523"/>
    <w:rsid w:val="00470D63"/>
    <w:rsid w:val="004718CD"/>
    <w:rsid w:val="004720BE"/>
    <w:rsid w:val="0047223B"/>
    <w:rsid w:val="004722DF"/>
    <w:rsid w:val="0047237E"/>
    <w:rsid w:val="0047315D"/>
    <w:rsid w:val="004736CF"/>
    <w:rsid w:val="004739DB"/>
    <w:rsid w:val="004742E0"/>
    <w:rsid w:val="004749E1"/>
    <w:rsid w:val="00474DE2"/>
    <w:rsid w:val="00475214"/>
    <w:rsid w:val="004752B2"/>
    <w:rsid w:val="00475673"/>
    <w:rsid w:val="00475778"/>
    <w:rsid w:val="00475EC7"/>
    <w:rsid w:val="00476489"/>
    <w:rsid w:val="0047662B"/>
    <w:rsid w:val="00476CF2"/>
    <w:rsid w:val="00476FB5"/>
    <w:rsid w:val="004775A3"/>
    <w:rsid w:val="00477B0E"/>
    <w:rsid w:val="0048062A"/>
    <w:rsid w:val="00480E18"/>
    <w:rsid w:val="004810D8"/>
    <w:rsid w:val="00481326"/>
    <w:rsid w:val="004816A5"/>
    <w:rsid w:val="00481E8A"/>
    <w:rsid w:val="00482510"/>
    <w:rsid w:val="0048296B"/>
    <w:rsid w:val="0048373A"/>
    <w:rsid w:val="004839C8"/>
    <w:rsid w:val="00483A4E"/>
    <w:rsid w:val="00483CAE"/>
    <w:rsid w:val="00484638"/>
    <w:rsid w:val="00484A5D"/>
    <w:rsid w:val="00484FCE"/>
    <w:rsid w:val="00485DD3"/>
    <w:rsid w:val="004860D6"/>
    <w:rsid w:val="00486259"/>
    <w:rsid w:val="0048687B"/>
    <w:rsid w:val="0048778D"/>
    <w:rsid w:val="004905AB"/>
    <w:rsid w:val="00491125"/>
    <w:rsid w:val="00491268"/>
    <w:rsid w:val="00491804"/>
    <w:rsid w:val="00491B40"/>
    <w:rsid w:val="00491BFC"/>
    <w:rsid w:val="00491DB4"/>
    <w:rsid w:val="0049288F"/>
    <w:rsid w:val="00492F0D"/>
    <w:rsid w:val="00492F40"/>
    <w:rsid w:val="0049381A"/>
    <w:rsid w:val="00493A41"/>
    <w:rsid w:val="00493E5F"/>
    <w:rsid w:val="00493F2C"/>
    <w:rsid w:val="00494428"/>
    <w:rsid w:val="0049446C"/>
    <w:rsid w:val="00494502"/>
    <w:rsid w:val="00494DBF"/>
    <w:rsid w:val="004952F7"/>
    <w:rsid w:val="00495481"/>
    <w:rsid w:val="004955BD"/>
    <w:rsid w:val="004960CA"/>
    <w:rsid w:val="004966C6"/>
    <w:rsid w:val="004967CC"/>
    <w:rsid w:val="00496E46"/>
    <w:rsid w:val="0049716A"/>
    <w:rsid w:val="00497CF3"/>
    <w:rsid w:val="004A0823"/>
    <w:rsid w:val="004A086A"/>
    <w:rsid w:val="004A0913"/>
    <w:rsid w:val="004A0BD6"/>
    <w:rsid w:val="004A0FC2"/>
    <w:rsid w:val="004A11A7"/>
    <w:rsid w:val="004A146F"/>
    <w:rsid w:val="004A14DB"/>
    <w:rsid w:val="004A1EA7"/>
    <w:rsid w:val="004A2107"/>
    <w:rsid w:val="004A22D2"/>
    <w:rsid w:val="004A2862"/>
    <w:rsid w:val="004A2BF6"/>
    <w:rsid w:val="004A2EAB"/>
    <w:rsid w:val="004A3358"/>
    <w:rsid w:val="004A3682"/>
    <w:rsid w:val="004A3C40"/>
    <w:rsid w:val="004A3D27"/>
    <w:rsid w:val="004A469B"/>
    <w:rsid w:val="004A5248"/>
    <w:rsid w:val="004A53F0"/>
    <w:rsid w:val="004A581A"/>
    <w:rsid w:val="004A5977"/>
    <w:rsid w:val="004A60A0"/>
    <w:rsid w:val="004A6156"/>
    <w:rsid w:val="004A62FC"/>
    <w:rsid w:val="004A657B"/>
    <w:rsid w:val="004A6C4B"/>
    <w:rsid w:val="004A7E18"/>
    <w:rsid w:val="004B0001"/>
    <w:rsid w:val="004B07AE"/>
    <w:rsid w:val="004B1866"/>
    <w:rsid w:val="004B1ADF"/>
    <w:rsid w:val="004B1FD7"/>
    <w:rsid w:val="004B2E71"/>
    <w:rsid w:val="004B3398"/>
    <w:rsid w:val="004B33B5"/>
    <w:rsid w:val="004B344A"/>
    <w:rsid w:val="004B3A25"/>
    <w:rsid w:val="004B4615"/>
    <w:rsid w:val="004B4BDD"/>
    <w:rsid w:val="004B4EF8"/>
    <w:rsid w:val="004B4FB0"/>
    <w:rsid w:val="004B570B"/>
    <w:rsid w:val="004B5D73"/>
    <w:rsid w:val="004B5E56"/>
    <w:rsid w:val="004B5E8F"/>
    <w:rsid w:val="004B6069"/>
    <w:rsid w:val="004B6395"/>
    <w:rsid w:val="004B691B"/>
    <w:rsid w:val="004B6FFB"/>
    <w:rsid w:val="004B7C55"/>
    <w:rsid w:val="004B7ECF"/>
    <w:rsid w:val="004C030F"/>
    <w:rsid w:val="004C0310"/>
    <w:rsid w:val="004C11D5"/>
    <w:rsid w:val="004C1B03"/>
    <w:rsid w:val="004C1E61"/>
    <w:rsid w:val="004C242B"/>
    <w:rsid w:val="004C24F9"/>
    <w:rsid w:val="004C31AA"/>
    <w:rsid w:val="004C33AE"/>
    <w:rsid w:val="004C3D6A"/>
    <w:rsid w:val="004C3DA9"/>
    <w:rsid w:val="004C43C0"/>
    <w:rsid w:val="004C4A12"/>
    <w:rsid w:val="004C4C8F"/>
    <w:rsid w:val="004C5486"/>
    <w:rsid w:val="004C56BF"/>
    <w:rsid w:val="004C5D3B"/>
    <w:rsid w:val="004C616F"/>
    <w:rsid w:val="004C6679"/>
    <w:rsid w:val="004C7376"/>
    <w:rsid w:val="004C7BA7"/>
    <w:rsid w:val="004C7E66"/>
    <w:rsid w:val="004D0D8B"/>
    <w:rsid w:val="004D11FC"/>
    <w:rsid w:val="004D1B06"/>
    <w:rsid w:val="004D241D"/>
    <w:rsid w:val="004D2946"/>
    <w:rsid w:val="004D2B2B"/>
    <w:rsid w:val="004D3513"/>
    <w:rsid w:val="004D3B79"/>
    <w:rsid w:val="004D417E"/>
    <w:rsid w:val="004D42A5"/>
    <w:rsid w:val="004D4526"/>
    <w:rsid w:val="004D4590"/>
    <w:rsid w:val="004D4B01"/>
    <w:rsid w:val="004D50D0"/>
    <w:rsid w:val="004D5CEA"/>
    <w:rsid w:val="004D5D08"/>
    <w:rsid w:val="004D648E"/>
    <w:rsid w:val="004D727A"/>
    <w:rsid w:val="004D735C"/>
    <w:rsid w:val="004D742C"/>
    <w:rsid w:val="004D779F"/>
    <w:rsid w:val="004D7AA8"/>
    <w:rsid w:val="004D7AEE"/>
    <w:rsid w:val="004E00E0"/>
    <w:rsid w:val="004E04F1"/>
    <w:rsid w:val="004E0647"/>
    <w:rsid w:val="004E09DF"/>
    <w:rsid w:val="004E0F61"/>
    <w:rsid w:val="004E1E95"/>
    <w:rsid w:val="004E216C"/>
    <w:rsid w:val="004E2660"/>
    <w:rsid w:val="004E2E33"/>
    <w:rsid w:val="004E2FC0"/>
    <w:rsid w:val="004E326F"/>
    <w:rsid w:val="004E3A91"/>
    <w:rsid w:val="004E3EBB"/>
    <w:rsid w:val="004E3F9C"/>
    <w:rsid w:val="004E4345"/>
    <w:rsid w:val="004E4C64"/>
    <w:rsid w:val="004E4CBA"/>
    <w:rsid w:val="004E590A"/>
    <w:rsid w:val="004E6754"/>
    <w:rsid w:val="004E6A87"/>
    <w:rsid w:val="004E6C57"/>
    <w:rsid w:val="004E6ED1"/>
    <w:rsid w:val="004E6F39"/>
    <w:rsid w:val="004E707E"/>
    <w:rsid w:val="004E7133"/>
    <w:rsid w:val="004E715D"/>
    <w:rsid w:val="004E79FA"/>
    <w:rsid w:val="004E7AF5"/>
    <w:rsid w:val="004E7D03"/>
    <w:rsid w:val="004F0771"/>
    <w:rsid w:val="004F077C"/>
    <w:rsid w:val="004F18BA"/>
    <w:rsid w:val="004F23B3"/>
    <w:rsid w:val="004F2850"/>
    <w:rsid w:val="004F2E3E"/>
    <w:rsid w:val="004F3B25"/>
    <w:rsid w:val="004F3B67"/>
    <w:rsid w:val="004F3B71"/>
    <w:rsid w:val="004F4955"/>
    <w:rsid w:val="004F4A66"/>
    <w:rsid w:val="004F4CC7"/>
    <w:rsid w:val="004F4D5D"/>
    <w:rsid w:val="004F517D"/>
    <w:rsid w:val="004F541A"/>
    <w:rsid w:val="004F6050"/>
    <w:rsid w:val="004F6212"/>
    <w:rsid w:val="004F637A"/>
    <w:rsid w:val="004F6A59"/>
    <w:rsid w:val="004F71D7"/>
    <w:rsid w:val="004F760E"/>
    <w:rsid w:val="004F7BE8"/>
    <w:rsid w:val="004F7D54"/>
    <w:rsid w:val="004F7E2A"/>
    <w:rsid w:val="00500250"/>
    <w:rsid w:val="00500FD8"/>
    <w:rsid w:val="00500FD9"/>
    <w:rsid w:val="00501F27"/>
    <w:rsid w:val="005024A3"/>
    <w:rsid w:val="00502AB7"/>
    <w:rsid w:val="00502CDB"/>
    <w:rsid w:val="00502D9E"/>
    <w:rsid w:val="00502E2E"/>
    <w:rsid w:val="00502F25"/>
    <w:rsid w:val="00503099"/>
    <w:rsid w:val="00503137"/>
    <w:rsid w:val="00503596"/>
    <w:rsid w:val="00503BDD"/>
    <w:rsid w:val="00503EF1"/>
    <w:rsid w:val="005041FB"/>
    <w:rsid w:val="00504BC5"/>
    <w:rsid w:val="00504DE4"/>
    <w:rsid w:val="00505ADB"/>
    <w:rsid w:val="005065D5"/>
    <w:rsid w:val="005065F9"/>
    <w:rsid w:val="005067B9"/>
    <w:rsid w:val="005068EB"/>
    <w:rsid w:val="00506975"/>
    <w:rsid w:val="00506A7F"/>
    <w:rsid w:val="00507250"/>
    <w:rsid w:val="00507619"/>
    <w:rsid w:val="00507EDB"/>
    <w:rsid w:val="0051026D"/>
    <w:rsid w:val="00510549"/>
    <w:rsid w:val="00510CFC"/>
    <w:rsid w:val="005119C9"/>
    <w:rsid w:val="00511A5C"/>
    <w:rsid w:val="0051207B"/>
    <w:rsid w:val="005123B6"/>
    <w:rsid w:val="00512997"/>
    <w:rsid w:val="00512A4E"/>
    <w:rsid w:val="00512BF3"/>
    <w:rsid w:val="00512ED6"/>
    <w:rsid w:val="0051310A"/>
    <w:rsid w:val="005136A9"/>
    <w:rsid w:val="0051393F"/>
    <w:rsid w:val="00513C5B"/>
    <w:rsid w:val="00513E06"/>
    <w:rsid w:val="00514323"/>
    <w:rsid w:val="00514D39"/>
    <w:rsid w:val="00514F2A"/>
    <w:rsid w:val="005157A9"/>
    <w:rsid w:val="00515B14"/>
    <w:rsid w:val="00515C3F"/>
    <w:rsid w:val="00515C5B"/>
    <w:rsid w:val="0051686E"/>
    <w:rsid w:val="00516FE8"/>
    <w:rsid w:val="0051734C"/>
    <w:rsid w:val="0051760B"/>
    <w:rsid w:val="00517810"/>
    <w:rsid w:val="00517FD8"/>
    <w:rsid w:val="0052056F"/>
    <w:rsid w:val="005209F9"/>
    <w:rsid w:val="00520AF7"/>
    <w:rsid w:val="00520F74"/>
    <w:rsid w:val="005216CF"/>
    <w:rsid w:val="00521A84"/>
    <w:rsid w:val="00521B98"/>
    <w:rsid w:val="00521BBF"/>
    <w:rsid w:val="00521EE5"/>
    <w:rsid w:val="005220A2"/>
    <w:rsid w:val="00522244"/>
    <w:rsid w:val="00522F13"/>
    <w:rsid w:val="005230A2"/>
    <w:rsid w:val="00523B69"/>
    <w:rsid w:val="00523D76"/>
    <w:rsid w:val="00523F49"/>
    <w:rsid w:val="00524078"/>
    <w:rsid w:val="00524570"/>
    <w:rsid w:val="005248EE"/>
    <w:rsid w:val="00524C6A"/>
    <w:rsid w:val="00525104"/>
    <w:rsid w:val="0052522E"/>
    <w:rsid w:val="00525802"/>
    <w:rsid w:val="00526235"/>
    <w:rsid w:val="00526793"/>
    <w:rsid w:val="00527010"/>
    <w:rsid w:val="00527482"/>
    <w:rsid w:val="00527559"/>
    <w:rsid w:val="00527764"/>
    <w:rsid w:val="005302CE"/>
    <w:rsid w:val="005303DA"/>
    <w:rsid w:val="005304AD"/>
    <w:rsid w:val="005307E9"/>
    <w:rsid w:val="00530828"/>
    <w:rsid w:val="005309AA"/>
    <w:rsid w:val="00530ECD"/>
    <w:rsid w:val="00531277"/>
    <w:rsid w:val="00531363"/>
    <w:rsid w:val="00531A56"/>
    <w:rsid w:val="00531E11"/>
    <w:rsid w:val="00532B3E"/>
    <w:rsid w:val="00532BD8"/>
    <w:rsid w:val="00532FF1"/>
    <w:rsid w:val="00533098"/>
    <w:rsid w:val="005338D3"/>
    <w:rsid w:val="00533CF4"/>
    <w:rsid w:val="00533D4B"/>
    <w:rsid w:val="0053433B"/>
    <w:rsid w:val="005347CE"/>
    <w:rsid w:val="005347D7"/>
    <w:rsid w:val="0053492E"/>
    <w:rsid w:val="005349B1"/>
    <w:rsid w:val="00534A22"/>
    <w:rsid w:val="00535823"/>
    <w:rsid w:val="00535A6F"/>
    <w:rsid w:val="00535BC0"/>
    <w:rsid w:val="00535FE7"/>
    <w:rsid w:val="00536466"/>
    <w:rsid w:val="00536DBC"/>
    <w:rsid w:val="005371A3"/>
    <w:rsid w:val="0053729B"/>
    <w:rsid w:val="00537712"/>
    <w:rsid w:val="005378EF"/>
    <w:rsid w:val="0054103D"/>
    <w:rsid w:val="00541CF4"/>
    <w:rsid w:val="00542020"/>
    <w:rsid w:val="0054269E"/>
    <w:rsid w:val="005426CF"/>
    <w:rsid w:val="00542D1F"/>
    <w:rsid w:val="00542EFF"/>
    <w:rsid w:val="00543071"/>
    <w:rsid w:val="00543933"/>
    <w:rsid w:val="00543A55"/>
    <w:rsid w:val="00543AAA"/>
    <w:rsid w:val="00543C3A"/>
    <w:rsid w:val="00543C82"/>
    <w:rsid w:val="00544062"/>
    <w:rsid w:val="00544748"/>
    <w:rsid w:val="00544AED"/>
    <w:rsid w:val="00545092"/>
    <w:rsid w:val="00545B11"/>
    <w:rsid w:val="00545C8A"/>
    <w:rsid w:val="00547092"/>
    <w:rsid w:val="0054725B"/>
    <w:rsid w:val="0054744C"/>
    <w:rsid w:val="005475FA"/>
    <w:rsid w:val="00547BC1"/>
    <w:rsid w:val="00547F15"/>
    <w:rsid w:val="00550492"/>
    <w:rsid w:val="00551992"/>
    <w:rsid w:val="00551BEC"/>
    <w:rsid w:val="005526FF"/>
    <w:rsid w:val="00552750"/>
    <w:rsid w:val="00552A30"/>
    <w:rsid w:val="00553066"/>
    <w:rsid w:val="00553283"/>
    <w:rsid w:val="00553426"/>
    <w:rsid w:val="0055383F"/>
    <w:rsid w:val="00553A84"/>
    <w:rsid w:val="00553CBD"/>
    <w:rsid w:val="00554031"/>
    <w:rsid w:val="0055414B"/>
    <w:rsid w:val="00554618"/>
    <w:rsid w:val="0055464D"/>
    <w:rsid w:val="00554BB1"/>
    <w:rsid w:val="00554FA8"/>
    <w:rsid w:val="00554FC0"/>
    <w:rsid w:val="00555846"/>
    <w:rsid w:val="0055665B"/>
    <w:rsid w:val="00556935"/>
    <w:rsid w:val="00556EDE"/>
    <w:rsid w:val="00557096"/>
    <w:rsid w:val="0055745B"/>
    <w:rsid w:val="0055745E"/>
    <w:rsid w:val="005577CF"/>
    <w:rsid w:val="00557ACA"/>
    <w:rsid w:val="00557B87"/>
    <w:rsid w:val="00557C0A"/>
    <w:rsid w:val="00557FA6"/>
    <w:rsid w:val="005604F0"/>
    <w:rsid w:val="00560A57"/>
    <w:rsid w:val="00560AE5"/>
    <w:rsid w:val="00560F4B"/>
    <w:rsid w:val="005618B0"/>
    <w:rsid w:val="00561C20"/>
    <w:rsid w:val="005620BE"/>
    <w:rsid w:val="005624E5"/>
    <w:rsid w:val="005628A6"/>
    <w:rsid w:val="00562A74"/>
    <w:rsid w:val="00562EA4"/>
    <w:rsid w:val="005633BE"/>
    <w:rsid w:val="00563C0F"/>
    <w:rsid w:val="00563C77"/>
    <w:rsid w:val="00563CAA"/>
    <w:rsid w:val="00563F17"/>
    <w:rsid w:val="005644AD"/>
    <w:rsid w:val="0056486D"/>
    <w:rsid w:val="005648A9"/>
    <w:rsid w:val="00565486"/>
    <w:rsid w:val="00565638"/>
    <w:rsid w:val="005656D2"/>
    <w:rsid w:val="0056580F"/>
    <w:rsid w:val="005658F1"/>
    <w:rsid w:val="005661F3"/>
    <w:rsid w:val="00566290"/>
    <w:rsid w:val="00566830"/>
    <w:rsid w:val="00566EE4"/>
    <w:rsid w:val="0056707D"/>
    <w:rsid w:val="005671A2"/>
    <w:rsid w:val="00567CCD"/>
    <w:rsid w:val="00570731"/>
    <w:rsid w:val="00571049"/>
    <w:rsid w:val="005719DD"/>
    <w:rsid w:val="00571B23"/>
    <w:rsid w:val="00571B56"/>
    <w:rsid w:val="00571CFE"/>
    <w:rsid w:val="00572042"/>
    <w:rsid w:val="0057210E"/>
    <w:rsid w:val="00572477"/>
    <w:rsid w:val="00572809"/>
    <w:rsid w:val="005730B6"/>
    <w:rsid w:val="00573ED5"/>
    <w:rsid w:val="0057407F"/>
    <w:rsid w:val="005747E9"/>
    <w:rsid w:val="00574C5E"/>
    <w:rsid w:val="00574DAF"/>
    <w:rsid w:val="00574F16"/>
    <w:rsid w:val="00574FDE"/>
    <w:rsid w:val="005751A8"/>
    <w:rsid w:val="00575BEF"/>
    <w:rsid w:val="00575BF8"/>
    <w:rsid w:val="00575C4F"/>
    <w:rsid w:val="00575EE9"/>
    <w:rsid w:val="005763E5"/>
    <w:rsid w:val="005764C4"/>
    <w:rsid w:val="0057662E"/>
    <w:rsid w:val="005767F0"/>
    <w:rsid w:val="005768DD"/>
    <w:rsid w:val="00576A86"/>
    <w:rsid w:val="00576C13"/>
    <w:rsid w:val="005778FD"/>
    <w:rsid w:val="00577E61"/>
    <w:rsid w:val="0058078D"/>
    <w:rsid w:val="005818A9"/>
    <w:rsid w:val="005821C9"/>
    <w:rsid w:val="005829FA"/>
    <w:rsid w:val="00582A0B"/>
    <w:rsid w:val="00582D22"/>
    <w:rsid w:val="0058307D"/>
    <w:rsid w:val="005833CE"/>
    <w:rsid w:val="00583870"/>
    <w:rsid w:val="005838B0"/>
    <w:rsid w:val="00583EBD"/>
    <w:rsid w:val="00584061"/>
    <w:rsid w:val="00584292"/>
    <w:rsid w:val="00584894"/>
    <w:rsid w:val="005850E4"/>
    <w:rsid w:val="005850FD"/>
    <w:rsid w:val="00585B60"/>
    <w:rsid w:val="005865C2"/>
    <w:rsid w:val="00586875"/>
    <w:rsid w:val="00586B61"/>
    <w:rsid w:val="00586B6E"/>
    <w:rsid w:val="00587EA0"/>
    <w:rsid w:val="005900A1"/>
    <w:rsid w:val="005902A6"/>
    <w:rsid w:val="005906E5"/>
    <w:rsid w:val="00590756"/>
    <w:rsid w:val="00590B8C"/>
    <w:rsid w:val="0059126F"/>
    <w:rsid w:val="0059138D"/>
    <w:rsid w:val="005913F8"/>
    <w:rsid w:val="00591AAF"/>
    <w:rsid w:val="00591F83"/>
    <w:rsid w:val="0059226C"/>
    <w:rsid w:val="00592CF3"/>
    <w:rsid w:val="00592E6A"/>
    <w:rsid w:val="00593782"/>
    <w:rsid w:val="00593DEE"/>
    <w:rsid w:val="0059444F"/>
    <w:rsid w:val="00595243"/>
    <w:rsid w:val="005956B1"/>
    <w:rsid w:val="0059623D"/>
    <w:rsid w:val="00596A0D"/>
    <w:rsid w:val="00596ED9"/>
    <w:rsid w:val="00597002"/>
    <w:rsid w:val="005973DF"/>
    <w:rsid w:val="00597480"/>
    <w:rsid w:val="005977DD"/>
    <w:rsid w:val="00597A3A"/>
    <w:rsid w:val="00597B00"/>
    <w:rsid w:val="00597F6B"/>
    <w:rsid w:val="005A0132"/>
    <w:rsid w:val="005A02AB"/>
    <w:rsid w:val="005A03E1"/>
    <w:rsid w:val="005A0803"/>
    <w:rsid w:val="005A0C5E"/>
    <w:rsid w:val="005A0E82"/>
    <w:rsid w:val="005A1919"/>
    <w:rsid w:val="005A1B38"/>
    <w:rsid w:val="005A1CA9"/>
    <w:rsid w:val="005A21D6"/>
    <w:rsid w:val="005A221F"/>
    <w:rsid w:val="005A2231"/>
    <w:rsid w:val="005A2A81"/>
    <w:rsid w:val="005A2FEC"/>
    <w:rsid w:val="005A311E"/>
    <w:rsid w:val="005A3839"/>
    <w:rsid w:val="005A3B13"/>
    <w:rsid w:val="005A40BF"/>
    <w:rsid w:val="005A4443"/>
    <w:rsid w:val="005A5332"/>
    <w:rsid w:val="005A552C"/>
    <w:rsid w:val="005A5541"/>
    <w:rsid w:val="005A571A"/>
    <w:rsid w:val="005A5F37"/>
    <w:rsid w:val="005A6508"/>
    <w:rsid w:val="005A7798"/>
    <w:rsid w:val="005A79D0"/>
    <w:rsid w:val="005A7C7A"/>
    <w:rsid w:val="005A7D8D"/>
    <w:rsid w:val="005A7E72"/>
    <w:rsid w:val="005B0D0D"/>
    <w:rsid w:val="005B0E32"/>
    <w:rsid w:val="005B0F5B"/>
    <w:rsid w:val="005B109C"/>
    <w:rsid w:val="005B13B7"/>
    <w:rsid w:val="005B1769"/>
    <w:rsid w:val="005B1BD7"/>
    <w:rsid w:val="005B25E7"/>
    <w:rsid w:val="005B2A06"/>
    <w:rsid w:val="005B2A22"/>
    <w:rsid w:val="005B329C"/>
    <w:rsid w:val="005B32DA"/>
    <w:rsid w:val="005B3358"/>
    <w:rsid w:val="005B340E"/>
    <w:rsid w:val="005B355F"/>
    <w:rsid w:val="005B379C"/>
    <w:rsid w:val="005B3EA6"/>
    <w:rsid w:val="005B4D70"/>
    <w:rsid w:val="005B5786"/>
    <w:rsid w:val="005B5877"/>
    <w:rsid w:val="005B5E21"/>
    <w:rsid w:val="005B60BA"/>
    <w:rsid w:val="005B614C"/>
    <w:rsid w:val="005B67EE"/>
    <w:rsid w:val="005B6ECE"/>
    <w:rsid w:val="005B79D7"/>
    <w:rsid w:val="005C03DE"/>
    <w:rsid w:val="005C09BA"/>
    <w:rsid w:val="005C0AC6"/>
    <w:rsid w:val="005C1E45"/>
    <w:rsid w:val="005C2108"/>
    <w:rsid w:val="005C2836"/>
    <w:rsid w:val="005C2A42"/>
    <w:rsid w:val="005C2B30"/>
    <w:rsid w:val="005C2BB3"/>
    <w:rsid w:val="005C345E"/>
    <w:rsid w:val="005C40C2"/>
    <w:rsid w:val="005C4A2B"/>
    <w:rsid w:val="005C5282"/>
    <w:rsid w:val="005C5C2E"/>
    <w:rsid w:val="005C615D"/>
    <w:rsid w:val="005C61C0"/>
    <w:rsid w:val="005C67E6"/>
    <w:rsid w:val="005C7352"/>
    <w:rsid w:val="005C7444"/>
    <w:rsid w:val="005C76A1"/>
    <w:rsid w:val="005C7708"/>
    <w:rsid w:val="005C7C29"/>
    <w:rsid w:val="005C7D78"/>
    <w:rsid w:val="005D0A77"/>
    <w:rsid w:val="005D140F"/>
    <w:rsid w:val="005D17F8"/>
    <w:rsid w:val="005D20A2"/>
    <w:rsid w:val="005D2A80"/>
    <w:rsid w:val="005D2B88"/>
    <w:rsid w:val="005D3912"/>
    <w:rsid w:val="005D3E90"/>
    <w:rsid w:val="005D4542"/>
    <w:rsid w:val="005D4589"/>
    <w:rsid w:val="005D4C63"/>
    <w:rsid w:val="005D5057"/>
    <w:rsid w:val="005D5A92"/>
    <w:rsid w:val="005D5ADF"/>
    <w:rsid w:val="005D5B65"/>
    <w:rsid w:val="005D5F2D"/>
    <w:rsid w:val="005D619B"/>
    <w:rsid w:val="005D6205"/>
    <w:rsid w:val="005D7503"/>
    <w:rsid w:val="005D7881"/>
    <w:rsid w:val="005D7A17"/>
    <w:rsid w:val="005D7E73"/>
    <w:rsid w:val="005E063D"/>
    <w:rsid w:val="005E08E8"/>
    <w:rsid w:val="005E1132"/>
    <w:rsid w:val="005E11F4"/>
    <w:rsid w:val="005E1352"/>
    <w:rsid w:val="005E153E"/>
    <w:rsid w:val="005E3574"/>
    <w:rsid w:val="005E364B"/>
    <w:rsid w:val="005E36AE"/>
    <w:rsid w:val="005E3EB2"/>
    <w:rsid w:val="005E43E5"/>
    <w:rsid w:val="005E4663"/>
    <w:rsid w:val="005E4CCF"/>
    <w:rsid w:val="005E4F73"/>
    <w:rsid w:val="005E4F7C"/>
    <w:rsid w:val="005E517C"/>
    <w:rsid w:val="005E51E2"/>
    <w:rsid w:val="005E5ADD"/>
    <w:rsid w:val="005E5C77"/>
    <w:rsid w:val="005E6521"/>
    <w:rsid w:val="005E6555"/>
    <w:rsid w:val="005E6A0A"/>
    <w:rsid w:val="005E6ACC"/>
    <w:rsid w:val="005E6CDF"/>
    <w:rsid w:val="005E747B"/>
    <w:rsid w:val="005E749D"/>
    <w:rsid w:val="005E7DB5"/>
    <w:rsid w:val="005F08DA"/>
    <w:rsid w:val="005F0956"/>
    <w:rsid w:val="005F0A0A"/>
    <w:rsid w:val="005F0B46"/>
    <w:rsid w:val="005F0CDA"/>
    <w:rsid w:val="005F0E94"/>
    <w:rsid w:val="005F1102"/>
    <w:rsid w:val="005F2960"/>
    <w:rsid w:val="005F311A"/>
    <w:rsid w:val="005F3505"/>
    <w:rsid w:val="005F3F1A"/>
    <w:rsid w:val="005F40E8"/>
    <w:rsid w:val="005F43E7"/>
    <w:rsid w:val="005F4608"/>
    <w:rsid w:val="005F478C"/>
    <w:rsid w:val="005F4D4B"/>
    <w:rsid w:val="005F52C8"/>
    <w:rsid w:val="005F5B97"/>
    <w:rsid w:val="005F60A0"/>
    <w:rsid w:val="005F6368"/>
    <w:rsid w:val="005F648F"/>
    <w:rsid w:val="005F654A"/>
    <w:rsid w:val="005F7656"/>
    <w:rsid w:val="005F773E"/>
    <w:rsid w:val="005F7D49"/>
    <w:rsid w:val="006006D4"/>
    <w:rsid w:val="0060098E"/>
    <w:rsid w:val="00600A7C"/>
    <w:rsid w:val="00600D8E"/>
    <w:rsid w:val="00601219"/>
    <w:rsid w:val="006019EB"/>
    <w:rsid w:val="00602C50"/>
    <w:rsid w:val="0060305A"/>
    <w:rsid w:val="00603077"/>
    <w:rsid w:val="0060314E"/>
    <w:rsid w:val="006031D2"/>
    <w:rsid w:val="00603C0C"/>
    <w:rsid w:val="00603D56"/>
    <w:rsid w:val="00603E92"/>
    <w:rsid w:val="00604177"/>
    <w:rsid w:val="0060447F"/>
    <w:rsid w:val="00604510"/>
    <w:rsid w:val="006048B9"/>
    <w:rsid w:val="00604ECB"/>
    <w:rsid w:val="00605093"/>
    <w:rsid w:val="006050DD"/>
    <w:rsid w:val="006051DE"/>
    <w:rsid w:val="006054A8"/>
    <w:rsid w:val="006054F8"/>
    <w:rsid w:val="006059DB"/>
    <w:rsid w:val="006063C2"/>
    <w:rsid w:val="0060688B"/>
    <w:rsid w:val="00607142"/>
    <w:rsid w:val="0060759E"/>
    <w:rsid w:val="00607A68"/>
    <w:rsid w:val="0061004B"/>
    <w:rsid w:val="00610928"/>
    <w:rsid w:val="00610949"/>
    <w:rsid w:val="00610A64"/>
    <w:rsid w:val="00610B21"/>
    <w:rsid w:val="006113A1"/>
    <w:rsid w:val="006116EA"/>
    <w:rsid w:val="0061210B"/>
    <w:rsid w:val="006126BD"/>
    <w:rsid w:val="00612F7C"/>
    <w:rsid w:val="0061433C"/>
    <w:rsid w:val="0061475A"/>
    <w:rsid w:val="006148F0"/>
    <w:rsid w:val="00614FFC"/>
    <w:rsid w:val="0061505C"/>
    <w:rsid w:val="006154B7"/>
    <w:rsid w:val="00615538"/>
    <w:rsid w:val="00615919"/>
    <w:rsid w:val="00615A95"/>
    <w:rsid w:val="0061608E"/>
    <w:rsid w:val="00616833"/>
    <w:rsid w:val="00616E52"/>
    <w:rsid w:val="00616F0D"/>
    <w:rsid w:val="00616FF6"/>
    <w:rsid w:val="00617020"/>
    <w:rsid w:val="006172FA"/>
    <w:rsid w:val="00617410"/>
    <w:rsid w:val="00617BFE"/>
    <w:rsid w:val="00620001"/>
    <w:rsid w:val="00620290"/>
    <w:rsid w:val="0062066E"/>
    <w:rsid w:val="006213D0"/>
    <w:rsid w:val="006217E1"/>
    <w:rsid w:val="00621F2A"/>
    <w:rsid w:val="00622119"/>
    <w:rsid w:val="00622206"/>
    <w:rsid w:val="00622A28"/>
    <w:rsid w:val="00623335"/>
    <w:rsid w:val="0062362D"/>
    <w:rsid w:val="006238E5"/>
    <w:rsid w:val="00624151"/>
    <w:rsid w:val="00624747"/>
    <w:rsid w:val="00624F4E"/>
    <w:rsid w:val="00625720"/>
    <w:rsid w:val="00625EAC"/>
    <w:rsid w:val="00625F7F"/>
    <w:rsid w:val="00626035"/>
    <w:rsid w:val="00627250"/>
    <w:rsid w:val="006278E5"/>
    <w:rsid w:val="00627C21"/>
    <w:rsid w:val="006303D0"/>
    <w:rsid w:val="00630C9B"/>
    <w:rsid w:val="00631195"/>
    <w:rsid w:val="00631251"/>
    <w:rsid w:val="00631A57"/>
    <w:rsid w:val="00631B27"/>
    <w:rsid w:val="00632291"/>
    <w:rsid w:val="0063241D"/>
    <w:rsid w:val="00632C41"/>
    <w:rsid w:val="00633B8B"/>
    <w:rsid w:val="00633C53"/>
    <w:rsid w:val="00633CF5"/>
    <w:rsid w:val="00633DCB"/>
    <w:rsid w:val="00633E89"/>
    <w:rsid w:val="0063414B"/>
    <w:rsid w:val="0063449D"/>
    <w:rsid w:val="006345A8"/>
    <w:rsid w:val="00634817"/>
    <w:rsid w:val="00635028"/>
    <w:rsid w:val="006355A3"/>
    <w:rsid w:val="00635A28"/>
    <w:rsid w:val="00635F61"/>
    <w:rsid w:val="00636067"/>
    <w:rsid w:val="0063631F"/>
    <w:rsid w:val="006364A1"/>
    <w:rsid w:val="00636627"/>
    <w:rsid w:val="00636875"/>
    <w:rsid w:val="00636D1D"/>
    <w:rsid w:val="00637058"/>
    <w:rsid w:val="006401AB"/>
    <w:rsid w:val="006405EE"/>
    <w:rsid w:val="00640C11"/>
    <w:rsid w:val="00640DEC"/>
    <w:rsid w:val="0064181A"/>
    <w:rsid w:val="00641A01"/>
    <w:rsid w:val="00641C93"/>
    <w:rsid w:val="00642496"/>
    <w:rsid w:val="00642519"/>
    <w:rsid w:val="00642C08"/>
    <w:rsid w:val="006433EE"/>
    <w:rsid w:val="00643546"/>
    <w:rsid w:val="00643DCB"/>
    <w:rsid w:val="0064414E"/>
    <w:rsid w:val="00644BEA"/>
    <w:rsid w:val="00644FAC"/>
    <w:rsid w:val="006451D5"/>
    <w:rsid w:val="00645264"/>
    <w:rsid w:val="006457E6"/>
    <w:rsid w:val="00645DFC"/>
    <w:rsid w:val="00645FEC"/>
    <w:rsid w:val="006467ED"/>
    <w:rsid w:val="00646B49"/>
    <w:rsid w:val="0064744A"/>
    <w:rsid w:val="0065058B"/>
    <w:rsid w:val="0065064C"/>
    <w:rsid w:val="006507ED"/>
    <w:rsid w:val="00650A02"/>
    <w:rsid w:val="00650CEE"/>
    <w:rsid w:val="00650FB7"/>
    <w:rsid w:val="006516B4"/>
    <w:rsid w:val="00651B2C"/>
    <w:rsid w:val="00651F1A"/>
    <w:rsid w:val="00652033"/>
    <w:rsid w:val="00652216"/>
    <w:rsid w:val="006524E0"/>
    <w:rsid w:val="006528F6"/>
    <w:rsid w:val="00652EB8"/>
    <w:rsid w:val="00653A0F"/>
    <w:rsid w:val="0065460A"/>
    <w:rsid w:val="00654642"/>
    <w:rsid w:val="00654712"/>
    <w:rsid w:val="00654EF1"/>
    <w:rsid w:val="006554FF"/>
    <w:rsid w:val="00655576"/>
    <w:rsid w:val="00655965"/>
    <w:rsid w:val="00655A75"/>
    <w:rsid w:val="00655F55"/>
    <w:rsid w:val="00656A53"/>
    <w:rsid w:val="00656CC2"/>
    <w:rsid w:val="00656D51"/>
    <w:rsid w:val="006570C4"/>
    <w:rsid w:val="00657337"/>
    <w:rsid w:val="00657B25"/>
    <w:rsid w:val="00657E25"/>
    <w:rsid w:val="006606E5"/>
    <w:rsid w:val="00660E68"/>
    <w:rsid w:val="00660F9C"/>
    <w:rsid w:val="00661255"/>
    <w:rsid w:val="00661A34"/>
    <w:rsid w:val="00661E40"/>
    <w:rsid w:val="006624E7"/>
    <w:rsid w:val="00662B6A"/>
    <w:rsid w:val="006632DA"/>
    <w:rsid w:val="0066409C"/>
    <w:rsid w:val="0066492E"/>
    <w:rsid w:val="0066547E"/>
    <w:rsid w:val="00665697"/>
    <w:rsid w:val="00665C94"/>
    <w:rsid w:val="00665EF4"/>
    <w:rsid w:val="006663D4"/>
    <w:rsid w:val="00666916"/>
    <w:rsid w:val="00666AB9"/>
    <w:rsid w:val="0066797A"/>
    <w:rsid w:val="00667A91"/>
    <w:rsid w:val="00667B7C"/>
    <w:rsid w:val="00667D12"/>
    <w:rsid w:val="006700B8"/>
    <w:rsid w:val="00670546"/>
    <w:rsid w:val="00670851"/>
    <w:rsid w:val="006708DC"/>
    <w:rsid w:val="00670989"/>
    <w:rsid w:val="00670C5C"/>
    <w:rsid w:val="0067119F"/>
    <w:rsid w:val="006722BB"/>
    <w:rsid w:val="0067257D"/>
    <w:rsid w:val="006727A3"/>
    <w:rsid w:val="00672862"/>
    <w:rsid w:val="00672B53"/>
    <w:rsid w:val="00672FF5"/>
    <w:rsid w:val="00673A70"/>
    <w:rsid w:val="00673B3D"/>
    <w:rsid w:val="0067508B"/>
    <w:rsid w:val="0067529F"/>
    <w:rsid w:val="0067531C"/>
    <w:rsid w:val="00675454"/>
    <w:rsid w:val="00675A6A"/>
    <w:rsid w:val="00675BE2"/>
    <w:rsid w:val="006764E3"/>
    <w:rsid w:val="00676540"/>
    <w:rsid w:val="006769D2"/>
    <w:rsid w:val="00676A84"/>
    <w:rsid w:val="00676C91"/>
    <w:rsid w:val="00676E27"/>
    <w:rsid w:val="00677702"/>
    <w:rsid w:val="00677BB1"/>
    <w:rsid w:val="00677F99"/>
    <w:rsid w:val="0068031A"/>
    <w:rsid w:val="006808E1"/>
    <w:rsid w:val="0068092D"/>
    <w:rsid w:val="00681B61"/>
    <w:rsid w:val="00681F03"/>
    <w:rsid w:val="00682187"/>
    <w:rsid w:val="0068231C"/>
    <w:rsid w:val="006823B1"/>
    <w:rsid w:val="006824A4"/>
    <w:rsid w:val="00682A41"/>
    <w:rsid w:val="00683201"/>
    <w:rsid w:val="00683672"/>
    <w:rsid w:val="006837E6"/>
    <w:rsid w:val="00683BC4"/>
    <w:rsid w:val="00683F8E"/>
    <w:rsid w:val="00684032"/>
    <w:rsid w:val="00684074"/>
    <w:rsid w:val="00684351"/>
    <w:rsid w:val="00684BF0"/>
    <w:rsid w:val="00684FD1"/>
    <w:rsid w:val="00685398"/>
    <w:rsid w:val="00685414"/>
    <w:rsid w:val="0068574F"/>
    <w:rsid w:val="0068600E"/>
    <w:rsid w:val="0068615A"/>
    <w:rsid w:val="0068617A"/>
    <w:rsid w:val="00686422"/>
    <w:rsid w:val="00686558"/>
    <w:rsid w:val="006869E6"/>
    <w:rsid w:val="00686EE6"/>
    <w:rsid w:val="00687120"/>
    <w:rsid w:val="00687280"/>
    <w:rsid w:val="00687B50"/>
    <w:rsid w:val="00687EE9"/>
    <w:rsid w:val="00687FDA"/>
    <w:rsid w:val="006905E6"/>
    <w:rsid w:val="00690B78"/>
    <w:rsid w:val="00691816"/>
    <w:rsid w:val="00691CD8"/>
    <w:rsid w:val="00691CDF"/>
    <w:rsid w:val="00691E7C"/>
    <w:rsid w:val="00691EA9"/>
    <w:rsid w:val="0069223F"/>
    <w:rsid w:val="00692287"/>
    <w:rsid w:val="00693677"/>
    <w:rsid w:val="00693733"/>
    <w:rsid w:val="006938CE"/>
    <w:rsid w:val="00693C6A"/>
    <w:rsid w:val="00693CE1"/>
    <w:rsid w:val="0069403F"/>
    <w:rsid w:val="00694069"/>
    <w:rsid w:val="006941D4"/>
    <w:rsid w:val="006944B7"/>
    <w:rsid w:val="0069486B"/>
    <w:rsid w:val="00694986"/>
    <w:rsid w:val="00695996"/>
    <w:rsid w:val="00695DCB"/>
    <w:rsid w:val="006970B6"/>
    <w:rsid w:val="00697113"/>
    <w:rsid w:val="0069735E"/>
    <w:rsid w:val="00697DB3"/>
    <w:rsid w:val="006A05E1"/>
    <w:rsid w:val="006A10AD"/>
    <w:rsid w:val="006A123A"/>
    <w:rsid w:val="006A1325"/>
    <w:rsid w:val="006A1BA4"/>
    <w:rsid w:val="006A1BDC"/>
    <w:rsid w:val="006A26AF"/>
    <w:rsid w:val="006A2753"/>
    <w:rsid w:val="006A285D"/>
    <w:rsid w:val="006A2BF5"/>
    <w:rsid w:val="006A2DD6"/>
    <w:rsid w:val="006A2EB1"/>
    <w:rsid w:val="006A303E"/>
    <w:rsid w:val="006A31DE"/>
    <w:rsid w:val="006A346D"/>
    <w:rsid w:val="006A38B1"/>
    <w:rsid w:val="006A42F1"/>
    <w:rsid w:val="006A4604"/>
    <w:rsid w:val="006A48CA"/>
    <w:rsid w:val="006A4D3D"/>
    <w:rsid w:val="006A4FC9"/>
    <w:rsid w:val="006A547D"/>
    <w:rsid w:val="006A5982"/>
    <w:rsid w:val="006A6289"/>
    <w:rsid w:val="006A6478"/>
    <w:rsid w:val="006A64FB"/>
    <w:rsid w:val="006A6762"/>
    <w:rsid w:val="006A7A03"/>
    <w:rsid w:val="006B019D"/>
    <w:rsid w:val="006B023E"/>
    <w:rsid w:val="006B09AA"/>
    <w:rsid w:val="006B0A1A"/>
    <w:rsid w:val="006B0AD8"/>
    <w:rsid w:val="006B0E18"/>
    <w:rsid w:val="006B0F4C"/>
    <w:rsid w:val="006B1088"/>
    <w:rsid w:val="006B1321"/>
    <w:rsid w:val="006B2005"/>
    <w:rsid w:val="006B3028"/>
    <w:rsid w:val="006B35DA"/>
    <w:rsid w:val="006B363B"/>
    <w:rsid w:val="006B364E"/>
    <w:rsid w:val="006B37F7"/>
    <w:rsid w:val="006B3F58"/>
    <w:rsid w:val="006B45DA"/>
    <w:rsid w:val="006B48FF"/>
    <w:rsid w:val="006B4BE8"/>
    <w:rsid w:val="006B4ED4"/>
    <w:rsid w:val="006B5517"/>
    <w:rsid w:val="006B5A3A"/>
    <w:rsid w:val="006B5A48"/>
    <w:rsid w:val="006B5B91"/>
    <w:rsid w:val="006B6181"/>
    <w:rsid w:val="006B69B1"/>
    <w:rsid w:val="006B6D7E"/>
    <w:rsid w:val="006B71B8"/>
    <w:rsid w:val="006B727B"/>
    <w:rsid w:val="006B7381"/>
    <w:rsid w:val="006B75BF"/>
    <w:rsid w:val="006B7D81"/>
    <w:rsid w:val="006B7FAE"/>
    <w:rsid w:val="006C05F2"/>
    <w:rsid w:val="006C0C24"/>
    <w:rsid w:val="006C0C40"/>
    <w:rsid w:val="006C0F64"/>
    <w:rsid w:val="006C125A"/>
    <w:rsid w:val="006C13B2"/>
    <w:rsid w:val="006C1526"/>
    <w:rsid w:val="006C1704"/>
    <w:rsid w:val="006C18AC"/>
    <w:rsid w:val="006C20BF"/>
    <w:rsid w:val="006C2239"/>
    <w:rsid w:val="006C23A7"/>
    <w:rsid w:val="006C23F6"/>
    <w:rsid w:val="006C2513"/>
    <w:rsid w:val="006C2655"/>
    <w:rsid w:val="006C386F"/>
    <w:rsid w:val="006C3891"/>
    <w:rsid w:val="006C3A13"/>
    <w:rsid w:val="006C3C0C"/>
    <w:rsid w:val="006C3E90"/>
    <w:rsid w:val="006C498B"/>
    <w:rsid w:val="006C4AB1"/>
    <w:rsid w:val="006C5B65"/>
    <w:rsid w:val="006C5C12"/>
    <w:rsid w:val="006C5CD4"/>
    <w:rsid w:val="006C61A6"/>
    <w:rsid w:val="006C67AE"/>
    <w:rsid w:val="006C6DDF"/>
    <w:rsid w:val="006C6FF4"/>
    <w:rsid w:val="006C716E"/>
    <w:rsid w:val="006C7252"/>
    <w:rsid w:val="006C73B7"/>
    <w:rsid w:val="006C7566"/>
    <w:rsid w:val="006D05CA"/>
    <w:rsid w:val="006D0815"/>
    <w:rsid w:val="006D10E8"/>
    <w:rsid w:val="006D1407"/>
    <w:rsid w:val="006D142A"/>
    <w:rsid w:val="006D1987"/>
    <w:rsid w:val="006D21F2"/>
    <w:rsid w:val="006D3330"/>
    <w:rsid w:val="006D3411"/>
    <w:rsid w:val="006D39DA"/>
    <w:rsid w:val="006D44BE"/>
    <w:rsid w:val="006D4C7D"/>
    <w:rsid w:val="006D514B"/>
    <w:rsid w:val="006D5223"/>
    <w:rsid w:val="006D55AD"/>
    <w:rsid w:val="006D5C1A"/>
    <w:rsid w:val="006D5DFB"/>
    <w:rsid w:val="006D6AF9"/>
    <w:rsid w:val="006D6DE0"/>
    <w:rsid w:val="006D7321"/>
    <w:rsid w:val="006E161B"/>
    <w:rsid w:val="006E1967"/>
    <w:rsid w:val="006E1A4C"/>
    <w:rsid w:val="006E298C"/>
    <w:rsid w:val="006E2D91"/>
    <w:rsid w:val="006E374E"/>
    <w:rsid w:val="006E450B"/>
    <w:rsid w:val="006E4F43"/>
    <w:rsid w:val="006E5193"/>
    <w:rsid w:val="006E544E"/>
    <w:rsid w:val="006E602F"/>
    <w:rsid w:val="006E6347"/>
    <w:rsid w:val="006E6847"/>
    <w:rsid w:val="006E732B"/>
    <w:rsid w:val="006E78E5"/>
    <w:rsid w:val="006E7B1D"/>
    <w:rsid w:val="006F0045"/>
    <w:rsid w:val="006F0BBC"/>
    <w:rsid w:val="006F0C22"/>
    <w:rsid w:val="006F0EE9"/>
    <w:rsid w:val="006F0EF5"/>
    <w:rsid w:val="006F106E"/>
    <w:rsid w:val="006F17AC"/>
    <w:rsid w:val="006F1C31"/>
    <w:rsid w:val="006F1FA9"/>
    <w:rsid w:val="006F206B"/>
    <w:rsid w:val="006F2110"/>
    <w:rsid w:val="006F215A"/>
    <w:rsid w:val="006F22AF"/>
    <w:rsid w:val="006F2326"/>
    <w:rsid w:val="006F245C"/>
    <w:rsid w:val="006F2DC4"/>
    <w:rsid w:val="006F350A"/>
    <w:rsid w:val="006F48C5"/>
    <w:rsid w:val="006F51C2"/>
    <w:rsid w:val="006F5E47"/>
    <w:rsid w:val="006F5F9D"/>
    <w:rsid w:val="006F6AD7"/>
    <w:rsid w:val="006F6B44"/>
    <w:rsid w:val="006F6BB1"/>
    <w:rsid w:val="00700188"/>
    <w:rsid w:val="00700347"/>
    <w:rsid w:val="00700365"/>
    <w:rsid w:val="00700B03"/>
    <w:rsid w:val="00700B19"/>
    <w:rsid w:val="00700B83"/>
    <w:rsid w:val="00701FC8"/>
    <w:rsid w:val="0070208D"/>
    <w:rsid w:val="00702344"/>
    <w:rsid w:val="007024CC"/>
    <w:rsid w:val="00702CF8"/>
    <w:rsid w:val="00703205"/>
    <w:rsid w:val="00703883"/>
    <w:rsid w:val="0070504E"/>
    <w:rsid w:val="00705123"/>
    <w:rsid w:val="00705385"/>
    <w:rsid w:val="007053A8"/>
    <w:rsid w:val="00705766"/>
    <w:rsid w:val="007057F8"/>
    <w:rsid w:val="00705BED"/>
    <w:rsid w:val="00705D90"/>
    <w:rsid w:val="00706038"/>
    <w:rsid w:val="007065B7"/>
    <w:rsid w:val="007068D8"/>
    <w:rsid w:val="00706CB1"/>
    <w:rsid w:val="00706D63"/>
    <w:rsid w:val="00710457"/>
    <w:rsid w:val="00710E07"/>
    <w:rsid w:val="007110AB"/>
    <w:rsid w:val="00711C63"/>
    <w:rsid w:val="00711D44"/>
    <w:rsid w:val="00712894"/>
    <w:rsid w:val="00712D48"/>
    <w:rsid w:val="007132C6"/>
    <w:rsid w:val="00714226"/>
    <w:rsid w:val="007152FE"/>
    <w:rsid w:val="007157E5"/>
    <w:rsid w:val="007158A8"/>
    <w:rsid w:val="007159C8"/>
    <w:rsid w:val="00716547"/>
    <w:rsid w:val="00716C7E"/>
    <w:rsid w:val="007172D1"/>
    <w:rsid w:val="00717F2A"/>
    <w:rsid w:val="0072097D"/>
    <w:rsid w:val="00720AB7"/>
    <w:rsid w:val="00720B67"/>
    <w:rsid w:val="00720B7A"/>
    <w:rsid w:val="00720D1B"/>
    <w:rsid w:val="00720DA7"/>
    <w:rsid w:val="00721CDD"/>
    <w:rsid w:val="00722B2F"/>
    <w:rsid w:val="007236DA"/>
    <w:rsid w:val="00724515"/>
    <w:rsid w:val="00725042"/>
    <w:rsid w:val="00725254"/>
    <w:rsid w:val="0072580D"/>
    <w:rsid w:val="00725CF1"/>
    <w:rsid w:val="007260A8"/>
    <w:rsid w:val="007260E6"/>
    <w:rsid w:val="0072611E"/>
    <w:rsid w:val="00726392"/>
    <w:rsid w:val="007263DD"/>
    <w:rsid w:val="00726517"/>
    <w:rsid w:val="0072654A"/>
    <w:rsid w:val="00726580"/>
    <w:rsid w:val="007268D3"/>
    <w:rsid w:val="007269A9"/>
    <w:rsid w:val="00726BC6"/>
    <w:rsid w:val="00726EB9"/>
    <w:rsid w:val="00727E27"/>
    <w:rsid w:val="0073019F"/>
    <w:rsid w:val="00730312"/>
    <w:rsid w:val="0073145E"/>
    <w:rsid w:val="0073159B"/>
    <w:rsid w:val="00732C59"/>
    <w:rsid w:val="00732D01"/>
    <w:rsid w:val="007332A0"/>
    <w:rsid w:val="00733AD1"/>
    <w:rsid w:val="0073425E"/>
    <w:rsid w:val="007343AF"/>
    <w:rsid w:val="0073465A"/>
    <w:rsid w:val="00734692"/>
    <w:rsid w:val="00734C6F"/>
    <w:rsid w:val="0073534F"/>
    <w:rsid w:val="0073543D"/>
    <w:rsid w:val="00735505"/>
    <w:rsid w:val="0073575B"/>
    <w:rsid w:val="00735B23"/>
    <w:rsid w:val="00736480"/>
    <w:rsid w:val="007368FF"/>
    <w:rsid w:val="00736F00"/>
    <w:rsid w:val="00737045"/>
    <w:rsid w:val="007373B2"/>
    <w:rsid w:val="00740133"/>
    <w:rsid w:val="007401B7"/>
    <w:rsid w:val="0074032E"/>
    <w:rsid w:val="00740368"/>
    <w:rsid w:val="0074059E"/>
    <w:rsid w:val="007423B1"/>
    <w:rsid w:val="0074287E"/>
    <w:rsid w:val="00742909"/>
    <w:rsid w:val="00742A24"/>
    <w:rsid w:val="00742E86"/>
    <w:rsid w:val="00743091"/>
    <w:rsid w:val="007437AF"/>
    <w:rsid w:val="00743905"/>
    <w:rsid w:val="0074411F"/>
    <w:rsid w:val="0074425F"/>
    <w:rsid w:val="007442DB"/>
    <w:rsid w:val="00744D4F"/>
    <w:rsid w:val="0074511A"/>
    <w:rsid w:val="00745A55"/>
    <w:rsid w:val="00745C1A"/>
    <w:rsid w:val="007460D0"/>
    <w:rsid w:val="00746350"/>
    <w:rsid w:val="00746541"/>
    <w:rsid w:val="007471C4"/>
    <w:rsid w:val="0074751D"/>
    <w:rsid w:val="00747ADE"/>
    <w:rsid w:val="00747E1B"/>
    <w:rsid w:val="0075005B"/>
    <w:rsid w:val="00750385"/>
    <w:rsid w:val="007504F1"/>
    <w:rsid w:val="0075059A"/>
    <w:rsid w:val="007508FE"/>
    <w:rsid w:val="00750DA4"/>
    <w:rsid w:val="00750DC6"/>
    <w:rsid w:val="007511DE"/>
    <w:rsid w:val="00751980"/>
    <w:rsid w:val="007534ED"/>
    <w:rsid w:val="00753D10"/>
    <w:rsid w:val="00755285"/>
    <w:rsid w:val="0075543D"/>
    <w:rsid w:val="007559B7"/>
    <w:rsid w:val="00755C34"/>
    <w:rsid w:val="00756247"/>
    <w:rsid w:val="00756FED"/>
    <w:rsid w:val="007577B0"/>
    <w:rsid w:val="0075780F"/>
    <w:rsid w:val="00757CB2"/>
    <w:rsid w:val="00757E3F"/>
    <w:rsid w:val="00760005"/>
    <w:rsid w:val="0076008A"/>
    <w:rsid w:val="00760321"/>
    <w:rsid w:val="00760400"/>
    <w:rsid w:val="0076159D"/>
    <w:rsid w:val="007616ED"/>
    <w:rsid w:val="0076185A"/>
    <w:rsid w:val="00761C76"/>
    <w:rsid w:val="00761CE8"/>
    <w:rsid w:val="00761EA8"/>
    <w:rsid w:val="0076215E"/>
    <w:rsid w:val="00762542"/>
    <w:rsid w:val="00763009"/>
    <w:rsid w:val="007645AB"/>
    <w:rsid w:val="007648A8"/>
    <w:rsid w:val="00764D03"/>
    <w:rsid w:val="00764DB8"/>
    <w:rsid w:val="00765187"/>
    <w:rsid w:val="00765233"/>
    <w:rsid w:val="007653A8"/>
    <w:rsid w:val="0076544D"/>
    <w:rsid w:val="007658F5"/>
    <w:rsid w:val="00765AC0"/>
    <w:rsid w:val="007660D4"/>
    <w:rsid w:val="00766EC4"/>
    <w:rsid w:val="00767424"/>
    <w:rsid w:val="00767F47"/>
    <w:rsid w:val="0077000C"/>
    <w:rsid w:val="00770F97"/>
    <w:rsid w:val="00771AF9"/>
    <w:rsid w:val="00771D6D"/>
    <w:rsid w:val="00771DF0"/>
    <w:rsid w:val="00772431"/>
    <w:rsid w:val="00772650"/>
    <w:rsid w:val="007726FA"/>
    <w:rsid w:val="00772965"/>
    <w:rsid w:val="00772BB2"/>
    <w:rsid w:val="00772BC2"/>
    <w:rsid w:val="00772D68"/>
    <w:rsid w:val="007737A8"/>
    <w:rsid w:val="007742C4"/>
    <w:rsid w:val="00774947"/>
    <w:rsid w:val="0077559F"/>
    <w:rsid w:val="00776212"/>
    <w:rsid w:val="007766E3"/>
    <w:rsid w:val="00776871"/>
    <w:rsid w:val="007768BC"/>
    <w:rsid w:val="00776982"/>
    <w:rsid w:val="00776D00"/>
    <w:rsid w:val="007772B1"/>
    <w:rsid w:val="0077745C"/>
    <w:rsid w:val="0077774F"/>
    <w:rsid w:val="00777B9E"/>
    <w:rsid w:val="00777FC0"/>
    <w:rsid w:val="007801E3"/>
    <w:rsid w:val="00780425"/>
    <w:rsid w:val="00780746"/>
    <w:rsid w:val="0078085A"/>
    <w:rsid w:val="00780B28"/>
    <w:rsid w:val="00780D69"/>
    <w:rsid w:val="007814EC"/>
    <w:rsid w:val="007819CB"/>
    <w:rsid w:val="00781D52"/>
    <w:rsid w:val="00781FAE"/>
    <w:rsid w:val="00782088"/>
    <w:rsid w:val="0078219B"/>
    <w:rsid w:val="00782507"/>
    <w:rsid w:val="00782668"/>
    <w:rsid w:val="00782816"/>
    <w:rsid w:val="00782D11"/>
    <w:rsid w:val="00782FC2"/>
    <w:rsid w:val="007838C6"/>
    <w:rsid w:val="00783904"/>
    <w:rsid w:val="007847A8"/>
    <w:rsid w:val="00784852"/>
    <w:rsid w:val="007848B4"/>
    <w:rsid w:val="00784A93"/>
    <w:rsid w:val="00784E85"/>
    <w:rsid w:val="00784EC4"/>
    <w:rsid w:val="00785398"/>
    <w:rsid w:val="00785646"/>
    <w:rsid w:val="00785E5F"/>
    <w:rsid w:val="00785EEF"/>
    <w:rsid w:val="00786417"/>
    <w:rsid w:val="00786750"/>
    <w:rsid w:val="007867F4"/>
    <w:rsid w:val="00786A2B"/>
    <w:rsid w:val="0078708C"/>
    <w:rsid w:val="00787713"/>
    <w:rsid w:val="00787987"/>
    <w:rsid w:val="00787A91"/>
    <w:rsid w:val="00787E99"/>
    <w:rsid w:val="00790286"/>
    <w:rsid w:val="0079061A"/>
    <w:rsid w:val="0079065B"/>
    <w:rsid w:val="00790B53"/>
    <w:rsid w:val="00791093"/>
    <w:rsid w:val="00791369"/>
    <w:rsid w:val="0079210A"/>
    <w:rsid w:val="007921B5"/>
    <w:rsid w:val="00792BB1"/>
    <w:rsid w:val="00792EA7"/>
    <w:rsid w:val="00793076"/>
    <w:rsid w:val="007935B8"/>
    <w:rsid w:val="00793ACB"/>
    <w:rsid w:val="00793C55"/>
    <w:rsid w:val="00793DC7"/>
    <w:rsid w:val="00793F42"/>
    <w:rsid w:val="00794426"/>
    <w:rsid w:val="007946A6"/>
    <w:rsid w:val="007955A2"/>
    <w:rsid w:val="00795B91"/>
    <w:rsid w:val="00796315"/>
    <w:rsid w:val="00796360"/>
    <w:rsid w:val="00797121"/>
    <w:rsid w:val="00797432"/>
    <w:rsid w:val="007974A0"/>
    <w:rsid w:val="0079792C"/>
    <w:rsid w:val="007A0267"/>
    <w:rsid w:val="007A043A"/>
    <w:rsid w:val="007A06F8"/>
    <w:rsid w:val="007A07A6"/>
    <w:rsid w:val="007A0863"/>
    <w:rsid w:val="007A08D1"/>
    <w:rsid w:val="007A099E"/>
    <w:rsid w:val="007A0AB6"/>
    <w:rsid w:val="007A0BF7"/>
    <w:rsid w:val="007A0DDA"/>
    <w:rsid w:val="007A0EB3"/>
    <w:rsid w:val="007A1859"/>
    <w:rsid w:val="007A187B"/>
    <w:rsid w:val="007A1BA2"/>
    <w:rsid w:val="007A1D2A"/>
    <w:rsid w:val="007A1F94"/>
    <w:rsid w:val="007A221C"/>
    <w:rsid w:val="007A2240"/>
    <w:rsid w:val="007A23F7"/>
    <w:rsid w:val="007A2406"/>
    <w:rsid w:val="007A2786"/>
    <w:rsid w:val="007A33BB"/>
    <w:rsid w:val="007A350C"/>
    <w:rsid w:val="007A35A7"/>
    <w:rsid w:val="007A378D"/>
    <w:rsid w:val="007A3822"/>
    <w:rsid w:val="007A3DCD"/>
    <w:rsid w:val="007A3DDF"/>
    <w:rsid w:val="007A4207"/>
    <w:rsid w:val="007A42E1"/>
    <w:rsid w:val="007A446C"/>
    <w:rsid w:val="007A4E9F"/>
    <w:rsid w:val="007A5123"/>
    <w:rsid w:val="007A5C77"/>
    <w:rsid w:val="007A6125"/>
    <w:rsid w:val="007A61BB"/>
    <w:rsid w:val="007A66C3"/>
    <w:rsid w:val="007A6B6F"/>
    <w:rsid w:val="007A6BB9"/>
    <w:rsid w:val="007A6BFE"/>
    <w:rsid w:val="007A737F"/>
    <w:rsid w:val="007A78A7"/>
    <w:rsid w:val="007A7D0C"/>
    <w:rsid w:val="007B01CC"/>
    <w:rsid w:val="007B033E"/>
    <w:rsid w:val="007B0429"/>
    <w:rsid w:val="007B0805"/>
    <w:rsid w:val="007B0AFA"/>
    <w:rsid w:val="007B11AB"/>
    <w:rsid w:val="007B1AD6"/>
    <w:rsid w:val="007B2299"/>
    <w:rsid w:val="007B26A5"/>
    <w:rsid w:val="007B281A"/>
    <w:rsid w:val="007B3326"/>
    <w:rsid w:val="007B3446"/>
    <w:rsid w:val="007B35DE"/>
    <w:rsid w:val="007B3D4B"/>
    <w:rsid w:val="007B41E7"/>
    <w:rsid w:val="007B4A10"/>
    <w:rsid w:val="007B4FDE"/>
    <w:rsid w:val="007B5925"/>
    <w:rsid w:val="007B5BD5"/>
    <w:rsid w:val="007B5C27"/>
    <w:rsid w:val="007B5E93"/>
    <w:rsid w:val="007B656E"/>
    <w:rsid w:val="007B6CBB"/>
    <w:rsid w:val="007B6D3C"/>
    <w:rsid w:val="007B7084"/>
    <w:rsid w:val="007B77C7"/>
    <w:rsid w:val="007B7837"/>
    <w:rsid w:val="007C09CD"/>
    <w:rsid w:val="007C09D6"/>
    <w:rsid w:val="007C0AD1"/>
    <w:rsid w:val="007C0D31"/>
    <w:rsid w:val="007C10B5"/>
    <w:rsid w:val="007C19DA"/>
    <w:rsid w:val="007C2820"/>
    <w:rsid w:val="007C2B02"/>
    <w:rsid w:val="007C33AD"/>
    <w:rsid w:val="007C3FE3"/>
    <w:rsid w:val="007C4342"/>
    <w:rsid w:val="007C434C"/>
    <w:rsid w:val="007C46EB"/>
    <w:rsid w:val="007C562E"/>
    <w:rsid w:val="007C5BDD"/>
    <w:rsid w:val="007C5D2C"/>
    <w:rsid w:val="007C5EC4"/>
    <w:rsid w:val="007C5F24"/>
    <w:rsid w:val="007C6073"/>
    <w:rsid w:val="007C60EB"/>
    <w:rsid w:val="007C64E8"/>
    <w:rsid w:val="007C68F9"/>
    <w:rsid w:val="007C6BD5"/>
    <w:rsid w:val="007C7070"/>
    <w:rsid w:val="007C721B"/>
    <w:rsid w:val="007C7297"/>
    <w:rsid w:val="007C75CC"/>
    <w:rsid w:val="007D033C"/>
    <w:rsid w:val="007D091D"/>
    <w:rsid w:val="007D0C31"/>
    <w:rsid w:val="007D0CF7"/>
    <w:rsid w:val="007D1C0B"/>
    <w:rsid w:val="007D26CF"/>
    <w:rsid w:val="007D286F"/>
    <w:rsid w:val="007D311E"/>
    <w:rsid w:val="007D33D8"/>
    <w:rsid w:val="007D3693"/>
    <w:rsid w:val="007D36AB"/>
    <w:rsid w:val="007D3891"/>
    <w:rsid w:val="007D41A7"/>
    <w:rsid w:val="007D44A1"/>
    <w:rsid w:val="007D523B"/>
    <w:rsid w:val="007D597B"/>
    <w:rsid w:val="007D5AAC"/>
    <w:rsid w:val="007D5C11"/>
    <w:rsid w:val="007D65C8"/>
    <w:rsid w:val="007D72E6"/>
    <w:rsid w:val="007D75F3"/>
    <w:rsid w:val="007D7723"/>
    <w:rsid w:val="007D7B47"/>
    <w:rsid w:val="007D7DF8"/>
    <w:rsid w:val="007E025A"/>
    <w:rsid w:val="007E0F0C"/>
    <w:rsid w:val="007E1A6E"/>
    <w:rsid w:val="007E1F90"/>
    <w:rsid w:val="007E2523"/>
    <w:rsid w:val="007E274D"/>
    <w:rsid w:val="007E292D"/>
    <w:rsid w:val="007E2A10"/>
    <w:rsid w:val="007E2C40"/>
    <w:rsid w:val="007E2EC5"/>
    <w:rsid w:val="007E2F2D"/>
    <w:rsid w:val="007E3636"/>
    <w:rsid w:val="007E372A"/>
    <w:rsid w:val="007E3C30"/>
    <w:rsid w:val="007E3DFE"/>
    <w:rsid w:val="007E3F21"/>
    <w:rsid w:val="007E3FE2"/>
    <w:rsid w:val="007E43BE"/>
    <w:rsid w:val="007E483B"/>
    <w:rsid w:val="007E5542"/>
    <w:rsid w:val="007E5AE8"/>
    <w:rsid w:val="007E5CE0"/>
    <w:rsid w:val="007E62E4"/>
    <w:rsid w:val="007E68C1"/>
    <w:rsid w:val="007E6B3E"/>
    <w:rsid w:val="007E6EEE"/>
    <w:rsid w:val="007E703E"/>
    <w:rsid w:val="007E7D84"/>
    <w:rsid w:val="007E7FE1"/>
    <w:rsid w:val="007F0AB6"/>
    <w:rsid w:val="007F11CD"/>
    <w:rsid w:val="007F14BA"/>
    <w:rsid w:val="007F1922"/>
    <w:rsid w:val="007F23EA"/>
    <w:rsid w:val="007F287C"/>
    <w:rsid w:val="007F2C6E"/>
    <w:rsid w:val="007F30A9"/>
    <w:rsid w:val="007F3169"/>
    <w:rsid w:val="007F39A4"/>
    <w:rsid w:val="007F3A23"/>
    <w:rsid w:val="007F40EE"/>
    <w:rsid w:val="007F42ED"/>
    <w:rsid w:val="007F44F3"/>
    <w:rsid w:val="007F4C5B"/>
    <w:rsid w:val="007F5071"/>
    <w:rsid w:val="007F5106"/>
    <w:rsid w:val="007F5CFB"/>
    <w:rsid w:val="007F62E8"/>
    <w:rsid w:val="007F6A58"/>
    <w:rsid w:val="007F6AAE"/>
    <w:rsid w:val="007F7D68"/>
    <w:rsid w:val="007F7DD2"/>
    <w:rsid w:val="008000F3"/>
    <w:rsid w:val="0080025F"/>
    <w:rsid w:val="00800D2C"/>
    <w:rsid w:val="00800FCB"/>
    <w:rsid w:val="00800FD1"/>
    <w:rsid w:val="008013BE"/>
    <w:rsid w:val="008028BA"/>
    <w:rsid w:val="00802AC0"/>
    <w:rsid w:val="00802AD7"/>
    <w:rsid w:val="00802EF4"/>
    <w:rsid w:val="00803324"/>
    <w:rsid w:val="008035AF"/>
    <w:rsid w:val="008038B2"/>
    <w:rsid w:val="0080398F"/>
    <w:rsid w:val="008039AE"/>
    <w:rsid w:val="00803C24"/>
    <w:rsid w:val="00803E3C"/>
    <w:rsid w:val="0080491E"/>
    <w:rsid w:val="008050CC"/>
    <w:rsid w:val="00805E64"/>
    <w:rsid w:val="00805FBA"/>
    <w:rsid w:val="00806A3E"/>
    <w:rsid w:val="00806C87"/>
    <w:rsid w:val="008072A8"/>
    <w:rsid w:val="00807773"/>
    <w:rsid w:val="00807A01"/>
    <w:rsid w:val="00807D94"/>
    <w:rsid w:val="00810178"/>
    <w:rsid w:val="00810358"/>
    <w:rsid w:val="0081049A"/>
    <w:rsid w:val="00810840"/>
    <w:rsid w:val="008108F3"/>
    <w:rsid w:val="00810D18"/>
    <w:rsid w:val="008110CA"/>
    <w:rsid w:val="0081264E"/>
    <w:rsid w:val="0081268D"/>
    <w:rsid w:val="008128E4"/>
    <w:rsid w:val="00812CC1"/>
    <w:rsid w:val="00812F77"/>
    <w:rsid w:val="00813ACD"/>
    <w:rsid w:val="00813F52"/>
    <w:rsid w:val="00813F8E"/>
    <w:rsid w:val="00814340"/>
    <w:rsid w:val="008144BB"/>
    <w:rsid w:val="0081510C"/>
    <w:rsid w:val="00815852"/>
    <w:rsid w:val="00815E2D"/>
    <w:rsid w:val="008166D5"/>
    <w:rsid w:val="00816D46"/>
    <w:rsid w:val="008170B0"/>
    <w:rsid w:val="00817141"/>
    <w:rsid w:val="00817C24"/>
    <w:rsid w:val="00817EDC"/>
    <w:rsid w:val="00820660"/>
    <w:rsid w:val="00820FD9"/>
    <w:rsid w:val="00821F4E"/>
    <w:rsid w:val="00821F73"/>
    <w:rsid w:val="008220AC"/>
    <w:rsid w:val="008223E4"/>
    <w:rsid w:val="00822817"/>
    <w:rsid w:val="00822873"/>
    <w:rsid w:val="00822C9D"/>
    <w:rsid w:val="00822D30"/>
    <w:rsid w:val="008237F4"/>
    <w:rsid w:val="00823A1C"/>
    <w:rsid w:val="00823BB9"/>
    <w:rsid w:val="0082421E"/>
    <w:rsid w:val="0082428D"/>
    <w:rsid w:val="008243EB"/>
    <w:rsid w:val="008246AD"/>
    <w:rsid w:val="00824F5D"/>
    <w:rsid w:val="00825FBB"/>
    <w:rsid w:val="008260B0"/>
    <w:rsid w:val="00826792"/>
    <w:rsid w:val="008273EE"/>
    <w:rsid w:val="00827422"/>
    <w:rsid w:val="008279E8"/>
    <w:rsid w:val="008279F3"/>
    <w:rsid w:val="00827B11"/>
    <w:rsid w:val="00827E9D"/>
    <w:rsid w:val="00827EC3"/>
    <w:rsid w:val="008300FD"/>
    <w:rsid w:val="00830157"/>
    <w:rsid w:val="008307C0"/>
    <w:rsid w:val="00830879"/>
    <w:rsid w:val="00830A4A"/>
    <w:rsid w:val="00830F5D"/>
    <w:rsid w:val="0083275E"/>
    <w:rsid w:val="008334B4"/>
    <w:rsid w:val="00834AB9"/>
    <w:rsid w:val="00834CF7"/>
    <w:rsid w:val="00835068"/>
    <w:rsid w:val="008353B6"/>
    <w:rsid w:val="008353CB"/>
    <w:rsid w:val="00835C2E"/>
    <w:rsid w:val="00836A5F"/>
    <w:rsid w:val="0083700D"/>
    <w:rsid w:val="00837B38"/>
    <w:rsid w:val="00837E29"/>
    <w:rsid w:val="00837EA2"/>
    <w:rsid w:val="008404FD"/>
    <w:rsid w:val="00840A71"/>
    <w:rsid w:val="008414B2"/>
    <w:rsid w:val="00841A31"/>
    <w:rsid w:val="00841C1E"/>
    <w:rsid w:val="00841DC5"/>
    <w:rsid w:val="00841DD2"/>
    <w:rsid w:val="008425A8"/>
    <w:rsid w:val="008425BB"/>
    <w:rsid w:val="00842C94"/>
    <w:rsid w:val="00842DF0"/>
    <w:rsid w:val="008431F2"/>
    <w:rsid w:val="0084328C"/>
    <w:rsid w:val="008432BB"/>
    <w:rsid w:val="00843661"/>
    <w:rsid w:val="008436DA"/>
    <w:rsid w:val="0084372F"/>
    <w:rsid w:val="00843AC7"/>
    <w:rsid w:val="008440F6"/>
    <w:rsid w:val="008441CC"/>
    <w:rsid w:val="008443B4"/>
    <w:rsid w:val="00844878"/>
    <w:rsid w:val="00844A87"/>
    <w:rsid w:val="00845130"/>
    <w:rsid w:val="008451E2"/>
    <w:rsid w:val="008452A5"/>
    <w:rsid w:val="0084575F"/>
    <w:rsid w:val="00845B60"/>
    <w:rsid w:val="00846840"/>
    <w:rsid w:val="00846A36"/>
    <w:rsid w:val="00846E11"/>
    <w:rsid w:val="00846FD6"/>
    <w:rsid w:val="00847686"/>
    <w:rsid w:val="008478A5"/>
    <w:rsid w:val="00847C83"/>
    <w:rsid w:val="00850D45"/>
    <w:rsid w:val="00850F5B"/>
    <w:rsid w:val="0085181E"/>
    <w:rsid w:val="00852339"/>
    <w:rsid w:val="00852340"/>
    <w:rsid w:val="0085248C"/>
    <w:rsid w:val="0085256C"/>
    <w:rsid w:val="008529C9"/>
    <w:rsid w:val="00852BCF"/>
    <w:rsid w:val="00853E72"/>
    <w:rsid w:val="00855FAE"/>
    <w:rsid w:val="00856AE4"/>
    <w:rsid w:val="00857533"/>
    <w:rsid w:val="00857D38"/>
    <w:rsid w:val="008603BF"/>
    <w:rsid w:val="00860508"/>
    <w:rsid w:val="00860605"/>
    <w:rsid w:val="008608E6"/>
    <w:rsid w:val="00860C6B"/>
    <w:rsid w:val="00861AD2"/>
    <w:rsid w:val="0086231E"/>
    <w:rsid w:val="0086272C"/>
    <w:rsid w:val="00862F13"/>
    <w:rsid w:val="00862FE8"/>
    <w:rsid w:val="00863A15"/>
    <w:rsid w:val="00863A1F"/>
    <w:rsid w:val="00863A9D"/>
    <w:rsid w:val="00863B94"/>
    <w:rsid w:val="00863FD7"/>
    <w:rsid w:val="0086461D"/>
    <w:rsid w:val="008646BE"/>
    <w:rsid w:val="00864B55"/>
    <w:rsid w:val="0086527B"/>
    <w:rsid w:val="008655A6"/>
    <w:rsid w:val="0086574C"/>
    <w:rsid w:val="00865807"/>
    <w:rsid w:val="008659C1"/>
    <w:rsid w:val="00865B3C"/>
    <w:rsid w:val="00865FB6"/>
    <w:rsid w:val="00866497"/>
    <w:rsid w:val="00867708"/>
    <w:rsid w:val="00867EFF"/>
    <w:rsid w:val="008703D3"/>
    <w:rsid w:val="008705FA"/>
    <w:rsid w:val="008711E7"/>
    <w:rsid w:val="0087121B"/>
    <w:rsid w:val="0087124F"/>
    <w:rsid w:val="00871CA1"/>
    <w:rsid w:val="00872118"/>
    <w:rsid w:val="008727D2"/>
    <w:rsid w:val="00872BCC"/>
    <w:rsid w:val="008734C6"/>
    <w:rsid w:val="008740D4"/>
    <w:rsid w:val="00874202"/>
    <w:rsid w:val="00874644"/>
    <w:rsid w:val="00874816"/>
    <w:rsid w:val="00874AB3"/>
    <w:rsid w:val="00874CBE"/>
    <w:rsid w:val="00874EBB"/>
    <w:rsid w:val="00874F5D"/>
    <w:rsid w:val="008751A4"/>
    <w:rsid w:val="008751DB"/>
    <w:rsid w:val="0087611B"/>
    <w:rsid w:val="008765A8"/>
    <w:rsid w:val="008769A4"/>
    <w:rsid w:val="00876E55"/>
    <w:rsid w:val="008771A8"/>
    <w:rsid w:val="008774ED"/>
    <w:rsid w:val="008774F1"/>
    <w:rsid w:val="00880587"/>
    <w:rsid w:val="008805CC"/>
    <w:rsid w:val="0088082D"/>
    <w:rsid w:val="00880F77"/>
    <w:rsid w:val="008818AC"/>
    <w:rsid w:val="00881ED3"/>
    <w:rsid w:val="00882227"/>
    <w:rsid w:val="0088289A"/>
    <w:rsid w:val="00882BE4"/>
    <w:rsid w:val="00882BED"/>
    <w:rsid w:val="00882C5D"/>
    <w:rsid w:val="00882F7D"/>
    <w:rsid w:val="00883229"/>
    <w:rsid w:val="00883C07"/>
    <w:rsid w:val="00883D71"/>
    <w:rsid w:val="00884276"/>
    <w:rsid w:val="0088475D"/>
    <w:rsid w:val="008848CE"/>
    <w:rsid w:val="00884BB4"/>
    <w:rsid w:val="00885111"/>
    <w:rsid w:val="0088580A"/>
    <w:rsid w:val="00885C8D"/>
    <w:rsid w:val="00885EFF"/>
    <w:rsid w:val="00886301"/>
    <w:rsid w:val="008868CB"/>
    <w:rsid w:val="00886923"/>
    <w:rsid w:val="00886B03"/>
    <w:rsid w:val="00887571"/>
    <w:rsid w:val="00887A52"/>
    <w:rsid w:val="00890074"/>
    <w:rsid w:val="00890083"/>
    <w:rsid w:val="008902C9"/>
    <w:rsid w:val="00890606"/>
    <w:rsid w:val="00891442"/>
    <w:rsid w:val="00891582"/>
    <w:rsid w:val="00891709"/>
    <w:rsid w:val="008917C5"/>
    <w:rsid w:val="00892385"/>
    <w:rsid w:val="00892491"/>
    <w:rsid w:val="0089287C"/>
    <w:rsid w:val="008929AE"/>
    <w:rsid w:val="00892B6B"/>
    <w:rsid w:val="00893299"/>
    <w:rsid w:val="008938A8"/>
    <w:rsid w:val="00893C52"/>
    <w:rsid w:val="0089453C"/>
    <w:rsid w:val="008950D0"/>
    <w:rsid w:val="008956C7"/>
    <w:rsid w:val="00895A54"/>
    <w:rsid w:val="00896142"/>
    <w:rsid w:val="00896154"/>
    <w:rsid w:val="0089673E"/>
    <w:rsid w:val="00896A22"/>
    <w:rsid w:val="00896D3E"/>
    <w:rsid w:val="00896DE2"/>
    <w:rsid w:val="008A001A"/>
    <w:rsid w:val="008A0153"/>
    <w:rsid w:val="008A03D5"/>
    <w:rsid w:val="008A053F"/>
    <w:rsid w:val="008A05F2"/>
    <w:rsid w:val="008A07DD"/>
    <w:rsid w:val="008A0D74"/>
    <w:rsid w:val="008A1515"/>
    <w:rsid w:val="008A1762"/>
    <w:rsid w:val="008A1F1E"/>
    <w:rsid w:val="008A1F36"/>
    <w:rsid w:val="008A202E"/>
    <w:rsid w:val="008A2570"/>
    <w:rsid w:val="008A2DA3"/>
    <w:rsid w:val="008A32D6"/>
    <w:rsid w:val="008A3481"/>
    <w:rsid w:val="008A378A"/>
    <w:rsid w:val="008A3A53"/>
    <w:rsid w:val="008A40F1"/>
    <w:rsid w:val="008A4430"/>
    <w:rsid w:val="008A4697"/>
    <w:rsid w:val="008A49B2"/>
    <w:rsid w:val="008A49E2"/>
    <w:rsid w:val="008A4ED6"/>
    <w:rsid w:val="008A4ED7"/>
    <w:rsid w:val="008A5258"/>
    <w:rsid w:val="008A5345"/>
    <w:rsid w:val="008A5578"/>
    <w:rsid w:val="008A55F6"/>
    <w:rsid w:val="008A58E6"/>
    <w:rsid w:val="008A5A50"/>
    <w:rsid w:val="008A65CB"/>
    <w:rsid w:val="008A6F56"/>
    <w:rsid w:val="008B0C79"/>
    <w:rsid w:val="008B0D7F"/>
    <w:rsid w:val="008B10E0"/>
    <w:rsid w:val="008B18AD"/>
    <w:rsid w:val="008B1988"/>
    <w:rsid w:val="008B2C46"/>
    <w:rsid w:val="008B4594"/>
    <w:rsid w:val="008B5021"/>
    <w:rsid w:val="008B519A"/>
    <w:rsid w:val="008B5B46"/>
    <w:rsid w:val="008B6331"/>
    <w:rsid w:val="008B6852"/>
    <w:rsid w:val="008B6E25"/>
    <w:rsid w:val="008B6F51"/>
    <w:rsid w:val="008B7110"/>
    <w:rsid w:val="008B771F"/>
    <w:rsid w:val="008B786C"/>
    <w:rsid w:val="008B7C8A"/>
    <w:rsid w:val="008C0A46"/>
    <w:rsid w:val="008C11E5"/>
    <w:rsid w:val="008C12CC"/>
    <w:rsid w:val="008C1F5A"/>
    <w:rsid w:val="008C2189"/>
    <w:rsid w:val="008C3053"/>
    <w:rsid w:val="008C35C8"/>
    <w:rsid w:val="008C36BC"/>
    <w:rsid w:val="008C3C2A"/>
    <w:rsid w:val="008C3DA2"/>
    <w:rsid w:val="008C44FD"/>
    <w:rsid w:val="008C4633"/>
    <w:rsid w:val="008C4974"/>
    <w:rsid w:val="008C4A1C"/>
    <w:rsid w:val="008C5456"/>
    <w:rsid w:val="008C5865"/>
    <w:rsid w:val="008C6412"/>
    <w:rsid w:val="008C664C"/>
    <w:rsid w:val="008C6ABC"/>
    <w:rsid w:val="008C6F81"/>
    <w:rsid w:val="008C7468"/>
    <w:rsid w:val="008C775A"/>
    <w:rsid w:val="008C7A87"/>
    <w:rsid w:val="008C7AB7"/>
    <w:rsid w:val="008C7D6B"/>
    <w:rsid w:val="008D037B"/>
    <w:rsid w:val="008D0410"/>
    <w:rsid w:val="008D1383"/>
    <w:rsid w:val="008D1D3C"/>
    <w:rsid w:val="008D1F89"/>
    <w:rsid w:val="008D26C2"/>
    <w:rsid w:val="008D272C"/>
    <w:rsid w:val="008D2B9A"/>
    <w:rsid w:val="008D2DAD"/>
    <w:rsid w:val="008D399C"/>
    <w:rsid w:val="008D3E79"/>
    <w:rsid w:val="008D3ECB"/>
    <w:rsid w:val="008D4CA9"/>
    <w:rsid w:val="008D4FF3"/>
    <w:rsid w:val="008D53C4"/>
    <w:rsid w:val="008D53F7"/>
    <w:rsid w:val="008D5A6C"/>
    <w:rsid w:val="008D5CC3"/>
    <w:rsid w:val="008D5DBF"/>
    <w:rsid w:val="008D61AA"/>
    <w:rsid w:val="008D7235"/>
    <w:rsid w:val="008D7523"/>
    <w:rsid w:val="008D7640"/>
    <w:rsid w:val="008D7674"/>
    <w:rsid w:val="008D776E"/>
    <w:rsid w:val="008D778E"/>
    <w:rsid w:val="008D7B67"/>
    <w:rsid w:val="008D7FA9"/>
    <w:rsid w:val="008E021B"/>
    <w:rsid w:val="008E0E61"/>
    <w:rsid w:val="008E0E9C"/>
    <w:rsid w:val="008E11B6"/>
    <w:rsid w:val="008E158F"/>
    <w:rsid w:val="008E1BB6"/>
    <w:rsid w:val="008E1F1F"/>
    <w:rsid w:val="008E24A1"/>
    <w:rsid w:val="008E290D"/>
    <w:rsid w:val="008E2A67"/>
    <w:rsid w:val="008E2F0B"/>
    <w:rsid w:val="008E31FB"/>
    <w:rsid w:val="008E3233"/>
    <w:rsid w:val="008E34C1"/>
    <w:rsid w:val="008E3504"/>
    <w:rsid w:val="008E35C1"/>
    <w:rsid w:val="008E3683"/>
    <w:rsid w:val="008E3757"/>
    <w:rsid w:val="008E3A44"/>
    <w:rsid w:val="008E3F6F"/>
    <w:rsid w:val="008E3FA0"/>
    <w:rsid w:val="008E47C3"/>
    <w:rsid w:val="008E578C"/>
    <w:rsid w:val="008E688E"/>
    <w:rsid w:val="008E6BAA"/>
    <w:rsid w:val="008E6F71"/>
    <w:rsid w:val="008E72BF"/>
    <w:rsid w:val="008E7E56"/>
    <w:rsid w:val="008F04C5"/>
    <w:rsid w:val="008F09A0"/>
    <w:rsid w:val="008F0EA2"/>
    <w:rsid w:val="008F0EFC"/>
    <w:rsid w:val="008F0F07"/>
    <w:rsid w:val="008F1221"/>
    <w:rsid w:val="008F19B1"/>
    <w:rsid w:val="008F21EA"/>
    <w:rsid w:val="008F2842"/>
    <w:rsid w:val="008F2DFA"/>
    <w:rsid w:val="008F318C"/>
    <w:rsid w:val="008F31CE"/>
    <w:rsid w:val="008F38B0"/>
    <w:rsid w:val="008F3FC1"/>
    <w:rsid w:val="008F453D"/>
    <w:rsid w:val="008F4667"/>
    <w:rsid w:val="008F4EB9"/>
    <w:rsid w:val="008F5F69"/>
    <w:rsid w:val="008F602A"/>
    <w:rsid w:val="008F63AE"/>
    <w:rsid w:val="008F6B12"/>
    <w:rsid w:val="008F6DC8"/>
    <w:rsid w:val="008F743E"/>
    <w:rsid w:val="008F7811"/>
    <w:rsid w:val="008F7A28"/>
    <w:rsid w:val="00900556"/>
    <w:rsid w:val="009008DE"/>
    <w:rsid w:val="009013BF"/>
    <w:rsid w:val="009014C6"/>
    <w:rsid w:val="0090161F"/>
    <w:rsid w:val="009033F9"/>
    <w:rsid w:val="009037AE"/>
    <w:rsid w:val="00903CCA"/>
    <w:rsid w:val="00903F8E"/>
    <w:rsid w:val="00904033"/>
    <w:rsid w:val="00904556"/>
    <w:rsid w:val="0090477B"/>
    <w:rsid w:val="00904B94"/>
    <w:rsid w:val="009050E4"/>
    <w:rsid w:val="00905613"/>
    <w:rsid w:val="009057F8"/>
    <w:rsid w:val="009061AA"/>
    <w:rsid w:val="009068DA"/>
    <w:rsid w:val="00907572"/>
    <w:rsid w:val="00907A1F"/>
    <w:rsid w:val="00907D90"/>
    <w:rsid w:val="00910326"/>
    <w:rsid w:val="00910384"/>
    <w:rsid w:val="00910534"/>
    <w:rsid w:val="009105A8"/>
    <w:rsid w:val="009106C5"/>
    <w:rsid w:val="00910A3F"/>
    <w:rsid w:val="00911601"/>
    <w:rsid w:val="009118E1"/>
    <w:rsid w:val="0091223D"/>
    <w:rsid w:val="009125BD"/>
    <w:rsid w:val="00912F3C"/>
    <w:rsid w:val="00913E2E"/>
    <w:rsid w:val="0091460F"/>
    <w:rsid w:val="00915332"/>
    <w:rsid w:val="0091580D"/>
    <w:rsid w:val="0091585E"/>
    <w:rsid w:val="00915C05"/>
    <w:rsid w:val="00916239"/>
    <w:rsid w:val="00916242"/>
    <w:rsid w:val="00916493"/>
    <w:rsid w:val="00916E90"/>
    <w:rsid w:val="0091702F"/>
    <w:rsid w:val="00917323"/>
    <w:rsid w:val="009176F0"/>
    <w:rsid w:val="00917760"/>
    <w:rsid w:val="00917AA0"/>
    <w:rsid w:val="00917F52"/>
    <w:rsid w:val="009207CA"/>
    <w:rsid w:val="00920B5C"/>
    <w:rsid w:val="00920BEE"/>
    <w:rsid w:val="009210C1"/>
    <w:rsid w:val="009210E0"/>
    <w:rsid w:val="009215AB"/>
    <w:rsid w:val="009222AA"/>
    <w:rsid w:val="0092256C"/>
    <w:rsid w:val="009228EA"/>
    <w:rsid w:val="00922DA6"/>
    <w:rsid w:val="0092367B"/>
    <w:rsid w:val="009239EB"/>
    <w:rsid w:val="0092447D"/>
    <w:rsid w:val="009245E3"/>
    <w:rsid w:val="009254E1"/>
    <w:rsid w:val="00925B98"/>
    <w:rsid w:val="00925F23"/>
    <w:rsid w:val="009268EA"/>
    <w:rsid w:val="00926E56"/>
    <w:rsid w:val="00926F47"/>
    <w:rsid w:val="00927FC6"/>
    <w:rsid w:val="00930042"/>
    <w:rsid w:val="00930246"/>
    <w:rsid w:val="0093042B"/>
    <w:rsid w:val="00930534"/>
    <w:rsid w:val="00930640"/>
    <w:rsid w:val="00931892"/>
    <w:rsid w:val="009319E3"/>
    <w:rsid w:val="00931DE7"/>
    <w:rsid w:val="00931EA9"/>
    <w:rsid w:val="00931FDD"/>
    <w:rsid w:val="00932456"/>
    <w:rsid w:val="009329DB"/>
    <w:rsid w:val="00933338"/>
    <w:rsid w:val="0093371B"/>
    <w:rsid w:val="00933B36"/>
    <w:rsid w:val="00934005"/>
    <w:rsid w:val="00934611"/>
    <w:rsid w:val="00934BFA"/>
    <w:rsid w:val="00934BFC"/>
    <w:rsid w:val="00934C4E"/>
    <w:rsid w:val="009355F1"/>
    <w:rsid w:val="009356B9"/>
    <w:rsid w:val="00935DF9"/>
    <w:rsid w:val="009360DA"/>
    <w:rsid w:val="00936182"/>
    <w:rsid w:val="009361FB"/>
    <w:rsid w:val="00936229"/>
    <w:rsid w:val="00936766"/>
    <w:rsid w:val="00936825"/>
    <w:rsid w:val="00936ABC"/>
    <w:rsid w:val="00936B78"/>
    <w:rsid w:val="00936CAF"/>
    <w:rsid w:val="00936E05"/>
    <w:rsid w:val="009370BB"/>
    <w:rsid w:val="009372AA"/>
    <w:rsid w:val="00937773"/>
    <w:rsid w:val="00937E43"/>
    <w:rsid w:val="00940F27"/>
    <w:rsid w:val="00940F88"/>
    <w:rsid w:val="009414BB"/>
    <w:rsid w:val="0094169F"/>
    <w:rsid w:val="00941AE6"/>
    <w:rsid w:val="00941C60"/>
    <w:rsid w:val="0094226D"/>
    <w:rsid w:val="00942C31"/>
    <w:rsid w:val="00942D3C"/>
    <w:rsid w:val="00942F1A"/>
    <w:rsid w:val="00943067"/>
    <w:rsid w:val="00943410"/>
    <w:rsid w:val="009434AE"/>
    <w:rsid w:val="00943757"/>
    <w:rsid w:val="00943EE3"/>
    <w:rsid w:val="00943FF2"/>
    <w:rsid w:val="00944044"/>
    <w:rsid w:val="00944058"/>
    <w:rsid w:val="00944C2D"/>
    <w:rsid w:val="00944E12"/>
    <w:rsid w:val="009454F6"/>
    <w:rsid w:val="00946E70"/>
    <w:rsid w:val="0094714A"/>
    <w:rsid w:val="009474E9"/>
    <w:rsid w:val="0094774D"/>
    <w:rsid w:val="00947854"/>
    <w:rsid w:val="00950027"/>
    <w:rsid w:val="00950102"/>
    <w:rsid w:val="0095123C"/>
    <w:rsid w:val="00951A6E"/>
    <w:rsid w:val="00952903"/>
    <w:rsid w:val="00952B77"/>
    <w:rsid w:val="00953114"/>
    <w:rsid w:val="009541DA"/>
    <w:rsid w:val="00954333"/>
    <w:rsid w:val="009547A2"/>
    <w:rsid w:val="00954DF5"/>
    <w:rsid w:val="00954F47"/>
    <w:rsid w:val="00954F91"/>
    <w:rsid w:val="0095526B"/>
    <w:rsid w:val="009553B0"/>
    <w:rsid w:val="00956054"/>
    <w:rsid w:val="009561FC"/>
    <w:rsid w:val="009569C6"/>
    <w:rsid w:val="00956C31"/>
    <w:rsid w:val="009573AA"/>
    <w:rsid w:val="009573EF"/>
    <w:rsid w:val="00957515"/>
    <w:rsid w:val="00957894"/>
    <w:rsid w:val="00957CE0"/>
    <w:rsid w:val="00960A3E"/>
    <w:rsid w:val="00960BF0"/>
    <w:rsid w:val="00961212"/>
    <w:rsid w:val="00961469"/>
    <w:rsid w:val="009617E5"/>
    <w:rsid w:val="00962640"/>
    <w:rsid w:val="00962950"/>
    <w:rsid w:val="00962966"/>
    <w:rsid w:val="00962CC6"/>
    <w:rsid w:val="00962D38"/>
    <w:rsid w:val="00963ABC"/>
    <w:rsid w:val="00963AE9"/>
    <w:rsid w:val="009642D7"/>
    <w:rsid w:val="00964AC0"/>
    <w:rsid w:val="00965800"/>
    <w:rsid w:val="00965FFB"/>
    <w:rsid w:val="00966230"/>
    <w:rsid w:val="009663EC"/>
    <w:rsid w:val="00967310"/>
    <w:rsid w:val="009675E1"/>
    <w:rsid w:val="00967B8F"/>
    <w:rsid w:val="00967CA7"/>
    <w:rsid w:val="009711B2"/>
    <w:rsid w:val="00971431"/>
    <w:rsid w:val="0097177E"/>
    <w:rsid w:val="00971A1A"/>
    <w:rsid w:val="00971C03"/>
    <w:rsid w:val="00971D1F"/>
    <w:rsid w:val="00971E0C"/>
    <w:rsid w:val="0097214F"/>
    <w:rsid w:val="00972160"/>
    <w:rsid w:val="00972AAB"/>
    <w:rsid w:val="00973DA0"/>
    <w:rsid w:val="009744D7"/>
    <w:rsid w:val="009750CD"/>
    <w:rsid w:val="009762A0"/>
    <w:rsid w:val="009762C1"/>
    <w:rsid w:val="00977F1D"/>
    <w:rsid w:val="00977F3E"/>
    <w:rsid w:val="009800C7"/>
    <w:rsid w:val="00980C0B"/>
    <w:rsid w:val="00980E32"/>
    <w:rsid w:val="0098107D"/>
    <w:rsid w:val="009819A5"/>
    <w:rsid w:val="009819AC"/>
    <w:rsid w:val="00981BA7"/>
    <w:rsid w:val="00981E6B"/>
    <w:rsid w:val="00981FF3"/>
    <w:rsid w:val="0098268D"/>
    <w:rsid w:val="00982A5D"/>
    <w:rsid w:val="00982C14"/>
    <w:rsid w:val="009836FD"/>
    <w:rsid w:val="00984037"/>
    <w:rsid w:val="0098466D"/>
    <w:rsid w:val="00984A09"/>
    <w:rsid w:val="009850F9"/>
    <w:rsid w:val="00985589"/>
    <w:rsid w:val="00985823"/>
    <w:rsid w:val="00985979"/>
    <w:rsid w:val="0098650C"/>
    <w:rsid w:val="00986784"/>
    <w:rsid w:val="009869A7"/>
    <w:rsid w:val="00986BF2"/>
    <w:rsid w:val="00987E71"/>
    <w:rsid w:val="0099029F"/>
    <w:rsid w:val="00990CA6"/>
    <w:rsid w:val="00991176"/>
    <w:rsid w:val="00991654"/>
    <w:rsid w:val="009916D1"/>
    <w:rsid w:val="0099173C"/>
    <w:rsid w:val="00991825"/>
    <w:rsid w:val="0099183C"/>
    <w:rsid w:val="009918A8"/>
    <w:rsid w:val="0099190F"/>
    <w:rsid w:val="009919B2"/>
    <w:rsid w:val="00992207"/>
    <w:rsid w:val="00992943"/>
    <w:rsid w:val="00992D34"/>
    <w:rsid w:val="00993AE1"/>
    <w:rsid w:val="0099405F"/>
    <w:rsid w:val="009943F1"/>
    <w:rsid w:val="00994D8D"/>
    <w:rsid w:val="009952FE"/>
    <w:rsid w:val="00995347"/>
    <w:rsid w:val="009959EC"/>
    <w:rsid w:val="00995C0A"/>
    <w:rsid w:val="009966EE"/>
    <w:rsid w:val="00996764"/>
    <w:rsid w:val="00996C6E"/>
    <w:rsid w:val="009970A6"/>
    <w:rsid w:val="00997682"/>
    <w:rsid w:val="00997BEA"/>
    <w:rsid w:val="00997CCD"/>
    <w:rsid w:val="009A04B5"/>
    <w:rsid w:val="009A05A7"/>
    <w:rsid w:val="009A0C3C"/>
    <w:rsid w:val="009A1524"/>
    <w:rsid w:val="009A18EA"/>
    <w:rsid w:val="009A1B3F"/>
    <w:rsid w:val="009A3259"/>
    <w:rsid w:val="009A3649"/>
    <w:rsid w:val="009A3825"/>
    <w:rsid w:val="009A3B0B"/>
    <w:rsid w:val="009A428D"/>
    <w:rsid w:val="009A4584"/>
    <w:rsid w:val="009A5187"/>
    <w:rsid w:val="009A540C"/>
    <w:rsid w:val="009A5638"/>
    <w:rsid w:val="009A5751"/>
    <w:rsid w:val="009A5A21"/>
    <w:rsid w:val="009A5A66"/>
    <w:rsid w:val="009A60C6"/>
    <w:rsid w:val="009A6614"/>
    <w:rsid w:val="009A6EF5"/>
    <w:rsid w:val="009A7BEC"/>
    <w:rsid w:val="009A7DDA"/>
    <w:rsid w:val="009A7ECA"/>
    <w:rsid w:val="009B0BBD"/>
    <w:rsid w:val="009B0C31"/>
    <w:rsid w:val="009B1869"/>
    <w:rsid w:val="009B2316"/>
    <w:rsid w:val="009B28F9"/>
    <w:rsid w:val="009B2AB1"/>
    <w:rsid w:val="009B30F5"/>
    <w:rsid w:val="009B3910"/>
    <w:rsid w:val="009B3EA7"/>
    <w:rsid w:val="009B40CD"/>
    <w:rsid w:val="009B433B"/>
    <w:rsid w:val="009B47B3"/>
    <w:rsid w:val="009B4CBC"/>
    <w:rsid w:val="009B5998"/>
    <w:rsid w:val="009B5A64"/>
    <w:rsid w:val="009B6000"/>
    <w:rsid w:val="009B612C"/>
    <w:rsid w:val="009B69BD"/>
    <w:rsid w:val="009B6E7D"/>
    <w:rsid w:val="009B6F51"/>
    <w:rsid w:val="009B728C"/>
    <w:rsid w:val="009C07DE"/>
    <w:rsid w:val="009C0925"/>
    <w:rsid w:val="009C0E97"/>
    <w:rsid w:val="009C121A"/>
    <w:rsid w:val="009C16D4"/>
    <w:rsid w:val="009C2027"/>
    <w:rsid w:val="009C2367"/>
    <w:rsid w:val="009C24A2"/>
    <w:rsid w:val="009C283F"/>
    <w:rsid w:val="009C29AC"/>
    <w:rsid w:val="009C2DAA"/>
    <w:rsid w:val="009C35A2"/>
    <w:rsid w:val="009C3625"/>
    <w:rsid w:val="009C36BF"/>
    <w:rsid w:val="009C3722"/>
    <w:rsid w:val="009C3BF7"/>
    <w:rsid w:val="009C4568"/>
    <w:rsid w:val="009C45E5"/>
    <w:rsid w:val="009C565F"/>
    <w:rsid w:val="009C5661"/>
    <w:rsid w:val="009C5746"/>
    <w:rsid w:val="009C588B"/>
    <w:rsid w:val="009C58E0"/>
    <w:rsid w:val="009C5C47"/>
    <w:rsid w:val="009C5CF2"/>
    <w:rsid w:val="009C5D99"/>
    <w:rsid w:val="009C604D"/>
    <w:rsid w:val="009C619A"/>
    <w:rsid w:val="009C61E4"/>
    <w:rsid w:val="009C690D"/>
    <w:rsid w:val="009C6B31"/>
    <w:rsid w:val="009C70F7"/>
    <w:rsid w:val="009C7112"/>
    <w:rsid w:val="009C7475"/>
    <w:rsid w:val="009C7547"/>
    <w:rsid w:val="009C7B8E"/>
    <w:rsid w:val="009C7D3F"/>
    <w:rsid w:val="009D03AE"/>
    <w:rsid w:val="009D062B"/>
    <w:rsid w:val="009D1F06"/>
    <w:rsid w:val="009D2ADB"/>
    <w:rsid w:val="009D2B06"/>
    <w:rsid w:val="009D2D65"/>
    <w:rsid w:val="009D2E07"/>
    <w:rsid w:val="009D2E1E"/>
    <w:rsid w:val="009D31B1"/>
    <w:rsid w:val="009D3B59"/>
    <w:rsid w:val="009D3D59"/>
    <w:rsid w:val="009D4101"/>
    <w:rsid w:val="009D4296"/>
    <w:rsid w:val="009D43A2"/>
    <w:rsid w:val="009D4512"/>
    <w:rsid w:val="009D47FD"/>
    <w:rsid w:val="009D4912"/>
    <w:rsid w:val="009D4BE9"/>
    <w:rsid w:val="009D4E22"/>
    <w:rsid w:val="009D4E7B"/>
    <w:rsid w:val="009D4F98"/>
    <w:rsid w:val="009D526B"/>
    <w:rsid w:val="009D5B9A"/>
    <w:rsid w:val="009D5C6B"/>
    <w:rsid w:val="009D5D9E"/>
    <w:rsid w:val="009D5E8C"/>
    <w:rsid w:val="009D5F34"/>
    <w:rsid w:val="009D638B"/>
    <w:rsid w:val="009D65D2"/>
    <w:rsid w:val="009D686A"/>
    <w:rsid w:val="009D6B60"/>
    <w:rsid w:val="009D6F8A"/>
    <w:rsid w:val="009D724F"/>
    <w:rsid w:val="009D78D7"/>
    <w:rsid w:val="009D7C2C"/>
    <w:rsid w:val="009E0170"/>
    <w:rsid w:val="009E01BC"/>
    <w:rsid w:val="009E14A0"/>
    <w:rsid w:val="009E15FB"/>
    <w:rsid w:val="009E190D"/>
    <w:rsid w:val="009E2D1C"/>
    <w:rsid w:val="009E3296"/>
    <w:rsid w:val="009E370C"/>
    <w:rsid w:val="009E394A"/>
    <w:rsid w:val="009E411A"/>
    <w:rsid w:val="009E43BC"/>
    <w:rsid w:val="009E460A"/>
    <w:rsid w:val="009E4C83"/>
    <w:rsid w:val="009E4F36"/>
    <w:rsid w:val="009E56F7"/>
    <w:rsid w:val="009E5C84"/>
    <w:rsid w:val="009E63B6"/>
    <w:rsid w:val="009E6778"/>
    <w:rsid w:val="009E750E"/>
    <w:rsid w:val="009E7571"/>
    <w:rsid w:val="009E780D"/>
    <w:rsid w:val="009E7F6A"/>
    <w:rsid w:val="009F0369"/>
    <w:rsid w:val="009F064D"/>
    <w:rsid w:val="009F0AF2"/>
    <w:rsid w:val="009F13AF"/>
    <w:rsid w:val="009F1930"/>
    <w:rsid w:val="009F1C6D"/>
    <w:rsid w:val="009F22FC"/>
    <w:rsid w:val="009F23C0"/>
    <w:rsid w:val="009F2DF9"/>
    <w:rsid w:val="009F2E76"/>
    <w:rsid w:val="009F2EBC"/>
    <w:rsid w:val="009F315C"/>
    <w:rsid w:val="009F316B"/>
    <w:rsid w:val="009F41AA"/>
    <w:rsid w:val="009F41E4"/>
    <w:rsid w:val="009F436A"/>
    <w:rsid w:val="009F438B"/>
    <w:rsid w:val="009F447B"/>
    <w:rsid w:val="009F5190"/>
    <w:rsid w:val="009F557E"/>
    <w:rsid w:val="009F58CF"/>
    <w:rsid w:val="009F5A59"/>
    <w:rsid w:val="009F5D4A"/>
    <w:rsid w:val="009F5E9E"/>
    <w:rsid w:val="009F6197"/>
    <w:rsid w:val="009F641C"/>
    <w:rsid w:val="009F6429"/>
    <w:rsid w:val="009F662B"/>
    <w:rsid w:val="009F66E3"/>
    <w:rsid w:val="009F7689"/>
    <w:rsid w:val="009F7A64"/>
    <w:rsid w:val="00A009AA"/>
    <w:rsid w:val="00A009F3"/>
    <w:rsid w:val="00A00B6E"/>
    <w:rsid w:val="00A01534"/>
    <w:rsid w:val="00A01657"/>
    <w:rsid w:val="00A01894"/>
    <w:rsid w:val="00A02486"/>
    <w:rsid w:val="00A028B7"/>
    <w:rsid w:val="00A02E20"/>
    <w:rsid w:val="00A0309F"/>
    <w:rsid w:val="00A033C7"/>
    <w:rsid w:val="00A03C4F"/>
    <w:rsid w:val="00A0423A"/>
    <w:rsid w:val="00A0437D"/>
    <w:rsid w:val="00A045F3"/>
    <w:rsid w:val="00A048AC"/>
    <w:rsid w:val="00A05143"/>
    <w:rsid w:val="00A0565F"/>
    <w:rsid w:val="00A05D6F"/>
    <w:rsid w:val="00A06414"/>
    <w:rsid w:val="00A06A99"/>
    <w:rsid w:val="00A06F8F"/>
    <w:rsid w:val="00A07961"/>
    <w:rsid w:val="00A106FF"/>
    <w:rsid w:val="00A10DEB"/>
    <w:rsid w:val="00A111F0"/>
    <w:rsid w:val="00A11502"/>
    <w:rsid w:val="00A11923"/>
    <w:rsid w:val="00A11F13"/>
    <w:rsid w:val="00A12575"/>
    <w:rsid w:val="00A1289A"/>
    <w:rsid w:val="00A12E5B"/>
    <w:rsid w:val="00A12E66"/>
    <w:rsid w:val="00A13316"/>
    <w:rsid w:val="00A133A8"/>
    <w:rsid w:val="00A1406A"/>
    <w:rsid w:val="00A14628"/>
    <w:rsid w:val="00A1488A"/>
    <w:rsid w:val="00A15149"/>
    <w:rsid w:val="00A1521E"/>
    <w:rsid w:val="00A156E4"/>
    <w:rsid w:val="00A1583A"/>
    <w:rsid w:val="00A159DE"/>
    <w:rsid w:val="00A15B95"/>
    <w:rsid w:val="00A16240"/>
    <w:rsid w:val="00A163C3"/>
    <w:rsid w:val="00A1692D"/>
    <w:rsid w:val="00A16EAA"/>
    <w:rsid w:val="00A170F1"/>
    <w:rsid w:val="00A170F4"/>
    <w:rsid w:val="00A20169"/>
    <w:rsid w:val="00A20783"/>
    <w:rsid w:val="00A20B14"/>
    <w:rsid w:val="00A20B62"/>
    <w:rsid w:val="00A20BB3"/>
    <w:rsid w:val="00A20F94"/>
    <w:rsid w:val="00A20FD8"/>
    <w:rsid w:val="00A2103F"/>
    <w:rsid w:val="00A21182"/>
    <w:rsid w:val="00A21234"/>
    <w:rsid w:val="00A21367"/>
    <w:rsid w:val="00A21938"/>
    <w:rsid w:val="00A21D0D"/>
    <w:rsid w:val="00A22595"/>
    <w:rsid w:val="00A22611"/>
    <w:rsid w:val="00A226CC"/>
    <w:rsid w:val="00A2286D"/>
    <w:rsid w:val="00A22D30"/>
    <w:rsid w:val="00A231C9"/>
    <w:rsid w:val="00A23C73"/>
    <w:rsid w:val="00A24236"/>
    <w:rsid w:val="00A245D2"/>
    <w:rsid w:val="00A2475F"/>
    <w:rsid w:val="00A24DAB"/>
    <w:rsid w:val="00A24ECD"/>
    <w:rsid w:val="00A25443"/>
    <w:rsid w:val="00A25BEC"/>
    <w:rsid w:val="00A25F90"/>
    <w:rsid w:val="00A26B7E"/>
    <w:rsid w:val="00A26BE7"/>
    <w:rsid w:val="00A26F31"/>
    <w:rsid w:val="00A3042D"/>
    <w:rsid w:val="00A30844"/>
    <w:rsid w:val="00A31985"/>
    <w:rsid w:val="00A31C1D"/>
    <w:rsid w:val="00A31C64"/>
    <w:rsid w:val="00A31D19"/>
    <w:rsid w:val="00A3202B"/>
    <w:rsid w:val="00A321C6"/>
    <w:rsid w:val="00A32A3C"/>
    <w:rsid w:val="00A32CEB"/>
    <w:rsid w:val="00A334AF"/>
    <w:rsid w:val="00A33AD2"/>
    <w:rsid w:val="00A33D07"/>
    <w:rsid w:val="00A33ECF"/>
    <w:rsid w:val="00A340F2"/>
    <w:rsid w:val="00A34304"/>
    <w:rsid w:val="00A34F26"/>
    <w:rsid w:val="00A3517E"/>
    <w:rsid w:val="00A35556"/>
    <w:rsid w:val="00A35768"/>
    <w:rsid w:val="00A35A92"/>
    <w:rsid w:val="00A35C00"/>
    <w:rsid w:val="00A35CDC"/>
    <w:rsid w:val="00A360DE"/>
    <w:rsid w:val="00A36229"/>
    <w:rsid w:val="00A36C21"/>
    <w:rsid w:val="00A36D41"/>
    <w:rsid w:val="00A36D4B"/>
    <w:rsid w:val="00A36DDE"/>
    <w:rsid w:val="00A376E0"/>
    <w:rsid w:val="00A3777F"/>
    <w:rsid w:val="00A379E4"/>
    <w:rsid w:val="00A400A7"/>
    <w:rsid w:val="00A40EE1"/>
    <w:rsid w:val="00A40FD1"/>
    <w:rsid w:val="00A41064"/>
    <w:rsid w:val="00A417C5"/>
    <w:rsid w:val="00A41AB6"/>
    <w:rsid w:val="00A41C25"/>
    <w:rsid w:val="00A42421"/>
    <w:rsid w:val="00A42536"/>
    <w:rsid w:val="00A42691"/>
    <w:rsid w:val="00A42862"/>
    <w:rsid w:val="00A429F2"/>
    <w:rsid w:val="00A42A5B"/>
    <w:rsid w:val="00A42A72"/>
    <w:rsid w:val="00A42BE3"/>
    <w:rsid w:val="00A43071"/>
    <w:rsid w:val="00A43132"/>
    <w:rsid w:val="00A4336E"/>
    <w:rsid w:val="00A434EB"/>
    <w:rsid w:val="00A43C13"/>
    <w:rsid w:val="00A4519C"/>
    <w:rsid w:val="00A45927"/>
    <w:rsid w:val="00A45B59"/>
    <w:rsid w:val="00A45E26"/>
    <w:rsid w:val="00A45EDF"/>
    <w:rsid w:val="00A4632A"/>
    <w:rsid w:val="00A46BA2"/>
    <w:rsid w:val="00A46DD0"/>
    <w:rsid w:val="00A4767E"/>
    <w:rsid w:val="00A47A62"/>
    <w:rsid w:val="00A47F7F"/>
    <w:rsid w:val="00A50278"/>
    <w:rsid w:val="00A50A3F"/>
    <w:rsid w:val="00A50E91"/>
    <w:rsid w:val="00A51070"/>
    <w:rsid w:val="00A5184A"/>
    <w:rsid w:val="00A51BFC"/>
    <w:rsid w:val="00A51ED6"/>
    <w:rsid w:val="00A52463"/>
    <w:rsid w:val="00A5252A"/>
    <w:rsid w:val="00A52A35"/>
    <w:rsid w:val="00A5375F"/>
    <w:rsid w:val="00A53C32"/>
    <w:rsid w:val="00A53EE5"/>
    <w:rsid w:val="00A543B3"/>
    <w:rsid w:val="00A54835"/>
    <w:rsid w:val="00A54C2A"/>
    <w:rsid w:val="00A552DB"/>
    <w:rsid w:val="00A55604"/>
    <w:rsid w:val="00A55630"/>
    <w:rsid w:val="00A5569D"/>
    <w:rsid w:val="00A557FA"/>
    <w:rsid w:val="00A5598E"/>
    <w:rsid w:val="00A55E69"/>
    <w:rsid w:val="00A56C9C"/>
    <w:rsid w:val="00A5725C"/>
    <w:rsid w:val="00A57AF5"/>
    <w:rsid w:val="00A57D8C"/>
    <w:rsid w:val="00A60136"/>
    <w:rsid w:val="00A603BA"/>
    <w:rsid w:val="00A60BD1"/>
    <w:rsid w:val="00A61776"/>
    <w:rsid w:val="00A61BC2"/>
    <w:rsid w:val="00A62BE1"/>
    <w:rsid w:val="00A62F5A"/>
    <w:rsid w:val="00A633BC"/>
    <w:rsid w:val="00A63E12"/>
    <w:rsid w:val="00A64DD4"/>
    <w:rsid w:val="00A65057"/>
    <w:rsid w:val="00A65A3B"/>
    <w:rsid w:val="00A65C3C"/>
    <w:rsid w:val="00A65F11"/>
    <w:rsid w:val="00A6622D"/>
    <w:rsid w:val="00A664A1"/>
    <w:rsid w:val="00A664FA"/>
    <w:rsid w:val="00A666C2"/>
    <w:rsid w:val="00A66A0F"/>
    <w:rsid w:val="00A66E0C"/>
    <w:rsid w:val="00A672C4"/>
    <w:rsid w:val="00A6735E"/>
    <w:rsid w:val="00A701CD"/>
    <w:rsid w:val="00A7091C"/>
    <w:rsid w:val="00A70994"/>
    <w:rsid w:val="00A70A2B"/>
    <w:rsid w:val="00A7154F"/>
    <w:rsid w:val="00A7180F"/>
    <w:rsid w:val="00A71ABF"/>
    <w:rsid w:val="00A730EA"/>
    <w:rsid w:val="00A73D78"/>
    <w:rsid w:val="00A740A5"/>
    <w:rsid w:val="00A745A6"/>
    <w:rsid w:val="00A74809"/>
    <w:rsid w:val="00A74999"/>
    <w:rsid w:val="00A74B78"/>
    <w:rsid w:val="00A74CEA"/>
    <w:rsid w:val="00A74D5C"/>
    <w:rsid w:val="00A75917"/>
    <w:rsid w:val="00A75C07"/>
    <w:rsid w:val="00A76719"/>
    <w:rsid w:val="00A76955"/>
    <w:rsid w:val="00A7698D"/>
    <w:rsid w:val="00A76B4A"/>
    <w:rsid w:val="00A771A0"/>
    <w:rsid w:val="00A775EF"/>
    <w:rsid w:val="00A77E87"/>
    <w:rsid w:val="00A80BE3"/>
    <w:rsid w:val="00A8156A"/>
    <w:rsid w:val="00A816F3"/>
    <w:rsid w:val="00A81ECE"/>
    <w:rsid w:val="00A8313B"/>
    <w:rsid w:val="00A833D9"/>
    <w:rsid w:val="00A83694"/>
    <w:rsid w:val="00A83AA6"/>
    <w:rsid w:val="00A83E0A"/>
    <w:rsid w:val="00A845AA"/>
    <w:rsid w:val="00A84AF5"/>
    <w:rsid w:val="00A85809"/>
    <w:rsid w:val="00A85B95"/>
    <w:rsid w:val="00A86117"/>
    <w:rsid w:val="00A86187"/>
    <w:rsid w:val="00A867B5"/>
    <w:rsid w:val="00A8703E"/>
    <w:rsid w:val="00A875C8"/>
    <w:rsid w:val="00A87664"/>
    <w:rsid w:val="00A8775D"/>
    <w:rsid w:val="00A87BE6"/>
    <w:rsid w:val="00A87E22"/>
    <w:rsid w:val="00A90B26"/>
    <w:rsid w:val="00A90B53"/>
    <w:rsid w:val="00A90E70"/>
    <w:rsid w:val="00A91322"/>
    <w:rsid w:val="00A926DF"/>
    <w:rsid w:val="00A92838"/>
    <w:rsid w:val="00A92909"/>
    <w:rsid w:val="00A9333D"/>
    <w:rsid w:val="00A93C36"/>
    <w:rsid w:val="00A93CD0"/>
    <w:rsid w:val="00A93D5F"/>
    <w:rsid w:val="00A944E3"/>
    <w:rsid w:val="00A948E4"/>
    <w:rsid w:val="00A95472"/>
    <w:rsid w:val="00A95C76"/>
    <w:rsid w:val="00A95CC1"/>
    <w:rsid w:val="00A95E0D"/>
    <w:rsid w:val="00A9619C"/>
    <w:rsid w:val="00A9643D"/>
    <w:rsid w:val="00A965E7"/>
    <w:rsid w:val="00A9711D"/>
    <w:rsid w:val="00A9716F"/>
    <w:rsid w:val="00A97394"/>
    <w:rsid w:val="00A97432"/>
    <w:rsid w:val="00A976DF"/>
    <w:rsid w:val="00A97833"/>
    <w:rsid w:val="00A97924"/>
    <w:rsid w:val="00AA0D8B"/>
    <w:rsid w:val="00AA0D9F"/>
    <w:rsid w:val="00AA1058"/>
    <w:rsid w:val="00AA110A"/>
    <w:rsid w:val="00AA1376"/>
    <w:rsid w:val="00AA17B0"/>
    <w:rsid w:val="00AA1A86"/>
    <w:rsid w:val="00AA1C07"/>
    <w:rsid w:val="00AA2383"/>
    <w:rsid w:val="00AA2CB5"/>
    <w:rsid w:val="00AA2CBF"/>
    <w:rsid w:val="00AA4417"/>
    <w:rsid w:val="00AA4D37"/>
    <w:rsid w:val="00AA5219"/>
    <w:rsid w:val="00AA5438"/>
    <w:rsid w:val="00AA5700"/>
    <w:rsid w:val="00AA6423"/>
    <w:rsid w:val="00AA656A"/>
    <w:rsid w:val="00AA7422"/>
    <w:rsid w:val="00AA7823"/>
    <w:rsid w:val="00AA7B50"/>
    <w:rsid w:val="00AB1E5D"/>
    <w:rsid w:val="00AB2927"/>
    <w:rsid w:val="00AB2AC9"/>
    <w:rsid w:val="00AB2ACD"/>
    <w:rsid w:val="00AB338E"/>
    <w:rsid w:val="00AB3F48"/>
    <w:rsid w:val="00AB4333"/>
    <w:rsid w:val="00AB4491"/>
    <w:rsid w:val="00AB47EE"/>
    <w:rsid w:val="00AB4BA5"/>
    <w:rsid w:val="00AB4CE0"/>
    <w:rsid w:val="00AB4F43"/>
    <w:rsid w:val="00AB5056"/>
    <w:rsid w:val="00AB5141"/>
    <w:rsid w:val="00AB5904"/>
    <w:rsid w:val="00AB67AB"/>
    <w:rsid w:val="00AB6B91"/>
    <w:rsid w:val="00AB6DBD"/>
    <w:rsid w:val="00AB6EFD"/>
    <w:rsid w:val="00AB7351"/>
    <w:rsid w:val="00AB753D"/>
    <w:rsid w:val="00AB7BF3"/>
    <w:rsid w:val="00AC1299"/>
    <w:rsid w:val="00AC1D94"/>
    <w:rsid w:val="00AC232F"/>
    <w:rsid w:val="00AC2649"/>
    <w:rsid w:val="00AC2B94"/>
    <w:rsid w:val="00AC2FB0"/>
    <w:rsid w:val="00AC3C29"/>
    <w:rsid w:val="00AC4369"/>
    <w:rsid w:val="00AC44A7"/>
    <w:rsid w:val="00AC4999"/>
    <w:rsid w:val="00AC4DF5"/>
    <w:rsid w:val="00AC573F"/>
    <w:rsid w:val="00AC57A1"/>
    <w:rsid w:val="00AC5B6D"/>
    <w:rsid w:val="00AC5C51"/>
    <w:rsid w:val="00AC5EBE"/>
    <w:rsid w:val="00AC5FA9"/>
    <w:rsid w:val="00AC6425"/>
    <w:rsid w:val="00AC6658"/>
    <w:rsid w:val="00AC69E7"/>
    <w:rsid w:val="00AC6EC3"/>
    <w:rsid w:val="00AC76FE"/>
    <w:rsid w:val="00AC7A24"/>
    <w:rsid w:val="00AC7A3F"/>
    <w:rsid w:val="00AD0271"/>
    <w:rsid w:val="00AD0996"/>
    <w:rsid w:val="00AD0C3A"/>
    <w:rsid w:val="00AD10DC"/>
    <w:rsid w:val="00AD13EA"/>
    <w:rsid w:val="00AD1BAF"/>
    <w:rsid w:val="00AD1DAB"/>
    <w:rsid w:val="00AD2397"/>
    <w:rsid w:val="00AD2A57"/>
    <w:rsid w:val="00AD2C94"/>
    <w:rsid w:val="00AD2DD0"/>
    <w:rsid w:val="00AD3136"/>
    <w:rsid w:val="00AD31BF"/>
    <w:rsid w:val="00AD364C"/>
    <w:rsid w:val="00AD36E5"/>
    <w:rsid w:val="00AD384C"/>
    <w:rsid w:val="00AD39B3"/>
    <w:rsid w:val="00AD3A7C"/>
    <w:rsid w:val="00AD3CBB"/>
    <w:rsid w:val="00AD4423"/>
    <w:rsid w:val="00AD4943"/>
    <w:rsid w:val="00AD5C2E"/>
    <w:rsid w:val="00AD6401"/>
    <w:rsid w:val="00AD6415"/>
    <w:rsid w:val="00AD641B"/>
    <w:rsid w:val="00AD6B5F"/>
    <w:rsid w:val="00AD6FAB"/>
    <w:rsid w:val="00AD6FD7"/>
    <w:rsid w:val="00AD78B7"/>
    <w:rsid w:val="00AD7912"/>
    <w:rsid w:val="00AD7B7F"/>
    <w:rsid w:val="00AD7C0D"/>
    <w:rsid w:val="00AD7CEB"/>
    <w:rsid w:val="00AD7F96"/>
    <w:rsid w:val="00AE01A6"/>
    <w:rsid w:val="00AE02A8"/>
    <w:rsid w:val="00AE0478"/>
    <w:rsid w:val="00AE09FA"/>
    <w:rsid w:val="00AE0B70"/>
    <w:rsid w:val="00AE0B84"/>
    <w:rsid w:val="00AE11D0"/>
    <w:rsid w:val="00AE134D"/>
    <w:rsid w:val="00AE14C8"/>
    <w:rsid w:val="00AE15C8"/>
    <w:rsid w:val="00AE1B4F"/>
    <w:rsid w:val="00AE1E80"/>
    <w:rsid w:val="00AE283C"/>
    <w:rsid w:val="00AE30B9"/>
    <w:rsid w:val="00AE3210"/>
    <w:rsid w:val="00AE3449"/>
    <w:rsid w:val="00AE3588"/>
    <w:rsid w:val="00AE36A2"/>
    <w:rsid w:val="00AE3D1D"/>
    <w:rsid w:val="00AE40F6"/>
    <w:rsid w:val="00AE4F8F"/>
    <w:rsid w:val="00AE4FF3"/>
    <w:rsid w:val="00AE51F4"/>
    <w:rsid w:val="00AE54E4"/>
    <w:rsid w:val="00AE55C0"/>
    <w:rsid w:val="00AE5A3F"/>
    <w:rsid w:val="00AE654F"/>
    <w:rsid w:val="00AE751B"/>
    <w:rsid w:val="00AE762B"/>
    <w:rsid w:val="00AE7718"/>
    <w:rsid w:val="00AE7A67"/>
    <w:rsid w:val="00AE7B5E"/>
    <w:rsid w:val="00AE7D0B"/>
    <w:rsid w:val="00AE7F74"/>
    <w:rsid w:val="00AF02D9"/>
    <w:rsid w:val="00AF04E2"/>
    <w:rsid w:val="00AF067B"/>
    <w:rsid w:val="00AF0B42"/>
    <w:rsid w:val="00AF0BC3"/>
    <w:rsid w:val="00AF1002"/>
    <w:rsid w:val="00AF24F5"/>
    <w:rsid w:val="00AF25CC"/>
    <w:rsid w:val="00AF2BFF"/>
    <w:rsid w:val="00AF30C9"/>
    <w:rsid w:val="00AF31B8"/>
    <w:rsid w:val="00AF3582"/>
    <w:rsid w:val="00AF3A60"/>
    <w:rsid w:val="00AF3AAF"/>
    <w:rsid w:val="00AF4055"/>
    <w:rsid w:val="00AF484C"/>
    <w:rsid w:val="00AF516F"/>
    <w:rsid w:val="00AF53B2"/>
    <w:rsid w:val="00AF593B"/>
    <w:rsid w:val="00AF60A0"/>
    <w:rsid w:val="00AF60D6"/>
    <w:rsid w:val="00AF63E4"/>
    <w:rsid w:val="00AF65BF"/>
    <w:rsid w:val="00AF670F"/>
    <w:rsid w:val="00AF6CDB"/>
    <w:rsid w:val="00AF70D4"/>
    <w:rsid w:val="00AF7608"/>
    <w:rsid w:val="00AF79D9"/>
    <w:rsid w:val="00AF7C4A"/>
    <w:rsid w:val="00AF7F7A"/>
    <w:rsid w:val="00B00DA3"/>
    <w:rsid w:val="00B0148F"/>
    <w:rsid w:val="00B01568"/>
    <w:rsid w:val="00B016B5"/>
    <w:rsid w:val="00B01B20"/>
    <w:rsid w:val="00B01D61"/>
    <w:rsid w:val="00B01EAF"/>
    <w:rsid w:val="00B0236A"/>
    <w:rsid w:val="00B02523"/>
    <w:rsid w:val="00B028F3"/>
    <w:rsid w:val="00B02B5E"/>
    <w:rsid w:val="00B02F58"/>
    <w:rsid w:val="00B032F2"/>
    <w:rsid w:val="00B03776"/>
    <w:rsid w:val="00B03834"/>
    <w:rsid w:val="00B0406B"/>
    <w:rsid w:val="00B04148"/>
    <w:rsid w:val="00B04AC6"/>
    <w:rsid w:val="00B05547"/>
    <w:rsid w:val="00B05B89"/>
    <w:rsid w:val="00B05C7D"/>
    <w:rsid w:val="00B05D13"/>
    <w:rsid w:val="00B05D2D"/>
    <w:rsid w:val="00B05D93"/>
    <w:rsid w:val="00B06911"/>
    <w:rsid w:val="00B06A4E"/>
    <w:rsid w:val="00B06F8C"/>
    <w:rsid w:val="00B0728B"/>
    <w:rsid w:val="00B0735E"/>
    <w:rsid w:val="00B075B0"/>
    <w:rsid w:val="00B108B7"/>
    <w:rsid w:val="00B10A7E"/>
    <w:rsid w:val="00B10DB7"/>
    <w:rsid w:val="00B110A0"/>
    <w:rsid w:val="00B11456"/>
    <w:rsid w:val="00B11A4A"/>
    <w:rsid w:val="00B121F3"/>
    <w:rsid w:val="00B12855"/>
    <w:rsid w:val="00B12A02"/>
    <w:rsid w:val="00B12D28"/>
    <w:rsid w:val="00B12FC9"/>
    <w:rsid w:val="00B1307E"/>
    <w:rsid w:val="00B131AE"/>
    <w:rsid w:val="00B1359A"/>
    <w:rsid w:val="00B13A65"/>
    <w:rsid w:val="00B13EB0"/>
    <w:rsid w:val="00B13F73"/>
    <w:rsid w:val="00B149B8"/>
    <w:rsid w:val="00B14D8A"/>
    <w:rsid w:val="00B14E03"/>
    <w:rsid w:val="00B1539B"/>
    <w:rsid w:val="00B1611C"/>
    <w:rsid w:val="00B165CE"/>
    <w:rsid w:val="00B168B0"/>
    <w:rsid w:val="00B168ED"/>
    <w:rsid w:val="00B16FFB"/>
    <w:rsid w:val="00B212FF"/>
    <w:rsid w:val="00B2130F"/>
    <w:rsid w:val="00B21641"/>
    <w:rsid w:val="00B21981"/>
    <w:rsid w:val="00B22469"/>
    <w:rsid w:val="00B225F4"/>
    <w:rsid w:val="00B2266B"/>
    <w:rsid w:val="00B22AE2"/>
    <w:rsid w:val="00B22E35"/>
    <w:rsid w:val="00B22E7C"/>
    <w:rsid w:val="00B22F1A"/>
    <w:rsid w:val="00B230B7"/>
    <w:rsid w:val="00B2385D"/>
    <w:rsid w:val="00B239C9"/>
    <w:rsid w:val="00B2405C"/>
    <w:rsid w:val="00B240FA"/>
    <w:rsid w:val="00B2483D"/>
    <w:rsid w:val="00B24A52"/>
    <w:rsid w:val="00B24FB6"/>
    <w:rsid w:val="00B25379"/>
    <w:rsid w:val="00B25478"/>
    <w:rsid w:val="00B258B1"/>
    <w:rsid w:val="00B25957"/>
    <w:rsid w:val="00B25F78"/>
    <w:rsid w:val="00B25FB6"/>
    <w:rsid w:val="00B26095"/>
    <w:rsid w:val="00B26CF4"/>
    <w:rsid w:val="00B26DF6"/>
    <w:rsid w:val="00B26EEE"/>
    <w:rsid w:val="00B27C2E"/>
    <w:rsid w:val="00B30058"/>
    <w:rsid w:val="00B30826"/>
    <w:rsid w:val="00B30A5B"/>
    <w:rsid w:val="00B30B75"/>
    <w:rsid w:val="00B31042"/>
    <w:rsid w:val="00B311D8"/>
    <w:rsid w:val="00B31442"/>
    <w:rsid w:val="00B3161E"/>
    <w:rsid w:val="00B3331A"/>
    <w:rsid w:val="00B334F1"/>
    <w:rsid w:val="00B34768"/>
    <w:rsid w:val="00B34ED2"/>
    <w:rsid w:val="00B36200"/>
    <w:rsid w:val="00B3637B"/>
    <w:rsid w:val="00B368AA"/>
    <w:rsid w:val="00B3695D"/>
    <w:rsid w:val="00B37183"/>
    <w:rsid w:val="00B3781F"/>
    <w:rsid w:val="00B37B88"/>
    <w:rsid w:val="00B402F6"/>
    <w:rsid w:val="00B40357"/>
    <w:rsid w:val="00B408D9"/>
    <w:rsid w:val="00B40D6B"/>
    <w:rsid w:val="00B40DEB"/>
    <w:rsid w:val="00B40F11"/>
    <w:rsid w:val="00B41401"/>
    <w:rsid w:val="00B41D5B"/>
    <w:rsid w:val="00B41E72"/>
    <w:rsid w:val="00B427E2"/>
    <w:rsid w:val="00B428E4"/>
    <w:rsid w:val="00B43FAA"/>
    <w:rsid w:val="00B4401B"/>
    <w:rsid w:val="00B444BF"/>
    <w:rsid w:val="00B4466A"/>
    <w:rsid w:val="00B44699"/>
    <w:rsid w:val="00B446B8"/>
    <w:rsid w:val="00B44B90"/>
    <w:rsid w:val="00B4607B"/>
    <w:rsid w:val="00B4686E"/>
    <w:rsid w:val="00B46877"/>
    <w:rsid w:val="00B475F6"/>
    <w:rsid w:val="00B47C0B"/>
    <w:rsid w:val="00B47EE2"/>
    <w:rsid w:val="00B50ABA"/>
    <w:rsid w:val="00B50B9F"/>
    <w:rsid w:val="00B50E18"/>
    <w:rsid w:val="00B50FCD"/>
    <w:rsid w:val="00B51497"/>
    <w:rsid w:val="00B514CE"/>
    <w:rsid w:val="00B516FB"/>
    <w:rsid w:val="00B51A59"/>
    <w:rsid w:val="00B51BAD"/>
    <w:rsid w:val="00B5287F"/>
    <w:rsid w:val="00B52A27"/>
    <w:rsid w:val="00B52AD6"/>
    <w:rsid w:val="00B53335"/>
    <w:rsid w:val="00B541EE"/>
    <w:rsid w:val="00B541FB"/>
    <w:rsid w:val="00B542EF"/>
    <w:rsid w:val="00B54349"/>
    <w:rsid w:val="00B54665"/>
    <w:rsid w:val="00B54779"/>
    <w:rsid w:val="00B54FEC"/>
    <w:rsid w:val="00B55373"/>
    <w:rsid w:val="00B5557D"/>
    <w:rsid w:val="00B55AEF"/>
    <w:rsid w:val="00B55BFC"/>
    <w:rsid w:val="00B560E6"/>
    <w:rsid w:val="00B56106"/>
    <w:rsid w:val="00B56275"/>
    <w:rsid w:val="00B56367"/>
    <w:rsid w:val="00B56C77"/>
    <w:rsid w:val="00B576D6"/>
    <w:rsid w:val="00B578ED"/>
    <w:rsid w:val="00B57900"/>
    <w:rsid w:val="00B60E84"/>
    <w:rsid w:val="00B613DF"/>
    <w:rsid w:val="00B61472"/>
    <w:rsid w:val="00B614E5"/>
    <w:rsid w:val="00B6155B"/>
    <w:rsid w:val="00B6167E"/>
    <w:rsid w:val="00B61916"/>
    <w:rsid w:val="00B624A5"/>
    <w:rsid w:val="00B6276A"/>
    <w:rsid w:val="00B628DD"/>
    <w:rsid w:val="00B62BA8"/>
    <w:rsid w:val="00B62FE0"/>
    <w:rsid w:val="00B63309"/>
    <w:rsid w:val="00B633D3"/>
    <w:rsid w:val="00B63955"/>
    <w:rsid w:val="00B639B7"/>
    <w:rsid w:val="00B63CD5"/>
    <w:rsid w:val="00B64B52"/>
    <w:rsid w:val="00B64E5A"/>
    <w:rsid w:val="00B65A91"/>
    <w:rsid w:val="00B66769"/>
    <w:rsid w:val="00B67002"/>
    <w:rsid w:val="00B670CB"/>
    <w:rsid w:val="00B671CD"/>
    <w:rsid w:val="00B675E3"/>
    <w:rsid w:val="00B67844"/>
    <w:rsid w:val="00B67DE7"/>
    <w:rsid w:val="00B67F9F"/>
    <w:rsid w:val="00B70747"/>
    <w:rsid w:val="00B70CE5"/>
    <w:rsid w:val="00B70E2D"/>
    <w:rsid w:val="00B70FF2"/>
    <w:rsid w:val="00B7194E"/>
    <w:rsid w:val="00B7210D"/>
    <w:rsid w:val="00B72337"/>
    <w:rsid w:val="00B725CA"/>
    <w:rsid w:val="00B729B7"/>
    <w:rsid w:val="00B72AA0"/>
    <w:rsid w:val="00B72BD2"/>
    <w:rsid w:val="00B72F21"/>
    <w:rsid w:val="00B73ACD"/>
    <w:rsid w:val="00B73C26"/>
    <w:rsid w:val="00B75288"/>
    <w:rsid w:val="00B75336"/>
    <w:rsid w:val="00B754F0"/>
    <w:rsid w:val="00B755C4"/>
    <w:rsid w:val="00B7581C"/>
    <w:rsid w:val="00B75EA7"/>
    <w:rsid w:val="00B75FA2"/>
    <w:rsid w:val="00B76A57"/>
    <w:rsid w:val="00B77208"/>
    <w:rsid w:val="00B77ACB"/>
    <w:rsid w:val="00B77B5C"/>
    <w:rsid w:val="00B77C43"/>
    <w:rsid w:val="00B801F6"/>
    <w:rsid w:val="00B80293"/>
    <w:rsid w:val="00B8041E"/>
    <w:rsid w:val="00B804B8"/>
    <w:rsid w:val="00B80BDE"/>
    <w:rsid w:val="00B81FFC"/>
    <w:rsid w:val="00B82D9F"/>
    <w:rsid w:val="00B83CD9"/>
    <w:rsid w:val="00B83EA8"/>
    <w:rsid w:val="00B84356"/>
    <w:rsid w:val="00B84394"/>
    <w:rsid w:val="00B846B9"/>
    <w:rsid w:val="00B84FC1"/>
    <w:rsid w:val="00B8514B"/>
    <w:rsid w:val="00B85399"/>
    <w:rsid w:val="00B853C9"/>
    <w:rsid w:val="00B853E6"/>
    <w:rsid w:val="00B85B9A"/>
    <w:rsid w:val="00B85D72"/>
    <w:rsid w:val="00B86170"/>
    <w:rsid w:val="00B86744"/>
    <w:rsid w:val="00B86F43"/>
    <w:rsid w:val="00B871FF"/>
    <w:rsid w:val="00B8720F"/>
    <w:rsid w:val="00B87335"/>
    <w:rsid w:val="00B8784E"/>
    <w:rsid w:val="00B87D5F"/>
    <w:rsid w:val="00B903BA"/>
    <w:rsid w:val="00B90409"/>
    <w:rsid w:val="00B91178"/>
    <w:rsid w:val="00B911A7"/>
    <w:rsid w:val="00B912CB"/>
    <w:rsid w:val="00B91EA8"/>
    <w:rsid w:val="00B923F5"/>
    <w:rsid w:val="00B9279A"/>
    <w:rsid w:val="00B92991"/>
    <w:rsid w:val="00B929C3"/>
    <w:rsid w:val="00B92B9F"/>
    <w:rsid w:val="00B92C22"/>
    <w:rsid w:val="00B92ED0"/>
    <w:rsid w:val="00B9312B"/>
    <w:rsid w:val="00B93167"/>
    <w:rsid w:val="00B934B7"/>
    <w:rsid w:val="00B93E2D"/>
    <w:rsid w:val="00B93E7E"/>
    <w:rsid w:val="00B93ED9"/>
    <w:rsid w:val="00B94090"/>
    <w:rsid w:val="00B940BF"/>
    <w:rsid w:val="00B941CA"/>
    <w:rsid w:val="00B9436B"/>
    <w:rsid w:val="00B9468B"/>
    <w:rsid w:val="00B94F1F"/>
    <w:rsid w:val="00B950CD"/>
    <w:rsid w:val="00B95B2D"/>
    <w:rsid w:val="00B95FE6"/>
    <w:rsid w:val="00B96508"/>
    <w:rsid w:val="00B969FE"/>
    <w:rsid w:val="00B96C2D"/>
    <w:rsid w:val="00B97400"/>
    <w:rsid w:val="00B97669"/>
    <w:rsid w:val="00B976D7"/>
    <w:rsid w:val="00B976EE"/>
    <w:rsid w:val="00B977F5"/>
    <w:rsid w:val="00BA0008"/>
    <w:rsid w:val="00BA060B"/>
    <w:rsid w:val="00BA1A51"/>
    <w:rsid w:val="00BA1FA0"/>
    <w:rsid w:val="00BA20C4"/>
    <w:rsid w:val="00BA293F"/>
    <w:rsid w:val="00BA30F8"/>
    <w:rsid w:val="00BA3141"/>
    <w:rsid w:val="00BA34D1"/>
    <w:rsid w:val="00BA378C"/>
    <w:rsid w:val="00BA3977"/>
    <w:rsid w:val="00BA3B6E"/>
    <w:rsid w:val="00BA3D76"/>
    <w:rsid w:val="00BA4033"/>
    <w:rsid w:val="00BA43E6"/>
    <w:rsid w:val="00BA54F6"/>
    <w:rsid w:val="00BA5AAE"/>
    <w:rsid w:val="00BA5C50"/>
    <w:rsid w:val="00BA6B71"/>
    <w:rsid w:val="00BA6D6C"/>
    <w:rsid w:val="00BA76AF"/>
    <w:rsid w:val="00BB02C1"/>
    <w:rsid w:val="00BB0F2F"/>
    <w:rsid w:val="00BB1792"/>
    <w:rsid w:val="00BB1A2C"/>
    <w:rsid w:val="00BB1B47"/>
    <w:rsid w:val="00BB1BBC"/>
    <w:rsid w:val="00BB222B"/>
    <w:rsid w:val="00BB22AE"/>
    <w:rsid w:val="00BB25A6"/>
    <w:rsid w:val="00BB2667"/>
    <w:rsid w:val="00BB2876"/>
    <w:rsid w:val="00BB29BB"/>
    <w:rsid w:val="00BB2C41"/>
    <w:rsid w:val="00BB3448"/>
    <w:rsid w:val="00BB348B"/>
    <w:rsid w:val="00BB3E0D"/>
    <w:rsid w:val="00BB4152"/>
    <w:rsid w:val="00BB4428"/>
    <w:rsid w:val="00BB48BD"/>
    <w:rsid w:val="00BB4981"/>
    <w:rsid w:val="00BB510B"/>
    <w:rsid w:val="00BB5890"/>
    <w:rsid w:val="00BB5F3C"/>
    <w:rsid w:val="00BB5F41"/>
    <w:rsid w:val="00BB617C"/>
    <w:rsid w:val="00BB6BE3"/>
    <w:rsid w:val="00BB750F"/>
    <w:rsid w:val="00BC0372"/>
    <w:rsid w:val="00BC0452"/>
    <w:rsid w:val="00BC0E8B"/>
    <w:rsid w:val="00BC1301"/>
    <w:rsid w:val="00BC149C"/>
    <w:rsid w:val="00BC18A2"/>
    <w:rsid w:val="00BC18AC"/>
    <w:rsid w:val="00BC1CF9"/>
    <w:rsid w:val="00BC21A7"/>
    <w:rsid w:val="00BC28E9"/>
    <w:rsid w:val="00BC3033"/>
    <w:rsid w:val="00BC36A6"/>
    <w:rsid w:val="00BC3742"/>
    <w:rsid w:val="00BC38F9"/>
    <w:rsid w:val="00BC3D0D"/>
    <w:rsid w:val="00BC4147"/>
    <w:rsid w:val="00BC41AA"/>
    <w:rsid w:val="00BC42EE"/>
    <w:rsid w:val="00BC4C59"/>
    <w:rsid w:val="00BC4D64"/>
    <w:rsid w:val="00BC4E9A"/>
    <w:rsid w:val="00BC5170"/>
    <w:rsid w:val="00BC5A1D"/>
    <w:rsid w:val="00BC5CEC"/>
    <w:rsid w:val="00BC620F"/>
    <w:rsid w:val="00BC64F9"/>
    <w:rsid w:val="00BC66C1"/>
    <w:rsid w:val="00BC686C"/>
    <w:rsid w:val="00BC6AA3"/>
    <w:rsid w:val="00BC731F"/>
    <w:rsid w:val="00BC7AD4"/>
    <w:rsid w:val="00BC7ED3"/>
    <w:rsid w:val="00BD075B"/>
    <w:rsid w:val="00BD0ABD"/>
    <w:rsid w:val="00BD0DA4"/>
    <w:rsid w:val="00BD12A1"/>
    <w:rsid w:val="00BD1631"/>
    <w:rsid w:val="00BD1A78"/>
    <w:rsid w:val="00BD1C10"/>
    <w:rsid w:val="00BD1FB7"/>
    <w:rsid w:val="00BD25D0"/>
    <w:rsid w:val="00BD2648"/>
    <w:rsid w:val="00BD2709"/>
    <w:rsid w:val="00BD2752"/>
    <w:rsid w:val="00BD3436"/>
    <w:rsid w:val="00BD38BA"/>
    <w:rsid w:val="00BD4607"/>
    <w:rsid w:val="00BD48A4"/>
    <w:rsid w:val="00BD4C4F"/>
    <w:rsid w:val="00BD5B2E"/>
    <w:rsid w:val="00BD5BEE"/>
    <w:rsid w:val="00BD5E1A"/>
    <w:rsid w:val="00BD648C"/>
    <w:rsid w:val="00BD6B0D"/>
    <w:rsid w:val="00BD6E14"/>
    <w:rsid w:val="00BD738A"/>
    <w:rsid w:val="00BD749B"/>
    <w:rsid w:val="00BE02AB"/>
    <w:rsid w:val="00BE0380"/>
    <w:rsid w:val="00BE0615"/>
    <w:rsid w:val="00BE0826"/>
    <w:rsid w:val="00BE08F2"/>
    <w:rsid w:val="00BE144C"/>
    <w:rsid w:val="00BE164F"/>
    <w:rsid w:val="00BE2346"/>
    <w:rsid w:val="00BE249B"/>
    <w:rsid w:val="00BE249E"/>
    <w:rsid w:val="00BE3255"/>
    <w:rsid w:val="00BE37A9"/>
    <w:rsid w:val="00BE394E"/>
    <w:rsid w:val="00BE3B40"/>
    <w:rsid w:val="00BE3BE7"/>
    <w:rsid w:val="00BE430D"/>
    <w:rsid w:val="00BE4BFF"/>
    <w:rsid w:val="00BE56D1"/>
    <w:rsid w:val="00BE7049"/>
    <w:rsid w:val="00BE711D"/>
    <w:rsid w:val="00BE77DA"/>
    <w:rsid w:val="00BE7924"/>
    <w:rsid w:val="00BE7B7A"/>
    <w:rsid w:val="00BE7CA8"/>
    <w:rsid w:val="00BF00FF"/>
    <w:rsid w:val="00BF0918"/>
    <w:rsid w:val="00BF0BA4"/>
    <w:rsid w:val="00BF0BE7"/>
    <w:rsid w:val="00BF108D"/>
    <w:rsid w:val="00BF18AB"/>
    <w:rsid w:val="00BF1A79"/>
    <w:rsid w:val="00BF1C6D"/>
    <w:rsid w:val="00BF22E1"/>
    <w:rsid w:val="00BF2774"/>
    <w:rsid w:val="00BF2913"/>
    <w:rsid w:val="00BF2E72"/>
    <w:rsid w:val="00BF2F5D"/>
    <w:rsid w:val="00BF30AC"/>
    <w:rsid w:val="00BF31AD"/>
    <w:rsid w:val="00BF350D"/>
    <w:rsid w:val="00BF3DC3"/>
    <w:rsid w:val="00BF3E49"/>
    <w:rsid w:val="00BF3EC8"/>
    <w:rsid w:val="00BF415C"/>
    <w:rsid w:val="00BF48B0"/>
    <w:rsid w:val="00BF4FE5"/>
    <w:rsid w:val="00BF55A6"/>
    <w:rsid w:val="00BF5632"/>
    <w:rsid w:val="00BF5784"/>
    <w:rsid w:val="00BF580D"/>
    <w:rsid w:val="00BF5DC2"/>
    <w:rsid w:val="00BF6103"/>
    <w:rsid w:val="00BF6257"/>
    <w:rsid w:val="00BF677C"/>
    <w:rsid w:val="00BF6FFE"/>
    <w:rsid w:val="00BF72B5"/>
    <w:rsid w:val="00BF72BC"/>
    <w:rsid w:val="00BF7384"/>
    <w:rsid w:val="00BF73A3"/>
    <w:rsid w:val="00BF7CA9"/>
    <w:rsid w:val="00C0038A"/>
    <w:rsid w:val="00C004FD"/>
    <w:rsid w:val="00C00612"/>
    <w:rsid w:val="00C007E6"/>
    <w:rsid w:val="00C01987"/>
    <w:rsid w:val="00C02259"/>
    <w:rsid w:val="00C022C0"/>
    <w:rsid w:val="00C02B4C"/>
    <w:rsid w:val="00C02D50"/>
    <w:rsid w:val="00C02EAD"/>
    <w:rsid w:val="00C03382"/>
    <w:rsid w:val="00C039EB"/>
    <w:rsid w:val="00C03B73"/>
    <w:rsid w:val="00C03FE9"/>
    <w:rsid w:val="00C04381"/>
    <w:rsid w:val="00C0548E"/>
    <w:rsid w:val="00C05601"/>
    <w:rsid w:val="00C05AED"/>
    <w:rsid w:val="00C05F41"/>
    <w:rsid w:val="00C06CA5"/>
    <w:rsid w:val="00C06F5B"/>
    <w:rsid w:val="00C073EC"/>
    <w:rsid w:val="00C07647"/>
    <w:rsid w:val="00C076B1"/>
    <w:rsid w:val="00C07701"/>
    <w:rsid w:val="00C0782C"/>
    <w:rsid w:val="00C07899"/>
    <w:rsid w:val="00C1073A"/>
    <w:rsid w:val="00C10A4A"/>
    <w:rsid w:val="00C113D8"/>
    <w:rsid w:val="00C11CCA"/>
    <w:rsid w:val="00C129DB"/>
    <w:rsid w:val="00C12A6F"/>
    <w:rsid w:val="00C12DCC"/>
    <w:rsid w:val="00C12FF4"/>
    <w:rsid w:val="00C13CC0"/>
    <w:rsid w:val="00C13FBA"/>
    <w:rsid w:val="00C14C83"/>
    <w:rsid w:val="00C14CB1"/>
    <w:rsid w:val="00C1567D"/>
    <w:rsid w:val="00C15A1A"/>
    <w:rsid w:val="00C15A88"/>
    <w:rsid w:val="00C161AA"/>
    <w:rsid w:val="00C16469"/>
    <w:rsid w:val="00C17061"/>
    <w:rsid w:val="00C176FE"/>
    <w:rsid w:val="00C17B79"/>
    <w:rsid w:val="00C17C73"/>
    <w:rsid w:val="00C202AA"/>
    <w:rsid w:val="00C212CA"/>
    <w:rsid w:val="00C213F8"/>
    <w:rsid w:val="00C21780"/>
    <w:rsid w:val="00C21AB8"/>
    <w:rsid w:val="00C21C15"/>
    <w:rsid w:val="00C21D35"/>
    <w:rsid w:val="00C21EA8"/>
    <w:rsid w:val="00C22103"/>
    <w:rsid w:val="00C227CE"/>
    <w:rsid w:val="00C23205"/>
    <w:rsid w:val="00C235AD"/>
    <w:rsid w:val="00C238AF"/>
    <w:rsid w:val="00C23B69"/>
    <w:rsid w:val="00C23CEE"/>
    <w:rsid w:val="00C25130"/>
    <w:rsid w:val="00C251D0"/>
    <w:rsid w:val="00C2535C"/>
    <w:rsid w:val="00C25395"/>
    <w:rsid w:val="00C25CB7"/>
    <w:rsid w:val="00C25DCF"/>
    <w:rsid w:val="00C25DFD"/>
    <w:rsid w:val="00C263C3"/>
    <w:rsid w:val="00C26C34"/>
    <w:rsid w:val="00C26FE1"/>
    <w:rsid w:val="00C27080"/>
    <w:rsid w:val="00C27430"/>
    <w:rsid w:val="00C27AA6"/>
    <w:rsid w:val="00C27C1B"/>
    <w:rsid w:val="00C30225"/>
    <w:rsid w:val="00C30798"/>
    <w:rsid w:val="00C30937"/>
    <w:rsid w:val="00C31011"/>
    <w:rsid w:val="00C31543"/>
    <w:rsid w:val="00C31B1E"/>
    <w:rsid w:val="00C31C7D"/>
    <w:rsid w:val="00C31C9D"/>
    <w:rsid w:val="00C323B0"/>
    <w:rsid w:val="00C3263E"/>
    <w:rsid w:val="00C327D8"/>
    <w:rsid w:val="00C32C19"/>
    <w:rsid w:val="00C33155"/>
    <w:rsid w:val="00C332E0"/>
    <w:rsid w:val="00C33536"/>
    <w:rsid w:val="00C33783"/>
    <w:rsid w:val="00C33D81"/>
    <w:rsid w:val="00C33EC9"/>
    <w:rsid w:val="00C347EC"/>
    <w:rsid w:val="00C34BB1"/>
    <w:rsid w:val="00C35952"/>
    <w:rsid w:val="00C35CC2"/>
    <w:rsid w:val="00C35D0D"/>
    <w:rsid w:val="00C35E9E"/>
    <w:rsid w:val="00C35EEE"/>
    <w:rsid w:val="00C3619F"/>
    <w:rsid w:val="00C36537"/>
    <w:rsid w:val="00C36783"/>
    <w:rsid w:val="00C36CB1"/>
    <w:rsid w:val="00C36DE8"/>
    <w:rsid w:val="00C37097"/>
    <w:rsid w:val="00C3728B"/>
    <w:rsid w:val="00C372B5"/>
    <w:rsid w:val="00C3734B"/>
    <w:rsid w:val="00C373DC"/>
    <w:rsid w:val="00C37766"/>
    <w:rsid w:val="00C37A98"/>
    <w:rsid w:val="00C37EE5"/>
    <w:rsid w:val="00C40535"/>
    <w:rsid w:val="00C407C5"/>
    <w:rsid w:val="00C40BF8"/>
    <w:rsid w:val="00C40E1E"/>
    <w:rsid w:val="00C40EF3"/>
    <w:rsid w:val="00C41440"/>
    <w:rsid w:val="00C4169E"/>
    <w:rsid w:val="00C41969"/>
    <w:rsid w:val="00C41CB5"/>
    <w:rsid w:val="00C4204A"/>
    <w:rsid w:val="00C420B5"/>
    <w:rsid w:val="00C4235E"/>
    <w:rsid w:val="00C426BA"/>
    <w:rsid w:val="00C42A43"/>
    <w:rsid w:val="00C42F5C"/>
    <w:rsid w:val="00C4315A"/>
    <w:rsid w:val="00C43517"/>
    <w:rsid w:val="00C4366C"/>
    <w:rsid w:val="00C43AB8"/>
    <w:rsid w:val="00C43F73"/>
    <w:rsid w:val="00C44641"/>
    <w:rsid w:val="00C4504F"/>
    <w:rsid w:val="00C455F3"/>
    <w:rsid w:val="00C45770"/>
    <w:rsid w:val="00C4667D"/>
    <w:rsid w:val="00C4691C"/>
    <w:rsid w:val="00C46987"/>
    <w:rsid w:val="00C46FB3"/>
    <w:rsid w:val="00C46FDD"/>
    <w:rsid w:val="00C471FA"/>
    <w:rsid w:val="00C47228"/>
    <w:rsid w:val="00C4790D"/>
    <w:rsid w:val="00C47CB5"/>
    <w:rsid w:val="00C500B3"/>
    <w:rsid w:val="00C511EB"/>
    <w:rsid w:val="00C51474"/>
    <w:rsid w:val="00C51599"/>
    <w:rsid w:val="00C51785"/>
    <w:rsid w:val="00C5196F"/>
    <w:rsid w:val="00C51A08"/>
    <w:rsid w:val="00C51B18"/>
    <w:rsid w:val="00C51B40"/>
    <w:rsid w:val="00C51F75"/>
    <w:rsid w:val="00C52036"/>
    <w:rsid w:val="00C52187"/>
    <w:rsid w:val="00C528ED"/>
    <w:rsid w:val="00C52C7E"/>
    <w:rsid w:val="00C52DEF"/>
    <w:rsid w:val="00C52F02"/>
    <w:rsid w:val="00C52F0E"/>
    <w:rsid w:val="00C52F26"/>
    <w:rsid w:val="00C53165"/>
    <w:rsid w:val="00C531D7"/>
    <w:rsid w:val="00C531FB"/>
    <w:rsid w:val="00C53824"/>
    <w:rsid w:val="00C53B0D"/>
    <w:rsid w:val="00C53B9B"/>
    <w:rsid w:val="00C53E9E"/>
    <w:rsid w:val="00C54231"/>
    <w:rsid w:val="00C54E36"/>
    <w:rsid w:val="00C54E92"/>
    <w:rsid w:val="00C54EC4"/>
    <w:rsid w:val="00C551B7"/>
    <w:rsid w:val="00C552F9"/>
    <w:rsid w:val="00C5570E"/>
    <w:rsid w:val="00C56137"/>
    <w:rsid w:val="00C56231"/>
    <w:rsid w:val="00C5648E"/>
    <w:rsid w:val="00C567F8"/>
    <w:rsid w:val="00C56E2F"/>
    <w:rsid w:val="00C57220"/>
    <w:rsid w:val="00C5757C"/>
    <w:rsid w:val="00C57AF1"/>
    <w:rsid w:val="00C60336"/>
    <w:rsid w:val="00C60730"/>
    <w:rsid w:val="00C6074E"/>
    <w:rsid w:val="00C60B87"/>
    <w:rsid w:val="00C611E6"/>
    <w:rsid w:val="00C61D16"/>
    <w:rsid w:val="00C61EE4"/>
    <w:rsid w:val="00C621DA"/>
    <w:rsid w:val="00C622B8"/>
    <w:rsid w:val="00C62545"/>
    <w:rsid w:val="00C627ED"/>
    <w:rsid w:val="00C630CE"/>
    <w:rsid w:val="00C63EA2"/>
    <w:rsid w:val="00C64002"/>
    <w:rsid w:val="00C644CA"/>
    <w:rsid w:val="00C6530C"/>
    <w:rsid w:val="00C654B6"/>
    <w:rsid w:val="00C6582D"/>
    <w:rsid w:val="00C65E4B"/>
    <w:rsid w:val="00C65EAB"/>
    <w:rsid w:val="00C66325"/>
    <w:rsid w:val="00C67215"/>
    <w:rsid w:val="00C67979"/>
    <w:rsid w:val="00C67A9A"/>
    <w:rsid w:val="00C70012"/>
    <w:rsid w:val="00C70708"/>
    <w:rsid w:val="00C70C02"/>
    <w:rsid w:val="00C71183"/>
    <w:rsid w:val="00C711D1"/>
    <w:rsid w:val="00C71360"/>
    <w:rsid w:val="00C71378"/>
    <w:rsid w:val="00C71640"/>
    <w:rsid w:val="00C71B14"/>
    <w:rsid w:val="00C721DB"/>
    <w:rsid w:val="00C7253C"/>
    <w:rsid w:val="00C72611"/>
    <w:rsid w:val="00C72866"/>
    <w:rsid w:val="00C7310D"/>
    <w:rsid w:val="00C73335"/>
    <w:rsid w:val="00C73AB6"/>
    <w:rsid w:val="00C73D40"/>
    <w:rsid w:val="00C74241"/>
    <w:rsid w:val="00C74317"/>
    <w:rsid w:val="00C7469B"/>
    <w:rsid w:val="00C74F48"/>
    <w:rsid w:val="00C75170"/>
    <w:rsid w:val="00C76049"/>
    <w:rsid w:val="00C76111"/>
    <w:rsid w:val="00C7645D"/>
    <w:rsid w:val="00C76969"/>
    <w:rsid w:val="00C76A3D"/>
    <w:rsid w:val="00C7714B"/>
    <w:rsid w:val="00C77AFD"/>
    <w:rsid w:val="00C77B56"/>
    <w:rsid w:val="00C77FAC"/>
    <w:rsid w:val="00C80703"/>
    <w:rsid w:val="00C80B93"/>
    <w:rsid w:val="00C80DA8"/>
    <w:rsid w:val="00C80E0E"/>
    <w:rsid w:val="00C819F2"/>
    <w:rsid w:val="00C82300"/>
    <w:rsid w:val="00C82ACB"/>
    <w:rsid w:val="00C83406"/>
    <w:rsid w:val="00C83668"/>
    <w:rsid w:val="00C83747"/>
    <w:rsid w:val="00C837B5"/>
    <w:rsid w:val="00C83A34"/>
    <w:rsid w:val="00C8405E"/>
    <w:rsid w:val="00C840DC"/>
    <w:rsid w:val="00C84209"/>
    <w:rsid w:val="00C84309"/>
    <w:rsid w:val="00C846E4"/>
    <w:rsid w:val="00C84767"/>
    <w:rsid w:val="00C84F30"/>
    <w:rsid w:val="00C85017"/>
    <w:rsid w:val="00C85459"/>
    <w:rsid w:val="00C8599D"/>
    <w:rsid w:val="00C8599F"/>
    <w:rsid w:val="00C85CD7"/>
    <w:rsid w:val="00C860EA"/>
    <w:rsid w:val="00C86BA6"/>
    <w:rsid w:val="00C86CD8"/>
    <w:rsid w:val="00C86DDA"/>
    <w:rsid w:val="00C8723B"/>
    <w:rsid w:val="00C87D2D"/>
    <w:rsid w:val="00C909CC"/>
    <w:rsid w:val="00C9113D"/>
    <w:rsid w:val="00C911DE"/>
    <w:rsid w:val="00C917EF"/>
    <w:rsid w:val="00C91911"/>
    <w:rsid w:val="00C92092"/>
    <w:rsid w:val="00C9213F"/>
    <w:rsid w:val="00C92542"/>
    <w:rsid w:val="00C92A69"/>
    <w:rsid w:val="00C92AB3"/>
    <w:rsid w:val="00C92B12"/>
    <w:rsid w:val="00C92EC7"/>
    <w:rsid w:val="00C93BCC"/>
    <w:rsid w:val="00C943B2"/>
    <w:rsid w:val="00C94C45"/>
    <w:rsid w:val="00C94E01"/>
    <w:rsid w:val="00C950D2"/>
    <w:rsid w:val="00C9547F"/>
    <w:rsid w:val="00C97776"/>
    <w:rsid w:val="00C97CD1"/>
    <w:rsid w:val="00CA0283"/>
    <w:rsid w:val="00CA06AD"/>
    <w:rsid w:val="00CA0A89"/>
    <w:rsid w:val="00CA0B66"/>
    <w:rsid w:val="00CA0E15"/>
    <w:rsid w:val="00CA154F"/>
    <w:rsid w:val="00CA1F4A"/>
    <w:rsid w:val="00CA22E6"/>
    <w:rsid w:val="00CA253C"/>
    <w:rsid w:val="00CA2861"/>
    <w:rsid w:val="00CA2926"/>
    <w:rsid w:val="00CA2B82"/>
    <w:rsid w:val="00CA2BA1"/>
    <w:rsid w:val="00CA2BEF"/>
    <w:rsid w:val="00CA377F"/>
    <w:rsid w:val="00CA38CD"/>
    <w:rsid w:val="00CA3B43"/>
    <w:rsid w:val="00CA3CBB"/>
    <w:rsid w:val="00CA4AF2"/>
    <w:rsid w:val="00CA53D4"/>
    <w:rsid w:val="00CA55EB"/>
    <w:rsid w:val="00CA5936"/>
    <w:rsid w:val="00CA59A9"/>
    <w:rsid w:val="00CA5A5D"/>
    <w:rsid w:val="00CA5B70"/>
    <w:rsid w:val="00CA5DA7"/>
    <w:rsid w:val="00CA608A"/>
    <w:rsid w:val="00CA6201"/>
    <w:rsid w:val="00CA6277"/>
    <w:rsid w:val="00CA6327"/>
    <w:rsid w:val="00CA65E1"/>
    <w:rsid w:val="00CA6CD3"/>
    <w:rsid w:val="00CA75CF"/>
    <w:rsid w:val="00CB1396"/>
    <w:rsid w:val="00CB289D"/>
    <w:rsid w:val="00CB33DC"/>
    <w:rsid w:val="00CB35D8"/>
    <w:rsid w:val="00CB3851"/>
    <w:rsid w:val="00CB38F5"/>
    <w:rsid w:val="00CB399A"/>
    <w:rsid w:val="00CB39B9"/>
    <w:rsid w:val="00CB3E48"/>
    <w:rsid w:val="00CB4750"/>
    <w:rsid w:val="00CB4D4F"/>
    <w:rsid w:val="00CB5185"/>
    <w:rsid w:val="00CB52DD"/>
    <w:rsid w:val="00CB5D06"/>
    <w:rsid w:val="00CB60F8"/>
    <w:rsid w:val="00CB6268"/>
    <w:rsid w:val="00CB64DB"/>
    <w:rsid w:val="00CB6D6B"/>
    <w:rsid w:val="00CB712B"/>
    <w:rsid w:val="00CB715A"/>
    <w:rsid w:val="00CB7938"/>
    <w:rsid w:val="00CB7D3B"/>
    <w:rsid w:val="00CB7D99"/>
    <w:rsid w:val="00CC0226"/>
    <w:rsid w:val="00CC030F"/>
    <w:rsid w:val="00CC1127"/>
    <w:rsid w:val="00CC136E"/>
    <w:rsid w:val="00CC2817"/>
    <w:rsid w:val="00CC2C1F"/>
    <w:rsid w:val="00CC2C67"/>
    <w:rsid w:val="00CC2D85"/>
    <w:rsid w:val="00CC2DEA"/>
    <w:rsid w:val="00CC318F"/>
    <w:rsid w:val="00CC346A"/>
    <w:rsid w:val="00CC375A"/>
    <w:rsid w:val="00CC385E"/>
    <w:rsid w:val="00CC458C"/>
    <w:rsid w:val="00CC45FF"/>
    <w:rsid w:val="00CC47F2"/>
    <w:rsid w:val="00CC5623"/>
    <w:rsid w:val="00CC589E"/>
    <w:rsid w:val="00CC59AC"/>
    <w:rsid w:val="00CC65B5"/>
    <w:rsid w:val="00CC6608"/>
    <w:rsid w:val="00CC6612"/>
    <w:rsid w:val="00CC680F"/>
    <w:rsid w:val="00CC6C05"/>
    <w:rsid w:val="00CC7085"/>
    <w:rsid w:val="00CC7509"/>
    <w:rsid w:val="00CC789F"/>
    <w:rsid w:val="00CC7A4E"/>
    <w:rsid w:val="00CC7F5E"/>
    <w:rsid w:val="00CD002D"/>
    <w:rsid w:val="00CD0408"/>
    <w:rsid w:val="00CD0660"/>
    <w:rsid w:val="00CD06A7"/>
    <w:rsid w:val="00CD17E2"/>
    <w:rsid w:val="00CD1932"/>
    <w:rsid w:val="00CD1CA4"/>
    <w:rsid w:val="00CD1CA9"/>
    <w:rsid w:val="00CD243B"/>
    <w:rsid w:val="00CD25E7"/>
    <w:rsid w:val="00CD29FD"/>
    <w:rsid w:val="00CD2ABB"/>
    <w:rsid w:val="00CD2C60"/>
    <w:rsid w:val="00CD2E37"/>
    <w:rsid w:val="00CD2E45"/>
    <w:rsid w:val="00CD2FD5"/>
    <w:rsid w:val="00CD3820"/>
    <w:rsid w:val="00CD3BE2"/>
    <w:rsid w:val="00CD3BE9"/>
    <w:rsid w:val="00CD4085"/>
    <w:rsid w:val="00CD50E2"/>
    <w:rsid w:val="00CD64BC"/>
    <w:rsid w:val="00CD6623"/>
    <w:rsid w:val="00CD6A62"/>
    <w:rsid w:val="00CD732F"/>
    <w:rsid w:val="00CD7A60"/>
    <w:rsid w:val="00CE0329"/>
    <w:rsid w:val="00CE06C9"/>
    <w:rsid w:val="00CE0B17"/>
    <w:rsid w:val="00CE0F4D"/>
    <w:rsid w:val="00CE1384"/>
    <w:rsid w:val="00CE1D89"/>
    <w:rsid w:val="00CE2546"/>
    <w:rsid w:val="00CE3073"/>
    <w:rsid w:val="00CE3237"/>
    <w:rsid w:val="00CE3290"/>
    <w:rsid w:val="00CE342B"/>
    <w:rsid w:val="00CE34C7"/>
    <w:rsid w:val="00CE3B3B"/>
    <w:rsid w:val="00CE47D3"/>
    <w:rsid w:val="00CE4876"/>
    <w:rsid w:val="00CE5100"/>
    <w:rsid w:val="00CE58E7"/>
    <w:rsid w:val="00CE59CA"/>
    <w:rsid w:val="00CE5BEF"/>
    <w:rsid w:val="00CE5EB2"/>
    <w:rsid w:val="00CE608D"/>
    <w:rsid w:val="00CE6749"/>
    <w:rsid w:val="00CE6AC6"/>
    <w:rsid w:val="00CE6DF4"/>
    <w:rsid w:val="00CE6F47"/>
    <w:rsid w:val="00CE7153"/>
    <w:rsid w:val="00CF0614"/>
    <w:rsid w:val="00CF066A"/>
    <w:rsid w:val="00CF07DA"/>
    <w:rsid w:val="00CF0AB7"/>
    <w:rsid w:val="00CF133F"/>
    <w:rsid w:val="00CF1508"/>
    <w:rsid w:val="00CF172B"/>
    <w:rsid w:val="00CF1AC4"/>
    <w:rsid w:val="00CF1B19"/>
    <w:rsid w:val="00CF1E56"/>
    <w:rsid w:val="00CF2FC4"/>
    <w:rsid w:val="00CF357C"/>
    <w:rsid w:val="00CF3583"/>
    <w:rsid w:val="00CF3960"/>
    <w:rsid w:val="00CF39E3"/>
    <w:rsid w:val="00CF51FC"/>
    <w:rsid w:val="00CF5689"/>
    <w:rsid w:val="00CF5704"/>
    <w:rsid w:val="00CF5B4D"/>
    <w:rsid w:val="00CF5B7F"/>
    <w:rsid w:val="00CF60EA"/>
    <w:rsid w:val="00CF6ABB"/>
    <w:rsid w:val="00CF78A8"/>
    <w:rsid w:val="00CF7921"/>
    <w:rsid w:val="00CF7A41"/>
    <w:rsid w:val="00CF7AC8"/>
    <w:rsid w:val="00D002BE"/>
    <w:rsid w:val="00D00552"/>
    <w:rsid w:val="00D0068C"/>
    <w:rsid w:val="00D00B4F"/>
    <w:rsid w:val="00D00EB1"/>
    <w:rsid w:val="00D01323"/>
    <w:rsid w:val="00D0141A"/>
    <w:rsid w:val="00D016D1"/>
    <w:rsid w:val="00D01790"/>
    <w:rsid w:val="00D0191C"/>
    <w:rsid w:val="00D01ADB"/>
    <w:rsid w:val="00D01E7D"/>
    <w:rsid w:val="00D0216C"/>
    <w:rsid w:val="00D02179"/>
    <w:rsid w:val="00D0266A"/>
    <w:rsid w:val="00D0355B"/>
    <w:rsid w:val="00D036B3"/>
    <w:rsid w:val="00D03C93"/>
    <w:rsid w:val="00D0405F"/>
    <w:rsid w:val="00D04381"/>
    <w:rsid w:val="00D04A4F"/>
    <w:rsid w:val="00D04BE5"/>
    <w:rsid w:val="00D04EF6"/>
    <w:rsid w:val="00D05415"/>
    <w:rsid w:val="00D055FB"/>
    <w:rsid w:val="00D05802"/>
    <w:rsid w:val="00D05A68"/>
    <w:rsid w:val="00D05CD3"/>
    <w:rsid w:val="00D06348"/>
    <w:rsid w:val="00D0644E"/>
    <w:rsid w:val="00D06D02"/>
    <w:rsid w:val="00D075FF"/>
    <w:rsid w:val="00D07711"/>
    <w:rsid w:val="00D0778D"/>
    <w:rsid w:val="00D07868"/>
    <w:rsid w:val="00D07BCE"/>
    <w:rsid w:val="00D101AA"/>
    <w:rsid w:val="00D1020B"/>
    <w:rsid w:val="00D10CAD"/>
    <w:rsid w:val="00D11A89"/>
    <w:rsid w:val="00D12081"/>
    <w:rsid w:val="00D125D5"/>
    <w:rsid w:val="00D12BE3"/>
    <w:rsid w:val="00D12BF9"/>
    <w:rsid w:val="00D12E64"/>
    <w:rsid w:val="00D13C9C"/>
    <w:rsid w:val="00D13FA1"/>
    <w:rsid w:val="00D14546"/>
    <w:rsid w:val="00D14B7C"/>
    <w:rsid w:val="00D16167"/>
    <w:rsid w:val="00D16906"/>
    <w:rsid w:val="00D169A9"/>
    <w:rsid w:val="00D1780D"/>
    <w:rsid w:val="00D17FD5"/>
    <w:rsid w:val="00D204A1"/>
    <w:rsid w:val="00D20A1D"/>
    <w:rsid w:val="00D20C50"/>
    <w:rsid w:val="00D2118F"/>
    <w:rsid w:val="00D21236"/>
    <w:rsid w:val="00D212DD"/>
    <w:rsid w:val="00D2195F"/>
    <w:rsid w:val="00D21C5B"/>
    <w:rsid w:val="00D21F84"/>
    <w:rsid w:val="00D222C5"/>
    <w:rsid w:val="00D225C3"/>
    <w:rsid w:val="00D231BD"/>
    <w:rsid w:val="00D233E3"/>
    <w:rsid w:val="00D23409"/>
    <w:rsid w:val="00D234E4"/>
    <w:rsid w:val="00D24577"/>
    <w:rsid w:val="00D25049"/>
    <w:rsid w:val="00D25145"/>
    <w:rsid w:val="00D25AF5"/>
    <w:rsid w:val="00D25C1E"/>
    <w:rsid w:val="00D25D8B"/>
    <w:rsid w:val="00D2634E"/>
    <w:rsid w:val="00D26607"/>
    <w:rsid w:val="00D26670"/>
    <w:rsid w:val="00D27633"/>
    <w:rsid w:val="00D27E2B"/>
    <w:rsid w:val="00D30206"/>
    <w:rsid w:val="00D30CF4"/>
    <w:rsid w:val="00D310B8"/>
    <w:rsid w:val="00D31237"/>
    <w:rsid w:val="00D31420"/>
    <w:rsid w:val="00D3167C"/>
    <w:rsid w:val="00D31CE6"/>
    <w:rsid w:val="00D322B6"/>
    <w:rsid w:val="00D32DAD"/>
    <w:rsid w:val="00D32DDA"/>
    <w:rsid w:val="00D33106"/>
    <w:rsid w:val="00D33175"/>
    <w:rsid w:val="00D33E49"/>
    <w:rsid w:val="00D3469F"/>
    <w:rsid w:val="00D3472F"/>
    <w:rsid w:val="00D34B2B"/>
    <w:rsid w:val="00D34F11"/>
    <w:rsid w:val="00D35A56"/>
    <w:rsid w:val="00D35B77"/>
    <w:rsid w:val="00D35D38"/>
    <w:rsid w:val="00D363C4"/>
    <w:rsid w:val="00D36B1D"/>
    <w:rsid w:val="00D374EC"/>
    <w:rsid w:val="00D400C6"/>
    <w:rsid w:val="00D400FC"/>
    <w:rsid w:val="00D404CE"/>
    <w:rsid w:val="00D411BD"/>
    <w:rsid w:val="00D423D3"/>
    <w:rsid w:val="00D4287C"/>
    <w:rsid w:val="00D429B5"/>
    <w:rsid w:val="00D42A75"/>
    <w:rsid w:val="00D42D4A"/>
    <w:rsid w:val="00D42DC5"/>
    <w:rsid w:val="00D430DB"/>
    <w:rsid w:val="00D43433"/>
    <w:rsid w:val="00D4352E"/>
    <w:rsid w:val="00D43B71"/>
    <w:rsid w:val="00D43FD4"/>
    <w:rsid w:val="00D4475A"/>
    <w:rsid w:val="00D44AF0"/>
    <w:rsid w:val="00D45899"/>
    <w:rsid w:val="00D46483"/>
    <w:rsid w:val="00D46561"/>
    <w:rsid w:val="00D465E4"/>
    <w:rsid w:val="00D46FD1"/>
    <w:rsid w:val="00D47264"/>
    <w:rsid w:val="00D473C5"/>
    <w:rsid w:val="00D47ABD"/>
    <w:rsid w:val="00D47CA3"/>
    <w:rsid w:val="00D50080"/>
    <w:rsid w:val="00D506F6"/>
    <w:rsid w:val="00D5126A"/>
    <w:rsid w:val="00D5244F"/>
    <w:rsid w:val="00D52654"/>
    <w:rsid w:val="00D529B8"/>
    <w:rsid w:val="00D52AD0"/>
    <w:rsid w:val="00D53692"/>
    <w:rsid w:val="00D53EEB"/>
    <w:rsid w:val="00D54711"/>
    <w:rsid w:val="00D54803"/>
    <w:rsid w:val="00D549AD"/>
    <w:rsid w:val="00D5513A"/>
    <w:rsid w:val="00D551E9"/>
    <w:rsid w:val="00D5520B"/>
    <w:rsid w:val="00D5522E"/>
    <w:rsid w:val="00D55B18"/>
    <w:rsid w:val="00D55B7A"/>
    <w:rsid w:val="00D55BD4"/>
    <w:rsid w:val="00D55F8F"/>
    <w:rsid w:val="00D561E5"/>
    <w:rsid w:val="00D5622F"/>
    <w:rsid w:val="00D56E91"/>
    <w:rsid w:val="00D56F16"/>
    <w:rsid w:val="00D571CB"/>
    <w:rsid w:val="00D609FB"/>
    <w:rsid w:val="00D60ACB"/>
    <w:rsid w:val="00D60B95"/>
    <w:rsid w:val="00D61B37"/>
    <w:rsid w:val="00D6213F"/>
    <w:rsid w:val="00D62492"/>
    <w:rsid w:val="00D62951"/>
    <w:rsid w:val="00D63024"/>
    <w:rsid w:val="00D6317B"/>
    <w:rsid w:val="00D6340C"/>
    <w:rsid w:val="00D636CD"/>
    <w:rsid w:val="00D63A5D"/>
    <w:rsid w:val="00D63DBD"/>
    <w:rsid w:val="00D63FCF"/>
    <w:rsid w:val="00D647D4"/>
    <w:rsid w:val="00D64C51"/>
    <w:rsid w:val="00D64EE6"/>
    <w:rsid w:val="00D650D9"/>
    <w:rsid w:val="00D6594F"/>
    <w:rsid w:val="00D65B3E"/>
    <w:rsid w:val="00D65C2A"/>
    <w:rsid w:val="00D65CF8"/>
    <w:rsid w:val="00D65ECE"/>
    <w:rsid w:val="00D660AA"/>
    <w:rsid w:val="00D66192"/>
    <w:rsid w:val="00D662F8"/>
    <w:rsid w:val="00D66479"/>
    <w:rsid w:val="00D6664A"/>
    <w:rsid w:val="00D66C1F"/>
    <w:rsid w:val="00D66C3B"/>
    <w:rsid w:val="00D66F7D"/>
    <w:rsid w:val="00D67674"/>
    <w:rsid w:val="00D67A2A"/>
    <w:rsid w:val="00D7092E"/>
    <w:rsid w:val="00D70F36"/>
    <w:rsid w:val="00D717CF"/>
    <w:rsid w:val="00D71C26"/>
    <w:rsid w:val="00D71E94"/>
    <w:rsid w:val="00D72303"/>
    <w:rsid w:val="00D734AD"/>
    <w:rsid w:val="00D73610"/>
    <w:rsid w:val="00D73AC7"/>
    <w:rsid w:val="00D73F95"/>
    <w:rsid w:val="00D74B12"/>
    <w:rsid w:val="00D75031"/>
    <w:rsid w:val="00D754E2"/>
    <w:rsid w:val="00D75635"/>
    <w:rsid w:val="00D75766"/>
    <w:rsid w:val="00D7588D"/>
    <w:rsid w:val="00D75C49"/>
    <w:rsid w:val="00D7621C"/>
    <w:rsid w:val="00D76A77"/>
    <w:rsid w:val="00D7730F"/>
    <w:rsid w:val="00D80071"/>
    <w:rsid w:val="00D80395"/>
    <w:rsid w:val="00D803DC"/>
    <w:rsid w:val="00D80B45"/>
    <w:rsid w:val="00D80C00"/>
    <w:rsid w:val="00D80D36"/>
    <w:rsid w:val="00D8127B"/>
    <w:rsid w:val="00D81833"/>
    <w:rsid w:val="00D8231F"/>
    <w:rsid w:val="00D82519"/>
    <w:rsid w:val="00D82579"/>
    <w:rsid w:val="00D83029"/>
    <w:rsid w:val="00D83511"/>
    <w:rsid w:val="00D837D4"/>
    <w:rsid w:val="00D839C2"/>
    <w:rsid w:val="00D83EE1"/>
    <w:rsid w:val="00D83F7A"/>
    <w:rsid w:val="00D8451B"/>
    <w:rsid w:val="00D86463"/>
    <w:rsid w:val="00D868F4"/>
    <w:rsid w:val="00D86953"/>
    <w:rsid w:val="00D86A57"/>
    <w:rsid w:val="00D86B0A"/>
    <w:rsid w:val="00D86E42"/>
    <w:rsid w:val="00D86E4B"/>
    <w:rsid w:val="00D872F5"/>
    <w:rsid w:val="00D87FCA"/>
    <w:rsid w:val="00D87FE6"/>
    <w:rsid w:val="00D901BB"/>
    <w:rsid w:val="00D903D5"/>
    <w:rsid w:val="00D90738"/>
    <w:rsid w:val="00D908B2"/>
    <w:rsid w:val="00D90B1A"/>
    <w:rsid w:val="00D90EF5"/>
    <w:rsid w:val="00D910E1"/>
    <w:rsid w:val="00D91502"/>
    <w:rsid w:val="00D91681"/>
    <w:rsid w:val="00D91AEA"/>
    <w:rsid w:val="00D91B2C"/>
    <w:rsid w:val="00D92DA2"/>
    <w:rsid w:val="00D939B0"/>
    <w:rsid w:val="00D93FFC"/>
    <w:rsid w:val="00D945D9"/>
    <w:rsid w:val="00D94EFC"/>
    <w:rsid w:val="00D950D7"/>
    <w:rsid w:val="00D95648"/>
    <w:rsid w:val="00D956E4"/>
    <w:rsid w:val="00D958B6"/>
    <w:rsid w:val="00D95E14"/>
    <w:rsid w:val="00D95F8F"/>
    <w:rsid w:val="00D966EB"/>
    <w:rsid w:val="00D96B04"/>
    <w:rsid w:val="00D96D42"/>
    <w:rsid w:val="00D97CE9"/>
    <w:rsid w:val="00D97F48"/>
    <w:rsid w:val="00DA0A57"/>
    <w:rsid w:val="00DA101E"/>
    <w:rsid w:val="00DA169A"/>
    <w:rsid w:val="00DA2812"/>
    <w:rsid w:val="00DA2E82"/>
    <w:rsid w:val="00DA36AA"/>
    <w:rsid w:val="00DA382E"/>
    <w:rsid w:val="00DA3976"/>
    <w:rsid w:val="00DA3B20"/>
    <w:rsid w:val="00DA3BBF"/>
    <w:rsid w:val="00DA3BD0"/>
    <w:rsid w:val="00DA3D0B"/>
    <w:rsid w:val="00DA3D17"/>
    <w:rsid w:val="00DA408D"/>
    <w:rsid w:val="00DA454D"/>
    <w:rsid w:val="00DA4793"/>
    <w:rsid w:val="00DA49B5"/>
    <w:rsid w:val="00DA4B23"/>
    <w:rsid w:val="00DA4E39"/>
    <w:rsid w:val="00DA51E1"/>
    <w:rsid w:val="00DA56BA"/>
    <w:rsid w:val="00DA5FAB"/>
    <w:rsid w:val="00DA6390"/>
    <w:rsid w:val="00DA6395"/>
    <w:rsid w:val="00DA6B30"/>
    <w:rsid w:val="00DA6B3F"/>
    <w:rsid w:val="00DA6CDE"/>
    <w:rsid w:val="00DA6EC5"/>
    <w:rsid w:val="00DA75DF"/>
    <w:rsid w:val="00DA7B9E"/>
    <w:rsid w:val="00DA7D4F"/>
    <w:rsid w:val="00DB056B"/>
    <w:rsid w:val="00DB06A6"/>
    <w:rsid w:val="00DB079E"/>
    <w:rsid w:val="00DB0AAE"/>
    <w:rsid w:val="00DB0BC9"/>
    <w:rsid w:val="00DB13A1"/>
    <w:rsid w:val="00DB1B64"/>
    <w:rsid w:val="00DB1ECF"/>
    <w:rsid w:val="00DB20B2"/>
    <w:rsid w:val="00DB2573"/>
    <w:rsid w:val="00DB3275"/>
    <w:rsid w:val="00DB3465"/>
    <w:rsid w:val="00DB3D32"/>
    <w:rsid w:val="00DB3D57"/>
    <w:rsid w:val="00DB43B8"/>
    <w:rsid w:val="00DB490D"/>
    <w:rsid w:val="00DB5097"/>
    <w:rsid w:val="00DB5394"/>
    <w:rsid w:val="00DB54D9"/>
    <w:rsid w:val="00DB68E9"/>
    <w:rsid w:val="00DB7101"/>
    <w:rsid w:val="00DB7207"/>
    <w:rsid w:val="00DB727B"/>
    <w:rsid w:val="00DB738D"/>
    <w:rsid w:val="00DB747E"/>
    <w:rsid w:val="00DB7665"/>
    <w:rsid w:val="00DB7A63"/>
    <w:rsid w:val="00DB7EDB"/>
    <w:rsid w:val="00DB7F4F"/>
    <w:rsid w:val="00DC01D6"/>
    <w:rsid w:val="00DC0BA0"/>
    <w:rsid w:val="00DC1C76"/>
    <w:rsid w:val="00DC205A"/>
    <w:rsid w:val="00DC2074"/>
    <w:rsid w:val="00DC256E"/>
    <w:rsid w:val="00DC2762"/>
    <w:rsid w:val="00DC2A49"/>
    <w:rsid w:val="00DC2D6B"/>
    <w:rsid w:val="00DC2F5E"/>
    <w:rsid w:val="00DC303F"/>
    <w:rsid w:val="00DC3A20"/>
    <w:rsid w:val="00DC51BE"/>
    <w:rsid w:val="00DC595C"/>
    <w:rsid w:val="00DC5A09"/>
    <w:rsid w:val="00DC679C"/>
    <w:rsid w:val="00DC67B0"/>
    <w:rsid w:val="00DC6870"/>
    <w:rsid w:val="00DC740C"/>
    <w:rsid w:val="00DC747F"/>
    <w:rsid w:val="00DC7639"/>
    <w:rsid w:val="00DC7690"/>
    <w:rsid w:val="00DD0757"/>
    <w:rsid w:val="00DD0C3A"/>
    <w:rsid w:val="00DD0DD8"/>
    <w:rsid w:val="00DD10CF"/>
    <w:rsid w:val="00DD13C0"/>
    <w:rsid w:val="00DD180A"/>
    <w:rsid w:val="00DD252D"/>
    <w:rsid w:val="00DD26BB"/>
    <w:rsid w:val="00DD2A5F"/>
    <w:rsid w:val="00DD2AEA"/>
    <w:rsid w:val="00DD2E02"/>
    <w:rsid w:val="00DD357E"/>
    <w:rsid w:val="00DD38F9"/>
    <w:rsid w:val="00DD3920"/>
    <w:rsid w:val="00DD3CF6"/>
    <w:rsid w:val="00DD4520"/>
    <w:rsid w:val="00DD4983"/>
    <w:rsid w:val="00DD4AAA"/>
    <w:rsid w:val="00DD5477"/>
    <w:rsid w:val="00DD5B9A"/>
    <w:rsid w:val="00DD5E3F"/>
    <w:rsid w:val="00DD5FE2"/>
    <w:rsid w:val="00DD6459"/>
    <w:rsid w:val="00DD6D00"/>
    <w:rsid w:val="00DD7191"/>
    <w:rsid w:val="00DE04E1"/>
    <w:rsid w:val="00DE11D7"/>
    <w:rsid w:val="00DE1C5A"/>
    <w:rsid w:val="00DE1C7A"/>
    <w:rsid w:val="00DE1DEC"/>
    <w:rsid w:val="00DE219B"/>
    <w:rsid w:val="00DE2366"/>
    <w:rsid w:val="00DE23BE"/>
    <w:rsid w:val="00DE2A2E"/>
    <w:rsid w:val="00DE2E55"/>
    <w:rsid w:val="00DE325B"/>
    <w:rsid w:val="00DE336B"/>
    <w:rsid w:val="00DE34A1"/>
    <w:rsid w:val="00DE34C6"/>
    <w:rsid w:val="00DE35A0"/>
    <w:rsid w:val="00DE377F"/>
    <w:rsid w:val="00DE3E4A"/>
    <w:rsid w:val="00DE3FB2"/>
    <w:rsid w:val="00DE40E3"/>
    <w:rsid w:val="00DE4734"/>
    <w:rsid w:val="00DE4A91"/>
    <w:rsid w:val="00DE51BC"/>
    <w:rsid w:val="00DE51C9"/>
    <w:rsid w:val="00DE5244"/>
    <w:rsid w:val="00DE5270"/>
    <w:rsid w:val="00DE579C"/>
    <w:rsid w:val="00DE588A"/>
    <w:rsid w:val="00DE5BB5"/>
    <w:rsid w:val="00DE668D"/>
    <w:rsid w:val="00DE6693"/>
    <w:rsid w:val="00DE6CFC"/>
    <w:rsid w:val="00DE6EAD"/>
    <w:rsid w:val="00DE7212"/>
    <w:rsid w:val="00DE73A9"/>
    <w:rsid w:val="00DE74BC"/>
    <w:rsid w:val="00DE7DEC"/>
    <w:rsid w:val="00DF1D8A"/>
    <w:rsid w:val="00DF1E34"/>
    <w:rsid w:val="00DF205A"/>
    <w:rsid w:val="00DF2746"/>
    <w:rsid w:val="00DF2824"/>
    <w:rsid w:val="00DF2B21"/>
    <w:rsid w:val="00DF2B87"/>
    <w:rsid w:val="00DF3096"/>
    <w:rsid w:val="00DF31DD"/>
    <w:rsid w:val="00DF3A43"/>
    <w:rsid w:val="00DF3AEE"/>
    <w:rsid w:val="00DF3F3A"/>
    <w:rsid w:val="00DF4560"/>
    <w:rsid w:val="00DF524A"/>
    <w:rsid w:val="00DF5BFE"/>
    <w:rsid w:val="00DF66EF"/>
    <w:rsid w:val="00DF68F1"/>
    <w:rsid w:val="00DF69F5"/>
    <w:rsid w:val="00DF6E51"/>
    <w:rsid w:val="00E009F3"/>
    <w:rsid w:val="00E01AFA"/>
    <w:rsid w:val="00E01C64"/>
    <w:rsid w:val="00E02261"/>
    <w:rsid w:val="00E0236A"/>
    <w:rsid w:val="00E02591"/>
    <w:rsid w:val="00E02773"/>
    <w:rsid w:val="00E02D29"/>
    <w:rsid w:val="00E0303A"/>
    <w:rsid w:val="00E032E8"/>
    <w:rsid w:val="00E033BD"/>
    <w:rsid w:val="00E0394E"/>
    <w:rsid w:val="00E03964"/>
    <w:rsid w:val="00E03A0D"/>
    <w:rsid w:val="00E03CEB"/>
    <w:rsid w:val="00E03E05"/>
    <w:rsid w:val="00E04793"/>
    <w:rsid w:val="00E04A8B"/>
    <w:rsid w:val="00E04C4E"/>
    <w:rsid w:val="00E05A8F"/>
    <w:rsid w:val="00E06910"/>
    <w:rsid w:val="00E06CB5"/>
    <w:rsid w:val="00E07637"/>
    <w:rsid w:val="00E07992"/>
    <w:rsid w:val="00E079E2"/>
    <w:rsid w:val="00E07F05"/>
    <w:rsid w:val="00E1140F"/>
    <w:rsid w:val="00E11B8E"/>
    <w:rsid w:val="00E11F09"/>
    <w:rsid w:val="00E12F9C"/>
    <w:rsid w:val="00E13152"/>
    <w:rsid w:val="00E13D17"/>
    <w:rsid w:val="00E13E75"/>
    <w:rsid w:val="00E144ED"/>
    <w:rsid w:val="00E144EF"/>
    <w:rsid w:val="00E1464D"/>
    <w:rsid w:val="00E14A62"/>
    <w:rsid w:val="00E15631"/>
    <w:rsid w:val="00E16298"/>
    <w:rsid w:val="00E16531"/>
    <w:rsid w:val="00E1662E"/>
    <w:rsid w:val="00E16C32"/>
    <w:rsid w:val="00E16D13"/>
    <w:rsid w:val="00E17016"/>
    <w:rsid w:val="00E1720A"/>
    <w:rsid w:val="00E17213"/>
    <w:rsid w:val="00E17BBE"/>
    <w:rsid w:val="00E2005F"/>
    <w:rsid w:val="00E200CC"/>
    <w:rsid w:val="00E20811"/>
    <w:rsid w:val="00E2087B"/>
    <w:rsid w:val="00E2104D"/>
    <w:rsid w:val="00E2121A"/>
    <w:rsid w:val="00E2130F"/>
    <w:rsid w:val="00E2139E"/>
    <w:rsid w:val="00E21455"/>
    <w:rsid w:val="00E215B2"/>
    <w:rsid w:val="00E21FB7"/>
    <w:rsid w:val="00E22813"/>
    <w:rsid w:val="00E22859"/>
    <w:rsid w:val="00E22C47"/>
    <w:rsid w:val="00E231D2"/>
    <w:rsid w:val="00E241B6"/>
    <w:rsid w:val="00E24213"/>
    <w:rsid w:val="00E247D1"/>
    <w:rsid w:val="00E2487E"/>
    <w:rsid w:val="00E2492B"/>
    <w:rsid w:val="00E24CFC"/>
    <w:rsid w:val="00E25806"/>
    <w:rsid w:val="00E25894"/>
    <w:rsid w:val="00E25A60"/>
    <w:rsid w:val="00E25C00"/>
    <w:rsid w:val="00E25FA1"/>
    <w:rsid w:val="00E25FF6"/>
    <w:rsid w:val="00E2633C"/>
    <w:rsid w:val="00E26363"/>
    <w:rsid w:val="00E26591"/>
    <w:rsid w:val="00E277A6"/>
    <w:rsid w:val="00E27DA7"/>
    <w:rsid w:val="00E303A3"/>
    <w:rsid w:val="00E305FF"/>
    <w:rsid w:val="00E30FBC"/>
    <w:rsid w:val="00E316C4"/>
    <w:rsid w:val="00E316DB"/>
    <w:rsid w:val="00E31D85"/>
    <w:rsid w:val="00E3200D"/>
    <w:rsid w:val="00E3221C"/>
    <w:rsid w:val="00E323E1"/>
    <w:rsid w:val="00E324E9"/>
    <w:rsid w:val="00E3285C"/>
    <w:rsid w:val="00E328F2"/>
    <w:rsid w:val="00E32D3C"/>
    <w:rsid w:val="00E32D71"/>
    <w:rsid w:val="00E33172"/>
    <w:rsid w:val="00E331E7"/>
    <w:rsid w:val="00E33DBD"/>
    <w:rsid w:val="00E342D3"/>
    <w:rsid w:val="00E3453C"/>
    <w:rsid w:val="00E34664"/>
    <w:rsid w:val="00E34A04"/>
    <w:rsid w:val="00E34B1A"/>
    <w:rsid w:val="00E34C02"/>
    <w:rsid w:val="00E3509E"/>
    <w:rsid w:val="00E358B5"/>
    <w:rsid w:val="00E363D3"/>
    <w:rsid w:val="00E3721E"/>
    <w:rsid w:val="00E37614"/>
    <w:rsid w:val="00E3772D"/>
    <w:rsid w:val="00E37809"/>
    <w:rsid w:val="00E40B52"/>
    <w:rsid w:val="00E40EF5"/>
    <w:rsid w:val="00E4120C"/>
    <w:rsid w:val="00E41404"/>
    <w:rsid w:val="00E42510"/>
    <w:rsid w:val="00E42A31"/>
    <w:rsid w:val="00E42B84"/>
    <w:rsid w:val="00E43235"/>
    <w:rsid w:val="00E43370"/>
    <w:rsid w:val="00E43A7C"/>
    <w:rsid w:val="00E43E28"/>
    <w:rsid w:val="00E440CC"/>
    <w:rsid w:val="00E4434B"/>
    <w:rsid w:val="00E44869"/>
    <w:rsid w:val="00E449F4"/>
    <w:rsid w:val="00E44A2C"/>
    <w:rsid w:val="00E44BAD"/>
    <w:rsid w:val="00E45613"/>
    <w:rsid w:val="00E4575C"/>
    <w:rsid w:val="00E45B61"/>
    <w:rsid w:val="00E4615C"/>
    <w:rsid w:val="00E467B4"/>
    <w:rsid w:val="00E46915"/>
    <w:rsid w:val="00E46B1D"/>
    <w:rsid w:val="00E46B7E"/>
    <w:rsid w:val="00E47262"/>
    <w:rsid w:val="00E4728F"/>
    <w:rsid w:val="00E47C2E"/>
    <w:rsid w:val="00E50CA1"/>
    <w:rsid w:val="00E50D5F"/>
    <w:rsid w:val="00E50E9D"/>
    <w:rsid w:val="00E517DE"/>
    <w:rsid w:val="00E518F3"/>
    <w:rsid w:val="00E51B19"/>
    <w:rsid w:val="00E51E4E"/>
    <w:rsid w:val="00E523E6"/>
    <w:rsid w:val="00E535D1"/>
    <w:rsid w:val="00E536A9"/>
    <w:rsid w:val="00E54285"/>
    <w:rsid w:val="00E54786"/>
    <w:rsid w:val="00E54824"/>
    <w:rsid w:val="00E54910"/>
    <w:rsid w:val="00E54A0D"/>
    <w:rsid w:val="00E54C3A"/>
    <w:rsid w:val="00E54D99"/>
    <w:rsid w:val="00E55358"/>
    <w:rsid w:val="00E559DF"/>
    <w:rsid w:val="00E55C00"/>
    <w:rsid w:val="00E563EC"/>
    <w:rsid w:val="00E56BED"/>
    <w:rsid w:val="00E57601"/>
    <w:rsid w:val="00E57853"/>
    <w:rsid w:val="00E57B5E"/>
    <w:rsid w:val="00E6005F"/>
    <w:rsid w:val="00E60402"/>
    <w:rsid w:val="00E60554"/>
    <w:rsid w:val="00E60755"/>
    <w:rsid w:val="00E60F47"/>
    <w:rsid w:val="00E61E61"/>
    <w:rsid w:val="00E626F7"/>
    <w:rsid w:val="00E627AB"/>
    <w:rsid w:val="00E6296E"/>
    <w:rsid w:val="00E634FF"/>
    <w:rsid w:val="00E637B1"/>
    <w:rsid w:val="00E63B35"/>
    <w:rsid w:val="00E63CEB"/>
    <w:rsid w:val="00E63D26"/>
    <w:rsid w:val="00E63F16"/>
    <w:rsid w:val="00E647FB"/>
    <w:rsid w:val="00E64940"/>
    <w:rsid w:val="00E64B66"/>
    <w:rsid w:val="00E64DEF"/>
    <w:rsid w:val="00E65715"/>
    <w:rsid w:val="00E6574D"/>
    <w:rsid w:val="00E65BB2"/>
    <w:rsid w:val="00E65C19"/>
    <w:rsid w:val="00E65E90"/>
    <w:rsid w:val="00E66222"/>
    <w:rsid w:val="00E66323"/>
    <w:rsid w:val="00E66328"/>
    <w:rsid w:val="00E664F9"/>
    <w:rsid w:val="00E6688F"/>
    <w:rsid w:val="00E66962"/>
    <w:rsid w:val="00E67498"/>
    <w:rsid w:val="00E67A7D"/>
    <w:rsid w:val="00E67EB3"/>
    <w:rsid w:val="00E700E3"/>
    <w:rsid w:val="00E70CFF"/>
    <w:rsid w:val="00E70F81"/>
    <w:rsid w:val="00E713BB"/>
    <w:rsid w:val="00E715B6"/>
    <w:rsid w:val="00E71BE8"/>
    <w:rsid w:val="00E71CD9"/>
    <w:rsid w:val="00E721ED"/>
    <w:rsid w:val="00E7221A"/>
    <w:rsid w:val="00E72ECE"/>
    <w:rsid w:val="00E73226"/>
    <w:rsid w:val="00E73A3B"/>
    <w:rsid w:val="00E73E20"/>
    <w:rsid w:val="00E74287"/>
    <w:rsid w:val="00E74295"/>
    <w:rsid w:val="00E7457B"/>
    <w:rsid w:val="00E746C8"/>
    <w:rsid w:val="00E7500F"/>
    <w:rsid w:val="00E75743"/>
    <w:rsid w:val="00E75ED9"/>
    <w:rsid w:val="00E75F28"/>
    <w:rsid w:val="00E7621F"/>
    <w:rsid w:val="00E76D1F"/>
    <w:rsid w:val="00E770E9"/>
    <w:rsid w:val="00E7716A"/>
    <w:rsid w:val="00E77429"/>
    <w:rsid w:val="00E778B8"/>
    <w:rsid w:val="00E77BA3"/>
    <w:rsid w:val="00E800A5"/>
    <w:rsid w:val="00E808EC"/>
    <w:rsid w:val="00E80B0D"/>
    <w:rsid w:val="00E80B47"/>
    <w:rsid w:val="00E81D4C"/>
    <w:rsid w:val="00E81F95"/>
    <w:rsid w:val="00E8215E"/>
    <w:rsid w:val="00E823E8"/>
    <w:rsid w:val="00E82498"/>
    <w:rsid w:val="00E82848"/>
    <w:rsid w:val="00E82C13"/>
    <w:rsid w:val="00E836ED"/>
    <w:rsid w:val="00E839AA"/>
    <w:rsid w:val="00E83A8F"/>
    <w:rsid w:val="00E83C8B"/>
    <w:rsid w:val="00E83D16"/>
    <w:rsid w:val="00E8437B"/>
    <w:rsid w:val="00E853CC"/>
    <w:rsid w:val="00E85610"/>
    <w:rsid w:val="00E85640"/>
    <w:rsid w:val="00E856E7"/>
    <w:rsid w:val="00E858EC"/>
    <w:rsid w:val="00E85A58"/>
    <w:rsid w:val="00E85BCF"/>
    <w:rsid w:val="00E85D2E"/>
    <w:rsid w:val="00E86114"/>
    <w:rsid w:val="00E865B4"/>
    <w:rsid w:val="00E86638"/>
    <w:rsid w:val="00E8679A"/>
    <w:rsid w:val="00E86A0C"/>
    <w:rsid w:val="00E870A9"/>
    <w:rsid w:val="00E87386"/>
    <w:rsid w:val="00E8794A"/>
    <w:rsid w:val="00E87B7C"/>
    <w:rsid w:val="00E87D6E"/>
    <w:rsid w:val="00E87E68"/>
    <w:rsid w:val="00E87FAD"/>
    <w:rsid w:val="00E903DE"/>
    <w:rsid w:val="00E905B5"/>
    <w:rsid w:val="00E90906"/>
    <w:rsid w:val="00E909E9"/>
    <w:rsid w:val="00E9134D"/>
    <w:rsid w:val="00E9282A"/>
    <w:rsid w:val="00E92ADD"/>
    <w:rsid w:val="00E93140"/>
    <w:rsid w:val="00E93A74"/>
    <w:rsid w:val="00E93C26"/>
    <w:rsid w:val="00E93D30"/>
    <w:rsid w:val="00E93D7C"/>
    <w:rsid w:val="00E940B1"/>
    <w:rsid w:val="00E9480A"/>
    <w:rsid w:val="00E94A3D"/>
    <w:rsid w:val="00E953EA"/>
    <w:rsid w:val="00E956AE"/>
    <w:rsid w:val="00E9574A"/>
    <w:rsid w:val="00E95A30"/>
    <w:rsid w:val="00E96043"/>
    <w:rsid w:val="00E9650E"/>
    <w:rsid w:val="00E9669A"/>
    <w:rsid w:val="00E96E86"/>
    <w:rsid w:val="00E96F02"/>
    <w:rsid w:val="00E970A3"/>
    <w:rsid w:val="00E9775E"/>
    <w:rsid w:val="00E97B31"/>
    <w:rsid w:val="00E97DE5"/>
    <w:rsid w:val="00E97EEF"/>
    <w:rsid w:val="00EA00EF"/>
    <w:rsid w:val="00EA00FC"/>
    <w:rsid w:val="00EA08D1"/>
    <w:rsid w:val="00EA0F56"/>
    <w:rsid w:val="00EA11E9"/>
    <w:rsid w:val="00EA217F"/>
    <w:rsid w:val="00EA2A80"/>
    <w:rsid w:val="00EA2CA7"/>
    <w:rsid w:val="00EA2F78"/>
    <w:rsid w:val="00EA2FC3"/>
    <w:rsid w:val="00EA386A"/>
    <w:rsid w:val="00EA4016"/>
    <w:rsid w:val="00EA449F"/>
    <w:rsid w:val="00EA48AD"/>
    <w:rsid w:val="00EA558E"/>
    <w:rsid w:val="00EA5C89"/>
    <w:rsid w:val="00EA6762"/>
    <w:rsid w:val="00EA6842"/>
    <w:rsid w:val="00EA723F"/>
    <w:rsid w:val="00EA7693"/>
    <w:rsid w:val="00EB0244"/>
    <w:rsid w:val="00EB062A"/>
    <w:rsid w:val="00EB0834"/>
    <w:rsid w:val="00EB0E2D"/>
    <w:rsid w:val="00EB1706"/>
    <w:rsid w:val="00EB1E4B"/>
    <w:rsid w:val="00EB31A9"/>
    <w:rsid w:val="00EB3461"/>
    <w:rsid w:val="00EB3B52"/>
    <w:rsid w:val="00EB403E"/>
    <w:rsid w:val="00EB432C"/>
    <w:rsid w:val="00EB4386"/>
    <w:rsid w:val="00EB4707"/>
    <w:rsid w:val="00EB473E"/>
    <w:rsid w:val="00EB47A0"/>
    <w:rsid w:val="00EB4F68"/>
    <w:rsid w:val="00EB5003"/>
    <w:rsid w:val="00EB520E"/>
    <w:rsid w:val="00EB649D"/>
    <w:rsid w:val="00EB7F74"/>
    <w:rsid w:val="00EC0C9C"/>
    <w:rsid w:val="00EC13A1"/>
    <w:rsid w:val="00EC1469"/>
    <w:rsid w:val="00EC155F"/>
    <w:rsid w:val="00EC1832"/>
    <w:rsid w:val="00EC19A5"/>
    <w:rsid w:val="00EC19FC"/>
    <w:rsid w:val="00EC1A1E"/>
    <w:rsid w:val="00EC1C07"/>
    <w:rsid w:val="00EC2141"/>
    <w:rsid w:val="00EC2ADB"/>
    <w:rsid w:val="00EC2C1F"/>
    <w:rsid w:val="00EC2CDB"/>
    <w:rsid w:val="00EC35E2"/>
    <w:rsid w:val="00EC40B0"/>
    <w:rsid w:val="00EC5955"/>
    <w:rsid w:val="00EC5A86"/>
    <w:rsid w:val="00EC6340"/>
    <w:rsid w:val="00EC6C57"/>
    <w:rsid w:val="00EC7A69"/>
    <w:rsid w:val="00EC7AF8"/>
    <w:rsid w:val="00ED0388"/>
    <w:rsid w:val="00ED0BFD"/>
    <w:rsid w:val="00ED0C9E"/>
    <w:rsid w:val="00ED19B7"/>
    <w:rsid w:val="00ED2142"/>
    <w:rsid w:val="00ED21F0"/>
    <w:rsid w:val="00ED24A5"/>
    <w:rsid w:val="00ED2BC2"/>
    <w:rsid w:val="00ED2DF3"/>
    <w:rsid w:val="00ED31A3"/>
    <w:rsid w:val="00ED3217"/>
    <w:rsid w:val="00ED4846"/>
    <w:rsid w:val="00ED4F1B"/>
    <w:rsid w:val="00ED4F7C"/>
    <w:rsid w:val="00ED52E3"/>
    <w:rsid w:val="00ED5823"/>
    <w:rsid w:val="00ED5896"/>
    <w:rsid w:val="00ED5A0C"/>
    <w:rsid w:val="00ED6398"/>
    <w:rsid w:val="00ED6DDE"/>
    <w:rsid w:val="00ED6EED"/>
    <w:rsid w:val="00ED7D3C"/>
    <w:rsid w:val="00ED7D53"/>
    <w:rsid w:val="00EE0223"/>
    <w:rsid w:val="00EE042A"/>
    <w:rsid w:val="00EE080D"/>
    <w:rsid w:val="00EE0C7F"/>
    <w:rsid w:val="00EE1168"/>
    <w:rsid w:val="00EE1447"/>
    <w:rsid w:val="00EE200B"/>
    <w:rsid w:val="00EE206C"/>
    <w:rsid w:val="00EE262D"/>
    <w:rsid w:val="00EE2671"/>
    <w:rsid w:val="00EE3223"/>
    <w:rsid w:val="00EE3356"/>
    <w:rsid w:val="00EE3CE1"/>
    <w:rsid w:val="00EE3E34"/>
    <w:rsid w:val="00EE4029"/>
    <w:rsid w:val="00EE40B6"/>
    <w:rsid w:val="00EE5196"/>
    <w:rsid w:val="00EE51B1"/>
    <w:rsid w:val="00EE52A0"/>
    <w:rsid w:val="00EE5542"/>
    <w:rsid w:val="00EE570B"/>
    <w:rsid w:val="00EE578A"/>
    <w:rsid w:val="00EE5D54"/>
    <w:rsid w:val="00EE64DE"/>
    <w:rsid w:val="00EE6609"/>
    <w:rsid w:val="00EE6B7B"/>
    <w:rsid w:val="00EE7070"/>
    <w:rsid w:val="00EE7206"/>
    <w:rsid w:val="00EE73CB"/>
    <w:rsid w:val="00EE7546"/>
    <w:rsid w:val="00EE7640"/>
    <w:rsid w:val="00EE77B7"/>
    <w:rsid w:val="00EE79F7"/>
    <w:rsid w:val="00EE7ADE"/>
    <w:rsid w:val="00EE7AFF"/>
    <w:rsid w:val="00EF0CA5"/>
    <w:rsid w:val="00EF0FB9"/>
    <w:rsid w:val="00EF1004"/>
    <w:rsid w:val="00EF186B"/>
    <w:rsid w:val="00EF1931"/>
    <w:rsid w:val="00EF25B2"/>
    <w:rsid w:val="00EF25DC"/>
    <w:rsid w:val="00EF2868"/>
    <w:rsid w:val="00EF2F53"/>
    <w:rsid w:val="00EF3071"/>
    <w:rsid w:val="00EF4099"/>
    <w:rsid w:val="00EF4277"/>
    <w:rsid w:val="00EF4851"/>
    <w:rsid w:val="00EF4BDC"/>
    <w:rsid w:val="00EF4CB3"/>
    <w:rsid w:val="00EF50C9"/>
    <w:rsid w:val="00EF66E5"/>
    <w:rsid w:val="00EF7E15"/>
    <w:rsid w:val="00EF7EF0"/>
    <w:rsid w:val="00F00878"/>
    <w:rsid w:val="00F00E0B"/>
    <w:rsid w:val="00F00F3E"/>
    <w:rsid w:val="00F0157B"/>
    <w:rsid w:val="00F01D85"/>
    <w:rsid w:val="00F02498"/>
    <w:rsid w:val="00F025BB"/>
    <w:rsid w:val="00F0265B"/>
    <w:rsid w:val="00F02748"/>
    <w:rsid w:val="00F0279A"/>
    <w:rsid w:val="00F02A8E"/>
    <w:rsid w:val="00F02B65"/>
    <w:rsid w:val="00F02CC7"/>
    <w:rsid w:val="00F030BA"/>
    <w:rsid w:val="00F0324E"/>
    <w:rsid w:val="00F032A6"/>
    <w:rsid w:val="00F032F6"/>
    <w:rsid w:val="00F033E0"/>
    <w:rsid w:val="00F03893"/>
    <w:rsid w:val="00F038DF"/>
    <w:rsid w:val="00F03C07"/>
    <w:rsid w:val="00F0412B"/>
    <w:rsid w:val="00F044BD"/>
    <w:rsid w:val="00F047CD"/>
    <w:rsid w:val="00F04D32"/>
    <w:rsid w:val="00F0585E"/>
    <w:rsid w:val="00F05BF1"/>
    <w:rsid w:val="00F05E25"/>
    <w:rsid w:val="00F05F43"/>
    <w:rsid w:val="00F061D4"/>
    <w:rsid w:val="00F0624E"/>
    <w:rsid w:val="00F065CE"/>
    <w:rsid w:val="00F068AF"/>
    <w:rsid w:val="00F071BA"/>
    <w:rsid w:val="00F075CE"/>
    <w:rsid w:val="00F078EF"/>
    <w:rsid w:val="00F07FC4"/>
    <w:rsid w:val="00F10100"/>
    <w:rsid w:val="00F10752"/>
    <w:rsid w:val="00F10A1D"/>
    <w:rsid w:val="00F10F4F"/>
    <w:rsid w:val="00F11471"/>
    <w:rsid w:val="00F11A6A"/>
    <w:rsid w:val="00F11F38"/>
    <w:rsid w:val="00F121A3"/>
    <w:rsid w:val="00F124EE"/>
    <w:rsid w:val="00F12531"/>
    <w:rsid w:val="00F127F8"/>
    <w:rsid w:val="00F12B2C"/>
    <w:rsid w:val="00F1527B"/>
    <w:rsid w:val="00F153E7"/>
    <w:rsid w:val="00F15455"/>
    <w:rsid w:val="00F1555B"/>
    <w:rsid w:val="00F15712"/>
    <w:rsid w:val="00F159B8"/>
    <w:rsid w:val="00F16030"/>
    <w:rsid w:val="00F160A5"/>
    <w:rsid w:val="00F16426"/>
    <w:rsid w:val="00F16571"/>
    <w:rsid w:val="00F16716"/>
    <w:rsid w:val="00F16C4B"/>
    <w:rsid w:val="00F17395"/>
    <w:rsid w:val="00F17ABF"/>
    <w:rsid w:val="00F20558"/>
    <w:rsid w:val="00F2066E"/>
    <w:rsid w:val="00F21FB1"/>
    <w:rsid w:val="00F225A6"/>
    <w:rsid w:val="00F22798"/>
    <w:rsid w:val="00F22AAB"/>
    <w:rsid w:val="00F22BF3"/>
    <w:rsid w:val="00F22E8D"/>
    <w:rsid w:val="00F231A6"/>
    <w:rsid w:val="00F239CA"/>
    <w:rsid w:val="00F23A63"/>
    <w:rsid w:val="00F23A8A"/>
    <w:rsid w:val="00F23EDA"/>
    <w:rsid w:val="00F24304"/>
    <w:rsid w:val="00F247B4"/>
    <w:rsid w:val="00F24A57"/>
    <w:rsid w:val="00F24C17"/>
    <w:rsid w:val="00F25142"/>
    <w:rsid w:val="00F2602E"/>
    <w:rsid w:val="00F2629A"/>
    <w:rsid w:val="00F26771"/>
    <w:rsid w:val="00F267F6"/>
    <w:rsid w:val="00F269B6"/>
    <w:rsid w:val="00F26A16"/>
    <w:rsid w:val="00F27258"/>
    <w:rsid w:val="00F27DB9"/>
    <w:rsid w:val="00F3020D"/>
    <w:rsid w:val="00F3077A"/>
    <w:rsid w:val="00F307BD"/>
    <w:rsid w:val="00F30C5E"/>
    <w:rsid w:val="00F30FFC"/>
    <w:rsid w:val="00F3212C"/>
    <w:rsid w:val="00F3267E"/>
    <w:rsid w:val="00F32F7D"/>
    <w:rsid w:val="00F33085"/>
    <w:rsid w:val="00F33E32"/>
    <w:rsid w:val="00F341D0"/>
    <w:rsid w:val="00F3458B"/>
    <w:rsid w:val="00F34B47"/>
    <w:rsid w:val="00F34D13"/>
    <w:rsid w:val="00F35007"/>
    <w:rsid w:val="00F35063"/>
    <w:rsid w:val="00F35479"/>
    <w:rsid w:val="00F356B2"/>
    <w:rsid w:val="00F35D50"/>
    <w:rsid w:val="00F35E1F"/>
    <w:rsid w:val="00F3647A"/>
    <w:rsid w:val="00F364E2"/>
    <w:rsid w:val="00F36838"/>
    <w:rsid w:val="00F36C9E"/>
    <w:rsid w:val="00F37281"/>
    <w:rsid w:val="00F4076C"/>
    <w:rsid w:val="00F4102B"/>
    <w:rsid w:val="00F410B5"/>
    <w:rsid w:val="00F41960"/>
    <w:rsid w:val="00F41E7B"/>
    <w:rsid w:val="00F423C0"/>
    <w:rsid w:val="00F42B71"/>
    <w:rsid w:val="00F42E22"/>
    <w:rsid w:val="00F42FF1"/>
    <w:rsid w:val="00F430F6"/>
    <w:rsid w:val="00F432A1"/>
    <w:rsid w:val="00F433DB"/>
    <w:rsid w:val="00F43558"/>
    <w:rsid w:val="00F43565"/>
    <w:rsid w:val="00F435CC"/>
    <w:rsid w:val="00F437FE"/>
    <w:rsid w:val="00F43EA6"/>
    <w:rsid w:val="00F43F2B"/>
    <w:rsid w:val="00F4414F"/>
    <w:rsid w:val="00F4432C"/>
    <w:rsid w:val="00F4449D"/>
    <w:rsid w:val="00F444E1"/>
    <w:rsid w:val="00F44939"/>
    <w:rsid w:val="00F452D2"/>
    <w:rsid w:val="00F45856"/>
    <w:rsid w:val="00F4589A"/>
    <w:rsid w:val="00F458EB"/>
    <w:rsid w:val="00F45963"/>
    <w:rsid w:val="00F45BF5"/>
    <w:rsid w:val="00F45E8E"/>
    <w:rsid w:val="00F45F3B"/>
    <w:rsid w:val="00F46736"/>
    <w:rsid w:val="00F467BB"/>
    <w:rsid w:val="00F46976"/>
    <w:rsid w:val="00F46B84"/>
    <w:rsid w:val="00F46D0A"/>
    <w:rsid w:val="00F46DB3"/>
    <w:rsid w:val="00F471A1"/>
    <w:rsid w:val="00F472AE"/>
    <w:rsid w:val="00F477F4"/>
    <w:rsid w:val="00F47B78"/>
    <w:rsid w:val="00F501B2"/>
    <w:rsid w:val="00F5181B"/>
    <w:rsid w:val="00F51B43"/>
    <w:rsid w:val="00F51C9F"/>
    <w:rsid w:val="00F51E94"/>
    <w:rsid w:val="00F5216B"/>
    <w:rsid w:val="00F52DE0"/>
    <w:rsid w:val="00F53300"/>
    <w:rsid w:val="00F53E22"/>
    <w:rsid w:val="00F54291"/>
    <w:rsid w:val="00F54413"/>
    <w:rsid w:val="00F54C43"/>
    <w:rsid w:val="00F54D0B"/>
    <w:rsid w:val="00F55CF3"/>
    <w:rsid w:val="00F55D41"/>
    <w:rsid w:val="00F55F53"/>
    <w:rsid w:val="00F57271"/>
    <w:rsid w:val="00F578A8"/>
    <w:rsid w:val="00F57ED7"/>
    <w:rsid w:val="00F60373"/>
    <w:rsid w:val="00F60383"/>
    <w:rsid w:val="00F608B6"/>
    <w:rsid w:val="00F60A3E"/>
    <w:rsid w:val="00F60A58"/>
    <w:rsid w:val="00F60E3C"/>
    <w:rsid w:val="00F60EBB"/>
    <w:rsid w:val="00F6120A"/>
    <w:rsid w:val="00F612E3"/>
    <w:rsid w:val="00F613D8"/>
    <w:rsid w:val="00F6146C"/>
    <w:rsid w:val="00F61BAF"/>
    <w:rsid w:val="00F61F60"/>
    <w:rsid w:val="00F62C2D"/>
    <w:rsid w:val="00F6331C"/>
    <w:rsid w:val="00F63C46"/>
    <w:rsid w:val="00F6403C"/>
    <w:rsid w:val="00F644E3"/>
    <w:rsid w:val="00F647D7"/>
    <w:rsid w:val="00F64823"/>
    <w:rsid w:val="00F64B69"/>
    <w:rsid w:val="00F6506B"/>
    <w:rsid w:val="00F65273"/>
    <w:rsid w:val="00F65A52"/>
    <w:rsid w:val="00F65C2D"/>
    <w:rsid w:val="00F65CB7"/>
    <w:rsid w:val="00F65FFF"/>
    <w:rsid w:val="00F66128"/>
    <w:rsid w:val="00F663AB"/>
    <w:rsid w:val="00F66738"/>
    <w:rsid w:val="00F678B3"/>
    <w:rsid w:val="00F679EE"/>
    <w:rsid w:val="00F70A26"/>
    <w:rsid w:val="00F70EC8"/>
    <w:rsid w:val="00F71013"/>
    <w:rsid w:val="00F71204"/>
    <w:rsid w:val="00F715F9"/>
    <w:rsid w:val="00F7194F"/>
    <w:rsid w:val="00F7205C"/>
    <w:rsid w:val="00F725A5"/>
    <w:rsid w:val="00F7271F"/>
    <w:rsid w:val="00F72797"/>
    <w:rsid w:val="00F727D6"/>
    <w:rsid w:val="00F72985"/>
    <w:rsid w:val="00F72E52"/>
    <w:rsid w:val="00F73024"/>
    <w:rsid w:val="00F73151"/>
    <w:rsid w:val="00F73262"/>
    <w:rsid w:val="00F7361D"/>
    <w:rsid w:val="00F73FC9"/>
    <w:rsid w:val="00F7409C"/>
    <w:rsid w:val="00F74196"/>
    <w:rsid w:val="00F743ED"/>
    <w:rsid w:val="00F74CEA"/>
    <w:rsid w:val="00F74CEB"/>
    <w:rsid w:val="00F74D17"/>
    <w:rsid w:val="00F74D50"/>
    <w:rsid w:val="00F74FF1"/>
    <w:rsid w:val="00F759B0"/>
    <w:rsid w:val="00F75E76"/>
    <w:rsid w:val="00F7691D"/>
    <w:rsid w:val="00F76986"/>
    <w:rsid w:val="00F76A02"/>
    <w:rsid w:val="00F76BE0"/>
    <w:rsid w:val="00F77027"/>
    <w:rsid w:val="00F77304"/>
    <w:rsid w:val="00F778BE"/>
    <w:rsid w:val="00F77D1D"/>
    <w:rsid w:val="00F804E4"/>
    <w:rsid w:val="00F80FF8"/>
    <w:rsid w:val="00F81753"/>
    <w:rsid w:val="00F81808"/>
    <w:rsid w:val="00F81A82"/>
    <w:rsid w:val="00F81B70"/>
    <w:rsid w:val="00F8209E"/>
    <w:rsid w:val="00F830D4"/>
    <w:rsid w:val="00F833A0"/>
    <w:rsid w:val="00F83490"/>
    <w:rsid w:val="00F834E4"/>
    <w:rsid w:val="00F835B1"/>
    <w:rsid w:val="00F8405B"/>
    <w:rsid w:val="00F841EE"/>
    <w:rsid w:val="00F8438B"/>
    <w:rsid w:val="00F84AF8"/>
    <w:rsid w:val="00F85306"/>
    <w:rsid w:val="00F85569"/>
    <w:rsid w:val="00F859A6"/>
    <w:rsid w:val="00F870DF"/>
    <w:rsid w:val="00F87138"/>
    <w:rsid w:val="00F878DE"/>
    <w:rsid w:val="00F87E36"/>
    <w:rsid w:val="00F919B4"/>
    <w:rsid w:val="00F91E8F"/>
    <w:rsid w:val="00F92021"/>
    <w:rsid w:val="00F92029"/>
    <w:rsid w:val="00F923AC"/>
    <w:rsid w:val="00F923B8"/>
    <w:rsid w:val="00F925DC"/>
    <w:rsid w:val="00F928CD"/>
    <w:rsid w:val="00F933FF"/>
    <w:rsid w:val="00F93824"/>
    <w:rsid w:val="00F93F23"/>
    <w:rsid w:val="00F942EB"/>
    <w:rsid w:val="00F944DC"/>
    <w:rsid w:val="00F94E36"/>
    <w:rsid w:val="00F94E89"/>
    <w:rsid w:val="00F94F5A"/>
    <w:rsid w:val="00F95A7D"/>
    <w:rsid w:val="00F96682"/>
    <w:rsid w:val="00F96723"/>
    <w:rsid w:val="00F96B7E"/>
    <w:rsid w:val="00F96D66"/>
    <w:rsid w:val="00F97311"/>
    <w:rsid w:val="00F97A3B"/>
    <w:rsid w:val="00F97CA5"/>
    <w:rsid w:val="00F97D37"/>
    <w:rsid w:val="00FA001F"/>
    <w:rsid w:val="00FA00C4"/>
    <w:rsid w:val="00FA04DB"/>
    <w:rsid w:val="00FA05B4"/>
    <w:rsid w:val="00FA0609"/>
    <w:rsid w:val="00FA1608"/>
    <w:rsid w:val="00FA1988"/>
    <w:rsid w:val="00FA1A82"/>
    <w:rsid w:val="00FA1C3F"/>
    <w:rsid w:val="00FA1E92"/>
    <w:rsid w:val="00FA2883"/>
    <w:rsid w:val="00FA2CC7"/>
    <w:rsid w:val="00FA2CDF"/>
    <w:rsid w:val="00FA2E66"/>
    <w:rsid w:val="00FA34F3"/>
    <w:rsid w:val="00FA3978"/>
    <w:rsid w:val="00FA3A74"/>
    <w:rsid w:val="00FA3CC9"/>
    <w:rsid w:val="00FA3E62"/>
    <w:rsid w:val="00FA431B"/>
    <w:rsid w:val="00FA51C8"/>
    <w:rsid w:val="00FA5236"/>
    <w:rsid w:val="00FA5B02"/>
    <w:rsid w:val="00FA5CF2"/>
    <w:rsid w:val="00FA5E4A"/>
    <w:rsid w:val="00FA6F61"/>
    <w:rsid w:val="00FA7503"/>
    <w:rsid w:val="00FA773F"/>
    <w:rsid w:val="00FB0276"/>
    <w:rsid w:val="00FB03C3"/>
    <w:rsid w:val="00FB043C"/>
    <w:rsid w:val="00FB08B5"/>
    <w:rsid w:val="00FB0A2E"/>
    <w:rsid w:val="00FB0D07"/>
    <w:rsid w:val="00FB10A2"/>
    <w:rsid w:val="00FB10F7"/>
    <w:rsid w:val="00FB11A1"/>
    <w:rsid w:val="00FB1D32"/>
    <w:rsid w:val="00FB2465"/>
    <w:rsid w:val="00FB2C73"/>
    <w:rsid w:val="00FB3196"/>
    <w:rsid w:val="00FB373B"/>
    <w:rsid w:val="00FB381C"/>
    <w:rsid w:val="00FB38C6"/>
    <w:rsid w:val="00FB39DF"/>
    <w:rsid w:val="00FB435E"/>
    <w:rsid w:val="00FB44DE"/>
    <w:rsid w:val="00FB4FDA"/>
    <w:rsid w:val="00FB54FE"/>
    <w:rsid w:val="00FB57EA"/>
    <w:rsid w:val="00FB5A1E"/>
    <w:rsid w:val="00FB5EEE"/>
    <w:rsid w:val="00FB616F"/>
    <w:rsid w:val="00FB6496"/>
    <w:rsid w:val="00FB6831"/>
    <w:rsid w:val="00FB68CE"/>
    <w:rsid w:val="00FB6A32"/>
    <w:rsid w:val="00FB6B40"/>
    <w:rsid w:val="00FB7528"/>
    <w:rsid w:val="00FB76E9"/>
    <w:rsid w:val="00FB7FF5"/>
    <w:rsid w:val="00FC00B6"/>
    <w:rsid w:val="00FC0173"/>
    <w:rsid w:val="00FC01FD"/>
    <w:rsid w:val="00FC0780"/>
    <w:rsid w:val="00FC0FBD"/>
    <w:rsid w:val="00FC1271"/>
    <w:rsid w:val="00FC12F2"/>
    <w:rsid w:val="00FC1A1C"/>
    <w:rsid w:val="00FC1B3A"/>
    <w:rsid w:val="00FC1C88"/>
    <w:rsid w:val="00FC2460"/>
    <w:rsid w:val="00FC2E97"/>
    <w:rsid w:val="00FC342A"/>
    <w:rsid w:val="00FC3710"/>
    <w:rsid w:val="00FC37DD"/>
    <w:rsid w:val="00FC381D"/>
    <w:rsid w:val="00FC3EC1"/>
    <w:rsid w:val="00FC40A7"/>
    <w:rsid w:val="00FC45A2"/>
    <w:rsid w:val="00FC45C3"/>
    <w:rsid w:val="00FC55B2"/>
    <w:rsid w:val="00FC5D5E"/>
    <w:rsid w:val="00FC623F"/>
    <w:rsid w:val="00FC62A4"/>
    <w:rsid w:val="00FC66E1"/>
    <w:rsid w:val="00FC69B9"/>
    <w:rsid w:val="00FC6AB4"/>
    <w:rsid w:val="00FC6ACD"/>
    <w:rsid w:val="00FC781F"/>
    <w:rsid w:val="00FC7A26"/>
    <w:rsid w:val="00FC7DD0"/>
    <w:rsid w:val="00FD032F"/>
    <w:rsid w:val="00FD0EB8"/>
    <w:rsid w:val="00FD14CC"/>
    <w:rsid w:val="00FD16D5"/>
    <w:rsid w:val="00FD18EA"/>
    <w:rsid w:val="00FD1C5F"/>
    <w:rsid w:val="00FD29EE"/>
    <w:rsid w:val="00FD2B37"/>
    <w:rsid w:val="00FD2E10"/>
    <w:rsid w:val="00FD3252"/>
    <w:rsid w:val="00FD35D2"/>
    <w:rsid w:val="00FD36DB"/>
    <w:rsid w:val="00FD37DB"/>
    <w:rsid w:val="00FD3DA1"/>
    <w:rsid w:val="00FD3DB0"/>
    <w:rsid w:val="00FD4430"/>
    <w:rsid w:val="00FD4D81"/>
    <w:rsid w:val="00FD5451"/>
    <w:rsid w:val="00FD5704"/>
    <w:rsid w:val="00FD582B"/>
    <w:rsid w:val="00FD599D"/>
    <w:rsid w:val="00FD5B26"/>
    <w:rsid w:val="00FD5EFF"/>
    <w:rsid w:val="00FD648E"/>
    <w:rsid w:val="00FD6652"/>
    <w:rsid w:val="00FD6D01"/>
    <w:rsid w:val="00FD70D3"/>
    <w:rsid w:val="00FD71F4"/>
    <w:rsid w:val="00FD7243"/>
    <w:rsid w:val="00FD7856"/>
    <w:rsid w:val="00FD7B92"/>
    <w:rsid w:val="00FD7F58"/>
    <w:rsid w:val="00FE0465"/>
    <w:rsid w:val="00FE05C7"/>
    <w:rsid w:val="00FE08CE"/>
    <w:rsid w:val="00FE0A3C"/>
    <w:rsid w:val="00FE0AE2"/>
    <w:rsid w:val="00FE1707"/>
    <w:rsid w:val="00FE186C"/>
    <w:rsid w:val="00FE19A9"/>
    <w:rsid w:val="00FE236F"/>
    <w:rsid w:val="00FE263E"/>
    <w:rsid w:val="00FE269A"/>
    <w:rsid w:val="00FE2D65"/>
    <w:rsid w:val="00FE307E"/>
    <w:rsid w:val="00FE368E"/>
    <w:rsid w:val="00FE372A"/>
    <w:rsid w:val="00FE3DB0"/>
    <w:rsid w:val="00FE40CA"/>
    <w:rsid w:val="00FE432E"/>
    <w:rsid w:val="00FE4823"/>
    <w:rsid w:val="00FE4BCC"/>
    <w:rsid w:val="00FE4CCE"/>
    <w:rsid w:val="00FE4F3C"/>
    <w:rsid w:val="00FE5002"/>
    <w:rsid w:val="00FE5008"/>
    <w:rsid w:val="00FE5ABA"/>
    <w:rsid w:val="00FE6023"/>
    <w:rsid w:val="00FE6237"/>
    <w:rsid w:val="00FE6765"/>
    <w:rsid w:val="00FE691A"/>
    <w:rsid w:val="00FE696C"/>
    <w:rsid w:val="00FE6ACC"/>
    <w:rsid w:val="00FE6D3B"/>
    <w:rsid w:val="00FE6E82"/>
    <w:rsid w:val="00FE74AE"/>
    <w:rsid w:val="00FE778F"/>
    <w:rsid w:val="00FE7BE7"/>
    <w:rsid w:val="00FE7E11"/>
    <w:rsid w:val="00FF00ED"/>
    <w:rsid w:val="00FF013A"/>
    <w:rsid w:val="00FF032C"/>
    <w:rsid w:val="00FF033E"/>
    <w:rsid w:val="00FF0B99"/>
    <w:rsid w:val="00FF0DF7"/>
    <w:rsid w:val="00FF0E6D"/>
    <w:rsid w:val="00FF1132"/>
    <w:rsid w:val="00FF11E8"/>
    <w:rsid w:val="00FF1AF2"/>
    <w:rsid w:val="00FF1D68"/>
    <w:rsid w:val="00FF1E36"/>
    <w:rsid w:val="00FF1F00"/>
    <w:rsid w:val="00FF2A45"/>
    <w:rsid w:val="00FF2A95"/>
    <w:rsid w:val="00FF32AE"/>
    <w:rsid w:val="00FF3589"/>
    <w:rsid w:val="00FF37AA"/>
    <w:rsid w:val="00FF39C1"/>
    <w:rsid w:val="00FF4091"/>
    <w:rsid w:val="00FF42AA"/>
    <w:rsid w:val="00FF46B7"/>
    <w:rsid w:val="00FF48AA"/>
    <w:rsid w:val="00FF497E"/>
    <w:rsid w:val="00FF4B7C"/>
    <w:rsid w:val="00FF4DD5"/>
    <w:rsid w:val="00FF5304"/>
    <w:rsid w:val="00FF57C9"/>
    <w:rsid w:val="00FF60D4"/>
    <w:rsid w:val="00FF63B9"/>
    <w:rsid w:val="00FF660E"/>
    <w:rsid w:val="00FF6A3F"/>
    <w:rsid w:val="00FF6AFC"/>
    <w:rsid w:val="00FF6F6A"/>
    <w:rsid w:val="00FF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873147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4F47"/>
    <w:pPr>
      <w:widowControl w:val="0"/>
      <w:autoSpaceDE w:val="0"/>
      <w:autoSpaceDN w:val="0"/>
      <w:adjustRightInd w:val="0"/>
      <w:spacing w:after="60"/>
      <w:jc w:val="both"/>
    </w:pPr>
    <w:rPr>
      <w:rFonts w:ascii="Arial" w:hAnsi="Arial" w:cs="Arial"/>
      <w:szCs w:val="24"/>
      <w:lang w:val="sk-SK"/>
    </w:rPr>
  </w:style>
  <w:style w:type="paragraph" w:styleId="Heading1">
    <w:name w:val="heading 1"/>
    <w:aliases w:val="0Überschrift 1,1Überschrift 1,2Überschrift 1,3Übersch"/>
    <w:basedOn w:val="Normal"/>
    <w:next w:val="Normal"/>
    <w:link w:val="Heading1Char"/>
    <w:uiPriority w:val="9"/>
    <w:qFormat/>
    <w:rsid w:val="005E43E5"/>
    <w:pPr>
      <w:numPr>
        <w:numId w:val="6"/>
      </w:numPr>
      <w:spacing w:before="240" w:after="240"/>
      <w:jc w:val="left"/>
      <w:outlineLvl w:val="0"/>
    </w:pPr>
    <w:rPr>
      <w:b/>
      <w:bCs/>
      <w:sz w:val="36"/>
      <w:szCs w:val="36"/>
    </w:rPr>
  </w:style>
  <w:style w:type="paragraph" w:styleId="Heading2">
    <w:name w:val="heading 2"/>
    <w:aliases w:val="Chapter,1.Seite,Sub Heading,H2,Heading 2rh,Prophead 2"/>
    <w:basedOn w:val="Normal"/>
    <w:next w:val="Normal"/>
    <w:link w:val="Heading2Char"/>
    <w:uiPriority w:val="9"/>
    <w:qFormat/>
    <w:rsid w:val="00E97DE5"/>
    <w:pPr>
      <w:numPr>
        <w:ilvl w:val="1"/>
        <w:numId w:val="6"/>
      </w:numPr>
      <w:spacing w:before="120" w:after="240"/>
      <w:jc w:val="left"/>
      <w:outlineLvl w:val="1"/>
    </w:pPr>
    <w:rPr>
      <w:b/>
      <w:bCs/>
      <w:color w:val="000000"/>
      <w:sz w:val="32"/>
      <w:szCs w:val="32"/>
    </w:rPr>
  </w:style>
  <w:style w:type="paragraph" w:styleId="Heading3">
    <w:name w:val="heading 3"/>
    <w:aliases w:val="H3,3,ASAPHeading 3,h3,sub-sub,sub section header,subs"/>
    <w:basedOn w:val="Normal"/>
    <w:next w:val="Normal"/>
    <w:link w:val="Heading3Char"/>
    <w:uiPriority w:val="9"/>
    <w:qFormat/>
    <w:rsid w:val="00344E43"/>
    <w:pPr>
      <w:keepNext/>
      <w:numPr>
        <w:ilvl w:val="2"/>
        <w:numId w:val="6"/>
      </w:numPr>
      <w:spacing w:before="120"/>
      <w:ind w:right="1134"/>
      <w:outlineLvl w:val="2"/>
    </w:pPr>
    <w:rPr>
      <w:b/>
      <w:bCs/>
      <w:sz w:val="28"/>
      <w:szCs w:val="28"/>
    </w:rPr>
  </w:style>
  <w:style w:type="paragraph" w:styleId="Heading4">
    <w:name w:val="heading 4"/>
    <w:aliases w:val="Level 2 - a Char,Bullet 1 Char,h4 Char,Sub-Minor"/>
    <w:basedOn w:val="Normal"/>
    <w:next w:val="Normal"/>
    <w:link w:val="Heading4Char"/>
    <w:uiPriority w:val="9"/>
    <w:qFormat/>
    <w:rsid w:val="00F859A6"/>
    <w:pPr>
      <w:keepNext/>
      <w:numPr>
        <w:ilvl w:val="3"/>
        <w:numId w:val="6"/>
      </w:numPr>
      <w:spacing w:before="12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qFormat/>
    <w:rsid w:val="00F859A6"/>
    <w:pPr>
      <w:keepNext/>
      <w:numPr>
        <w:ilvl w:val="4"/>
        <w:numId w:val="6"/>
      </w:numPr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"/>
    <w:qFormat/>
    <w:rsid w:val="00F859A6"/>
    <w:pPr>
      <w:keepNext/>
      <w:numPr>
        <w:ilvl w:val="5"/>
        <w:numId w:val="6"/>
      </w:numPr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link w:val="Heading7Char"/>
    <w:uiPriority w:val="9"/>
    <w:qFormat/>
    <w:rsid w:val="00F859A6"/>
    <w:pPr>
      <w:numPr>
        <w:ilvl w:val="6"/>
        <w:numId w:val="6"/>
      </w:numPr>
      <w:spacing w:before="24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44E43"/>
    <w:pPr>
      <w:keepNext/>
      <w:keepLines/>
      <w:numPr>
        <w:ilvl w:val="7"/>
        <w:numId w:val="6"/>
      </w:numPr>
      <w:spacing w:before="200" w:after="0"/>
      <w:outlineLvl w:val="7"/>
    </w:pPr>
    <w:rPr>
      <w:rFonts w:ascii="Cambria" w:hAnsi="Cambria" w:cs="Times New Roman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44E43"/>
    <w:pPr>
      <w:keepNext/>
      <w:keepLines/>
      <w:numPr>
        <w:ilvl w:val="8"/>
        <w:numId w:val="6"/>
      </w:numPr>
      <w:spacing w:before="200" w:after="0"/>
      <w:outlineLvl w:val="8"/>
    </w:pPr>
    <w:rPr>
      <w:rFonts w:ascii="Cambria" w:hAnsi="Cambria" w:cs="Times New Roman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Chapter Char,1.Seite Char,Sub Heading Char,H2 Char,Heading 2rh Char,Prophead 2 Char"/>
    <w:basedOn w:val="DefaultParagraphFont"/>
    <w:link w:val="Heading2"/>
    <w:uiPriority w:val="9"/>
    <w:locked/>
    <w:rsid w:val="00E97DE5"/>
    <w:rPr>
      <w:rFonts w:ascii="Arial" w:hAnsi="Arial" w:cs="Arial"/>
      <w:b/>
      <w:bCs/>
      <w:color w:val="000000"/>
      <w:sz w:val="32"/>
      <w:szCs w:val="32"/>
      <w:lang w:val="sk-SK"/>
    </w:rPr>
  </w:style>
  <w:style w:type="character" w:customStyle="1" w:styleId="Heading3Char">
    <w:name w:val="Heading 3 Char"/>
    <w:aliases w:val="H3 Char,3 Char,ASAPHeading 3 Char,h3 Char,sub-sub Char,sub section header Char,subs Char"/>
    <w:basedOn w:val="DefaultParagraphFont"/>
    <w:link w:val="Heading3"/>
    <w:uiPriority w:val="9"/>
    <w:locked/>
    <w:rsid w:val="00344E43"/>
    <w:rPr>
      <w:rFonts w:ascii="Arial" w:hAnsi="Arial" w:cs="Arial"/>
      <w:b/>
      <w:bCs/>
      <w:sz w:val="28"/>
      <w:szCs w:val="28"/>
      <w:lang w:val="sk-SK"/>
    </w:rPr>
  </w:style>
  <w:style w:type="character" w:customStyle="1" w:styleId="Heading4Char">
    <w:name w:val="Heading 4 Char"/>
    <w:aliases w:val="Level 2 - a Char Char,Bullet 1 Char Char,h4 Char Char,Sub-Minor Char"/>
    <w:basedOn w:val="DefaultParagraphFont"/>
    <w:link w:val="Heading4"/>
    <w:uiPriority w:val="9"/>
    <w:locked/>
    <w:rsid w:val="00F859A6"/>
    <w:rPr>
      <w:rFonts w:ascii="Arial" w:hAnsi="Arial" w:cs="Arial"/>
      <w:b/>
      <w:bCs/>
      <w:szCs w:val="24"/>
      <w:lang w:val="sk-SK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F859A6"/>
    <w:rPr>
      <w:rFonts w:ascii="Arial" w:hAnsi="Arial" w:cs="Arial"/>
      <w:b/>
      <w:bCs/>
      <w:szCs w:val="24"/>
      <w:lang w:val="sk-SK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F859A6"/>
    <w:rPr>
      <w:rFonts w:ascii="Arial" w:hAnsi="Arial" w:cs="Arial"/>
      <w:b/>
      <w:bCs/>
      <w:szCs w:val="24"/>
      <w:u w:val="single"/>
      <w:lang w:val="sk-SK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F859A6"/>
    <w:rPr>
      <w:rFonts w:ascii="Arial" w:hAnsi="Arial" w:cs="Arial"/>
      <w:szCs w:val="24"/>
      <w:lang w:val="sk-SK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344E43"/>
    <w:rPr>
      <w:rFonts w:ascii="Cambria" w:hAnsi="Cambria" w:cs="Times New Roman"/>
      <w:color w:val="404040"/>
      <w:lang w:val="sk-SK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344E43"/>
    <w:rPr>
      <w:rFonts w:ascii="Cambria" w:hAnsi="Cambria" w:cs="Times New Roman"/>
      <w:i/>
      <w:iCs/>
      <w:color w:val="404040"/>
      <w:lang w:val="sk-SK"/>
    </w:rPr>
  </w:style>
  <w:style w:type="paragraph" w:styleId="Title">
    <w:name w:val="Title"/>
    <w:basedOn w:val="Normal"/>
    <w:next w:val="Normal"/>
    <w:link w:val="TitleChar"/>
    <w:uiPriority w:val="10"/>
    <w:qFormat/>
    <w:rsid w:val="00344E43"/>
    <w:pPr>
      <w:pBdr>
        <w:bottom w:val="single" w:sz="8" w:space="4" w:color="4F81BD"/>
      </w:pBdr>
      <w:spacing w:after="300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aliases w:val="0Überschrift 1 Char,1Überschrift 1 Char,2Überschrift 1 Char,3Übersch Char"/>
    <w:basedOn w:val="DefaultParagraphFont"/>
    <w:link w:val="Heading1"/>
    <w:uiPriority w:val="9"/>
    <w:locked/>
    <w:rsid w:val="005E43E5"/>
    <w:rPr>
      <w:rFonts w:ascii="Arial" w:hAnsi="Arial" w:cs="Arial"/>
      <w:b/>
      <w:bCs/>
      <w:sz w:val="36"/>
      <w:szCs w:val="36"/>
      <w:lang w:val="sk-SK"/>
    </w:rPr>
  </w:style>
  <w:style w:type="paragraph" w:styleId="Header">
    <w:name w:val="header"/>
    <w:basedOn w:val="Normal"/>
    <w:link w:val="HeaderChar"/>
    <w:rsid w:val="004839C8"/>
    <w:pPr>
      <w:tabs>
        <w:tab w:val="center" w:pos="4703"/>
        <w:tab w:val="right" w:pos="9406"/>
      </w:tabs>
      <w:spacing w:after="0"/>
    </w:pPr>
  </w:style>
  <w:style w:type="character" w:customStyle="1" w:styleId="TitleChar">
    <w:name w:val="Title Char"/>
    <w:basedOn w:val="DefaultParagraphFont"/>
    <w:link w:val="Title"/>
    <w:uiPriority w:val="10"/>
    <w:locked/>
    <w:rsid w:val="00344E43"/>
    <w:rPr>
      <w:rFonts w:ascii="Cambria" w:hAnsi="Cambria" w:cs="Times New Roman"/>
      <w:color w:val="17365D"/>
      <w:spacing w:val="5"/>
      <w:kern w:val="28"/>
      <w:sz w:val="52"/>
      <w:szCs w:val="52"/>
      <w:lang w:val="sk-SK" w:eastAsia="x-none"/>
    </w:rPr>
  </w:style>
  <w:style w:type="paragraph" w:styleId="Footer">
    <w:name w:val="footer"/>
    <w:basedOn w:val="Normal"/>
    <w:link w:val="FooterChar"/>
    <w:rsid w:val="004839C8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locked/>
    <w:rsid w:val="004839C8"/>
    <w:rPr>
      <w:rFonts w:ascii="Arial" w:hAnsi="Arial" w:cs="Arial"/>
      <w:sz w:val="24"/>
      <w:szCs w:val="24"/>
      <w:lang w:val="sk-SK" w:eastAsia="x-none"/>
    </w:rPr>
  </w:style>
  <w:style w:type="paragraph" w:styleId="Caption">
    <w:name w:val="caption"/>
    <w:aliases w:val="Caption Char4 Char1,Caption Char3 Char1 Ch"/>
    <w:basedOn w:val="Normal"/>
    <w:next w:val="Normal"/>
    <w:link w:val="CaptionChar"/>
    <w:uiPriority w:val="35"/>
    <w:qFormat/>
    <w:rsid w:val="004839C8"/>
    <w:pPr>
      <w:spacing w:after="200"/>
    </w:pPr>
    <w:rPr>
      <w:b/>
      <w:bCs/>
      <w:color w:val="4F81BD"/>
      <w:sz w:val="18"/>
      <w:szCs w:val="18"/>
    </w:rPr>
  </w:style>
  <w:style w:type="character" w:customStyle="1" w:styleId="FooterChar">
    <w:name w:val="Footer Char"/>
    <w:basedOn w:val="DefaultParagraphFont"/>
    <w:link w:val="Footer"/>
    <w:locked/>
    <w:rsid w:val="004839C8"/>
    <w:rPr>
      <w:rFonts w:ascii="Arial" w:hAnsi="Arial" w:cs="Arial"/>
      <w:sz w:val="24"/>
      <w:szCs w:val="24"/>
      <w:lang w:val="sk-SK" w:eastAsia="x-none"/>
    </w:rPr>
  </w:style>
  <w:style w:type="character" w:customStyle="1" w:styleId="CaptionChar">
    <w:name w:val="Caption Char"/>
    <w:aliases w:val="Caption Char4 Char1 Char1,Caption Char3 Char1 Ch Char"/>
    <w:basedOn w:val="DefaultParagraphFont"/>
    <w:link w:val="Caption"/>
    <w:uiPriority w:val="99"/>
    <w:locked/>
    <w:rsid w:val="00C373DC"/>
    <w:rPr>
      <w:rFonts w:ascii="Arial" w:hAnsi="Arial" w:cs="Arial"/>
      <w:b/>
      <w:bCs/>
      <w:color w:val="4F81BD"/>
      <w:sz w:val="18"/>
      <w:szCs w:val="18"/>
      <w:lang w:val="sk-SK" w:eastAsia="x-none"/>
    </w:rPr>
  </w:style>
  <w:style w:type="paragraph" w:customStyle="1" w:styleId="FooterL">
    <w:name w:val="Footer_L"/>
    <w:basedOn w:val="Normal"/>
    <w:link w:val="FooterLChar"/>
    <w:uiPriority w:val="1"/>
    <w:qFormat/>
    <w:rsid w:val="004839C8"/>
    <w:rPr>
      <w:sz w:val="22"/>
    </w:rPr>
  </w:style>
  <w:style w:type="character" w:customStyle="1" w:styleId="FooterLChar">
    <w:name w:val="Footer_L Char"/>
    <w:basedOn w:val="DefaultParagraphFont"/>
    <w:link w:val="FooterL"/>
    <w:uiPriority w:val="1"/>
    <w:locked/>
    <w:rsid w:val="00047DDE"/>
    <w:rPr>
      <w:rFonts w:ascii="Arial" w:hAnsi="Arial" w:cs="Arial"/>
      <w:sz w:val="24"/>
      <w:szCs w:val="24"/>
      <w:lang w:val="sk-SK" w:eastAsia="x-none"/>
    </w:rPr>
  </w:style>
  <w:style w:type="paragraph" w:customStyle="1" w:styleId="FooterR">
    <w:name w:val="Footer_R"/>
    <w:basedOn w:val="FooterL"/>
    <w:link w:val="FooterRChar"/>
    <w:uiPriority w:val="1"/>
    <w:qFormat/>
    <w:rsid w:val="004839C8"/>
    <w:pPr>
      <w:jc w:val="right"/>
    </w:pPr>
  </w:style>
  <w:style w:type="character" w:customStyle="1" w:styleId="FooterRChar">
    <w:name w:val="Footer_R Char"/>
    <w:basedOn w:val="FooterLChar"/>
    <w:link w:val="FooterR"/>
    <w:uiPriority w:val="1"/>
    <w:locked/>
    <w:rsid w:val="00047DDE"/>
    <w:rPr>
      <w:rFonts w:ascii="Arial" w:hAnsi="Arial" w:cs="Arial"/>
      <w:sz w:val="24"/>
      <w:szCs w:val="24"/>
      <w:lang w:val="sk-SK" w:eastAsia="x-none"/>
    </w:rPr>
  </w:style>
  <w:style w:type="paragraph" w:customStyle="1" w:styleId="TabulkatextPgK">
    <w:name w:val="Tabulka_text_PgK"/>
    <w:basedOn w:val="Caption"/>
    <w:link w:val="TabulkatextPgKChar"/>
    <w:uiPriority w:val="1"/>
    <w:qFormat/>
    <w:rsid w:val="00320704"/>
    <w:pPr>
      <w:autoSpaceDE/>
      <w:autoSpaceDN/>
      <w:spacing w:before="60" w:after="0"/>
      <w:jc w:val="left"/>
      <w:textAlignment w:val="baseline"/>
    </w:pPr>
    <w:rPr>
      <w:rFonts w:cs="Times New Roman"/>
      <w:b w:val="0"/>
      <w:color w:val="auto"/>
      <w:szCs w:val="20"/>
      <w:lang w:eastAsia="de-DE"/>
    </w:rPr>
  </w:style>
  <w:style w:type="character" w:customStyle="1" w:styleId="TabulkatextPgKChar">
    <w:name w:val="Tabulka_text_PgK Char"/>
    <w:basedOn w:val="CaptionChar"/>
    <w:link w:val="TabulkatextPgK"/>
    <w:uiPriority w:val="1"/>
    <w:locked/>
    <w:rsid w:val="00320704"/>
    <w:rPr>
      <w:rFonts w:ascii="Arial" w:hAnsi="Arial" w:cs="Arial"/>
      <w:b/>
      <w:bCs/>
      <w:color w:val="4F81BD"/>
      <w:sz w:val="18"/>
      <w:szCs w:val="18"/>
      <w:lang w:val="sk-SK" w:eastAsia="de-DE"/>
    </w:rPr>
  </w:style>
  <w:style w:type="paragraph" w:customStyle="1" w:styleId="Obrcislo">
    <w:name w:val="_Obr_cislo"/>
    <w:basedOn w:val="TabulkatextPgK"/>
    <w:link w:val="ObrcisloChar"/>
    <w:uiPriority w:val="1"/>
    <w:qFormat/>
    <w:rsid w:val="00AC5B6D"/>
  </w:style>
  <w:style w:type="character" w:customStyle="1" w:styleId="ObrcisloChar">
    <w:name w:val="_Obr_cislo Char"/>
    <w:basedOn w:val="TabulkatextPgKChar"/>
    <w:link w:val="Obrcislo"/>
    <w:uiPriority w:val="1"/>
    <w:locked/>
    <w:rsid w:val="00047DDE"/>
    <w:rPr>
      <w:rFonts w:ascii="Arial" w:hAnsi="Arial" w:cs="Arial"/>
      <w:b/>
      <w:bCs/>
      <w:color w:val="4F81BD"/>
      <w:sz w:val="18"/>
      <w:szCs w:val="18"/>
      <w:lang w:val="sk-SK" w:eastAsia="de-DE"/>
    </w:rPr>
  </w:style>
  <w:style w:type="character" w:styleId="Hyperlink">
    <w:name w:val="Hyperlink"/>
    <w:basedOn w:val="DefaultParagraphFont"/>
    <w:uiPriority w:val="99"/>
    <w:rsid w:val="00F859A6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7A1859"/>
    <w:pPr>
      <w:spacing w:after="0"/>
    </w:pPr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uiPriority w:val="39"/>
    <w:rsid w:val="00F859A6"/>
    <w:pPr>
      <w:keepLines/>
      <w:spacing w:before="120"/>
    </w:pPr>
    <w:rPr>
      <w:b/>
      <w:bCs/>
      <w:smallCaps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A1859"/>
    <w:rPr>
      <w:rFonts w:ascii="Tahoma" w:hAnsi="Tahoma" w:cs="Tahoma"/>
      <w:sz w:val="16"/>
      <w:szCs w:val="16"/>
      <w:lang w:val="sk-SK" w:eastAsia="x-none"/>
    </w:rPr>
  </w:style>
  <w:style w:type="paragraph" w:styleId="TOC2">
    <w:name w:val="toc 2"/>
    <w:basedOn w:val="Normal"/>
    <w:next w:val="Normal"/>
    <w:uiPriority w:val="39"/>
    <w:rsid w:val="00F859A6"/>
    <w:pPr>
      <w:spacing w:before="120"/>
      <w:ind w:left="284"/>
    </w:pPr>
    <w:rPr>
      <w:smallCaps/>
    </w:rPr>
  </w:style>
  <w:style w:type="paragraph" w:customStyle="1" w:styleId="Odrazka1">
    <w:name w:val="_Odrazka1"/>
    <w:basedOn w:val="Normal"/>
    <w:link w:val="Odrazka1Char1"/>
    <w:qFormat/>
    <w:rsid w:val="0035644A"/>
    <w:pPr>
      <w:numPr>
        <w:numId w:val="7"/>
      </w:numPr>
      <w:contextualSpacing/>
    </w:pPr>
  </w:style>
  <w:style w:type="character" w:customStyle="1" w:styleId="Odrazka1Char1">
    <w:name w:val="_Odrazka1 Char1"/>
    <w:basedOn w:val="DefaultParagraphFont"/>
    <w:link w:val="Odrazka1"/>
    <w:locked/>
    <w:rsid w:val="0035644A"/>
    <w:rPr>
      <w:rFonts w:ascii="Arial" w:hAnsi="Arial" w:cs="Arial"/>
      <w:szCs w:val="24"/>
      <w:lang w:val="sk-SK"/>
    </w:rPr>
  </w:style>
  <w:style w:type="paragraph" w:customStyle="1" w:styleId="Odrazka2">
    <w:name w:val="_Odrazka2"/>
    <w:basedOn w:val="Odrazka1"/>
    <w:link w:val="Odrazka2Char"/>
    <w:uiPriority w:val="99"/>
    <w:qFormat/>
    <w:rsid w:val="004E715D"/>
    <w:pPr>
      <w:numPr>
        <w:ilvl w:val="1"/>
        <w:numId w:val="8"/>
      </w:numPr>
      <w:ind w:left="1134" w:hanging="576"/>
    </w:pPr>
  </w:style>
  <w:style w:type="character" w:customStyle="1" w:styleId="Odrazka2Char">
    <w:name w:val="_Odrazka2 Char"/>
    <w:basedOn w:val="Odrazka1Char1"/>
    <w:link w:val="Odrazka2"/>
    <w:uiPriority w:val="99"/>
    <w:locked/>
    <w:rsid w:val="004E715D"/>
    <w:rPr>
      <w:rFonts w:ascii="Arial" w:hAnsi="Arial" w:cs="Arial"/>
      <w:szCs w:val="24"/>
      <w:lang w:val="sk-SK"/>
    </w:rPr>
  </w:style>
  <w:style w:type="character" w:customStyle="1" w:styleId="Odrazka1Char">
    <w:name w:val="_Odrazka1 Char"/>
    <w:basedOn w:val="DefaultParagraphFont"/>
    <w:rsid w:val="0035644A"/>
    <w:rPr>
      <w:rFonts w:ascii="Arial" w:hAnsi="Arial" w:cs="Arial"/>
      <w:sz w:val="24"/>
      <w:szCs w:val="24"/>
      <w:lang w:val="sk-SK" w:eastAsia="x-none"/>
    </w:rPr>
  </w:style>
  <w:style w:type="paragraph" w:styleId="TOCHeading">
    <w:name w:val="TOC Heading"/>
    <w:basedOn w:val="Heading1"/>
    <w:next w:val="Normal"/>
    <w:uiPriority w:val="99"/>
    <w:qFormat/>
    <w:rsid w:val="00F859A6"/>
    <w:pPr>
      <w:keepNext/>
      <w:keepLines/>
      <w:numPr>
        <w:numId w:val="0"/>
      </w:numPr>
      <w:spacing w:before="480" w:after="0" w:line="276" w:lineRule="auto"/>
      <w:outlineLvl w:val="9"/>
    </w:pPr>
    <w:rPr>
      <w:rFonts w:ascii="Cambria" w:hAnsi="Cambria" w:cs="Cambria"/>
      <w:color w:val="365F91"/>
    </w:rPr>
  </w:style>
  <w:style w:type="paragraph" w:styleId="TOC3">
    <w:name w:val="toc 3"/>
    <w:basedOn w:val="Normal"/>
    <w:next w:val="Normal"/>
    <w:uiPriority w:val="39"/>
    <w:rsid w:val="00F859A6"/>
    <w:pPr>
      <w:spacing w:after="100"/>
      <w:ind w:left="480"/>
    </w:pPr>
  </w:style>
  <w:style w:type="paragraph" w:styleId="FootnoteText">
    <w:name w:val="footnote text"/>
    <w:basedOn w:val="Normal"/>
    <w:link w:val="FootnoteTextChar"/>
    <w:uiPriority w:val="99"/>
    <w:rsid w:val="00F859A6"/>
    <w:pPr>
      <w:ind w:left="567"/>
    </w:pPr>
    <w:rPr>
      <w:rFonts w:ascii="Times New Roman" w:hAnsi="Times New Roman" w:cs="Times New Roman"/>
      <w:szCs w:val="20"/>
    </w:rPr>
  </w:style>
  <w:style w:type="character" w:styleId="FootnoteReference">
    <w:name w:val="footnote reference"/>
    <w:basedOn w:val="DefaultParagraphFont"/>
    <w:uiPriority w:val="99"/>
    <w:rsid w:val="00F859A6"/>
    <w:rPr>
      <w:rFonts w:cs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F859A6"/>
    <w:rPr>
      <w:rFonts w:cs="Times New Roman"/>
    </w:rPr>
  </w:style>
  <w:style w:type="paragraph" w:customStyle="1" w:styleId="TabText">
    <w:name w:val="_Tab_Text"/>
    <w:qFormat/>
    <w:rsid w:val="00821F73"/>
    <w:pPr>
      <w:widowControl w:val="0"/>
      <w:autoSpaceDE w:val="0"/>
      <w:autoSpaceDN w:val="0"/>
      <w:adjustRightInd w:val="0"/>
      <w:spacing w:before="60" w:after="60"/>
    </w:pPr>
    <w:rPr>
      <w:rFonts w:ascii="Arial" w:hAnsi="Arial" w:cs="Arial"/>
      <w:szCs w:val="16"/>
    </w:rPr>
  </w:style>
  <w:style w:type="paragraph" w:customStyle="1" w:styleId="TabNadpis">
    <w:name w:val="_Tab_Nadpis"/>
    <w:basedOn w:val="TabulkatextPgK"/>
    <w:qFormat/>
    <w:rsid w:val="00954F47"/>
    <w:rPr>
      <w:b/>
      <w:color w:val="FFFFFF"/>
      <w:sz w:val="20"/>
    </w:rPr>
  </w:style>
  <w:style w:type="paragraph" w:styleId="DocumentMap">
    <w:name w:val="Document Map"/>
    <w:basedOn w:val="Normal"/>
    <w:link w:val="DocumentMapChar"/>
    <w:uiPriority w:val="99"/>
    <w:rsid w:val="00F859A6"/>
    <w:pPr>
      <w:spacing w:after="0"/>
    </w:pPr>
    <w:rPr>
      <w:rFonts w:ascii="Tahoma" w:hAnsi="Tahoma" w:cs="Tahoma"/>
      <w:sz w:val="16"/>
      <w:szCs w:val="16"/>
    </w:rPr>
  </w:style>
  <w:style w:type="paragraph" w:customStyle="1" w:styleId="Titul">
    <w:name w:val="_Titul"/>
    <w:uiPriority w:val="99"/>
    <w:rsid w:val="00F859A6"/>
    <w:pPr>
      <w:widowControl w:val="0"/>
      <w:autoSpaceDE w:val="0"/>
      <w:autoSpaceDN w:val="0"/>
      <w:adjustRightInd w:val="0"/>
      <w:spacing w:after="120"/>
      <w:jc w:val="both"/>
    </w:pPr>
    <w:rPr>
      <w:rFonts w:ascii="Arial" w:hAnsi="Arial" w:cs="Arial"/>
      <w:sz w:val="44"/>
      <w:szCs w:val="44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859A6"/>
    <w:rPr>
      <w:rFonts w:ascii="Tahoma" w:hAnsi="Tahoma" w:cs="Tahoma"/>
      <w:sz w:val="16"/>
      <w:szCs w:val="16"/>
    </w:rPr>
  </w:style>
  <w:style w:type="character" w:customStyle="1" w:styleId="Heading1Char1">
    <w:name w:val="Heading 1 Char1"/>
    <w:aliases w:val="0Überschrift 1 Char1,1Überschrift 1 Char1,2Übersch"/>
    <w:uiPriority w:val="99"/>
    <w:rsid w:val="00476CF2"/>
    <w:rPr>
      <w:rFonts w:ascii="Arial" w:hAnsi="Arial"/>
      <w:b/>
      <w:sz w:val="32"/>
    </w:rPr>
  </w:style>
  <w:style w:type="character" w:customStyle="1" w:styleId="Heading2Char1">
    <w:name w:val="Heading 2 Char1"/>
    <w:aliases w:val="Chapter Char1,1.Seite Char1,Sub Heading Char1,H2 Ch"/>
    <w:uiPriority w:val="99"/>
    <w:rsid w:val="00476CF2"/>
    <w:rPr>
      <w:rFonts w:ascii="Arial" w:hAnsi="Arial"/>
      <w:b/>
      <w:color w:val="000000"/>
      <w:sz w:val="26"/>
    </w:rPr>
  </w:style>
  <w:style w:type="character" w:customStyle="1" w:styleId="Heading3Char1">
    <w:name w:val="Heading 3 Char1"/>
    <w:aliases w:val="H3 Char1,3 Char1,ASAPHeading 3 Char1,h3 Char1,sub-su"/>
    <w:uiPriority w:val="99"/>
    <w:rsid w:val="00476CF2"/>
    <w:rPr>
      <w:rFonts w:ascii="Arial" w:hAnsi="Arial"/>
      <w:b/>
    </w:rPr>
  </w:style>
  <w:style w:type="paragraph" w:styleId="BodyTextIndent">
    <w:name w:val="Body Text Indent"/>
    <w:basedOn w:val="Normal"/>
    <w:link w:val="BodyTextIndentChar"/>
    <w:uiPriority w:val="99"/>
    <w:rsid w:val="00476CF2"/>
    <w:pPr>
      <w:spacing w:after="120"/>
      <w:ind w:left="4140" w:hanging="4140"/>
    </w:pPr>
    <w:rPr>
      <w:b/>
      <w:bCs/>
      <w:lang w:val="en-US"/>
    </w:rPr>
  </w:style>
  <w:style w:type="paragraph" w:styleId="BodyText">
    <w:name w:val="Body Text"/>
    <w:basedOn w:val="Normal"/>
    <w:link w:val="BodyTextChar"/>
    <w:uiPriority w:val="99"/>
    <w:rsid w:val="00476CF2"/>
    <w:pPr>
      <w:spacing w:after="120"/>
    </w:pPr>
    <w:rPr>
      <w:b/>
      <w:bCs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476CF2"/>
    <w:rPr>
      <w:rFonts w:ascii="Arial" w:hAnsi="Arial" w:cs="Arial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476CF2"/>
    <w:pPr>
      <w:spacing w:after="120"/>
      <w:ind w:left="1080" w:hanging="1080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76CF2"/>
    <w:rPr>
      <w:rFonts w:ascii="Arial" w:hAnsi="Arial" w:cs="Arial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476CF2"/>
    <w:rPr>
      <w:rFonts w:cs="Times New Roman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476CF2"/>
    <w:rPr>
      <w:rFonts w:ascii="Arial" w:hAnsi="Arial" w:cs="Arial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rsid w:val="00476CF2"/>
    <w:pPr>
      <w:spacing w:after="120"/>
    </w:pPr>
    <w:rPr>
      <w:szCs w:val="20"/>
      <w:lang w:val="en-US"/>
    </w:rPr>
  </w:style>
  <w:style w:type="character" w:styleId="PageNumber">
    <w:name w:val="page number"/>
    <w:basedOn w:val="DefaultParagraphFont"/>
    <w:uiPriority w:val="99"/>
    <w:rsid w:val="00476CF2"/>
    <w:rPr>
      <w:rFonts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476CF2"/>
    <w:rPr>
      <w:rFonts w:ascii="Arial" w:hAnsi="Arial" w:cs="Arial"/>
      <w:sz w:val="20"/>
      <w:szCs w:val="20"/>
    </w:rPr>
  </w:style>
  <w:style w:type="paragraph" w:customStyle="1" w:styleId="HProjekt">
    <w:name w:val="H_Projekt"/>
    <w:uiPriority w:val="99"/>
    <w:rsid w:val="00476CF2"/>
    <w:pPr>
      <w:widowControl w:val="0"/>
      <w:autoSpaceDE w:val="0"/>
      <w:autoSpaceDN w:val="0"/>
      <w:adjustRightInd w:val="0"/>
      <w:spacing w:before="20" w:after="120"/>
      <w:jc w:val="both"/>
    </w:pPr>
    <w:rPr>
      <w:rFonts w:ascii="Arial" w:hAnsi="Arial" w:cs="Arial"/>
    </w:rPr>
  </w:style>
  <w:style w:type="paragraph" w:customStyle="1" w:styleId="HDokument">
    <w:name w:val="H_Dokument"/>
    <w:uiPriority w:val="99"/>
    <w:rsid w:val="00476CF2"/>
    <w:pPr>
      <w:widowControl w:val="0"/>
      <w:autoSpaceDE w:val="0"/>
      <w:autoSpaceDN w:val="0"/>
      <w:adjustRightInd w:val="0"/>
      <w:spacing w:before="20" w:after="120"/>
      <w:jc w:val="both"/>
    </w:pPr>
    <w:rPr>
      <w:rFonts w:ascii="Arial" w:hAnsi="Arial" w:cs="Arial"/>
    </w:rPr>
  </w:style>
  <w:style w:type="paragraph" w:customStyle="1" w:styleId="HVerzia">
    <w:name w:val="H_Verzia"/>
    <w:uiPriority w:val="99"/>
    <w:rsid w:val="00476CF2"/>
    <w:pPr>
      <w:widowControl w:val="0"/>
      <w:autoSpaceDE w:val="0"/>
      <w:autoSpaceDN w:val="0"/>
      <w:adjustRightInd w:val="0"/>
      <w:spacing w:before="20" w:after="120"/>
      <w:jc w:val="both"/>
    </w:pPr>
    <w:rPr>
      <w:rFonts w:ascii="Arial" w:hAnsi="Arial" w:cs="Arial"/>
    </w:rPr>
  </w:style>
  <w:style w:type="paragraph" w:customStyle="1" w:styleId="StyleArialBoldBefore42ptAfter18pt">
    <w:name w:val="Style Arial Bold Before:  42 pt After:  18 pt"/>
    <w:uiPriority w:val="99"/>
    <w:rsid w:val="00476CF2"/>
    <w:pPr>
      <w:widowControl w:val="0"/>
      <w:autoSpaceDE w:val="0"/>
      <w:autoSpaceDN w:val="0"/>
      <w:adjustRightInd w:val="0"/>
      <w:spacing w:before="240" w:after="120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FormTextLeft">
    <w:name w:val="Form Text Left"/>
    <w:uiPriority w:val="99"/>
    <w:rsid w:val="00476CF2"/>
    <w:pPr>
      <w:widowControl w:val="0"/>
      <w:autoSpaceDE w:val="0"/>
      <w:autoSpaceDN w:val="0"/>
      <w:adjustRightInd w:val="0"/>
      <w:spacing w:before="40" w:after="40" w:line="240" w:lineRule="exact"/>
      <w:jc w:val="both"/>
    </w:pPr>
    <w:rPr>
      <w:rFonts w:ascii="Arial" w:hAnsi="Arial" w:cs="Arial"/>
    </w:rPr>
  </w:style>
  <w:style w:type="character" w:customStyle="1" w:styleId="CharChar1">
    <w:name w:val="Char Char1"/>
    <w:uiPriority w:val="99"/>
    <w:rsid w:val="00476CF2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476CF2"/>
    <w:pPr>
      <w:spacing w:after="120"/>
      <w:ind w:left="567"/>
      <w:contextualSpacing/>
    </w:pPr>
    <w:rPr>
      <w:lang w:val="en-US"/>
    </w:rPr>
  </w:style>
  <w:style w:type="paragraph" w:styleId="TOC4">
    <w:name w:val="toc 4"/>
    <w:basedOn w:val="Normal"/>
    <w:next w:val="Normal"/>
    <w:uiPriority w:val="39"/>
    <w:rsid w:val="00476CF2"/>
    <w:pPr>
      <w:spacing w:after="100"/>
      <w:ind w:left="720"/>
    </w:pPr>
    <w:rPr>
      <w:lang w:val="en-US"/>
    </w:rPr>
  </w:style>
  <w:style w:type="paragraph" w:customStyle="1" w:styleId="Definovanpojem">
    <w:name w:val="Definovaný pojem"/>
    <w:rsid w:val="00476CF2"/>
    <w:pPr>
      <w:keepLines/>
      <w:widowControl w:val="0"/>
      <w:autoSpaceDE w:val="0"/>
      <w:autoSpaceDN w:val="0"/>
      <w:adjustRightInd w:val="0"/>
      <w:spacing w:before="120" w:after="120"/>
      <w:ind w:left="113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DefinovanpojemChar">
    <w:name w:val="Definovaný pojem Char"/>
    <w:rsid w:val="00476CF2"/>
    <w:rPr>
      <w:rFonts w:ascii="Arial" w:hAnsi="Arial"/>
      <w:i/>
      <w:sz w:val="22"/>
    </w:rPr>
  </w:style>
  <w:style w:type="paragraph" w:styleId="ListBullet">
    <w:name w:val="List Bullet"/>
    <w:basedOn w:val="Normal"/>
    <w:uiPriority w:val="99"/>
    <w:rsid w:val="00476CF2"/>
    <w:pPr>
      <w:keepLines/>
      <w:spacing w:before="40" w:after="40"/>
      <w:ind w:left="360" w:right="34" w:hanging="360"/>
    </w:pPr>
    <w:rPr>
      <w:sz w:val="22"/>
      <w:szCs w:val="22"/>
      <w:lang w:val="en-US"/>
    </w:rPr>
  </w:style>
  <w:style w:type="character" w:customStyle="1" w:styleId="CaptionChar1">
    <w:name w:val="Caption Char1"/>
    <w:aliases w:val="Caption Char Char,Caption Char4 Char1 Char,Captio"/>
    <w:uiPriority w:val="99"/>
    <w:rsid w:val="00476CF2"/>
    <w:rPr>
      <w:rFonts w:ascii="Arial" w:hAnsi="Arial"/>
      <w:b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76CF2"/>
    <w:rPr>
      <w:b/>
      <w:bCs/>
    </w:rPr>
  </w:style>
  <w:style w:type="paragraph" w:customStyle="1" w:styleId="Default">
    <w:name w:val="Default"/>
    <w:uiPriority w:val="99"/>
    <w:rsid w:val="00476CF2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476CF2"/>
    <w:rPr>
      <w:rFonts w:ascii="Arial" w:hAnsi="Arial" w:cs="Arial"/>
      <w:b/>
      <w:bCs/>
      <w:sz w:val="20"/>
      <w:szCs w:val="20"/>
    </w:rPr>
  </w:style>
  <w:style w:type="character" w:customStyle="1" w:styleId="ListParagraphChar">
    <w:name w:val="List Paragraph Char"/>
    <w:uiPriority w:val="34"/>
    <w:rsid w:val="00476CF2"/>
    <w:rPr>
      <w:rFonts w:ascii="Arial" w:hAnsi="Arial"/>
    </w:rPr>
  </w:style>
  <w:style w:type="character" w:styleId="FollowedHyperlink">
    <w:name w:val="FollowedHyperlink"/>
    <w:basedOn w:val="DefaultParagraphFont"/>
    <w:uiPriority w:val="99"/>
    <w:rsid w:val="00476CF2"/>
    <w:rPr>
      <w:rFonts w:cs="Times New Roman"/>
      <w:color w:val="800080"/>
      <w:u w:val="single"/>
    </w:rPr>
  </w:style>
  <w:style w:type="paragraph" w:customStyle="1" w:styleId="Normal0">
    <w:name w:val="_Normal"/>
    <w:uiPriority w:val="99"/>
    <w:rsid w:val="00476CF2"/>
    <w:pPr>
      <w:widowControl w:val="0"/>
      <w:autoSpaceDE w:val="0"/>
      <w:autoSpaceDN w:val="0"/>
      <w:adjustRightInd w:val="0"/>
      <w:spacing w:before="120" w:after="120" w:line="276" w:lineRule="auto"/>
      <w:ind w:right="34"/>
      <w:jc w:val="both"/>
    </w:pPr>
    <w:rPr>
      <w:rFonts w:ascii="Arial" w:hAnsi="Arial" w:cs="Arial"/>
      <w:sz w:val="22"/>
      <w:szCs w:val="22"/>
    </w:rPr>
  </w:style>
  <w:style w:type="character" w:customStyle="1" w:styleId="NormalChar">
    <w:name w:val="_Normal Char"/>
    <w:uiPriority w:val="99"/>
    <w:rsid w:val="00476CF2"/>
    <w:rPr>
      <w:rFonts w:ascii="Arial" w:hAnsi="Arial"/>
      <w:sz w:val="22"/>
    </w:rPr>
  </w:style>
  <w:style w:type="character" w:customStyle="1" w:styleId="apple-style-span">
    <w:name w:val="apple-style-span"/>
    <w:uiPriority w:val="99"/>
    <w:rsid w:val="00476CF2"/>
  </w:style>
  <w:style w:type="paragraph" w:customStyle="1" w:styleId="VUCBBH1">
    <w:name w:val="VUCBB_H1"/>
    <w:uiPriority w:val="99"/>
    <w:rsid w:val="00476CF2"/>
    <w:pPr>
      <w:widowControl w:val="0"/>
      <w:autoSpaceDE w:val="0"/>
      <w:autoSpaceDN w:val="0"/>
      <w:adjustRightInd w:val="0"/>
      <w:spacing w:before="240" w:after="240"/>
      <w:ind w:left="425" w:hanging="425"/>
      <w:outlineLvl w:val="0"/>
    </w:pPr>
    <w:rPr>
      <w:rFonts w:ascii="Arial" w:hAnsi="Arial" w:cs="Arial"/>
      <w:b/>
      <w:bCs/>
      <w:sz w:val="36"/>
      <w:szCs w:val="36"/>
    </w:rPr>
  </w:style>
  <w:style w:type="paragraph" w:customStyle="1" w:styleId="vNormal">
    <w:name w:val="vNormal"/>
    <w:uiPriority w:val="99"/>
    <w:rsid w:val="00476CF2"/>
    <w:pPr>
      <w:widowControl w:val="0"/>
      <w:autoSpaceDE w:val="0"/>
      <w:autoSpaceDN w:val="0"/>
      <w:adjustRightInd w:val="0"/>
      <w:spacing w:after="120"/>
      <w:jc w:val="both"/>
    </w:pPr>
    <w:rPr>
      <w:rFonts w:ascii="Arial" w:hAnsi="Arial" w:cs="Arial"/>
      <w:sz w:val="24"/>
      <w:szCs w:val="24"/>
    </w:rPr>
  </w:style>
  <w:style w:type="paragraph" w:customStyle="1" w:styleId="VUCBBNormalBullets">
    <w:name w:val="VUCBB_Normal_Bullets"/>
    <w:uiPriority w:val="99"/>
    <w:rsid w:val="00476CF2"/>
    <w:pPr>
      <w:widowControl w:val="0"/>
      <w:numPr>
        <w:numId w:val="3"/>
      </w:numPr>
      <w:autoSpaceDE w:val="0"/>
      <w:autoSpaceDN w:val="0"/>
      <w:adjustRightInd w:val="0"/>
      <w:spacing w:line="276" w:lineRule="auto"/>
      <w:ind w:left="1080" w:hanging="360"/>
    </w:pPr>
    <w:rPr>
      <w:rFonts w:ascii="Arial" w:hAnsi="Arial" w:cs="Arial"/>
      <w:sz w:val="24"/>
      <w:szCs w:val="24"/>
    </w:rPr>
  </w:style>
  <w:style w:type="paragraph" w:customStyle="1" w:styleId="VUCBBH2">
    <w:name w:val="VUCBB_H2"/>
    <w:uiPriority w:val="99"/>
    <w:rsid w:val="00476CF2"/>
    <w:pPr>
      <w:widowControl w:val="0"/>
      <w:numPr>
        <w:ilvl w:val="1"/>
        <w:numId w:val="1"/>
      </w:numPr>
      <w:tabs>
        <w:tab w:val="clear" w:pos="360"/>
      </w:tabs>
      <w:autoSpaceDE w:val="0"/>
      <w:autoSpaceDN w:val="0"/>
      <w:adjustRightInd w:val="0"/>
      <w:spacing w:before="120" w:after="240"/>
      <w:ind w:left="709" w:hanging="705"/>
      <w:outlineLvl w:val="1"/>
    </w:pPr>
    <w:rPr>
      <w:rFonts w:ascii="Arial" w:hAnsi="Arial" w:cs="Arial"/>
      <w:b/>
      <w:bCs/>
      <w:color w:val="000000"/>
      <w:sz w:val="32"/>
      <w:szCs w:val="32"/>
    </w:rPr>
  </w:style>
  <w:style w:type="paragraph" w:customStyle="1" w:styleId="VUCBBObrzok">
    <w:name w:val="VUCBB_Obrázok"/>
    <w:uiPriority w:val="99"/>
    <w:rsid w:val="00476CF2"/>
    <w:pPr>
      <w:widowControl w:val="0"/>
      <w:autoSpaceDE w:val="0"/>
      <w:autoSpaceDN w:val="0"/>
      <w:adjustRightInd w:val="0"/>
      <w:spacing w:before="120" w:after="120" w:line="360" w:lineRule="auto"/>
      <w:jc w:val="center"/>
    </w:pPr>
    <w:rPr>
      <w:rFonts w:ascii="Arial" w:hAnsi="Arial" w:cs="Arial"/>
      <w:b/>
      <w:bCs/>
    </w:rPr>
  </w:style>
  <w:style w:type="paragraph" w:customStyle="1" w:styleId="VUCBBH3">
    <w:name w:val="VUCBB_H3"/>
    <w:uiPriority w:val="99"/>
    <w:rsid w:val="00476CF2"/>
    <w:pPr>
      <w:keepNext/>
      <w:widowControl w:val="0"/>
      <w:numPr>
        <w:ilvl w:val="2"/>
        <w:numId w:val="1"/>
      </w:numPr>
      <w:tabs>
        <w:tab w:val="clear" w:pos="360"/>
      </w:tabs>
      <w:autoSpaceDE w:val="0"/>
      <w:autoSpaceDN w:val="0"/>
      <w:adjustRightInd w:val="0"/>
      <w:spacing w:before="120" w:after="120"/>
      <w:ind w:left="851" w:right="1134" w:hanging="851"/>
      <w:jc w:val="both"/>
      <w:outlineLvl w:val="2"/>
    </w:pPr>
    <w:rPr>
      <w:rFonts w:ascii="Arial" w:hAnsi="Arial" w:cs="Arial"/>
      <w:b/>
      <w:bCs/>
      <w:sz w:val="28"/>
      <w:szCs w:val="28"/>
    </w:rPr>
  </w:style>
  <w:style w:type="paragraph" w:customStyle="1" w:styleId="VUCBBTabukaText">
    <w:name w:val="VUCBB_Tabuľka_Text"/>
    <w:uiPriority w:val="99"/>
    <w:rsid w:val="00476CF2"/>
    <w:pPr>
      <w:widowControl w:val="0"/>
      <w:autoSpaceDE w:val="0"/>
      <w:autoSpaceDN w:val="0"/>
      <w:adjustRightInd w:val="0"/>
      <w:spacing w:before="120" w:after="120"/>
    </w:pPr>
    <w:rPr>
      <w:rFonts w:ascii="Arial" w:hAnsi="Arial" w:cs="Arial"/>
      <w:sz w:val="16"/>
      <w:szCs w:val="16"/>
    </w:rPr>
  </w:style>
  <w:style w:type="paragraph" w:customStyle="1" w:styleId="VUCBBTabulkaNadpis">
    <w:name w:val="VUCBB_Tabulka_Nadpis"/>
    <w:uiPriority w:val="99"/>
    <w:rsid w:val="00476CF2"/>
    <w:pPr>
      <w:widowControl w:val="0"/>
      <w:autoSpaceDE w:val="0"/>
      <w:autoSpaceDN w:val="0"/>
      <w:adjustRightInd w:val="0"/>
      <w:spacing w:before="120" w:after="120"/>
    </w:pPr>
    <w:rPr>
      <w:rFonts w:ascii="Arial" w:hAnsi="Arial" w:cs="Arial"/>
      <w:b/>
      <w:bCs/>
      <w:sz w:val="16"/>
      <w:szCs w:val="16"/>
    </w:rPr>
  </w:style>
  <w:style w:type="paragraph" w:customStyle="1" w:styleId="VUCBBCaption">
    <w:name w:val="VUCBB_Caption"/>
    <w:uiPriority w:val="99"/>
    <w:rsid w:val="00476CF2"/>
    <w:pPr>
      <w:widowControl w:val="0"/>
      <w:autoSpaceDE w:val="0"/>
      <w:autoSpaceDN w:val="0"/>
      <w:adjustRightInd w:val="0"/>
      <w:spacing w:before="120" w:after="120" w:line="360" w:lineRule="auto"/>
      <w:jc w:val="center"/>
    </w:pPr>
    <w:rPr>
      <w:rFonts w:ascii="Arial" w:hAnsi="Arial" w:cs="Arial"/>
      <w:b/>
      <w:bCs/>
    </w:rPr>
  </w:style>
  <w:style w:type="paragraph" w:customStyle="1" w:styleId="VUCBBH4">
    <w:name w:val="VUCBB_H4"/>
    <w:uiPriority w:val="99"/>
    <w:rsid w:val="00476CF2"/>
    <w:pPr>
      <w:keepNext/>
      <w:widowControl w:val="0"/>
      <w:numPr>
        <w:ilvl w:val="3"/>
        <w:numId w:val="1"/>
      </w:numPr>
      <w:tabs>
        <w:tab w:val="clear" w:pos="360"/>
      </w:tabs>
      <w:autoSpaceDE w:val="0"/>
      <w:autoSpaceDN w:val="0"/>
      <w:adjustRightInd w:val="0"/>
      <w:spacing w:before="120" w:after="120"/>
      <w:ind w:left="1260" w:hanging="720"/>
      <w:jc w:val="both"/>
      <w:outlineLvl w:val="3"/>
    </w:pPr>
    <w:rPr>
      <w:rFonts w:ascii="Arial" w:hAnsi="Arial" w:cs="Arial"/>
      <w:b/>
      <w:bCs/>
      <w:sz w:val="24"/>
      <w:szCs w:val="24"/>
    </w:rPr>
  </w:style>
  <w:style w:type="paragraph" w:customStyle="1" w:styleId="VUCBBH5">
    <w:name w:val="VUCBB_H5"/>
    <w:uiPriority w:val="99"/>
    <w:rsid w:val="00476CF2"/>
    <w:pPr>
      <w:keepNext/>
      <w:widowControl w:val="0"/>
      <w:numPr>
        <w:ilvl w:val="4"/>
        <w:numId w:val="1"/>
      </w:numPr>
      <w:tabs>
        <w:tab w:val="clear" w:pos="360"/>
      </w:tabs>
      <w:autoSpaceDE w:val="0"/>
      <w:autoSpaceDN w:val="0"/>
      <w:adjustRightInd w:val="0"/>
      <w:spacing w:before="120" w:after="120"/>
      <w:ind w:left="1620" w:hanging="1080"/>
      <w:jc w:val="both"/>
      <w:outlineLvl w:val="3"/>
    </w:pPr>
    <w:rPr>
      <w:rFonts w:ascii="Arial" w:hAnsi="Arial" w:cs="Arial"/>
      <w:b/>
      <w:bCs/>
      <w:sz w:val="24"/>
      <w:szCs w:val="24"/>
    </w:rPr>
  </w:style>
  <w:style w:type="paragraph" w:customStyle="1" w:styleId="VUCBBH6">
    <w:name w:val="VUCBB_H6"/>
    <w:uiPriority w:val="99"/>
    <w:rsid w:val="00476CF2"/>
    <w:pPr>
      <w:keepNext/>
      <w:widowControl w:val="0"/>
      <w:numPr>
        <w:ilvl w:val="5"/>
        <w:numId w:val="2"/>
      </w:numPr>
      <w:tabs>
        <w:tab w:val="clear" w:pos="360"/>
      </w:tabs>
      <w:autoSpaceDE w:val="0"/>
      <w:autoSpaceDN w:val="0"/>
      <w:adjustRightInd w:val="0"/>
      <w:spacing w:before="120" w:after="120"/>
      <w:ind w:left="1620" w:hanging="1080"/>
      <w:jc w:val="both"/>
      <w:outlineLvl w:val="3"/>
    </w:pPr>
    <w:rPr>
      <w:rFonts w:ascii="Arial" w:hAnsi="Arial" w:cs="Arial"/>
      <w:b/>
      <w:bCs/>
      <w:sz w:val="24"/>
      <w:szCs w:val="24"/>
    </w:rPr>
  </w:style>
  <w:style w:type="paragraph" w:customStyle="1" w:styleId="VUCBBTabulka">
    <w:name w:val="VUCBB_Tabulka"/>
    <w:uiPriority w:val="99"/>
    <w:rsid w:val="00476CF2"/>
    <w:pPr>
      <w:keepNext/>
      <w:widowControl w:val="0"/>
      <w:autoSpaceDE w:val="0"/>
      <w:autoSpaceDN w:val="0"/>
      <w:adjustRightInd w:val="0"/>
      <w:spacing w:before="120" w:after="120" w:line="360" w:lineRule="auto"/>
      <w:jc w:val="both"/>
    </w:pPr>
    <w:rPr>
      <w:rFonts w:ascii="Arial" w:hAnsi="Arial" w:cs="Arial"/>
      <w:b/>
      <w:bCs/>
    </w:rPr>
  </w:style>
  <w:style w:type="paragraph" w:customStyle="1" w:styleId="VUCBBNormalBullets2">
    <w:name w:val="VUCBB_Normal_Bullets_2"/>
    <w:uiPriority w:val="99"/>
    <w:rsid w:val="00476CF2"/>
    <w:pPr>
      <w:widowControl w:val="0"/>
      <w:numPr>
        <w:ilvl w:val="1"/>
        <w:numId w:val="3"/>
      </w:numPr>
      <w:autoSpaceDE w:val="0"/>
      <w:autoSpaceDN w:val="0"/>
      <w:adjustRightInd w:val="0"/>
      <w:spacing w:line="276" w:lineRule="auto"/>
      <w:ind w:left="1800" w:hanging="360"/>
    </w:pPr>
    <w:rPr>
      <w:rFonts w:ascii="Arial" w:hAnsi="Arial" w:cs="Arial"/>
      <w:sz w:val="24"/>
      <w:szCs w:val="24"/>
    </w:rPr>
  </w:style>
  <w:style w:type="paragraph" w:customStyle="1" w:styleId="VUCBBNormalBullets3">
    <w:name w:val="VUCBB_Normal_Bullets_3"/>
    <w:uiPriority w:val="99"/>
    <w:rsid w:val="00476CF2"/>
    <w:pPr>
      <w:widowControl w:val="0"/>
      <w:numPr>
        <w:ilvl w:val="2"/>
        <w:numId w:val="3"/>
      </w:numPr>
      <w:autoSpaceDE w:val="0"/>
      <w:autoSpaceDN w:val="0"/>
      <w:adjustRightInd w:val="0"/>
      <w:spacing w:line="276" w:lineRule="auto"/>
      <w:ind w:left="2520" w:hanging="360"/>
    </w:pPr>
    <w:rPr>
      <w:rFonts w:ascii="Arial" w:hAnsi="Arial" w:cs="Arial"/>
      <w:sz w:val="24"/>
      <w:szCs w:val="24"/>
    </w:rPr>
  </w:style>
  <w:style w:type="paragraph" w:customStyle="1" w:styleId="VUCBBNormalBullets4">
    <w:name w:val="VUCBB_Normal_Bullets_4"/>
    <w:uiPriority w:val="99"/>
    <w:rsid w:val="00476CF2"/>
    <w:pPr>
      <w:widowControl w:val="0"/>
      <w:numPr>
        <w:ilvl w:val="3"/>
        <w:numId w:val="3"/>
      </w:numPr>
      <w:autoSpaceDE w:val="0"/>
      <w:autoSpaceDN w:val="0"/>
      <w:adjustRightInd w:val="0"/>
      <w:spacing w:line="276" w:lineRule="auto"/>
      <w:ind w:left="3240" w:hanging="360"/>
    </w:pPr>
    <w:rPr>
      <w:rFonts w:ascii="Arial" w:hAnsi="Arial" w:cs="Arial"/>
      <w:sz w:val="24"/>
      <w:szCs w:val="24"/>
    </w:rPr>
  </w:style>
  <w:style w:type="paragraph" w:customStyle="1" w:styleId="VUCBBNormalAlfanumBullets1">
    <w:name w:val="VUCBB_Normal_Alfanum_Bullets_1"/>
    <w:uiPriority w:val="99"/>
    <w:rsid w:val="00476CF2"/>
    <w:pPr>
      <w:widowControl w:val="0"/>
      <w:numPr>
        <w:numId w:val="4"/>
      </w:numPr>
      <w:autoSpaceDE w:val="0"/>
      <w:autoSpaceDN w:val="0"/>
      <w:adjustRightInd w:val="0"/>
      <w:spacing w:after="120"/>
      <w:ind w:left="720" w:hanging="360"/>
      <w:jc w:val="both"/>
    </w:pPr>
    <w:rPr>
      <w:rFonts w:ascii="Arial" w:hAnsi="Arial" w:cs="Arial"/>
      <w:sz w:val="24"/>
      <w:szCs w:val="24"/>
    </w:rPr>
  </w:style>
  <w:style w:type="paragraph" w:customStyle="1" w:styleId="VUCBBNormalAlfanumBullets2">
    <w:name w:val="VUCBB_Normal_Alfanum_Bullets_2"/>
    <w:uiPriority w:val="99"/>
    <w:rsid w:val="00476CF2"/>
    <w:pPr>
      <w:widowControl w:val="0"/>
      <w:numPr>
        <w:ilvl w:val="1"/>
        <w:numId w:val="4"/>
      </w:numPr>
      <w:autoSpaceDE w:val="0"/>
      <w:autoSpaceDN w:val="0"/>
      <w:adjustRightInd w:val="0"/>
      <w:spacing w:after="120"/>
      <w:ind w:left="1440" w:hanging="360"/>
      <w:jc w:val="both"/>
    </w:pPr>
    <w:rPr>
      <w:rFonts w:ascii="Arial" w:hAnsi="Arial" w:cs="Arial"/>
      <w:sz w:val="24"/>
      <w:szCs w:val="24"/>
    </w:rPr>
  </w:style>
  <w:style w:type="paragraph" w:customStyle="1" w:styleId="VUCBBNormalAlfanumBullets3">
    <w:name w:val="VUCBB_Normal_Alfanum_Bullets_3"/>
    <w:uiPriority w:val="99"/>
    <w:rsid w:val="00476CF2"/>
    <w:pPr>
      <w:widowControl w:val="0"/>
      <w:numPr>
        <w:ilvl w:val="2"/>
        <w:numId w:val="4"/>
      </w:numPr>
      <w:autoSpaceDE w:val="0"/>
      <w:autoSpaceDN w:val="0"/>
      <w:adjustRightInd w:val="0"/>
      <w:spacing w:after="120"/>
      <w:ind w:left="2160" w:hanging="180"/>
      <w:jc w:val="both"/>
    </w:pPr>
    <w:rPr>
      <w:rFonts w:ascii="Arial" w:hAnsi="Arial" w:cs="Arial"/>
      <w:sz w:val="24"/>
      <w:szCs w:val="24"/>
    </w:rPr>
  </w:style>
  <w:style w:type="character" w:customStyle="1" w:styleId="RolaChar">
    <w:name w:val="_Rola Char"/>
    <w:uiPriority w:val="99"/>
    <w:rsid w:val="00476CF2"/>
    <w:rPr>
      <w:b/>
    </w:rPr>
  </w:style>
  <w:style w:type="paragraph" w:customStyle="1" w:styleId="vRola">
    <w:name w:val="_vRola"/>
    <w:next w:val="vNormal"/>
    <w:uiPriority w:val="99"/>
    <w:rsid w:val="00476CF2"/>
    <w:pPr>
      <w:widowControl w:val="0"/>
      <w:autoSpaceDE w:val="0"/>
      <w:autoSpaceDN w:val="0"/>
      <w:adjustRightInd w:val="0"/>
      <w:spacing w:after="120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DocsChar">
    <w:name w:val="_Docs Char"/>
    <w:uiPriority w:val="99"/>
    <w:rsid w:val="00476CF2"/>
    <w:rPr>
      <w:i/>
      <w:u w:val="single"/>
    </w:rPr>
  </w:style>
  <w:style w:type="character" w:customStyle="1" w:styleId="vRolaChar">
    <w:name w:val="_vRola Char"/>
    <w:uiPriority w:val="99"/>
    <w:rsid w:val="00476CF2"/>
    <w:rPr>
      <w:rFonts w:ascii="Arial" w:hAnsi="Arial"/>
      <w:b/>
    </w:rPr>
  </w:style>
  <w:style w:type="paragraph" w:customStyle="1" w:styleId="vDocs">
    <w:name w:val="_vDocs"/>
    <w:next w:val="vNormal"/>
    <w:uiPriority w:val="99"/>
    <w:rsid w:val="00476CF2"/>
    <w:pPr>
      <w:widowControl w:val="0"/>
      <w:autoSpaceDE w:val="0"/>
      <w:autoSpaceDN w:val="0"/>
      <w:adjustRightInd w:val="0"/>
      <w:spacing w:after="120"/>
      <w:jc w:val="both"/>
    </w:pPr>
    <w:rPr>
      <w:rFonts w:ascii="Arial" w:hAnsi="Arial" w:cs="Arial"/>
      <w:i/>
      <w:iCs/>
      <w:sz w:val="24"/>
      <w:szCs w:val="24"/>
      <w:u w:val="single"/>
    </w:rPr>
  </w:style>
  <w:style w:type="character" w:customStyle="1" w:styleId="AktivitaProcesChar">
    <w:name w:val="_AktivitaProces Char"/>
    <w:uiPriority w:val="99"/>
    <w:rsid w:val="00476CF2"/>
    <w:rPr>
      <w:b/>
      <w:u w:val="single"/>
    </w:rPr>
  </w:style>
  <w:style w:type="character" w:customStyle="1" w:styleId="vDocsChar">
    <w:name w:val="_vDocs Char"/>
    <w:uiPriority w:val="99"/>
    <w:rsid w:val="00476CF2"/>
    <w:rPr>
      <w:rFonts w:ascii="Arial" w:hAnsi="Arial"/>
      <w:b/>
      <w:i/>
      <w:u w:val="single"/>
    </w:rPr>
  </w:style>
  <w:style w:type="paragraph" w:customStyle="1" w:styleId="vAktivita">
    <w:name w:val="_vAktivita"/>
    <w:next w:val="vNormal"/>
    <w:uiPriority w:val="99"/>
    <w:rsid w:val="00476CF2"/>
    <w:pPr>
      <w:widowControl w:val="0"/>
      <w:autoSpaceDE w:val="0"/>
      <w:autoSpaceDN w:val="0"/>
      <w:adjustRightInd w:val="0"/>
      <w:spacing w:after="120"/>
      <w:jc w:val="both"/>
    </w:pPr>
    <w:rPr>
      <w:rFonts w:ascii="Arial" w:hAnsi="Arial" w:cs="Arial"/>
      <w:b/>
      <w:bCs/>
      <w:sz w:val="24"/>
      <w:szCs w:val="24"/>
      <w:u w:val="single"/>
    </w:rPr>
  </w:style>
  <w:style w:type="character" w:customStyle="1" w:styleId="vAktivitaChar">
    <w:name w:val="_vAktivita Char"/>
    <w:uiPriority w:val="99"/>
    <w:rsid w:val="00476CF2"/>
    <w:rPr>
      <w:rFonts w:ascii="Arial" w:hAnsi="Arial"/>
      <w:b/>
      <w:u w:val="single"/>
    </w:rPr>
  </w:style>
  <w:style w:type="paragraph" w:customStyle="1" w:styleId="vTitul">
    <w:name w:val="vTitul"/>
    <w:uiPriority w:val="99"/>
    <w:rsid w:val="00476CF2"/>
    <w:pPr>
      <w:widowControl w:val="0"/>
      <w:autoSpaceDE w:val="0"/>
      <w:autoSpaceDN w:val="0"/>
      <w:adjustRightInd w:val="0"/>
      <w:spacing w:after="120"/>
      <w:jc w:val="both"/>
    </w:pPr>
    <w:rPr>
      <w:rFonts w:ascii="Arial" w:hAnsi="Arial" w:cs="Arial"/>
      <w:sz w:val="44"/>
      <w:szCs w:val="44"/>
    </w:rPr>
  </w:style>
  <w:style w:type="paragraph" w:customStyle="1" w:styleId="Docs">
    <w:name w:val="_Docs"/>
    <w:next w:val="Normal"/>
    <w:uiPriority w:val="99"/>
    <w:rsid w:val="00476CF2"/>
    <w:pPr>
      <w:widowControl w:val="0"/>
      <w:autoSpaceDE w:val="0"/>
      <w:autoSpaceDN w:val="0"/>
      <w:adjustRightInd w:val="0"/>
      <w:spacing w:after="120"/>
      <w:jc w:val="both"/>
    </w:pPr>
    <w:rPr>
      <w:rFonts w:ascii="Times New Roman" w:hAnsi="Times New Roman" w:cs="Times New Roman"/>
      <w:i/>
      <w:iCs/>
      <w:u w:val="single"/>
    </w:rPr>
  </w:style>
  <w:style w:type="character" w:customStyle="1" w:styleId="vTitulChar">
    <w:name w:val="vTitul Char"/>
    <w:uiPriority w:val="99"/>
    <w:rsid w:val="00476CF2"/>
    <w:rPr>
      <w:rFonts w:ascii="Arial" w:hAnsi="Arial"/>
      <w:sz w:val="44"/>
    </w:rPr>
  </w:style>
  <w:style w:type="paragraph" w:customStyle="1" w:styleId="Rola">
    <w:name w:val="_Rola"/>
    <w:next w:val="Normal"/>
    <w:uiPriority w:val="99"/>
    <w:rsid w:val="00476CF2"/>
    <w:pPr>
      <w:widowControl w:val="0"/>
      <w:autoSpaceDE w:val="0"/>
      <w:autoSpaceDN w:val="0"/>
      <w:adjustRightInd w:val="0"/>
      <w:spacing w:after="120"/>
      <w:jc w:val="both"/>
    </w:pPr>
    <w:rPr>
      <w:rFonts w:ascii="Times New Roman" w:hAnsi="Times New Roman" w:cs="Times New Roman"/>
      <w:b/>
      <w:bCs/>
    </w:rPr>
  </w:style>
  <w:style w:type="paragraph" w:customStyle="1" w:styleId="VUCBBNormal">
    <w:name w:val="VUCBB_Normal"/>
    <w:uiPriority w:val="99"/>
    <w:rsid w:val="00476CF2"/>
    <w:pPr>
      <w:widowControl w:val="0"/>
      <w:autoSpaceDE w:val="0"/>
      <w:autoSpaceDN w:val="0"/>
      <w:adjustRightInd w:val="0"/>
      <w:spacing w:after="120"/>
      <w:jc w:val="both"/>
    </w:pPr>
    <w:rPr>
      <w:rFonts w:ascii="Arial" w:hAnsi="Arial" w:cs="Arial"/>
    </w:rPr>
  </w:style>
  <w:style w:type="paragraph" w:customStyle="1" w:styleId="VUCBBnumbbullets">
    <w:name w:val="VUCBB_numb_bullets"/>
    <w:uiPriority w:val="99"/>
    <w:rsid w:val="00476CF2"/>
    <w:pPr>
      <w:widowControl w:val="0"/>
      <w:numPr>
        <w:numId w:val="5"/>
      </w:numPr>
      <w:autoSpaceDE w:val="0"/>
      <w:autoSpaceDN w:val="0"/>
      <w:adjustRightInd w:val="0"/>
      <w:spacing w:after="120"/>
      <w:ind w:left="1080" w:hanging="360"/>
      <w:jc w:val="both"/>
    </w:pPr>
    <w:rPr>
      <w:rFonts w:ascii="Arial" w:hAnsi="Arial" w:cs="Arial"/>
      <w:sz w:val="24"/>
      <w:szCs w:val="24"/>
    </w:rPr>
  </w:style>
  <w:style w:type="character" w:customStyle="1" w:styleId="vNormalChar">
    <w:name w:val="vNormal Char"/>
    <w:uiPriority w:val="99"/>
    <w:rsid w:val="00476CF2"/>
    <w:rPr>
      <w:rFonts w:ascii="Arial" w:hAnsi="Arial"/>
    </w:rPr>
  </w:style>
  <w:style w:type="character" w:customStyle="1" w:styleId="VUCBBNormalAlfanumBullets1Char">
    <w:name w:val="VUCBB_Normal_Alfanum_Bullets_1 Char"/>
    <w:uiPriority w:val="99"/>
    <w:rsid w:val="00476CF2"/>
    <w:rPr>
      <w:rFonts w:ascii="Arial" w:hAnsi="Arial"/>
    </w:rPr>
  </w:style>
  <w:style w:type="character" w:customStyle="1" w:styleId="VUCBBnumbChar">
    <w:name w:val="VUCBB_numb Char"/>
    <w:uiPriority w:val="99"/>
    <w:rsid w:val="00476CF2"/>
    <w:rPr>
      <w:rFonts w:ascii="Arial" w:hAnsi="Arial"/>
    </w:rPr>
  </w:style>
  <w:style w:type="paragraph" w:customStyle="1" w:styleId="TableRows">
    <w:name w:val="Table Rows"/>
    <w:uiPriority w:val="99"/>
    <w:rsid w:val="00476CF2"/>
    <w:pPr>
      <w:widowControl w:val="0"/>
      <w:autoSpaceDE w:val="0"/>
      <w:autoSpaceDN w:val="0"/>
      <w:adjustRightInd w:val="0"/>
      <w:spacing w:before="40" w:after="40"/>
      <w:ind w:left="57" w:right="57"/>
      <w:jc w:val="both"/>
    </w:pPr>
    <w:rPr>
      <w:rFonts w:ascii="Arial" w:hAnsi="Arial" w:cs="Arial"/>
    </w:rPr>
  </w:style>
  <w:style w:type="character" w:customStyle="1" w:styleId="TableRowsChar">
    <w:name w:val="Table Rows Char"/>
    <w:uiPriority w:val="99"/>
    <w:rsid w:val="00476CF2"/>
    <w:rPr>
      <w:rFonts w:ascii="Arial" w:hAnsi="Arial"/>
    </w:rPr>
  </w:style>
  <w:style w:type="character" w:customStyle="1" w:styleId="SSBookmark">
    <w:name w:val="SSBookmark"/>
    <w:uiPriority w:val="99"/>
    <w:rsid w:val="00476CF2"/>
    <w:rPr>
      <w:rFonts w:ascii="Lucida Sans" w:hAnsi="Lucida Sans"/>
      <w:b/>
      <w:color w:val="000000"/>
      <w:sz w:val="16"/>
      <w:shd w:val="clear" w:color="auto" w:fill="FFFF80"/>
    </w:rPr>
  </w:style>
  <w:style w:type="table" w:styleId="TableGrid">
    <w:name w:val="Table Grid"/>
    <w:basedOn w:val="TableNormal"/>
    <w:uiPriority w:val="59"/>
    <w:rsid w:val="00070E32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etlzoznamzvraznenie11">
    <w:name w:val="Svetlý zoznam – zvýraznenie 11"/>
    <w:basedOn w:val="TableNormal"/>
    <w:uiPriority w:val="61"/>
    <w:rsid w:val="00CE6DF4"/>
    <w:rPr>
      <w:rFonts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ediumList2-Accent1">
    <w:name w:val="Medium List 2 Accent 1"/>
    <w:basedOn w:val="TableNormal"/>
    <w:uiPriority w:val="66"/>
    <w:rsid w:val="00CE6DF4"/>
    <w:rPr>
      <w:rFonts w:ascii="Cambria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Strednpodfarbenie1zvraznenie11">
    <w:name w:val="Stredné podfarbenie 1 – zvýraznenie 11"/>
    <w:basedOn w:val="TableNormal"/>
    <w:uiPriority w:val="63"/>
    <w:rsid w:val="00CE6DF4"/>
    <w:rPr>
      <w:rFonts w:cs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CE6DF4"/>
    <w:rPr>
      <w:rFonts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9D5C6B"/>
    <w:pPr>
      <w:spacing w:after="0"/>
    </w:pPr>
  </w:style>
  <w:style w:type="paragraph" w:customStyle="1" w:styleId="ObrazokPgK">
    <w:name w:val="Obrazok_PgK"/>
    <w:basedOn w:val="Obrcislo"/>
    <w:link w:val="ObrazokPgKChar"/>
    <w:rsid w:val="00320704"/>
  </w:style>
  <w:style w:type="character" w:customStyle="1" w:styleId="ObrazokPgKChar">
    <w:name w:val="Obrazok_PgK Char"/>
    <w:basedOn w:val="ObrcisloChar"/>
    <w:link w:val="ObrazokPgK"/>
    <w:locked/>
    <w:rsid w:val="00320704"/>
    <w:rPr>
      <w:rFonts w:ascii="Arial" w:hAnsi="Arial" w:cs="Arial"/>
      <w:b/>
      <w:bCs/>
      <w:color w:val="4F81BD"/>
      <w:sz w:val="18"/>
      <w:szCs w:val="18"/>
      <w:lang w:val="sk-SK" w:eastAsia="de-DE"/>
    </w:rPr>
  </w:style>
  <w:style w:type="paragraph" w:customStyle="1" w:styleId="Normlny10">
    <w:name w:val="Normálny (10)"/>
    <w:basedOn w:val="Normal"/>
    <w:link w:val="Normlny10Char"/>
    <w:rsid w:val="00954F47"/>
  </w:style>
  <w:style w:type="paragraph" w:customStyle="1" w:styleId="PgKobrazok">
    <w:name w:val="PgK_obrazok"/>
    <w:basedOn w:val="Obrcislo"/>
    <w:link w:val="PgKobrazokChar"/>
    <w:qFormat/>
    <w:rsid w:val="00954F47"/>
  </w:style>
  <w:style w:type="character" w:customStyle="1" w:styleId="Normlny10Char">
    <w:name w:val="Normálny (10) Char"/>
    <w:basedOn w:val="DefaultParagraphFont"/>
    <w:link w:val="Normlny10"/>
    <w:locked/>
    <w:rsid w:val="00954F47"/>
    <w:rPr>
      <w:rFonts w:ascii="Arial" w:hAnsi="Arial" w:cs="Arial"/>
      <w:sz w:val="24"/>
      <w:szCs w:val="24"/>
      <w:lang w:val="sk-SK" w:eastAsia="x-none"/>
    </w:rPr>
  </w:style>
  <w:style w:type="character" w:customStyle="1" w:styleId="PgKobrazokChar">
    <w:name w:val="PgK_obrazok Char"/>
    <w:basedOn w:val="ObrcisloChar"/>
    <w:link w:val="PgKobrazok"/>
    <w:locked/>
    <w:rsid w:val="00954F47"/>
    <w:rPr>
      <w:rFonts w:ascii="Arial" w:hAnsi="Arial" w:cs="Arial"/>
      <w:b/>
      <w:bCs/>
      <w:color w:val="4F81BD"/>
      <w:sz w:val="18"/>
      <w:szCs w:val="18"/>
      <w:lang w:val="sk-SK" w:eastAsia="de-DE"/>
    </w:rPr>
  </w:style>
  <w:style w:type="paragraph" w:customStyle="1" w:styleId="Tabcislo">
    <w:name w:val="_Tab_cislo"/>
    <w:basedOn w:val="Caption"/>
    <w:link w:val="TabcisloChar"/>
    <w:uiPriority w:val="1"/>
    <w:qFormat/>
    <w:rsid w:val="00E9650E"/>
    <w:pPr>
      <w:autoSpaceDE/>
      <w:autoSpaceDN/>
      <w:spacing w:before="120" w:after="120"/>
      <w:textAlignment w:val="baseline"/>
    </w:pPr>
    <w:rPr>
      <w:rFonts w:cs="Times New Roman"/>
      <w:b w:val="0"/>
      <w:color w:val="auto"/>
      <w:sz w:val="20"/>
      <w:szCs w:val="20"/>
      <w:lang w:eastAsia="de-DE"/>
    </w:rPr>
  </w:style>
  <w:style w:type="character" w:customStyle="1" w:styleId="TabcisloChar">
    <w:name w:val="_Tab_cislo Char"/>
    <w:basedOn w:val="CaptionChar"/>
    <w:link w:val="Tabcislo"/>
    <w:uiPriority w:val="1"/>
    <w:locked/>
    <w:rsid w:val="00E9650E"/>
    <w:rPr>
      <w:rFonts w:ascii="Arial" w:hAnsi="Arial" w:cs="Arial"/>
      <w:b/>
      <w:bCs/>
      <w:color w:val="4F81BD"/>
      <w:sz w:val="18"/>
      <w:szCs w:val="18"/>
      <w:lang w:val="sk-SK" w:eastAsia="de-DE"/>
    </w:rPr>
  </w:style>
  <w:style w:type="character" w:customStyle="1" w:styleId="hps">
    <w:name w:val="hps"/>
    <w:basedOn w:val="DefaultParagraphFont"/>
    <w:rsid w:val="000E4456"/>
    <w:rPr>
      <w:rFonts w:cs="Times New Roman"/>
    </w:rPr>
  </w:style>
  <w:style w:type="character" w:customStyle="1" w:styleId="atn">
    <w:name w:val="atn"/>
    <w:basedOn w:val="DefaultParagraphFont"/>
    <w:rsid w:val="000E4456"/>
    <w:rPr>
      <w:rFonts w:cs="Times New Roman"/>
    </w:rPr>
  </w:style>
  <w:style w:type="paragraph" w:customStyle="1" w:styleId="Tabulka">
    <w:name w:val="Tabulka"/>
    <w:basedOn w:val="Normal"/>
    <w:link w:val="TabulkaChar"/>
    <w:rsid w:val="006050DD"/>
    <w:pPr>
      <w:keepLines/>
      <w:widowControl/>
      <w:suppressAutoHyphens/>
      <w:autoSpaceDE/>
      <w:autoSpaceDN/>
      <w:adjustRightInd/>
      <w:spacing w:before="20" w:after="0"/>
      <w:ind w:left="113"/>
    </w:pPr>
    <w:rPr>
      <w:rFonts w:cs="Times New Roman"/>
      <w:sz w:val="18"/>
      <w:szCs w:val="22"/>
      <w:lang w:eastAsia="sk-SK"/>
    </w:rPr>
  </w:style>
  <w:style w:type="character" w:customStyle="1" w:styleId="TabulkaChar">
    <w:name w:val="Tabulka Char"/>
    <w:basedOn w:val="DefaultParagraphFont"/>
    <w:link w:val="Tabulka"/>
    <w:locked/>
    <w:rsid w:val="006050DD"/>
    <w:rPr>
      <w:rFonts w:ascii="Arial" w:hAnsi="Arial" w:cs="Times New Roman"/>
      <w:sz w:val="22"/>
      <w:szCs w:val="22"/>
      <w:lang w:val="sk-SK" w:eastAsia="sk-SK"/>
    </w:rPr>
  </w:style>
  <w:style w:type="paragraph" w:styleId="NormalWeb">
    <w:name w:val="Normal (Web)"/>
    <w:basedOn w:val="Normal"/>
    <w:uiPriority w:val="99"/>
    <w:unhideWhenUsed/>
    <w:rsid w:val="00241540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n-US"/>
    </w:rPr>
  </w:style>
  <w:style w:type="paragraph" w:styleId="Revision">
    <w:name w:val="Revision"/>
    <w:hidden/>
    <w:uiPriority w:val="99"/>
    <w:semiHidden/>
    <w:rsid w:val="003C6452"/>
    <w:rPr>
      <w:rFonts w:ascii="Arial" w:hAnsi="Arial" w:cs="Arial"/>
      <w:szCs w:val="24"/>
      <w:lang w:val="sk-SK"/>
    </w:rPr>
  </w:style>
  <w:style w:type="table" w:styleId="TableGrid8">
    <w:name w:val="Table Grid 8"/>
    <w:basedOn w:val="TableNormal"/>
    <w:uiPriority w:val="99"/>
    <w:rsid w:val="00D647D4"/>
    <w:pPr>
      <w:spacing w:before="120" w:after="120"/>
    </w:pPr>
    <w:rPr>
      <w:rFonts w:ascii="Arial" w:hAnsi="Arial" w:cs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Bullet">
    <w:name w:val="Tabletext Bullet"/>
    <w:basedOn w:val="Normal"/>
    <w:link w:val="TabletextBulletChar"/>
    <w:rsid w:val="00D647D4"/>
    <w:pPr>
      <w:widowControl/>
      <w:numPr>
        <w:numId w:val="9"/>
      </w:numPr>
      <w:tabs>
        <w:tab w:val="clear" w:pos="720"/>
      </w:tabs>
      <w:autoSpaceDE/>
      <w:autoSpaceDN/>
      <w:adjustRightInd/>
      <w:spacing w:before="60"/>
      <w:ind w:left="360"/>
      <w:jc w:val="left"/>
    </w:pPr>
    <w:rPr>
      <w:bCs/>
      <w:szCs w:val="20"/>
      <w:lang w:val="en-US"/>
    </w:rPr>
  </w:style>
  <w:style w:type="character" w:customStyle="1" w:styleId="TabletextBulletChar">
    <w:name w:val="Tabletext Bullet Char"/>
    <w:basedOn w:val="DefaultParagraphFont"/>
    <w:link w:val="TabletextBullet"/>
    <w:locked/>
    <w:rsid w:val="00D647D4"/>
    <w:rPr>
      <w:rFonts w:ascii="Arial" w:hAnsi="Arial" w:cs="Arial"/>
      <w:bCs/>
    </w:rPr>
  </w:style>
  <w:style w:type="character" w:styleId="Strong">
    <w:name w:val="Strong"/>
    <w:basedOn w:val="DefaultParagraphFont"/>
    <w:uiPriority w:val="22"/>
    <w:qFormat/>
    <w:rsid w:val="005F478C"/>
    <w:rPr>
      <w:rFonts w:cs="Times New Roman"/>
      <w:b/>
      <w:bCs/>
    </w:rPr>
  </w:style>
  <w:style w:type="paragraph" w:customStyle="1" w:styleId="WPDL1">
    <w:name w:val="WPD L1"/>
    <w:basedOn w:val="Normal"/>
    <w:next w:val="Normal"/>
    <w:rsid w:val="00957894"/>
    <w:pPr>
      <w:widowControl/>
      <w:numPr>
        <w:numId w:val="10"/>
      </w:numPr>
      <w:pBdr>
        <w:top w:val="single" w:sz="4" w:space="1" w:color="auto"/>
      </w:pBdr>
      <w:autoSpaceDE/>
      <w:autoSpaceDN/>
      <w:adjustRightInd/>
      <w:spacing w:before="240" w:after="120"/>
      <w:jc w:val="left"/>
    </w:pPr>
    <w:rPr>
      <w:b/>
      <w:bCs/>
      <w:sz w:val="28"/>
      <w:szCs w:val="28"/>
      <w:lang w:val="en-US"/>
    </w:rPr>
  </w:style>
  <w:style w:type="paragraph" w:customStyle="1" w:styleId="WPDL2">
    <w:name w:val="WPD L2"/>
    <w:basedOn w:val="WPDL1"/>
    <w:next w:val="Normal"/>
    <w:rsid w:val="00957894"/>
    <w:pPr>
      <w:numPr>
        <w:ilvl w:val="1"/>
      </w:numPr>
      <w:pBdr>
        <w:top w:val="none" w:sz="0" w:space="0" w:color="auto"/>
      </w:pBdr>
      <w:tabs>
        <w:tab w:val="num" w:pos="1440"/>
      </w:tabs>
    </w:pPr>
    <w:rPr>
      <w:sz w:val="24"/>
      <w:szCs w:val="24"/>
    </w:rPr>
  </w:style>
  <w:style w:type="paragraph" w:customStyle="1" w:styleId="TableText">
    <w:name w:val="Table Text"/>
    <w:basedOn w:val="Normal"/>
    <w:rsid w:val="00543AAA"/>
    <w:pPr>
      <w:widowControl/>
      <w:autoSpaceDE/>
      <w:autoSpaceDN/>
      <w:adjustRightInd/>
      <w:spacing w:before="120" w:after="120"/>
      <w:jc w:val="left"/>
    </w:pPr>
    <w:rPr>
      <w:rFonts w:cs="Times New Roman"/>
      <w:szCs w:val="20"/>
      <w:lang w:val="en-US"/>
    </w:rPr>
  </w:style>
  <w:style w:type="paragraph" w:customStyle="1" w:styleId="StyleHeading2Before12ptAfter6pt">
    <w:name w:val="Style Heading 2 + Before:  12 pt After:  6 pt"/>
    <w:basedOn w:val="Heading2"/>
    <w:rsid w:val="00026995"/>
    <w:pPr>
      <w:widowControl/>
      <w:numPr>
        <w:ilvl w:val="0"/>
        <w:numId w:val="0"/>
      </w:numPr>
      <w:spacing w:before="240" w:after="120"/>
      <w:ind w:left="1440" w:hanging="360"/>
    </w:pPr>
    <w:rPr>
      <w:rFonts w:cs="Times New Roman"/>
      <w:bCs w:val="0"/>
      <w:sz w:val="24"/>
      <w:szCs w:val="20"/>
      <w:lang w:val="de-AT" w:eastAsia="de-DE"/>
    </w:rPr>
  </w:style>
  <w:style w:type="paragraph" w:styleId="ListBullet3">
    <w:name w:val="List Bullet 3"/>
    <w:basedOn w:val="ListBullet"/>
    <w:uiPriority w:val="99"/>
    <w:qFormat/>
    <w:rsid w:val="002066DC"/>
    <w:pPr>
      <w:keepLines w:val="0"/>
      <w:widowControl/>
      <w:numPr>
        <w:numId w:val="11"/>
      </w:numPr>
      <w:autoSpaceDE/>
      <w:autoSpaceDN/>
      <w:adjustRightInd/>
      <w:spacing w:before="130" w:after="130"/>
      <w:ind w:right="0"/>
      <w:jc w:val="left"/>
    </w:pPr>
    <w:rPr>
      <w:rFonts w:ascii="Times New Roman" w:hAnsi="Times New Roman" w:cs="Times New Roman"/>
      <w:sz w:val="18"/>
      <w:szCs w:val="20"/>
      <w:lang w:val="sk-SK"/>
    </w:rPr>
  </w:style>
  <w:style w:type="paragraph" w:styleId="TOC5">
    <w:name w:val="toc 5"/>
    <w:basedOn w:val="Normal"/>
    <w:next w:val="Normal"/>
    <w:autoRedefine/>
    <w:uiPriority w:val="39"/>
    <w:unhideWhenUsed/>
    <w:rsid w:val="00706D63"/>
    <w:pPr>
      <w:widowControl/>
      <w:autoSpaceDE/>
      <w:autoSpaceDN/>
      <w:adjustRightInd/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TOC6">
    <w:name w:val="toc 6"/>
    <w:basedOn w:val="Normal"/>
    <w:next w:val="Normal"/>
    <w:autoRedefine/>
    <w:uiPriority w:val="39"/>
    <w:unhideWhenUsed/>
    <w:rsid w:val="00706D63"/>
    <w:pPr>
      <w:widowControl/>
      <w:autoSpaceDE/>
      <w:autoSpaceDN/>
      <w:adjustRightInd/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TOC7">
    <w:name w:val="toc 7"/>
    <w:basedOn w:val="Normal"/>
    <w:next w:val="Normal"/>
    <w:autoRedefine/>
    <w:uiPriority w:val="39"/>
    <w:unhideWhenUsed/>
    <w:rsid w:val="00706D63"/>
    <w:pPr>
      <w:widowControl/>
      <w:autoSpaceDE/>
      <w:autoSpaceDN/>
      <w:adjustRightInd/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TOC8">
    <w:name w:val="toc 8"/>
    <w:basedOn w:val="Normal"/>
    <w:next w:val="Normal"/>
    <w:autoRedefine/>
    <w:uiPriority w:val="39"/>
    <w:unhideWhenUsed/>
    <w:rsid w:val="00706D63"/>
    <w:pPr>
      <w:widowControl/>
      <w:autoSpaceDE/>
      <w:autoSpaceDN/>
      <w:adjustRightInd/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TOC9">
    <w:name w:val="toc 9"/>
    <w:basedOn w:val="Normal"/>
    <w:next w:val="Normal"/>
    <w:autoRedefine/>
    <w:uiPriority w:val="39"/>
    <w:unhideWhenUsed/>
    <w:rsid w:val="00706D63"/>
    <w:pPr>
      <w:widowControl/>
      <w:autoSpaceDE/>
      <w:autoSpaceDN/>
      <w:adjustRightInd/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NoSpacing">
    <w:name w:val="No Spacing"/>
    <w:link w:val="NoSpacingChar"/>
    <w:uiPriority w:val="1"/>
    <w:qFormat/>
    <w:rsid w:val="00604ECB"/>
    <w:rPr>
      <w:rFonts w:eastAsia="Calibri" w:cs="Times New Roman"/>
      <w:sz w:val="22"/>
      <w:szCs w:val="22"/>
      <w:lang w:val="sk-SK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04E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after="0"/>
      <w:jc w:val="left"/>
    </w:pPr>
    <w:rPr>
      <w:rFonts w:ascii="Courier New" w:hAnsi="Courier New" w:cs="Courier New"/>
      <w:szCs w:val="20"/>
      <w:lang w:eastAsia="sk-S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04ECB"/>
    <w:rPr>
      <w:rFonts w:ascii="Courier New" w:hAnsi="Courier New" w:cs="Courier New"/>
      <w:lang w:val="sk-SK" w:eastAsia="sk-SK"/>
    </w:rPr>
  </w:style>
  <w:style w:type="paragraph" w:customStyle="1" w:styleId="TableTextNormal">
    <w:name w:val="Table Text Normal"/>
    <w:basedOn w:val="Normal"/>
    <w:next w:val="Normal"/>
    <w:rsid w:val="00892B6B"/>
    <w:pPr>
      <w:widowControl/>
      <w:autoSpaceDE/>
      <w:autoSpaceDN/>
      <w:adjustRightInd/>
      <w:spacing w:before="20" w:after="20"/>
      <w:ind w:left="270" w:right="270"/>
      <w:jc w:val="left"/>
    </w:pPr>
    <w:rPr>
      <w:rFonts w:ascii="Times New Roman" w:hAnsi="Times New Roman" w:cs="Times New Roman"/>
      <w:sz w:val="18"/>
      <w:szCs w:val="18"/>
      <w:lang w:eastAsia="sk-SK"/>
    </w:rPr>
  </w:style>
  <w:style w:type="character" w:customStyle="1" w:styleId="NoSpacingChar">
    <w:name w:val="No Spacing Char"/>
    <w:basedOn w:val="DefaultParagraphFont"/>
    <w:link w:val="NoSpacing"/>
    <w:uiPriority w:val="1"/>
    <w:rsid w:val="00AB5141"/>
    <w:rPr>
      <w:rFonts w:eastAsia="Calibri" w:cs="Times New Roman"/>
      <w:sz w:val="22"/>
      <w:szCs w:val="22"/>
      <w:lang w:val="sk-SK"/>
    </w:rPr>
  </w:style>
  <w:style w:type="paragraph" w:customStyle="1" w:styleId="Table-Narrow">
    <w:name w:val="Table - Narrow"/>
    <w:basedOn w:val="Normal"/>
    <w:rsid w:val="00AB5141"/>
    <w:pPr>
      <w:widowControl/>
      <w:autoSpaceDE/>
      <w:autoSpaceDN/>
      <w:adjustRightInd/>
      <w:spacing w:before="100" w:after="100" w:line="276" w:lineRule="auto"/>
      <w:jc w:val="left"/>
    </w:pPr>
    <w:rPr>
      <w:rFonts w:ascii="Arial Narrow" w:eastAsia="Arial Narrow" w:hAnsi="Arial Narrow" w:cs="Arial Narrow"/>
      <w:sz w:val="22"/>
      <w:szCs w:val="22"/>
      <w:lang w:eastAsia="sk-SK"/>
    </w:rPr>
  </w:style>
  <w:style w:type="paragraph" w:customStyle="1" w:styleId="Table-HeaderNarrow">
    <w:name w:val="Table - Header Narrow"/>
    <w:basedOn w:val="Normal"/>
    <w:next w:val="Normal"/>
    <w:rsid w:val="00AB5141"/>
    <w:pPr>
      <w:widowControl/>
      <w:autoSpaceDE/>
      <w:autoSpaceDN/>
      <w:adjustRightInd/>
      <w:spacing w:before="100" w:after="100" w:line="276" w:lineRule="auto"/>
      <w:jc w:val="left"/>
    </w:pPr>
    <w:rPr>
      <w:rFonts w:ascii="Arial Narrow" w:eastAsia="Arial Narrow" w:hAnsi="Arial Narrow" w:cs="Arial Narrow"/>
      <w:b/>
      <w:sz w:val="22"/>
      <w:szCs w:val="22"/>
      <w:lang w:eastAsia="sk-SK"/>
    </w:rPr>
  </w:style>
  <w:style w:type="character" w:customStyle="1" w:styleId="Table-NarrowChar">
    <w:name w:val="Table - Narrow Char"/>
    <w:rsid w:val="0075780F"/>
    <w:rPr>
      <w:rFonts w:ascii="Arial Narrow" w:eastAsia="Arial Narrow" w:hAnsi="Arial Narrow" w:cs="Arial Narrow"/>
    </w:rPr>
  </w:style>
  <w:style w:type="table" w:customStyle="1" w:styleId="GridTable1Light1">
    <w:name w:val="Grid Table 1 Light1"/>
    <w:basedOn w:val="TableNormal"/>
    <w:uiPriority w:val="46"/>
    <w:rsid w:val="0075780F"/>
    <w:rPr>
      <w:rFonts w:ascii="Arial" w:eastAsia="Arial" w:hAnsi="Arial" w:cs="Arial"/>
      <w:sz w:val="24"/>
      <w:szCs w:val="24"/>
      <w:lang w:val="sk-SK" w:eastAsia="sk-SK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9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7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7320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4" w:color="CCCCCC"/>
                    <w:right w:val="single" w:sz="2" w:space="0" w:color="CCCCCC"/>
                  </w:divBdr>
                </w:div>
              </w:divsChild>
            </w:div>
          </w:divsChild>
        </w:div>
      </w:divsChild>
    </w:div>
    <w:div w:id="66867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73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73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7320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4" w:color="CCCCCC"/>
                    <w:right w:val="single" w:sz="2" w:space="0" w:color="CCCCCC"/>
                  </w:divBdr>
                </w:div>
              </w:divsChild>
            </w:div>
          </w:divsChild>
        </w:div>
      </w:divsChild>
    </w:div>
    <w:div w:id="66867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7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7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7322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4" w:color="CCCCCC"/>
                    <w:right w:val="single" w:sz="2" w:space="0" w:color="CCCCCC"/>
                  </w:divBdr>
                </w:div>
              </w:divsChild>
            </w:div>
          </w:divsChild>
        </w:div>
      </w:divsChild>
    </w:div>
    <w:div w:id="66867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26" Type="http://schemas.openxmlformats.org/officeDocument/2006/relationships/hyperlink" Target="https://h032.csru.gov.sk:443/services/CSRU_WriteDataToService_v1.3" TargetMode="External"/><Relationship Id="rId3" Type="http://schemas.openxmlformats.org/officeDocument/2006/relationships/numbering" Target="numbering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yperlink" Target="http://www.informatiz&#225;cia.sk" TargetMode="External"/><Relationship Id="rId17" Type="http://schemas.openxmlformats.org/officeDocument/2006/relationships/header" Target="header4.xml"/><Relationship Id="rId25" Type="http://schemas.openxmlformats.org/officeDocument/2006/relationships/hyperlink" Target="https://h032.csru.gov.sk:443/services/CSRU_GetConsolidatedDataService_sync_v1.3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formatiz&#225;cia.sk" TargetMode="External"/><Relationship Id="rId24" Type="http://schemas.openxmlformats.org/officeDocument/2006/relationships/hyperlink" Target="https://h032.csru.gov.sk:443/services/CSRU_GetConsolidatedDataService_v1.3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yperlink" Target="https://h032.csru.gov.sk:443/services/CSRU_GetConsolidatedDataService_v1.3" TargetMode="External"/><Relationship Id="rId28" Type="http://schemas.openxmlformats.org/officeDocument/2006/relationships/header" Target="header6.xml"/><Relationship Id="rId10" Type="http://schemas.openxmlformats.org/officeDocument/2006/relationships/hyperlink" Target="http://www.informatiz&#225;cia.sk" TargetMode="External"/><Relationship Id="rId19" Type="http://schemas.openxmlformats.org/officeDocument/2006/relationships/footer" Target="footer3.xm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opis.gov.sk" TargetMode="External"/><Relationship Id="rId14" Type="http://schemas.openxmlformats.org/officeDocument/2006/relationships/footer" Target="footer1.xml"/><Relationship Id="rId22" Type="http://schemas.openxmlformats.org/officeDocument/2006/relationships/hyperlink" Target="https://servicedesk.gov.sk" TargetMode="External"/><Relationship Id="rId27" Type="http://schemas.openxmlformats.org/officeDocument/2006/relationships/hyperlink" Target="https://h032.csru.gov.sk:443/services/CSRU_GetConsolidatedReferenceDataService_v1.3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E4DE6-6685-4D51-9643-8EB13295AF5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72C3D6F-D7AA-4982-A6E1-661341357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1</Words>
  <Characters>11976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10-08T08:39:00Z</dcterms:created>
  <dcterms:modified xsi:type="dcterms:W3CDTF">2015-10-08T08:45:00Z</dcterms:modified>
</cp:coreProperties>
</file>